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5BCC20DC" w:rsidR="00F71AF3" w:rsidRPr="009D39B3" w:rsidRDefault="00B56003">
      <w:pPr>
        <w:pStyle w:val="Header"/>
        <w:rPr>
          <w:lang w:val="en-GB"/>
        </w:rPr>
      </w:pPr>
      <w:r w:rsidRPr="009D39B3">
        <w:rPr>
          <w:lang w:val="en-GB"/>
        </w:rPr>
        <w:t>3GPP TSG-RAN WG2 Meeting #12</w:t>
      </w:r>
      <w:r w:rsidR="00FB0394" w:rsidRPr="009D39B3">
        <w:rPr>
          <w:lang w:val="en-GB"/>
        </w:rPr>
        <w:t>4</w:t>
      </w:r>
      <w:r w:rsidRPr="009D39B3">
        <w:rPr>
          <w:lang w:val="en-GB"/>
        </w:rPr>
        <w:tab/>
        <w:t>R2-</w:t>
      </w:r>
      <w:r w:rsidRPr="00041FC9">
        <w:rPr>
          <w:highlight w:val="green"/>
          <w:lang w:val="en-GB"/>
        </w:rPr>
        <w:t>2xxxxxx</w:t>
      </w:r>
    </w:p>
    <w:p w14:paraId="2B3BE4BA" w14:textId="6DC9C95D" w:rsidR="00F71AF3" w:rsidRPr="009D39B3" w:rsidRDefault="00FB0394">
      <w:pPr>
        <w:pStyle w:val="Header"/>
        <w:rPr>
          <w:lang w:val="en-GB"/>
        </w:rPr>
      </w:pPr>
      <w:r w:rsidRPr="009D39B3">
        <w:rPr>
          <w:lang w:val="en-GB"/>
        </w:rPr>
        <w:t>Chicago, USA</w:t>
      </w:r>
      <w:r w:rsidR="00C40DDD" w:rsidRPr="009D39B3">
        <w:rPr>
          <w:lang w:val="en-GB"/>
        </w:rPr>
        <w:t>, Nov. 13</w:t>
      </w:r>
      <w:r w:rsidR="00C40DDD" w:rsidRPr="009D39B3">
        <w:rPr>
          <w:vertAlign w:val="superscript"/>
          <w:lang w:val="en-GB"/>
        </w:rPr>
        <w:t>th</w:t>
      </w:r>
      <w:r w:rsidR="00C40DDD" w:rsidRPr="009D39B3">
        <w:rPr>
          <w:lang w:val="en-GB"/>
        </w:rPr>
        <w:t xml:space="preserve"> – 17</w:t>
      </w:r>
      <w:r w:rsidR="00836BC0" w:rsidRPr="009D39B3">
        <w:rPr>
          <w:vertAlign w:val="superscript"/>
          <w:lang w:val="en-GB"/>
        </w:rPr>
        <w:t>th</w:t>
      </w:r>
      <w:r w:rsidR="00836BC0" w:rsidRPr="009D39B3">
        <w:rPr>
          <w:lang w:val="en-GB"/>
        </w:rPr>
        <w:t>, 2023</w:t>
      </w:r>
    </w:p>
    <w:p w14:paraId="33C287F1" w14:textId="77777777" w:rsidR="00F71AF3" w:rsidRPr="009D39B3" w:rsidRDefault="00F71AF3">
      <w:pPr>
        <w:pStyle w:val="Comments"/>
      </w:pPr>
    </w:p>
    <w:p w14:paraId="190488B6" w14:textId="77777777" w:rsidR="00A63F0C" w:rsidRPr="00A63F0C" w:rsidRDefault="00A63F0C" w:rsidP="00A63F0C">
      <w:pPr>
        <w:pStyle w:val="Header"/>
        <w:rPr>
          <w:lang w:val="en-GB"/>
        </w:rPr>
      </w:pPr>
      <w:r w:rsidRPr="00A63F0C">
        <w:rPr>
          <w:lang w:val="en-GB"/>
        </w:rPr>
        <w:t>Agenda item:</w:t>
      </w:r>
      <w:r w:rsidRPr="00A63F0C">
        <w:rPr>
          <w:lang w:val="en-GB"/>
        </w:rPr>
        <w:tab/>
        <w:t>8.10</w:t>
      </w:r>
    </w:p>
    <w:p w14:paraId="48E5F042" w14:textId="1121BAC3" w:rsidR="00F71AF3" w:rsidRPr="009D39B3" w:rsidRDefault="00B56003">
      <w:pPr>
        <w:pStyle w:val="Header"/>
        <w:rPr>
          <w:lang w:val="en-GB"/>
        </w:rPr>
      </w:pPr>
      <w:r w:rsidRPr="009D39B3">
        <w:rPr>
          <w:lang w:val="en-GB"/>
        </w:rPr>
        <w:t xml:space="preserve">Source: </w:t>
      </w:r>
      <w:r w:rsidRPr="009D39B3">
        <w:rPr>
          <w:lang w:val="en-GB"/>
        </w:rPr>
        <w:tab/>
      </w:r>
      <w:r w:rsidR="00041FC9">
        <w:rPr>
          <w:lang w:val="en-GB"/>
        </w:rPr>
        <w:t>Session Chair</w:t>
      </w:r>
      <w:r w:rsidRPr="009D39B3">
        <w:rPr>
          <w:lang w:val="en-GB"/>
        </w:rPr>
        <w:t xml:space="preserve"> (</w:t>
      </w:r>
      <w:r w:rsidR="00E0442F">
        <w:rPr>
          <w:lang w:val="en-GB"/>
        </w:rPr>
        <w:t>Ericsson</w:t>
      </w:r>
      <w:r w:rsidRPr="009D39B3">
        <w:rPr>
          <w:lang w:val="en-GB"/>
        </w:rPr>
        <w:t>)</w:t>
      </w:r>
    </w:p>
    <w:p w14:paraId="383EE74C" w14:textId="24505D78" w:rsidR="00F71AF3" w:rsidRDefault="00B56003">
      <w:pPr>
        <w:pStyle w:val="Header"/>
        <w:rPr>
          <w:lang w:val="en-GB"/>
        </w:rPr>
      </w:pPr>
      <w:r w:rsidRPr="009D39B3">
        <w:rPr>
          <w:lang w:val="en-GB"/>
        </w:rPr>
        <w:t>Title:</w:t>
      </w:r>
      <w:r w:rsidRPr="009D39B3">
        <w:rPr>
          <w:lang w:val="en-GB"/>
        </w:rPr>
        <w:tab/>
      </w:r>
      <w:r w:rsidR="00041FC9" w:rsidRPr="00041FC9">
        <w:rPr>
          <w:lang w:val="en-GB"/>
        </w:rPr>
        <w:t>Report from maintenance and eRedCap breakout session</w:t>
      </w:r>
    </w:p>
    <w:p w14:paraId="3DDCFD1E" w14:textId="77777777" w:rsidR="00A63F0C" w:rsidRPr="00A63F0C" w:rsidRDefault="00A63F0C" w:rsidP="00A63F0C">
      <w:pPr>
        <w:pStyle w:val="Header"/>
        <w:rPr>
          <w:lang w:val="en-GB"/>
        </w:rPr>
      </w:pPr>
      <w:r w:rsidRPr="00A63F0C">
        <w:rPr>
          <w:lang w:val="en-GB"/>
        </w:rPr>
        <w:t>Document for:</w:t>
      </w:r>
      <w:r w:rsidRPr="00A63F0C">
        <w:rPr>
          <w:lang w:val="en-GB"/>
        </w:rPr>
        <w:tab/>
        <w:t>Approval</w:t>
      </w:r>
    </w:p>
    <w:p w14:paraId="3A1E778C" w14:textId="77777777" w:rsidR="00A63F0C" w:rsidRPr="009D39B3" w:rsidRDefault="00A63F0C">
      <w:pPr>
        <w:pStyle w:val="Header"/>
        <w:rPr>
          <w:lang w:val="en-GB"/>
        </w:rPr>
      </w:pPr>
    </w:p>
    <w:p w14:paraId="603C27D9" w14:textId="7A5AA8AA" w:rsidR="00F71AF3" w:rsidRDefault="00B56003">
      <w:pPr>
        <w:pStyle w:val="Comments"/>
      </w:pPr>
      <w:r w:rsidRPr="009D39B3">
        <w:t xml:space="preserve"> </w:t>
      </w:r>
    </w:p>
    <w:p w14:paraId="03058197" w14:textId="05492CD7" w:rsidR="00A63F0C" w:rsidRDefault="00A63F0C">
      <w:pPr>
        <w:pStyle w:val="Comments"/>
      </w:pPr>
    </w:p>
    <w:p w14:paraId="24A24F2B" w14:textId="77777777" w:rsidR="00A63F0C" w:rsidRPr="00403FA3" w:rsidRDefault="00A63F0C" w:rsidP="00A63F0C">
      <w:pPr>
        <w:pStyle w:val="Heading1"/>
      </w:pPr>
      <w:r w:rsidRPr="00403FA3">
        <w:t>Organizational</w:t>
      </w:r>
    </w:p>
    <w:p w14:paraId="54036933" w14:textId="743405A0" w:rsidR="00A63F0C" w:rsidRPr="005C3F3F" w:rsidRDefault="00A63F0C" w:rsidP="00A63F0C">
      <w:pPr>
        <w:pStyle w:val="EmailDiscussion"/>
        <w:rPr>
          <w:rFonts w:eastAsia="Times New Roman"/>
          <w:szCs w:val="20"/>
        </w:rPr>
      </w:pPr>
      <w:bookmarkStart w:id="0" w:name="_Toc148067795"/>
      <w:bookmarkStart w:id="1" w:name="_Hlk41901868"/>
      <w:bookmarkStart w:id="2" w:name="_Hlk48551881"/>
      <w:bookmarkStart w:id="3" w:name="_Hlk93314208"/>
      <w:bookmarkStart w:id="4" w:name="_Toc150943206"/>
      <w:r w:rsidRPr="005C3F3F">
        <w:t>[</w:t>
      </w:r>
      <w:bookmarkStart w:id="5" w:name="_Hlk93314176"/>
      <w:r w:rsidRPr="005C3F3F">
        <w:t>AT1</w:t>
      </w:r>
      <w:r>
        <w:t>24</w:t>
      </w:r>
      <w:r w:rsidRPr="005C3F3F">
        <w:t>][</w:t>
      </w:r>
      <w:r w:rsidRPr="00286F28">
        <w:t>800</w:t>
      </w:r>
      <w:r w:rsidRPr="005C3F3F">
        <w:t>] Organizational –</w:t>
      </w:r>
      <w:bookmarkEnd w:id="5"/>
      <w:r>
        <w:t xml:space="preserve"> Maintenance and eRedCap (Ericsson)</w:t>
      </w:r>
      <w:bookmarkEnd w:id="0"/>
      <w:bookmarkEnd w:id="4"/>
    </w:p>
    <w:bookmarkEnd w:id="1"/>
    <w:p w14:paraId="21E79AD4" w14:textId="77777777" w:rsidR="00A63F0C" w:rsidRPr="005C3F3F" w:rsidRDefault="00A63F0C" w:rsidP="00A63F0C">
      <w:pPr>
        <w:pStyle w:val="EmailDiscussion2"/>
        <w:ind w:left="1619" w:firstLine="0"/>
        <w:rPr>
          <w:rFonts w:eastAsiaTheme="minorEastAsia"/>
          <w:szCs w:val="20"/>
          <w:u w:val="single"/>
        </w:rPr>
      </w:pPr>
      <w:r w:rsidRPr="005C3F3F">
        <w:rPr>
          <w:u w:val="single"/>
        </w:rPr>
        <w:t>Scope:</w:t>
      </w:r>
    </w:p>
    <w:p w14:paraId="4D2B8491" w14:textId="77777777" w:rsidR="00A63F0C" w:rsidRPr="005C3F3F" w:rsidRDefault="00A63F0C" w:rsidP="00A63F0C">
      <w:pPr>
        <w:pStyle w:val="EmailDiscussion2"/>
        <w:numPr>
          <w:ilvl w:val="2"/>
          <w:numId w:val="4"/>
        </w:numPr>
        <w:tabs>
          <w:tab w:val="clear" w:pos="1622"/>
        </w:tabs>
      </w:pPr>
      <w:r w:rsidRPr="005C3F3F">
        <w:t xml:space="preserve">Share plans for the meeting and list of ongoing email </w:t>
      </w:r>
      <w:proofErr w:type="gramStart"/>
      <w:r w:rsidRPr="005C3F3F">
        <w:t>discussions</w:t>
      </w:r>
      <w:proofErr w:type="gramEnd"/>
    </w:p>
    <w:p w14:paraId="19898871" w14:textId="77777777" w:rsidR="00A63F0C" w:rsidRPr="005C3F3F" w:rsidRDefault="00A63F0C" w:rsidP="00A63F0C">
      <w:pPr>
        <w:pStyle w:val="EmailDiscussion2"/>
        <w:numPr>
          <w:ilvl w:val="2"/>
          <w:numId w:val="4"/>
        </w:numPr>
        <w:tabs>
          <w:tab w:val="clear" w:pos="1622"/>
        </w:tabs>
      </w:pPr>
      <w:r w:rsidRPr="005C3F3F">
        <w:t xml:space="preserve">Share meetings notes and agreements for review and </w:t>
      </w:r>
      <w:proofErr w:type="gramStart"/>
      <w:r w:rsidRPr="005C3F3F">
        <w:t>endorsement</w:t>
      </w:r>
      <w:proofErr w:type="gramEnd"/>
    </w:p>
    <w:p w14:paraId="4C4421C1" w14:textId="0AC8BA66" w:rsidR="00A63F0C" w:rsidRPr="005C3F3F" w:rsidRDefault="00A63F0C" w:rsidP="00A63F0C">
      <w:pPr>
        <w:pStyle w:val="EmailDiscussion2"/>
        <w:numPr>
          <w:ilvl w:val="2"/>
          <w:numId w:val="4"/>
        </w:numPr>
        <w:tabs>
          <w:tab w:val="clear" w:pos="1622"/>
        </w:tabs>
      </w:pPr>
      <w:r w:rsidRPr="005C3F3F">
        <w:t xml:space="preserve">Flag LSs and agreed CRs for </w:t>
      </w:r>
      <w:proofErr w:type="gramStart"/>
      <w:r w:rsidRPr="005C3F3F">
        <w:t>discussion</w:t>
      </w:r>
      <w:proofErr w:type="gramEnd"/>
    </w:p>
    <w:p w14:paraId="6CCFC69F" w14:textId="77777777" w:rsidR="00A63F0C" w:rsidRPr="005C3F3F" w:rsidRDefault="00A63F0C" w:rsidP="00A63F0C">
      <w:pPr>
        <w:pStyle w:val="EmailDiscussion2"/>
        <w:rPr>
          <w:u w:val="single"/>
        </w:rPr>
      </w:pPr>
      <w:r w:rsidRPr="005C3F3F">
        <w:t xml:space="preserve">      </w:t>
      </w:r>
      <w:r w:rsidRPr="005C3F3F">
        <w:rPr>
          <w:u w:val="single"/>
        </w:rPr>
        <w:t xml:space="preserve">Intended outcome: </w:t>
      </w:r>
    </w:p>
    <w:p w14:paraId="7A03B5F9" w14:textId="77777777" w:rsidR="00A63F0C" w:rsidRPr="005C3F3F" w:rsidRDefault="00A63F0C" w:rsidP="00A63F0C">
      <w:pPr>
        <w:pStyle w:val="EmailDiscussion2"/>
        <w:numPr>
          <w:ilvl w:val="2"/>
          <w:numId w:val="9"/>
        </w:numPr>
        <w:tabs>
          <w:tab w:val="clear" w:pos="1622"/>
        </w:tabs>
        <w:ind w:left="1980"/>
      </w:pPr>
      <w:r w:rsidRPr="005C3F3F">
        <w:t xml:space="preserve">General information sharing about the </w:t>
      </w:r>
      <w:proofErr w:type="gramStart"/>
      <w:r w:rsidRPr="005C3F3F">
        <w:t>sessions</w:t>
      </w:r>
      <w:proofErr w:type="gramEnd"/>
    </w:p>
    <w:bookmarkEnd w:id="2"/>
    <w:bookmarkEnd w:id="3"/>
    <w:p w14:paraId="6349E350" w14:textId="77777777" w:rsidR="00A63F0C" w:rsidRPr="009D39B3" w:rsidRDefault="00A63F0C">
      <w:pPr>
        <w:pStyle w:val="Comments"/>
      </w:pPr>
    </w:p>
    <w:p w14:paraId="74C3ED1F" w14:textId="77777777" w:rsidR="00D70851" w:rsidRPr="009D39B3" w:rsidRDefault="00D70851">
      <w:pPr>
        <w:pStyle w:val="Doc-text2"/>
      </w:pPr>
    </w:p>
    <w:p w14:paraId="0A08882A" w14:textId="7B4B42F2" w:rsidR="00F71AF3" w:rsidRPr="009D39B3" w:rsidRDefault="00B56003">
      <w:pPr>
        <w:pStyle w:val="Heading1"/>
      </w:pPr>
      <w:r w:rsidRPr="009D39B3">
        <w:t>4</w:t>
      </w:r>
      <w:r w:rsidRPr="009D39B3">
        <w:tab/>
        <w:t>EUTRA Rel-17 and earlier</w:t>
      </w:r>
    </w:p>
    <w:p w14:paraId="045C799F" w14:textId="77777777" w:rsidR="00F71AF3" w:rsidRPr="009D39B3" w:rsidRDefault="00B56003">
      <w:pPr>
        <w:pStyle w:val="Comments"/>
      </w:pPr>
      <w:r w:rsidRPr="009D39B3">
        <w:t>Only essential corrections. No documents should be submitted to 4. Please submit to 4.x</w:t>
      </w:r>
    </w:p>
    <w:p w14:paraId="6AB26B60" w14:textId="77777777" w:rsidR="00F71AF3" w:rsidRPr="009D39B3" w:rsidRDefault="00B56003">
      <w:pPr>
        <w:pStyle w:val="Heading2"/>
      </w:pPr>
      <w:r w:rsidRPr="009D39B3">
        <w:t>4.1</w:t>
      </w:r>
      <w:r w:rsidRPr="009D39B3">
        <w:tab/>
        <w:t>EUTRA corrections Rel-17 and earlier</w:t>
      </w:r>
    </w:p>
    <w:p w14:paraId="59CE3EEE" w14:textId="2420EC55" w:rsidR="00F71AF3" w:rsidRPr="009D39B3" w:rsidRDefault="00B56003">
      <w:pPr>
        <w:pStyle w:val="Comments"/>
      </w:pPr>
      <w:bookmarkStart w:id="6" w:name="OLE_LINK61"/>
      <w:bookmarkStart w:id="7" w:name="OLE_LINK62"/>
      <w:r w:rsidRPr="009D39B3">
        <w:t xml:space="preserve">(NB_IOTenh4_LTE_eMTC6-Core; leading WG: RAN1; REL-17; WID: </w:t>
      </w:r>
      <w:hyperlink r:id="rId8" w:history="1">
        <w:r w:rsidRPr="002D4E40">
          <w:rPr>
            <w:rStyle w:val="Hyperlink"/>
          </w:rPr>
          <w:t>RP-211340</w:t>
        </w:r>
      </w:hyperlink>
      <w:r w:rsidRPr="009D39B3">
        <w:t>)</w:t>
      </w:r>
      <w:bookmarkEnd w:id="6"/>
      <w:bookmarkEnd w:id="7"/>
    </w:p>
    <w:p w14:paraId="5851105E" w14:textId="77777777" w:rsidR="00F71AF3" w:rsidRPr="009D39B3" w:rsidRDefault="00B56003">
      <w:pPr>
        <w:pStyle w:val="Comments"/>
      </w:pPr>
      <w:r w:rsidRPr="009D39B3">
        <w:t xml:space="preserve">(UPIP_EN-DC_UE; leading WG: RAN3; REL-17; WID: </w:t>
      </w:r>
      <w:hyperlink r:id="rId9" w:history="1">
        <w:r w:rsidRPr="009D39B3">
          <w:rPr>
            <w:rStyle w:val="Hyperlink"/>
          </w:rPr>
          <w:t>RP</w:t>
        </w:r>
        <w:r w:rsidRPr="009D39B3">
          <w:rPr>
            <w:rStyle w:val="Hyperlink"/>
            <w:rFonts w:ascii="Cambria Math" w:hAnsi="Cambria Math" w:cs="Cambria Math"/>
          </w:rPr>
          <w:noBreakHyphen/>
        </w:r>
        <w:r w:rsidRPr="009D39B3">
          <w:rPr>
            <w:rStyle w:val="Hyperlink"/>
          </w:rPr>
          <w:t>213669</w:t>
        </w:r>
      </w:hyperlink>
      <w:r w:rsidRPr="009D39B3">
        <w:t>)</w:t>
      </w:r>
    </w:p>
    <w:p w14:paraId="38EDD32B" w14:textId="77777777" w:rsidR="00F71AF3" w:rsidRPr="009D39B3" w:rsidRDefault="00B56003">
      <w:pPr>
        <w:pStyle w:val="Comments"/>
      </w:pPr>
      <w:r w:rsidRPr="009D39B3">
        <w:t xml:space="preserve">(LTE TEI17) </w:t>
      </w:r>
    </w:p>
    <w:p w14:paraId="16CAFD7A" w14:textId="77777777" w:rsidR="00F71AF3" w:rsidRPr="009D39B3" w:rsidRDefault="00B56003">
      <w:pPr>
        <w:pStyle w:val="Comments"/>
      </w:pPr>
      <w:r w:rsidRPr="009D39B3">
        <w:t xml:space="preserve">Essential corrections to LTE Rel-17 topics not covered by other agenda items. </w:t>
      </w:r>
      <w:r w:rsidR="00521D40" w:rsidRPr="009D39B3">
        <w:t xml:space="preserve"> </w:t>
      </w:r>
    </w:p>
    <w:p w14:paraId="046AF788" w14:textId="1252ECC5" w:rsidR="00F71AF3" w:rsidRPr="009D39B3" w:rsidRDefault="00B56003">
      <w:pPr>
        <w:pStyle w:val="Comments"/>
      </w:pPr>
      <w:r w:rsidRPr="009D39B3">
        <w:t xml:space="preserve">(NB_IOTenh3-Core; leading WG: RAN1; REL-16; started: Jun 18; Completed: June 20; WID: </w:t>
      </w:r>
      <w:hyperlink r:id="rId10" w:history="1">
        <w:r w:rsidRPr="002D4E40">
          <w:rPr>
            <w:rStyle w:val="Hyperlink"/>
          </w:rPr>
          <w:t>RP-200293</w:t>
        </w:r>
      </w:hyperlink>
      <w:r w:rsidRPr="009D39B3">
        <w:t xml:space="preserve">); REL-15 and Earlier NB-IoT WIs are in scope but not listed explicitly (long list). </w:t>
      </w:r>
    </w:p>
    <w:p w14:paraId="16A6D774" w14:textId="74E49E5D" w:rsidR="00F71AF3" w:rsidRPr="009D39B3" w:rsidRDefault="00B56003">
      <w:pPr>
        <w:pStyle w:val="Comments"/>
      </w:pPr>
      <w:r w:rsidRPr="009D39B3">
        <w:t xml:space="preserve">(LTE_eMTC5-Core; LTE_eMTC5-Core; leading WG: RAN1; REL-16; started: Jun 18; Completed:  June 20; WID: </w:t>
      </w:r>
      <w:hyperlink r:id="rId11" w:history="1">
        <w:r w:rsidRPr="002D4E40">
          <w:rPr>
            <w:rStyle w:val="Hyperlink"/>
          </w:rPr>
          <w:t>RP</w:t>
        </w:r>
        <w:r w:rsidR="00B94A9F" w:rsidRPr="002D4E40">
          <w:rPr>
            <w:rStyle w:val="Hyperlink"/>
          </w:rPr>
          <w:t>-</w:t>
        </w:r>
        <w:r w:rsidRPr="002D4E40">
          <w:rPr>
            <w:rStyle w:val="Hyperlink"/>
          </w:rPr>
          <w:t>192875</w:t>
        </w:r>
      </w:hyperlink>
      <w:r w:rsidRPr="009D39B3">
        <w:t xml:space="preserve">;), REL-15 and Earlier eMTC WIs are in scope but not listed explicitly (long list). </w:t>
      </w:r>
    </w:p>
    <w:p w14:paraId="19A435B7" w14:textId="1838432B" w:rsidR="00F71AF3" w:rsidRPr="009D39B3" w:rsidRDefault="00B56003">
      <w:pPr>
        <w:pStyle w:val="Comments"/>
      </w:pPr>
      <w:r w:rsidRPr="009D39B3">
        <w:t xml:space="preserve">(LTE_feMob-Core; leading WG: RAN2; REL-16; started: Jun 18; Completed: June 20; WID: </w:t>
      </w:r>
      <w:hyperlink r:id="rId12" w:history="1">
        <w:r w:rsidRPr="002D4E40">
          <w:rPr>
            <w:rStyle w:val="Hyperlink"/>
          </w:rPr>
          <w:t>RP-190921</w:t>
        </w:r>
      </w:hyperlink>
      <w:r w:rsidRPr="009D39B3">
        <w:t>);</w:t>
      </w:r>
    </w:p>
    <w:p w14:paraId="4BAD6647" w14:textId="77777777" w:rsidR="00F71AF3" w:rsidRPr="009D39B3" w:rsidRDefault="00B56003">
      <w:pPr>
        <w:pStyle w:val="Comments"/>
      </w:pPr>
      <w:r w:rsidRPr="009D39B3">
        <w:t>(LTE_terr_bcast-Core, LTE_DL_MIMO_EE-Core, LTE_high_speed_enh2-Core; LTE TEI16 Non-positioning);</w:t>
      </w:r>
    </w:p>
    <w:p w14:paraId="56397F7E" w14:textId="77777777" w:rsidR="00F71AF3" w:rsidRPr="009D39B3" w:rsidRDefault="00B56003">
      <w:pPr>
        <w:pStyle w:val="Comments"/>
      </w:pPr>
      <w:r w:rsidRPr="009D39B3">
        <w:t xml:space="preserve">REL-15 and Earlier EUTRA WIs are in scope but not listed explicitly (long list), Except V2X and Sidelink WIs and Positioning WIs, which are adressed by AIs below. </w:t>
      </w:r>
    </w:p>
    <w:p w14:paraId="76DCEC79" w14:textId="77777777" w:rsidR="00F71AF3" w:rsidRPr="009D39B3" w:rsidRDefault="00B56003">
      <w:pPr>
        <w:pStyle w:val="Comments"/>
      </w:pPr>
      <w:r w:rsidRPr="009D39B3">
        <w:t>NOTE that LTE corrections related to NR WIs or Joint NR LTE WIs should be submitted to NR AIs below.</w:t>
      </w:r>
    </w:p>
    <w:p w14:paraId="1468C6C9" w14:textId="77777777" w:rsidR="00F71AF3" w:rsidRPr="009D39B3" w:rsidRDefault="00B56003">
      <w:pPr>
        <w:pStyle w:val="Comments"/>
      </w:pPr>
      <w:r w:rsidRPr="009D39B3">
        <w:t xml:space="preserve">NOTE that LTE corrections which are the same as an NR correction should be submitted to the respective NR AI (so the NR CR and LTE CR can be treated together). </w:t>
      </w:r>
    </w:p>
    <w:p w14:paraId="129EC4FE" w14:textId="713EF3B6" w:rsidR="00F71AF3" w:rsidRPr="009D39B3" w:rsidRDefault="00B56003">
      <w:pPr>
        <w:pStyle w:val="Comments"/>
      </w:pPr>
      <w:bookmarkStart w:id="8" w:name="OLE_LINK63"/>
      <w:r w:rsidRPr="009D39B3">
        <w:t xml:space="preserve">This Agenda Item is treated in the </w:t>
      </w:r>
      <w:r w:rsidR="00775996" w:rsidRPr="009D39B3">
        <w:t xml:space="preserve">Maintenance </w:t>
      </w:r>
      <w:r w:rsidRPr="009D39B3">
        <w:t>Breakout session</w:t>
      </w:r>
    </w:p>
    <w:bookmarkEnd w:id="8"/>
    <w:p w14:paraId="018443D9" w14:textId="76DED03B" w:rsidR="00775996" w:rsidRDefault="00775996" w:rsidP="00775996">
      <w:pPr>
        <w:pStyle w:val="Heading3"/>
      </w:pPr>
      <w:r w:rsidRPr="009D39B3">
        <w:t>4.1.0</w:t>
      </w:r>
      <w:r w:rsidRPr="009D39B3">
        <w:tab/>
        <w:t>In Principle Agreed CRs</w:t>
      </w:r>
    </w:p>
    <w:p w14:paraId="0B01A762" w14:textId="597F2275" w:rsidR="002972B1" w:rsidRDefault="002972B1" w:rsidP="002972B1">
      <w:pPr>
        <w:pStyle w:val="Doc-text2"/>
        <w:ind w:left="0" w:firstLine="0"/>
      </w:pPr>
    </w:p>
    <w:p w14:paraId="06DB0DD6" w14:textId="22C4A7C6" w:rsidR="002972B1" w:rsidRDefault="0085072B" w:rsidP="002972B1">
      <w:pPr>
        <w:pStyle w:val="Doc-title"/>
      </w:pPr>
      <w:hyperlink r:id="rId13" w:history="1">
        <w:r w:rsidR="002972B1" w:rsidRPr="0085072B">
          <w:rPr>
            <w:rStyle w:val="Hyperlink"/>
          </w:rPr>
          <w:t>R2-2313863</w:t>
        </w:r>
      </w:hyperlink>
      <w:r w:rsidR="002972B1">
        <w:tab/>
      </w:r>
      <w:bookmarkStart w:id="9" w:name="OLE_LINK3"/>
      <w:r w:rsidR="002972B1">
        <w:rPr>
          <w:rFonts w:hint="eastAsia"/>
          <w:lang w:val="en-US" w:eastAsia="zh-CN"/>
        </w:rPr>
        <w:t>Correction</w:t>
      </w:r>
      <w:r w:rsidR="002972B1">
        <w:rPr>
          <w:lang w:val="en-SE" w:eastAsia="zh-CN"/>
        </w:rPr>
        <w:t xml:space="preserve"> on </w:t>
      </w:r>
      <w:r w:rsidR="002972B1">
        <w:rPr>
          <w:rFonts w:eastAsia="Malgun Gothic"/>
          <w:i/>
          <w:iCs/>
        </w:rPr>
        <w:t>drx-InactivityTimer</w:t>
      </w:r>
      <w:r w:rsidR="002972B1">
        <w:rPr>
          <w:lang w:val="en-SE" w:eastAsia="zh-CN"/>
        </w:rPr>
        <w:t xml:space="preserve"> for </w:t>
      </w:r>
      <w:r w:rsidR="002972B1">
        <w:rPr>
          <w:rFonts w:hint="eastAsia"/>
          <w:lang w:val="en-US" w:eastAsia="zh-CN"/>
        </w:rPr>
        <w:t>NB-IOT UE</w:t>
      </w:r>
      <w:bookmarkEnd w:id="9"/>
      <w:r w:rsidR="002972B1">
        <w:rPr>
          <w:lang w:val="en-US" w:eastAsia="zh-CN"/>
        </w:rPr>
        <w:tab/>
      </w:r>
      <w:r w:rsidR="002972B1">
        <w:rPr>
          <w:rFonts w:hint="eastAsia"/>
          <w:lang w:val="en-US" w:eastAsia="zh-CN"/>
        </w:rPr>
        <w:t>Xiaomi, Ericsson</w:t>
      </w:r>
      <w:r w:rsidR="002972B1">
        <w:rPr>
          <w:lang w:val="en-US" w:eastAsia="zh-CN"/>
        </w:rPr>
        <w:tab/>
        <w:t>CR</w:t>
      </w:r>
      <w:r w:rsidR="002972B1">
        <w:rPr>
          <w:lang w:val="en-US" w:eastAsia="zh-CN"/>
        </w:rPr>
        <w:tab/>
        <w:t>Rel-16</w:t>
      </w:r>
      <w:r w:rsidR="002972B1">
        <w:rPr>
          <w:lang w:val="en-US" w:eastAsia="zh-CN"/>
        </w:rPr>
        <w:tab/>
      </w:r>
      <w:r w:rsidR="002972B1" w:rsidRPr="002972B1">
        <w:rPr>
          <w:lang w:val="en-US" w:eastAsia="zh-CN"/>
        </w:rPr>
        <w:t>36.321</w:t>
      </w:r>
      <w:r w:rsidR="002972B1">
        <w:rPr>
          <w:lang w:val="en-US" w:eastAsia="zh-CN"/>
        </w:rPr>
        <w:tab/>
      </w:r>
      <w:r w:rsidR="002972B1" w:rsidRPr="002972B1">
        <w:rPr>
          <w:lang w:val="en-US" w:eastAsia="zh-CN"/>
        </w:rPr>
        <w:t>16.8.0</w:t>
      </w:r>
      <w:r w:rsidR="002972B1">
        <w:rPr>
          <w:lang w:val="en-US" w:eastAsia="zh-CN"/>
        </w:rPr>
        <w:tab/>
      </w:r>
      <w:r w:rsidR="002972B1" w:rsidRPr="002972B1">
        <w:rPr>
          <w:lang w:val="en-US" w:eastAsia="zh-CN"/>
        </w:rPr>
        <w:t>1570</w:t>
      </w:r>
      <w:r w:rsidR="002972B1">
        <w:rPr>
          <w:lang w:val="en-US" w:eastAsia="zh-CN"/>
        </w:rPr>
        <w:tab/>
      </w:r>
      <w:r w:rsidRPr="0085072B">
        <w:rPr>
          <w:lang w:val="en-US" w:eastAsia="zh-CN"/>
        </w:rPr>
        <w:t>3</w:t>
      </w:r>
      <w:r w:rsidR="002972B1">
        <w:rPr>
          <w:lang w:val="en-US" w:eastAsia="zh-CN"/>
        </w:rPr>
        <w:tab/>
        <w:t>F</w:t>
      </w:r>
      <w:r w:rsidR="002972B1">
        <w:rPr>
          <w:lang w:val="en-US" w:eastAsia="zh-CN"/>
        </w:rPr>
        <w:tab/>
      </w:r>
      <w:r w:rsidR="002972B1">
        <w:t>NB_IOTenh3-Core</w:t>
      </w:r>
      <w:r>
        <w:tab/>
        <w:t>Late</w:t>
      </w:r>
    </w:p>
    <w:p w14:paraId="5099D912" w14:textId="34E2D190" w:rsidR="002972B1" w:rsidRDefault="0085072B" w:rsidP="002972B1">
      <w:pPr>
        <w:pStyle w:val="Doc-title"/>
      </w:pPr>
      <w:hyperlink r:id="rId14" w:history="1">
        <w:r w:rsidR="002972B1" w:rsidRPr="0085072B">
          <w:rPr>
            <w:rStyle w:val="Hyperlink"/>
          </w:rPr>
          <w:t>R2-231386</w:t>
        </w:r>
        <w:r w:rsidR="002972B1" w:rsidRPr="0085072B">
          <w:rPr>
            <w:rStyle w:val="Hyperlink"/>
          </w:rPr>
          <w:t>4</w:t>
        </w:r>
      </w:hyperlink>
      <w:r w:rsidR="002972B1">
        <w:tab/>
      </w:r>
      <w:r w:rsidR="002972B1">
        <w:rPr>
          <w:rFonts w:hint="eastAsia"/>
          <w:lang w:val="en-US" w:eastAsia="zh-CN"/>
        </w:rPr>
        <w:t>Correction</w:t>
      </w:r>
      <w:r w:rsidR="002972B1">
        <w:rPr>
          <w:lang w:val="en-SE" w:eastAsia="zh-CN"/>
        </w:rPr>
        <w:t xml:space="preserve"> on </w:t>
      </w:r>
      <w:r w:rsidR="002972B1">
        <w:rPr>
          <w:rFonts w:eastAsia="Malgun Gothic"/>
          <w:i/>
          <w:iCs/>
        </w:rPr>
        <w:t>drx-InactivityTimer</w:t>
      </w:r>
      <w:r w:rsidR="002972B1">
        <w:rPr>
          <w:lang w:val="en-SE" w:eastAsia="zh-CN"/>
        </w:rPr>
        <w:t xml:space="preserve"> for </w:t>
      </w:r>
      <w:r w:rsidR="002972B1">
        <w:rPr>
          <w:rFonts w:hint="eastAsia"/>
          <w:lang w:val="en-US" w:eastAsia="zh-CN"/>
        </w:rPr>
        <w:t>NB-IOT UE</w:t>
      </w:r>
      <w:r w:rsidR="002972B1">
        <w:rPr>
          <w:lang w:val="en-US" w:eastAsia="zh-CN"/>
        </w:rPr>
        <w:tab/>
      </w:r>
      <w:r w:rsidR="002972B1">
        <w:rPr>
          <w:rFonts w:hint="eastAsia"/>
          <w:lang w:val="en-US" w:eastAsia="zh-CN"/>
        </w:rPr>
        <w:t>Xiaomi, Ericsson</w:t>
      </w:r>
      <w:r w:rsidR="002972B1">
        <w:rPr>
          <w:lang w:val="en-US" w:eastAsia="zh-CN"/>
        </w:rPr>
        <w:tab/>
        <w:t>CR</w:t>
      </w:r>
      <w:r w:rsidR="002972B1">
        <w:rPr>
          <w:lang w:val="en-US" w:eastAsia="zh-CN"/>
        </w:rPr>
        <w:tab/>
        <w:t>Rel-1</w:t>
      </w:r>
      <w:r w:rsidR="00B152F3">
        <w:rPr>
          <w:lang w:val="en-US" w:eastAsia="zh-CN"/>
        </w:rPr>
        <w:t>7</w:t>
      </w:r>
      <w:r w:rsidR="002972B1">
        <w:rPr>
          <w:lang w:val="en-US" w:eastAsia="zh-CN"/>
        </w:rPr>
        <w:tab/>
      </w:r>
      <w:r w:rsidR="002972B1" w:rsidRPr="002972B1">
        <w:rPr>
          <w:lang w:val="en-US" w:eastAsia="zh-CN"/>
        </w:rPr>
        <w:t>36.321</w:t>
      </w:r>
      <w:r w:rsidR="002972B1">
        <w:rPr>
          <w:lang w:val="en-US" w:eastAsia="zh-CN"/>
        </w:rPr>
        <w:tab/>
      </w:r>
      <w:r w:rsidR="002972B1" w:rsidRPr="002972B1">
        <w:rPr>
          <w:lang w:val="en-US" w:eastAsia="zh-CN"/>
        </w:rPr>
        <w:t>17.6.0</w:t>
      </w:r>
      <w:r w:rsidR="002972B1">
        <w:rPr>
          <w:lang w:val="en-US" w:eastAsia="zh-CN"/>
        </w:rPr>
        <w:tab/>
      </w:r>
      <w:r w:rsidR="002972B1" w:rsidRPr="002972B1">
        <w:rPr>
          <w:lang w:val="en-US" w:eastAsia="zh-CN"/>
        </w:rPr>
        <w:t>1569</w:t>
      </w:r>
      <w:r w:rsidR="002972B1">
        <w:rPr>
          <w:lang w:val="en-US" w:eastAsia="zh-CN"/>
        </w:rPr>
        <w:tab/>
      </w:r>
      <w:r w:rsidR="002972B1" w:rsidRPr="002972B1">
        <w:rPr>
          <w:lang w:val="en-US" w:eastAsia="zh-CN"/>
        </w:rPr>
        <w:t>3</w:t>
      </w:r>
      <w:r w:rsidR="002972B1">
        <w:rPr>
          <w:lang w:val="en-US" w:eastAsia="zh-CN"/>
        </w:rPr>
        <w:tab/>
      </w:r>
      <w:r w:rsidR="00B152F3">
        <w:rPr>
          <w:lang w:val="en-US" w:eastAsia="zh-CN"/>
        </w:rPr>
        <w:t>A</w:t>
      </w:r>
      <w:r w:rsidR="002972B1">
        <w:rPr>
          <w:lang w:val="en-US" w:eastAsia="zh-CN"/>
        </w:rPr>
        <w:tab/>
      </w:r>
      <w:r w:rsidR="002972B1">
        <w:t>NB_IOTenh3-Core</w:t>
      </w:r>
      <w:r w:rsidRPr="0085072B">
        <w:t xml:space="preserve"> </w:t>
      </w:r>
      <w:r>
        <w:tab/>
        <w:t>Late</w:t>
      </w:r>
    </w:p>
    <w:p w14:paraId="16815F9A" w14:textId="2329027D" w:rsidR="00B152F3" w:rsidRPr="00B152F3" w:rsidRDefault="00B152F3" w:rsidP="00B152F3">
      <w:pPr>
        <w:pStyle w:val="Agreement"/>
      </w:pPr>
      <w:r>
        <w:t xml:space="preserve">Both </w:t>
      </w:r>
      <w:proofErr w:type="gramStart"/>
      <w:r>
        <w:t>agreed</w:t>
      </w:r>
      <w:proofErr w:type="gramEnd"/>
    </w:p>
    <w:p w14:paraId="4077D7AD" w14:textId="77777777" w:rsidR="002972B1" w:rsidRPr="002972B1" w:rsidRDefault="002972B1" w:rsidP="002972B1">
      <w:pPr>
        <w:pStyle w:val="Doc-text2"/>
      </w:pPr>
    </w:p>
    <w:p w14:paraId="4A2B7D1A" w14:textId="77777777" w:rsidR="00775996" w:rsidRPr="009D39B3" w:rsidRDefault="00775996" w:rsidP="00775996">
      <w:pPr>
        <w:pStyle w:val="Heading3"/>
      </w:pPr>
      <w:bookmarkStart w:id="10" w:name="_Hlk150236825"/>
      <w:r w:rsidRPr="009D39B3">
        <w:lastRenderedPageBreak/>
        <w:t>4.1.1</w:t>
      </w:r>
      <w:r w:rsidRPr="009D39B3">
        <w:tab/>
        <w:t>Other</w:t>
      </w:r>
      <w:bookmarkEnd w:id="10"/>
    </w:p>
    <w:p w14:paraId="6FF8120C" w14:textId="59722C6F" w:rsidR="00F71AF3" w:rsidRPr="009D39B3" w:rsidRDefault="00F71AF3">
      <w:pPr>
        <w:pStyle w:val="Comments"/>
      </w:pPr>
    </w:p>
    <w:p w14:paraId="0C1F8521" w14:textId="4836F166" w:rsidR="00973E34" w:rsidRPr="009D39B3" w:rsidRDefault="00973E34" w:rsidP="00973E34">
      <w:pPr>
        <w:pStyle w:val="MiniHeading"/>
        <w:rPr>
          <w:lang w:val="en-GB"/>
        </w:rPr>
      </w:pPr>
      <w:r w:rsidRPr="009D39B3">
        <w:rPr>
          <w:lang w:val="en-GB"/>
        </w:rPr>
        <w:t>Internode RRC</w:t>
      </w:r>
    </w:p>
    <w:p w14:paraId="5EE2B248" w14:textId="1F0D63EB" w:rsidR="0023463C" w:rsidRPr="009D39B3" w:rsidRDefault="00000000" w:rsidP="0023463C">
      <w:pPr>
        <w:pStyle w:val="Doc-title"/>
      </w:pPr>
      <w:hyperlink r:id="rId15" w:history="1">
        <w:r w:rsidR="0023463C" w:rsidRPr="002D4E40">
          <w:rPr>
            <w:rStyle w:val="Hyperlink"/>
          </w:rPr>
          <w:t>R2-2312062</w:t>
        </w:r>
      </w:hyperlink>
      <w:r w:rsidR="0023463C" w:rsidRPr="009D39B3">
        <w:tab/>
        <w:t>Corrections to inter-node RRC messages for 5GC</w:t>
      </w:r>
      <w:r w:rsidR="0023463C" w:rsidRPr="009D39B3">
        <w:tab/>
        <w:t>CATT</w:t>
      </w:r>
      <w:r w:rsidR="0023463C" w:rsidRPr="009D39B3">
        <w:tab/>
        <w:t>CR</w:t>
      </w:r>
      <w:r w:rsidR="0023463C" w:rsidRPr="009D39B3">
        <w:tab/>
        <w:t>Rel-16</w:t>
      </w:r>
      <w:r w:rsidR="0023463C" w:rsidRPr="009D39B3">
        <w:tab/>
        <w:t>36.331</w:t>
      </w:r>
      <w:r w:rsidR="0023463C" w:rsidRPr="009D39B3">
        <w:tab/>
        <w:t>16.13.0</w:t>
      </w:r>
      <w:r w:rsidR="0023463C" w:rsidRPr="009D39B3">
        <w:tab/>
        <w:t>4965</w:t>
      </w:r>
      <w:r w:rsidR="0023463C" w:rsidRPr="009D39B3">
        <w:tab/>
        <w:t>-</w:t>
      </w:r>
      <w:r w:rsidR="0023463C" w:rsidRPr="009D39B3">
        <w:tab/>
        <w:t>F</w:t>
      </w:r>
      <w:r w:rsidR="0023463C" w:rsidRPr="009D39B3">
        <w:tab/>
        <w:t>LTE_eMTC5-Core, TEI16</w:t>
      </w:r>
    </w:p>
    <w:p w14:paraId="254B28CC" w14:textId="0F100236" w:rsidR="0023463C" w:rsidRDefault="00000000" w:rsidP="0023463C">
      <w:pPr>
        <w:pStyle w:val="Doc-title"/>
      </w:pPr>
      <w:hyperlink r:id="rId16" w:history="1">
        <w:r w:rsidR="0023463C" w:rsidRPr="002D4E40">
          <w:rPr>
            <w:rStyle w:val="Hyperlink"/>
          </w:rPr>
          <w:t>R2-2312063</w:t>
        </w:r>
      </w:hyperlink>
      <w:r w:rsidR="0023463C" w:rsidRPr="009D39B3">
        <w:tab/>
        <w:t>Corrections to inter-node RRC messages for 5GC</w:t>
      </w:r>
      <w:r w:rsidR="0023463C" w:rsidRPr="009D39B3">
        <w:tab/>
        <w:t>CATT</w:t>
      </w:r>
      <w:r w:rsidR="0023463C" w:rsidRPr="009D39B3">
        <w:tab/>
        <w:t>CR</w:t>
      </w:r>
      <w:r w:rsidR="0023463C" w:rsidRPr="009D39B3">
        <w:tab/>
        <w:t>Rel-17</w:t>
      </w:r>
      <w:r w:rsidR="0023463C" w:rsidRPr="009D39B3">
        <w:tab/>
        <w:t>36.331</w:t>
      </w:r>
      <w:r w:rsidR="0023463C" w:rsidRPr="009D39B3">
        <w:tab/>
        <w:t>17.6.0</w:t>
      </w:r>
      <w:r w:rsidR="0023463C" w:rsidRPr="009D39B3">
        <w:tab/>
        <w:t>4966</w:t>
      </w:r>
      <w:r w:rsidR="0023463C" w:rsidRPr="009D39B3">
        <w:tab/>
        <w:t>-</w:t>
      </w:r>
      <w:r w:rsidR="0023463C" w:rsidRPr="009D39B3">
        <w:tab/>
        <w:t>A</w:t>
      </w:r>
      <w:r w:rsidR="0023463C" w:rsidRPr="009D39B3">
        <w:tab/>
        <w:t>LTE_eMTC5-Core, TEI16</w:t>
      </w:r>
    </w:p>
    <w:p w14:paraId="7431877D" w14:textId="2B27B741" w:rsidR="0001765D" w:rsidRDefault="0001765D" w:rsidP="0001765D">
      <w:pPr>
        <w:pStyle w:val="Doc-text2"/>
      </w:pPr>
    </w:p>
    <w:p w14:paraId="2DAE015F" w14:textId="3A90B011" w:rsidR="0001765D" w:rsidRDefault="0001765D" w:rsidP="0001765D">
      <w:pPr>
        <w:pStyle w:val="Doc-text2"/>
      </w:pPr>
      <w:r>
        <w:t>Discussion</w:t>
      </w:r>
    </w:p>
    <w:p w14:paraId="5BBF526B" w14:textId="2A2DD49F" w:rsidR="0001765D" w:rsidRDefault="0001765D" w:rsidP="0001765D">
      <w:pPr>
        <w:pStyle w:val="Doc-text2"/>
      </w:pPr>
      <w:r>
        <w:t>-</w:t>
      </w:r>
      <w:r>
        <w:tab/>
        <w:t xml:space="preserve">QC thinks we shouldn’t delete the text </w:t>
      </w:r>
      <w:proofErr w:type="gramStart"/>
      <w:r>
        <w:t>in ”</w:t>
      </w:r>
      <w:proofErr w:type="spellStart"/>
      <w:r w:rsidRPr="0001765D">
        <w:t>UERadioAccessCapabilityInformation</w:t>
      </w:r>
      <w:proofErr w:type="spellEnd"/>
      <w:proofErr w:type="gramEnd"/>
      <w:r>
        <w:t>”. Ericsson agrees. Ericsson is OK to have a CR but not in this way. QC are not sure the CR is needed.</w:t>
      </w:r>
    </w:p>
    <w:p w14:paraId="608B8159" w14:textId="42CCBF31" w:rsidR="0001765D" w:rsidRDefault="0001765D" w:rsidP="0001765D">
      <w:pPr>
        <w:pStyle w:val="Doc-text2"/>
      </w:pPr>
      <w:r>
        <w:t>-</w:t>
      </w:r>
      <w:r>
        <w:tab/>
        <w:t xml:space="preserve">CATT would like to have this </w:t>
      </w:r>
      <w:proofErr w:type="gramStart"/>
      <w:r>
        <w:t>CR, but</w:t>
      </w:r>
      <w:proofErr w:type="gramEnd"/>
      <w:r>
        <w:t xml:space="preserve"> is OK to not do the change to “</w:t>
      </w:r>
      <w:proofErr w:type="spellStart"/>
      <w:r w:rsidRPr="0001765D">
        <w:t>UERadioAccessCapabilityInformation</w:t>
      </w:r>
      <w:proofErr w:type="spellEnd"/>
      <w:r>
        <w:t>”.</w:t>
      </w:r>
    </w:p>
    <w:p w14:paraId="43CF9EAE" w14:textId="4E888938" w:rsidR="0001765D" w:rsidRDefault="0001765D" w:rsidP="0001765D">
      <w:pPr>
        <w:pStyle w:val="Doc-text2"/>
      </w:pPr>
      <w:r>
        <w:t>-</w:t>
      </w:r>
      <w:r>
        <w:tab/>
        <w:t>Nokia found one more similar change needed and think we need a CR.</w:t>
      </w:r>
    </w:p>
    <w:p w14:paraId="67050C3F" w14:textId="7739A2AF" w:rsidR="0001765D" w:rsidRDefault="0001765D" w:rsidP="0001765D">
      <w:pPr>
        <w:pStyle w:val="Agreement"/>
      </w:pPr>
      <w:r>
        <w:t>Remove change from “</w:t>
      </w:r>
      <w:proofErr w:type="spellStart"/>
      <w:r w:rsidRPr="0001765D">
        <w:t>UERadioAccessCapabilityInformation</w:t>
      </w:r>
      <w:proofErr w:type="spellEnd"/>
      <w:r>
        <w:t>” and try to find agreeable CR offline.</w:t>
      </w:r>
    </w:p>
    <w:p w14:paraId="10127AAD" w14:textId="2FF8EFED" w:rsidR="0001765D" w:rsidRDefault="0001765D" w:rsidP="0001765D">
      <w:pPr>
        <w:pStyle w:val="Doc-text2"/>
      </w:pPr>
    </w:p>
    <w:p w14:paraId="6D51DA8A" w14:textId="027817FE" w:rsidR="0001765D" w:rsidRPr="009860CF" w:rsidRDefault="0001765D" w:rsidP="0001765D">
      <w:pPr>
        <w:pStyle w:val="EmailDiscussion"/>
        <w:rPr>
          <w:rFonts w:eastAsia="Times New Roman"/>
          <w:szCs w:val="20"/>
        </w:rPr>
      </w:pPr>
      <w:bookmarkStart w:id="11" w:name="_Hlk150795030"/>
      <w:bookmarkStart w:id="12" w:name="_Toc150943207"/>
      <w:r w:rsidRPr="009860CF">
        <w:t>[AT124][8</w:t>
      </w:r>
      <w:r w:rsidRPr="009860CF">
        <w:t>01</w:t>
      </w:r>
      <w:r w:rsidRPr="009860CF">
        <w:t xml:space="preserve">] </w:t>
      </w:r>
      <w:r w:rsidRPr="009860CF">
        <w:t xml:space="preserve">eNB/NG-eNB clarification </w:t>
      </w:r>
      <w:r w:rsidRPr="009860CF">
        <w:t>(</w:t>
      </w:r>
      <w:r w:rsidRPr="009860CF">
        <w:t>CATT</w:t>
      </w:r>
      <w:r w:rsidRPr="009860CF">
        <w:t>)</w:t>
      </w:r>
      <w:bookmarkEnd w:id="12"/>
    </w:p>
    <w:p w14:paraId="7839C8CE" w14:textId="77777777" w:rsidR="0001765D" w:rsidRPr="009860CF" w:rsidRDefault="0001765D" w:rsidP="0001765D">
      <w:pPr>
        <w:pStyle w:val="EmailDiscussion2"/>
        <w:ind w:left="1619" w:firstLine="0"/>
        <w:rPr>
          <w:rFonts w:eastAsiaTheme="minorEastAsia"/>
          <w:szCs w:val="20"/>
          <w:u w:val="single"/>
        </w:rPr>
      </w:pPr>
      <w:r w:rsidRPr="009860CF">
        <w:rPr>
          <w:u w:val="single"/>
        </w:rPr>
        <w:t>Scope:</w:t>
      </w:r>
    </w:p>
    <w:p w14:paraId="5BD97D99" w14:textId="34266BFB" w:rsidR="0001765D" w:rsidRPr="009860CF" w:rsidRDefault="0001765D" w:rsidP="0001765D">
      <w:pPr>
        <w:pStyle w:val="EmailDiscussion2"/>
        <w:numPr>
          <w:ilvl w:val="2"/>
          <w:numId w:val="4"/>
        </w:numPr>
        <w:tabs>
          <w:tab w:val="clear" w:pos="1622"/>
        </w:tabs>
      </w:pPr>
      <w:r w:rsidRPr="009860CF">
        <w:t xml:space="preserve">Discuss and </w:t>
      </w:r>
      <w:r w:rsidR="009860CF" w:rsidRPr="009860CF">
        <w:t xml:space="preserve">try to find agreeable </w:t>
      </w:r>
      <w:proofErr w:type="gramStart"/>
      <w:r w:rsidR="009860CF" w:rsidRPr="009860CF">
        <w:t>CR</w:t>
      </w:r>
      <w:proofErr w:type="gramEnd"/>
    </w:p>
    <w:p w14:paraId="41B42CAD" w14:textId="77777777" w:rsidR="0001765D" w:rsidRPr="009860CF" w:rsidRDefault="0001765D" w:rsidP="0001765D">
      <w:pPr>
        <w:pStyle w:val="EmailDiscussion2"/>
        <w:rPr>
          <w:u w:val="single"/>
        </w:rPr>
      </w:pPr>
      <w:r w:rsidRPr="009860CF">
        <w:t xml:space="preserve">      </w:t>
      </w:r>
      <w:r w:rsidRPr="009860CF">
        <w:rPr>
          <w:u w:val="single"/>
        </w:rPr>
        <w:t xml:space="preserve">Intended outcome: </w:t>
      </w:r>
    </w:p>
    <w:p w14:paraId="26E19F24" w14:textId="64D8DD8F" w:rsidR="0001765D" w:rsidRPr="009860CF" w:rsidRDefault="0001765D" w:rsidP="009860CF">
      <w:pPr>
        <w:pStyle w:val="EmailDiscussion2"/>
        <w:numPr>
          <w:ilvl w:val="2"/>
          <w:numId w:val="9"/>
        </w:numPr>
        <w:tabs>
          <w:tab w:val="clear" w:pos="1622"/>
        </w:tabs>
        <w:ind w:left="1980"/>
      </w:pPr>
      <w:r w:rsidRPr="009860CF">
        <w:t xml:space="preserve">Agreeable CR in </w:t>
      </w:r>
      <w:r w:rsidR="009860CF" w:rsidRPr="009860CF">
        <w:t>R2-2313711</w:t>
      </w:r>
      <w:r w:rsidRPr="009860CF">
        <w:t xml:space="preserve"> </w:t>
      </w:r>
      <w:r w:rsidR="003E60D4">
        <w:t xml:space="preserve">and </w:t>
      </w:r>
      <w:r w:rsidR="003E60D4">
        <w:t>R2-2313729</w:t>
      </w:r>
      <w:r w:rsidR="003E60D4" w:rsidRPr="009860CF">
        <w:t xml:space="preserve"> </w:t>
      </w:r>
      <w:r w:rsidRPr="009860CF">
        <w:t>(</w:t>
      </w:r>
      <w:r w:rsidR="009860CF" w:rsidRPr="009860CF">
        <w:t>CATT</w:t>
      </w:r>
      <w:r w:rsidRPr="009860CF">
        <w:t>)</w:t>
      </w:r>
    </w:p>
    <w:p w14:paraId="38A2E392" w14:textId="77777777" w:rsidR="0001765D" w:rsidRPr="009860CF" w:rsidRDefault="0001765D" w:rsidP="0001765D">
      <w:pPr>
        <w:pStyle w:val="EmailDiscussion2"/>
        <w:rPr>
          <w:u w:val="single"/>
        </w:rPr>
      </w:pPr>
      <w:r w:rsidRPr="009860CF">
        <w:t>     </w:t>
      </w:r>
      <w:r w:rsidRPr="009860CF">
        <w:rPr>
          <w:u w:val="single"/>
        </w:rPr>
        <w:t xml:space="preserve">Deadline: </w:t>
      </w:r>
    </w:p>
    <w:p w14:paraId="5C013A6B" w14:textId="77777777" w:rsidR="0001765D" w:rsidRPr="009860CF" w:rsidRDefault="0001765D" w:rsidP="0001765D">
      <w:pPr>
        <w:pStyle w:val="EmailDiscussion2"/>
        <w:numPr>
          <w:ilvl w:val="2"/>
          <w:numId w:val="9"/>
        </w:numPr>
        <w:tabs>
          <w:tab w:val="clear" w:pos="1622"/>
        </w:tabs>
        <w:ind w:left="1980"/>
      </w:pPr>
      <w:r w:rsidRPr="009860CF">
        <w:t>Friday morning session</w:t>
      </w:r>
    </w:p>
    <w:bookmarkEnd w:id="11"/>
    <w:p w14:paraId="58E171ED" w14:textId="5BDC87B5" w:rsidR="00973E34" w:rsidRPr="009D39B3" w:rsidRDefault="00973E34" w:rsidP="00973E34">
      <w:pPr>
        <w:pStyle w:val="Doc-text2"/>
        <w:ind w:left="0" w:firstLine="0"/>
      </w:pPr>
    </w:p>
    <w:p w14:paraId="364F1933" w14:textId="196B2545" w:rsidR="00973E34" w:rsidRPr="009D39B3" w:rsidRDefault="00973E34" w:rsidP="001E5A35">
      <w:pPr>
        <w:pStyle w:val="MiniHeading"/>
        <w:rPr>
          <w:lang w:val="en-GB"/>
        </w:rPr>
      </w:pPr>
      <w:r w:rsidRPr="009D39B3">
        <w:rPr>
          <w:lang w:val="en-GB"/>
        </w:rPr>
        <w:t xml:space="preserve">UL HARQ RTT </w:t>
      </w:r>
    </w:p>
    <w:p w14:paraId="20D24158" w14:textId="12104E9E" w:rsidR="001E5A35" w:rsidRPr="009D39B3" w:rsidRDefault="00000000" w:rsidP="001E5A35">
      <w:pPr>
        <w:pStyle w:val="Doc-title"/>
      </w:pPr>
      <w:hyperlink r:id="rId17" w:history="1">
        <w:r w:rsidR="001E5A35" w:rsidRPr="002D4E40">
          <w:rPr>
            <w:rStyle w:val="Hyperlink"/>
          </w:rPr>
          <w:t>R2-2312119</w:t>
        </w:r>
      </w:hyperlink>
      <w:r w:rsidR="001E5A35" w:rsidRPr="009D39B3">
        <w:tab/>
        <w:t>Correction on the UL HARQ RTT timer length</w:t>
      </w:r>
      <w:r w:rsidR="001E5A35" w:rsidRPr="009D39B3">
        <w:tab/>
        <w:t>MediaTek Inc.</w:t>
      </w:r>
      <w:r w:rsidR="001E5A35" w:rsidRPr="009D39B3">
        <w:tab/>
        <w:t>discussion</w:t>
      </w:r>
    </w:p>
    <w:p w14:paraId="48233922" w14:textId="43707305" w:rsidR="0023463C" w:rsidRPr="009D39B3" w:rsidRDefault="00000000" w:rsidP="0023463C">
      <w:pPr>
        <w:pStyle w:val="Doc-title"/>
      </w:pPr>
      <w:hyperlink r:id="rId18" w:history="1">
        <w:r w:rsidR="0023463C" w:rsidRPr="002D4E40">
          <w:rPr>
            <w:rStyle w:val="Hyperlink"/>
          </w:rPr>
          <w:t>R2-2312117</w:t>
        </w:r>
      </w:hyperlink>
      <w:r w:rsidR="0023463C" w:rsidRPr="009D39B3">
        <w:tab/>
        <w:t>Correction on the UL HARQ RTT timer length</w:t>
      </w:r>
      <w:r w:rsidR="0023463C" w:rsidRPr="009D39B3">
        <w:tab/>
        <w:t>MediaTek Inc.</w:t>
      </w:r>
      <w:r w:rsidR="0023463C" w:rsidRPr="009D39B3">
        <w:tab/>
        <w:t>CR</w:t>
      </w:r>
      <w:r w:rsidR="0023463C" w:rsidRPr="009D39B3">
        <w:tab/>
        <w:t>Rel-16</w:t>
      </w:r>
      <w:r w:rsidR="0023463C" w:rsidRPr="009D39B3">
        <w:tab/>
        <w:t>36.321</w:t>
      </w:r>
      <w:r w:rsidR="0023463C" w:rsidRPr="009D39B3">
        <w:tab/>
        <w:t>16.8.0</w:t>
      </w:r>
      <w:r w:rsidR="0023463C" w:rsidRPr="009D39B3">
        <w:tab/>
        <w:t>1574</w:t>
      </w:r>
      <w:r w:rsidR="0023463C" w:rsidRPr="009D39B3">
        <w:tab/>
        <w:t>-</w:t>
      </w:r>
      <w:r w:rsidR="0023463C" w:rsidRPr="009D39B3">
        <w:tab/>
        <w:t>F</w:t>
      </w:r>
      <w:r w:rsidR="0023463C" w:rsidRPr="009D39B3">
        <w:tab/>
        <w:t>NB_IOTenh3-Core</w:t>
      </w:r>
    </w:p>
    <w:p w14:paraId="45CEF0A6" w14:textId="5A050125" w:rsidR="0023463C" w:rsidRDefault="00000000" w:rsidP="0023463C">
      <w:pPr>
        <w:pStyle w:val="Doc-title"/>
      </w:pPr>
      <w:hyperlink r:id="rId19" w:history="1">
        <w:r w:rsidR="0023463C" w:rsidRPr="002D4E40">
          <w:rPr>
            <w:rStyle w:val="Hyperlink"/>
          </w:rPr>
          <w:t>R2-2312118</w:t>
        </w:r>
      </w:hyperlink>
      <w:r w:rsidR="0023463C" w:rsidRPr="009D39B3">
        <w:tab/>
        <w:t>Correction on the UL HARQ RTT timer length</w:t>
      </w:r>
      <w:r w:rsidR="0023463C" w:rsidRPr="009D39B3">
        <w:tab/>
        <w:t>MediaTek Inc.</w:t>
      </w:r>
      <w:r w:rsidR="0023463C" w:rsidRPr="009D39B3">
        <w:tab/>
        <w:t>CR</w:t>
      </w:r>
      <w:r w:rsidR="0023463C" w:rsidRPr="009D39B3">
        <w:tab/>
        <w:t>Rel-17</w:t>
      </w:r>
      <w:r w:rsidR="0023463C" w:rsidRPr="009D39B3">
        <w:tab/>
        <w:t>36.321</w:t>
      </w:r>
      <w:r w:rsidR="0023463C" w:rsidRPr="009D39B3">
        <w:tab/>
        <w:t>17.6.0</w:t>
      </w:r>
      <w:r w:rsidR="0023463C" w:rsidRPr="009D39B3">
        <w:tab/>
        <w:t>1575</w:t>
      </w:r>
      <w:r w:rsidR="0023463C" w:rsidRPr="009D39B3">
        <w:tab/>
        <w:t>-</w:t>
      </w:r>
      <w:r w:rsidR="0023463C" w:rsidRPr="009D39B3">
        <w:tab/>
        <w:t>A</w:t>
      </w:r>
      <w:r w:rsidR="0023463C" w:rsidRPr="009D39B3">
        <w:tab/>
        <w:t>NB_IOTenh3-Core</w:t>
      </w:r>
    </w:p>
    <w:p w14:paraId="0D09CC66" w14:textId="084ACBFF" w:rsidR="00DA4AE9" w:rsidRDefault="00DA4AE9" w:rsidP="00DA4AE9">
      <w:pPr>
        <w:pStyle w:val="Agreement"/>
      </w:pPr>
      <w:r>
        <w:t>Change impacted functionality from “IoT NTN” to “NB IoT”.</w:t>
      </w:r>
    </w:p>
    <w:p w14:paraId="3880B7A6" w14:textId="17B449C7" w:rsidR="00DA4AE9" w:rsidRPr="00DA4AE9" w:rsidRDefault="00DA4AE9" w:rsidP="00DA4AE9">
      <w:pPr>
        <w:pStyle w:val="Agreement"/>
      </w:pPr>
      <w:r>
        <w:t>Add the table from the disc paper to the cover page to clarify what the impact is.</w:t>
      </w:r>
    </w:p>
    <w:p w14:paraId="4A61CD06" w14:textId="6F05C2E7" w:rsidR="001E5A35" w:rsidRDefault="0001765D" w:rsidP="0001765D">
      <w:pPr>
        <w:pStyle w:val="Agreement"/>
      </w:pPr>
      <w:r>
        <w:t>Agreed</w:t>
      </w:r>
      <w:r w:rsidR="00DA4AE9">
        <w:t xml:space="preserve"> unseen in </w:t>
      </w:r>
      <w:r w:rsidR="009860CF">
        <w:t>R2-2313712</w:t>
      </w:r>
      <w:r w:rsidR="009860CF">
        <w:t xml:space="preserve"> and </w:t>
      </w:r>
      <w:r w:rsidR="009860CF">
        <w:t>R2-231371</w:t>
      </w:r>
      <w:r w:rsidR="009860CF">
        <w:t>3</w:t>
      </w:r>
    </w:p>
    <w:p w14:paraId="4733D286" w14:textId="2A204974" w:rsidR="0001765D" w:rsidRDefault="0001765D" w:rsidP="001E5A35">
      <w:pPr>
        <w:pStyle w:val="Doc-text2"/>
      </w:pPr>
    </w:p>
    <w:p w14:paraId="5E9F5E16" w14:textId="77777777" w:rsidR="0001765D" w:rsidRPr="009D39B3" w:rsidRDefault="0001765D" w:rsidP="001E5A35">
      <w:pPr>
        <w:pStyle w:val="Doc-text2"/>
      </w:pPr>
    </w:p>
    <w:p w14:paraId="25AF6222" w14:textId="5C6E2133" w:rsidR="0023463C" w:rsidRPr="009D39B3" w:rsidRDefault="00000000" w:rsidP="0023463C">
      <w:pPr>
        <w:pStyle w:val="Doc-title"/>
      </w:pPr>
      <w:hyperlink r:id="rId20" w:history="1">
        <w:r w:rsidR="0023463C" w:rsidRPr="002D4E40">
          <w:rPr>
            <w:rStyle w:val="Hyperlink"/>
          </w:rPr>
          <w:t>R2-2312709</w:t>
        </w:r>
      </w:hyperlink>
      <w:r w:rsidR="0023463C" w:rsidRPr="009D39B3">
        <w:tab/>
        <w:t>Correction on drx-InactivityTimer definition for NB-IoT UE</w:t>
      </w:r>
      <w:r w:rsidR="0023463C" w:rsidRPr="009D39B3">
        <w:tab/>
        <w:t>Nokia, Nokia Shanghai Bell, Xiaomi, Ericsson</w:t>
      </w:r>
      <w:r w:rsidR="0023463C" w:rsidRPr="009D39B3">
        <w:tab/>
        <w:t>CR</w:t>
      </w:r>
      <w:r w:rsidR="0023463C" w:rsidRPr="009D39B3">
        <w:tab/>
        <w:t>Rel-16</w:t>
      </w:r>
      <w:r w:rsidR="0023463C" w:rsidRPr="009D39B3">
        <w:tab/>
        <w:t>36.321</w:t>
      </w:r>
      <w:r w:rsidR="0023463C" w:rsidRPr="009D39B3">
        <w:tab/>
        <w:t>16.8.0</w:t>
      </w:r>
      <w:r w:rsidR="0023463C" w:rsidRPr="009D39B3">
        <w:tab/>
        <w:t>1576</w:t>
      </w:r>
      <w:r w:rsidR="0023463C" w:rsidRPr="009D39B3">
        <w:tab/>
        <w:t>-</w:t>
      </w:r>
      <w:r w:rsidR="0023463C" w:rsidRPr="009D39B3">
        <w:tab/>
        <w:t>F</w:t>
      </w:r>
      <w:r w:rsidR="0023463C" w:rsidRPr="009D39B3">
        <w:tab/>
        <w:t>NB_IOTenh3-Core</w:t>
      </w:r>
    </w:p>
    <w:p w14:paraId="7E26B084" w14:textId="2E42790F" w:rsidR="0023463C" w:rsidRDefault="00000000" w:rsidP="0023463C">
      <w:pPr>
        <w:pStyle w:val="Doc-title"/>
      </w:pPr>
      <w:hyperlink r:id="rId21" w:history="1">
        <w:r w:rsidR="0023463C" w:rsidRPr="002D4E40">
          <w:rPr>
            <w:rStyle w:val="Hyperlink"/>
          </w:rPr>
          <w:t>R2-2312710</w:t>
        </w:r>
      </w:hyperlink>
      <w:r w:rsidR="0023463C" w:rsidRPr="009D39B3">
        <w:tab/>
        <w:t>Correction on drx-InactivityTimer definition for NB-IoT UE</w:t>
      </w:r>
      <w:r w:rsidR="0023463C" w:rsidRPr="009D39B3">
        <w:tab/>
        <w:t>Nokia, Nokia Shanghai Bell, Xiaomi, Ericsson</w:t>
      </w:r>
      <w:r w:rsidR="0023463C" w:rsidRPr="009D39B3">
        <w:tab/>
        <w:t>CR</w:t>
      </w:r>
      <w:r w:rsidR="0023463C" w:rsidRPr="009D39B3">
        <w:tab/>
        <w:t>Rel-17</w:t>
      </w:r>
      <w:r w:rsidR="0023463C" w:rsidRPr="009D39B3">
        <w:tab/>
        <w:t>36.321</w:t>
      </w:r>
      <w:r w:rsidR="0023463C" w:rsidRPr="009D39B3">
        <w:tab/>
        <w:t>17.6.0</w:t>
      </w:r>
      <w:r w:rsidR="0023463C" w:rsidRPr="009D39B3">
        <w:tab/>
        <w:t>1577</w:t>
      </w:r>
      <w:r w:rsidR="0023463C" w:rsidRPr="009D39B3">
        <w:tab/>
        <w:t>-</w:t>
      </w:r>
      <w:r w:rsidR="0023463C" w:rsidRPr="009D39B3">
        <w:tab/>
        <w:t>A</w:t>
      </w:r>
      <w:r w:rsidR="0023463C" w:rsidRPr="009D39B3">
        <w:tab/>
        <w:t>NB_IOTenh3-Core</w:t>
      </w:r>
    </w:p>
    <w:p w14:paraId="472B03F3" w14:textId="347CD7B9" w:rsidR="00DA4AE9" w:rsidRDefault="00DA4AE9" w:rsidP="00DA4AE9">
      <w:pPr>
        <w:pStyle w:val="Doc-text2"/>
      </w:pPr>
      <w:r>
        <w:t>-</w:t>
      </w:r>
      <w:r>
        <w:tab/>
        <w:t xml:space="preserve">MediaTek asks if this is </w:t>
      </w:r>
      <w:r>
        <w:t>only for NB-</w:t>
      </w:r>
      <w:proofErr w:type="gramStart"/>
      <w:r>
        <w:t>IoT, and</w:t>
      </w:r>
      <w:proofErr w:type="gramEnd"/>
      <w:r>
        <w:t xml:space="preserve"> want to change from “</w:t>
      </w:r>
      <w:r w:rsidRPr="00F63460">
        <w:rPr>
          <w:noProof/>
        </w:rPr>
        <w:t>with multiple HARQ processes</w:t>
      </w:r>
      <w:r>
        <w:t>” to “</w:t>
      </w:r>
      <w:r w:rsidRPr="00F63460">
        <w:rPr>
          <w:noProof/>
        </w:rPr>
        <w:t xml:space="preserve">with </w:t>
      </w:r>
      <w:r>
        <w:rPr>
          <w:noProof/>
        </w:rPr>
        <w:t xml:space="preserve">two </w:t>
      </w:r>
      <w:r w:rsidRPr="00F63460">
        <w:rPr>
          <w:noProof/>
        </w:rPr>
        <w:t>HARQ processes</w:t>
      </w:r>
      <w:r>
        <w:t>”</w:t>
      </w:r>
      <w:r>
        <w:t xml:space="preserve">. Ericsson thinks we usually have “multiple” even if it is just two HARQ processes. </w:t>
      </w:r>
    </w:p>
    <w:p w14:paraId="346CA3DB" w14:textId="07D3781D" w:rsidR="00DA4AE9" w:rsidRDefault="00DA4AE9" w:rsidP="00DA4AE9">
      <w:pPr>
        <w:pStyle w:val="Doc-text2"/>
      </w:pPr>
      <w:r>
        <w:t>-</w:t>
      </w:r>
      <w:r>
        <w:tab/>
        <w:t xml:space="preserve">Huawei thinks there are related </w:t>
      </w:r>
      <w:proofErr w:type="gramStart"/>
      <w:r>
        <w:t>IPA CRs, and</w:t>
      </w:r>
      <w:proofErr w:type="gramEnd"/>
      <w:r>
        <w:t xml:space="preserve"> want to merge this with those IPAs. Nokia thinks we can anyway agree these CRs.</w:t>
      </w:r>
    </w:p>
    <w:p w14:paraId="56B39A45" w14:textId="107F462E" w:rsidR="00DA4AE9" w:rsidRDefault="00DA4AE9" w:rsidP="00DA4AE9">
      <w:pPr>
        <w:pStyle w:val="Doc-text2"/>
      </w:pPr>
      <w:r>
        <w:t>-</w:t>
      </w:r>
      <w:r>
        <w:tab/>
        <w:t>OPPO thinks the first added word “or” should be “and”</w:t>
      </w:r>
      <w:r w:rsidR="00B959F1">
        <w:t>.</w:t>
      </w:r>
    </w:p>
    <w:p w14:paraId="450C2756" w14:textId="77777777" w:rsidR="00DA4AE9" w:rsidRDefault="00DA4AE9" w:rsidP="00DA4AE9">
      <w:pPr>
        <w:pStyle w:val="Agreement"/>
      </w:pPr>
      <w:r>
        <w:t>Agreed</w:t>
      </w:r>
    </w:p>
    <w:p w14:paraId="2FF8FF6E" w14:textId="7E4DDE43" w:rsidR="00DA4AE9" w:rsidRPr="00DA4AE9" w:rsidRDefault="00DA4AE9" w:rsidP="00DA4AE9">
      <w:pPr>
        <w:pStyle w:val="Agreement"/>
      </w:pPr>
      <w:r>
        <w:t>The missing IPA CRs needs to be submitted next meeting.</w:t>
      </w:r>
    </w:p>
    <w:p w14:paraId="4B64ECBD" w14:textId="15CFDB93" w:rsidR="00973E34" w:rsidRPr="009D39B3" w:rsidRDefault="00973E34" w:rsidP="00973E34">
      <w:pPr>
        <w:pStyle w:val="MiniHeading"/>
        <w:rPr>
          <w:lang w:val="en-GB"/>
        </w:rPr>
      </w:pPr>
      <w:r w:rsidRPr="009D39B3">
        <w:rPr>
          <w:lang w:val="en-GB"/>
        </w:rPr>
        <w:t>MFBI</w:t>
      </w:r>
    </w:p>
    <w:p w14:paraId="3E8E98A1" w14:textId="45AEB2DF" w:rsidR="0023463C" w:rsidRPr="009D39B3" w:rsidRDefault="00000000" w:rsidP="0023463C">
      <w:pPr>
        <w:pStyle w:val="Doc-title"/>
      </w:pPr>
      <w:hyperlink r:id="rId22" w:history="1">
        <w:r w:rsidR="0023463C" w:rsidRPr="002D4E40">
          <w:rPr>
            <w:rStyle w:val="Hyperlink"/>
          </w:rPr>
          <w:t>R2-2313022</w:t>
        </w:r>
      </w:hyperlink>
      <w:r w:rsidR="0023463C" w:rsidRPr="009D39B3">
        <w:tab/>
        <w:t>On EUTRA MFBI signalling</w:t>
      </w:r>
      <w:r w:rsidR="0023463C" w:rsidRPr="009D39B3">
        <w:tab/>
        <w:t>Ericsson</w:t>
      </w:r>
      <w:r w:rsidR="0023463C" w:rsidRPr="009D39B3">
        <w:tab/>
        <w:t>discussion</w:t>
      </w:r>
      <w:r w:rsidR="0023463C" w:rsidRPr="009D39B3">
        <w:tab/>
        <w:t>Rel-17</w:t>
      </w:r>
      <w:r w:rsidR="0023463C" w:rsidRPr="009D39B3">
        <w:tab/>
        <w:t>TEI17</w:t>
      </w:r>
    </w:p>
    <w:p w14:paraId="78A9963B" w14:textId="5123665E" w:rsidR="00973E34" w:rsidRPr="009D39B3" w:rsidRDefault="00000000" w:rsidP="00973E34">
      <w:pPr>
        <w:pStyle w:val="Doc-title"/>
      </w:pPr>
      <w:hyperlink r:id="rId23" w:history="1">
        <w:r w:rsidR="00973E34" w:rsidRPr="002D4E40">
          <w:rPr>
            <w:rStyle w:val="Hyperlink"/>
          </w:rPr>
          <w:t>R2-2312122</w:t>
        </w:r>
      </w:hyperlink>
      <w:r w:rsidR="00973E34" w:rsidRPr="009D39B3">
        <w:tab/>
        <w:t>MFBI behavior of non-default duplex band (b8) and default duplex (b106) systems</w:t>
      </w:r>
      <w:r w:rsidR="00973E34" w:rsidRPr="009D39B3">
        <w:tab/>
        <w:t>Anterix</w:t>
      </w:r>
      <w:r w:rsidR="00973E34" w:rsidRPr="009D39B3">
        <w:tab/>
        <w:t>discussion</w:t>
      </w:r>
      <w:r w:rsidR="00973E34" w:rsidRPr="009D39B3">
        <w:tab/>
        <w:t>Rel-18</w:t>
      </w:r>
      <w:r w:rsidR="00973E34" w:rsidRPr="009D39B3">
        <w:tab/>
        <w:t>36.307</w:t>
      </w:r>
      <w:r w:rsidR="00973E34" w:rsidRPr="009D39B3">
        <w:tab/>
        <w:t>Late</w:t>
      </w:r>
    </w:p>
    <w:p w14:paraId="4E8FAB40" w14:textId="669BDF11" w:rsidR="00973E34" w:rsidRDefault="00973E34" w:rsidP="00973E34">
      <w:pPr>
        <w:pStyle w:val="Doc-text2"/>
        <w:rPr>
          <w:i/>
          <w:iCs/>
        </w:rPr>
      </w:pPr>
      <w:r w:rsidRPr="009D39B3">
        <w:rPr>
          <w:i/>
          <w:iCs/>
        </w:rPr>
        <w:t>Moved from 7.25.3</w:t>
      </w:r>
    </w:p>
    <w:p w14:paraId="04C97040" w14:textId="3EE3F39C" w:rsidR="00810D6B" w:rsidRDefault="00810D6B" w:rsidP="00973E34">
      <w:pPr>
        <w:pStyle w:val="Doc-text2"/>
        <w:rPr>
          <w:i/>
          <w:iCs/>
        </w:rPr>
      </w:pPr>
    </w:p>
    <w:p w14:paraId="4A056F87" w14:textId="606F4207" w:rsidR="00810D6B" w:rsidRDefault="00810D6B" w:rsidP="00973E34">
      <w:pPr>
        <w:pStyle w:val="Doc-text2"/>
      </w:pPr>
      <w:r>
        <w:t>Discussion</w:t>
      </w:r>
    </w:p>
    <w:p w14:paraId="2744FFA1" w14:textId="7F4117AE" w:rsidR="00810D6B" w:rsidRDefault="00810D6B" w:rsidP="00973E34">
      <w:pPr>
        <w:pStyle w:val="Doc-text2"/>
      </w:pPr>
      <w:r>
        <w:lastRenderedPageBreak/>
        <w:t>-</w:t>
      </w:r>
      <w:r>
        <w:tab/>
        <w:t xml:space="preserve">Lenovo asks which release this is for? Chair assumes it is release independent. QC agrees. QC supports </w:t>
      </w:r>
      <w:proofErr w:type="spellStart"/>
      <w:r>
        <w:t>Ericssons</w:t>
      </w:r>
      <w:proofErr w:type="spellEnd"/>
      <w:r>
        <w:t xml:space="preserve"> proposal (Alt 1) and think that Alt2 in the Ericsson paper is NBC.</w:t>
      </w:r>
    </w:p>
    <w:p w14:paraId="7F365B87" w14:textId="1CC511A5" w:rsidR="00810D6B" w:rsidRDefault="00810D6B" w:rsidP="00973E34">
      <w:pPr>
        <w:pStyle w:val="Doc-text2"/>
      </w:pPr>
      <w:r>
        <w:t>-</w:t>
      </w:r>
      <w:r>
        <w:tab/>
        <w:t>Huawei thinks we should ask if the issue is real.</w:t>
      </w:r>
    </w:p>
    <w:p w14:paraId="6EE772E0" w14:textId="38643E06" w:rsidR="00810D6B" w:rsidRPr="00700E24" w:rsidRDefault="00700E24" w:rsidP="00700E24">
      <w:pPr>
        <w:pStyle w:val="ComeBack"/>
      </w:pPr>
      <w:bookmarkStart w:id="13" w:name="_Toc150943175"/>
      <w:r w:rsidRPr="00700E24">
        <w:t>Comeback Friday to see how we should proceed.</w:t>
      </w:r>
      <w:bookmarkEnd w:id="13"/>
    </w:p>
    <w:p w14:paraId="325C67C5" w14:textId="77777777" w:rsidR="00810D6B" w:rsidRPr="00810D6B" w:rsidRDefault="00810D6B" w:rsidP="00810D6B">
      <w:pPr>
        <w:pStyle w:val="Doc-text2"/>
      </w:pPr>
    </w:p>
    <w:p w14:paraId="2816A9E9" w14:textId="77777777" w:rsidR="00F71AF3" w:rsidRPr="009D39B3" w:rsidRDefault="00B56003">
      <w:pPr>
        <w:pStyle w:val="Heading1"/>
      </w:pPr>
      <w:r w:rsidRPr="009D39B3">
        <w:t>5</w:t>
      </w:r>
      <w:r w:rsidRPr="009D39B3">
        <w:tab/>
        <w:t xml:space="preserve">NR Rel-15 and Rel-16 </w:t>
      </w:r>
    </w:p>
    <w:p w14:paraId="08810812" w14:textId="77777777" w:rsidR="00F71AF3" w:rsidRPr="009D39B3" w:rsidRDefault="00B56003">
      <w:pPr>
        <w:pStyle w:val="Comments"/>
      </w:pPr>
      <w:r w:rsidRPr="009D39B3">
        <w:rPr>
          <w:color w:val="FF0000"/>
        </w:rPr>
        <w:t xml:space="preserve">Essential corrections only. </w:t>
      </w:r>
      <w:r w:rsidR="00815AA1" w:rsidRPr="009D39B3">
        <w:rPr>
          <w:color w:val="FF0000"/>
        </w:rPr>
        <w:t xml:space="preserve"> </w:t>
      </w:r>
    </w:p>
    <w:p w14:paraId="591F4566" w14:textId="439CD946" w:rsidR="00F71AF3" w:rsidRPr="009D39B3" w:rsidRDefault="00B56003">
      <w:pPr>
        <w:pStyle w:val="Comments"/>
      </w:pPr>
      <w:r w:rsidRPr="009D39B3">
        <w:rPr>
          <w:color w:val="FF0000"/>
        </w:rPr>
        <w:t xml:space="preserve">Tdoc Limitation: </w:t>
      </w:r>
      <w:r w:rsidR="002F0C3D" w:rsidRPr="009D39B3">
        <w:rPr>
          <w:color w:val="FF0000"/>
        </w:rPr>
        <w:t>5</w:t>
      </w:r>
      <w:r w:rsidR="00053BB7" w:rsidRPr="009D39B3">
        <w:rPr>
          <w:color w:val="FF0000"/>
        </w:rPr>
        <w:t xml:space="preserve"> </w:t>
      </w:r>
      <w:r w:rsidRPr="009D39B3">
        <w:rPr>
          <w:color w:val="FF0000"/>
        </w:rPr>
        <w:t>tdocs in total for all sub agenda items</w:t>
      </w:r>
      <w:r w:rsidRPr="009D39B3">
        <w:t>.</w:t>
      </w:r>
    </w:p>
    <w:p w14:paraId="1FB63000" w14:textId="77777777" w:rsidR="00F71AF3" w:rsidRPr="009D39B3" w:rsidRDefault="00B56003">
      <w:pPr>
        <w:pStyle w:val="Comments"/>
      </w:pPr>
      <w:r w:rsidRPr="009D39B3">
        <w:t>In case a correction need to be reflected in both NR TS and LTE TS, the corrections should be submitted under one single AI (so the NR and LTE correction can be treatee together), the sub-A</w:t>
      </w:r>
      <w:r w:rsidR="00053BB7" w:rsidRPr="009D39B3">
        <w:t>i</w:t>
      </w:r>
      <w:r w:rsidRPr="009D39B3">
        <w:t>s below this</w:t>
      </w:r>
    </w:p>
    <w:p w14:paraId="2B5C3097" w14:textId="77777777" w:rsidR="00F71AF3" w:rsidRPr="009D39B3" w:rsidRDefault="00B56003">
      <w:pPr>
        <w:pStyle w:val="Heading2"/>
      </w:pPr>
      <w:r w:rsidRPr="009D39B3">
        <w:t>5.1</w:t>
      </w:r>
      <w:r w:rsidRPr="009D39B3">
        <w:tab/>
        <w:t>Common</w:t>
      </w:r>
    </w:p>
    <w:p w14:paraId="0AC0DA5D" w14:textId="77777777" w:rsidR="00F71AF3" w:rsidRPr="009D39B3" w:rsidRDefault="00B56003">
      <w:pPr>
        <w:pStyle w:val="Comments"/>
      </w:pPr>
      <w:r w:rsidRPr="009D39B3">
        <w:t xml:space="preserve">Includes the following WIs and input that doesn’t fit elsewhere. </w:t>
      </w:r>
    </w:p>
    <w:p w14:paraId="2385DC88" w14:textId="406D045A" w:rsidR="00F71AF3" w:rsidRPr="009D39B3" w:rsidRDefault="00B56003">
      <w:pPr>
        <w:pStyle w:val="Comments"/>
      </w:pPr>
      <w:r w:rsidRPr="009D39B3">
        <w:t xml:space="preserve">(NR_newRAT-Core; leading WG: RAN1; REL-15; started: Mar. 17; closed: Jun. 19: WID: </w:t>
      </w:r>
      <w:hyperlink r:id="rId24" w:history="1">
        <w:r w:rsidRPr="002D4E40">
          <w:rPr>
            <w:rStyle w:val="Hyperlink"/>
          </w:rPr>
          <w:t>RP-191971</w:t>
        </w:r>
      </w:hyperlink>
      <w:r w:rsidRPr="009D39B3">
        <w:t xml:space="preserve">) </w:t>
      </w:r>
    </w:p>
    <w:p w14:paraId="616A1077" w14:textId="4B891E5B" w:rsidR="00F71AF3" w:rsidRPr="009D39B3" w:rsidRDefault="00B56003">
      <w:pPr>
        <w:pStyle w:val="Comments"/>
      </w:pPr>
      <w:r w:rsidRPr="009D39B3">
        <w:t xml:space="preserve">(NR_IAB-Core; leading WG: RAN2; REL-16; started: Dec 18; target Aug 20; WID: </w:t>
      </w:r>
      <w:hyperlink r:id="rId25" w:history="1">
        <w:r w:rsidRPr="002D4E40">
          <w:rPr>
            <w:rStyle w:val="Hyperlink"/>
          </w:rPr>
          <w:t>RP-200840</w:t>
        </w:r>
      </w:hyperlink>
      <w:r w:rsidRPr="009D39B3">
        <w:t>)</w:t>
      </w:r>
    </w:p>
    <w:p w14:paraId="3D0694E0" w14:textId="007DF247" w:rsidR="00F71AF3" w:rsidRPr="009D39B3" w:rsidRDefault="00B56003">
      <w:pPr>
        <w:pStyle w:val="Comments"/>
      </w:pPr>
      <w:r w:rsidRPr="009D39B3">
        <w:t xml:space="preserve">(NR_unlic-Core; leading WG: RAN1; REL-16; started: Dec 18; Closed June 20; WID: </w:t>
      </w:r>
      <w:hyperlink r:id="rId26" w:history="1">
        <w:r w:rsidRPr="002D4E40">
          <w:rPr>
            <w:rStyle w:val="Hyperlink"/>
          </w:rPr>
          <w:t>RP-192926</w:t>
        </w:r>
      </w:hyperlink>
      <w:r w:rsidRPr="009D39B3">
        <w:t xml:space="preserve">). </w:t>
      </w:r>
    </w:p>
    <w:p w14:paraId="408A2194" w14:textId="62BE221D" w:rsidR="00F71AF3" w:rsidRPr="009D39B3" w:rsidRDefault="00B56003">
      <w:pPr>
        <w:pStyle w:val="Comments"/>
      </w:pPr>
      <w:r w:rsidRPr="009D39B3">
        <w:t xml:space="preserve">(NR_IIOT-Core; leading WG: RAN2; REL-16; started: Mar 19; Completed: Jun 20; WID: </w:t>
      </w:r>
      <w:hyperlink r:id="rId27" w:history="1">
        <w:r w:rsidRPr="002D4E40">
          <w:rPr>
            <w:rStyle w:val="Hyperlink"/>
          </w:rPr>
          <w:t>RP-200797</w:t>
        </w:r>
      </w:hyperlink>
      <w:r w:rsidRPr="009D39B3">
        <w:t>)</w:t>
      </w:r>
    </w:p>
    <w:p w14:paraId="0E36FA31" w14:textId="3C77320E" w:rsidR="00F71AF3" w:rsidRPr="009D39B3" w:rsidRDefault="00B56003">
      <w:pPr>
        <w:pStyle w:val="Comments"/>
      </w:pPr>
      <w:r w:rsidRPr="009D39B3">
        <w:t xml:space="preserve">(NR_UE_pow_sav-Core; leading WG: RAN1; REL-16; started: Mar 19; Completed Jun 20; WID: </w:t>
      </w:r>
      <w:hyperlink r:id="rId28" w:history="1">
        <w:r w:rsidRPr="002D4E40">
          <w:rPr>
            <w:rStyle w:val="Hyperlink"/>
          </w:rPr>
          <w:t>RP-200494</w:t>
        </w:r>
      </w:hyperlink>
      <w:r w:rsidRPr="009D39B3">
        <w:t>).</w:t>
      </w:r>
    </w:p>
    <w:p w14:paraId="6E28F1F4" w14:textId="71BDB9FD" w:rsidR="00F71AF3" w:rsidRPr="009D39B3" w:rsidRDefault="00B56003">
      <w:pPr>
        <w:pStyle w:val="Comments"/>
      </w:pPr>
      <w:r w:rsidRPr="009D39B3">
        <w:t xml:space="preserve">(NR_2step_RACH-Core; leading WG: RAN1; REL-16; started: Dec 18; Completed: June 20; WID: </w:t>
      </w:r>
      <w:hyperlink r:id="rId29" w:history="1">
        <w:r w:rsidRPr="002D4E40">
          <w:rPr>
            <w:rStyle w:val="Hyperlink"/>
          </w:rPr>
          <w:t>RP-200085</w:t>
        </w:r>
      </w:hyperlink>
      <w:r w:rsidRPr="009D39B3">
        <w:t xml:space="preserve">). </w:t>
      </w:r>
    </w:p>
    <w:p w14:paraId="33D71AC6" w14:textId="212B04E0" w:rsidR="00F71AF3" w:rsidRPr="009D39B3" w:rsidRDefault="00B56003">
      <w:pPr>
        <w:pStyle w:val="Comments"/>
      </w:pPr>
      <w:r w:rsidRPr="009D39B3">
        <w:t xml:space="preserve">(SRVCC_NR_to_UMTS-Core; leading WG: RAN2; REL-16; started: Dec 18; Completed; Mar 20; WID: </w:t>
      </w:r>
      <w:hyperlink r:id="rId30" w:history="1">
        <w:r w:rsidRPr="002D4E40">
          <w:rPr>
            <w:rStyle w:val="Hyperlink"/>
          </w:rPr>
          <w:t>RP-190713</w:t>
        </w:r>
      </w:hyperlink>
      <w:r w:rsidRPr="009D39B3">
        <w:t>)</w:t>
      </w:r>
    </w:p>
    <w:p w14:paraId="5E2ADE97" w14:textId="2805679A" w:rsidR="00F71AF3" w:rsidRPr="009D39B3" w:rsidRDefault="00B56003">
      <w:pPr>
        <w:pStyle w:val="Comments"/>
      </w:pPr>
      <w:r w:rsidRPr="009D39B3">
        <w:t xml:space="preserve">(RACS-RAN-Core, leading WG: RAN2; REL-16; started: Mar 19; completed: Jun 20; WID: </w:t>
      </w:r>
      <w:hyperlink r:id="rId31" w:history="1">
        <w:r w:rsidRPr="002D4E40">
          <w:rPr>
            <w:rStyle w:val="Hyperlink"/>
          </w:rPr>
          <w:t>RP-191088</w:t>
        </w:r>
      </w:hyperlink>
      <w:r w:rsidRPr="009D39B3">
        <w:t>)</w:t>
      </w:r>
    </w:p>
    <w:p w14:paraId="2DAA3DB1" w14:textId="172B1AE6" w:rsidR="00F71AF3" w:rsidRPr="009D39B3" w:rsidRDefault="00B56003">
      <w:pPr>
        <w:pStyle w:val="Comments"/>
      </w:pPr>
      <w:r w:rsidRPr="009D39B3">
        <w:t xml:space="preserve">(NG_RAN_PRN-Core; leading WG: RAN3; REL-16; started: Mar 19; completed: June 20; WID: </w:t>
      </w:r>
      <w:hyperlink r:id="rId32" w:history="1">
        <w:r w:rsidRPr="002D4E40">
          <w:rPr>
            <w:rStyle w:val="Hyperlink"/>
          </w:rPr>
          <w:t>RP-200122</w:t>
        </w:r>
      </w:hyperlink>
      <w:r w:rsidRPr="009D39B3">
        <w:t>)</w:t>
      </w:r>
    </w:p>
    <w:p w14:paraId="770D8C49" w14:textId="77777777" w:rsidR="00F71AF3" w:rsidRPr="009D39B3" w:rsidRDefault="00B56003">
      <w:pPr>
        <w:pStyle w:val="Comments"/>
      </w:pPr>
      <w:r w:rsidRPr="009D39B3">
        <w:t xml:space="preserve">(NR_eMIMO-Core, leading WG: RAN1; REL-16; started: Jun 18; target; Aug 20; WID: </w:t>
      </w:r>
      <w:hyperlink r:id="rId33" w:history="1">
        <w:r w:rsidRPr="009D39B3">
          <w:rPr>
            <w:rStyle w:val="Hyperlink"/>
          </w:rPr>
          <w:t>RP-200474</w:t>
        </w:r>
        <w:r w:rsidR="00053BB7" w:rsidRPr="009D39B3">
          <w:rPr>
            <w:rStyle w:val="Hyperlink"/>
            <w:rFonts w:ascii="Segoe UI Emoji" w:eastAsia="Segoe UI Emoji" w:hAnsi="Segoe UI Emoji" w:cs="Segoe UI Emoji"/>
          </w:rPr>
          <w:t>😉</w:t>
        </w:r>
      </w:hyperlink>
      <w:r w:rsidRPr="009D39B3">
        <w:t xml:space="preserve"> </w:t>
      </w:r>
    </w:p>
    <w:p w14:paraId="5DCBB651" w14:textId="57219F35" w:rsidR="00F71AF3" w:rsidRPr="009D39B3" w:rsidRDefault="00B56003">
      <w:pPr>
        <w:pStyle w:val="Comments"/>
      </w:pPr>
      <w:r w:rsidRPr="009D39B3">
        <w:t xml:space="preserve">(NR_CLI_RIM; leading WG: RAN1; REL-16; started: Dec 18; Completed: Jun 20; WID: </w:t>
      </w:r>
      <w:hyperlink r:id="rId34" w:history="1">
        <w:r w:rsidRPr="002D4E40">
          <w:rPr>
            <w:rStyle w:val="Hyperlink"/>
          </w:rPr>
          <w:t>RP-191997</w:t>
        </w:r>
      </w:hyperlink>
      <w:r w:rsidRPr="009D39B3">
        <w:t xml:space="preserve">;) </w:t>
      </w:r>
    </w:p>
    <w:p w14:paraId="6B1E2D8C" w14:textId="404D86D2" w:rsidR="00F71AF3" w:rsidRPr="009D39B3" w:rsidRDefault="00B56003">
      <w:pPr>
        <w:pStyle w:val="Comments"/>
      </w:pPr>
      <w:r w:rsidRPr="009D39B3">
        <w:t xml:space="preserve">(NR_L1enh_URLLC-Core, leading WG: RAN1; REL-16; Completed: June 20; WID: </w:t>
      </w:r>
      <w:hyperlink r:id="rId35" w:history="1">
        <w:r w:rsidRPr="002D4E40">
          <w:rPr>
            <w:rStyle w:val="Hyperlink"/>
          </w:rPr>
          <w:t>RP-191584</w:t>
        </w:r>
      </w:hyperlink>
      <w:r w:rsidRPr="009D39B3">
        <w:t>)</w:t>
      </w:r>
    </w:p>
    <w:p w14:paraId="7FC631D1" w14:textId="7E0F0AC3" w:rsidR="00F71AF3" w:rsidRPr="009D39B3" w:rsidRDefault="00B56003">
      <w:pPr>
        <w:pStyle w:val="Comments"/>
      </w:pPr>
      <w:r w:rsidRPr="009D39B3">
        <w:t xml:space="preserve">(LTE_NR_DC_CA_enh-Core; leading WG: RAN2; REL-16; started: Jun 18; Target Aug 20; WI </w:t>
      </w:r>
      <w:hyperlink r:id="rId36" w:history="1">
        <w:r w:rsidRPr="002D4E40">
          <w:rPr>
            <w:rStyle w:val="Hyperlink"/>
          </w:rPr>
          <w:t>RP-200791</w:t>
        </w:r>
      </w:hyperlink>
      <w:r w:rsidRPr="009D39B3">
        <w:t xml:space="preserve">) </w:t>
      </w:r>
    </w:p>
    <w:p w14:paraId="717216BC" w14:textId="6C41F497" w:rsidR="00F71AF3" w:rsidRPr="009D39B3" w:rsidRDefault="00B56003">
      <w:pPr>
        <w:pStyle w:val="Comments"/>
      </w:pPr>
      <w:r w:rsidRPr="009D39B3">
        <w:t xml:space="preserve">(NR_Mob_enh-Core; leading WG: RAN2; REL-16; started: Jun 18; Completed June 20; WID: </w:t>
      </w:r>
      <w:hyperlink r:id="rId37" w:history="1">
        <w:r w:rsidRPr="002D4E40">
          <w:rPr>
            <w:rStyle w:val="Hyperlink"/>
          </w:rPr>
          <w:t>RP-192277</w:t>
        </w:r>
      </w:hyperlink>
      <w:r w:rsidRPr="009D39B3">
        <w:t xml:space="preserve">). </w:t>
      </w:r>
    </w:p>
    <w:p w14:paraId="40DF1538" w14:textId="77777777" w:rsidR="00F71AF3" w:rsidRPr="009D39B3" w:rsidRDefault="00B56003">
      <w:pPr>
        <w:pStyle w:val="Comments"/>
      </w:pPr>
      <w:r w:rsidRPr="009D39B3">
        <w:t>(NR_HST, NR_RRM_enh-Core, NR_RF_FR1, NR_RF_FR2_req_enh, NR_n66_BW, LTE_NR_B41_Bn41_PC29dBm-Core, NR_CSIRS_L3meas,)</w:t>
      </w:r>
    </w:p>
    <w:p w14:paraId="493DE6FA" w14:textId="77777777" w:rsidR="00F71AF3" w:rsidRPr="009D39B3" w:rsidRDefault="00B56003">
      <w:pPr>
        <w:pStyle w:val="Comments"/>
      </w:pPr>
      <w:r w:rsidRPr="009D39B3">
        <w:t>(NR TEI16).</w:t>
      </w:r>
    </w:p>
    <w:p w14:paraId="66D2D24B" w14:textId="77777777" w:rsidR="00F71AF3" w:rsidRPr="009D39B3" w:rsidRDefault="00B56003">
      <w:pPr>
        <w:pStyle w:val="Comments"/>
      </w:pPr>
      <w:r w:rsidRPr="009D39B3">
        <w:t xml:space="preserve">LTE mob enh corrections that are common with NR mobility enhancements should be submitted to this AI. </w:t>
      </w:r>
    </w:p>
    <w:p w14:paraId="40DA8068" w14:textId="77777777" w:rsidR="00F71AF3" w:rsidRPr="009D39B3" w:rsidRDefault="00B56003">
      <w:pPr>
        <w:pStyle w:val="Heading3"/>
      </w:pPr>
      <w:bookmarkStart w:id="14" w:name="OLE_LINK9"/>
      <w:r w:rsidRPr="009D39B3">
        <w:t>5.1.1</w:t>
      </w:r>
      <w:bookmarkEnd w:id="14"/>
      <w:r w:rsidRPr="009D39B3">
        <w:tab/>
        <w:t>Stage 2 and Organisational</w:t>
      </w:r>
    </w:p>
    <w:p w14:paraId="197CE49C" w14:textId="77777777" w:rsidR="00F71AF3" w:rsidRPr="009D39B3" w:rsidRDefault="00B56003">
      <w:pPr>
        <w:pStyle w:val="Comments"/>
      </w:pPr>
      <w:r w:rsidRPr="009D39B3">
        <w:t>Incoming LSs, etc. You should discuss your stage 2 CRs with the specification rapporteurs before submission. Includes impact to 38.300, 36.300, 37.340</w:t>
      </w:r>
    </w:p>
    <w:p w14:paraId="76E2BB0D" w14:textId="77777777" w:rsidR="0023463C" w:rsidRPr="009D39B3" w:rsidRDefault="0023463C" w:rsidP="0023463C">
      <w:pPr>
        <w:pStyle w:val="Doc-text2"/>
      </w:pPr>
      <w:bookmarkStart w:id="15" w:name="OLE_LINK30"/>
      <w:bookmarkStart w:id="16" w:name="OLE_LINK31"/>
    </w:p>
    <w:p w14:paraId="675AEB71" w14:textId="65A7218E" w:rsidR="00F71AF3" w:rsidRPr="009D39B3" w:rsidRDefault="00B56003">
      <w:pPr>
        <w:pStyle w:val="Heading4"/>
      </w:pPr>
      <w:r w:rsidRPr="009D39B3">
        <w:t>5.1.1.1</w:t>
      </w:r>
      <w:r w:rsidRPr="009D39B3">
        <w:tab/>
        <w:t>Other</w:t>
      </w:r>
    </w:p>
    <w:bookmarkEnd w:id="15"/>
    <w:bookmarkEnd w:id="16"/>
    <w:p w14:paraId="5000309A" w14:textId="6FF0B4C0" w:rsidR="0023463C" w:rsidRDefault="002D4E40" w:rsidP="0023463C">
      <w:pPr>
        <w:pStyle w:val="Doc-title"/>
      </w:pPr>
      <w:r>
        <w:fldChar w:fldCharType="begin"/>
      </w:r>
      <w:r>
        <w:instrText xml:space="preserve"> HYPERLINK "http://www.3gpp.org/ftp//tsg_ran/WG2_RL2/TSGR2_124/Docs//R2-2312142.zip" </w:instrText>
      </w:r>
      <w:r>
        <w:fldChar w:fldCharType="separate"/>
      </w:r>
      <w:r w:rsidR="0023463C" w:rsidRPr="002D4E40">
        <w:rPr>
          <w:rStyle w:val="Hyperlink"/>
        </w:rPr>
        <w:t>R2-2312142</w:t>
      </w:r>
      <w:r>
        <w:fldChar w:fldCharType="end"/>
      </w:r>
      <w:r w:rsidR="0023463C" w:rsidRPr="009D39B3">
        <w:tab/>
        <w:t>Miscellaneous Corrections</w:t>
      </w:r>
      <w:r w:rsidR="0023463C" w:rsidRPr="009D39B3">
        <w:tab/>
        <w:t>Nokia (Rapporteur), Samsung, vivo</w:t>
      </w:r>
      <w:r w:rsidR="0023463C" w:rsidRPr="009D39B3">
        <w:tab/>
        <w:t>CR</w:t>
      </w:r>
      <w:r w:rsidR="0023463C" w:rsidRPr="009D39B3">
        <w:tab/>
        <w:t>Rel-16</w:t>
      </w:r>
      <w:r w:rsidR="0023463C" w:rsidRPr="009D39B3">
        <w:tab/>
        <w:t>38.300</w:t>
      </w:r>
      <w:r w:rsidR="0023463C" w:rsidRPr="009D39B3">
        <w:tab/>
        <w:t>16.14.0</w:t>
      </w:r>
      <w:r w:rsidR="0023463C" w:rsidRPr="009D39B3">
        <w:tab/>
        <w:t>0725</w:t>
      </w:r>
      <w:r w:rsidR="0023463C" w:rsidRPr="009D39B3">
        <w:tab/>
        <w:t>-</w:t>
      </w:r>
      <w:r w:rsidR="0023463C" w:rsidRPr="009D39B3">
        <w:tab/>
        <w:t>F</w:t>
      </w:r>
      <w:r w:rsidR="0023463C" w:rsidRPr="009D39B3">
        <w:tab/>
        <w:t>NR_IAB-Core, LTE_NR_DC_CA_enh-Core</w:t>
      </w:r>
    </w:p>
    <w:p w14:paraId="005316C6" w14:textId="6107F382" w:rsidR="00A506A1" w:rsidRPr="00A506A1" w:rsidRDefault="00C14ECC" w:rsidP="00C14ECC">
      <w:pPr>
        <w:pStyle w:val="ComeBack"/>
      </w:pPr>
      <w:bookmarkStart w:id="17" w:name="_Toc150943176"/>
      <w:r>
        <w:t xml:space="preserve">Comeback Friday (see offline related to </w:t>
      </w:r>
      <w:r w:rsidRPr="00C14ECC">
        <w:t>R2-2312143</w:t>
      </w:r>
      <w:r>
        <w:t>)</w:t>
      </w:r>
      <w:bookmarkEnd w:id="17"/>
    </w:p>
    <w:p w14:paraId="7EC6D1E8" w14:textId="77777777" w:rsidR="00F71AF3" w:rsidRPr="009D39B3" w:rsidRDefault="00B56003">
      <w:pPr>
        <w:pStyle w:val="Heading3"/>
      </w:pPr>
      <w:r w:rsidRPr="009D39B3">
        <w:t>5.1.3</w:t>
      </w:r>
      <w:r w:rsidRPr="009D39B3">
        <w:tab/>
        <w:t>Control Plane corrections</w:t>
      </w:r>
    </w:p>
    <w:p w14:paraId="2C6FA319" w14:textId="77777777" w:rsidR="001557C3" w:rsidRPr="009D39B3" w:rsidRDefault="001557C3" w:rsidP="00F63496">
      <w:pPr>
        <w:pStyle w:val="Heading4"/>
      </w:pPr>
      <w:r w:rsidRPr="009D39B3">
        <w:t>5.1.3.0</w:t>
      </w:r>
      <w:r w:rsidRPr="009D39B3">
        <w:tab/>
        <w:t>In Principle Agreed CRs</w:t>
      </w:r>
    </w:p>
    <w:p w14:paraId="6171C1BD" w14:textId="06FE26BD" w:rsidR="0023463C" w:rsidRPr="009D39B3" w:rsidRDefault="00000000" w:rsidP="0023463C">
      <w:pPr>
        <w:pStyle w:val="Doc-title"/>
      </w:pPr>
      <w:hyperlink r:id="rId38" w:history="1">
        <w:r w:rsidR="0023463C" w:rsidRPr="002D4E40">
          <w:rPr>
            <w:rStyle w:val="Hyperlink"/>
          </w:rPr>
          <w:t>R2-2312813</w:t>
        </w:r>
      </w:hyperlink>
      <w:r w:rsidR="0023463C" w:rsidRPr="009D39B3">
        <w:tab/>
        <w:t>Miscellaneous non-controversial corrections Set XX</w:t>
      </w:r>
      <w:r w:rsidR="0023463C" w:rsidRPr="009D39B3">
        <w:tab/>
        <w:t>Ericsson</w:t>
      </w:r>
      <w:r w:rsidR="0023463C" w:rsidRPr="009D39B3">
        <w:tab/>
        <w:t>CR</w:t>
      </w:r>
      <w:r w:rsidR="0023463C" w:rsidRPr="009D39B3">
        <w:tab/>
        <w:t>Rel-15</w:t>
      </w:r>
      <w:r w:rsidR="0023463C" w:rsidRPr="009D39B3">
        <w:tab/>
        <w:t>38.331</w:t>
      </w:r>
      <w:r w:rsidR="0023463C" w:rsidRPr="009D39B3">
        <w:tab/>
        <w:t>15.23.0</w:t>
      </w:r>
      <w:r w:rsidR="0023463C" w:rsidRPr="009D39B3">
        <w:tab/>
        <w:t>4361</w:t>
      </w:r>
      <w:r w:rsidR="0023463C" w:rsidRPr="009D39B3">
        <w:tab/>
        <w:t>1</w:t>
      </w:r>
      <w:r w:rsidR="0023463C" w:rsidRPr="009D39B3">
        <w:tab/>
        <w:t>F</w:t>
      </w:r>
      <w:r w:rsidR="0023463C" w:rsidRPr="009D39B3">
        <w:tab/>
        <w:t>NR_newRAT-Core</w:t>
      </w:r>
      <w:r w:rsidR="0023463C" w:rsidRPr="009D39B3">
        <w:tab/>
      </w:r>
      <w:hyperlink r:id="rId39" w:history="1">
        <w:r w:rsidR="0023463C" w:rsidRPr="002D4E40">
          <w:rPr>
            <w:rStyle w:val="Hyperlink"/>
          </w:rPr>
          <w:t>R2-2310961</w:t>
        </w:r>
      </w:hyperlink>
      <w:r w:rsidR="0023463C" w:rsidRPr="009D39B3">
        <w:tab/>
        <w:t>Late</w:t>
      </w:r>
    </w:p>
    <w:p w14:paraId="36A0AFB2" w14:textId="6C4B83C9" w:rsidR="0023463C" w:rsidRDefault="00000000" w:rsidP="0023463C">
      <w:pPr>
        <w:pStyle w:val="Doc-title"/>
      </w:pPr>
      <w:hyperlink r:id="rId40" w:history="1">
        <w:r w:rsidR="0023463C" w:rsidRPr="002D4E40">
          <w:rPr>
            <w:rStyle w:val="Hyperlink"/>
          </w:rPr>
          <w:t>R2-2312814</w:t>
        </w:r>
      </w:hyperlink>
      <w:r w:rsidR="0023463C" w:rsidRPr="009D39B3">
        <w:tab/>
        <w:t>Miscellaneous non-controversial corrections Set XX</w:t>
      </w:r>
      <w:r w:rsidR="0023463C" w:rsidRPr="009D39B3">
        <w:tab/>
        <w:t>Ericsson</w:t>
      </w:r>
      <w:r w:rsidR="0023463C" w:rsidRPr="009D39B3">
        <w:tab/>
        <w:t>CR</w:t>
      </w:r>
      <w:r w:rsidR="0023463C" w:rsidRPr="009D39B3">
        <w:tab/>
        <w:t>Rel-16</w:t>
      </w:r>
      <w:r w:rsidR="0023463C" w:rsidRPr="009D39B3">
        <w:tab/>
        <w:t>38.331</w:t>
      </w:r>
      <w:r w:rsidR="0023463C" w:rsidRPr="009D39B3">
        <w:tab/>
        <w:t>16.14.0</w:t>
      </w:r>
      <w:r w:rsidR="0023463C" w:rsidRPr="009D39B3">
        <w:tab/>
        <w:t>4362</w:t>
      </w:r>
      <w:r w:rsidR="0023463C" w:rsidRPr="009D39B3">
        <w:tab/>
        <w:t>1</w:t>
      </w:r>
      <w:r w:rsidR="0023463C" w:rsidRPr="009D39B3">
        <w:tab/>
        <w:t>F</w:t>
      </w:r>
      <w:r w:rsidR="0023463C" w:rsidRPr="009D39B3">
        <w:tab/>
        <w:t>NR_newRAT-Core</w:t>
      </w:r>
      <w:r w:rsidR="0023463C" w:rsidRPr="009D39B3">
        <w:tab/>
      </w:r>
      <w:hyperlink r:id="rId41" w:history="1">
        <w:r w:rsidR="0023463C" w:rsidRPr="002D4E40">
          <w:rPr>
            <w:rStyle w:val="Hyperlink"/>
          </w:rPr>
          <w:t>R2-2310962</w:t>
        </w:r>
      </w:hyperlink>
      <w:r w:rsidR="0023463C" w:rsidRPr="009D39B3">
        <w:tab/>
        <w:t>Late</w:t>
      </w:r>
    </w:p>
    <w:p w14:paraId="280B97F4" w14:textId="28CF3DAD" w:rsidR="00A506A1" w:rsidRPr="009860CF" w:rsidRDefault="00A506A1" w:rsidP="00A506A1">
      <w:pPr>
        <w:pStyle w:val="Agreement"/>
      </w:pPr>
      <w:r w:rsidRPr="009860CF">
        <w:t xml:space="preserve">Endorsed to be updated based on potential new input in this meeting and then one week </w:t>
      </w:r>
      <w:r w:rsidR="009860CF">
        <w:t xml:space="preserve">post meeting </w:t>
      </w:r>
      <w:r w:rsidRPr="009860CF">
        <w:t>email disc</w:t>
      </w:r>
      <w:r w:rsidR="009860CF">
        <w:t>.</w:t>
      </w:r>
    </w:p>
    <w:p w14:paraId="7F8B3D11" w14:textId="1BB2C33F" w:rsidR="00A506A1" w:rsidRDefault="00A506A1" w:rsidP="00A506A1">
      <w:pPr>
        <w:pStyle w:val="Doc-text2"/>
      </w:pPr>
    </w:p>
    <w:p w14:paraId="33F8FB10" w14:textId="71C470F9" w:rsidR="00A506A1" w:rsidRDefault="00A506A1" w:rsidP="00A506A1">
      <w:pPr>
        <w:pStyle w:val="Doc-text2"/>
      </w:pPr>
    </w:p>
    <w:p w14:paraId="5AE08BAE" w14:textId="312C5A4F" w:rsidR="00A506A1" w:rsidRPr="009860CF" w:rsidRDefault="00A506A1" w:rsidP="00A506A1">
      <w:pPr>
        <w:pStyle w:val="EmailDiscussion"/>
        <w:rPr>
          <w:rFonts w:eastAsia="Times New Roman"/>
          <w:szCs w:val="20"/>
        </w:rPr>
      </w:pPr>
      <w:bookmarkStart w:id="18" w:name="_Toc150943208"/>
      <w:r w:rsidRPr="009860CF">
        <w:t>[</w:t>
      </w:r>
      <w:r w:rsidRPr="009860CF">
        <w:t>Post</w:t>
      </w:r>
      <w:r w:rsidRPr="009860CF">
        <w:t>124][8</w:t>
      </w:r>
      <w:r w:rsidR="009860CF" w:rsidRPr="009860CF">
        <w:t>01</w:t>
      </w:r>
      <w:r w:rsidRPr="009860CF">
        <w:t>] Miscellaneous non-controversial corrections Set XX</w:t>
      </w:r>
      <w:r w:rsidRPr="009860CF">
        <w:t xml:space="preserve"> </w:t>
      </w:r>
      <w:r w:rsidRPr="009860CF">
        <w:t>(</w:t>
      </w:r>
      <w:r w:rsidRPr="009860CF">
        <w:t>Ericsson</w:t>
      </w:r>
      <w:r w:rsidRPr="009860CF">
        <w:t>)</w:t>
      </w:r>
      <w:bookmarkEnd w:id="18"/>
    </w:p>
    <w:p w14:paraId="735B7304" w14:textId="77777777" w:rsidR="00A506A1" w:rsidRPr="009860CF" w:rsidRDefault="00A506A1" w:rsidP="00A506A1">
      <w:pPr>
        <w:pStyle w:val="EmailDiscussion2"/>
        <w:ind w:left="1619" w:firstLine="0"/>
        <w:rPr>
          <w:rFonts w:eastAsiaTheme="minorEastAsia"/>
          <w:szCs w:val="20"/>
          <w:u w:val="single"/>
        </w:rPr>
      </w:pPr>
      <w:r w:rsidRPr="009860CF">
        <w:rPr>
          <w:u w:val="single"/>
        </w:rPr>
        <w:t>Scope:</w:t>
      </w:r>
    </w:p>
    <w:p w14:paraId="1658545F" w14:textId="2367E610" w:rsidR="00A506A1" w:rsidRPr="009860CF" w:rsidRDefault="009860CF" w:rsidP="00A506A1">
      <w:pPr>
        <w:pStyle w:val="EmailDiscussion2"/>
        <w:numPr>
          <w:ilvl w:val="2"/>
          <w:numId w:val="4"/>
        </w:numPr>
        <w:tabs>
          <w:tab w:val="clear" w:pos="1622"/>
        </w:tabs>
      </w:pPr>
      <w:r w:rsidRPr="009860CF">
        <w:t xml:space="preserve">Update </w:t>
      </w:r>
      <w:r w:rsidRPr="009860CF">
        <w:t>Miscellaneous non-controversial corrections Set XX</w:t>
      </w:r>
      <w:r w:rsidR="00C54EE3">
        <w:t xml:space="preserve"> for R15, R16 and R17</w:t>
      </w:r>
    </w:p>
    <w:p w14:paraId="55A973FD" w14:textId="77777777" w:rsidR="00A506A1" w:rsidRPr="009860CF" w:rsidRDefault="00A506A1" w:rsidP="00A506A1">
      <w:pPr>
        <w:pStyle w:val="EmailDiscussion2"/>
        <w:rPr>
          <w:u w:val="single"/>
        </w:rPr>
      </w:pPr>
      <w:r w:rsidRPr="009860CF">
        <w:lastRenderedPageBreak/>
        <w:t xml:space="preserve">      </w:t>
      </w:r>
      <w:r w:rsidRPr="009860CF">
        <w:rPr>
          <w:u w:val="single"/>
        </w:rPr>
        <w:t xml:space="preserve">Intended outcome: </w:t>
      </w:r>
    </w:p>
    <w:p w14:paraId="2D456785" w14:textId="3A0E40B5" w:rsidR="00A506A1" w:rsidRPr="009860CF" w:rsidRDefault="00A506A1" w:rsidP="009860CF">
      <w:pPr>
        <w:pStyle w:val="EmailDiscussion2"/>
        <w:numPr>
          <w:ilvl w:val="2"/>
          <w:numId w:val="9"/>
        </w:numPr>
        <w:tabs>
          <w:tab w:val="clear" w:pos="1622"/>
        </w:tabs>
        <w:ind w:left="1980"/>
      </w:pPr>
      <w:r w:rsidRPr="009860CF">
        <w:t>Agree</w:t>
      </w:r>
      <w:r w:rsidR="009860CF" w:rsidRPr="009860CF">
        <w:t>d</w:t>
      </w:r>
      <w:r w:rsidRPr="009860CF">
        <w:t xml:space="preserve"> CR in </w:t>
      </w:r>
      <w:r w:rsidR="009860CF" w:rsidRPr="009860CF">
        <w:t>R2-2313714</w:t>
      </w:r>
      <w:r w:rsidR="009860CF" w:rsidRPr="009860CF">
        <w:t xml:space="preserve"> and </w:t>
      </w:r>
      <w:r w:rsidR="009860CF" w:rsidRPr="009860CF">
        <w:t>R2-231371</w:t>
      </w:r>
      <w:r w:rsidR="009860CF" w:rsidRPr="009860CF">
        <w:t xml:space="preserve">5 </w:t>
      </w:r>
      <w:r w:rsidR="00C14ECC">
        <w:t xml:space="preserve">and </w:t>
      </w:r>
      <w:r w:rsidR="00C54EE3" w:rsidRPr="00C54EE3">
        <w:t>R2-2313719</w:t>
      </w:r>
      <w:r w:rsidR="00C14ECC">
        <w:t xml:space="preserve"> </w:t>
      </w:r>
      <w:r w:rsidRPr="009860CF">
        <w:t>(</w:t>
      </w:r>
      <w:r w:rsidR="009860CF" w:rsidRPr="009860CF">
        <w:t>Ericsson</w:t>
      </w:r>
      <w:r w:rsidRPr="009860CF">
        <w:t>)</w:t>
      </w:r>
    </w:p>
    <w:p w14:paraId="5AA1278A" w14:textId="77777777" w:rsidR="00A506A1" w:rsidRPr="009860CF" w:rsidRDefault="00A506A1" w:rsidP="00A506A1">
      <w:pPr>
        <w:pStyle w:val="EmailDiscussion2"/>
        <w:rPr>
          <w:u w:val="single"/>
        </w:rPr>
      </w:pPr>
      <w:r w:rsidRPr="009860CF">
        <w:t>     </w:t>
      </w:r>
      <w:r w:rsidRPr="009860CF">
        <w:rPr>
          <w:u w:val="single"/>
        </w:rPr>
        <w:t xml:space="preserve">Deadline: </w:t>
      </w:r>
    </w:p>
    <w:p w14:paraId="7376CB3F" w14:textId="22F7219B" w:rsidR="00A506A1" w:rsidRPr="009860CF" w:rsidRDefault="009860CF" w:rsidP="00A506A1">
      <w:pPr>
        <w:pStyle w:val="EmailDiscussion2"/>
        <w:numPr>
          <w:ilvl w:val="2"/>
          <w:numId w:val="9"/>
        </w:numPr>
        <w:tabs>
          <w:tab w:val="clear" w:pos="1622"/>
        </w:tabs>
        <w:ind w:left="1980"/>
      </w:pPr>
      <w:r w:rsidRPr="009860CF">
        <w:t>Short</w:t>
      </w:r>
    </w:p>
    <w:p w14:paraId="182EEA55" w14:textId="77777777" w:rsidR="00A506A1" w:rsidRPr="00A506A1" w:rsidRDefault="00A506A1" w:rsidP="00A506A1">
      <w:pPr>
        <w:pStyle w:val="Doc-text2"/>
      </w:pPr>
    </w:p>
    <w:p w14:paraId="51D0CCA0" w14:textId="7E22C324" w:rsidR="00F71AF3" w:rsidRPr="009D39B3" w:rsidRDefault="00B56003">
      <w:pPr>
        <w:pStyle w:val="Heading4"/>
      </w:pPr>
      <w:r w:rsidRPr="009D39B3">
        <w:t>5.1.3.1</w:t>
      </w:r>
      <w:r w:rsidRPr="009D39B3">
        <w:tab/>
        <w:t>NR RRC</w:t>
      </w:r>
    </w:p>
    <w:p w14:paraId="5246E819" w14:textId="77777777" w:rsidR="00F71AF3" w:rsidRPr="009D39B3" w:rsidRDefault="00B56003">
      <w:pPr>
        <w:pStyle w:val="Comments"/>
      </w:pPr>
      <w:r w:rsidRPr="009D39B3">
        <w:t xml:space="preserve">Corrections to 38331, and related change to other TS if applicable, e.g. 36331, Stage-2 etc. </w:t>
      </w:r>
    </w:p>
    <w:p w14:paraId="2F8E45A2" w14:textId="77777777" w:rsidR="007708D5" w:rsidRPr="009D39B3" w:rsidRDefault="007708D5" w:rsidP="0023463C">
      <w:pPr>
        <w:pStyle w:val="Doc-title"/>
      </w:pPr>
    </w:p>
    <w:p w14:paraId="51013366" w14:textId="7C705D32" w:rsidR="007708D5" w:rsidRPr="009D39B3" w:rsidRDefault="007708D5" w:rsidP="007708D5">
      <w:pPr>
        <w:pStyle w:val="MiniHeading"/>
        <w:rPr>
          <w:lang w:val="en-GB"/>
        </w:rPr>
      </w:pPr>
      <w:r w:rsidRPr="009D39B3">
        <w:rPr>
          <w:lang w:val="en-GB"/>
        </w:rPr>
        <w:t>Default beam for cross-carrier scheduling</w:t>
      </w:r>
    </w:p>
    <w:p w14:paraId="7836D85F" w14:textId="6C514CA8" w:rsidR="0023463C" w:rsidRPr="009D39B3" w:rsidRDefault="00000000" w:rsidP="0023463C">
      <w:pPr>
        <w:pStyle w:val="Doc-title"/>
      </w:pPr>
      <w:hyperlink r:id="rId42" w:history="1">
        <w:r w:rsidR="0023463C" w:rsidRPr="002D4E40">
          <w:rPr>
            <w:rStyle w:val="Hyperlink"/>
          </w:rPr>
          <w:t>R2-2312374</w:t>
        </w:r>
      </w:hyperlink>
      <w:r w:rsidR="0023463C" w:rsidRPr="009D39B3">
        <w:tab/>
        <w:t>Clarification on the default beam for the cross-carrier scheduling</w:t>
      </w:r>
      <w:r w:rsidR="0023463C" w:rsidRPr="009D39B3">
        <w:tab/>
        <w:t>Samsung</w:t>
      </w:r>
      <w:r w:rsidR="0023463C" w:rsidRPr="009D39B3">
        <w:tab/>
        <w:t>CR</w:t>
      </w:r>
      <w:r w:rsidR="0023463C" w:rsidRPr="009D39B3">
        <w:tab/>
        <w:t>Rel-16</w:t>
      </w:r>
      <w:r w:rsidR="0023463C" w:rsidRPr="009D39B3">
        <w:tab/>
        <w:t>38.331</w:t>
      </w:r>
      <w:r w:rsidR="0023463C" w:rsidRPr="009D39B3">
        <w:tab/>
        <w:t>16.14.0</w:t>
      </w:r>
      <w:r w:rsidR="0023463C" w:rsidRPr="009D39B3">
        <w:tab/>
        <w:t>4425</w:t>
      </w:r>
      <w:r w:rsidR="0023463C" w:rsidRPr="009D39B3">
        <w:tab/>
        <w:t>-</w:t>
      </w:r>
      <w:r w:rsidR="0023463C" w:rsidRPr="009D39B3">
        <w:tab/>
        <w:t>F</w:t>
      </w:r>
      <w:r w:rsidR="0023463C" w:rsidRPr="009D39B3">
        <w:tab/>
        <w:t>LTE_NR_DC_CA_enh-Core</w:t>
      </w:r>
    </w:p>
    <w:p w14:paraId="7C9043E9" w14:textId="1E24FA75" w:rsidR="0023463C" w:rsidRDefault="00000000" w:rsidP="0023463C">
      <w:pPr>
        <w:pStyle w:val="Doc-title"/>
      </w:pPr>
      <w:hyperlink r:id="rId43" w:history="1">
        <w:r w:rsidR="0023463C" w:rsidRPr="002D4E40">
          <w:rPr>
            <w:rStyle w:val="Hyperlink"/>
          </w:rPr>
          <w:t>R2-2312375</w:t>
        </w:r>
      </w:hyperlink>
      <w:r w:rsidR="0023463C" w:rsidRPr="009D39B3">
        <w:tab/>
        <w:t>Clarification on the default beam for the cross-carrier scheduling</w:t>
      </w:r>
      <w:r w:rsidR="0023463C" w:rsidRPr="009D39B3">
        <w:tab/>
        <w:t>Samsung</w:t>
      </w:r>
      <w:r w:rsidR="0023463C" w:rsidRPr="009D39B3">
        <w:tab/>
        <w:t>CR</w:t>
      </w:r>
      <w:r w:rsidR="0023463C" w:rsidRPr="009D39B3">
        <w:tab/>
        <w:t>Rel-17</w:t>
      </w:r>
      <w:r w:rsidR="0023463C" w:rsidRPr="009D39B3">
        <w:tab/>
        <w:t>38.331</w:t>
      </w:r>
      <w:r w:rsidR="0023463C" w:rsidRPr="009D39B3">
        <w:tab/>
        <w:t>17.6.0</w:t>
      </w:r>
      <w:r w:rsidR="0023463C" w:rsidRPr="009D39B3">
        <w:tab/>
        <w:t>4426</w:t>
      </w:r>
      <w:r w:rsidR="0023463C" w:rsidRPr="009D39B3">
        <w:tab/>
        <w:t>-</w:t>
      </w:r>
      <w:r w:rsidR="0023463C" w:rsidRPr="009D39B3">
        <w:tab/>
        <w:t>A</w:t>
      </w:r>
      <w:r w:rsidR="0023463C" w:rsidRPr="009D39B3">
        <w:tab/>
        <w:t>LTE_NR_DC_CA_enh-Core</w:t>
      </w:r>
    </w:p>
    <w:p w14:paraId="0BA91DB8" w14:textId="0D10F15C" w:rsidR="00A506A1" w:rsidRDefault="00A506A1" w:rsidP="00A506A1">
      <w:pPr>
        <w:pStyle w:val="Doc-text2"/>
      </w:pPr>
      <w:r>
        <w:t>-</w:t>
      </w:r>
      <w:r>
        <w:tab/>
        <w:t xml:space="preserve">Huawei thinks the change is </w:t>
      </w:r>
      <w:proofErr w:type="gramStart"/>
      <w:r>
        <w:t>OK, but</w:t>
      </w:r>
      <w:proofErr w:type="gramEnd"/>
      <w:r>
        <w:t xml:space="preserve"> does not expect any wrong implementations. Want to merge to rapporteurs CR. Ericsson agree.</w:t>
      </w:r>
    </w:p>
    <w:p w14:paraId="5E080267" w14:textId="1EFB1C77" w:rsidR="00A506A1" w:rsidRDefault="00A506A1" w:rsidP="00A506A1">
      <w:pPr>
        <w:pStyle w:val="Doc-text2"/>
      </w:pPr>
      <w:r>
        <w:t>-</w:t>
      </w:r>
      <w:r>
        <w:tab/>
        <w:t>Huawei and Nokia thinks we should have “</w:t>
      </w:r>
      <w:proofErr w:type="spellStart"/>
      <w:r w:rsidRPr="00231EFA">
        <w:t>LTE_NR_DC_CA_enh</w:t>
      </w:r>
      <w:proofErr w:type="spellEnd"/>
      <w:r w:rsidRPr="00231EFA">
        <w:t>-Core</w:t>
      </w:r>
      <w:r>
        <w:t xml:space="preserve">” as WI code for the CR that captures this. </w:t>
      </w:r>
    </w:p>
    <w:p w14:paraId="6B681C3E" w14:textId="5471BAE2" w:rsidR="00A506A1" w:rsidRDefault="00A506A1" w:rsidP="00A506A1">
      <w:pPr>
        <w:pStyle w:val="Agreement"/>
      </w:pPr>
      <w:r>
        <w:t xml:space="preserve">Both merged to rapporteurs </w:t>
      </w:r>
      <w:proofErr w:type="gramStart"/>
      <w:r>
        <w:t>CR</w:t>
      </w:r>
      <w:proofErr w:type="gramEnd"/>
    </w:p>
    <w:p w14:paraId="17EAB2FD" w14:textId="77777777" w:rsidR="00A506A1" w:rsidRPr="00A506A1" w:rsidRDefault="00A506A1" w:rsidP="00A506A1">
      <w:pPr>
        <w:pStyle w:val="Doc-text2"/>
      </w:pPr>
    </w:p>
    <w:p w14:paraId="4BC71165" w14:textId="1FBABEE4" w:rsidR="00E2632E" w:rsidRPr="00E2632E" w:rsidRDefault="00E2632E" w:rsidP="00E2632E">
      <w:pPr>
        <w:pStyle w:val="MiniHeading"/>
      </w:pPr>
      <w:r>
        <w:t>M</w:t>
      </w:r>
      <w:r w:rsidRPr="009D39B3">
        <w:t>ultiple configured grants</w:t>
      </w:r>
    </w:p>
    <w:p w14:paraId="62F0604E" w14:textId="696DBA1D" w:rsidR="0023463C" w:rsidRPr="009D39B3" w:rsidRDefault="00000000" w:rsidP="0023463C">
      <w:pPr>
        <w:pStyle w:val="Doc-title"/>
      </w:pPr>
      <w:hyperlink r:id="rId44" w:history="1">
        <w:r w:rsidR="0023463C" w:rsidRPr="002D4E40">
          <w:rPr>
            <w:rStyle w:val="Hyperlink"/>
          </w:rPr>
          <w:t>R2-2312975</w:t>
        </w:r>
      </w:hyperlink>
      <w:r w:rsidR="0023463C" w:rsidRPr="009D39B3">
        <w:tab/>
        <w:t>Correction on when multiple configured grants are signalled</w:t>
      </w:r>
      <w:r w:rsidR="0023463C" w:rsidRPr="009D39B3">
        <w:tab/>
        <w:t>Ericsson</w:t>
      </w:r>
      <w:r w:rsidR="0023463C" w:rsidRPr="009D39B3">
        <w:tab/>
        <w:t>CR</w:t>
      </w:r>
      <w:r w:rsidR="0023463C" w:rsidRPr="009D39B3">
        <w:tab/>
        <w:t>Rel-16</w:t>
      </w:r>
      <w:r w:rsidR="0023463C" w:rsidRPr="009D39B3">
        <w:tab/>
        <w:t>38.331</w:t>
      </w:r>
      <w:r w:rsidR="0023463C" w:rsidRPr="009D39B3">
        <w:tab/>
        <w:t>16.14.0</w:t>
      </w:r>
      <w:r w:rsidR="0023463C" w:rsidRPr="009D39B3">
        <w:tab/>
        <w:t>4455</w:t>
      </w:r>
      <w:r w:rsidR="0023463C" w:rsidRPr="009D39B3">
        <w:tab/>
        <w:t>-</w:t>
      </w:r>
      <w:r w:rsidR="0023463C" w:rsidRPr="009D39B3">
        <w:tab/>
        <w:t>F</w:t>
      </w:r>
      <w:r w:rsidR="0023463C" w:rsidRPr="009D39B3">
        <w:tab/>
        <w:t>NR_newRAT-Core, NR_IIOT, NR_L1enh_URLLC</w:t>
      </w:r>
    </w:p>
    <w:p w14:paraId="761F1653" w14:textId="5F47721E" w:rsidR="0023463C" w:rsidRDefault="00000000" w:rsidP="0023463C">
      <w:pPr>
        <w:pStyle w:val="Doc-title"/>
      </w:pPr>
      <w:hyperlink r:id="rId45" w:history="1">
        <w:r w:rsidR="0023463C" w:rsidRPr="002D4E40">
          <w:rPr>
            <w:rStyle w:val="Hyperlink"/>
          </w:rPr>
          <w:t>R2-2312976</w:t>
        </w:r>
      </w:hyperlink>
      <w:r w:rsidR="0023463C" w:rsidRPr="009D39B3">
        <w:tab/>
        <w:t>Correction on when multiple configured grants are signalled</w:t>
      </w:r>
      <w:r w:rsidR="0023463C" w:rsidRPr="009D39B3">
        <w:tab/>
        <w:t>Ericsson</w:t>
      </w:r>
      <w:r w:rsidR="0023463C" w:rsidRPr="009D39B3">
        <w:tab/>
        <w:t>CR</w:t>
      </w:r>
      <w:r w:rsidR="0023463C" w:rsidRPr="009D39B3">
        <w:tab/>
        <w:t>Rel-17</w:t>
      </w:r>
      <w:r w:rsidR="0023463C" w:rsidRPr="009D39B3">
        <w:tab/>
        <w:t>38.331</w:t>
      </w:r>
      <w:r w:rsidR="0023463C" w:rsidRPr="009D39B3">
        <w:tab/>
        <w:t>17.6.0</w:t>
      </w:r>
      <w:r w:rsidR="0023463C" w:rsidRPr="009D39B3">
        <w:tab/>
        <w:t>4456</w:t>
      </w:r>
      <w:r w:rsidR="0023463C" w:rsidRPr="009D39B3">
        <w:tab/>
        <w:t>-</w:t>
      </w:r>
      <w:r w:rsidR="0023463C" w:rsidRPr="009D39B3">
        <w:tab/>
        <w:t>A</w:t>
      </w:r>
      <w:r w:rsidR="0023463C" w:rsidRPr="009D39B3">
        <w:tab/>
        <w:t>NR_newRAT-Core, NR_IIOT, NR_L1enh_URLLC</w:t>
      </w:r>
    </w:p>
    <w:p w14:paraId="52F1D0D3" w14:textId="37E9C07C" w:rsidR="00A506A1" w:rsidRDefault="00A506A1" w:rsidP="00A506A1">
      <w:pPr>
        <w:pStyle w:val="Doc-text2"/>
      </w:pPr>
      <w:r>
        <w:t>-</w:t>
      </w:r>
      <w:r>
        <w:tab/>
        <w:t>Samsung thinks that the CR is not needed since we have “</w:t>
      </w:r>
      <w:r w:rsidRPr="00BC3801">
        <w:rPr>
          <w:szCs w:val="22"/>
          <w:lang w:eastAsia="sv-SE"/>
        </w:rPr>
        <w:t xml:space="preserve">Network can only configure configured grant in one BWP using either this field or </w:t>
      </w:r>
      <w:proofErr w:type="spellStart"/>
      <w:r w:rsidRPr="00BC3801">
        <w:rPr>
          <w:i/>
          <w:iCs/>
          <w:szCs w:val="22"/>
          <w:lang w:eastAsia="sv-SE"/>
        </w:rPr>
        <w:t>configuredGrantConfigToAddModList</w:t>
      </w:r>
      <w:proofErr w:type="spellEnd"/>
      <w:r w:rsidRPr="00BC3801">
        <w:rPr>
          <w:i/>
          <w:iCs/>
          <w:szCs w:val="22"/>
          <w:lang w:eastAsia="sv-SE"/>
        </w:rPr>
        <w:t>.</w:t>
      </w:r>
      <w:r>
        <w:t xml:space="preserve">” in </w:t>
      </w:r>
      <w:proofErr w:type="spellStart"/>
      <w:r w:rsidRPr="00A506A1">
        <w:t>configuredGrantConfig</w:t>
      </w:r>
      <w:proofErr w:type="spellEnd"/>
      <w:r>
        <w:t xml:space="preserve">. CATT agrees. Ericsson thinks that this sentence strictly doesn’t forbit the NW to use both the list and the single </w:t>
      </w:r>
      <w:proofErr w:type="gramStart"/>
      <w:r>
        <w:t>field, in case</w:t>
      </w:r>
      <w:proofErr w:type="gramEnd"/>
      <w:r>
        <w:t xml:space="preserve"> the NW gives two configured grants.</w:t>
      </w:r>
      <w:r w:rsidRPr="00A506A1">
        <w:t xml:space="preserve"> </w:t>
      </w:r>
      <w:r>
        <w:t>Samsung wants to understand this issue in more details</w:t>
      </w:r>
      <w:r>
        <w:t>.</w:t>
      </w:r>
    </w:p>
    <w:p w14:paraId="717B05EF" w14:textId="179FA2A1" w:rsidR="00A506A1" w:rsidRDefault="00A506A1" w:rsidP="00A506A1">
      <w:pPr>
        <w:pStyle w:val="Doc-text2"/>
      </w:pPr>
    </w:p>
    <w:p w14:paraId="4CE3AF34" w14:textId="199CEA60" w:rsidR="00A506A1" w:rsidRPr="009860CF" w:rsidRDefault="00A506A1" w:rsidP="00A506A1">
      <w:pPr>
        <w:pStyle w:val="EmailDiscussion"/>
        <w:rPr>
          <w:rFonts w:eastAsia="Times New Roman"/>
          <w:szCs w:val="20"/>
        </w:rPr>
      </w:pPr>
      <w:bookmarkStart w:id="19" w:name="_Hlk150795041"/>
      <w:bookmarkStart w:id="20" w:name="_Toc150943209"/>
      <w:r w:rsidRPr="009860CF">
        <w:t>[AT124][8</w:t>
      </w:r>
      <w:r w:rsidR="009860CF" w:rsidRPr="009860CF">
        <w:t>02</w:t>
      </w:r>
      <w:r w:rsidRPr="009860CF">
        <w:t>] Correction on when multiple configured grants are signalled</w:t>
      </w:r>
      <w:r w:rsidRPr="009860CF">
        <w:t xml:space="preserve"> </w:t>
      </w:r>
      <w:r w:rsidRPr="009860CF">
        <w:t>(</w:t>
      </w:r>
      <w:r w:rsidRPr="009860CF">
        <w:t>Ericsson</w:t>
      </w:r>
      <w:r w:rsidRPr="009860CF">
        <w:t>)</w:t>
      </w:r>
      <w:bookmarkEnd w:id="20"/>
    </w:p>
    <w:p w14:paraId="55C53CD3" w14:textId="77777777" w:rsidR="00A506A1" w:rsidRPr="009860CF" w:rsidRDefault="00A506A1" w:rsidP="00A506A1">
      <w:pPr>
        <w:pStyle w:val="EmailDiscussion2"/>
        <w:ind w:left="1619" w:firstLine="0"/>
        <w:rPr>
          <w:rFonts w:eastAsiaTheme="minorEastAsia"/>
          <w:szCs w:val="20"/>
          <w:u w:val="single"/>
        </w:rPr>
      </w:pPr>
      <w:r w:rsidRPr="009860CF">
        <w:rPr>
          <w:u w:val="single"/>
        </w:rPr>
        <w:t>Scope:</w:t>
      </w:r>
    </w:p>
    <w:p w14:paraId="0ABB49D1" w14:textId="7D092C21" w:rsidR="00A506A1" w:rsidRPr="009860CF" w:rsidRDefault="00A506A1" w:rsidP="00A506A1">
      <w:pPr>
        <w:pStyle w:val="EmailDiscussion2"/>
        <w:numPr>
          <w:ilvl w:val="2"/>
          <w:numId w:val="4"/>
        </w:numPr>
        <w:tabs>
          <w:tab w:val="clear" w:pos="1622"/>
        </w:tabs>
      </w:pPr>
      <w:r w:rsidRPr="009860CF">
        <w:t xml:space="preserve">Discuss and conclude </w:t>
      </w:r>
      <w:r w:rsidR="009860CF" w:rsidRPr="009860CF">
        <w:t xml:space="preserve">if CR </w:t>
      </w:r>
      <w:proofErr w:type="gramStart"/>
      <w:r w:rsidR="009860CF" w:rsidRPr="009860CF">
        <w:t>similar to</w:t>
      </w:r>
      <w:proofErr w:type="gramEnd"/>
      <w:r w:rsidR="009860CF" w:rsidRPr="009860CF">
        <w:t xml:space="preserve"> those in </w:t>
      </w:r>
      <w:r w:rsidR="009860CF" w:rsidRPr="009860CF">
        <w:t>R2-2312975</w:t>
      </w:r>
      <w:r w:rsidR="009860CF" w:rsidRPr="009860CF">
        <w:t xml:space="preserve"> and </w:t>
      </w:r>
      <w:r w:rsidR="009860CF" w:rsidRPr="009860CF">
        <w:t>R2-231297</w:t>
      </w:r>
      <w:r w:rsidR="009860CF" w:rsidRPr="009860CF">
        <w:t>6 are needed and update them if needed.</w:t>
      </w:r>
    </w:p>
    <w:p w14:paraId="4E0B7E43" w14:textId="77777777" w:rsidR="00A506A1" w:rsidRPr="009860CF" w:rsidRDefault="00A506A1" w:rsidP="00A506A1">
      <w:pPr>
        <w:pStyle w:val="EmailDiscussion2"/>
        <w:rPr>
          <w:u w:val="single"/>
        </w:rPr>
      </w:pPr>
      <w:r w:rsidRPr="009860CF">
        <w:t xml:space="preserve">      </w:t>
      </w:r>
      <w:r w:rsidRPr="009860CF">
        <w:rPr>
          <w:u w:val="single"/>
        </w:rPr>
        <w:t xml:space="preserve">Intended outcome: </w:t>
      </w:r>
    </w:p>
    <w:p w14:paraId="1F5C4076" w14:textId="3D2105AB" w:rsidR="00A506A1" w:rsidRPr="009860CF" w:rsidRDefault="00A506A1" w:rsidP="009860CF">
      <w:pPr>
        <w:pStyle w:val="EmailDiscussion2"/>
        <w:numPr>
          <w:ilvl w:val="2"/>
          <w:numId w:val="9"/>
        </w:numPr>
        <w:tabs>
          <w:tab w:val="clear" w:pos="1622"/>
        </w:tabs>
        <w:ind w:left="1980"/>
      </w:pPr>
      <w:r w:rsidRPr="009860CF">
        <w:t>Agreeable CR</w:t>
      </w:r>
      <w:r w:rsidR="009860CF" w:rsidRPr="009860CF">
        <w:t>s</w:t>
      </w:r>
      <w:r w:rsidRPr="009860CF">
        <w:t xml:space="preserve"> in </w:t>
      </w:r>
      <w:r w:rsidR="009860CF" w:rsidRPr="009860CF">
        <w:t>R2-2313716</w:t>
      </w:r>
      <w:r w:rsidR="009860CF" w:rsidRPr="009860CF">
        <w:t xml:space="preserve"> and </w:t>
      </w:r>
      <w:r w:rsidR="009860CF" w:rsidRPr="009860CF">
        <w:t>R2-231371</w:t>
      </w:r>
      <w:r w:rsidR="009860CF" w:rsidRPr="009860CF">
        <w:t xml:space="preserve">7 </w:t>
      </w:r>
      <w:r w:rsidRPr="009860CF">
        <w:t>(</w:t>
      </w:r>
      <w:r w:rsidR="009860CF" w:rsidRPr="009860CF">
        <w:t>Ericsson</w:t>
      </w:r>
      <w:r w:rsidRPr="009860CF">
        <w:t>)</w:t>
      </w:r>
    </w:p>
    <w:p w14:paraId="3121A6C4" w14:textId="77777777" w:rsidR="00A506A1" w:rsidRPr="009860CF" w:rsidRDefault="00A506A1" w:rsidP="00A506A1">
      <w:pPr>
        <w:pStyle w:val="EmailDiscussion2"/>
        <w:rPr>
          <w:u w:val="single"/>
        </w:rPr>
      </w:pPr>
      <w:r w:rsidRPr="009860CF">
        <w:t>     </w:t>
      </w:r>
      <w:r w:rsidRPr="009860CF">
        <w:rPr>
          <w:u w:val="single"/>
        </w:rPr>
        <w:t xml:space="preserve">Deadline: </w:t>
      </w:r>
    </w:p>
    <w:p w14:paraId="73077402" w14:textId="77777777" w:rsidR="00A506A1" w:rsidRPr="009860CF" w:rsidRDefault="00A506A1" w:rsidP="00A506A1">
      <w:pPr>
        <w:pStyle w:val="EmailDiscussion2"/>
        <w:numPr>
          <w:ilvl w:val="2"/>
          <w:numId w:val="9"/>
        </w:numPr>
        <w:tabs>
          <w:tab w:val="clear" w:pos="1622"/>
        </w:tabs>
        <w:ind w:left="1980"/>
      </w:pPr>
      <w:r w:rsidRPr="009860CF">
        <w:t>Friday morning session</w:t>
      </w:r>
    </w:p>
    <w:bookmarkEnd w:id="19"/>
    <w:p w14:paraId="622EB741" w14:textId="77777777" w:rsidR="00A506A1" w:rsidRPr="00A506A1" w:rsidRDefault="00A506A1" w:rsidP="00A506A1">
      <w:pPr>
        <w:pStyle w:val="Doc-text2"/>
      </w:pPr>
    </w:p>
    <w:p w14:paraId="4CEB49ED" w14:textId="0C346E56" w:rsidR="007708D5" w:rsidRPr="009D39B3" w:rsidRDefault="007708D5" w:rsidP="007708D5">
      <w:pPr>
        <w:pStyle w:val="MiniHeading"/>
        <w:rPr>
          <w:lang w:val="en-GB"/>
        </w:rPr>
      </w:pPr>
      <w:r w:rsidRPr="009D39B3">
        <w:rPr>
          <w:lang w:val="en-GB"/>
        </w:rPr>
        <w:t>PUCCH-config</w:t>
      </w:r>
    </w:p>
    <w:p w14:paraId="548A7738" w14:textId="7F9B463D" w:rsidR="0023463C" w:rsidRDefault="00000000" w:rsidP="0023463C">
      <w:pPr>
        <w:pStyle w:val="Doc-title"/>
      </w:pPr>
      <w:hyperlink r:id="rId46" w:history="1">
        <w:r w:rsidR="0023463C" w:rsidRPr="002D4E40">
          <w:rPr>
            <w:rStyle w:val="Hyperlink"/>
          </w:rPr>
          <w:t>R2-2312977</w:t>
        </w:r>
      </w:hyperlink>
      <w:r w:rsidR="0023463C" w:rsidRPr="009D39B3">
        <w:tab/>
        <w:t>Clarification on modification of PUCCH-Config</w:t>
      </w:r>
      <w:r w:rsidR="0023463C" w:rsidRPr="009D39B3">
        <w:tab/>
        <w:t>Ericsson</w:t>
      </w:r>
      <w:r w:rsidR="0023463C" w:rsidRPr="009D39B3">
        <w:tab/>
        <w:t>discussion</w:t>
      </w:r>
      <w:r w:rsidR="0023463C" w:rsidRPr="009D39B3">
        <w:tab/>
        <w:t>Rel-15</w:t>
      </w:r>
      <w:r w:rsidR="0023463C" w:rsidRPr="009D39B3">
        <w:tab/>
        <w:t>NR_newRAT-Core</w:t>
      </w:r>
    </w:p>
    <w:p w14:paraId="02E291C4" w14:textId="6053DC08" w:rsidR="00404DEA" w:rsidRDefault="00404DEA" w:rsidP="00404DEA">
      <w:pPr>
        <w:pStyle w:val="Doc-text2"/>
      </w:pPr>
      <w:r>
        <w:t>-</w:t>
      </w:r>
      <w:r>
        <w:tab/>
        <w:t>Huawei is unsure if confirming this would clarify anything.</w:t>
      </w:r>
    </w:p>
    <w:p w14:paraId="0363BAF5" w14:textId="799260A4" w:rsidR="00404DEA" w:rsidRDefault="00404DEA" w:rsidP="00404DEA">
      <w:pPr>
        <w:pStyle w:val="Agreement"/>
      </w:pPr>
      <w:r>
        <w:t>RAN2 confirm</w:t>
      </w:r>
      <w:r>
        <w:t>s</w:t>
      </w:r>
      <w:r>
        <w:t xml:space="preserve"> that a previously configured </w:t>
      </w:r>
      <w:proofErr w:type="spellStart"/>
      <w:r>
        <w:t>pucch</w:t>
      </w:r>
      <w:proofErr w:type="spellEnd"/>
      <w:r>
        <w:t>-Config can be modified (without any specification impact):</w:t>
      </w:r>
    </w:p>
    <w:p w14:paraId="24080DA4" w14:textId="4FD4907B" w:rsidR="00404DEA" w:rsidRDefault="00404DEA" w:rsidP="00404DEA">
      <w:pPr>
        <w:pStyle w:val="Agreement"/>
        <w:numPr>
          <w:ilvl w:val="0"/>
          <w:numId w:val="0"/>
        </w:numPr>
        <w:ind w:left="1619"/>
      </w:pPr>
      <w:r>
        <w:t>-</w:t>
      </w:r>
      <w:r>
        <w:t xml:space="preserve"> by release and add of the uplink BWP, and</w:t>
      </w:r>
    </w:p>
    <w:p w14:paraId="71FAB1A3" w14:textId="64000EBD" w:rsidR="00404DEA" w:rsidRPr="00404DEA" w:rsidRDefault="00404DEA" w:rsidP="00404DEA">
      <w:pPr>
        <w:pStyle w:val="Agreement"/>
        <w:numPr>
          <w:ilvl w:val="0"/>
          <w:numId w:val="0"/>
        </w:numPr>
        <w:ind w:left="1619"/>
      </w:pPr>
      <w:r>
        <w:t xml:space="preserve">- by signalling again the field </w:t>
      </w:r>
      <w:proofErr w:type="spellStart"/>
      <w:r>
        <w:t>pucch</w:t>
      </w:r>
      <w:proofErr w:type="spellEnd"/>
      <w:r>
        <w:t xml:space="preserve">-Config with </w:t>
      </w:r>
      <w:proofErr w:type="spellStart"/>
      <w:r>
        <w:t>SetupRelease</w:t>
      </w:r>
      <w:proofErr w:type="spellEnd"/>
      <w:r>
        <w:t xml:space="preserve"> structure set to setup.</w:t>
      </w:r>
    </w:p>
    <w:p w14:paraId="32C181FB" w14:textId="0CAB8A23" w:rsidR="007708D5" w:rsidRPr="009D39B3" w:rsidRDefault="007708D5" w:rsidP="007708D5">
      <w:pPr>
        <w:pStyle w:val="MiniHeading"/>
        <w:rPr>
          <w:lang w:val="en-GB"/>
        </w:rPr>
      </w:pPr>
      <w:r w:rsidRPr="009D39B3">
        <w:rPr>
          <w:lang w:val="en-GB"/>
        </w:rPr>
        <w:t>Other-config</w:t>
      </w:r>
    </w:p>
    <w:p w14:paraId="671890C5" w14:textId="05148A5C" w:rsidR="0023463C" w:rsidRPr="009D39B3" w:rsidRDefault="00000000" w:rsidP="0023463C">
      <w:pPr>
        <w:pStyle w:val="Doc-title"/>
      </w:pPr>
      <w:hyperlink r:id="rId47" w:history="1">
        <w:r w:rsidR="0023463C" w:rsidRPr="002D4E40">
          <w:rPr>
            <w:rStyle w:val="Hyperlink"/>
          </w:rPr>
          <w:t>R2-2312996</w:t>
        </w:r>
      </w:hyperlink>
      <w:r w:rsidR="0023463C" w:rsidRPr="009D39B3">
        <w:tab/>
        <w:t>Clarification on release of OtherConfig when going to Idle</w:t>
      </w:r>
      <w:r w:rsidR="0023463C" w:rsidRPr="009D39B3">
        <w:tab/>
        <w:t>Qualcomm Incorporated</w:t>
      </w:r>
      <w:r w:rsidR="0023463C" w:rsidRPr="009D39B3">
        <w:tab/>
        <w:t>CR</w:t>
      </w:r>
      <w:r w:rsidR="0023463C" w:rsidRPr="009D39B3">
        <w:tab/>
        <w:t>Rel-15</w:t>
      </w:r>
      <w:r w:rsidR="0023463C" w:rsidRPr="009D39B3">
        <w:tab/>
        <w:t>38.331</w:t>
      </w:r>
      <w:r w:rsidR="0023463C" w:rsidRPr="009D39B3">
        <w:tab/>
        <w:t>15.23.0</w:t>
      </w:r>
      <w:r w:rsidR="0023463C" w:rsidRPr="009D39B3">
        <w:tab/>
        <w:t>4459</w:t>
      </w:r>
      <w:r w:rsidR="0023463C" w:rsidRPr="009D39B3">
        <w:tab/>
        <w:t>-</w:t>
      </w:r>
      <w:r w:rsidR="0023463C" w:rsidRPr="009D39B3">
        <w:tab/>
        <w:t>F</w:t>
      </w:r>
      <w:r w:rsidR="0023463C" w:rsidRPr="009D39B3">
        <w:tab/>
        <w:t>NR_newRAT-Core</w:t>
      </w:r>
    </w:p>
    <w:p w14:paraId="48D4F336" w14:textId="30A29C1A" w:rsidR="0023463C" w:rsidRPr="009D39B3" w:rsidRDefault="00000000" w:rsidP="0023463C">
      <w:pPr>
        <w:pStyle w:val="Doc-title"/>
      </w:pPr>
      <w:hyperlink r:id="rId48" w:history="1">
        <w:r w:rsidR="0023463C" w:rsidRPr="002D4E40">
          <w:rPr>
            <w:rStyle w:val="Hyperlink"/>
          </w:rPr>
          <w:t>R2-2312997</w:t>
        </w:r>
      </w:hyperlink>
      <w:r w:rsidR="0023463C" w:rsidRPr="009D39B3">
        <w:tab/>
        <w:t>Clarification on release of OtherConfig when going to Idle</w:t>
      </w:r>
      <w:r w:rsidR="0023463C" w:rsidRPr="009D39B3">
        <w:tab/>
        <w:t>Qualcomm Incorporated</w:t>
      </w:r>
      <w:r w:rsidR="0023463C" w:rsidRPr="009D39B3">
        <w:tab/>
        <w:t>CR</w:t>
      </w:r>
      <w:r w:rsidR="0023463C" w:rsidRPr="009D39B3">
        <w:tab/>
        <w:t>Rel-16</w:t>
      </w:r>
      <w:r w:rsidR="0023463C" w:rsidRPr="009D39B3">
        <w:tab/>
        <w:t>38.331</w:t>
      </w:r>
      <w:r w:rsidR="0023463C" w:rsidRPr="009D39B3">
        <w:tab/>
        <w:t>16.14.0</w:t>
      </w:r>
      <w:r w:rsidR="0023463C" w:rsidRPr="009D39B3">
        <w:tab/>
        <w:t>4460</w:t>
      </w:r>
      <w:r w:rsidR="0023463C" w:rsidRPr="009D39B3">
        <w:tab/>
        <w:t>-</w:t>
      </w:r>
      <w:r w:rsidR="0023463C" w:rsidRPr="009D39B3">
        <w:tab/>
        <w:t>A</w:t>
      </w:r>
      <w:r w:rsidR="0023463C" w:rsidRPr="009D39B3">
        <w:tab/>
        <w:t>NR_newRAT-Core</w:t>
      </w:r>
    </w:p>
    <w:p w14:paraId="1F01E894" w14:textId="257B99C5" w:rsidR="007708D5" w:rsidRDefault="00000000" w:rsidP="007708D5">
      <w:pPr>
        <w:pStyle w:val="Doc-title"/>
      </w:pPr>
      <w:hyperlink r:id="rId49" w:history="1">
        <w:r w:rsidR="0023463C" w:rsidRPr="002D4E40">
          <w:rPr>
            <w:rStyle w:val="Hyperlink"/>
          </w:rPr>
          <w:t>R2-2313001</w:t>
        </w:r>
      </w:hyperlink>
      <w:r w:rsidR="0023463C" w:rsidRPr="009D39B3">
        <w:tab/>
        <w:t>Clarification on release of OtherConfig when going to Idle</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461</w:t>
      </w:r>
      <w:r w:rsidR="0023463C" w:rsidRPr="009D39B3">
        <w:tab/>
        <w:t>-</w:t>
      </w:r>
      <w:r w:rsidR="0023463C" w:rsidRPr="009D39B3">
        <w:tab/>
        <w:t>A</w:t>
      </w:r>
      <w:r w:rsidR="0023463C" w:rsidRPr="009D39B3">
        <w:tab/>
        <w:t>NR_newRAT-Core</w:t>
      </w:r>
    </w:p>
    <w:p w14:paraId="4217AC3B" w14:textId="3BB97046" w:rsidR="00404DEA" w:rsidRDefault="00404DEA" w:rsidP="00404DEA">
      <w:pPr>
        <w:pStyle w:val="Doc-text2"/>
      </w:pPr>
      <w:r>
        <w:lastRenderedPageBreak/>
        <w:t>-</w:t>
      </w:r>
      <w:r>
        <w:tab/>
        <w:t xml:space="preserve">Chair wonders if, when UE goes to IDLE, the UE releases </w:t>
      </w:r>
      <w:proofErr w:type="spellStart"/>
      <w:r>
        <w:t>everytjhing</w:t>
      </w:r>
      <w:proofErr w:type="spellEnd"/>
      <w:r>
        <w:t xml:space="preserve"> unless we explicitly say something in the spec. Samsung thinks the wording “</w:t>
      </w:r>
      <w:r w:rsidRPr="00A7588D">
        <w:t>release all radio resources,</w:t>
      </w:r>
      <w:r>
        <w:t xml:space="preserve">” is covering this behaviour. QC does not think </w:t>
      </w:r>
      <w:proofErr w:type="spellStart"/>
      <w:r>
        <w:t>OtherConfig</w:t>
      </w:r>
      <w:proofErr w:type="spellEnd"/>
      <w:r>
        <w:t xml:space="preserve"> is part of “</w:t>
      </w:r>
      <w:r w:rsidRPr="00A7588D">
        <w:t>all radio resources,</w:t>
      </w:r>
      <w:r>
        <w:t xml:space="preserve">”, Samsung disagrees and think the CR is not needed. Huawei thinks the change is </w:t>
      </w:r>
      <w:proofErr w:type="gramStart"/>
      <w:r>
        <w:t>useful, but</w:t>
      </w:r>
      <w:proofErr w:type="gramEnd"/>
      <w:r>
        <w:t xml:space="preserve"> want to merge to </w:t>
      </w:r>
      <w:proofErr w:type="spellStart"/>
      <w:r>
        <w:t>rapp</w:t>
      </w:r>
      <w:proofErr w:type="spellEnd"/>
      <w:r>
        <w:t xml:space="preserve"> CR. Samsung thinks that in LTE we don’t have such text but the UE anyway releases </w:t>
      </w:r>
      <w:proofErr w:type="spellStart"/>
      <w:r>
        <w:t>otherConfig</w:t>
      </w:r>
      <w:proofErr w:type="spellEnd"/>
      <w:r>
        <w:t xml:space="preserve">. Samsung is concerned that if we list this explicitly, there may be other things that should be released but </w:t>
      </w:r>
      <w:proofErr w:type="spellStart"/>
      <w:r>
        <w:t>wont</w:t>
      </w:r>
      <w:proofErr w:type="spellEnd"/>
      <w:r>
        <w:t>, since we don’t mention then. QC thinks we can add those later when we find.</w:t>
      </w:r>
      <w:r w:rsidR="008271FD">
        <w:t xml:space="preserve"> </w:t>
      </w:r>
    </w:p>
    <w:p w14:paraId="5C3E25B3" w14:textId="2F816D63" w:rsidR="00404DEA" w:rsidRPr="00404DEA" w:rsidRDefault="008271FD" w:rsidP="00404DEA">
      <w:pPr>
        <w:pStyle w:val="Agreement"/>
      </w:pPr>
      <w:r>
        <w:t>We intend to capture the change of this CR, but we need more time to check other fields.</w:t>
      </w:r>
    </w:p>
    <w:p w14:paraId="101F40FE" w14:textId="77777777" w:rsidR="005F4F58" w:rsidRPr="009D39B3" w:rsidRDefault="005F4F58" w:rsidP="007708D5">
      <w:pPr>
        <w:pStyle w:val="Doc-text2"/>
        <w:ind w:left="0" w:firstLine="0"/>
      </w:pPr>
    </w:p>
    <w:p w14:paraId="4BA6DC9B" w14:textId="6E82FA79" w:rsidR="007708D5" w:rsidRPr="009D39B3" w:rsidRDefault="007708D5" w:rsidP="007708D5">
      <w:pPr>
        <w:pStyle w:val="MiniHeading"/>
        <w:rPr>
          <w:lang w:val="en-GB"/>
        </w:rPr>
      </w:pPr>
      <w:r w:rsidRPr="009D39B3">
        <w:rPr>
          <w:lang w:val="en-GB"/>
        </w:rPr>
        <w:t>DAPS</w:t>
      </w:r>
    </w:p>
    <w:p w14:paraId="2780B20E" w14:textId="55AE83C9" w:rsidR="0023463C" w:rsidRPr="009D39B3" w:rsidRDefault="00000000" w:rsidP="0023463C">
      <w:pPr>
        <w:pStyle w:val="Doc-title"/>
      </w:pPr>
      <w:hyperlink r:id="rId50" w:history="1">
        <w:r w:rsidR="0023463C" w:rsidRPr="002D4E40">
          <w:rPr>
            <w:rStyle w:val="Hyperlink"/>
          </w:rPr>
          <w:t>R2-2313323</w:t>
        </w:r>
      </w:hyperlink>
      <w:r w:rsidR="0023463C" w:rsidRPr="009D39B3">
        <w:tab/>
        <w:t>Correction to NR DAPS handover</w:t>
      </w:r>
      <w:r w:rsidR="0023463C" w:rsidRPr="009D39B3">
        <w:tab/>
        <w:t>Google Inc.</w:t>
      </w:r>
      <w:r w:rsidR="0023463C" w:rsidRPr="009D39B3">
        <w:tab/>
        <w:t>CR</w:t>
      </w:r>
      <w:r w:rsidR="0023463C" w:rsidRPr="009D39B3">
        <w:tab/>
        <w:t>Rel-16</w:t>
      </w:r>
      <w:r w:rsidR="0023463C" w:rsidRPr="009D39B3">
        <w:tab/>
        <w:t>38.331</w:t>
      </w:r>
      <w:r w:rsidR="0023463C" w:rsidRPr="009D39B3">
        <w:tab/>
        <w:t>16.14.0</w:t>
      </w:r>
      <w:r w:rsidR="0023463C" w:rsidRPr="009D39B3">
        <w:tab/>
        <w:t>4487</w:t>
      </w:r>
      <w:r w:rsidR="0023463C" w:rsidRPr="009D39B3">
        <w:tab/>
        <w:t>-</w:t>
      </w:r>
      <w:r w:rsidR="0023463C" w:rsidRPr="009D39B3">
        <w:tab/>
        <w:t>F</w:t>
      </w:r>
      <w:r w:rsidR="0023463C" w:rsidRPr="009D39B3">
        <w:tab/>
        <w:t>NR_Mob_enh-Core</w:t>
      </w:r>
    </w:p>
    <w:p w14:paraId="5BC47514" w14:textId="4AF533AB" w:rsidR="0023463C" w:rsidRDefault="00000000" w:rsidP="0023463C">
      <w:pPr>
        <w:pStyle w:val="Doc-title"/>
      </w:pPr>
      <w:hyperlink r:id="rId51" w:history="1">
        <w:r w:rsidR="0023463C" w:rsidRPr="002D4E40">
          <w:rPr>
            <w:rStyle w:val="Hyperlink"/>
          </w:rPr>
          <w:t>R2-2313328</w:t>
        </w:r>
      </w:hyperlink>
      <w:r w:rsidR="0023463C" w:rsidRPr="009D39B3">
        <w:tab/>
        <w:t>Correction to LTE DAPS handover</w:t>
      </w:r>
      <w:r w:rsidR="0023463C" w:rsidRPr="009D39B3">
        <w:tab/>
        <w:t>Google Inc.</w:t>
      </w:r>
      <w:r w:rsidR="0023463C" w:rsidRPr="009D39B3">
        <w:tab/>
        <w:t>CR</w:t>
      </w:r>
      <w:r w:rsidR="0023463C" w:rsidRPr="009D39B3">
        <w:tab/>
        <w:t>Rel-16</w:t>
      </w:r>
      <w:r w:rsidR="0023463C" w:rsidRPr="009D39B3">
        <w:tab/>
        <w:t>36.331</w:t>
      </w:r>
      <w:r w:rsidR="0023463C" w:rsidRPr="009D39B3">
        <w:tab/>
        <w:t>16.13.0</w:t>
      </w:r>
      <w:r w:rsidR="0023463C" w:rsidRPr="009D39B3">
        <w:tab/>
        <w:t>4977</w:t>
      </w:r>
      <w:r w:rsidR="0023463C" w:rsidRPr="009D39B3">
        <w:tab/>
        <w:t>-</w:t>
      </w:r>
      <w:r w:rsidR="0023463C" w:rsidRPr="009D39B3">
        <w:tab/>
        <w:t>F</w:t>
      </w:r>
      <w:r w:rsidR="0023463C" w:rsidRPr="009D39B3">
        <w:tab/>
        <w:t>LTE_feMob-Core</w:t>
      </w:r>
    </w:p>
    <w:p w14:paraId="3BCBF6FF" w14:textId="5635CC45" w:rsidR="008271FD" w:rsidRDefault="008271FD" w:rsidP="008271FD">
      <w:pPr>
        <w:pStyle w:val="Doc-text2"/>
      </w:pPr>
      <w:r>
        <w:t>-</w:t>
      </w:r>
      <w:r>
        <w:tab/>
        <w:t>Huawei thinks this is NBC, and an optimization. Apple thinks the scenario is not real. Google wonders what the UE behaviour is? Huawei think that the UE keeps the params.</w:t>
      </w:r>
    </w:p>
    <w:p w14:paraId="31324BD7" w14:textId="02C37B16" w:rsidR="008271FD" w:rsidRPr="008271FD" w:rsidRDefault="008271FD" w:rsidP="008271FD">
      <w:pPr>
        <w:pStyle w:val="Agreement"/>
      </w:pPr>
      <w:r>
        <w:t>Not pursued</w:t>
      </w:r>
    </w:p>
    <w:p w14:paraId="4C6C9C7B" w14:textId="7DBBF305" w:rsidR="007708D5" w:rsidRPr="009D39B3" w:rsidRDefault="007708D5" w:rsidP="007708D5">
      <w:pPr>
        <w:pStyle w:val="Doc-text2"/>
        <w:ind w:left="0" w:firstLine="0"/>
      </w:pPr>
    </w:p>
    <w:p w14:paraId="55699162" w14:textId="4BC8C8A8" w:rsidR="007708D5" w:rsidRPr="009D39B3" w:rsidRDefault="009D39B3" w:rsidP="009D39B3">
      <w:pPr>
        <w:pStyle w:val="MiniHeading"/>
        <w:rPr>
          <w:lang w:val="en-GB"/>
        </w:rPr>
      </w:pPr>
      <w:r w:rsidRPr="009D39B3">
        <w:rPr>
          <w:lang w:val="en-GB"/>
        </w:rPr>
        <w:t>Autonomous BWP switch</w:t>
      </w:r>
    </w:p>
    <w:p w14:paraId="2F7DEEE4" w14:textId="778ABB12" w:rsidR="0023463C" w:rsidRDefault="00000000" w:rsidP="0023463C">
      <w:pPr>
        <w:pStyle w:val="Doc-title"/>
      </w:pPr>
      <w:hyperlink r:id="rId52" w:history="1">
        <w:r w:rsidR="0023463C" w:rsidRPr="002D4E40">
          <w:rPr>
            <w:rStyle w:val="Hyperlink"/>
          </w:rPr>
          <w:t>R2-2313501</w:t>
        </w:r>
      </w:hyperlink>
      <w:r w:rsidR="0023463C" w:rsidRPr="009D39B3">
        <w:tab/>
        <w:t>Consequences of UE autonomous BWP switch</w:t>
      </w:r>
      <w:r w:rsidR="0023463C" w:rsidRPr="009D39B3">
        <w:tab/>
        <w:t>Nokia, Nokia Shanghai Bell</w:t>
      </w:r>
      <w:r w:rsidR="0023463C" w:rsidRPr="009D39B3">
        <w:tab/>
        <w:t>discussion</w:t>
      </w:r>
      <w:r w:rsidR="0023463C" w:rsidRPr="009D39B3">
        <w:tab/>
        <w:t>Rel-15</w:t>
      </w:r>
      <w:r w:rsidR="0023463C" w:rsidRPr="009D39B3">
        <w:tab/>
        <w:t>NR_newRAT-Core</w:t>
      </w:r>
    </w:p>
    <w:p w14:paraId="09284C0F" w14:textId="77777777" w:rsidR="008271FD" w:rsidRDefault="008271FD" w:rsidP="008271FD">
      <w:pPr>
        <w:pStyle w:val="Doc-text2"/>
      </w:pPr>
      <w:r>
        <w:t>Proposal 1: RAN2 to confirm that UEs not supporting the autonomous CBW change upon UE autonomous BWP switch still support autonomous CBW change IF the SIB1 CBW contains both BWPs.</w:t>
      </w:r>
    </w:p>
    <w:p w14:paraId="2037A710" w14:textId="69FA991D" w:rsidR="008271FD" w:rsidRDefault="008271FD" w:rsidP="008271FD">
      <w:pPr>
        <w:pStyle w:val="Doc-text2"/>
      </w:pPr>
      <w:r>
        <w:t>Proposal 2: RAN2 to clarify in Rel-15 specification how UE handles the CBW change upon BWP switch.</w:t>
      </w:r>
    </w:p>
    <w:p w14:paraId="2C3AEF09" w14:textId="4DD0DA2E" w:rsidR="008271FD" w:rsidRDefault="008271FD" w:rsidP="008271FD">
      <w:pPr>
        <w:pStyle w:val="Doc-text2"/>
      </w:pPr>
    </w:p>
    <w:p w14:paraId="604EFF16" w14:textId="5AD8BA42" w:rsidR="008271FD" w:rsidRDefault="008271FD" w:rsidP="008271FD">
      <w:pPr>
        <w:pStyle w:val="Doc-text2"/>
      </w:pPr>
      <w:r>
        <w:t>Discussion:</w:t>
      </w:r>
    </w:p>
    <w:p w14:paraId="679178AB" w14:textId="2559B63C" w:rsidR="00DA6A04" w:rsidRDefault="008271FD" w:rsidP="00DA6A04">
      <w:pPr>
        <w:pStyle w:val="Doc-text2"/>
      </w:pPr>
      <w:r>
        <w:t>-</w:t>
      </w:r>
      <w:r>
        <w:tab/>
        <w:t xml:space="preserve">Apple thinks that the UE will trigger RLF and </w:t>
      </w:r>
      <w:proofErr w:type="spellStart"/>
      <w:r>
        <w:t>reestablish</w:t>
      </w:r>
      <w:proofErr w:type="spellEnd"/>
      <w:r>
        <w:t xml:space="preserve"> on the initial BWP. MediaTek are not OK with </w:t>
      </w:r>
      <w:proofErr w:type="gramStart"/>
      <w:r>
        <w:t>P1, and</w:t>
      </w:r>
      <w:proofErr w:type="gramEnd"/>
      <w:r>
        <w:t xml:space="preserve"> thinks this is not the current UE behaviour. QC, Apple and HW agrees with MediaTek. Nokia wonders if other companies think the scenario cannot happen, or if the UE doesn’t change the BW. MediaTek </w:t>
      </w:r>
      <w:r w:rsidR="00DA6A04">
        <w:t>thinks the scenario cannot happen since all UEs support the whole SIB1 carrier BW.</w:t>
      </w:r>
    </w:p>
    <w:p w14:paraId="1677395F" w14:textId="7DC507F6" w:rsidR="00DA6A04" w:rsidRDefault="00DA6A04" w:rsidP="00DA6A04">
      <w:pPr>
        <w:pStyle w:val="Agreement"/>
      </w:pPr>
      <w:r>
        <w:t xml:space="preserve">Noted, we can revisit this if we need to do some </w:t>
      </w:r>
      <w:proofErr w:type="gramStart"/>
      <w:r>
        <w:t>change</w:t>
      </w:r>
      <w:proofErr w:type="gramEnd"/>
    </w:p>
    <w:p w14:paraId="13C7286C" w14:textId="77777777" w:rsidR="008271FD" w:rsidRPr="008271FD" w:rsidRDefault="008271FD" w:rsidP="008271FD">
      <w:pPr>
        <w:pStyle w:val="Doc-text2"/>
      </w:pPr>
    </w:p>
    <w:p w14:paraId="0542D5FC" w14:textId="2B7FD471" w:rsidR="00F71AF3" w:rsidRPr="009D39B3" w:rsidRDefault="00B56003">
      <w:pPr>
        <w:pStyle w:val="Heading4"/>
      </w:pPr>
      <w:r w:rsidRPr="009D39B3">
        <w:t>5.1.3.2</w:t>
      </w:r>
      <w:r w:rsidRPr="009D39B3">
        <w:tab/>
        <w:t>UE capabilities</w:t>
      </w:r>
    </w:p>
    <w:p w14:paraId="7017E249" w14:textId="77777777" w:rsidR="00F71AF3" w:rsidRPr="009D39B3" w:rsidRDefault="00B56003">
      <w:pPr>
        <w:pStyle w:val="Comments"/>
      </w:pPr>
      <w:r w:rsidRPr="009D39B3">
        <w:t>UE cap corrections 38306, 38331</w:t>
      </w:r>
    </w:p>
    <w:p w14:paraId="7FABA0A3" w14:textId="77777777" w:rsidR="00613757" w:rsidRPr="009D39B3" w:rsidRDefault="00613757" w:rsidP="0023463C">
      <w:pPr>
        <w:pStyle w:val="Doc-title"/>
      </w:pPr>
    </w:p>
    <w:p w14:paraId="578DA195" w14:textId="212A0A8E" w:rsidR="00613757" w:rsidRPr="009D39B3" w:rsidRDefault="00613757" w:rsidP="00613757">
      <w:pPr>
        <w:pStyle w:val="MiniHeading"/>
        <w:rPr>
          <w:lang w:val="en-GB"/>
        </w:rPr>
      </w:pPr>
      <w:r w:rsidRPr="009D39B3">
        <w:rPr>
          <w:lang w:val="en-GB"/>
        </w:rPr>
        <w:t>interBandMRDC-WithOverlapDL-Bands</w:t>
      </w:r>
    </w:p>
    <w:p w14:paraId="483B5654" w14:textId="738FEFC6" w:rsidR="00613757" w:rsidRPr="009D39B3" w:rsidRDefault="00000000" w:rsidP="00613757">
      <w:pPr>
        <w:pStyle w:val="Doc-title"/>
      </w:pPr>
      <w:hyperlink r:id="rId53" w:history="1">
        <w:r w:rsidR="00613757" w:rsidRPr="002D4E40">
          <w:rPr>
            <w:rStyle w:val="Hyperlink"/>
          </w:rPr>
          <w:t>R2-2311747</w:t>
        </w:r>
      </w:hyperlink>
      <w:r w:rsidR="00613757" w:rsidRPr="009D39B3">
        <w:tab/>
        <w:t>Reply LS on update for “interBandMRDC-WithOverlapDL-Bands-r16” in 38.306 (</w:t>
      </w:r>
      <w:hyperlink r:id="rId54" w:history="1">
        <w:r w:rsidR="00613757" w:rsidRPr="002D4E40">
          <w:rPr>
            <w:rStyle w:val="Hyperlink"/>
          </w:rPr>
          <w:t>R4-2317401</w:t>
        </w:r>
      </w:hyperlink>
      <w:r w:rsidR="00613757" w:rsidRPr="009D39B3">
        <w:t>; contact: Apple)</w:t>
      </w:r>
      <w:r w:rsidR="00613757" w:rsidRPr="009D39B3">
        <w:tab/>
        <w:t>RAN4</w:t>
      </w:r>
      <w:r w:rsidR="00613757" w:rsidRPr="009D39B3">
        <w:tab/>
        <w:t>LS in</w:t>
      </w:r>
      <w:r w:rsidR="00613757" w:rsidRPr="009D39B3">
        <w:tab/>
        <w:t>Rel-16</w:t>
      </w:r>
      <w:r w:rsidR="00613757" w:rsidRPr="009D39B3">
        <w:tab/>
        <w:t>TEI16</w:t>
      </w:r>
      <w:r w:rsidR="00613757" w:rsidRPr="009D39B3">
        <w:tab/>
        <w:t>To:RAN2</w:t>
      </w:r>
    </w:p>
    <w:p w14:paraId="768E2682" w14:textId="494D339A" w:rsidR="00613757" w:rsidRDefault="00613757" w:rsidP="00613757">
      <w:pPr>
        <w:pStyle w:val="Doc-text2"/>
        <w:rPr>
          <w:i/>
          <w:iCs/>
        </w:rPr>
      </w:pPr>
      <w:r w:rsidRPr="009D39B3">
        <w:rPr>
          <w:i/>
          <w:iCs/>
        </w:rPr>
        <w:t>Moved from 5.1.1</w:t>
      </w:r>
    </w:p>
    <w:p w14:paraId="31C18951" w14:textId="664A4B73" w:rsidR="00710A35" w:rsidRPr="009D39B3" w:rsidRDefault="00710A35" w:rsidP="00710A35">
      <w:pPr>
        <w:pStyle w:val="Agreement"/>
      </w:pPr>
      <w:r>
        <w:t>Noted</w:t>
      </w:r>
    </w:p>
    <w:p w14:paraId="67C95360" w14:textId="66CBE63A" w:rsidR="00731F11" w:rsidRDefault="00731F11" w:rsidP="00731F11">
      <w:pPr>
        <w:pStyle w:val="Doc-text2"/>
        <w:ind w:left="0" w:firstLine="0"/>
      </w:pPr>
    </w:p>
    <w:p w14:paraId="015846CC" w14:textId="77777777" w:rsidR="00731F11" w:rsidRPr="009D39B3" w:rsidRDefault="00000000" w:rsidP="00731F11">
      <w:pPr>
        <w:pStyle w:val="Doc-title"/>
      </w:pPr>
      <w:hyperlink r:id="rId55" w:history="1">
        <w:r w:rsidR="00731F11" w:rsidRPr="002D4E40">
          <w:rPr>
            <w:rStyle w:val="Hyperlink"/>
          </w:rPr>
          <w:t>R2-2312346</w:t>
        </w:r>
      </w:hyperlink>
      <w:r w:rsidR="00731F11" w:rsidRPr="009D39B3">
        <w:tab/>
        <w:t>Update on UE capability interBandMRDC-WithOverlapDL-Bands-r16</w:t>
      </w:r>
      <w:r w:rsidR="00731F11" w:rsidRPr="009D39B3">
        <w:tab/>
        <w:t>Apple, ZTE Corporation, Sanechips</w:t>
      </w:r>
      <w:r w:rsidR="00731F11" w:rsidRPr="009D39B3">
        <w:tab/>
        <w:t>discussion</w:t>
      </w:r>
      <w:r w:rsidR="00731F11" w:rsidRPr="009D39B3">
        <w:tab/>
        <w:t>Rel-16</w:t>
      </w:r>
      <w:r w:rsidR="00731F11" w:rsidRPr="009D39B3">
        <w:tab/>
        <w:t>TEI16</w:t>
      </w:r>
    </w:p>
    <w:p w14:paraId="7DCF11CD" w14:textId="77777777" w:rsidR="00330C0B" w:rsidRPr="009D39B3" w:rsidRDefault="00000000" w:rsidP="00330C0B">
      <w:pPr>
        <w:pStyle w:val="Doc-title"/>
      </w:pPr>
      <w:hyperlink r:id="rId56" w:history="1">
        <w:r w:rsidR="00330C0B" w:rsidRPr="002D4E40">
          <w:rPr>
            <w:rStyle w:val="Hyperlink"/>
          </w:rPr>
          <w:t>R2-2312347</w:t>
        </w:r>
      </w:hyperlink>
      <w:r w:rsidR="00330C0B" w:rsidRPr="009D39B3">
        <w:tab/>
        <w:t>Update on UE capability interBandMRDC-WithOverlapDL-Bands-r16</w:t>
      </w:r>
      <w:r w:rsidR="00330C0B" w:rsidRPr="009D39B3">
        <w:tab/>
        <w:t>Apple, ZTE Corporation, Sanechips, Ericsson</w:t>
      </w:r>
      <w:r w:rsidR="00330C0B" w:rsidRPr="009D39B3">
        <w:tab/>
        <w:t>CR</w:t>
      </w:r>
      <w:r w:rsidR="00330C0B" w:rsidRPr="009D39B3">
        <w:tab/>
        <w:t>Rel-16</w:t>
      </w:r>
      <w:r w:rsidR="00330C0B" w:rsidRPr="009D39B3">
        <w:tab/>
        <w:t>38.306</w:t>
      </w:r>
      <w:r w:rsidR="00330C0B" w:rsidRPr="009D39B3">
        <w:tab/>
        <w:t>16.14.0</w:t>
      </w:r>
      <w:r w:rsidR="00330C0B" w:rsidRPr="009D39B3">
        <w:tab/>
        <w:t>0937</w:t>
      </w:r>
      <w:r w:rsidR="00330C0B" w:rsidRPr="009D39B3">
        <w:tab/>
        <w:t>1</w:t>
      </w:r>
      <w:r w:rsidR="00330C0B" w:rsidRPr="009D39B3">
        <w:tab/>
        <w:t>F</w:t>
      </w:r>
      <w:r w:rsidR="00330C0B" w:rsidRPr="009D39B3">
        <w:tab/>
        <w:t>TEI16</w:t>
      </w:r>
      <w:r w:rsidR="00330C0B" w:rsidRPr="009D39B3">
        <w:tab/>
      </w:r>
      <w:hyperlink r:id="rId57" w:history="1">
        <w:r w:rsidR="00330C0B" w:rsidRPr="002D4E40">
          <w:rPr>
            <w:rStyle w:val="Hyperlink"/>
          </w:rPr>
          <w:t>R2-2307861</w:t>
        </w:r>
      </w:hyperlink>
    </w:p>
    <w:p w14:paraId="0BEADC76" w14:textId="5DAF1F48" w:rsidR="00330C0B" w:rsidRDefault="00000000" w:rsidP="00330C0B">
      <w:pPr>
        <w:pStyle w:val="Doc-title"/>
        <w:rPr>
          <w:rStyle w:val="Hyperlink"/>
        </w:rPr>
      </w:pPr>
      <w:hyperlink r:id="rId58" w:history="1">
        <w:r w:rsidR="00330C0B" w:rsidRPr="002D4E40">
          <w:rPr>
            <w:rStyle w:val="Hyperlink"/>
          </w:rPr>
          <w:t>R2-2312348</w:t>
        </w:r>
      </w:hyperlink>
      <w:r w:rsidR="00330C0B" w:rsidRPr="009D39B3">
        <w:tab/>
        <w:t>Update on UE capability interBandMRDC-WithOverlapDL-Bands-r16</w:t>
      </w:r>
      <w:r w:rsidR="00330C0B" w:rsidRPr="009D39B3">
        <w:tab/>
        <w:t>Apple, ZTE Corporation, Sanechips, Ericsson</w:t>
      </w:r>
      <w:r w:rsidR="00330C0B" w:rsidRPr="009D39B3">
        <w:tab/>
        <w:t>CR</w:t>
      </w:r>
      <w:r w:rsidR="00330C0B" w:rsidRPr="009D39B3">
        <w:tab/>
        <w:t>Rel-17</w:t>
      </w:r>
      <w:r w:rsidR="00330C0B" w:rsidRPr="009D39B3">
        <w:tab/>
        <w:t>38.306</w:t>
      </w:r>
      <w:r w:rsidR="00330C0B" w:rsidRPr="009D39B3">
        <w:tab/>
        <w:t>17.6.0</w:t>
      </w:r>
      <w:r w:rsidR="00330C0B" w:rsidRPr="009D39B3">
        <w:tab/>
        <w:t>0938</w:t>
      </w:r>
      <w:r w:rsidR="00330C0B" w:rsidRPr="009D39B3">
        <w:tab/>
        <w:t>1</w:t>
      </w:r>
      <w:r w:rsidR="00330C0B" w:rsidRPr="009D39B3">
        <w:tab/>
        <w:t>A</w:t>
      </w:r>
      <w:r w:rsidR="00330C0B" w:rsidRPr="009D39B3">
        <w:tab/>
        <w:t>TEI16</w:t>
      </w:r>
      <w:r w:rsidR="00330C0B" w:rsidRPr="009D39B3">
        <w:tab/>
      </w:r>
      <w:hyperlink r:id="rId59" w:history="1">
        <w:r w:rsidR="00330C0B" w:rsidRPr="002D4E40">
          <w:rPr>
            <w:rStyle w:val="Hyperlink"/>
          </w:rPr>
          <w:t>R2-2307862</w:t>
        </w:r>
      </w:hyperlink>
    </w:p>
    <w:p w14:paraId="224FEBCB" w14:textId="77777777" w:rsidR="00D62202" w:rsidRPr="00D62202" w:rsidRDefault="00D62202" w:rsidP="00D62202">
      <w:pPr>
        <w:pStyle w:val="Doc-text2"/>
      </w:pPr>
    </w:p>
    <w:p w14:paraId="4C185F6D" w14:textId="77777777" w:rsidR="00330C0B" w:rsidRPr="009D39B3" w:rsidRDefault="00000000" w:rsidP="00330C0B">
      <w:pPr>
        <w:pStyle w:val="Doc-title"/>
      </w:pPr>
      <w:hyperlink r:id="rId60" w:history="1">
        <w:r w:rsidR="00330C0B" w:rsidRPr="002D4E40">
          <w:rPr>
            <w:rStyle w:val="Hyperlink"/>
          </w:rPr>
          <w:t>R2-2313258</w:t>
        </w:r>
      </w:hyperlink>
      <w:r w:rsidR="00330C0B" w:rsidRPr="009D39B3">
        <w:tab/>
        <w:t>Update to interBandMRDC-WithOverlapDL-Bands-r16</w:t>
      </w:r>
      <w:r w:rsidR="00330C0B" w:rsidRPr="009D39B3">
        <w:tab/>
        <w:t>Nokia, Nokia Shanghai Bell</w:t>
      </w:r>
      <w:r w:rsidR="00330C0B" w:rsidRPr="009D39B3">
        <w:tab/>
        <w:t>CR</w:t>
      </w:r>
      <w:r w:rsidR="00330C0B" w:rsidRPr="009D39B3">
        <w:tab/>
        <w:t>Rel-16</w:t>
      </w:r>
      <w:r w:rsidR="00330C0B" w:rsidRPr="009D39B3">
        <w:tab/>
        <w:t>38.306</w:t>
      </w:r>
      <w:r w:rsidR="00330C0B" w:rsidRPr="009D39B3">
        <w:tab/>
        <w:t>16.14.0</w:t>
      </w:r>
      <w:r w:rsidR="00330C0B" w:rsidRPr="009D39B3">
        <w:tab/>
        <w:t>0945</w:t>
      </w:r>
      <w:r w:rsidR="00330C0B" w:rsidRPr="009D39B3">
        <w:tab/>
        <w:t>1</w:t>
      </w:r>
      <w:r w:rsidR="00330C0B" w:rsidRPr="009D39B3">
        <w:tab/>
        <w:t>F</w:t>
      </w:r>
      <w:r w:rsidR="00330C0B" w:rsidRPr="009D39B3">
        <w:tab/>
        <w:t>NR_newRAT-Core, TEI16</w:t>
      </w:r>
      <w:r w:rsidR="00330C0B" w:rsidRPr="009D39B3">
        <w:tab/>
      </w:r>
      <w:hyperlink r:id="rId61" w:history="1">
        <w:r w:rsidR="00330C0B" w:rsidRPr="002D4E40">
          <w:rPr>
            <w:rStyle w:val="Hyperlink"/>
          </w:rPr>
          <w:t>R2-2308510</w:t>
        </w:r>
      </w:hyperlink>
    </w:p>
    <w:p w14:paraId="5E11BA27" w14:textId="77777777" w:rsidR="00330C0B" w:rsidRPr="009D39B3" w:rsidRDefault="00000000" w:rsidP="00330C0B">
      <w:pPr>
        <w:pStyle w:val="Doc-title"/>
      </w:pPr>
      <w:hyperlink r:id="rId62" w:history="1">
        <w:r w:rsidR="00330C0B" w:rsidRPr="002D4E40">
          <w:rPr>
            <w:rStyle w:val="Hyperlink"/>
          </w:rPr>
          <w:t>R2-2313259</w:t>
        </w:r>
      </w:hyperlink>
      <w:r w:rsidR="00330C0B" w:rsidRPr="009D39B3">
        <w:tab/>
        <w:t>Update to interBandMRDC-WithOverlapDL-Bands-r16</w:t>
      </w:r>
      <w:r w:rsidR="00330C0B" w:rsidRPr="009D39B3">
        <w:tab/>
        <w:t>Nokia, Nokia Shanghai Bell</w:t>
      </w:r>
      <w:r w:rsidR="00330C0B" w:rsidRPr="009D39B3">
        <w:tab/>
        <w:t>CR</w:t>
      </w:r>
      <w:r w:rsidR="00330C0B" w:rsidRPr="009D39B3">
        <w:tab/>
        <w:t>Rel-17</w:t>
      </w:r>
      <w:r w:rsidR="00330C0B" w:rsidRPr="009D39B3">
        <w:tab/>
        <w:t>38.306</w:t>
      </w:r>
      <w:r w:rsidR="00330C0B" w:rsidRPr="009D39B3">
        <w:tab/>
        <w:t>17.6.0</w:t>
      </w:r>
      <w:r w:rsidR="00330C0B" w:rsidRPr="009D39B3">
        <w:tab/>
        <w:t>0946</w:t>
      </w:r>
      <w:r w:rsidR="00330C0B" w:rsidRPr="009D39B3">
        <w:tab/>
        <w:t>1</w:t>
      </w:r>
      <w:r w:rsidR="00330C0B" w:rsidRPr="009D39B3">
        <w:tab/>
        <w:t>A</w:t>
      </w:r>
      <w:r w:rsidR="00330C0B" w:rsidRPr="009D39B3">
        <w:tab/>
        <w:t>NR_newRAT-Core, TEI16</w:t>
      </w:r>
      <w:r w:rsidR="00330C0B" w:rsidRPr="009D39B3">
        <w:tab/>
      </w:r>
      <w:hyperlink r:id="rId63" w:history="1">
        <w:r w:rsidR="00330C0B" w:rsidRPr="002D4E40">
          <w:rPr>
            <w:rStyle w:val="Hyperlink"/>
          </w:rPr>
          <w:t>R2-2308511</w:t>
        </w:r>
      </w:hyperlink>
    </w:p>
    <w:p w14:paraId="3142B120" w14:textId="7B0E4FA8" w:rsidR="00330C0B" w:rsidRPr="00330C0B" w:rsidRDefault="00D62202" w:rsidP="00D62202">
      <w:pPr>
        <w:pStyle w:val="Agreement"/>
      </w:pPr>
      <w:r>
        <w:t xml:space="preserve">Both above are </w:t>
      </w:r>
      <w:proofErr w:type="gramStart"/>
      <w:r>
        <w:t>agreed</w:t>
      </w:r>
      <w:proofErr w:type="gramEnd"/>
    </w:p>
    <w:p w14:paraId="65100058" w14:textId="3681F03A" w:rsidR="00613757" w:rsidRPr="009D39B3" w:rsidRDefault="00613757" w:rsidP="00613757">
      <w:pPr>
        <w:pStyle w:val="MiniHeading"/>
        <w:rPr>
          <w:lang w:val="en-GB"/>
        </w:rPr>
      </w:pPr>
      <w:r w:rsidRPr="009D39B3">
        <w:rPr>
          <w:lang w:val="en-GB"/>
        </w:rPr>
        <w:t>asyncIntraBandENDC</w:t>
      </w:r>
    </w:p>
    <w:p w14:paraId="6572AFCA" w14:textId="1030917A" w:rsidR="00613757" w:rsidRPr="009D39B3" w:rsidRDefault="00000000" w:rsidP="00613757">
      <w:pPr>
        <w:pStyle w:val="Doc-title"/>
      </w:pPr>
      <w:hyperlink r:id="rId64" w:history="1">
        <w:r w:rsidR="00613757" w:rsidRPr="002D4E40">
          <w:rPr>
            <w:rStyle w:val="Hyperlink"/>
          </w:rPr>
          <w:t>R2-2311748</w:t>
        </w:r>
      </w:hyperlink>
      <w:r w:rsidR="00613757" w:rsidRPr="009D39B3">
        <w:tab/>
        <w:t>LS on update for “asyncIntraBandENDC“ (</w:t>
      </w:r>
      <w:hyperlink r:id="rId65" w:history="1">
        <w:r w:rsidR="00613757" w:rsidRPr="002D4E40">
          <w:rPr>
            <w:rStyle w:val="Hyperlink"/>
          </w:rPr>
          <w:t>R4-2317402</w:t>
        </w:r>
      </w:hyperlink>
      <w:r w:rsidR="00613757" w:rsidRPr="009D39B3">
        <w:t>; contact: Apple)</w:t>
      </w:r>
      <w:r w:rsidR="00613757" w:rsidRPr="009D39B3">
        <w:tab/>
        <w:t>RAN4</w:t>
      </w:r>
      <w:r w:rsidR="00613757" w:rsidRPr="009D39B3">
        <w:tab/>
        <w:t>LS in</w:t>
      </w:r>
      <w:r w:rsidR="00613757" w:rsidRPr="009D39B3">
        <w:tab/>
        <w:t>Rel-16</w:t>
      </w:r>
      <w:r w:rsidR="00613757" w:rsidRPr="009D39B3">
        <w:tab/>
        <w:t>TEI16</w:t>
      </w:r>
      <w:r w:rsidR="00613757" w:rsidRPr="009D39B3">
        <w:tab/>
        <w:t>To:RAN2</w:t>
      </w:r>
    </w:p>
    <w:p w14:paraId="48ED68F3" w14:textId="374E801D" w:rsidR="00613757" w:rsidRPr="009D39B3" w:rsidRDefault="00613757" w:rsidP="00613757">
      <w:pPr>
        <w:pStyle w:val="Doc-text2"/>
        <w:rPr>
          <w:i/>
          <w:iCs/>
        </w:rPr>
      </w:pPr>
      <w:r w:rsidRPr="009D39B3">
        <w:rPr>
          <w:i/>
          <w:iCs/>
        </w:rPr>
        <w:t>Moved from 5.1.1</w:t>
      </w:r>
    </w:p>
    <w:p w14:paraId="01561DB3" w14:textId="5C596EB8" w:rsidR="00710A35" w:rsidRPr="009D39B3" w:rsidRDefault="00710A35" w:rsidP="00710A35">
      <w:pPr>
        <w:pStyle w:val="Agreement"/>
      </w:pPr>
      <w:r>
        <w:t>Noted</w:t>
      </w:r>
      <w:r>
        <w:t>, and we will wait for further input before we discuss this topic further in RAN2 since we expect more input from RAN4 which we need to consider.</w:t>
      </w:r>
    </w:p>
    <w:p w14:paraId="24582EFC" w14:textId="660F43E0" w:rsidR="00330C0B" w:rsidRDefault="00330C0B" w:rsidP="00330C0B">
      <w:pPr>
        <w:pStyle w:val="Doc-text2"/>
      </w:pPr>
    </w:p>
    <w:p w14:paraId="36F050D9" w14:textId="126FDBD4" w:rsidR="0023463C" w:rsidRPr="009D39B3" w:rsidRDefault="00000000" w:rsidP="0023463C">
      <w:pPr>
        <w:pStyle w:val="Doc-title"/>
      </w:pPr>
      <w:hyperlink r:id="rId66" w:history="1">
        <w:r w:rsidR="0023463C" w:rsidRPr="002D4E40">
          <w:rPr>
            <w:rStyle w:val="Hyperlink"/>
          </w:rPr>
          <w:t>R2-2312349</w:t>
        </w:r>
      </w:hyperlink>
      <w:r w:rsidR="0023463C" w:rsidRPr="009D39B3">
        <w:tab/>
        <w:t>Update on UE capability asyncIntraBandENDC</w:t>
      </w:r>
      <w:r w:rsidR="0023463C" w:rsidRPr="009D39B3">
        <w:tab/>
        <w:t>Apple</w:t>
      </w:r>
      <w:r w:rsidR="0023463C" w:rsidRPr="009D39B3">
        <w:tab/>
        <w:t>discussion</w:t>
      </w:r>
      <w:r w:rsidR="0023463C" w:rsidRPr="009D39B3">
        <w:tab/>
        <w:t>Rel-15</w:t>
      </w:r>
      <w:r w:rsidR="0023463C" w:rsidRPr="009D39B3">
        <w:tab/>
        <w:t>TEI15</w:t>
      </w:r>
    </w:p>
    <w:p w14:paraId="0471CE81" w14:textId="0D198225" w:rsidR="0023463C" w:rsidRPr="009D39B3" w:rsidRDefault="00000000" w:rsidP="0023463C">
      <w:pPr>
        <w:pStyle w:val="Doc-title"/>
      </w:pPr>
      <w:hyperlink r:id="rId67" w:history="1">
        <w:r w:rsidR="0023463C" w:rsidRPr="002D4E40">
          <w:rPr>
            <w:rStyle w:val="Hyperlink"/>
          </w:rPr>
          <w:t>R2-2312350</w:t>
        </w:r>
      </w:hyperlink>
      <w:r w:rsidR="0023463C" w:rsidRPr="009D39B3">
        <w:tab/>
        <w:t>Update on UE capability AsyncIntraBandENDC</w:t>
      </w:r>
      <w:r w:rsidR="0023463C" w:rsidRPr="009D39B3">
        <w:tab/>
        <w:t>Apple</w:t>
      </w:r>
      <w:r w:rsidR="0023463C" w:rsidRPr="009D39B3">
        <w:tab/>
        <w:t>CR</w:t>
      </w:r>
      <w:r w:rsidR="0023463C" w:rsidRPr="009D39B3">
        <w:tab/>
        <w:t>Rel-15</w:t>
      </w:r>
      <w:r w:rsidR="0023463C" w:rsidRPr="009D39B3">
        <w:tab/>
        <w:t>38.306</w:t>
      </w:r>
      <w:r w:rsidR="0023463C" w:rsidRPr="009D39B3">
        <w:tab/>
        <w:t>15.22.0</w:t>
      </w:r>
      <w:r w:rsidR="0023463C" w:rsidRPr="009D39B3">
        <w:tab/>
        <w:t>0982</w:t>
      </w:r>
      <w:r w:rsidR="0023463C" w:rsidRPr="009D39B3">
        <w:tab/>
        <w:t>-</w:t>
      </w:r>
      <w:r w:rsidR="0023463C" w:rsidRPr="009D39B3">
        <w:tab/>
        <w:t>F</w:t>
      </w:r>
      <w:r w:rsidR="0023463C" w:rsidRPr="009D39B3">
        <w:tab/>
        <w:t>TEI15</w:t>
      </w:r>
    </w:p>
    <w:p w14:paraId="6A608CA8" w14:textId="1678BC6D" w:rsidR="0023463C" w:rsidRPr="009D39B3" w:rsidRDefault="00000000" w:rsidP="0023463C">
      <w:pPr>
        <w:pStyle w:val="Doc-title"/>
      </w:pPr>
      <w:hyperlink r:id="rId68" w:history="1">
        <w:r w:rsidR="0023463C" w:rsidRPr="002D4E40">
          <w:rPr>
            <w:rStyle w:val="Hyperlink"/>
          </w:rPr>
          <w:t>R2-2312351</w:t>
        </w:r>
      </w:hyperlink>
      <w:r w:rsidR="0023463C" w:rsidRPr="009D39B3">
        <w:tab/>
        <w:t>Update on UE capability AsyncIntraBandENDC</w:t>
      </w:r>
      <w:r w:rsidR="0023463C" w:rsidRPr="009D39B3">
        <w:tab/>
        <w:t>Apple</w:t>
      </w:r>
      <w:r w:rsidR="0023463C" w:rsidRPr="009D39B3">
        <w:tab/>
        <w:t>CR</w:t>
      </w:r>
      <w:r w:rsidR="0023463C" w:rsidRPr="009D39B3">
        <w:tab/>
        <w:t>Rel-16</w:t>
      </w:r>
      <w:r w:rsidR="0023463C" w:rsidRPr="009D39B3">
        <w:tab/>
        <w:t>38.306</w:t>
      </w:r>
      <w:r w:rsidR="0023463C" w:rsidRPr="009D39B3">
        <w:tab/>
        <w:t>16.14.0</w:t>
      </w:r>
      <w:r w:rsidR="0023463C" w:rsidRPr="009D39B3">
        <w:tab/>
        <w:t>0983</w:t>
      </w:r>
      <w:r w:rsidR="0023463C" w:rsidRPr="009D39B3">
        <w:tab/>
        <w:t>-</w:t>
      </w:r>
      <w:r w:rsidR="0023463C" w:rsidRPr="009D39B3">
        <w:tab/>
        <w:t>A</w:t>
      </w:r>
      <w:r w:rsidR="0023463C" w:rsidRPr="009D39B3">
        <w:tab/>
        <w:t>TEI15</w:t>
      </w:r>
    </w:p>
    <w:p w14:paraId="6095F974" w14:textId="60E00DE0" w:rsidR="0023463C" w:rsidRDefault="00000000" w:rsidP="0023463C">
      <w:pPr>
        <w:pStyle w:val="Doc-title"/>
      </w:pPr>
      <w:hyperlink r:id="rId69" w:history="1">
        <w:r w:rsidR="0023463C" w:rsidRPr="002D4E40">
          <w:rPr>
            <w:rStyle w:val="Hyperlink"/>
          </w:rPr>
          <w:t>R2-2312352</w:t>
        </w:r>
      </w:hyperlink>
      <w:r w:rsidR="0023463C" w:rsidRPr="009D39B3">
        <w:tab/>
        <w:t>Update on UE capability AsyncIntraBandENDC</w:t>
      </w:r>
      <w:r w:rsidR="0023463C" w:rsidRPr="009D39B3">
        <w:tab/>
        <w:t>Apple</w:t>
      </w:r>
      <w:r w:rsidR="0023463C" w:rsidRPr="009D39B3">
        <w:tab/>
        <w:t>CR</w:t>
      </w:r>
      <w:r w:rsidR="0023463C" w:rsidRPr="009D39B3">
        <w:tab/>
        <w:t>Rel-17</w:t>
      </w:r>
      <w:r w:rsidR="0023463C" w:rsidRPr="009D39B3">
        <w:tab/>
        <w:t>38.306</w:t>
      </w:r>
      <w:r w:rsidR="0023463C" w:rsidRPr="009D39B3">
        <w:tab/>
        <w:t>17.6.0</w:t>
      </w:r>
      <w:r w:rsidR="0023463C" w:rsidRPr="009D39B3">
        <w:tab/>
        <w:t>0984</w:t>
      </w:r>
      <w:r w:rsidR="0023463C" w:rsidRPr="009D39B3">
        <w:tab/>
        <w:t>-</w:t>
      </w:r>
      <w:r w:rsidR="0023463C" w:rsidRPr="009D39B3">
        <w:tab/>
        <w:t>A</w:t>
      </w:r>
      <w:r w:rsidR="0023463C" w:rsidRPr="009D39B3">
        <w:tab/>
        <w:t>TEI15</w:t>
      </w:r>
    </w:p>
    <w:p w14:paraId="0E813C7E" w14:textId="0EFA79C1" w:rsidR="00710A35" w:rsidRDefault="00710A35" w:rsidP="00710A35">
      <w:pPr>
        <w:pStyle w:val="Doc-text2"/>
      </w:pPr>
    </w:p>
    <w:p w14:paraId="3A1D9BA2" w14:textId="77777777" w:rsidR="00710A35" w:rsidRPr="00710A35" w:rsidRDefault="00710A35" w:rsidP="00710A35">
      <w:pPr>
        <w:pStyle w:val="Doc-text2"/>
      </w:pPr>
    </w:p>
    <w:p w14:paraId="2624E366" w14:textId="742182E1" w:rsidR="00613757" w:rsidRPr="009D39B3" w:rsidRDefault="00000000" w:rsidP="00613757">
      <w:pPr>
        <w:pStyle w:val="Doc-title"/>
      </w:pPr>
      <w:hyperlink r:id="rId70" w:history="1">
        <w:r w:rsidR="00613757" w:rsidRPr="002D4E40">
          <w:rPr>
            <w:rStyle w:val="Hyperlink"/>
          </w:rPr>
          <w:t>R2-2313262</w:t>
        </w:r>
      </w:hyperlink>
      <w:r w:rsidR="00613757" w:rsidRPr="009D39B3">
        <w:tab/>
        <w:t>Update to asyncIntraBandENDC</w:t>
      </w:r>
      <w:r w:rsidR="00613757" w:rsidRPr="009D39B3">
        <w:tab/>
        <w:t>Nokia, Nokia Shanghai Bell</w:t>
      </w:r>
      <w:r w:rsidR="00613757" w:rsidRPr="009D39B3">
        <w:tab/>
        <w:t>CR</w:t>
      </w:r>
      <w:r w:rsidR="00613757" w:rsidRPr="009D39B3">
        <w:tab/>
        <w:t>Rel-16</w:t>
      </w:r>
      <w:r w:rsidR="00613757" w:rsidRPr="009D39B3">
        <w:tab/>
        <w:t>38.306</w:t>
      </w:r>
      <w:r w:rsidR="00613757" w:rsidRPr="009D39B3">
        <w:tab/>
        <w:t>16.14.0</w:t>
      </w:r>
      <w:r w:rsidR="00613757" w:rsidRPr="009D39B3">
        <w:tab/>
        <w:t>1004</w:t>
      </w:r>
      <w:r w:rsidR="00613757" w:rsidRPr="009D39B3">
        <w:tab/>
        <w:t>-</w:t>
      </w:r>
      <w:r w:rsidR="00613757" w:rsidRPr="009D39B3">
        <w:tab/>
        <w:t>F</w:t>
      </w:r>
      <w:r w:rsidR="00613757" w:rsidRPr="009D39B3">
        <w:tab/>
        <w:t>NR_newRAT-Core, TEI16</w:t>
      </w:r>
    </w:p>
    <w:p w14:paraId="70348702" w14:textId="5B190786" w:rsidR="00613757" w:rsidRDefault="00000000" w:rsidP="00613757">
      <w:pPr>
        <w:pStyle w:val="Doc-title"/>
      </w:pPr>
      <w:hyperlink r:id="rId71" w:history="1">
        <w:r w:rsidR="00613757" w:rsidRPr="002D4E40">
          <w:rPr>
            <w:rStyle w:val="Hyperlink"/>
          </w:rPr>
          <w:t>R2-2313263</w:t>
        </w:r>
      </w:hyperlink>
      <w:r w:rsidR="00613757" w:rsidRPr="009D39B3">
        <w:tab/>
        <w:t>Update to asyncIntraBandENDC</w:t>
      </w:r>
      <w:r w:rsidR="00613757" w:rsidRPr="009D39B3">
        <w:tab/>
        <w:t>Nokia, Nokia Shanghai Bell</w:t>
      </w:r>
      <w:r w:rsidR="00613757" w:rsidRPr="009D39B3">
        <w:tab/>
        <w:t>CR</w:t>
      </w:r>
      <w:r w:rsidR="00613757" w:rsidRPr="009D39B3">
        <w:tab/>
        <w:t>Rel-17</w:t>
      </w:r>
      <w:r w:rsidR="00613757" w:rsidRPr="009D39B3">
        <w:tab/>
        <w:t>38.306</w:t>
      </w:r>
      <w:r w:rsidR="00613757" w:rsidRPr="009D39B3">
        <w:tab/>
        <w:t>17.6.0</w:t>
      </w:r>
      <w:r w:rsidR="00613757" w:rsidRPr="009D39B3">
        <w:tab/>
        <w:t>1005</w:t>
      </w:r>
      <w:r w:rsidR="00613757" w:rsidRPr="009D39B3">
        <w:tab/>
        <w:t>-</w:t>
      </w:r>
      <w:r w:rsidR="00613757" w:rsidRPr="009D39B3">
        <w:tab/>
        <w:t>A</w:t>
      </w:r>
      <w:r w:rsidR="00613757" w:rsidRPr="009D39B3">
        <w:tab/>
        <w:t>NR_newRAT-Core, TEI16</w:t>
      </w:r>
    </w:p>
    <w:p w14:paraId="6A42914E" w14:textId="77777777" w:rsidR="00731F11" w:rsidRPr="00731F11" w:rsidRDefault="00731F11" w:rsidP="00731F11">
      <w:pPr>
        <w:pStyle w:val="Doc-text2"/>
        <w:ind w:left="0" w:firstLine="0"/>
      </w:pPr>
    </w:p>
    <w:p w14:paraId="2A2C5874" w14:textId="1DEB62B2" w:rsidR="00613757" w:rsidRDefault="00000000" w:rsidP="00613757">
      <w:pPr>
        <w:pStyle w:val="Doc-title"/>
      </w:pPr>
      <w:hyperlink r:id="rId72" w:history="1">
        <w:r w:rsidR="00613757" w:rsidRPr="002D4E40">
          <w:rPr>
            <w:rStyle w:val="Hyperlink"/>
          </w:rPr>
          <w:t>R2-2313337</w:t>
        </w:r>
      </w:hyperlink>
      <w:r w:rsidR="00613757" w:rsidRPr="009D39B3">
        <w:tab/>
        <w:t>Consideration on the “asyncIntraBandENDC”</w:t>
      </w:r>
      <w:r w:rsidR="00613757" w:rsidRPr="009D39B3">
        <w:tab/>
        <w:t>ZTE Corporation, Sanechips</w:t>
      </w:r>
      <w:r w:rsidR="00613757" w:rsidRPr="009D39B3">
        <w:tab/>
        <w:t>discussion</w:t>
      </w:r>
      <w:r w:rsidR="00613757" w:rsidRPr="009D39B3">
        <w:tab/>
        <w:t>Rel-16</w:t>
      </w:r>
      <w:r w:rsidR="00613757" w:rsidRPr="009D39B3">
        <w:tab/>
        <w:t>TEI16</w:t>
      </w:r>
    </w:p>
    <w:p w14:paraId="09A68478" w14:textId="77777777" w:rsidR="00710A35" w:rsidRDefault="00710A35" w:rsidP="00710A35">
      <w:pPr>
        <w:pStyle w:val="Doc-text2"/>
      </w:pPr>
      <w:r>
        <w:t xml:space="preserve">Proposal 1: According the RAN4’s LS, the </w:t>
      </w:r>
      <w:proofErr w:type="spellStart"/>
      <w:r>
        <w:t>asyncIntraBandENDC</w:t>
      </w:r>
      <w:proofErr w:type="spellEnd"/>
      <w:r>
        <w:t xml:space="preserve"> shall be extended to cover the FDD-FDD Inter-band EN-DC with partially overlapping DL bands case.</w:t>
      </w:r>
    </w:p>
    <w:p w14:paraId="5434B2F4" w14:textId="77777777" w:rsidR="00710A35" w:rsidRDefault="00710A35" w:rsidP="00710A35">
      <w:pPr>
        <w:pStyle w:val="Doc-text2"/>
      </w:pPr>
      <w:r>
        <w:t xml:space="preserve">Proposal 2: Ran2 to confirm whether there is NBC issue if extend the existing </w:t>
      </w:r>
      <w:proofErr w:type="spellStart"/>
      <w:r>
        <w:t>asyncIntraBandENDC</w:t>
      </w:r>
      <w:proofErr w:type="spellEnd"/>
      <w:r>
        <w:t xml:space="preserve"> to cover the FDD-FDD Inter-band EN-DC with partially overlapping DL bands case.</w:t>
      </w:r>
    </w:p>
    <w:p w14:paraId="6A35F6FE" w14:textId="04C21FCC" w:rsidR="00710A35" w:rsidRDefault="00710A35" w:rsidP="00710A35">
      <w:pPr>
        <w:pStyle w:val="Doc-text2"/>
      </w:pPr>
      <w:r>
        <w:t xml:space="preserve">Proposal 3: The legacy </w:t>
      </w:r>
      <w:proofErr w:type="spellStart"/>
      <w:r>
        <w:t>asyncIntraBandENDC</w:t>
      </w:r>
      <w:proofErr w:type="spellEnd"/>
      <w:r>
        <w:t xml:space="preserve"> can be extended to cover the NE-DC case without introducing new signalling.</w:t>
      </w:r>
    </w:p>
    <w:p w14:paraId="513127BB" w14:textId="264A90D4" w:rsidR="00710A35" w:rsidRDefault="00710A35" w:rsidP="00710A35">
      <w:pPr>
        <w:pStyle w:val="Doc-text2"/>
      </w:pPr>
    </w:p>
    <w:p w14:paraId="15A2E5F1" w14:textId="77777777" w:rsidR="00710A35" w:rsidRDefault="00710A35" w:rsidP="00710A35">
      <w:pPr>
        <w:pStyle w:val="Doc-text2"/>
      </w:pPr>
    </w:p>
    <w:p w14:paraId="2E26AC98" w14:textId="77777777" w:rsidR="00710A35" w:rsidRPr="00710A35" w:rsidRDefault="00710A35" w:rsidP="00710A35">
      <w:pPr>
        <w:pStyle w:val="Doc-text2"/>
      </w:pPr>
    </w:p>
    <w:p w14:paraId="3AFAB27F" w14:textId="77777777" w:rsidR="00731F11" w:rsidRDefault="00000000" w:rsidP="00731F11">
      <w:pPr>
        <w:pStyle w:val="Doc-title"/>
      </w:pPr>
      <w:hyperlink r:id="rId73" w:history="1">
        <w:r w:rsidR="00731F11" w:rsidRPr="002D4E40">
          <w:rPr>
            <w:rStyle w:val="Hyperlink"/>
          </w:rPr>
          <w:t>R2-2311797</w:t>
        </w:r>
      </w:hyperlink>
      <w:r w:rsidR="00731F11" w:rsidRPr="009D39B3">
        <w:tab/>
        <w:t>Left issues on asyncIntraBandENDC and interBandMRDC-WithOverlapDL-Bands-r16 and</w:t>
      </w:r>
      <w:r w:rsidR="00731F11" w:rsidRPr="009D39B3">
        <w:tab/>
        <w:t>OPPO</w:t>
      </w:r>
      <w:r w:rsidR="00731F11" w:rsidRPr="009D39B3">
        <w:tab/>
        <w:t>discussion</w:t>
      </w:r>
      <w:r w:rsidR="00731F11" w:rsidRPr="009D39B3">
        <w:tab/>
        <w:t>Rel-16</w:t>
      </w:r>
      <w:r w:rsidR="00731F11" w:rsidRPr="009D39B3">
        <w:tab/>
        <w:t>TEI16</w:t>
      </w:r>
      <w:r w:rsidR="00731F11">
        <w:tab/>
        <w:t>Revised</w:t>
      </w:r>
    </w:p>
    <w:p w14:paraId="3E9E7FB0" w14:textId="77777777" w:rsidR="00731F11" w:rsidRPr="00247E4A" w:rsidRDefault="00000000" w:rsidP="00731F11">
      <w:pPr>
        <w:pStyle w:val="Doc-title"/>
      </w:pPr>
      <w:hyperlink r:id="rId74" w:history="1">
        <w:r w:rsidR="00731F11" w:rsidRPr="00247E4A">
          <w:rPr>
            <w:rStyle w:val="Hyperlink"/>
            <w:lang w:eastAsia="ja-JP"/>
          </w:rPr>
          <w:t>R2-2313574</w:t>
        </w:r>
      </w:hyperlink>
      <w:r w:rsidR="00731F11" w:rsidRPr="009D39B3">
        <w:tab/>
        <w:t>Left issues on asyncIntraBandENDC and interBandMRDC-WithOverlapDL-Bands-r16 and</w:t>
      </w:r>
      <w:r w:rsidR="00731F11" w:rsidRPr="009D39B3">
        <w:tab/>
        <w:t>OPPO</w:t>
      </w:r>
      <w:r w:rsidR="00731F11" w:rsidRPr="009D39B3">
        <w:tab/>
        <w:t>discussion</w:t>
      </w:r>
      <w:r w:rsidR="00731F11" w:rsidRPr="009D39B3">
        <w:tab/>
        <w:t>Rel-16</w:t>
      </w:r>
      <w:r w:rsidR="00731F11" w:rsidRPr="009D39B3">
        <w:tab/>
        <w:t>TEI16</w:t>
      </w:r>
      <w:r w:rsidR="00731F11">
        <w:t xml:space="preserve"> </w:t>
      </w:r>
      <w:hyperlink r:id="rId75" w:history="1">
        <w:r w:rsidR="00731F11" w:rsidRPr="002D4E40">
          <w:rPr>
            <w:rStyle w:val="Hyperlink"/>
          </w:rPr>
          <w:t>R2-2311797</w:t>
        </w:r>
      </w:hyperlink>
    </w:p>
    <w:p w14:paraId="6BE3EA02" w14:textId="219547AA" w:rsidR="00613757" w:rsidRPr="009D39B3" w:rsidRDefault="00613757" w:rsidP="00613757">
      <w:pPr>
        <w:pStyle w:val="Doc-text2"/>
        <w:ind w:left="0" w:firstLine="0"/>
      </w:pPr>
    </w:p>
    <w:p w14:paraId="76EAFED3" w14:textId="5C289E3B" w:rsidR="00613757" w:rsidRPr="009D39B3" w:rsidRDefault="00613757" w:rsidP="00613757">
      <w:pPr>
        <w:pStyle w:val="Doc-text2"/>
        <w:ind w:left="0" w:firstLine="0"/>
      </w:pPr>
    </w:p>
    <w:p w14:paraId="1D4B230A" w14:textId="668BF5CC" w:rsidR="00613757" w:rsidRPr="009D39B3" w:rsidRDefault="00613757" w:rsidP="00613757">
      <w:pPr>
        <w:pStyle w:val="MiniHeading"/>
        <w:rPr>
          <w:lang w:val="en-GB"/>
        </w:rPr>
      </w:pPr>
      <w:r w:rsidRPr="009D39B3">
        <w:rPr>
          <w:lang w:val="en-GB"/>
        </w:rPr>
        <w:t>simultaneousRxTxInterBandCA</w:t>
      </w:r>
    </w:p>
    <w:p w14:paraId="2EB3614D" w14:textId="45574300" w:rsidR="0023463C" w:rsidRPr="009D39B3" w:rsidRDefault="00000000" w:rsidP="0023463C">
      <w:pPr>
        <w:pStyle w:val="Doc-title"/>
      </w:pPr>
      <w:hyperlink r:id="rId76" w:history="1">
        <w:r w:rsidR="0023463C" w:rsidRPr="002D4E40">
          <w:rPr>
            <w:rStyle w:val="Hyperlink"/>
          </w:rPr>
          <w:t>R2-2312361</w:t>
        </w:r>
      </w:hyperlink>
      <w:r w:rsidR="0023463C" w:rsidRPr="009D39B3">
        <w:tab/>
        <w:t>Correction on the interpretation of the UE capability field simultaneousRxTxInterBandCA</w:t>
      </w:r>
      <w:r w:rsidR="0023463C" w:rsidRPr="009D39B3">
        <w:tab/>
        <w:t>Apple Inc</w:t>
      </w:r>
      <w:r w:rsidR="0023463C" w:rsidRPr="009D39B3">
        <w:tab/>
        <w:t>CR</w:t>
      </w:r>
      <w:r w:rsidR="0023463C" w:rsidRPr="009D39B3">
        <w:tab/>
        <w:t>Rel-15</w:t>
      </w:r>
      <w:r w:rsidR="0023463C" w:rsidRPr="009D39B3">
        <w:tab/>
        <w:t>38.306</w:t>
      </w:r>
      <w:r w:rsidR="0023463C" w:rsidRPr="009D39B3">
        <w:tab/>
        <w:t>15.22.0</w:t>
      </w:r>
      <w:r w:rsidR="0023463C" w:rsidRPr="009D39B3">
        <w:tab/>
        <w:t>0985</w:t>
      </w:r>
      <w:r w:rsidR="0023463C" w:rsidRPr="009D39B3">
        <w:tab/>
        <w:t>-</w:t>
      </w:r>
      <w:r w:rsidR="0023463C" w:rsidRPr="009D39B3">
        <w:tab/>
        <w:t>F</w:t>
      </w:r>
      <w:r w:rsidR="0023463C" w:rsidRPr="009D39B3">
        <w:tab/>
        <w:t>NR_newRAT-Core</w:t>
      </w:r>
    </w:p>
    <w:p w14:paraId="49F4E3BA" w14:textId="56E84812" w:rsidR="0023463C" w:rsidRPr="009D39B3" w:rsidRDefault="00000000" w:rsidP="0023463C">
      <w:pPr>
        <w:pStyle w:val="Doc-title"/>
      </w:pPr>
      <w:hyperlink r:id="rId77" w:history="1">
        <w:r w:rsidR="0023463C" w:rsidRPr="002D4E40">
          <w:rPr>
            <w:rStyle w:val="Hyperlink"/>
          </w:rPr>
          <w:t>R2-2312362</w:t>
        </w:r>
      </w:hyperlink>
      <w:r w:rsidR="0023463C" w:rsidRPr="009D39B3">
        <w:tab/>
        <w:t>Correction on the interpretation of the UE capability field simultaneousRxTxInterBandCA</w:t>
      </w:r>
      <w:r w:rsidR="0023463C" w:rsidRPr="009D39B3">
        <w:tab/>
        <w:t>Apple Inc</w:t>
      </w:r>
      <w:r w:rsidR="0023463C" w:rsidRPr="009D39B3">
        <w:tab/>
        <w:t>CR</w:t>
      </w:r>
      <w:r w:rsidR="0023463C" w:rsidRPr="009D39B3">
        <w:tab/>
        <w:t>Rel-16</w:t>
      </w:r>
      <w:r w:rsidR="0023463C" w:rsidRPr="009D39B3">
        <w:tab/>
        <w:t>38.306</w:t>
      </w:r>
      <w:r w:rsidR="0023463C" w:rsidRPr="009D39B3">
        <w:tab/>
        <w:t>16.14.0</w:t>
      </w:r>
      <w:r w:rsidR="0023463C" w:rsidRPr="009D39B3">
        <w:tab/>
        <w:t>0986</w:t>
      </w:r>
      <w:r w:rsidR="0023463C" w:rsidRPr="009D39B3">
        <w:tab/>
        <w:t>-</w:t>
      </w:r>
      <w:r w:rsidR="0023463C" w:rsidRPr="009D39B3">
        <w:tab/>
        <w:t>A</w:t>
      </w:r>
      <w:r w:rsidR="0023463C" w:rsidRPr="009D39B3">
        <w:tab/>
        <w:t>NR_newRAT-Core</w:t>
      </w:r>
    </w:p>
    <w:p w14:paraId="37555A8B" w14:textId="5629D029" w:rsidR="005807B4" w:rsidRDefault="00000000" w:rsidP="00A41CBA">
      <w:pPr>
        <w:pStyle w:val="Doc-title"/>
      </w:pPr>
      <w:hyperlink r:id="rId78" w:history="1">
        <w:r w:rsidR="0023463C" w:rsidRPr="002D4E40">
          <w:rPr>
            <w:rStyle w:val="Hyperlink"/>
          </w:rPr>
          <w:t>R2-2312363</w:t>
        </w:r>
      </w:hyperlink>
      <w:r w:rsidR="0023463C" w:rsidRPr="009D39B3">
        <w:tab/>
        <w:t>Correction on the interpretation of the UE capability field simultaneousRxTxInterBandCA</w:t>
      </w:r>
      <w:r w:rsidR="0023463C" w:rsidRPr="009D39B3">
        <w:tab/>
        <w:t>Apple Inc</w:t>
      </w:r>
      <w:r w:rsidR="0023463C" w:rsidRPr="009D39B3">
        <w:tab/>
        <w:t>CR</w:t>
      </w:r>
      <w:r w:rsidR="0023463C" w:rsidRPr="009D39B3">
        <w:tab/>
        <w:t>Rel-17</w:t>
      </w:r>
      <w:r w:rsidR="0023463C" w:rsidRPr="009D39B3">
        <w:tab/>
        <w:t>38.306</w:t>
      </w:r>
      <w:r w:rsidR="0023463C" w:rsidRPr="009D39B3">
        <w:tab/>
        <w:t>17.6.0</w:t>
      </w:r>
      <w:r w:rsidR="0023463C" w:rsidRPr="009D39B3">
        <w:tab/>
        <w:t>0987</w:t>
      </w:r>
      <w:r w:rsidR="0023463C" w:rsidRPr="009D39B3">
        <w:tab/>
        <w:t>-</w:t>
      </w:r>
      <w:r w:rsidR="0023463C" w:rsidRPr="009D39B3">
        <w:tab/>
        <w:t>A</w:t>
      </w:r>
      <w:r w:rsidR="0023463C" w:rsidRPr="009D39B3">
        <w:tab/>
        <w:t>NR_newRAT-Core</w:t>
      </w:r>
    </w:p>
    <w:p w14:paraId="118FA2E7" w14:textId="0778BEB9" w:rsidR="00613757" w:rsidRPr="009D39B3" w:rsidRDefault="00821135" w:rsidP="00821135">
      <w:pPr>
        <w:pStyle w:val="Agreement"/>
      </w:pPr>
      <w:r>
        <w:t xml:space="preserve">The 3 </w:t>
      </w:r>
      <w:r w:rsidR="009860CF">
        <w:t xml:space="preserve">CRs </w:t>
      </w:r>
      <w:r>
        <w:t xml:space="preserve">above are </w:t>
      </w:r>
      <w:proofErr w:type="gramStart"/>
      <w:r>
        <w:t>agreed</w:t>
      </w:r>
      <w:proofErr w:type="gramEnd"/>
    </w:p>
    <w:p w14:paraId="7D8B3FFF" w14:textId="62231F75" w:rsidR="00BB325B" w:rsidRPr="009D39B3" w:rsidRDefault="00BB325B" w:rsidP="00BB325B">
      <w:pPr>
        <w:pStyle w:val="MiniHeading"/>
        <w:rPr>
          <w:lang w:val="en-GB"/>
        </w:rPr>
      </w:pPr>
      <w:r w:rsidRPr="009D39B3">
        <w:rPr>
          <w:lang w:val="en-GB"/>
        </w:rPr>
        <w:t>ca-ParametersNRDC</w:t>
      </w:r>
    </w:p>
    <w:p w14:paraId="761625E0" w14:textId="4814E19A" w:rsidR="00BB325B" w:rsidRPr="009D39B3" w:rsidRDefault="00000000" w:rsidP="00BB325B">
      <w:pPr>
        <w:pStyle w:val="Doc-title"/>
      </w:pPr>
      <w:hyperlink r:id="rId79" w:history="1">
        <w:r w:rsidR="00BB325B" w:rsidRPr="002D4E40">
          <w:rPr>
            <w:rStyle w:val="Hyperlink"/>
          </w:rPr>
          <w:t>R2-2313464</w:t>
        </w:r>
      </w:hyperlink>
      <w:r w:rsidR="00BB325B" w:rsidRPr="009D39B3">
        <w:tab/>
        <w:t>Clarification on ca-ParametersNRDC capability</w:t>
      </w:r>
      <w:r w:rsidR="00BB325B" w:rsidRPr="009D39B3">
        <w:tab/>
        <w:t>Huawei, HiSilicon</w:t>
      </w:r>
      <w:r w:rsidR="00BB325B" w:rsidRPr="009D39B3">
        <w:tab/>
        <w:t>CR</w:t>
      </w:r>
      <w:r w:rsidR="00BB325B" w:rsidRPr="009D39B3">
        <w:tab/>
        <w:t>Rel-15</w:t>
      </w:r>
      <w:r w:rsidR="00BB325B" w:rsidRPr="009D39B3">
        <w:tab/>
        <w:t>38.331</w:t>
      </w:r>
      <w:r w:rsidR="00BB325B" w:rsidRPr="009D39B3">
        <w:tab/>
        <w:t>15.23.0</w:t>
      </w:r>
      <w:r w:rsidR="00BB325B" w:rsidRPr="009D39B3">
        <w:tab/>
        <w:t>4495</w:t>
      </w:r>
      <w:r w:rsidR="00BB325B" w:rsidRPr="009D39B3">
        <w:tab/>
        <w:t>-</w:t>
      </w:r>
      <w:r w:rsidR="00BB325B" w:rsidRPr="009D39B3">
        <w:tab/>
        <w:t>F</w:t>
      </w:r>
      <w:r w:rsidR="00BB325B" w:rsidRPr="009D39B3">
        <w:tab/>
        <w:t>NR_newRAT-Core</w:t>
      </w:r>
    </w:p>
    <w:p w14:paraId="4AB7EE92" w14:textId="0809F9CC" w:rsidR="00BB325B" w:rsidRPr="009D39B3" w:rsidRDefault="00000000" w:rsidP="00BB325B">
      <w:pPr>
        <w:pStyle w:val="Doc-title"/>
      </w:pPr>
      <w:hyperlink r:id="rId80" w:history="1">
        <w:r w:rsidR="00BB325B" w:rsidRPr="002D4E40">
          <w:rPr>
            <w:rStyle w:val="Hyperlink"/>
          </w:rPr>
          <w:t>R2-2313465</w:t>
        </w:r>
      </w:hyperlink>
      <w:r w:rsidR="00BB325B" w:rsidRPr="009D39B3">
        <w:tab/>
        <w:t>Clarification on ca-ParametersNRDC capability</w:t>
      </w:r>
      <w:r w:rsidR="00BB325B" w:rsidRPr="009D39B3">
        <w:tab/>
        <w:t>Huawei, HiSilicon</w:t>
      </w:r>
      <w:r w:rsidR="00BB325B" w:rsidRPr="009D39B3">
        <w:tab/>
        <w:t>CR</w:t>
      </w:r>
      <w:r w:rsidR="00BB325B" w:rsidRPr="009D39B3">
        <w:tab/>
        <w:t>Rel-16</w:t>
      </w:r>
      <w:r w:rsidR="00BB325B" w:rsidRPr="009D39B3">
        <w:tab/>
        <w:t>38.331</w:t>
      </w:r>
      <w:r w:rsidR="00BB325B" w:rsidRPr="009D39B3">
        <w:tab/>
        <w:t>16.14.0</w:t>
      </w:r>
      <w:r w:rsidR="00BB325B" w:rsidRPr="009D39B3">
        <w:tab/>
        <w:t>4496</w:t>
      </w:r>
      <w:r w:rsidR="00BB325B" w:rsidRPr="009D39B3">
        <w:tab/>
        <w:t>-</w:t>
      </w:r>
      <w:r w:rsidR="00BB325B" w:rsidRPr="009D39B3">
        <w:tab/>
        <w:t>A</w:t>
      </w:r>
      <w:r w:rsidR="00BB325B" w:rsidRPr="009D39B3">
        <w:tab/>
        <w:t>NR_newRAT-Core</w:t>
      </w:r>
    </w:p>
    <w:p w14:paraId="0D483BF9" w14:textId="782DE4AD" w:rsidR="00BB325B" w:rsidRDefault="00000000" w:rsidP="00BB325B">
      <w:pPr>
        <w:pStyle w:val="Doc-title"/>
      </w:pPr>
      <w:hyperlink r:id="rId81" w:history="1">
        <w:r w:rsidR="00BB325B" w:rsidRPr="002D4E40">
          <w:rPr>
            <w:rStyle w:val="Hyperlink"/>
          </w:rPr>
          <w:t>R2-2313466</w:t>
        </w:r>
      </w:hyperlink>
      <w:r w:rsidR="00BB325B" w:rsidRPr="009D39B3">
        <w:tab/>
        <w:t>Clarification on ca-ParametersNRDC capability</w:t>
      </w:r>
      <w:r w:rsidR="00BB325B" w:rsidRPr="009D39B3">
        <w:tab/>
        <w:t>Huawei, HiSilicon</w:t>
      </w:r>
      <w:r w:rsidR="00BB325B" w:rsidRPr="009D39B3">
        <w:tab/>
        <w:t>CR</w:t>
      </w:r>
      <w:r w:rsidR="00BB325B" w:rsidRPr="009D39B3">
        <w:tab/>
        <w:t>Rel-17</w:t>
      </w:r>
      <w:r w:rsidR="00BB325B" w:rsidRPr="009D39B3">
        <w:tab/>
        <w:t>38.331</w:t>
      </w:r>
      <w:r w:rsidR="00BB325B" w:rsidRPr="009D39B3">
        <w:tab/>
        <w:t>17.6.0</w:t>
      </w:r>
      <w:r w:rsidR="00BB325B" w:rsidRPr="009D39B3">
        <w:tab/>
        <w:t>4497</w:t>
      </w:r>
      <w:r w:rsidR="00BB325B" w:rsidRPr="009D39B3">
        <w:tab/>
        <w:t>-</w:t>
      </w:r>
      <w:r w:rsidR="00BB325B" w:rsidRPr="009D39B3">
        <w:tab/>
        <w:t>A</w:t>
      </w:r>
      <w:r w:rsidR="00BB325B" w:rsidRPr="009D39B3">
        <w:tab/>
        <w:t>NR_newRAT-Core</w:t>
      </w:r>
    </w:p>
    <w:p w14:paraId="13AABCB5" w14:textId="71B50C90" w:rsidR="00CA4CFA" w:rsidRDefault="00CA4CFA" w:rsidP="00CA4CFA">
      <w:pPr>
        <w:pStyle w:val="Doc-text2"/>
      </w:pPr>
      <w:r>
        <w:t>-</w:t>
      </w:r>
      <w:r>
        <w:tab/>
        <w:t>QC needs more time to check.</w:t>
      </w:r>
    </w:p>
    <w:p w14:paraId="49AFD817" w14:textId="792F97A1" w:rsidR="00CA4CFA" w:rsidRPr="00CA4CFA" w:rsidRDefault="00CA4CFA" w:rsidP="00CA4CFA">
      <w:pPr>
        <w:pStyle w:val="ComeBack"/>
      </w:pPr>
      <w:bookmarkStart w:id="21" w:name="_Toc150943177"/>
      <w:r>
        <w:t xml:space="preserve">Comeback Friday, see if any </w:t>
      </w:r>
      <w:proofErr w:type="gramStart"/>
      <w:r>
        <w:t>progress</w:t>
      </w:r>
      <w:bookmarkEnd w:id="21"/>
      <w:proofErr w:type="gramEnd"/>
    </w:p>
    <w:p w14:paraId="0571B414" w14:textId="77777777" w:rsidR="00BB325B" w:rsidRPr="009D39B3" w:rsidRDefault="00BB325B" w:rsidP="00613757">
      <w:pPr>
        <w:pStyle w:val="Doc-text2"/>
        <w:ind w:left="0" w:firstLine="0"/>
      </w:pPr>
    </w:p>
    <w:p w14:paraId="046CD0FE" w14:textId="77777777" w:rsidR="00BB325B" w:rsidRPr="009D39B3" w:rsidRDefault="00BB325B" w:rsidP="00613757">
      <w:pPr>
        <w:pStyle w:val="Doc-text2"/>
        <w:ind w:left="0" w:firstLine="0"/>
      </w:pPr>
    </w:p>
    <w:p w14:paraId="6557DD8B" w14:textId="77777777" w:rsidR="00BB325B" w:rsidRPr="009D39B3" w:rsidRDefault="00BB325B" w:rsidP="00BB325B">
      <w:pPr>
        <w:pStyle w:val="MiniHeading"/>
        <w:rPr>
          <w:lang w:val="en-GB"/>
        </w:rPr>
      </w:pPr>
      <w:r w:rsidRPr="009D39B3">
        <w:rPr>
          <w:lang w:val="en-GB"/>
        </w:rPr>
        <w:t>Rapporteurs CR</w:t>
      </w:r>
    </w:p>
    <w:p w14:paraId="00557C9F" w14:textId="53E0DEF0" w:rsidR="0023463C" w:rsidRPr="009D39B3" w:rsidRDefault="00000000" w:rsidP="0023463C">
      <w:pPr>
        <w:pStyle w:val="Doc-title"/>
      </w:pPr>
      <w:hyperlink r:id="rId82" w:history="1">
        <w:r w:rsidR="0023463C" w:rsidRPr="002D4E40">
          <w:rPr>
            <w:rStyle w:val="Hyperlink"/>
          </w:rPr>
          <w:t>R2-2313038</w:t>
        </w:r>
      </w:hyperlink>
      <w:r w:rsidR="0023463C" w:rsidRPr="009D39B3">
        <w:tab/>
        <w:t>Miscellaneous non-controversial rapporteur corrections on Rel-16 38.306</w:t>
      </w:r>
      <w:r w:rsidR="0023463C" w:rsidRPr="009D39B3">
        <w:tab/>
        <w:t>Intel Corporation, Lenovo, MediaTek Inc.</w:t>
      </w:r>
      <w:r w:rsidR="0023463C" w:rsidRPr="009D39B3">
        <w:tab/>
        <w:t>CR</w:t>
      </w:r>
      <w:r w:rsidR="0023463C" w:rsidRPr="009D39B3">
        <w:tab/>
        <w:t>Rel-16</w:t>
      </w:r>
      <w:r w:rsidR="0023463C" w:rsidRPr="009D39B3">
        <w:tab/>
        <w:t>38.306</w:t>
      </w:r>
      <w:r w:rsidR="0023463C" w:rsidRPr="009D39B3">
        <w:tab/>
        <w:t>16.14.0</w:t>
      </w:r>
      <w:r w:rsidR="0023463C" w:rsidRPr="009D39B3">
        <w:tab/>
        <w:t>0995</w:t>
      </w:r>
      <w:r w:rsidR="0023463C" w:rsidRPr="009D39B3">
        <w:tab/>
        <w:t>-</w:t>
      </w:r>
      <w:r w:rsidR="0023463C" w:rsidRPr="009D39B3">
        <w:tab/>
        <w:t>F</w:t>
      </w:r>
      <w:r w:rsidR="0023463C" w:rsidRPr="009D39B3">
        <w:tab/>
        <w:t>NR_eMIMO-Core, TEI16, NR_newRAT-Core, NR_CSIRS_L3meas-Core</w:t>
      </w:r>
    </w:p>
    <w:p w14:paraId="7414F1B7" w14:textId="212DCF68" w:rsidR="00613757" w:rsidRPr="009D39B3" w:rsidRDefault="00CA4CFA" w:rsidP="00CA4CFA">
      <w:pPr>
        <w:pStyle w:val="Agreement"/>
      </w:pPr>
      <w:r>
        <w:t>Agreed</w:t>
      </w:r>
    </w:p>
    <w:p w14:paraId="5FA774FE" w14:textId="77777777" w:rsidR="00613757" w:rsidRPr="009D39B3" w:rsidRDefault="00613757" w:rsidP="00613757">
      <w:pPr>
        <w:pStyle w:val="Doc-text2"/>
        <w:ind w:left="0" w:firstLine="0"/>
      </w:pPr>
    </w:p>
    <w:p w14:paraId="5F50FE22" w14:textId="60701F3E" w:rsidR="00F71AF3" w:rsidRPr="009D39B3" w:rsidRDefault="00B56003">
      <w:pPr>
        <w:pStyle w:val="Heading4"/>
      </w:pPr>
      <w:r w:rsidRPr="009D39B3">
        <w:t>5.1.3.3</w:t>
      </w:r>
      <w:r w:rsidRPr="009D39B3">
        <w:tab/>
        <w:t>Other</w:t>
      </w:r>
    </w:p>
    <w:p w14:paraId="413242AE" w14:textId="77777777" w:rsidR="00F71AF3" w:rsidRPr="009D39B3" w:rsidRDefault="00B56003">
      <w:pPr>
        <w:pStyle w:val="Comments"/>
      </w:pPr>
      <w:r w:rsidRPr="009D39B3">
        <w:t xml:space="preserve">This agenda item addresses the idle and inactive behaviour specified in 38.304 or 36.304, LTE-specific changes for the applicable WIs, Other parts not covered elsewhere. </w:t>
      </w:r>
    </w:p>
    <w:p w14:paraId="4034EF5E" w14:textId="387CA6CF" w:rsidR="00F71AF3" w:rsidRPr="009D39B3" w:rsidRDefault="00F71AF3">
      <w:pPr>
        <w:pStyle w:val="Comments"/>
      </w:pPr>
    </w:p>
    <w:p w14:paraId="211837FB" w14:textId="1BCF24C7" w:rsidR="00BB325B" w:rsidRPr="009D39B3" w:rsidRDefault="00BB325B" w:rsidP="00BB325B">
      <w:pPr>
        <w:pStyle w:val="MiniHeading"/>
        <w:rPr>
          <w:lang w:val="en-GB"/>
        </w:rPr>
      </w:pPr>
      <w:r w:rsidRPr="009D39B3">
        <w:rPr>
          <w:lang w:val="en-GB"/>
        </w:rPr>
        <w:t>eDRX</w:t>
      </w:r>
    </w:p>
    <w:p w14:paraId="6FF88897" w14:textId="7F4D6AD4" w:rsidR="0023463C" w:rsidRPr="009D39B3" w:rsidRDefault="00000000" w:rsidP="0023463C">
      <w:pPr>
        <w:pStyle w:val="Doc-title"/>
      </w:pPr>
      <w:hyperlink r:id="rId83" w:history="1">
        <w:r w:rsidR="0023463C" w:rsidRPr="002D4E40">
          <w:rPr>
            <w:rStyle w:val="Hyperlink"/>
          </w:rPr>
          <w:t>R2-2312635</w:t>
        </w:r>
      </w:hyperlink>
      <w:r w:rsidR="0023463C" w:rsidRPr="009D39B3">
        <w:tab/>
        <w:t>Clarification for the use of term and/or within the context of (e)DRX operation</w:t>
      </w:r>
      <w:r w:rsidR="0023463C" w:rsidRPr="009D39B3">
        <w:tab/>
        <w:t>Huawei, HiSilicon, Ericsson</w:t>
      </w:r>
      <w:r w:rsidR="0023463C" w:rsidRPr="009D39B3">
        <w:tab/>
        <w:t>CR</w:t>
      </w:r>
      <w:r w:rsidR="0023463C" w:rsidRPr="009D39B3">
        <w:tab/>
        <w:t>Rel-15</w:t>
      </w:r>
      <w:r w:rsidR="0023463C" w:rsidRPr="009D39B3">
        <w:tab/>
        <w:t>38.304</w:t>
      </w:r>
      <w:r w:rsidR="0023463C" w:rsidRPr="009D39B3">
        <w:tab/>
        <w:t>15.8.0</w:t>
      </w:r>
      <w:r w:rsidR="0023463C" w:rsidRPr="009D39B3">
        <w:tab/>
        <w:t>0361</w:t>
      </w:r>
      <w:r w:rsidR="0023463C" w:rsidRPr="009D39B3">
        <w:tab/>
        <w:t>-</w:t>
      </w:r>
      <w:r w:rsidR="0023463C" w:rsidRPr="009D39B3">
        <w:tab/>
        <w:t>F</w:t>
      </w:r>
      <w:r w:rsidR="0023463C" w:rsidRPr="009D39B3">
        <w:tab/>
        <w:t>NR_newRAT-Core</w:t>
      </w:r>
    </w:p>
    <w:p w14:paraId="036AAF26" w14:textId="7B6762FC" w:rsidR="0023463C" w:rsidRPr="009D39B3" w:rsidRDefault="00000000" w:rsidP="0023463C">
      <w:pPr>
        <w:pStyle w:val="Doc-title"/>
      </w:pPr>
      <w:hyperlink r:id="rId84" w:history="1">
        <w:r w:rsidR="0023463C" w:rsidRPr="002D4E40">
          <w:rPr>
            <w:rStyle w:val="Hyperlink"/>
          </w:rPr>
          <w:t>R2-2312636</w:t>
        </w:r>
      </w:hyperlink>
      <w:r w:rsidR="0023463C" w:rsidRPr="009D39B3">
        <w:tab/>
        <w:t>Clarification for the use of term and/or within the context of (e)DRX operation</w:t>
      </w:r>
      <w:r w:rsidR="0023463C" w:rsidRPr="009D39B3">
        <w:tab/>
        <w:t>Huawei, HiSilicon, Ericsson</w:t>
      </w:r>
      <w:r w:rsidR="0023463C" w:rsidRPr="009D39B3">
        <w:tab/>
        <w:t>CR</w:t>
      </w:r>
      <w:r w:rsidR="0023463C" w:rsidRPr="009D39B3">
        <w:tab/>
        <w:t>Rel-16</w:t>
      </w:r>
      <w:r w:rsidR="0023463C" w:rsidRPr="009D39B3">
        <w:tab/>
        <w:t>38.304</w:t>
      </w:r>
      <w:r w:rsidR="0023463C" w:rsidRPr="009D39B3">
        <w:tab/>
        <w:t>16.10.0</w:t>
      </w:r>
      <w:r w:rsidR="0023463C" w:rsidRPr="009D39B3">
        <w:tab/>
        <w:t>0362</w:t>
      </w:r>
      <w:r w:rsidR="0023463C" w:rsidRPr="009D39B3">
        <w:tab/>
        <w:t>-</w:t>
      </w:r>
      <w:r w:rsidR="0023463C" w:rsidRPr="009D39B3">
        <w:tab/>
        <w:t>A</w:t>
      </w:r>
      <w:r w:rsidR="0023463C" w:rsidRPr="009D39B3">
        <w:tab/>
        <w:t>NR_newRAT-Core</w:t>
      </w:r>
    </w:p>
    <w:p w14:paraId="31A0ED82" w14:textId="03FAEB2C" w:rsidR="0023463C" w:rsidRDefault="00000000" w:rsidP="0023463C">
      <w:pPr>
        <w:pStyle w:val="Doc-title"/>
      </w:pPr>
      <w:hyperlink r:id="rId85" w:history="1">
        <w:r w:rsidR="0023463C" w:rsidRPr="002D4E40">
          <w:rPr>
            <w:rStyle w:val="Hyperlink"/>
          </w:rPr>
          <w:t>R2-2312637</w:t>
        </w:r>
      </w:hyperlink>
      <w:r w:rsidR="0023463C" w:rsidRPr="009D39B3">
        <w:tab/>
        <w:t>Clarification for the use of term and/or within the context of (e)DRX operation</w:t>
      </w:r>
      <w:r w:rsidR="0023463C" w:rsidRPr="009D39B3">
        <w:tab/>
        <w:t>Huawei, HiSilicon, Ericsson</w:t>
      </w:r>
      <w:r w:rsidR="0023463C" w:rsidRPr="009D39B3">
        <w:tab/>
        <w:t>CR</w:t>
      </w:r>
      <w:r w:rsidR="0023463C" w:rsidRPr="009D39B3">
        <w:tab/>
        <w:t>Rel-17</w:t>
      </w:r>
      <w:r w:rsidR="0023463C" w:rsidRPr="009D39B3">
        <w:tab/>
        <w:t>38.304</w:t>
      </w:r>
      <w:r w:rsidR="0023463C" w:rsidRPr="009D39B3">
        <w:tab/>
        <w:t>17.6.0</w:t>
      </w:r>
      <w:r w:rsidR="0023463C" w:rsidRPr="009D39B3">
        <w:tab/>
        <w:t>0363</w:t>
      </w:r>
      <w:r w:rsidR="0023463C" w:rsidRPr="009D39B3">
        <w:tab/>
        <w:t>-</w:t>
      </w:r>
      <w:r w:rsidR="0023463C" w:rsidRPr="009D39B3">
        <w:tab/>
        <w:t>A</w:t>
      </w:r>
      <w:r w:rsidR="0023463C" w:rsidRPr="009D39B3">
        <w:tab/>
        <w:t>NR_newRAT-Core, NR_redcap-Core, NR_SL_relay-Core</w:t>
      </w:r>
    </w:p>
    <w:p w14:paraId="4C1CB4BA" w14:textId="6B4E2DB3" w:rsidR="00CA4CFA" w:rsidRDefault="00CA4CFA" w:rsidP="00CA4CFA">
      <w:pPr>
        <w:pStyle w:val="Doc-text2"/>
      </w:pPr>
      <w:r>
        <w:t>-</w:t>
      </w:r>
      <w:r>
        <w:tab/>
        <w:t>vivo thinks there is no change. Nokia supports the CR. QC thinks there is currently nothing wrong and does not want to change back to Rel-15. Samsung agrees with QC but would be OK to change from Rel-17. Huawe</w:t>
      </w:r>
      <w:r w:rsidR="00AC03AE">
        <w:t>i</w:t>
      </w:r>
      <w:r>
        <w:t xml:space="preserve"> is OK to change only from Rel-17.</w:t>
      </w:r>
    </w:p>
    <w:p w14:paraId="514B165D" w14:textId="7E9BD073" w:rsidR="00CA4CFA" w:rsidRDefault="00CA4CFA" w:rsidP="00CA4CFA">
      <w:pPr>
        <w:pStyle w:val="Doc-text2"/>
      </w:pPr>
      <w:r>
        <w:t>-</w:t>
      </w:r>
      <w:r>
        <w:tab/>
        <w:t>Vivo wants to remove the last sentence if the paragraph (“</w:t>
      </w:r>
      <w:r w:rsidRPr="00650618">
        <w:rPr>
          <w:rFonts w:eastAsia="SimSun"/>
          <w:lang w:eastAsia="x-none"/>
        </w:rPr>
        <w:t>In RRC_IDLE state, if UE specific DRX is not configured by upper layers, the default value is applied</w:t>
      </w:r>
      <w:r>
        <w:t>”). Huawei agrees.</w:t>
      </w:r>
    </w:p>
    <w:p w14:paraId="3A98C4F0" w14:textId="0F53021E" w:rsidR="00AC03AE" w:rsidRDefault="00AC03AE" w:rsidP="00AC03AE">
      <w:pPr>
        <w:pStyle w:val="Agreement"/>
      </w:pPr>
      <w:r>
        <w:t xml:space="preserve">The change is agreed unseen from Rel-17 in </w:t>
      </w:r>
      <w:r w:rsidR="009860CF" w:rsidRPr="009860CF">
        <w:t>R2-2313718</w:t>
      </w:r>
      <w:r>
        <w:t>, but also the sentence “</w:t>
      </w:r>
      <w:r w:rsidRPr="00650618">
        <w:t>In RRC_IDLE state, if UE specific DRX is not configured by upper layers, the default value is applied</w:t>
      </w:r>
      <w:r>
        <w:t xml:space="preserve">” should be removed. </w:t>
      </w:r>
    </w:p>
    <w:p w14:paraId="3FD20219" w14:textId="77777777" w:rsidR="00AC03AE" w:rsidRPr="00CA4CFA" w:rsidRDefault="00AC03AE" w:rsidP="00CA4CFA">
      <w:pPr>
        <w:pStyle w:val="Doc-text2"/>
      </w:pPr>
    </w:p>
    <w:p w14:paraId="2189E4B5" w14:textId="459972DE" w:rsidR="00BB325B" w:rsidRPr="009D39B3" w:rsidRDefault="00BB325B" w:rsidP="00BB325B">
      <w:pPr>
        <w:pStyle w:val="MiniHeading"/>
        <w:rPr>
          <w:lang w:val="en-GB"/>
        </w:rPr>
      </w:pPr>
      <w:r w:rsidRPr="009D39B3">
        <w:rPr>
          <w:lang w:val="en-GB"/>
        </w:rPr>
        <w:t>Sidelink</w:t>
      </w:r>
    </w:p>
    <w:p w14:paraId="58BA16A3" w14:textId="556DA138" w:rsidR="0023463C" w:rsidRPr="009D39B3" w:rsidRDefault="00000000" w:rsidP="0023463C">
      <w:pPr>
        <w:pStyle w:val="Doc-title"/>
      </w:pPr>
      <w:hyperlink r:id="rId86" w:history="1">
        <w:r w:rsidR="0023463C" w:rsidRPr="002D4E40">
          <w:rPr>
            <w:rStyle w:val="Hyperlink"/>
          </w:rPr>
          <w:t>R2-2313071</w:t>
        </w:r>
      </w:hyperlink>
      <w:r w:rsidR="0023463C" w:rsidRPr="009D39B3">
        <w:tab/>
        <w:t>Correction on NR SL Operation</w:t>
      </w:r>
      <w:r w:rsidR="0023463C" w:rsidRPr="009D39B3">
        <w:tab/>
        <w:t>Philips International B.V.</w:t>
      </w:r>
      <w:r w:rsidR="0023463C" w:rsidRPr="009D39B3">
        <w:tab/>
        <w:t>CR</w:t>
      </w:r>
      <w:r w:rsidR="0023463C" w:rsidRPr="009D39B3">
        <w:tab/>
        <w:t>Rel-16</w:t>
      </w:r>
      <w:r w:rsidR="0023463C" w:rsidRPr="009D39B3">
        <w:tab/>
        <w:t>36.304</w:t>
      </w:r>
      <w:r w:rsidR="0023463C" w:rsidRPr="009D39B3">
        <w:tab/>
        <w:t>16.8.0</w:t>
      </w:r>
      <w:r w:rsidR="0023463C" w:rsidRPr="009D39B3">
        <w:tab/>
        <w:t>0867</w:t>
      </w:r>
      <w:r w:rsidR="0023463C" w:rsidRPr="009D39B3">
        <w:tab/>
        <w:t>-</w:t>
      </w:r>
      <w:r w:rsidR="0023463C" w:rsidRPr="009D39B3">
        <w:tab/>
        <w:t>F</w:t>
      </w:r>
      <w:r w:rsidR="0023463C" w:rsidRPr="009D39B3">
        <w:tab/>
        <w:t>5G_V2X_NRSL-Core</w:t>
      </w:r>
    </w:p>
    <w:p w14:paraId="4998B364" w14:textId="3513CBA6" w:rsidR="0023463C" w:rsidRDefault="00000000" w:rsidP="0023463C">
      <w:pPr>
        <w:pStyle w:val="Doc-title"/>
      </w:pPr>
      <w:hyperlink r:id="rId87" w:history="1">
        <w:r w:rsidR="0023463C" w:rsidRPr="002D4E40">
          <w:rPr>
            <w:rStyle w:val="Hyperlink"/>
          </w:rPr>
          <w:t>R2-2313073</w:t>
        </w:r>
      </w:hyperlink>
      <w:r w:rsidR="0023463C" w:rsidRPr="009D39B3">
        <w:tab/>
        <w:t>Correction on NR SL Operation</w:t>
      </w:r>
      <w:r w:rsidR="0023463C" w:rsidRPr="009D39B3">
        <w:tab/>
        <w:t>Philips International B.V.</w:t>
      </w:r>
      <w:r w:rsidR="0023463C" w:rsidRPr="009D39B3">
        <w:tab/>
        <w:t>CR</w:t>
      </w:r>
      <w:r w:rsidR="0023463C" w:rsidRPr="009D39B3">
        <w:tab/>
        <w:t>Rel-17</w:t>
      </w:r>
      <w:r w:rsidR="0023463C" w:rsidRPr="009D39B3">
        <w:tab/>
        <w:t>36.304</w:t>
      </w:r>
      <w:r w:rsidR="0023463C" w:rsidRPr="009D39B3">
        <w:tab/>
        <w:t>17.4.0</w:t>
      </w:r>
      <w:r w:rsidR="0023463C" w:rsidRPr="009D39B3">
        <w:tab/>
        <w:t>0868</w:t>
      </w:r>
      <w:r w:rsidR="0023463C" w:rsidRPr="009D39B3">
        <w:tab/>
        <w:t>-</w:t>
      </w:r>
      <w:r w:rsidR="0023463C" w:rsidRPr="009D39B3">
        <w:tab/>
        <w:t>A</w:t>
      </w:r>
      <w:r w:rsidR="0023463C" w:rsidRPr="009D39B3">
        <w:tab/>
        <w:t>5G_V2X_NRSL-Core</w:t>
      </w:r>
    </w:p>
    <w:p w14:paraId="537870E7" w14:textId="52AE4482" w:rsidR="00AC03AE" w:rsidRDefault="00AC03AE" w:rsidP="00AC03AE">
      <w:pPr>
        <w:pStyle w:val="Doc-text2"/>
      </w:pPr>
      <w:r>
        <w:t>-</w:t>
      </w:r>
      <w:r>
        <w:tab/>
        <w:t xml:space="preserve">Nokia supports. Ericsson thinks the interoperability impact can be updated, wants to merge to </w:t>
      </w:r>
      <w:proofErr w:type="spellStart"/>
      <w:r>
        <w:t>rapp</w:t>
      </w:r>
      <w:proofErr w:type="spellEnd"/>
      <w:r>
        <w:t xml:space="preserve"> CR. Ericsson wants more time.</w:t>
      </w:r>
    </w:p>
    <w:p w14:paraId="2774B67B" w14:textId="0E86A7A3" w:rsidR="00AC03AE" w:rsidRPr="00AC03AE" w:rsidRDefault="00AC03AE" w:rsidP="00AC03AE">
      <w:pPr>
        <w:pStyle w:val="ComeBack"/>
      </w:pPr>
      <w:bookmarkStart w:id="22" w:name="_Toc150943178"/>
      <w:r>
        <w:t>Comeback Friday to see if the CR should be agreed.</w:t>
      </w:r>
      <w:bookmarkEnd w:id="22"/>
    </w:p>
    <w:p w14:paraId="6A7094DB" w14:textId="6205BF40" w:rsidR="00F71AF3" w:rsidRPr="009D39B3" w:rsidRDefault="00B56003">
      <w:pPr>
        <w:pStyle w:val="Heading1"/>
      </w:pPr>
      <w:r w:rsidRPr="009D39B3">
        <w:t>6</w:t>
      </w:r>
      <w:r w:rsidRPr="009D39B3">
        <w:tab/>
        <w:t>NR Rel-17</w:t>
      </w:r>
    </w:p>
    <w:p w14:paraId="7C0B863F" w14:textId="77777777" w:rsidR="002F0C3D" w:rsidRPr="009D39B3" w:rsidRDefault="00883B72" w:rsidP="002F0C3D">
      <w:pPr>
        <w:pStyle w:val="Comments"/>
      </w:pPr>
      <w:r w:rsidRPr="009D39B3">
        <w:t>Essential corrections only.  Editorial/clarifications should be sent to be reviewed and approved by spec rapporteurs prior to submission.  Editiorials should only be submitted by spec rapporteurs.</w:t>
      </w:r>
    </w:p>
    <w:p w14:paraId="290B7AB0" w14:textId="77777777" w:rsidR="002F0C3D" w:rsidRPr="009D39B3" w:rsidRDefault="002F0C3D" w:rsidP="00F63496">
      <w:pPr>
        <w:pStyle w:val="Comments"/>
      </w:pPr>
    </w:p>
    <w:p w14:paraId="386E864F" w14:textId="77777777" w:rsidR="00F71AF3" w:rsidRPr="009D39B3" w:rsidRDefault="00B56003">
      <w:pPr>
        <w:pStyle w:val="Heading2"/>
      </w:pPr>
      <w:r w:rsidRPr="009D39B3">
        <w:t>6.1</w:t>
      </w:r>
      <w:r w:rsidRPr="009D39B3">
        <w:tab/>
        <w:t>Common</w:t>
      </w:r>
    </w:p>
    <w:p w14:paraId="03234C69" w14:textId="1A5A2B0C" w:rsidR="00F71AF3" w:rsidRPr="009D39B3" w:rsidRDefault="00B56003">
      <w:pPr>
        <w:pStyle w:val="Comments"/>
      </w:pPr>
      <w:r w:rsidRPr="009D39B3">
        <w:t xml:space="preserve">(NR_MG_enh-Core; leading WG: RAN4; REL-17; WID: </w:t>
      </w:r>
      <w:hyperlink r:id="rId88" w:history="1">
        <w:r w:rsidRPr="002D4E40">
          <w:rPr>
            <w:rStyle w:val="Hyperlink"/>
          </w:rPr>
          <w:t>RP-211591</w:t>
        </w:r>
      </w:hyperlink>
      <w:r w:rsidRPr="009D39B3">
        <w:t>)</w:t>
      </w:r>
    </w:p>
    <w:p w14:paraId="7C370519" w14:textId="653CA95C" w:rsidR="00F71AF3" w:rsidRPr="009D39B3" w:rsidRDefault="00B56003">
      <w:pPr>
        <w:pStyle w:val="Comments"/>
      </w:pPr>
      <w:r w:rsidRPr="009D39B3">
        <w:t xml:space="preserve">(NR_UDC_enh-Core; leading WG: RAN2; REL-17; WID: </w:t>
      </w:r>
      <w:hyperlink r:id="rId89" w:history="1">
        <w:r w:rsidRPr="002D4E40">
          <w:rPr>
            <w:rStyle w:val="Hyperlink"/>
          </w:rPr>
          <w:t>RP-211203</w:t>
        </w:r>
      </w:hyperlink>
      <w:r w:rsidRPr="009D39B3">
        <w:t>)</w:t>
      </w:r>
    </w:p>
    <w:p w14:paraId="65CB8FAF" w14:textId="05049F06" w:rsidR="00F71AF3" w:rsidRPr="009D39B3" w:rsidRDefault="00B56003">
      <w:pPr>
        <w:pStyle w:val="Comments"/>
      </w:pPr>
      <w:r w:rsidRPr="009D39B3">
        <w:t xml:space="preserve">(NG_RAN_PRN_enh-Core; leading WG: RAN3; REL-17; WID: </w:t>
      </w:r>
      <w:hyperlink r:id="rId90" w:history="1">
        <w:r w:rsidRPr="002D4E40">
          <w:rPr>
            <w:rStyle w:val="Hyperlink"/>
          </w:rPr>
          <w:t>RP-202363</w:t>
        </w:r>
      </w:hyperlink>
      <w:r w:rsidRPr="009D39B3">
        <w:t>)</w:t>
      </w:r>
    </w:p>
    <w:p w14:paraId="4D542A3A" w14:textId="52180A56" w:rsidR="00F71AF3" w:rsidRPr="009D39B3" w:rsidRDefault="00B56003">
      <w:pPr>
        <w:pStyle w:val="Comments"/>
      </w:pPr>
      <w:r w:rsidRPr="009D39B3">
        <w:lastRenderedPageBreak/>
        <w:t xml:space="preserve">(NR_IAB_enh-Core; leading WG: RAN2; REL-17; WID: </w:t>
      </w:r>
      <w:hyperlink r:id="rId91" w:history="1">
        <w:r w:rsidRPr="002D4E40">
          <w:rPr>
            <w:rStyle w:val="Hyperlink"/>
          </w:rPr>
          <w:t>RP-211548</w:t>
        </w:r>
      </w:hyperlink>
      <w:r w:rsidRPr="009D39B3">
        <w:t>)</w:t>
      </w:r>
    </w:p>
    <w:p w14:paraId="30E4E45D" w14:textId="09E0DEFF" w:rsidR="00F71AF3" w:rsidRPr="009D39B3" w:rsidRDefault="00B56003">
      <w:pPr>
        <w:pStyle w:val="Comments"/>
      </w:pPr>
      <w:r w:rsidRPr="009D39B3">
        <w:t xml:space="preserve">(NR_UE_pow_sav_enh-Core; leading WG: RAN2; REL-17; WID: </w:t>
      </w:r>
      <w:hyperlink r:id="rId92" w:history="1">
        <w:r w:rsidR="00D822CB" w:rsidRPr="002D4E40">
          <w:rPr>
            <w:rStyle w:val="Hyperlink"/>
          </w:rPr>
          <w:t>RP-212630</w:t>
        </w:r>
      </w:hyperlink>
      <w:r w:rsidRPr="009D39B3">
        <w:t>)</w:t>
      </w:r>
    </w:p>
    <w:p w14:paraId="58198FD6" w14:textId="00969895" w:rsidR="00F71AF3" w:rsidRPr="009D39B3" w:rsidRDefault="00B56003">
      <w:pPr>
        <w:pStyle w:val="Comments"/>
      </w:pPr>
      <w:r w:rsidRPr="009D39B3">
        <w:t xml:space="preserve">(LTE_NR_DC_enh2-Core; leading WG: RAN2; REL-17; WID: </w:t>
      </w:r>
      <w:hyperlink r:id="rId93" w:history="1">
        <w:r w:rsidRPr="002D4E40">
          <w:rPr>
            <w:rStyle w:val="Hyperlink"/>
          </w:rPr>
          <w:t>RP-201040</w:t>
        </w:r>
      </w:hyperlink>
      <w:r w:rsidRPr="009D39B3">
        <w:t>)</w:t>
      </w:r>
    </w:p>
    <w:p w14:paraId="67AFEC97" w14:textId="135C5012" w:rsidR="00F71AF3" w:rsidRPr="009D39B3" w:rsidRDefault="00B56003">
      <w:pPr>
        <w:pStyle w:val="Comments"/>
      </w:pPr>
      <w:r w:rsidRPr="009D39B3">
        <w:t xml:space="preserve">(LTE_NR_MUSIM-Core; leading WG: RAN2; REL-17; WID: </w:t>
      </w:r>
      <w:hyperlink r:id="rId94" w:history="1">
        <w:r w:rsidRPr="002D4E40">
          <w:rPr>
            <w:rStyle w:val="Hyperlink"/>
          </w:rPr>
          <w:t>RP-212610</w:t>
        </w:r>
      </w:hyperlink>
      <w:r w:rsidRPr="009D39B3">
        <w:t>)</w:t>
      </w:r>
    </w:p>
    <w:p w14:paraId="6314539D" w14:textId="0D070DEB" w:rsidR="00F71AF3" w:rsidRPr="009D39B3" w:rsidRDefault="00B56003">
      <w:pPr>
        <w:pStyle w:val="Comments"/>
      </w:pPr>
      <w:r w:rsidRPr="009D39B3">
        <w:t xml:space="preserve">(NR_Slice -Core; leading WG: RAN2; REL-17; WID: </w:t>
      </w:r>
      <w:hyperlink r:id="rId95" w:history="1">
        <w:r w:rsidRPr="002D4E40">
          <w:rPr>
            <w:rStyle w:val="Hyperlink"/>
          </w:rPr>
          <w:t>RP-212534</w:t>
        </w:r>
      </w:hyperlink>
      <w:r w:rsidRPr="009D39B3">
        <w:t>)</w:t>
      </w:r>
    </w:p>
    <w:p w14:paraId="1DD8AA6B" w14:textId="066A58A4" w:rsidR="00F71AF3" w:rsidRPr="009D39B3" w:rsidRDefault="00B56003">
      <w:pPr>
        <w:pStyle w:val="Comments"/>
      </w:pPr>
      <w:r w:rsidRPr="009D39B3">
        <w:t xml:space="preserve">(NR_QoE-Core; leading WG: RAN3; REL-17; WID: </w:t>
      </w:r>
      <w:hyperlink r:id="rId96" w:history="1">
        <w:r w:rsidRPr="002D4E40">
          <w:rPr>
            <w:rStyle w:val="Hyperlink"/>
          </w:rPr>
          <w:t>RP-211406</w:t>
        </w:r>
      </w:hyperlink>
      <w:r w:rsidRPr="009D39B3">
        <w:t>)</w:t>
      </w:r>
    </w:p>
    <w:p w14:paraId="1C0E926E" w14:textId="284E950F" w:rsidR="00F71AF3" w:rsidRPr="009D39B3" w:rsidRDefault="00B56003">
      <w:pPr>
        <w:pStyle w:val="Comments"/>
      </w:pPr>
      <w:r w:rsidRPr="009D39B3">
        <w:t xml:space="preserve">(NR_ext_to_71GHz-Core; leading WG: RAN1; REL-17; WID: </w:t>
      </w:r>
      <w:hyperlink r:id="rId97" w:history="1">
        <w:r w:rsidRPr="002D4E40">
          <w:rPr>
            <w:rStyle w:val="Hyperlink"/>
          </w:rPr>
          <w:t>RP-212637</w:t>
        </w:r>
      </w:hyperlink>
      <w:r w:rsidRPr="009D39B3">
        <w:t>)</w:t>
      </w:r>
    </w:p>
    <w:p w14:paraId="76144B57" w14:textId="15B99AC5" w:rsidR="00F71AF3" w:rsidRPr="009D39B3" w:rsidRDefault="00B56003">
      <w:pPr>
        <w:pStyle w:val="Comments"/>
      </w:pPr>
      <w:r w:rsidRPr="009D39B3">
        <w:t xml:space="preserve">(NR_cov_enh-Core; leading WG: RAN1; REL-17; WID: </w:t>
      </w:r>
      <w:hyperlink r:id="rId98" w:history="1">
        <w:r w:rsidRPr="002D4E40">
          <w:rPr>
            <w:rStyle w:val="Hyperlink"/>
          </w:rPr>
          <w:t>RP-211566</w:t>
        </w:r>
      </w:hyperlink>
      <w:r w:rsidRPr="009D39B3">
        <w:t>): non-RACH-indication parts</w:t>
      </w:r>
    </w:p>
    <w:p w14:paraId="039B5074" w14:textId="2435467A" w:rsidR="00F71AF3" w:rsidRPr="009D39B3" w:rsidRDefault="00B56003">
      <w:pPr>
        <w:pStyle w:val="Comments"/>
      </w:pPr>
      <w:r w:rsidRPr="009D39B3">
        <w:t xml:space="preserve">(NR_redcap-Core; leading WG: RAN1; REL-17; WID: </w:t>
      </w:r>
      <w:hyperlink r:id="rId99" w:history="1">
        <w:r w:rsidRPr="002D4E40">
          <w:rPr>
            <w:rStyle w:val="Hyperlink"/>
          </w:rPr>
          <w:t>RP-211574</w:t>
        </w:r>
      </w:hyperlink>
      <w:r w:rsidRPr="009D39B3">
        <w:t>)</w:t>
      </w:r>
    </w:p>
    <w:p w14:paraId="786A31C0" w14:textId="6F2FD648" w:rsidR="00F71AF3" w:rsidRPr="009D39B3" w:rsidRDefault="00B56003">
      <w:pPr>
        <w:pStyle w:val="Comments"/>
      </w:pPr>
      <w:r w:rsidRPr="009D39B3">
        <w:t xml:space="preserve">(NR_feMIMO-Core; leading WG: RAN1; REL-17; WID: </w:t>
      </w:r>
      <w:hyperlink r:id="rId100" w:history="1">
        <w:r w:rsidRPr="002D4E40">
          <w:rPr>
            <w:rStyle w:val="Hyperlink"/>
          </w:rPr>
          <w:t>RP-212535</w:t>
        </w:r>
      </w:hyperlink>
      <w:r w:rsidRPr="009D39B3">
        <w:t>)</w:t>
      </w:r>
    </w:p>
    <w:p w14:paraId="1D039B1F" w14:textId="49454B7F" w:rsidR="00F71AF3" w:rsidRPr="009D39B3" w:rsidRDefault="00B56003">
      <w:pPr>
        <w:pStyle w:val="Comments"/>
      </w:pPr>
      <w:r w:rsidRPr="009D39B3">
        <w:t xml:space="preserve">(NR_SmallData_INACTIVE-Core, leading WG: RAN2; REL-17; WID: </w:t>
      </w:r>
      <w:hyperlink r:id="rId101" w:history="1">
        <w:r w:rsidRPr="002D4E40">
          <w:rPr>
            <w:rStyle w:val="Hyperlink"/>
          </w:rPr>
          <w:t>RP-212594</w:t>
        </w:r>
      </w:hyperlink>
      <w:r w:rsidRPr="009D39B3">
        <w:t>)</w:t>
      </w:r>
    </w:p>
    <w:p w14:paraId="2E62BE38" w14:textId="01D22940" w:rsidR="00F71AF3" w:rsidRPr="009D39B3" w:rsidRDefault="00B56003">
      <w:pPr>
        <w:pStyle w:val="Comments"/>
      </w:pPr>
      <w:r w:rsidRPr="009D39B3">
        <w:t xml:space="preserve">(NR_IIOT_URLLC_enh-Core; leading WG: RAN2; REL-17; WID: </w:t>
      </w:r>
      <w:hyperlink r:id="rId102" w:history="1">
        <w:r w:rsidRPr="002D4E40">
          <w:rPr>
            <w:rStyle w:val="Hyperlink"/>
          </w:rPr>
          <w:t>RP-210854</w:t>
        </w:r>
      </w:hyperlink>
      <w:r w:rsidRPr="009D39B3">
        <w:t>)</w:t>
      </w:r>
    </w:p>
    <w:p w14:paraId="1D282889" w14:textId="14ED0FD7" w:rsidR="00773CA9" w:rsidRPr="009D39B3" w:rsidRDefault="00773CA9">
      <w:pPr>
        <w:pStyle w:val="Comments"/>
      </w:pPr>
      <w:r w:rsidRPr="009D39B3">
        <w:t xml:space="preserve">(NR_MBS-Core; leading WG: RAN2; REL-17; WID: </w:t>
      </w:r>
      <w:hyperlink r:id="rId103" w:history="1">
        <w:r w:rsidRPr="002D4E40">
          <w:rPr>
            <w:rStyle w:val="Hyperlink"/>
          </w:rPr>
          <w:t>RP-201038</w:t>
        </w:r>
      </w:hyperlink>
      <w:r w:rsidRPr="009D39B3">
        <w:t>)</w:t>
      </w:r>
    </w:p>
    <w:p w14:paraId="28A7E078" w14:textId="77777777" w:rsidR="00F71AF3" w:rsidRPr="009D39B3" w:rsidRDefault="00B56003">
      <w:pPr>
        <w:pStyle w:val="Comments"/>
      </w:pPr>
      <w:r w:rsidRPr="009D39B3">
        <w:t xml:space="preserve">PRACH partitioning items </w:t>
      </w:r>
    </w:p>
    <w:p w14:paraId="4B5B271F" w14:textId="77777777" w:rsidR="00F71AF3" w:rsidRPr="009D39B3" w:rsidRDefault="00B56003">
      <w:pPr>
        <w:pStyle w:val="Comments"/>
      </w:pPr>
      <w:r w:rsidRPr="009D39B3">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Pr="009D39B3" w:rsidRDefault="00B56003">
      <w:pPr>
        <w:pStyle w:val="Comments"/>
      </w:pPr>
      <w:r w:rsidRPr="009D39B3">
        <w:t>Includes Rel-17 Work Items without specific R2 Agenda Item, e.g. RAN1 and RAN4 led items, SA2 and CT1 led items (was previously “Rel-17 Other”)</w:t>
      </w:r>
    </w:p>
    <w:p w14:paraId="192C72EA" w14:textId="77777777" w:rsidR="00B56C66" w:rsidRPr="009D39B3" w:rsidRDefault="00B56003">
      <w:pPr>
        <w:pStyle w:val="Comments"/>
      </w:pPr>
      <w:r w:rsidRPr="009D39B3">
        <w:t>Includes aspects that does not fit under the more specific</w:t>
      </w:r>
      <w:r w:rsidR="00053BB7" w:rsidRPr="009D39B3">
        <w:t xml:space="preserve"> </w:t>
      </w:r>
      <w:r w:rsidRPr="009D39B3">
        <w:t>AIs, e.g. multi-WI aspects.</w:t>
      </w:r>
    </w:p>
    <w:p w14:paraId="5941280A" w14:textId="77777777" w:rsidR="006A779C" w:rsidRPr="009D39B3" w:rsidRDefault="006A779C">
      <w:pPr>
        <w:pStyle w:val="Comments"/>
        <w:rPr>
          <w:color w:val="FF0000"/>
        </w:rPr>
      </w:pPr>
      <w:r w:rsidRPr="009D39B3">
        <w:rPr>
          <w:color w:val="FF0000"/>
        </w:rPr>
        <w:t>Tdoc limitation: 7 Tdocs</w:t>
      </w:r>
    </w:p>
    <w:p w14:paraId="31BC9E22" w14:textId="77777777" w:rsidR="00BB325B" w:rsidRPr="009D39B3" w:rsidRDefault="00BB325B" w:rsidP="0023463C">
      <w:pPr>
        <w:pStyle w:val="Doc-title"/>
      </w:pPr>
    </w:p>
    <w:p w14:paraId="1BA27DF0" w14:textId="12781B9C" w:rsidR="00F71AF3" w:rsidRPr="009D39B3" w:rsidRDefault="00B56003">
      <w:pPr>
        <w:pStyle w:val="Heading3"/>
      </w:pPr>
      <w:r w:rsidRPr="009D39B3">
        <w:t>6.1.1</w:t>
      </w:r>
      <w:r w:rsidRPr="009D39B3">
        <w:tab/>
        <w:t>Stage 2 and Organisational</w:t>
      </w:r>
    </w:p>
    <w:p w14:paraId="43C60F05" w14:textId="77777777" w:rsidR="00F71AF3" w:rsidRPr="009D39B3" w:rsidRDefault="00B56003">
      <w:pPr>
        <w:pStyle w:val="Comments"/>
      </w:pPr>
      <w:r w:rsidRPr="009D39B3">
        <w:t>Incoming LSs, etc. You should discuss your stage 2 CRs with the specification rapporteurs before submission. Includes impact to 38.300, 37.340, (36.300 if applicable)</w:t>
      </w:r>
    </w:p>
    <w:p w14:paraId="64D6B153" w14:textId="77777777" w:rsidR="0023463C" w:rsidRPr="009D39B3" w:rsidRDefault="0023463C" w:rsidP="00A65112">
      <w:pPr>
        <w:pStyle w:val="Doc-text2"/>
        <w:ind w:left="0" w:firstLine="0"/>
      </w:pPr>
      <w:bookmarkStart w:id="23" w:name="_Hlk148143816"/>
    </w:p>
    <w:p w14:paraId="203AFA73" w14:textId="14838980" w:rsidR="003875D6" w:rsidRPr="009D39B3" w:rsidRDefault="003875D6" w:rsidP="003875D6">
      <w:pPr>
        <w:pStyle w:val="Heading4"/>
      </w:pPr>
      <w:r w:rsidRPr="009D39B3">
        <w:t>6.1.1.0</w:t>
      </w:r>
      <w:r w:rsidRPr="009D39B3">
        <w:tab/>
        <w:t>In Principle Agreed CRs</w:t>
      </w:r>
      <w:bookmarkEnd w:id="23"/>
    </w:p>
    <w:p w14:paraId="3C2D0335" w14:textId="5ED9C82B" w:rsidR="0023463C" w:rsidRDefault="00000000" w:rsidP="0023463C">
      <w:pPr>
        <w:pStyle w:val="Doc-title"/>
        <w:rPr>
          <w:rStyle w:val="Hyperlink"/>
        </w:rPr>
      </w:pPr>
      <w:hyperlink r:id="rId104" w:history="1">
        <w:r w:rsidR="0023463C" w:rsidRPr="002D4E40">
          <w:rPr>
            <w:rStyle w:val="Hyperlink"/>
          </w:rPr>
          <w:t>R2-2312549</w:t>
        </w:r>
      </w:hyperlink>
      <w:r w:rsidR="0023463C" w:rsidRPr="009D39B3">
        <w:tab/>
        <w:t>Clarification of configuration of  transmissionComb in IE SRS-Resource</w:t>
      </w:r>
      <w:r w:rsidR="0023463C" w:rsidRPr="009D39B3">
        <w:tab/>
        <w:t>Ericsson</w:t>
      </w:r>
      <w:r w:rsidR="0023463C" w:rsidRPr="009D39B3">
        <w:tab/>
        <w:t>CR</w:t>
      </w:r>
      <w:r w:rsidR="0023463C" w:rsidRPr="009D39B3">
        <w:tab/>
        <w:t>Rel-17</w:t>
      </w:r>
      <w:r w:rsidR="0023463C" w:rsidRPr="009D39B3">
        <w:tab/>
        <w:t>38.331</w:t>
      </w:r>
      <w:r w:rsidR="0023463C" w:rsidRPr="009D39B3">
        <w:tab/>
        <w:t>17.6.0</w:t>
      </w:r>
      <w:r w:rsidR="0023463C" w:rsidRPr="009D39B3">
        <w:tab/>
        <w:t>4382</w:t>
      </w:r>
      <w:r w:rsidR="0023463C" w:rsidRPr="009D39B3">
        <w:tab/>
        <w:t>1</w:t>
      </w:r>
      <w:r w:rsidR="0023463C" w:rsidRPr="009D39B3">
        <w:tab/>
        <w:t>F</w:t>
      </w:r>
      <w:r w:rsidR="0023463C" w:rsidRPr="009D39B3">
        <w:tab/>
        <w:t>NR_FeMIMO-Core</w:t>
      </w:r>
      <w:r w:rsidR="0023463C" w:rsidRPr="009D39B3">
        <w:tab/>
      </w:r>
      <w:hyperlink r:id="rId105" w:history="1">
        <w:r w:rsidR="0023463C" w:rsidRPr="002D4E40">
          <w:rPr>
            <w:rStyle w:val="Hyperlink"/>
          </w:rPr>
          <w:t>R2-2311192</w:t>
        </w:r>
      </w:hyperlink>
    </w:p>
    <w:p w14:paraId="63E0FD0D" w14:textId="4148C28A" w:rsidR="00AC03AE" w:rsidRPr="00AC03AE" w:rsidRDefault="00AC03AE" w:rsidP="00AC03AE">
      <w:pPr>
        <w:pStyle w:val="Agreement"/>
      </w:pPr>
      <w:r>
        <w:t>Agreed</w:t>
      </w:r>
    </w:p>
    <w:p w14:paraId="11A6DA22" w14:textId="1186F00A" w:rsidR="003875D6" w:rsidRPr="009D39B3" w:rsidRDefault="003875D6" w:rsidP="003875D6">
      <w:pPr>
        <w:pStyle w:val="Heading4"/>
      </w:pPr>
      <w:bookmarkStart w:id="24" w:name="_Hlk150268065"/>
      <w:r w:rsidRPr="009D39B3">
        <w:t>6.1.1.1</w:t>
      </w:r>
      <w:bookmarkEnd w:id="24"/>
      <w:r w:rsidRPr="009D39B3">
        <w:tab/>
        <w:t>Other</w:t>
      </w:r>
    </w:p>
    <w:p w14:paraId="5AE8155F" w14:textId="074C7176" w:rsidR="00904621" w:rsidRPr="009D39B3" w:rsidRDefault="00904621" w:rsidP="00904621">
      <w:pPr>
        <w:pStyle w:val="Doc-text2"/>
        <w:ind w:left="0" w:firstLine="0"/>
      </w:pPr>
    </w:p>
    <w:p w14:paraId="1CFCD12B" w14:textId="12841A84" w:rsidR="00BB325B" w:rsidRPr="009D39B3" w:rsidRDefault="00BB325B" w:rsidP="00BB325B">
      <w:pPr>
        <w:pStyle w:val="MiniHeading"/>
        <w:rPr>
          <w:lang w:val="en-GB"/>
        </w:rPr>
      </w:pPr>
      <w:r w:rsidRPr="009D39B3">
        <w:rPr>
          <w:lang w:val="en-GB"/>
        </w:rPr>
        <w:t>Mission Critical</w:t>
      </w:r>
      <w:r w:rsidR="001A7DD2" w:rsidRPr="009D39B3">
        <w:rPr>
          <w:lang w:val="en-GB"/>
        </w:rPr>
        <w:t xml:space="preserve"> for MBS</w:t>
      </w:r>
    </w:p>
    <w:p w14:paraId="5CAC1F4E" w14:textId="61D82A77" w:rsidR="006526DB" w:rsidRDefault="00000000" w:rsidP="006526DB">
      <w:pPr>
        <w:pStyle w:val="Doc-title"/>
      </w:pPr>
      <w:hyperlink r:id="rId106" w:history="1">
        <w:r w:rsidR="006526DB" w:rsidRPr="002D4E40">
          <w:rPr>
            <w:rStyle w:val="Hyperlink"/>
          </w:rPr>
          <w:t>R2-2311762</w:t>
        </w:r>
      </w:hyperlink>
      <w:r w:rsidR="006526DB" w:rsidRPr="009D39B3">
        <w:tab/>
        <w:t>Reply LS on addressing packet loss during multicast MBS delivery (</w:t>
      </w:r>
      <w:hyperlink r:id="rId107" w:history="1">
        <w:r w:rsidR="006526DB" w:rsidRPr="002D4E40">
          <w:rPr>
            <w:rStyle w:val="Hyperlink"/>
          </w:rPr>
          <w:t>S2-2311672</w:t>
        </w:r>
      </w:hyperlink>
      <w:r w:rsidR="006526DB" w:rsidRPr="009D39B3">
        <w:t>; contact: Qualcomm)</w:t>
      </w:r>
      <w:r w:rsidR="006526DB" w:rsidRPr="009D39B3">
        <w:tab/>
        <w:t>SA2</w:t>
      </w:r>
      <w:r w:rsidR="006526DB" w:rsidRPr="009D39B3">
        <w:tab/>
        <w:t>LS in</w:t>
      </w:r>
      <w:r w:rsidR="006526DB" w:rsidRPr="009D39B3">
        <w:tab/>
        <w:t>Rel-17</w:t>
      </w:r>
      <w:r w:rsidR="006526DB" w:rsidRPr="009D39B3">
        <w:tab/>
        <w:t>5MBS, MCOver5MBS, 5GS_Ph1</w:t>
      </w:r>
      <w:r w:rsidR="006526DB" w:rsidRPr="009D39B3">
        <w:tab/>
        <w:t>To:SA6, RAN2</w:t>
      </w:r>
      <w:r w:rsidR="006526DB" w:rsidRPr="009D39B3">
        <w:tab/>
        <w:t>Cc:CT3, SA4</w:t>
      </w:r>
    </w:p>
    <w:p w14:paraId="3CE1FEC8" w14:textId="54EA0E7E" w:rsidR="00AC03AE" w:rsidRPr="00AC03AE" w:rsidRDefault="00AC03AE" w:rsidP="00AC03AE">
      <w:pPr>
        <w:pStyle w:val="Agreement"/>
      </w:pPr>
      <w:r>
        <w:t>Noted</w:t>
      </w:r>
    </w:p>
    <w:p w14:paraId="01BD700C" w14:textId="77777777" w:rsidR="006526DB" w:rsidRPr="009D39B3" w:rsidRDefault="006526DB" w:rsidP="00A65112">
      <w:pPr>
        <w:pStyle w:val="Doc-text2"/>
        <w:ind w:left="0" w:firstLine="0"/>
      </w:pPr>
    </w:p>
    <w:p w14:paraId="29F12129" w14:textId="10441FEB" w:rsidR="00BB325B" w:rsidRPr="009D39B3" w:rsidRDefault="00000000" w:rsidP="00BB325B">
      <w:pPr>
        <w:pStyle w:val="Doc-title"/>
      </w:pPr>
      <w:hyperlink r:id="rId108" w:history="1">
        <w:r w:rsidR="00BB325B" w:rsidRPr="002D4E40">
          <w:rPr>
            <w:rStyle w:val="Hyperlink"/>
          </w:rPr>
          <w:t>R2-2311931</w:t>
        </w:r>
      </w:hyperlink>
      <w:r w:rsidR="00BB325B" w:rsidRPr="009D39B3">
        <w:tab/>
        <w:t>Latency and congestion management for MCPTT Sessions</w:t>
      </w:r>
      <w:r w:rsidR="00BB325B" w:rsidRPr="009D39B3">
        <w:tab/>
        <w:t>AT&amp;T, FirstNet</w:t>
      </w:r>
      <w:r w:rsidR="00BB325B" w:rsidRPr="009D39B3">
        <w:tab/>
        <w:t>discussion</w:t>
      </w:r>
      <w:r w:rsidR="00BB325B" w:rsidRPr="009D39B3">
        <w:tab/>
        <w:t>Rel-17</w:t>
      </w:r>
      <w:r w:rsidR="00BB325B" w:rsidRPr="009D39B3">
        <w:tab/>
        <w:t>38.300</w:t>
      </w:r>
      <w:r w:rsidR="00BB325B" w:rsidRPr="009D39B3">
        <w:tab/>
        <w:t>NR_MBS-Core</w:t>
      </w:r>
    </w:p>
    <w:p w14:paraId="38553D47" w14:textId="7CDCA428" w:rsidR="00BB325B" w:rsidRPr="009D39B3" w:rsidRDefault="00BB325B" w:rsidP="00BB325B">
      <w:pPr>
        <w:pStyle w:val="Doc-text2"/>
        <w:rPr>
          <w:i/>
          <w:iCs/>
        </w:rPr>
      </w:pPr>
      <w:r w:rsidRPr="009D39B3">
        <w:rPr>
          <w:i/>
          <w:iCs/>
        </w:rPr>
        <w:t>Moved from 6.1.1</w:t>
      </w:r>
    </w:p>
    <w:p w14:paraId="17BB655C" w14:textId="77777777" w:rsidR="00457540" w:rsidRPr="009D39B3" w:rsidRDefault="00457540" w:rsidP="00BB325B">
      <w:pPr>
        <w:pStyle w:val="Doc-text2"/>
        <w:ind w:left="0" w:firstLine="0"/>
        <w:rPr>
          <w:i/>
          <w:iCs/>
        </w:rPr>
      </w:pPr>
    </w:p>
    <w:p w14:paraId="2291E0C3" w14:textId="5AFDBC47" w:rsidR="00BB325B" w:rsidRPr="009D39B3" w:rsidRDefault="00000000" w:rsidP="00BB325B">
      <w:pPr>
        <w:pStyle w:val="Doc-title"/>
      </w:pPr>
      <w:hyperlink r:id="rId109" w:history="1">
        <w:r w:rsidR="00BB325B" w:rsidRPr="002D4E40">
          <w:rPr>
            <w:rStyle w:val="Hyperlink"/>
          </w:rPr>
          <w:t>R2-2312959</w:t>
        </w:r>
      </w:hyperlink>
      <w:r w:rsidR="00BB325B" w:rsidRPr="009D39B3">
        <w:tab/>
        <w:t>Mission Critical UEs and packet loss</w:t>
      </w:r>
      <w:r w:rsidR="00BB325B" w:rsidRPr="009D39B3">
        <w:tab/>
        <w:t>Ericsson</w:t>
      </w:r>
      <w:r w:rsidR="00BB325B" w:rsidRPr="009D39B3">
        <w:tab/>
        <w:t>discussion</w:t>
      </w:r>
      <w:r w:rsidR="00BB325B" w:rsidRPr="009D39B3">
        <w:tab/>
        <w:t>Rel-17</w:t>
      </w:r>
      <w:r w:rsidR="00BB325B" w:rsidRPr="009D39B3">
        <w:tab/>
        <w:t>NR_MBS-Core</w:t>
      </w:r>
    </w:p>
    <w:p w14:paraId="0192D957" w14:textId="32EAD139" w:rsidR="00BB325B" w:rsidRPr="009D39B3" w:rsidRDefault="00BB325B" w:rsidP="005E2ADC">
      <w:pPr>
        <w:pStyle w:val="Doc-text2"/>
        <w:rPr>
          <w:i/>
          <w:iCs/>
        </w:rPr>
      </w:pPr>
      <w:r w:rsidRPr="009D39B3">
        <w:rPr>
          <w:i/>
          <w:iCs/>
        </w:rPr>
        <w:t>Moved from 6.1.1</w:t>
      </w:r>
    </w:p>
    <w:p w14:paraId="51685B86" w14:textId="73A88DA2" w:rsidR="00BB325B" w:rsidRPr="009D39B3" w:rsidRDefault="00000000" w:rsidP="00BB325B">
      <w:pPr>
        <w:pStyle w:val="Doc-title"/>
      </w:pPr>
      <w:hyperlink r:id="rId110" w:history="1">
        <w:r w:rsidR="00BB325B" w:rsidRPr="002D4E40">
          <w:rPr>
            <w:rStyle w:val="Hyperlink"/>
          </w:rPr>
          <w:t>R2-2312960</w:t>
        </w:r>
      </w:hyperlink>
      <w:r w:rsidR="00BB325B" w:rsidRPr="009D39B3">
        <w:tab/>
        <w:t>Clarification for Mission Critical UEs</w:t>
      </w:r>
      <w:r w:rsidR="00BB325B" w:rsidRPr="009D39B3">
        <w:tab/>
        <w:t>Ericsson</w:t>
      </w:r>
      <w:r w:rsidR="00BB325B" w:rsidRPr="009D39B3">
        <w:tab/>
        <w:t>CR</w:t>
      </w:r>
      <w:r w:rsidR="00BB325B" w:rsidRPr="009D39B3">
        <w:tab/>
        <w:t>Rel-17</w:t>
      </w:r>
      <w:r w:rsidR="00BB325B" w:rsidRPr="009D39B3">
        <w:tab/>
        <w:t>38.300</w:t>
      </w:r>
      <w:r w:rsidR="00BB325B" w:rsidRPr="009D39B3">
        <w:tab/>
        <w:t>17.6.0</w:t>
      </w:r>
      <w:r w:rsidR="00BB325B" w:rsidRPr="009D39B3">
        <w:tab/>
        <w:t>0735</w:t>
      </w:r>
      <w:r w:rsidR="00BB325B" w:rsidRPr="009D39B3">
        <w:tab/>
        <w:t>-</w:t>
      </w:r>
      <w:r w:rsidR="00BB325B" w:rsidRPr="009D39B3">
        <w:tab/>
        <w:t>F</w:t>
      </w:r>
      <w:r w:rsidR="00BB325B" w:rsidRPr="009D39B3">
        <w:tab/>
        <w:t>NR_MBS-Core</w:t>
      </w:r>
    </w:p>
    <w:p w14:paraId="46DBE493" w14:textId="77777777" w:rsidR="00BB325B" w:rsidRPr="009D39B3" w:rsidRDefault="00BB325B" w:rsidP="00BB325B">
      <w:pPr>
        <w:pStyle w:val="Doc-text2"/>
        <w:rPr>
          <w:i/>
          <w:iCs/>
        </w:rPr>
      </w:pPr>
      <w:r w:rsidRPr="009D39B3">
        <w:rPr>
          <w:i/>
          <w:iCs/>
        </w:rPr>
        <w:t>Moved from 6.1.1</w:t>
      </w:r>
    </w:p>
    <w:p w14:paraId="6555EEED" w14:textId="77777777" w:rsidR="005E2ADC" w:rsidRPr="009D39B3" w:rsidRDefault="005E2ADC" w:rsidP="005E2ADC">
      <w:pPr>
        <w:pStyle w:val="Doc-text2"/>
        <w:ind w:left="0" w:firstLine="0"/>
      </w:pPr>
    </w:p>
    <w:p w14:paraId="796C585A" w14:textId="742068F2" w:rsidR="00BB325B" w:rsidRPr="009D39B3" w:rsidRDefault="00000000" w:rsidP="001A7DD2">
      <w:pPr>
        <w:pStyle w:val="Doc-title"/>
      </w:pPr>
      <w:hyperlink r:id="rId111" w:history="1">
        <w:r w:rsidR="0023463C" w:rsidRPr="002D4E40">
          <w:rPr>
            <w:rStyle w:val="Hyperlink"/>
          </w:rPr>
          <w:t>R2-2313368</w:t>
        </w:r>
      </w:hyperlink>
      <w:r w:rsidR="0023463C" w:rsidRPr="009D39B3">
        <w:tab/>
        <w:t>Discussion on MCPTT packet latency requirement based on SA2 LS</w:t>
      </w:r>
      <w:r w:rsidR="0023463C" w:rsidRPr="009D39B3">
        <w:tab/>
        <w:t>Huawei, CBN, HiSilicon</w:t>
      </w:r>
      <w:r w:rsidR="0023463C" w:rsidRPr="009D39B3">
        <w:tab/>
        <w:t>discussion</w:t>
      </w:r>
      <w:r w:rsidR="0023463C" w:rsidRPr="009D39B3">
        <w:tab/>
        <w:t>Rel-17</w:t>
      </w:r>
      <w:r w:rsidR="0023463C" w:rsidRPr="009D39B3">
        <w:tab/>
        <w:t>NR_MBS-Core</w:t>
      </w:r>
    </w:p>
    <w:p w14:paraId="1FD83F86" w14:textId="77777777" w:rsidR="001A7DD2" w:rsidRPr="009D39B3" w:rsidRDefault="001A7DD2" w:rsidP="001A7DD2">
      <w:pPr>
        <w:pStyle w:val="Doc-text2"/>
        <w:ind w:left="0" w:firstLine="0"/>
      </w:pPr>
    </w:p>
    <w:p w14:paraId="1C6548B3" w14:textId="3BBEEC6C" w:rsidR="001A7DD2" w:rsidRPr="009D39B3" w:rsidRDefault="00000000" w:rsidP="001A7DD2">
      <w:pPr>
        <w:pStyle w:val="Doc-title"/>
      </w:pPr>
      <w:hyperlink r:id="rId112" w:history="1">
        <w:r w:rsidR="001A7DD2" w:rsidRPr="002D4E40">
          <w:rPr>
            <w:rStyle w:val="Hyperlink"/>
          </w:rPr>
          <w:t>R2-2313499</w:t>
        </w:r>
      </w:hyperlink>
      <w:r w:rsidR="001A7DD2" w:rsidRPr="009D39B3">
        <w:tab/>
        <w:t>MCPTT UE handling for MBS</w:t>
      </w:r>
      <w:r w:rsidR="001A7DD2" w:rsidRPr="009D39B3">
        <w:tab/>
        <w:t>Nokia, Nokia Shanghai Bell</w:t>
      </w:r>
      <w:r w:rsidR="001A7DD2" w:rsidRPr="009D39B3">
        <w:tab/>
        <w:t>discussion</w:t>
      </w:r>
      <w:r w:rsidR="001A7DD2" w:rsidRPr="009D39B3">
        <w:tab/>
        <w:t>Rel-17</w:t>
      </w:r>
      <w:r w:rsidR="001A7DD2" w:rsidRPr="009D39B3">
        <w:tab/>
        <w:t>NR_MBS-Core</w:t>
      </w:r>
    </w:p>
    <w:p w14:paraId="74A2B325" w14:textId="77777777" w:rsidR="001A7DD2" w:rsidRPr="009D39B3" w:rsidRDefault="001A7DD2" w:rsidP="001A7DD2">
      <w:pPr>
        <w:pStyle w:val="Doc-text2"/>
        <w:rPr>
          <w:i/>
          <w:iCs/>
        </w:rPr>
      </w:pPr>
      <w:r w:rsidRPr="009D39B3">
        <w:rPr>
          <w:i/>
          <w:iCs/>
        </w:rPr>
        <w:t>Moved from 6.1.3.1</w:t>
      </w:r>
    </w:p>
    <w:p w14:paraId="20BF9485" w14:textId="55155479" w:rsidR="001A7DD2" w:rsidRPr="009D39B3" w:rsidRDefault="00000000" w:rsidP="001A7DD2">
      <w:pPr>
        <w:pStyle w:val="Doc-title"/>
      </w:pPr>
      <w:hyperlink r:id="rId113" w:history="1">
        <w:r w:rsidR="001A7DD2" w:rsidRPr="002D4E40">
          <w:rPr>
            <w:rStyle w:val="Hyperlink"/>
          </w:rPr>
          <w:t>R2-2313500</w:t>
        </w:r>
      </w:hyperlink>
      <w:r w:rsidR="001A7DD2" w:rsidRPr="009D39B3">
        <w:tab/>
        <w:t>LS on multicast MBS handling for MCPTT Ues</w:t>
      </w:r>
      <w:r w:rsidR="001A7DD2" w:rsidRPr="009D39B3">
        <w:tab/>
        <w:t>Nokia, Nokia Shanghai Bell</w:t>
      </w:r>
      <w:r w:rsidR="001A7DD2" w:rsidRPr="009D39B3">
        <w:tab/>
        <w:t>LS out</w:t>
      </w:r>
      <w:r w:rsidR="001A7DD2" w:rsidRPr="009D39B3">
        <w:tab/>
        <w:t>Rel-17</w:t>
      </w:r>
      <w:r w:rsidR="001A7DD2" w:rsidRPr="009D39B3">
        <w:tab/>
        <w:t>NR_MBS-Core</w:t>
      </w:r>
      <w:r w:rsidR="001A7DD2" w:rsidRPr="009D39B3">
        <w:tab/>
        <w:t>To:SA2, SA6, RAN3</w:t>
      </w:r>
    </w:p>
    <w:p w14:paraId="70B17261" w14:textId="7D9829EA" w:rsidR="001A7DD2" w:rsidRDefault="001A7DD2" w:rsidP="001A7DD2">
      <w:pPr>
        <w:pStyle w:val="Doc-text2"/>
        <w:rPr>
          <w:i/>
          <w:iCs/>
        </w:rPr>
      </w:pPr>
      <w:r w:rsidRPr="009D39B3">
        <w:rPr>
          <w:i/>
          <w:iCs/>
        </w:rPr>
        <w:t>Moved from 6.1.3.1</w:t>
      </w:r>
    </w:p>
    <w:p w14:paraId="518CEF17" w14:textId="26BD3394" w:rsidR="009860CF" w:rsidRDefault="009860CF" w:rsidP="001A7DD2">
      <w:pPr>
        <w:pStyle w:val="Doc-text2"/>
      </w:pPr>
    </w:p>
    <w:p w14:paraId="43706FA9" w14:textId="77C4EAFE" w:rsidR="009860CF" w:rsidRDefault="009860CF" w:rsidP="001A7DD2">
      <w:pPr>
        <w:pStyle w:val="Doc-text2"/>
      </w:pPr>
      <w:r>
        <w:t>Discussion</w:t>
      </w:r>
    </w:p>
    <w:p w14:paraId="587817A5" w14:textId="73C9B3F2" w:rsidR="009860CF" w:rsidRDefault="009860CF" w:rsidP="001A7DD2">
      <w:pPr>
        <w:pStyle w:val="Doc-text2"/>
      </w:pPr>
      <w:r>
        <w:t>-</w:t>
      </w:r>
      <w:r>
        <w:tab/>
      </w:r>
      <w:r w:rsidR="00700E24">
        <w:t xml:space="preserve">Ericsson says that some companies think </w:t>
      </w:r>
      <w:r w:rsidR="00C14ECC">
        <w:t xml:space="preserve">a </w:t>
      </w:r>
      <w:r w:rsidR="00700E24">
        <w:t xml:space="preserve">note is needed and no note is needed, some other companies think that for congestion, the keep alive signalling from SA2 is not sufficient. Ericsson themselves think that keep alive does not solve all issues. Nokia thinks that in general the SA2 keep alive solution works in </w:t>
      </w:r>
      <w:proofErr w:type="gramStart"/>
      <w:r w:rsidR="00700E24">
        <w:t>general</w:t>
      </w:r>
      <w:proofErr w:type="gramEnd"/>
      <w:r w:rsidR="00700E24">
        <w:t xml:space="preserve"> but congestion is perhaps not perfectly handled. Huawei thinks that congestion is not an issue. AT&amp;T thinks that it is up to RAN2 to consider the congestion issue. CATT </w:t>
      </w:r>
      <w:r w:rsidR="00C14ECC">
        <w:t xml:space="preserve">agrees with Huawei is sufficient and there is no issue in RAN2, and congestion is not a concern. QC thinks that the Ericsson CR is a good baseline. </w:t>
      </w:r>
      <w:proofErr w:type="spellStart"/>
      <w:r w:rsidR="00C14ECC">
        <w:t>Firstnet</w:t>
      </w:r>
      <w:proofErr w:type="spellEnd"/>
      <w:r w:rsidR="00C14ECC">
        <w:t xml:space="preserve"> supports </w:t>
      </w:r>
      <w:proofErr w:type="spellStart"/>
      <w:r w:rsidR="00C14ECC">
        <w:t>Ericssons</w:t>
      </w:r>
      <w:proofErr w:type="spellEnd"/>
      <w:r w:rsidR="00C14ECC">
        <w:t xml:space="preserve"> CR as it is. ZTE thinks that for Rel-18 we can release UEs to INACTIVE and it is unclear how the keep alive signalling works for UEs in INACTIVE. Ericsson highlights that stage-2 talks about congestions and we cannot ignore it, and congestion can happen in Rel-17 too. QC confirms that this is for R17.</w:t>
      </w:r>
    </w:p>
    <w:p w14:paraId="44D4A27C" w14:textId="2C6A43B8" w:rsidR="00C14ECC" w:rsidRDefault="00C14ECC" w:rsidP="001A7DD2">
      <w:pPr>
        <w:pStyle w:val="Doc-text2"/>
      </w:pPr>
    </w:p>
    <w:p w14:paraId="451C2A78" w14:textId="3F9B2FA0" w:rsidR="00C14ECC" w:rsidRPr="00A33315" w:rsidRDefault="00C14ECC" w:rsidP="00C14ECC">
      <w:pPr>
        <w:pStyle w:val="EmailDiscussion"/>
        <w:rPr>
          <w:rFonts w:eastAsia="Times New Roman"/>
          <w:szCs w:val="20"/>
        </w:rPr>
      </w:pPr>
      <w:bookmarkStart w:id="25" w:name="_Hlk150795054"/>
      <w:bookmarkStart w:id="26" w:name="_Toc150943210"/>
      <w:r w:rsidRPr="00A33315">
        <w:t>[AT124][8</w:t>
      </w:r>
      <w:r w:rsidR="00A33315" w:rsidRPr="00A33315">
        <w:t>03</w:t>
      </w:r>
      <w:r w:rsidRPr="00A33315">
        <w:t>] Mission Critical UEs and packet loss</w:t>
      </w:r>
      <w:r w:rsidRPr="00A33315">
        <w:t xml:space="preserve"> </w:t>
      </w:r>
      <w:r w:rsidRPr="00A33315">
        <w:t>(</w:t>
      </w:r>
      <w:r w:rsidRPr="00A33315">
        <w:t>Ericsson</w:t>
      </w:r>
      <w:r w:rsidRPr="00A33315">
        <w:t>)</w:t>
      </w:r>
      <w:bookmarkEnd w:id="26"/>
    </w:p>
    <w:p w14:paraId="649628D0" w14:textId="77777777" w:rsidR="00C14ECC" w:rsidRPr="00A33315" w:rsidRDefault="00C14ECC" w:rsidP="00C14ECC">
      <w:pPr>
        <w:pStyle w:val="EmailDiscussion2"/>
        <w:ind w:left="1619" w:firstLine="0"/>
        <w:rPr>
          <w:rFonts w:eastAsiaTheme="minorEastAsia"/>
          <w:szCs w:val="20"/>
          <w:u w:val="single"/>
        </w:rPr>
      </w:pPr>
      <w:r w:rsidRPr="00A33315">
        <w:rPr>
          <w:u w:val="single"/>
        </w:rPr>
        <w:t>Scope:</w:t>
      </w:r>
    </w:p>
    <w:p w14:paraId="6FA8B0FD" w14:textId="341E258A" w:rsidR="00C14ECC" w:rsidRPr="00A33315" w:rsidRDefault="00C14ECC" w:rsidP="00C14ECC">
      <w:pPr>
        <w:pStyle w:val="EmailDiscussion2"/>
        <w:numPr>
          <w:ilvl w:val="2"/>
          <w:numId w:val="4"/>
        </w:numPr>
        <w:tabs>
          <w:tab w:val="clear" w:pos="1622"/>
        </w:tabs>
      </w:pPr>
      <w:r w:rsidRPr="00A33315">
        <w:t xml:space="preserve">Discuss and conclude </w:t>
      </w:r>
      <w:r w:rsidRPr="00A33315">
        <w:t>if a note is needed and agreeable wording if a note should be added.</w:t>
      </w:r>
    </w:p>
    <w:p w14:paraId="359ADCA9" w14:textId="77777777" w:rsidR="00C14ECC" w:rsidRPr="00A33315" w:rsidRDefault="00C14ECC" w:rsidP="00C14ECC">
      <w:pPr>
        <w:pStyle w:val="EmailDiscussion2"/>
        <w:rPr>
          <w:u w:val="single"/>
        </w:rPr>
      </w:pPr>
      <w:r w:rsidRPr="00A33315">
        <w:t xml:space="preserve">      </w:t>
      </w:r>
      <w:r w:rsidRPr="00A33315">
        <w:rPr>
          <w:u w:val="single"/>
        </w:rPr>
        <w:t xml:space="preserve">Intended outcome: </w:t>
      </w:r>
    </w:p>
    <w:p w14:paraId="317126CC" w14:textId="6C0FC1A9" w:rsidR="00C14ECC" w:rsidRPr="00A33315" w:rsidRDefault="00C14ECC" w:rsidP="005515F4">
      <w:pPr>
        <w:pStyle w:val="EmailDiscussion2"/>
        <w:numPr>
          <w:ilvl w:val="2"/>
          <w:numId w:val="9"/>
        </w:numPr>
        <w:tabs>
          <w:tab w:val="clear" w:pos="1622"/>
        </w:tabs>
        <w:ind w:left="1980"/>
      </w:pPr>
      <w:r w:rsidRPr="00A33315">
        <w:t xml:space="preserve">Agreeable CR in </w:t>
      </w:r>
      <w:r w:rsidR="00A33315" w:rsidRPr="00A33315">
        <w:t>R2-2313720</w:t>
      </w:r>
      <w:r w:rsidR="00A33315" w:rsidRPr="00A33315">
        <w:t xml:space="preserve"> </w:t>
      </w:r>
      <w:r w:rsidRPr="00A33315">
        <w:t>(</w:t>
      </w:r>
      <w:r w:rsidR="00A33315" w:rsidRPr="00A33315">
        <w:t>Ericsson</w:t>
      </w:r>
      <w:r w:rsidRPr="00A33315">
        <w:t>)</w:t>
      </w:r>
    </w:p>
    <w:p w14:paraId="5CEA36F3" w14:textId="77777777" w:rsidR="00C14ECC" w:rsidRPr="00A33315" w:rsidRDefault="00C14ECC" w:rsidP="00C14ECC">
      <w:pPr>
        <w:pStyle w:val="EmailDiscussion2"/>
        <w:rPr>
          <w:u w:val="single"/>
        </w:rPr>
      </w:pPr>
      <w:r w:rsidRPr="00A33315">
        <w:t>     </w:t>
      </w:r>
      <w:r w:rsidRPr="00A33315">
        <w:rPr>
          <w:u w:val="single"/>
        </w:rPr>
        <w:t xml:space="preserve">Deadline: </w:t>
      </w:r>
    </w:p>
    <w:p w14:paraId="204AF620" w14:textId="77777777" w:rsidR="00C14ECC" w:rsidRPr="00A33315" w:rsidRDefault="00C14ECC" w:rsidP="00C14ECC">
      <w:pPr>
        <w:pStyle w:val="EmailDiscussion2"/>
        <w:numPr>
          <w:ilvl w:val="2"/>
          <w:numId w:val="9"/>
        </w:numPr>
        <w:tabs>
          <w:tab w:val="clear" w:pos="1622"/>
        </w:tabs>
        <w:ind w:left="1980"/>
      </w:pPr>
      <w:r w:rsidRPr="00A33315">
        <w:t>Friday morning session</w:t>
      </w:r>
    </w:p>
    <w:bookmarkEnd w:id="25"/>
    <w:p w14:paraId="03B4A710" w14:textId="77777777" w:rsidR="00C14ECC" w:rsidRDefault="00C14ECC" w:rsidP="001A7DD2">
      <w:pPr>
        <w:pStyle w:val="Doc-text2"/>
      </w:pPr>
    </w:p>
    <w:p w14:paraId="5A86EA90" w14:textId="04E17C4B" w:rsidR="00EB2460" w:rsidRDefault="00EB2460" w:rsidP="00EB2460">
      <w:pPr>
        <w:pStyle w:val="Doc-text2"/>
        <w:ind w:left="0" w:firstLine="0"/>
      </w:pPr>
    </w:p>
    <w:p w14:paraId="596A04E3" w14:textId="77777777" w:rsidR="00EB2460" w:rsidRPr="009860CF" w:rsidRDefault="00EB2460" w:rsidP="00EB2460">
      <w:pPr>
        <w:pStyle w:val="Doc-text2"/>
        <w:ind w:left="0" w:firstLine="0"/>
      </w:pPr>
    </w:p>
    <w:p w14:paraId="1ECDFB10" w14:textId="33E8B557" w:rsidR="00BB325B" w:rsidRPr="009D39B3" w:rsidRDefault="00BB325B" w:rsidP="00BB325B">
      <w:pPr>
        <w:pStyle w:val="MiniHeading"/>
        <w:rPr>
          <w:lang w:val="en-GB"/>
        </w:rPr>
      </w:pPr>
      <w:r w:rsidRPr="009D39B3">
        <w:rPr>
          <w:lang w:val="en-GB"/>
        </w:rPr>
        <w:t>Rapporteurs CR</w:t>
      </w:r>
    </w:p>
    <w:p w14:paraId="5D618B77" w14:textId="1BAA242F" w:rsidR="00BB325B" w:rsidRDefault="00000000" w:rsidP="00BB325B">
      <w:pPr>
        <w:pStyle w:val="Doc-title"/>
      </w:pPr>
      <w:hyperlink r:id="rId114" w:history="1">
        <w:r w:rsidR="00BB325B" w:rsidRPr="002D4E40">
          <w:rPr>
            <w:rStyle w:val="Hyperlink"/>
          </w:rPr>
          <w:t>R2-2312143</w:t>
        </w:r>
      </w:hyperlink>
      <w:r w:rsidR="00BB325B" w:rsidRPr="009D39B3">
        <w:tab/>
        <w:t>Miscellaneous Corrections</w:t>
      </w:r>
      <w:r w:rsidR="00BB325B" w:rsidRPr="009D39B3">
        <w:tab/>
        <w:t>Nokia (Rapporteur), Lenovo, Samsung, vivo</w:t>
      </w:r>
      <w:r w:rsidR="00BB325B" w:rsidRPr="009D39B3">
        <w:tab/>
        <w:t>CR</w:t>
      </w:r>
      <w:r w:rsidR="00BB325B" w:rsidRPr="009D39B3">
        <w:tab/>
        <w:t>Rel-17</w:t>
      </w:r>
      <w:r w:rsidR="00BB325B" w:rsidRPr="009D39B3">
        <w:tab/>
        <w:t>38.300</w:t>
      </w:r>
      <w:r w:rsidR="00BB325B" w:rsidRPr="009D39B3">
        <w:tab/>
        <w:t>17.6.0</w:t>
      </w:r>
      <w:r w:rsidR="00BB325B" w:rsidRPr="009D39B3">
        <w:tab/>
        <w:t>0726</w:t>
      </w:r>
      <w:r w:rsidR="00BB325B" w:rsidRPr="009D39B3">
        <w:tab/>
        <w:t>-</w:t>
      </w:r>
      <w:r w:rsidR="00BB325B" w:rsidRPr="009D39B3">
        <w:tab/>
        <w:t>F</w:t>
      </w:r>
      <w:r w:rsidR="00BB325B" w:rsidRPr="009D39B3">
        <w:tab/>
        <w:t>NR_IAB-Core, LTE_NR_DC_CA_enh-Core, NR_QoE-Core</w:t>
      </w:r>
    </w:p>
    <w:p w14:paraId="3FB287BA" w14:textId="32E15535" w:rsidR="00C14ECC" w:rsidRDefault="00C14ECC" w:rsidP="00C14ECC">
      <w:pPr>
        <w:pStyle w:val="Doc-text2"/>
      </w:pPr>
      <w:r>
        <w:t>-</w:t>
      </w:r>
      <w:r>
        <w:tab/>
        <w:t xml:space="preserve">ZTE wonders why we only focus </w:t>
      </w:r>
      <w:r>
        <w:t>on DC in “Explicit r</w:t>
      </w:r>
      <w:r w:rsidRPr="00253D75">
        <w:t>equest by RRC upon synchronous reconfiguration</w:t>
      </w:r>
      <w:r>
        <w:t xml:space="preserve"> in DC</w:t>
      </w:r>
      <w:r w:rsidRPr="00253D75">
        <w:t>;</w:t>
      </w:r>
      <w:r>
        <w:t>”</w:t>
      </w:r>
      <w:r>
        <w:t xml:space="preserve">. Vivo is OK to not limit to </w:t>
      </w:r>
      <w:proofErr w:type="gramStart"/>
      <w:r>
        <w:t>DC, but</w:t>
      </w:r>
      <w:proofErr w:type="gramEnd"/>
      <w:r>
        <w:t xml:space="preserve"> want to exclude HO. Huawei agrees to remove handover.</w:t>
      </w:r>
    </w:p>
    <w:p w14:paraId="098E940B" w14:textId="3DD22FE8" w:rsidR="00C14ECC" w:rsidRDefault="00C14ECC" w:rsidP="00C14ECC">
      <w:pPr>
        <w:pStyle w:val="Doc-text2"/>
      </w:pPr>
      <w:bookmarkStart w:id="27" w:name="_Hlk150795058"/>
    </w:p>
    <w:p w14:paraId="60483D96" w14:textId="0E9B7EB5" w:rsidR="00C14ECC" w:rsidRPr="00A33315" w:rsidRDefault="00C14ECC" w:rsidP="00C14ECC">
      <w:pPr>
        <w:pStyle w:val="EmailDiscussion"/>
        <w:rPr>
          <w:rFonts w:eastAsia="Times New Roman"/>
          <w:szCs w:val="20"/>
        </w:rPr>
      </w:pPr>
      <w:bookmarkStart w:id="28" w:name="_Toc150943211"/>
      <w:r w:rsidRPr="005C3F3F">
        <w:t>[</w:t>
      </w:r>
      <w:r w:rsidRPr="00A33315">
        <w:t>AT124][8</w:t>
      </w:r>
      <w:r w:rsidR="00A33315" w:rsidRPr="00A33315">
        <w:t>04</w:t>
      </w:r>
      <w:r w:rsidRPr="00A33315">
        <w:t>] Miscellaneous Corrections</w:t>
      </w:r>
      <w:r w:rsidRPr="00A33315">
        <w:t xml:space="preserve"> for 38.300 </w:t>
      </w:r>
      <w:r w:rsidRPr="00A33315">
        <w:t>(</w:t>
      </w:r>
      <w:r w:rsidRPr="00A33315">
        <w:t>vivo</w:t>
      </w:r>
      <w:r w:rsidRPr="00A33315">
        <w:t>)</w:t>
      </w:r>
      <w:bookmarkEnd w:id="28"/>
    </w:p>
    <w:p w14:paraId="4E6FA006" w14:textId="77777777" w:rsidR="00C14ECC" w:rsidRPr="005C3F3F" w:rsidRDefault="00C14ECC" w:rsidP="00C14ECC">
      <w:pPr>
        <w:pStyle w:val="EmailDiscussion2"/>
        <w:ind w:left="1619" w:firstLine="0"/>
        <w:rPr>
          <w:rFonts w:eastAsiaTheme="minorEastAsia"/>
          <w:szCs w:val="20"/>
          <w:u w:val="single"/>
        </w:rPr>
      </w:pPr>
      <w:r w:rsidRPr="00A33315">
        <w:rPr>
          <w:u w:val="single"/>
        </w:rPr>
        <w:t>Scope:</w:t>
      </w:r>
    </w:p>
    <w:p w14:paraId="2B5ADBAD" w14:textId="60EE8BF4" w:rsidR="00C14ECC" w:rsidRDefault="00C14ECC" w:rsidP="00C14ECC">
      <w:pPr>
        <w:pStyle w:val="EmailDiscussion2"/>
        <w:numPr>
          <w:ilvl w:val="2"/>
          <w:numId w:val="4"/>
        </w:numPr>
        <w:tabs>
          <w:tab w:val="clear" w:pos="1622"/>
        </w:tabs>
      </w:pPr>
      <w:r>
        <w:t xml:space="preserve">Discuss and conclude </w:t>
      </w:r>
      <w:r>
        <w:t>how to update the CR.</w:t>
      </w:r>
    </w:p>
    <w:p w14:paraId="57AA38FD" w14:textId="77777777" w:rsidR="00C14ECC" w:rsidRPr="005C3F3F" w:rsidRDefault="00C14ECC" w:rsidP="00C14ECC">
      <w:pPr>
        <w:pStyle w:val="EmailDiscussion2"/>
        <w:rPr>
          <w:u w:val="single"/>
        </w:rPr>
      </w:pPr>
      <w:r w:rsidRPr="005C3F3F">
        <w:t xml:space="preserve">      </w:t>
      </w:r>
      <w:r w:rsidRPr="005C3F3F">
        <w:rPr>
          <w:u w:val="single"/>
        </w:rPr>
        <w:t xml:space="preserve">Intended outcome: </w:t>
      </w:r>
    </w:p>
    <w:p w14:paraId="38592424" w14:textId="09FE3BCF" w:rsidR="00C14ECC" w:rsidRDefault="00C14ECC" w:rsidP="00C14ECC">
      <w:pPr>
        <w:pStyle w:val="EmailDiscussion2"/>
        <w:numPr>
          <w:ilvl w:val="2"/>
          <w:numId w:val="9"/>
        </w:numPr>
        <w:tabs>
          <w:tab w:val="clear" w:pos="1622"/>
        </w:tabs>
        <w:ind w:left="1980"/>
      </w:pPr>
      <w:r>
        <w:t xml:space="preserve">Agreeable CR in </w:t>
      </w:r>
      <w:r w:rsidR="00A33315" w:rsidRPr="00A33315">
        <w:t>R2-2313721</w:t>
      </w:r>
      <w:r w:rsidR="00A33315">
        <w:t xml:space="preserve"> </w:t>
      </w:r>
      <w:r>
        <w:t>(</w:t>
      </w:r>
      <w:r w:rsidR="00A33315">
        <w:t>vivo</w:t>
      </w:r>
      <w:r>
        <w:t>)</w:t>
      </w:r>
    </w:p>
    <w:p w14:paraId="10566A62" w14:textId="77777777" w:rsidR="00C14ECC" w:rsidRPr="002F3B90" w:rsidRDefault="00C14ECC" w:rsidP="00C14ECC">
      <w:pPr>
        <w:pStyle w:val="EmailDiscussion2"/>
        <w:rPr>
          <w:u w:val="single"/>
        </w:rPr>
      </w:pPr>
      <w:r w:rsidRPr="005C3F3F">
        <w:t>     </w:t>
      </w:r>
      <w:r w:rsidRPr="002F3B90">
        <w:rPr>
          <w:u w:val="single"/>
        </w:rPr>
        <w:t xml:space="preserve">Deadline: </w:t>
      </w:r>
    </w:p>
    <w:p w14:paraId="5E3BDD0F" w14:textId="77777777" w:rsidR="00C14ECC" w:rsidRDefault="00C14ECC" w:rsidP="00C14ECC">
      <w:pPr>
        <w:pStyle w:val="EmailDiscussion2"/>
        <w:numPr>
          <w:ilvl w:val="2"/>
          <w:numId w:val="9"/>
        </w:numPr>
        <w:tabs>
          <w:tab w:val="clear" w:pos="1622"/>
        </w:tabs>
        <w:ind w:left="1980"/>
      </w:pPr>
      <w:r>
        <w:t>Friday morning session</w:t>
      </w:r>
    </w:p>
    <w:bookmarkEnd w:id="27"/>
    <w:p w14:paraId="43849CD1" w14:textId="77777777" w:rsidR="00C14ECC" w:rsidRPr="00C14ECC" w:rsidRDefault="00C14ECC" w:rsidP="00C14ECC">
      <w:pPr>
        <w:pStyle w:val="Doc-text2"/>
      </w:pPr>
    </w:p>
    <w:p w14:paraId="24155936" w14:textId="431E3E9E" w:rsidR="00F71AF3" w:rsidRPr="009D39B3" w:rsidRDefault="00B56003">
      <w:pPr>
        <w:pStyle w:val="Heading3"/>
      </w:pPr>
      <w:r w:rsidRPr="009D39B3">
        <w:t>6.1.3</w:t>
      </w:r>
      <w:r w:rsidRPr="009D39B3">
        <w:tab/>
        <w:t>Control Plane corrections</w:t>
      </w:r>
    </w:p>
    <w:p w14:paraId="620C2B2E" w14:textId="77777777" w:rsidR="006E7A36" w:rsidRPr="009D39B3" w:rsidRDefault="006E7A36" w:rsidP="006E7A36">
      <w:pPr>
        <w:pStyle w:val="Heading4"/>
      </w:pPr>
      <w:r w:rsidRPr="009D39B3">
        <w:t>6.1.</w:t>
      </w:r>
      <w:r w:rsidR="00A74D22" w:rsidRPr="009D39B3">
        <w:t>3</w:t>
      </w:r>
      <w:r w:rsidRPr="009D39B3">
        <w:t>.0</w:t>
      </w:r>
      <w:r w:rsidRPr="009D39B3">
        <w:tab/>
        <w:t>In Principle Agreed CRs</w:t>
      </w:r>
    </w:p>
    <w:p w14:paraId="5E97C40A" w14:textId="1423152F" w:rsidR="0023463C" w:rsidRDefault="00000000" w:rsidP="0023463C">
      <w:pPr>
        <w:pStyle w:val="Doc-title"/>
      </w:pPr>
      <w:hyperlink r:id="rId115" w:history="1">
        <w:r w:rsidR="0023463C" w:rsidRPr="002D4E40">
          <w:rPr>
            <w:rStyle w:val="Hyperlink"/>
          </w:rPr>
          <w:t>R2-2312380</w:t>
        </w:r>
      </w:hyperlink>
      <w:r w:rsidR="0023463C" w:rsidRPr="009D39B3">
        <w:tab/>
        <w:t>Correction on Type1 HARQ-ACK codebook generation</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318</w:t>
      </w:r>
      <w:r w:rsidR="0023463C" w:rsidRPr="009D39B3">
        <w:tab/>
        <w:t>1</w:t>
      </w:r>
      <w:r w:rsidR="0023463C" w:rsidRPr="009D39B3">
        <w:tab/>
        <w:t>F</w:t>
      </w:r>
      <w:r w:rsidR="0023463C" w:rsidRPr="009D39B3">
        <w:tab/>
        <w:t>TEI17</w:t>
      </w:r>
      <w:r w:rsidR="0023463C" w:rsidRPr="009D39B3">
        <w:tab/>
      </w:r>
      <w:hyperlink r:id="rId116" w:history="1">
        <w:r w:rsidR="0023463C" w:rsidRPr="002D4E40">
          <w:rPr>
            <w:rStyle w:val="Hyperlink"/>
          </w:rPr>
          <w:t>R2-2309986</w:t>
        </w:r>
      </w:hyperlink>
      <w:r w:rsidR="00247E4A">
        <w:tab/>
      </w:r>
      <w:r w:rsidR="00247E4A" w:rsidRPr="00824E28">
        <w:rPr>
          <w:color w:val="FF0000"/>
        </w:rPr>
        <w:t>Revised</w:t>
      </w:r>
    </w:p>
    <w:p w14:paraId="765313D4" w14:textId="192E0A67" w:rsidR="00247E4A" w:rsidRDefault="00000000" w:rsidP="00247E4A">
      <w:pPr>
        <w:pStyle w:val="Doc-title"/>
      </w:pPr>
      <w:hyperlink r:id="rId117" w:history="1">
        <w:r w:rsidR="00247E4A" w:rsidRPr="00247E4A">
          <w:rPr>
            <w:rStyle w:val="Hyperlink"/>
            <w:lang w:val="de-DE" w:eastAsia="ja-JP"/>
          </w:rPr>
          <w:t>R2-2313576</w:t>
        </w:r>
      </w:hyperlink>
      <w:r w:rsidR="00247E4A">
        <w:rPr>
          <w:lang w:val="en-US" w:eastAsia="ja-JP"/>
        </w:rPr>
        <w:t xml:space="preserve">   Correction on Type1 HARQ-ACK codebook generation   Qualcomm Incorporated           CR       Rel-17  38.331   17.6.0  4318     </w:t>
      </w:r>
      <w:r w:rsidR="00247E4A" w:rsidRPr="00247E4A">
        <w:t>2</w:t>
      </w:r>
      <w:r w:rsidR="00247E4A">
        <w:rPr>
          <w:lang w:val="en-US" w:eastAsia="ja-JP"/>
        </w:rPr>
        <w:t>          F          TEI17</w:t>
      </w:r>
      <w:r w:rsidR="00247E4A">
        <w:rPr>
          <w:lang w:val="en-US" w:eastAsia="ja-JP"/>
        </w:rPr>
        <w:tab/>
      </w:r>
      <w:hyperlink r:id="rId118" w:history="1">
        <w:r w:rsidR="00247E4A" w:rsidRPr="002D4E40">
          <w:rPr>
            <w:rStyle w:val="Hyperlink"/>
          </w:rPr>
          <w:t>R2-2312380</w:t>
        </w:r>
      </w:hyperlink>
    </w:p>
    <w:p w14:paraId="6C3B465F" w14:textId="79C9DF6F" w:rsidR="00247E4A" w:rsidRPr="00247E4A" w:rsidRDefault="00C14ECC" w:rsidP="00C14ECC">
      <w:pPr>
        <w:pStyle w:val="Agreement"/>
        <w:rPr>
          <w:lang w:val="en-US" w:eastAsia="ja-JP"/>
        </w:rPr>
      </w:pPr>
      <w:r>
        <w:rPr>
          <w:lang w:val="en-US" w:eastAsia="ja-JP"/>
        </w:rPr>
        <w:tab/>
        <w:t>Agreed</w:t>
      </w:r>
    </w:p>
    <w:p w14:paraId="36C44758" w14:textId="52510C6D" w:rsidR="0023463C" w:rsidRPr="009D39B3" w:rsidRDefault="00000000" w:rsidP="0023463C">
      <w:pPr>
        <w:pStyle w:val="Doc-title"/>
      </w:pPr>
      <w:hyperlink r:id="rId119" w:history="1">
        <w:r w:rsidR="0023463C" w:rsidRPr="002D4E40">
          <w:rPr>
            <w:rStyle w:val="Hyperlink"/>
          </w:rPr>
          <w:t>R2-2312381</w:t>
        </w:r>
      </w:hyperlink>
      <w:r w:rsidR="0023463C" w:rsidRPr="009D39B3">
        <w:tab/>
        <w:t>Correction on Type1 HARQ-ACK codebook generation</w:t>
      </w:r>
      <w:r w:rsidR="0023463C" w:rsidRPr="009D39B3">
        <w:tab/>
        <w:t>Qualcomm Incorporated</w:t>
      </w:r>
      <w:r w:rsidR="0023463C" w:rsidRPr="009D39B3">
        <w:tab/>
        <w:t>CR</w:t>
      </w:r>
      <w:r w:rsidR="0023463C" w:rsidRPr="009D39B3">
        <w:tab/>
        <w:t>Rel-17</w:t>
      </w:r>
      <w:r w:rsidR="0023463C" w:rsidRPr="009D39B3">
        <w:tab/>
        <w:t>38.306</w:t>
      </w:r>
      <w:r w:rsidR="0023463C" w:rsidRPr="009D39B3">
        <w:tab/>
        <w:t>17.6.0</w:t>
      </w:r>
      <w:r w:rsidR="0023463C" w:rsidRPr="009D39B3">
        <w:tab/>
        <w:t>0957</w:t>
      </w:r>
      <w:r w:rsidR="0023463C" w:rsidRPr="009D39B3">
        <w:tab/>
        <w:t>1</w:t>
      </w:r>
      <w:r w:rsidR="0023463C" w:rsidRPr="009D39B3">
        <w:tab/>
        <w:t>F</w:t>
      </w:r>
      <w:r w:rsidR="0023463C" w:rsidRPr="009D39B3">
        <w:tab/>
        <w:t>TEI17</w:t>
      </w:r>
      <w:r w:rsidR="0023463C" w:rsidRPr="009D39B3">
        <w:tab/>
      </w:r>
      <w:hyperlink r:id="rId120" w:history="1">
        <w:r w:rsidR="0023463C" w:rsidRPr="002D4E40">
          <w:rPr>
            <w:rStyle w:val="Hyperlink"/>
          </w:rPr>
          <w:t>R2-2309987</w:t>
        </w:r>
      </w:hyperlink>
    </w:p>
    <w:p w14:paraId="22FC592E" w14:textId="543E490A" w:rsidR="0023463C" w:rsidRPr="009D39B3" w:rsidRDefault="00000000" w:rsidP="0023463C">
      <w:pPr>
        <w:pStyle w:val="Doc-title"/>
      </w:pPr>
      <w:hyperlink r:id="rId121" w:history="1">
        <w:r w:rsidR="0023463C" w:rsidRPr="002D4E40">
          <w:rPr>
            <w:rStyle w:val="Hyperlink"/>
          </w:rPr>
          <w:t>R2-2312523</w:t>
        </w:r>
      </w:hyperlink>
      <w:r w:rsidR="0023463C" w:rsidRPr="009D39B3">
        <w:tab/>
        <w:t>Correction to RRC for 71 GHz on multi-PUSCH</w:t>
      </w:r>
      <w:r w:rsidR="0023463C" w:rsidRPr="009D39B3">
        <w:tab/>
        <w:t>LG Electronics Inc., Ericsson, ASUSTeK, Nokia, Nokia Shanghai Bell, Samsung, Xiaomi, Huawei, HiSilicon</w:t>
      </w:r>
      <w:r w:rsidR="0023463C" w:rsidRPr="009D39B3">
        <w:tab/>
        <w:t>CR</w:t>
      </w:r>
      <w:r w:rsidR="0023463C" w:rsidRPr="009D39B3">
        <w:tab/>
        <w:t>Rel-17</w:t>
      </w:r>
      <w:r w:rsidR="0023463C" w:rsidRPr="009D39B3">
        <w:tab/>
        <w:t>38.331</w:t>
      </w:r>
      <w:r w:rsidR="0023463C" w:rsidRPr="009D39B3">
        <w:tab/>
        <w:t>17.6.0</w:t>
      </w:r>
      <w:r w:rsidR="0023463C" w:rsidRPr="009D39B3">
        <w:tab/>
        <w:t>4016</w:t>
      </w:r>
      <w:r w:rsidR="0023463C" w:rsidRPr="009D39B3">
        <w:tab/>
        <w:t>5</w:t>
      </w:r>
      <w:r w:rsidR="0023463C" w:rsidRPr="009D39B3">
        <w:tab/>
        <w:t>F</w:t>
      </w:r>
      <w:r w:rsidR="0023463C" w:rsidRPr="009D39B3">
        <w:tab/>
        <w:t>NR_ext_to_71GHz-Core</w:t>
      </w:r>
      <w:r w:rsidR="0023463C" w:rsidRPr="009D39B3">
        <w:tab/>
      </w:r>
      <w:hyperlink r:id="rId122" w:history="1">
        <w:r w:rsidR="0023463C" w:rsidRPr="002D4E40">
          <w:rPr>
            <w:rStyle w:val="Hyperlink"/>
          </w:rPr>
          <w:t>R2-2310115</w:t>
        </w:r>
      </w:hyperlink>
    </w:p>
    <w:p w14:paraId="230C9DF1" w14:textId="39ABAF63" w:rsidR="0023463C" w:rsidRPr="009D39B3" w:rsidRDefault="00000000" w:rsidP="0023463C">
      <w:pPr>
        <w:pStyle w:val="Doc-title"/>
      </w:pPr>
      <w:hyperlink r:id="rId123" w:history="1">
        <w:r w:rsidR="0023463C" w:rsidRPr="002D4E40">
          <w:rPr>
            <w:rStyle w:val="Hyperlink"/>
          </w:rPr>
          <w:t>R2-2312525</w:t>
        </w:r>
      </w:hyperlink>
      <w:r w:rsidR="0023463C" w:rsidRPr="009D39B3">
        <w:tab/>
        <w:t>Further correction to RRC for 71 GHz on multi-PUSCH</w:t>
      </w:r>
      <w:r w:rsidR="0023463C" w:rsidRPr="009D39B3">
        <w:tab/>
        <w:t>Ericsson, Xiaomi, ASUSTeK, Huawei, HiSilicon, Nokia, Nokia Shanghai Bell, Samsung, LG Electronics Inc</w:t>
      </w:r>
      <w:r w:rsidR="0023463C" w:rsidRPr="009D39B3">
        <w:tab/>
        <w:t>CR</w:t>
      </w:r>
      <w:r w:rsidR="0023463C" w:rsidRPr="009D39B3">
        <w:tab/>
        <w:t>Rel-17</w:t>
      </w:r>
      <w:r w:rsidR="0023463C" w:rsidRPr="009D39B3">
        <w:tab/>
        <w:t>38.331</w:t>
      </w:r>
      <w:r w:rsidR="0023463C" w:rsidRPr="009D39B3">
        <w:tab/>
        <w:t>17.6.0</w:t>
      </w:r>
      <w:r w:rsidR="0023463C" w:rsidRPr="009D39B3">
        <w:tab/>
        <w:t>4088</w:t>
      </w:r>
      <w:r w:rsidR="0023463C" w:rsidRPr="009D39B3">
        <w:tab/>
        <w:t>3</w:t>
      </w:r>
      <w:r w:rsidR="0023463C" w:rsidRPr="009D39B3">
        <w:tab/>
        <w:t>F</w:t>
      </w:r>
      <w:r w:rsidR="0023463C" w:rsidRPr="009D39B3">
        <w:tab/>
        <w:t>NR_ext_to_71GHz-Core</w:t>
      </w:r>
      <w:r w:rsidR="0023463C" w:rsidRPr="009D39B3">
        <w:tab/>
      </w:r>
      <w:hyperlink r:id="rId124" w:history="1">
        <w:r w:rsidR="0023463C" w:rsidRPr="002D4E40">
          <w:rPr>
            <w:rStyle w:val="Hyperlink"/>
          </w:rPr>
          <w:t>R2-2310116</w:t>
        </w:r>
      </w:hyperlink>
    </w:p>
    <w:p w14:paraId="35D34B5C" w14:textId="036B8CD3" w:rsidR="0023463C" w:rsidRPr="009D39B3" w:rsidRDefault="00000000" w:rsidP="0023463C">
      <w:pPr>
        <w:pStyle w:val="Doc-title"/>
      </w:pPr>
      <w:hyperlink r:id="rId125" w:history="1">
        <w:r w:rsidR="0023463C" w:rsidRPr="002D4E40">
          <w:rPr>
            <w:rStyle w:val="Hyperlink"/>
          </w:rPr>
          <w:t>R2-2312767</w:t>
        </w:r>
      </w:hyperlink>
      <w:r w:rsidR="0023463C" w:rsidRPr="009D39B3">
        <w:tab/>
        <w:t>Correction on RedCap initial UL/DL BWP</w:t>
      </w:r>
      <w:r w:rsidR="0023463C" w:rsidRPr="009D39B3">
        <w:tab/>
        <w:t>ZTE Corporation, Sanechips</w:t>
      </w:r>
      <w:r w:rsidR="0023463C" w:rsidRPr="009D39B3">
        <w:tab/>
        <w:t>CR</w:t>
      </w:r>
      <w:r w:rsidR="0023463C" w:rsidRPr="009D39B3">
        <w:tab/>
        <w:t>Rel-17</w:t>
      </w:r>
      <w:r w:rsidR="0023463C" w:rsidRPr="009D39B3">
        <w:tab/>
        <w:t>38.331</w:t>
      </w:r>
      <w:r w:rsidR="0023463C" w:rsidRPr="009D39B3">
        <w:tab/>
        <w:t>17.6.0</w:t>
      </w:r>
      <w:r w:rsidR="0023463C" w:rsidRPr="009D39B3">
        <w:tab/>
        <w:t>4340</w:t>
      </w:r>
      <w:r w:rsidR="0023463C" w:rsidRPr="009D39B3">
        <w:tab/>
        <w:t>2</w:t>
      </w:r>
      <w:r w:rsidR="0023463C" w:rsidRPr="009D39B3">
        <w:tab/>
        <w:t>F</w:t>
      </w:r>
      <w:r w:rsidR="0023463C" w:rsidRPr="009D39B3">
        <w:tab/>
        <w:t>NR_redcap-Core</w:t>
      </w:r>
      <w:r w:rsidR="0023463C" w:rsidRPr="009D39B3">
        <w:tab/>
      </w:r>
      <w:hyperlink r:id="rId126" w:history="1">
        <w:r w:rsidR="0023463C" w:rsidRPr="002D4E40">
          <w:rPr>
            <w:rStyle w:val="Hyperlink"/>
          </w:rPr>
          <w:t>R2-2311434</w:t>
        </w:r>
      </w:hyperlink>
    </w:p>
    <w:p w14:paraId="1D2775C9" w14:textId="21054EEB" w:rsidR="00C14ECC" w:rsidRPr="00C14ECC" w:rsidRDefault="00000000" w:rsidP="00C14ECC">
      <w:pPr>
        <w:pStyle w:val="Doc-title"/>
      </w:pPr>
      <w:hyperlink r:id="rId127" w:history="1">
        <w:r w:rsidR="0023463C" w:rsidRPr="002D4E40">
          <w:rPr>
            <w:rStyle w:val="Hyperlink"/>
          </w:rPr>
          <w:t>R2-2312768</w:t>
        </w:r>
      </w:hyperlink>
      <w:r w:rsidR="0023463C" w:rsidRPr="009D39B3">
        <w:tab/>
        <w:t>Clarification on the meaning of nogap-noncsg</w:t>
      </w:r>
      <w:r w:rsidR="0023463C" w:rsidRPr="009D39B3">
        <w:tab/>
        <w:t>ZTE Corporation, Nokia, Sanechips,</w:t>
      </w:r>
      <w:r w:rsidR="0023463C" w:rsidRPr="009D39B3">
        <w:tab/>
        <w:t>CR</w:t>
      </w:r>
      <w:r w:rsidR="0023463C" w:rsidRPr="009D39B3">
        <w:tab/>
        <w:t>Rel-17</w:t>
      </w:r>
      <w:r w:rsidR="0023463C" w:rsidRPr="009D39B3">
        <w:tab/>
        <w:t>38.331</w:t>
      </w:r>
      <w:r w:rsidR="0023463C" w:rsidRPr="009D39B3">
        <w:tab/>
        <w:t>17.6.0</w:t>
      </w:r>
      <w:r w:rsidR="0023463C" w:rsidRPr="009D39B3">
        <w:tab/>
        <w:t>4341</w:t>
      </w:r>
      <w:r w:rsidR="0023463C" w:rsidRPr="009D39B3">
        <w:tab/>
        <w:t>1</w:t>
      </w:r>
      <w:r w:rsidR="0023463C" w:rsidRPr="009D39B3">
        <w:tab/>
        <w:t>F</w:t>
      </w:r>
      <w:r w:rsidR="0023463C" w:rsidRPr="009D39B3">
        <w:tab/>
        <w:t>NR_MG_enh-Core</w:t>
      </w:r>
      <w:r w:rsidR="0023463C" w:rsidRPr="009D39B3">
        <w:tab/>
      </w:r>
      <w:hyperlink r:id="rId128" w:history="1">
        <w:r w:rsidR="0023463C" w:rsidRPr="002D4E40">
          <w:rPr>
            <w:rStyle w:val="Hyperlink"/>
          </w:rPr>
          <w:t>R2-2310668</w:t>
        </w:r>
      </w:hyperlink>
    </w:p>
    <w:p w14:paraId="3D867575" w14:textId="1163C3B0" w:rsidR="0023463C" w:rsidRPr="009D39B3" w:rsidRDefault="00000000" w:rsidP="0023463C">
      <w:pPr>
        <w:pStyle w:val="Doc-title"/>
      </w:pPr>
      <w:hyperlink r:id="rId129" w:history="1">
        <w:r w:rsidR="0023463C" w:rsidRPr="002D4E40">
          <w:rPr>
            <w:rStyle w:val="Hyperlink"/>
          </w:rPr>
          <w:t>R2-2312966</w:t>
        </w:r>
      </w:hyperlink>
      <w:r w:rsidR="0023463C" w:rsidRPr="009D39B3">
        <w:tab/>
        <w:t>Correction to disabling scaling factor for Cross-carrier scheduling</w:t>
      </w:r>
      <w:r w:rsidR="0023463C" w:rsidRPr="009D39B3">
        <w:tab/>
        <w:t>Ericsson</w:t>
      </w:r>
      <w:r w:rsidR="0023463C" w:rsidRPr="009D39B3">
        <w:tab/>
        <w:t>CR</w:t>
      </w:r>
      <w:r w:rsidR="0023463C" w:rsidRPr="009D39B3">
        <w:tab/>
        <w:t>Rel-17</w:t>
      </w:r>
      <w:r w:rsidR="0023463C" w:rsidRPr="009D39B3">
        <w:tab/>
        <w:t>38.306</w:t>
      </w:r>
      <w:r w:rsidR="0023463C" w:rsidRPr="009D39B3">
        <w:tab/>
        <w:t>17.6.0</w:t>
      </w:r>
      <w:r w:rsidR="0023463C" w:rsidRPr="009D39B3">
        <w:tab/>
        <w:t>0967</w:t>
      </w:r>
      <w:r w:rsidR="0023463C" w:rsidRPr="009D39B3">
        <w:tab/>
        <w:t>1</w:t>
      </w:r>
      <w:r w:rsidR="0023463C" w:rsidRPr="009D39B3">
        <w:tab/>
        <w:t>F</w:t>
      </w:r>
      <w:r w:rsidR="0023463C" w:rsidRPr="009D39B3">
        <w:tab/>
        <w:t>NR_DSS</w:t>
      </w:r>
      <w:r w:rsidR="0023463C" w:rsidRPr="009D39B3">
        <w:tab/>
      </w:r>
      <w:hyperlink r:id="rId130" w:history="1">
        <w:r w:rsidR="0023463C" w:rsidRPr="002D4E40">
          <w:rPr>
            <w:rStyle w:val="Hyperlink"/>
          </w:rPr>
          <w:t>R2-2310946</w:t>
        </w:r>
      </w:hyperlink>
    </w:p>
    <w:p w14:paraId="5EF9EDB7" w14:textId="05E0B568" w:rsidR="0023463C" w:rsidRPr="009D39B3" w:rsidRDefault="00000000" w:rsidP="0023463C">
      <w:pPr>
        <w:pStyle w:val="Doc-title"/>
      </w:pPr>
      <w:hyperlink r:id="rId131" w:history="1">
        <w:r w:rsidR="0023463C" w:rsidRPr="002D4E40">
          <w:rPr>
            <w:rStyle w:val="Hyperlink"/>
          </w:rPr>
          <w:t>R2-2313467</w:t>
        </w:r>
      </w:hyperlink>
      <w:r w:rsidR="0023463C" w:rsidRPr="009D39B3">
        <w:tab/>
        <w:t>Clarification on UplinkTxSwitchingBandParameters</w:t>
      </w:r>
      <w:r w:rsidR="0023463C" w:rsidRPr="009D39B3">
        <w:tab/>
        <w:t>Huawei, HiSilicon</w:t>
      </w:r>
      <w:r w:rsidR="0023463C" w:rsidRPr="009D39B3">
        <w:tab/>
        <w:t>CR</w:t>
      </w:r>
      <w:r w:rsidR="0023463C" w:rsidRPr="009D39B3">
        <w:tab/>
        <w:t>Rel-17</w:t>
      </w:r>
      <w:r w:rsidR="0023463C" w:rsidRPr="009D39B3">
        <w:tab/>
        <w:t>38.306</w:t>
      </w:r>
      <w:r w:rsidR="0023463C" w:rsidRPr="009D39B3">
        <w:tab/>
        <w:t>17.6.0</w:t>
      </w:r>
      <w:r w:rsidR="0023463C" w:rsidRPr="009D39B3">
        <w:tab/>
        <w:t>0962</w:t>
      </w:r>
      <w:r w:rsidR="0023463C" w:rsidRPr="009D39B3">
        <w:tab/>
        <w:t>2</w:t>
      </w:r>
      <w:r w:rsidR="0023463C" w:rsidRPr="009D39B3">
        <w:tab/>
        <w:t>F</w:t>
      </w:r>
      <w:r w:rsidR="0023463C" w:rsidRPr="009D39B3">
        <w:tab/>
        <w:t>NR_RF_FR1_enh</w:t>
      </w:r>
      <w:r w:rsidR="0023463C" w:rsidRPr="009D39B3">
        <w:tab/>
      </w:r>
      <w:hyperlink r:id="rId132" w:history="1">
        <w:r w:rsidR="0023463C" w:rsidRPr="002D4E40">
          <w:rPr>
            <w:rStyle w:val="Hyperlink"/>
          </w:rPr>
          <w:t>R2-2311433</w:t>
        </w:r>
      </w:hyperlink>
    </w:p>
    <w:p w14:paraId="5BD70405" w14:textId="132BE4F4" w:rsidR="0023463C" w:rsidRDefault="00366333" w:rsidP="00366333">
      <w:pPr>
        <w:pStyle w:val="Agreement"/>
      </w:pPr>
      <w:r>
        <w:t xml:space="preserve">The 7 CRs above are </w:t>
      </w:r>
      <w:proofErr w:type="gramStart"/>
      <w:r>
        <w:t>agreed</w:t>
      </w:r>
      <w:proofErr w:type="gramEnd"/>
    </w:p>
    <w:p w14:paraId="0E9B8E82" w14:textId="00B6D6B0" w:rsidR="00C14ECC" w:rsidRDefault="00C14ECC" w:rsidP="00C14ECC">
      <w:pPr>
        <w:pStyle w:val="Doc-text2"/>
        <w:ind w:left="0" w:firstLine="0"/>
      </w:pPr>
    </w:p>
    <w:p w14:paraId="7CDD27F5" w14:textId="77777777" w:rsidR="00C14ECC" w:rsidRDefault="00C14ECC" w:rsidP="00C14ECC">
      <w:pPr>
        <w:pStyle w:val="Doc-title"/>
      </w:pPr>
      <w:hyperlink r:id="rId133" w:history="1">
        <w:r w:rsidRPr="002D4E40">
          <w:rPr>
            <w:rStyle w:val="Hyperlink"/>
          </w:rPr>
          <w:t>R2-2312815</w:t>
        </w:r>
      </w:hyperlink>
      <w:r w:rsidRPr="009D39B3">
        <w:tab/>
        <w:t>Miscellaneous non-controversial corrections Set XX</w:t>
      </w:r>
      <w:r w:rsidRPr="009D39B3">
        <w:tab/>
        <w:t>Ericsson</w:t>
      </w:r>
      <w:r w:rsidRPr="009D39B3">
        <w:tab/>
        <w:t>CR</w:t>
      </w:r>
      <w:r w:rsidRPr="009D39B3">
        <w:tab/>
        <w:t>Rel-17</w:t>
      </w:r>
      <w:r w:rsidRPr="009D39B3">
        <w:tab/>
        <w:t>38.331</w:t>
      </w:r>
      <w:r w:rsidRPr="009D39B3">
        <w:tab/>
        <w:t>17.6.0</w:t>
      </w:r>
      <w:r w:rsidRPr="009D39B3">
        <w:tab/>
        <w:t>4363</w:t>
      </w:r>
      <w:r w:rsidRPr="009D39B3">
        <w:tab/>
        <w:t>1</w:t>
      </w:r>
      <w:r w:rsidRPr="009D39B3">
        <w:tab/>
        <w:t>F</w:t>
      </w:r>
      <w:r w:rsidRPr="009D39B3">
        <w:tab/>
        <w:t>NR_newRAT-Core</w:t>
      </w:r>
      <w:r w:rsidRPr="009D39B3">
        <w:tab/>
      </w:r>
      <w:hyperlink r:id="rId134" w:history="1">
        <w:r w:rsidRPr="002D4E40">
          <w:rPr>
            <w:rStyle w:val="Hyperlink"/>
          </w:rPr>
          <w:t>R2-2310963</w:t>
        </w:r>
      </w:hyperlink>
      <w:r w:rsidRPr="009D39B3">
        <w:tab/>
        <w:t>Late</w:t>
      </w:r>
    </w:p>
    <w:p w14:paraId="4B52EF47" w14:textId="77777777" w:rsidR="00C14ECC" w:rsidRPr="00C14ECC" w:rsidRDefault="00C14ECC" w:rsidP="00C14ECC">
      <w:pPr>
        <w:pStyle w:val="Doc-text2"/>
      </w:pPr>
      <w:r>
        <w:t>-</w:t>
      </w:r>
      <w:r>
        <w:tab/>
        <w:t>Lenovo indicates that the reference to NR NS-</w:t>
      </w:r>
      <w:proofErr w:type="spellStart"/>
      <w:r>
        <w:t>PmaxList</w:t>
      </w:r>
      <w:proofErr w:type="spellEnd"/>
      <w:r>
        <w:t xml:space="preserve"> has been changed unnecessarily.</w:t>
      </w:r>
    </w:p>
    <w:p w14:paraId="47B25F78" w14:textId="77777777" w:rsidR="00C14ECC" w:rsidRPr="00C14ECC" w:rsidRDefault="00C14ECC" w:rsidP="00C14ECC">
      <w:pPr>
        <w:pStyle w:val="Agreement"/>
      </w:pPr>
      <w:r>
        <w:t xml:space="preserve">Postponed (see email disc </w:t>
      </w:r>
      <w:r w:rsidRPr="009860CF">
        <w:t>[Post124][801]</w:t>
      </w:r>
      <w:r>
        <w:t>)</w:t>
      </w:r>
    </w:p>
    <w:p w14:paraId="2845F5F6" w14:textId="77777777" w:rsidR="00366333" w:rsidRDefault="00366333" w:rsidP="00366333">
      <w:pPr>
        <w:pStyle w:val="Doc-title"/>
      </w:pPr>
      <w:hyperlink r:id="rId135" w:history="1">
        <w:r w:rsidRPr="002D4E40">
          <w:rPr>
            <w:rStyle w:val="Hyperlink"/>
          </w:rPr>
          <w:t>R2-2312406</w:t>
        </w:r>
      </w:hyperlink>
      <w:r w:rsidRPr="009D39B3">
        <w:tab/>
        <w:t>Corrections on the search space for RedCap</w:t>
      </w:r>
      <w:r w:rsidRPr="009D39B3">
        <w:tab/>
        <w:t>Huawei, HiSilicon</w:t>
      </w:r>
      <w:r w:rsidRPr="009D39B3">
        <w:tab/>
        <w:t>CR</w:t>
      </w:r>
      <w:r w:rsidRPr="009D39B3">
        <w:tab/>
        <w:t>Rel-17</w:t>
      </w:r>
      <w:r w:rsidRPr="009D39B3">
        <w:tab/>
        <w:t>38.331</w:t>
      </w:r>
      <w:r w:rsidRPr="009D39B3">
        <w:tab/>
        <w:t>17.6.0</w:t>
      </w:r>
      <w:r w:rsidRPr="009D39B3">
        <w:tab/>
        <w:t>4429</w:t>
      </w:r>
      <w:r w:rsidRPr="009D39B3">
        <w:tab/>
        <w:t>-</w:t>
      </w:r>
      <w:r w:rsidRPr="009D39B3">
        <w:tab/>
        <w:t>F</w:t>
      </w:r>
      <w:r w:rsidRPr="009D39B3">
        <w:tab/>
        <w:t>NR_redcap-Core</w:t>
      </w:r>
    </w:p>
    <w:p w14:paraId="1EF99E22" w14:textId="77777777" w:rsidR="00366333" w:rsidRDefault="00366333" w:rsidP="00366333">
      <w:pPr>
        <w:pStyle w:val="Doc-text2"/>
      </w:pPr>
      <w:r>
        <w:t>-</w:t>
      </w:r>
      <w:r>
        <w:tab/>
        <w:t>Ericsson thinks “</w:t>
      </w:r>
      <w:r w:rsidRPr="00366333">
        <w:t xml:space="preserve">while SDT procedure is not ongoing </w:t>
      </w:r>
      <w:r w:rsidRPr="00366333">
        <w:rPr>
          <w:b/>
          <w:bCs/>
        </w:rPr>
        <w:t>receives</w:t>
      </w:r>
      <w:r w:rsidRPr="00366333">
        <w:t xml:space="preserve"> PEI</w:t>
      </w:r>
      <w:r>
        <w:t>” should be “</w:t>
      </w:r>
      <w:r w:rsidRPr="00366333">
        <w:t xml:space="preserve">while SDT procedure is not ongoing </w:t>
      </w:r>
      <w:r w:rsidRPr="00366333">
        <w:rPr>
          <w:b/>
          <w:bCs/>
        </w:rPr>
        <w:t>monitors</w:t>
      </w:r>
      <w:r>
        <w:t xml:space="preserve"> </w:t>
      </w:r>
      <w:r w:rsidRPr="00366333">
        <w:t>PEI</w:t>
      </w:r>
      <w:r>
        <w:t>”. Ericsson think that the title should be “Clarification”.</w:t>
      </w:r>
    </w:p>
    <w:p w14:paraId="693447EE" w14:textId="16E3A15D" w:rsidR="00366333" w:rsidRPr="00366333" w:rsidRDefault="00366333" w:rsidP="00366333">
      <w:pPr>
        <w:pStyle w:val="Agreement"/>
      </w:pPr>
      <w:r>
        <w:t xml:space="preserve">Agreed unseen in </w:t>
      </w:r>
      <w:r w:rsidR="00A33315" w:rsidRPr="00A33315">
        <w:t>R2-2313722</w:t>
      </w:r>
      <w:r w:rsidR="00A33315">
        <w:t xml:space="preserve"> </w:t>
      </w:r>
      <w:r>
        <w:t xml:space="preserve">with the above </w:t>
      </w:r>
      <w:proofErr w:type="gramStart"/>
      <w:r>
        <w:t>changes</w:t>
      </w:r>
      <w:proofErr w:type="gramEnd"/>
    </w:p>
    <w:p w14:paraId="0156E007" w14:textId="77777777" w:rsidR="00C14ECC" w:rsidRPr="009D39B3" w:rsidRDefault="00C14ECC" w:rsidP="00C14ECC">
      <w:pPr>
        <w:pStyle w:val="Doc-text2"/>
        <w:ind w:left="0" w:firstLine="0"/>
      </w:pPr>
    </w:p>
    <w:p w14:paraId="6FA8AF88" w14:textId="1492BBBC" w:rsidR="00F71AF3" w:rsidRPr="009D39B3" w:rsidRDefault="00B56003">
      <w:pPr>
        <w:pStyle w:val="Heading4"/>
      </w:pPr>
      <w:r w:rsidRPr="009D39B3">
        <w:t>6.1.3.1</w:t>
      </w:r>
      <w:r w:rsidRPr="009D39B3">
        <w:tab/>
        <w:t>NR RRC</w:t>
      </w:r>
    </w:p>
    <w:p w14:paraId="3562FA14" w14:textId="77777777" w:rsidR="00F71AF3" w:rsidRPr="009D39B3" w:rsidRDefault="00B56003">
      <w:pPr>
        <w:pStyle w:val="Comments"/>
      </w:pPr>
      <w:r w:rsidRPr="009D39B3">
        <w:t xml:space="preserve">Corrections to 38331, and related change to other TS if applicable, except UE caps. </w:t>
      </w:r>
    </w:p>
    <w:p w14:paraId="01B3F2C1" w14:textId="22C7EB38" w:rsidR="00AD1ACF" w:rsidRDefault="00AD1ACF" w:rsidP="0023463C">
      <w:pPr>
        <w:pStyle w:val="Doc-title"/>
      </w:pPr>
    </w:p>
    <w:p w14:paraId="54B54E69" w14:textId="77777777" w:rsidR="00323D5B" w:rsidRPr="009D39B3" w:rsidRDefault="00323D5B" w:rsidP="00323D5B">
      <w:pPr>
        <w:pStyle w:val="MiniHeading"/>
        <w:rPr>
          <w:lang w:val="en-GB"/>
        </w:rPr>
      </w:pPr>
      <w:r w:rsidRPr="009D39B3">
        <w:rPr>
          <w:lang w:val="en-GB"/>
        </w:rPr>
        <w:t>CSI reporting</w:t>
      </w:r>
    </w:p>
    <w:p w14:paraId="4A8DF31A" w14:textId="579B6BB4" w:rsidR="00323D5B" w:rsidRDefault="00000000" w:rsidP="00323D5B">
      <w:pPr>
        <w:pStyle w:val="Doc-title"/>
      </w:pPr>
      <w:hyperlink r:id="rId136" w:history="1">
        <w:r w:rsidR="00323D5B" w:rsidRPr="002D4E40">
          <w:rPr>
            <w:rStyle w:val="Hyperlink"/>
          </w:rPr>
          <w:t>R2-2312069</w:t>
        </w:r>
      </w:hyperlink>
      <w:r w:rsidR="00323D5B" w:rsidRPr="009D39B3">
        <w:tab/>
        <w:t>On remaining issues for CSI reporting configuration</w:t>
      </w:r>
      <w:r w:rsidR="00323D5B" w:rsidRPr="009D39B3">
        <w:tab/>
        <w:t>CATT</w:t>
      </w:r>
      <w:r w:rsidR="00323D5B" w:rsidRPr="009D39B3">
        <w:tab/>
        <w:t>discussion</w:t>
      </w:r>
    </w:p>
    <w:p w14:paraId="007FBAB3" w14:textId="77D38A00" w:rsidR="00366333" w:rsidRDefault="00366333" w:rsidP="00366333">
      <w:pPr>
        <w:pStyle w:val="Doc-text2"/>
      </w:pPr>
      <w:r w:rsidRPr="00366333">
        <w:t xml:space="preserve">Proposal 2: A magic sentence can be added to the CR introducing the agreed UE capability for </w:t>
      </w:r>
      <w:proofErr w:type="spellStart"/>
      <w:r w:rsidRPr="00366333">
        <w:t>subband</w:t>
      </w:r>
      <w:proofErr w:type="spellEnd"/>
      <w:r w:rsidRPr="00366333">
        <w:t xml:space="preserve"> numbering in CSI report.</w:t>
      </w:r>
    </w:p>
    <w:p w14:paraId="09621C83" w14:textId="4FF6108C" w:rsidR="00366333" w:rsidRDefault="00366333" w:rsidP="00366333">
      <w:pPr>
        <w:pStyle w:val="Doc-text2"/>
      </w:pPr>
      <w:r>
        <w:t>Discussion on P2:</w:t>
      </w:r>
    </w:p>
    <w:p w14:paraId="2DE59B7C" w14:textId="0C8BCFAD" w:rsidR="00366333" w:rsidRDefault="00366333" w:rsidP="00366333">
      <w:pPr>
        <w:pStyle w:val="Doc-text2"/>
      </w:pPr>
      <w:r>
        <w:t>-</w:t>
      </w:r>
      <w:r>
        <w:tab/>
        <w:t>Nokia is OK to have a magic sentence.</w:t>
      </w:r>
    </w:p>
    <w:p w14:paraId="4EC6C9D8" w14:textId="3F549F04" w:rsidR="00366333" w:rsidRDefault="00366333" w:rsidP="00366333">
      <w:pPr>
        <w:pStyle w:val="Agreement"/>
      </w:pPr>
      <w:r w:rsidRPr="00366333">
        <w:t xml:space="preserve">A magic sentence </w:t>
      </w:r>
      <w:r>
        <w:t>is</w:t>
      </w:r>
      <w:r w:rsidRPr="00366333">
        <w:t xml:space="preserve"> added to the CR introducing the agreed UE capability for </w:t>
      </w:r>
      <w:proofErr w:type="spellStart"/>
      <w:r w:rsidRPr="00366333">
        <w:t>subband</w:t>
      </w:r>
      <w:proofErr w:type="spellEnd"/>
      <w:r w:rsidRPr="00366333">
        <w:t xml:space="preserve"> numbering in CSI report.</w:t>
      </w:r>
    </w:p>
    <w:p w14:paraId="2C653B3D" w14:textId="77777777" w:rsidR="00366333" w:rsidRPr="00366333" w:rsidRDefault="00366333" w:rsidP="00366333">
      <w:pPr>
        <w:pStyle w:val="Doc-text2"/>
      </w:pPr>
    </w:p>
    <w:p w14:paraId="42B407EF" w14:textId="77777777" w:rsidR="00323D5B" w:rsidRPr="009D39B3" w:rsidRDefault="00000000" w:rsidP="00323D5B">
      <w:pPr>
        <w:pStyle w:val="Doc-title"/>
      </w:pPr>
      <w:hyperlink r:id="rId137" w:history="1">
        <w:r w:rsidR="00323D5B" w:rsidRPr="002D4E40">
          <w:rPr>
            <w:rStyle w:val="Hyperlink"/>
          </w:rPr>
          <w:t>R2-2313536</w:t>
        </w:r>
      </w:hyperlink>
      <w:r w:rsidR="00323D5B" w:rsidRPr="009D39B3">
        <w:tab/>
        <w:t>Discussion on capability for CSI report subband indexing</w:t>
      </w:r>
      <w:r w:rsidR="00323D5B" w:rsidRPr="009D39B3">
        <w:tab/>
        <w:t>Nokia, Nokia Shanghai Bell</w:t>
      </w:r>
      <w:r w:rsidR="00323D5B" w:rsidRPr="009D39B3">
        <w:tab/>
        <w:t>discussion</w:t>
      </w:r>
      <w:r w:rsidR="00323D5B" w:rsidRPr="009D39B3">
        <w:tab/>
        <w:t>Rel-15</w:t>
      </w:r>
      <w:r w:rsidR="00323D5B" w:rsidRPr="009D39B3">
        <w:tab/>
        <w:t>NR_newRAT-Core</w:t>
      </w:r>
    </w:p>
    <w:p w14:paraId="0FA12D59" w14:textId="77777777" w:rsidR="00323D5B" w:rsidRPr="009D39B3" w:rsidRDefault="00323D5B" w:rsidP="00323D5B">
      <w:pPr>
        <w:pStyle w:val="Doc-text2"/>
        <w:rPr>
          <w:i/>
          <w:iCs/>
        </w:rPr>
      </w:pPr>
      <w:r w:rsidRPr="009D39B3">
        <w:rPr>
          <w:i/>
          <w:iCs/>
        </w:rPr>
        <w:t>Moved from 5.1.3.1</w:t>
      </w:r>
    </w:p>
    <w:p w14:paraId="35557AC9" w14:textId="77777777" w:rsidR="00323D5B" w:rsidRPr="009D39B3" w:rsidRDefault="00000000" w:rsidP="00323D5B">
      <w:pPr>
        <w:pStyle w:val="Doc-title"/>
      </w:pPr>
      <w:hyperlink r:id="rId138" w:history="1">
        <w:r w:rsidR="00323D5B" w:rsidRPr="002D4E40">
          <w:rPr>
            <w:rStyle w:val="Hyperlink"/>
          </w:rPr>
          <w:t>R2-2312376</w:t>
        </w:r>
      </w:hyperlink>
      <w:r w:rsidR="00323D5B" w:rsidRPr="009D39B3">
        <w:tab/>
        <w:t>Clarification on the condition of subband reporting</w:t>
      </w:r>
      <w:r w:rsidR="00323D5B" w:rsidRPr="009D39B3">
        <w:tab/>
        <w:t>Samsung, Ericsson</w:t>
      </w:r>
      <w:r w:rsidR="00323D5B" w:rsidRPr="009D39B3">
        <w:tab/>
        <w:t>CR</w:t>
      </w:r>
      <w:r w:rsidR="00323D5B" w:rsidRPr="009D39B3">
        <w:tab/>
        <w:t>Rel-17</w:t>
      </w:r>
      <w:r w:rsidR="00323D5B" w:rsidRPr="009D39B3">
        <w:tab/>
        <w:t>38.306</w:t>
      </w:r>
      <w:r w:rsidR="00323D5B" w:rsidRPr="009D39B3">
        <w:tab/>
        <w:t>17.6.0</w:t>
      </w:r>
      <w:r w:rsidR="00323D5B" w:rsidRPr="009D39B3">
        <w:tab/>
        <w:t>0988</w:t>
      </w:r>
      <w:r w:rsidR="00323D5B" w:rsidRPr="009D39B3">
        <w:tab/>
        <w:t>-</w:t>
      </w:r>
      <w:r w:rsidR="00323D5B" w:rsidRPr="009D39B3">
        <w:tab/>
        <w:t>F</w:t>
      </w:r>
      <w:r w:rsidR="00323D5B" w:rsidRPr="009D39B3">
        <w:tab/>
        <w:t>NR_FeMIMO-Core</w:t>
      </w:r>
    </w:p>
    <w:p w14:paraId="2B54477D" w14:textId="429E6462" w:rsidR="00323D5B" w:rsidRDefault="00000000" w:rsidP="00323D5B">
      <w:pPr>
        <w:pStyle w:val="Doc-title"/>
      </w:pPr>
      <w:hyperlink r:id="rId139" w:history="1">
        <w:r w:rsidR="00323D5B" w:rsidRPr="002D4E40">
          <w:rPr>
            <w:rStyle w:val="Hyperlink"/>
          </w:rPr>
          <w:t>R2-2312377</w:t>
        </w:r>
      </w:hyperlink>
      <w:r w:rsidR="00323D5B" w:rsidRPr="009D39B3">
        <w:tab/>
        <w:t>Clarification on the condition of subband reporting</w:t>
      </w:r>
      <w:r w:rsidR="00323D5B" w:rsidRPr="009D39B3">
        <w:tab/>
        <w:t>Samsung, Ericsson</w:t>
      </w:r>
      <w:r w:rsidR="00323D5B" w:rsidRPr="009D39B3">
        <w:tab/>
        <w:t>CR</w:t>
      </w:r>
      <w:r w:rsidR="00323D5B" w:rsidRPr="009D39B3">
        <w:tab/>
        <w:t>Rel-17</w:t>
      </w:r>
      <w:r w:rsidR="00323D5B" w:rsidRPr="009D39B3">
        <w:tab/>
        <w:t>38.331</w:t>
      </w:r>
      <w:r w:rsidR="00323D5B" w:rsidRPr="009D39B3">
        <w:tab/>
        <w:t>17.6.0</w:t>
      </w:r>
      <w:r w:rsidR="00323D5B" w:rsidRPr="009D39B3">
        <w:tab/>
        <w:t>4427</w:t>
      </w:r>
      <w:r w:rsidR="00323D5B" w:rsidRPr="009D39B3">
        <w:tab/>
        <w:t>-</w:t>
      </w:r>
      <w:r w:rsidR="00323D5B" w:rsidRPr="009D39B3">
        <w:tab/>
        <w:t>F</w:t>
      </w:r>
      <w:r w:rsidR="00323D5B" w:rsidRPr="009D39B3">
        <w:tab/>
        <w:t>NR_FeMIMO-Core</w:t>
      </w:r>
    </w:p>
    <w:p w14:paraId="517DD98B" w14:textId="446B9476" w:rsidR="00366333" w:rsidRDefault="00366333" w:rsidP="00366333">
      <w:pPr>
        <w:pStyle w:val="Doc-text2"/>
      </w:pPr>
    </w:p>
    <w:p w14:paraId="6E2B46C9" w14:textId="229508ED" w:rsidR="00366333" w:rsidRDefault="00366333" w:rsidP="00366333">
      <w:pPr>
        <w:pStyle w:val="Doc-text2"/>
      </w:pPr>
      <w:r>
        <w:t>Discussion on need to change FD:</w:t>
      </w:r>
    </w:p>
    <w:p w14:paraId="78082383" w14:textId="2AA1FB72" w:rsidR="006F53C7" w:rsidRDefault="00366333" w:rsidP="006F53C7">
      <w:pPr>
        <w:pStyle w:val="Doc-text2"/>
      </w:pPr>
      <w:r>
        <w:t>-</w:t>
      </w:r>
      <w:r>
        <w:tab/>
        <w:t xml:space="preserve">QC is OK to not change the field description. Huawei thinks that the current field description talks about the frequency positions of the </w:t>
      </w:r>
      <w:proofErr w:type="spellStart"/>
      <w:r>
        <w:t>subbands</w:t>
      </w:r>
      <w:proofErr w:type="spellEnd"/>
      <w:r>
        <w:t>, which is not what the RAN1 specs talks about.</w:t>
      </w:r>
      <w:r w:rsidR="006F53C7">
        <w:t xml:space="preserve"> CATT thinks that the “lowest </w:t>
      </w:r>
      <w:proofErr w:type="spellStart"/>
      <w:r w:rsidR="006F53C7">
        <w:t>subband</w:t>
      </w:r>
      <w:proofErr w:type="spellEnd"/>
      <w:r w:rsidR="006F53C7">
        <w:t xml:space="preserve">” means one thing in our spec vs. RAN1 specs, but that may be </w:t>
      </w:r>
      <w:proofErr w:type="gramStart"/>
      <w:r w:rsidR="006F53C7">
        <w:t>OK</w:t>
      </w:r>
      <w:proofErr w:type="gramEnd"/>
      <w:r w:rsidR="006F53C7">
        <w:t xml:space="preserve"> and no change is needed.</w:t>
      </w:r>
    </w:p>
    <w:p w14:paraId="2337FC3D" w14:textId="59C1BF06" w:rsidR="006F53C7" w:rsidRDefault="006F53C7" w:rsidP="006F53C7">
      <w:pPr>
        <w:pStyle w:val="Agreement"/>
      </w:pPr>
      <w:r>
        <w:t>We can attempt improving the field description, but even if we do a change, it should not duplicate RAN1 spec wording, instead we can try other clarifications in an offline</w:t>
      </w:r>
    </w:p>
    <w:p w14:paraId="49B68AEB" w14:textId="7AFC250C" w:rsidR="006F53C7" w:rsidRDefault="006F53C7" w:rsidP="00366333">
      <w:pPr>
        <w:pStyle w:val="Doc-text2"/>
      </w:pPr>
    </w:p>
    <w:p w14:paraId="62DF8DEA" w14:textId="28967DD8" w:rsidR="006F53C7" w:rsidRPr="005C3F3F" w:rsidRDefault="006F53C7" w:rsidP="006F53C7">
      <w:pPr>
        <w:pStyle w:val="EmailDiscussion"/>
        <w:rPr>
          <w:rFonts w:eastAsia="Times New Roman"/>
          <w:szCs w:val="20"/>
        </w:rPr>
      </w:pPr>
      <w:bookmarkStart w:id="29" w:name="_Hlk150795064"/>
      <w:bookmarkStart w:id="30" w:name="_Toc150943212"/>
      <w:r w:rsidRPr="005C3F3F">
        <w:t>[AT1</w:t>
      </w:r>
      <w:r>
        <w:t>24</w:t>
      </w:r>
      <w:r w:rsidRPr="00A33315">
        <w:t>][8</w:t>
      </w:r>
      <w:r w:rsidR="00A33315" w:rsidRPr="00A33315">
        <w:t>05</w:t>
      </w:r>
      <w:r w:rsidRPr="005C3F3F">
        <w:t xml:space="preserve">] </w:t>
      </w:r>
      <w:r w:rsidRPr="006F53C7">
        <w:t>CSI reporting</w:t>
      </w:r>
      <w:r w:rsidRPr="006F53C7">
        <w:t xml:space="preserve"> </w:t>
      </w:r>
      <w:r>
        <w:t xml:space="preserve">for </w:t>
      </w:r>
      <w:proofErr w:type="spellStart"/>
      <w:r>
        <w:t>subbands</w:t>
      </w:r>
      <w:proofErr w:type="spellEnd"/>
      <w:r>
        <w:t xml:space="preserve"> </w:t>
      </w:r>
      <w:r>
        <w:t>(</w:t>
      </w:r>
      <w:r>
        <w:t>Samsung</w:t>
      </w:r>
      <w:r>
        <w:t>)</w:t>
      </w:r>
      <w:bookmarkEnd w:id="30"/>
    </w:p>
    <w:p w14:paraId="35543A40" w14:textId="77777777" w:rsidR="006F53C7" w:rsidRPr="005C3F3F" w:rsidRDefault="006F53C7" w:rsidP="006F53C7">
      <w:pPr>
        <w:pStyle w:val="EmailDiscussion2"/>
        <w:ind w:left="1619" w:firstLine="0"/>
        <w:rPr>
          <w:rFonts w:eastAsiaTheme="minorEastAsia"/>
          <w:szCs w:val="20"/>
          <w:u w:val="single"/>
        </w:rPr>
      </w:pPr>
      <w:r w:rsidRPr="005C3F3F">
        <w:rPr>
          <w:u w:val="single"/>
        </w:rPr>
        <w:t>Scope:</w:t>
      </w:r>
    </w:p>
    <w:p w14:paraId="7B4B86D5" w14:textId="5346B437" w:rsidR="006F53C7" w:rsidRPr="00A33315" w:rsidRDefault="006F53C7" w:rsidP="006F53C7">
      <w:pPr>
        <w:pStyle w:val="EmailDiscussion2"/>
        <w:numPr>
          <w:ilvl w:val="2"/>
          <w:numId w:val="4"/>
        </w:numPr>
        <w:tabs>
          <w:tab w:val="clear" w:pos="1622"/>
        </w:tabs>
      </w:pPr>
      <w:r>
        <w:t>Discuss and conclude</w:t>
      </w:r>
      <w:r>
        <w:t xml:space="preserve"> if a </w:t>
      </w:r>
      <w:r w:rsidR="00A33315">
        <w:t>field description</w:t>
      </w:r>
      <w:r>
        <w:t xml:space="preserve"> update is needed for the CSI-reporting. And </w:t>
      </w:r>
      <w:r w:rsidRPr="00A33315">
        <w:t>implement the capability with magic sentence for this change.</w:t>
      </w:r>
    </w:p>
    <w:p w14:paraId="1B809490" w14:textId="77777777" w:rsidR="006F53C7" w:rsidRPr="00A33315" w:rsidRDefault="006F53C7" w:rsidP="006F53C7">
      <w:pPr>
        <w:pStyle w:val="EmailDiscussion2"/>
        <w:rPr>
          <w:u w:val="single"/>
        </w:rPr>
      </w:pPr>
      <w:r w:rsidRPr="00A33315">
        <w:lastRenderedPageBreak/>
        <w:t xml:space="preserve">      </w:t>
      </w:r>
      <w:r w:rsidRPr="00A33315">
        <w:rPr>
          <w:u w:val="single"/>
        </w:rPr>
        <w:t xml:space="preserve">Intended outcome: </w:t>
      </w:r>
    </w:p>
    <w:p w14:paraId="01ED6D31" w14:textId="73E5D0F4" w:rsidR="006F53C7" w:rsidRPr="00A33315" w:rsidRDefault="006F53C7" w:rsidP="006F53C7">
      <w:pPr>
        <w:pStyle w:val="EmailDiscussion2"/>
        <w:numPr>
          <w:ilvl w:val="2"/>
          <w:numId w:val="9"/>
        </w:numPr>
        <w:tabs>
          <w:tab w:val="clear" w:pos="1622"/>
        </w:tabs>
        <w:ind w:left="1980"/>
      </w:pPr>
      <w:r w:rsidRPr="00A33315">
        <w:t xml:space="preserve">Agreeable CR in </w:t>
      </w:r>
      <w:r w:rsidR="00A33315" w:rsidRPr="00A33315">
        <w:t>R2-2313723</w:t>
      </w:r>
      <w:r w:rsidR="00A33315" w:rsidRPr="00A33315">
        <w:t xml:space="preserve"> </w:t>
      </w:r>
      <w:r w:rsidRPr="00A33315">
        <w:t>(</w:t>
      </w:r>
      <w:r w:rsidR="00A33315" w:rsidRPr="00A33315">
        <w:t>Samsung</w:t>
      </w:r>
      <w:r w:rsidRPr="00A33315">
        <w:t>)</w:t>
      </w:r>
    </w:p>
    <w:p w14:paraId="0C82A5EE" w14:textId="77777777" w:rsidR="006F53C7" w:rsidRPr="00A33315" w:rsidRDefault="006F53C7" w:rsidP="006F53C7">
      <w:pPr>
        <w:pStyle w:val="EmailDiscussion2"/>
        <w:rPr>
          <w:u w:val="single"/>
        </w:rPr>
      </w:pPr>
      <w:r w:rsidRPr="00A33315">
        <w:t>     </w:t>
      </w:r>
      <w:r w:rsidRPr="00A33315">
        <w:rPr>
          <w:u w:val="single"/>
        </w:rPr>
        <w:t xml:space="preserve">Deadline: </w:t>
      </w:r>
    </w:p>
    <w:p w14:paraId="0B2446A0" w14:textId="77777777" w:rsidR="006F53C7" w:rsidRPr="00A33315" w:rsidRDefault="006F53C7" w:rsidP="006F53C7">
      <w:pPr>
        <w:pStyle w:val="EmailDiscussion2"/>
        <w:numPr>
          <w:ilvl w:val="2"/>
          <w:numId w:val="9"/>
        </w:numPr>
        <w:tabs>
          <w:tab w:val="clear" w:pos="1622"/>
        </w:tabs>
        <w:ind w:left="1980"/>
      </w:pPr>
      <w:r w:rsidRPr="00A33315">
        <w:t>Friday morning session</w:t>
      </w:r>
    </w:p>
    <w:bookmarkEnd w:id="29"/>
    <w:p w14:paraId="362628BC" w14:textId="77777777" w:rsidR="006F53C7" w:rsidRDefault="006F53C7" w:rsidP="00366333">
      <w:pPr>
        <w:pStyle w:val="Doc-text2"/>
      </w:pPr>
    </w:p>
    <w:p w14:paraId="7222CFC3" w14:textId="77777777" w:rsidR="00366333" w:rsidRDefault="00366333" w:rsidP="00366333">
      <w:pPr>
        <w:pStyle w:val="Doc-text2"/>
      </w:pPr>
    </w:p>
    <w:p w14:paraId="44255548" w14:textId="77777777" w:rsidR="00366333" w:rsidRPr="00366333" w:rsidRDefault="00366333" w:rsidP="00366333">
      <w:pPr>
        <w:pStyle w:val="Doc-text2"/>
      </w:pPr>
    </w:p>
    <w:p w14:paraId="3CD128F1" w14:textId="77777777" w:rsidR="00323D5B" w:rsidRPr="009D39B3" w:rsidRDefault="00323D5B" w:rsidP="00323D5B">
      <w:pPr>
        <w:pStyle w:val="MiniHeading"/>
        <w:rPr>
          <w:lang w:val="en-GB"/>
        </w:rPr>
      </w:pPr>
      <w:r w:rsidRPr="009D39B3">
        <w:rPr>
          <w:lang w:val="en-GB"/>
        </w:rPr>
        <w:t>RLM/BFD relaxation</w:t>
      </w:r>
    </w:p>
    <w:p w14:paraId="3F1C889B" w14:textId="77777777" w:rsidR="00323D5B" w:rsidRPr="009D39B3" w:rsidRDefault="00000000" w:rsidP="00323D5B">
      <w:pPr>
        <w:pStyle w:val="Doc-title"/>
        <w:rPr>
          <w:rStyle w:val="Hyperlink"/>
        </w:rPr>
      </w:pPr>
      <w:hyperlink r:id="rId140" w:history="1">
        <w:r w:rsidR="00323D5B" w:rsidRPr="002D4E40">
          <w:rPr>
            <w:rStyle w:val="Hyperlink"/>
          </w:rPr>
          <w:t>R2-2312030</w:t>
        </w:r>
      </w:hyperlink>
      <w:r w:rsidR="00323D5B" w:rsidRPr="009D39B3">
        <w:tab/>
        <w:t>Correction on RLM/BFD relaxation state reporting</w:t>
      </w:r>
      <w:r w:rsidR="00323D5B" w:rsidRPr="009D39B3">
        <w:tab/>
        <w:t>CATT, Nokia, Nokia Shanghai Bell</w:t>
      </w:r>
      <w:r w:rsidR="00323D5B" w:rsidRPr="009D39B3">
        <w:tab/>
        <w:t>CR</w:t>
      </w:r>
      <w:r w:rsidR="00323D5B" w:rsidRPr="009D39B3">
        <w:tab/>
        <w:t>Rel-17</w:t>
      </w:r>
      <w:r w:rsidR="00323D5B" w:rsidRPr="009D39B3">
        <w:tab/>
        <w:t>38.331</w:t>
      </w:r>
      <w:r w:rsidR="00323D5B" w:rsidRPr="009D39B3">
        <w:tab/>
        <w:t>17.6.0</w:t>
      </w:r>
      <w:r w:rsidR="00323D5B" w:rsidRPr="009D39B3">
        <w:tab/>
        <w:t>4344</w:t>
      </w:r>
      <w:r w:rsidR="00323D5B" w:rsidRPr="009D39B3">
        <w:tab/>
        <w:t>2</w:t>
      </w:r>
      <w:r w:rsidR="00323D5B" w:rsidRPr="009D39B3">
        <w:tab/>
        <w:t>F</w:t>
      </w:r>
      <w:r w:rsidR="00323D5B" w:rsidRPr="009D39B3">
        <w:tab/>
        <w:t>NR_UE_pow_sav_enh-Core</w:t>
      </w:r>
      <w:r w:rsidR="00323D5B" w:rsidRPr="009D39B3">
        <w:tab/>
      </w:r>
      <w:hyperlink r:id="rId141" w:history="1">
        <w:r w:rsidR="00323D5B" w:rsidRPr="002D4E40">
          <w:rPr>
            <w:rStyle w:val="Hyperlink"/>
          </w:rPr>
          <w:t>R2-2311427</w:t>
        </w:r>
      </w:hyperlink>
    </w:p>
    <w:p w14:paraId="68B246F0" w14:textId="5814BCA9" w:rsidR="00323D5B" w:rsidRDefault="00000000" w:rsidP="00323D5B">
      <w:pPr>
        <w:pStyle w:val="Doc-title"/>
      </w:pPr>
      <w:hyperlink r:id="rId142" w:history="1">
        <w:r w:rsidR="00323D5B" w:rsidRPr="002D4E40">
          <w:rPr>
            <w:rStyle w:val="Hyperlink"/>
          </w:rPr>
          <w:t>R2-2312958</w:t>
        </w:r>
      </w:hyperlink>
      <w:r w:rsidR="00323D5B" w:rsidRPr="009D39B3">
        <w:tab/>
        <w:t>RLM and BFD relaxation state reporting</w:t>
      </w:r>
      <w:r w:rsidR="00323D5B" w:rsidRPr="009D39B3">
        <w:tab/>
        <w:t>Ericsson</w:t>
      </w:r>
      <w:r w:rsidR="00323D5B" w:rsidRPr="009D39B3">
        <w:tab/>
        <w:t>discussion</w:t>
      </w:r>
      <w:r w:rsidR="00323D5B" w:rsidRPr="009D39B3">
        <w:tab/>
        <w:t>Rel-17</w:t>
      </w:r>
      <w:r w:rsidR="00323D5B" w:rsidRPr="009D39B3">
        <w:tab/>
        <w:t>NR_UE_pow_sav_enh-Core</w:t>
      </w:r>
    </w:p>
    <w:p w14:paraId="2E967DA8" w14:textId="762F1B0B" w:rsidR="006F53C7" w:rsidRPr="006F53C7" w:rsidRDefault="006F53C7" w:rsidP="006F53C7">
      <w:pPr>
        <w:pStyle w:val="ComeBack"/>
      </w:pPr>
      <w:bookmarkStart w:id="31" w:name="_Toc150943179"/>
      <w:r>
        <w:t>Comeback Friday.</w:t>
      </w:r>
      <w:bookmarkEnd w:id="31"/>
    </w:p>
    <w:p w14:paraId="62B5AFB6" w14:textId="50F0061A" w:rsidR="00AD1ACF" w:rsidRPr="009D39B3" w:rsidRDefault="008A5EB7" w:rsidP="008A5EB7">
      <w:pPr>
        <w:pStyle w:val="MiniHeading"/>
        <w:rPr>
          <w:lang w:val="en-GB"/>
        </w:rPr>
      </w:pPr>
      <w:r w:rsidRPr="009D39B3">
        <w:rPr>
          <w:lang w:val="en-GB"/>
        </w:rPr>
        <w:t>RedCap - dmrs-TypeA-Position</w:t>
      </w:r>
    </w:p>
    <w:p w14:paraId="01D02EF2" w14:textId="46CEED0D" w:rsidR="0023463C" w:rsidRDefault="00000000" w:rsidP="0023463C">
      <w:pPr>
        <w:pStyle w:val="Doc-title"/>
      </w:pPr>
      <w:hyperlink r:id="rId143" w:history="1">
        <w:r w:rsidR="0023463C" w:rsidRPr="002D4E40">
          <w:rPr>
            <w:rStyle w:val="Hyperlink"/>
          </w:rPr>
          <w:t>R2-2311775</w:t>
        </w:r>
      </w:hyperlink>
      <w:r w:rsidR="0023463C" w:rsidRPr="009D39B3">
        <w:tab/>
        <w:t>Clarification on dmrs-TypeA-Position in MIB for RedCap UEs</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393</w:t>
      </w:r>
      <w:r w:rsidR="0023463C" w:rsidRPr="009D39B3">
        <w:tab/>
        <w:t>-</w:t>
      </w:r>
      <w:r w:rsidR="0023463C" w:rsidRPr="009D39B3">
        <w:tab/>
        <w:t>F</w:t>
      </w:r>
      <w:r w:rsidR="0023463C" w:rsidRPr="009D39B3">
        <w:tab/>
        <w:t>NR_redcap-Core</w:t>
      </w:r>
    </w:p>
    <w:p w14:paraId="756FCBE6" w14:textId="0C76C394" w:rsidR="003E547A" w:rsidRDefault="006F53C7" w:rsidP="003E547A">
      <w:pPr>
        <w:pStyle w:val="Doc-text2"/>
      </w:pPr>
      <w:r>
        <w:t>-</w:t>
      </w:r>
      <w:r>
        <w:tab/>
        <w:t xml:space="preserve">Ericsson asks if it only applies to this parameters, or other params too, but apparently it is only this parameter where this issue can arise. QC agrees that this is the only parameter which it is interesting for. Huawei thinks there is no UE behaviour </w:t>
      </w:r>
      <w:proofErr w:type="spellStart"/>
      <w:r>
        <w:t>w.r.t.</w:t>
      </w:r>
      <w:proofErr w:type="spellEnd"/>
      <w:r>
        <w:t xml:space="preserve"> MIB on NCD-SSB. QC thinks </w:t>
      </w:r>
      <w:proofErr w:type="gramStart"/>
      <w:r>
        <w:t>it is clear that for</w:t>
      </w:r>
      <w:proofErr w:type="gramEnd"/>
      <w:r>
        <w:t xml:space="preserve"> IDLE the UE </w:t>
      </w:r>
      <w:r w:rsidR="003E547A">
        <w:t>uses only one MIB; but for CONNECTED this parameter is used and it is not clear. Vivo supports this CR. Xiaomi wonders if we need to do something special for SDT.</w:t>
      </w:r>
    </w:p>
    <w:p w14:paraId="4339CB80" w14:textId="531E87B0" w:rsidR="003E547A" w:rsidRDefault="003E547A" w:rsidP="003E547A">
      <w:pPr>
        <w:pStyle w:val="Doc-text2"/>
      </w:pPr>
      <w:bookmarkStart w:id="32" w:name="_Hlk150795072"/>
    </w:p>
    <w:p w14:paraId="547FCA0E" w14:textId="001E1AE2" w:rsidR="003E547A" w:rsidRPr="005C3F3F" w:rsidRDefault="003E547A" w:rsidP="003E547A">
      <w:pPr>
        <w:pStyle w:val="EmailDiscussion"/>
        <w:rPr>
          <w:rFonts w:eastAsia="Times New Roman"/>
          <w:szCs w:val="20"/>
        </w:rPr>
      </w:pPr>
      <w:bookmarkStart w:id="33" w:name="_Toc150943213"/>
      <w:r w:rsidRPr="005C3F3F">
        <w:t>[AT1</w:t>
      </w:r>
      <w:r>
        <w:t>24</w:t>
      </w:r>
      <w:r w:rsidRPr="005C3F3F">
        <w:t>][</w:t>
      </w:r>
      <w:r w:rsidRPr="00286F28">
        <w:t>8</w:t>
      </w:r>
      <w:r w:rsidR="00BB6461">
        <w:t>06</w:t>
      </w:r>
      <w:r w:rsidRPr="005C3F3F">
        <w:t xml:space="preserve">] </w:t>
      </w:r>
      <w:r w:rsidRPr="009D39B3">
        <w:t xml:space="preserve">Clarification on </w:t>
      </w:r>
      <w:proofErr w:type="spellStart"/>
      <w:r w:rsidRPr="009D39B3">
        <w:t>dmrs</w:t>
      </w:r>
      <w:proofErr w:type="spellEnd"/>
      <w:r w:rsidRPr="009D39B3">
        <w:t>-</w:t>
      </w:r>
      <w:proofErr w:type="spellStart"/>
      <w:r w:rsidRPr="009D39B3">
        <w:t>TypeA</w:t>
      </w:r>
      <w:proofErr w:type="spellEnd"/>
      <w:r w:rsidRPr="009D39B3">
        <w:t>-Position in MIB for RedCap UEs</w:t>
      </w:r>
      <w:r>
        <w:t xml:space="preserve"> </w:t>
      </w:r>
      <w:r>
        <w:t>(</w:t>
      </w:r>
      <w:r>
        <w:t>Qualcomm</w:t>
      </w:r>
      <w:r>
        <w:t>)</w:t>
      </w:r>
      <w:bookmarkEnd w:id="33"/>
    </w:p>
    <w:p w14:paraId="45774F4E" w14:textId="77777777" w:rsidR="003E547A" w:rsidRPr="005C3F3F" w:rsidRDefault="003E547A" w:rsidP="003E547A">
      <w:pPr>
        <w:pStyle w:val="EmailDiscussion2"/>
        <w:ind w:left="1619" w:firstLine="0"/>
        <w:rPr>
          <w:rFonts w:eastAsiaTheme="minorEastAsia"/>
          <w:szCs w:val="20"/>
          <w:u w:val="single"/>
        </w:rPr>
      </w:pPr>
      <w:r w:rsidRPr="005C3F3F">
        <w:rPr>
          <w:u w:val="single"/>
        </w:rPr>
        <w:t>Scope:</w:t>
      </w:r>
    </w:p>
    <w:p w14:paraId="0D2A4379" w14:textId="2535C7AF" w:rsidR="003E547A" w:rsidRPr="00A33315" w:rsidRDefault="003E547A" w:rsidP="003E547A">
      <w:pPr>
        <w:pStyle w:val="EmailDiscussion2"/>
        <w:numPr>
          <w:ilvl w:val="2"/>
          <w:numId w:val="4"/>
        </w:numPr>
        <w:tabs>
          <w:tab w:val="clear" w:pos="1622"/>
        </w:tabs>
      </w:pPr>
      <w:r>
        <w:t xml:space="preserve">Discuss and conclude </w:t>
      </w:r>
      <w:r>
        <w:t xml:space="preserve">if/how to clarify the use of </w:t>
      </w:r>
      <w:proofErr w:type="spellStart"/>
      <w:r w:rsidRPr="009D39B3">
        <w:t>dmrs</w:t>
      </w:r>
      <w:proofErr w:type="spellEnd"/>
      <w:r w:rsidRPr="009D39B3">
        <w:t>-</w:t>
      </w:r>
      <w:proofErr w:type="spellStart"/>
      <w:r w:rsidRPr="009D39B3">
        <w:t>TypeA</w:t>
      </w:r>
      <w:proofErr w:type="spellEnd"/>
      <w:r w:rsidRPr="009D39B3">
        <w:t xml:space="preserve">-Position in MIB </w:t>
      </w:r>
      <w:r>
        <w:t>by</w:t>
      </w:r>
      <w:r w:rsidRPr="009D39B3">
        <w:t xml:space="preserve"> RedCap </w:t>
      </w:r>
      <w:r w:rsidRPr="00A33315">
        <w:t>UEs</w:t>
      </w:r>
      <w:r w:rsidRPr="00A33315">
        <w:t>.</w:t>
      </w:r>
    </w:p>
    <w:p w14:paraId="296B2E28" w14:textId="77777777" w:rsidR="003E547A" w:rsidRPr="00A33315" w:rsidRDefault="003E547A" w:rsidP="003E547A">
      <w:pPr>
        <w:pStyle w:val="EmailDiscussion2"/>
        <w:rPr>
          <w:u w:val="single"/>
        </w:rPr>
      </w:pPr>
      <w:r w:rsidRPr="00A33315">
        <w:t xml:space="preserve">      </w:t>
      </w:r>
      <w:r w:rsidRPr="00A33315">
        <w:rPr>
          <w:u w:val="single"/>
        </w:rPr>
        <w:t xml:space="preserve">Intended outcome: </w:t>
      </w:r>
    </w:p>
    <w:p w14:paraId="34ECE683" w14:textId="330D5306" w:rsidR="003E547A" w:rsidRPr="00A33315" w:rsidRDefault="003E547A" w:rsidP="003E547A">
      <w:pPr>
        <w:pStyle w:val="EmailDiscussion2"/>
        <w:numPr>
          <w:ilvl w:val="2"/>
          <w:numId w:val="9"/>
        </w:numPr>
        <w:tabs>
          <w:tab w:val="clear" w:pos="1622"/>
        </w:tabs>
        <w:ind w:left="1980"/>
      </w:pPr>
      <w:r w:rsidRPr="00A33315">
        <w:t xml:space="preserve">Agreeable CR in </w:t>
      </w:r>
      <w:r w:rsidR="00A33315" w:rsidRPr="00A33315">
        <w:t>R2-2313724</w:t>
      </w:r>
      <w:r w:rsidR="00A33315" w:rsidRPr="00A33315">
        <w:t xml:space="preserve"> </w:t>
      </w:r>
      <w:r w:rsidRPr="00A33315">
        <w:t>(</w:t>
      </w:r>
      <w:r w:rsidR="00A33315" w:rsidRPr="00A33315">
        <w:t>Qualcomm</w:t>
      </w:r>
      <w:r w:rsidRPr="00A33315">
        <w:t>)</w:t>
      </w:r>
    </w:p>
    <w:p w14:paraId="7F54066E" w14:textId="77777777" w:rsidR="003E547A" w:rsidRPr="002F3B90" w:rsidRDefault="003E547A" w:rsidP="003E547A">
      <w:pPr>
        <w:pStyle w:val="EmailDiscussion2"/>
        <w:rPr>
          <w:u w:val="single"/>
        </w:rPr>
      </w:pPr>
      <w:r w:rsidRPr="005C3F3F">
        <w:t>     </w:t>
      </w:r>
      <w:r w:rsidRPr="002F3B90">
        <w:rPr>
          <w:u w:val="single"/>
        </w:rPr>
        <w:t xml:space="preserve">Deadline: </w:t>
      </w:r>
    </w:p>
    <w:p w14:paraId="558797CE" w14:textId="77777777" w:rsidR="003E547A" w:rsidRDefault="003E547A" w:rsidP="003E547A">
      <w:pPr>
        <w:pStyle w:val="EmailDiscussion2"/>
        <w:numPr>
          <w:ilvl w:val="2"/>
          <w:numId w:val="9"/>
        </w:numPr>
        <w:tabs>
          <w:tab w:val="clear" w:pos="1622"/>
        </w:tabs>
        <w:ind w:left="1980"/>
      </w:pPr>
      <w:r>
        <w:t>Friday morning session</w:t>
      </w:r>
    </w:p>
    <w:bookmarkEnd w:id="32"/>
    <w:p w14:paraId="55485F60" w14:textId="77777777" w:rsidR="003E547A" w:rsidRPr="006F53C7" w:rsidRDefault="003E547A" w:rsidP="003E547A">
      <w:pPr>
        <w:pStyle w:val="Doc-text2"/>
      </w:pPr>
    </w:p>
    <w:p w14:paraId="5504D834" w14:textId="77777777" w:rsidR="008A5EB7" w:rsidRPr="009D39B3" w:rsidRDefault="008A5EB7" w:rsidP="008A5EB7">
      <w:pPr>
        <w:pStyle w:val="Doc-text2"/>
      </w:pPr>
    </w:p>
    <w:p w14:paraId="0EBD888C" w14:textId="68C761F9" w:rsidR="00AD1ACF" w:rsidRPr="009D39B3" w:rsidRDefault="00200134" w:rsidP="00AD1ACF">
      <w:pPr>
        <w:pStyle w:val="MiniHeading"/>
        <w:rPr>
          <w:lang w:val="en-GB"/>
        </w:rPr>
      </w:pPr>
      <w:bookmarkStart w:id="34" w:name="_Hlk150251796"/>
      <w:r w:rsidRPr="009D39B3">
        <w:rPr>
          <w:lang w:val="en-GB"/>
        </w:rPr>
        <w:t xml:space="preserve">RedCap - </w:t>
      </w:r>
      <w:r w:rsidR="00AD1ACF" w:rsidRPr="009D39B3">
        <w:rPr>
          <w:lang w:val="en-GB"/>
        </w:rPr>
        <w:t>NCD-SSB</w:t>
      </w:r>
    </w:p>
    <w:p w14:paraId="19444D9D" w14:textId="7D0D7C7E" w:rsidR="007D1593" w:rsidRPr="009D39B3" w:rsidRDefault="00000000" w:rsidP="007D1593">
      <w:pPr>
        <w:pStyle w:val="Doc-title"/>
      </w:pPr>
      <w:hyperlink r:id="rId144" w:history="1">
        <w:r w:rsidR="007D1593" w:rsidRPr="002D4E40">
          <w:rPr>
            <w:rStyle w:val="Hyperlink"/>
          </w:rPr>
          <w:t>R2-2311712</w:t>
        </w:r>
      </w:hyperlink>
      <w:r w:rsidR="007D1593" w:rsidRPr="009D39B3">
        <w:tab/>
        <w:t>LS on NCD-SSB time offset for RedCap UEs in TDD (</w:t>
      </w:r>
      <w:hyperlink r:id="rId145" w:history="1">
        <w:r w:rsidR="007D1593" w:rsidRPr="002D4E40">
          <w:rPr>
            <w:rStyle w:val="Hyperlink"/>
          </w:rPr>
          <w:t>R1-2310566</w:t>
        </w:r>
      </w:hyperlink>
      <w:r w:rsidR="007D1593" w:rsidRPr="009D39B3">
        <w:t>; contact: Ericsson)</w:t>
      </w:r>
      <w:r w:rsidR="007D1593" w:rsidRPr="009D39B3">
        <w:tab/>
        <w:t>RAN1</w:t>
      </w:r>
      <w:r w:rsidR="007D1593" w:rsidRPr="009D39B3">
        <w:tab/>
        <w:t>LS in</w:t>
      </w:r>
      <w:r w:rsidR="007D1593" w:rsidRPr="009D39B3">
        <w:tab/>
        <w:t>Rel-17</w:t>
      </w:r>
      <w:r w:rsidR="007D1593" w:rsidRPr="009D39B3">
        <w:tab/>
        <w:t>NR_redcap-Core</w:t>
      </w:r>
      <w:r w:rsidR="007D1593" w:rsidRPr="009D39B3">
        <w:tab/>
        <w:t>To:RAN2</w:t>
      </w:r>
      <w:r w:rsidR="007D1593" w:rsidRPr="009D39B3">
        <w:tab/>
        <w:t>Cc:RAN4</w:t>
      </w:r>
    </w:p>
    <w:p w14:paraId="6C623B00" w14:textId="77777777" w:rsidR="007D1593" w:rsidRPr="009D39B3" w:rsidRDefault="007D1593" w:rsidP="007D1593">
      <w:pPr>
        <w:pStyle w:val="Doc-text2"/>
        <w:rPr>
          <w:i/>
          <w:iCs/>
        </w:rPr>
      </w:pPr>
      <w:r w:rsidRPr="009D39B3">
        <w:rPr>
          <w:i/>
          <w:iCs/>
        </w:rPr>
        <w:t>Moved from 6.1.1.1</w:t>
      </w:r>
    </w:p>
    <w:p w14:paraId="3BE51AC7" w14:textId="77777777" w:rsidR="00375DAE" w:rsidRDefault="00375DAE" w:rsidP="0023463C">
      <w:pPr>
        <w:pStyle w:val="Doc-title"/>
      </w:pPr>
    </w:p>
    <w:p w14:paraId="11CA77FB" w14:textId="4D4D5FDB" w:rsidR="008A5EB7" w:rsidRPr="009D39B3" w:rsidRDefault="00000000" w:rsidP="00F973D0">
      <w:pPr>
        <w:pStyle w:val="Doc-title"/>
      </w:pPr>
      <w:hyperlink r:id="rId146" w:history="1">
        <w:r w:rsidR="0023463C" w:rsidRPr="002D4E40">
          <w:rPr>
            <w:rStyle w:val="Hyperlink"/>
          </w:rPr>
          <w:t>R2-2311776</w:t>
        </w:r>
      </w:hyperlink>
      <w:r w:rsidR="0023463C" w:rsidRPr="009D39B3">
        <w:tab/>
        <w:t>Correction to time offset of NCD-SSB</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394</w:t>
      </w:r>
      <w:r w:rsidR="0023463C" w:rsidRPr="009D39B3">
        <w:tab/>
        <w:t>-</w:t>
      </w:r>
      <w:r w:rsidR="0023463C" w:rsidRPr="009D39B3">
        <w:tab/>
        <w:t>F</w:t>
      </w:r>
      <w:r w:rsidR="0023463C" w:rsidRPr="009D39B3">
        <w:tab/>
        <w:t>NR_redcap-Core</w:t>
      </w:r>
    </w:p>
    <w:p w14:paraId="0EF69545" w14:textId="4D856F10" w:rsidR="008D73CA" w:rsidRPr="009D39B3" w:rsidRDefault="00000000" w:rsidP="008A5EB7">
      <w:pPr>
        <w:pStyle w:val="Doc-text2"/>
        <w:tabs>
          <w:tab w:val="clear" w:pos="1622"/>
        </w:tabs>
        <w:ind w:left="0" w:firstLine="0"/>
      </w:pPr>
      <w:hyperlink r:id="rId147" w:history="1">
        <w:r w:rsidR="008D73CA" w:rsidRPr="002D4E40">
          <w:rPr>
            <w:rStyle w:val="Hyperlink"/>
            <w:noProof/>
          </w:rPr>
          <w:t>R2-2313212</w:t>
        </w:r>
      </w:hyperlink>
      <w:r w:rsidR="008D73CA" w:rsidRPr="009D39B3">
        <w:rPr>
          <w:rStyle w:val="Doc-titleChar"/>
        </w:rPr>
        <w:tab/>
        <w:t>Clarification on NCD-SSB time offset for RedCap UEs in TDD</w:t>
      </w:r>
      <w:r w:rsidR="008D73CA" w:rsidRPr="009D39B3">
        <w:rPr>
          <w:rStyle w:val="Doc-titleChar"/>
        </w:rPr>
        <w:tab/>
        <w:t>Ericsson</w:t>
      </w:r>
      <w:r w:rsidR="008D73CA" w:rsidRPr="009D39B3">
        <w:tab/>
        <w:t>CR</w:t>
      </w:r>
      <w:r w:rsidR="008D73CA" w:rsidRPr="009D39B3">
        <w:tab/>
        <w:t>Rel-17</w:t>
      </w:r>
      <w:r w:rsidR="008D73CA" w:rsidRPr="009D39B3">
        <w:tab/>
        <w:t>38.331</w:t>
      </w:r>
      <w:r w:rsidR="008D73CA" w:rsidRPr="009D39B3">
        <w:tab/>
        <w:t>17.6.0</w:t>
      </w:r>
      <w:r w:rsidR="008D73CA" w:rsidRPr="009D39B3">
        <w:tab/>
        <w:t>4479</w:t>
      </w:r>
      <w:r w:rsidR="008D73CA" w:rsidRPr="009D39B3">
        <w:tab/>
        <w:t>-</w:t>
      </w:r>
      <w:r w:rsidR="008D73CA" w:rsidRPr="009D39B3">
        <w:tab/>
        <w:t>F</w:t>
      </w:r>
      <w:r w:rsidR="008D73CA" w:rsidRPr="009D39B3">
        <w:tab/>
      </w:r>
      <w:proofErr w:type="spellStart"/>
      <w:r w:rsidR="008D73CA" w:rsidRPr="009D39B3">
        <w:t>NR_redcap</w:t>
      </w:r>
      <w:proofErr w:type="spellEnd"/>
      <w:r w:rsidR="008D73CA" w:rsidRPr="009D39B3">
        <w:t>-Core</w:t>
      </w:r>
      <w:r w:rsidR="008D73CA" w:rsidRPr="009D39B3">
        <w:tab/>
        <w:t>Revised</w:t>
      </w:r>
    </w:p>
    <w:p w14:paraId="2E4828EA" w14:textId="3C420F2F" w:rsidR="008D73CA" w:rsidRPr="009D39B3" w:rsidRDefault="00000000" w:rsidP="00F973D0">
      <w:pPr>
        <w:pStyle w:val="Doc-title"/>
      </w:pPr>
      <w:hyperlink r:id="rId148" w:history="1">
        <w:r w:rsidR="008D73CA" w:rsidRPr="002D4E40">
          <w:rPr>
            <w:rStyle w:val="Hyperlink"/>
          </w:rPr>
          <w:t>R2-2313247</w:t>
        </w:r>
      </w:hyperlink>
      <w:r w:rsidR="008D73CA" w:rsidRPr="009D39B3">
        <w:tab/>
        <w:t>Clarification on NCD-SSB time offset for RedCap UEs in TDD</w:t>
      </w:r>
      <w:r w:rsidR="008D73CA" w:rsidRPr="009D39B3">
        <w:tab/>
        <w:t>Ericsson</w:t>
      </w:r>
      <w:r w:rsidR="008D73CA" w:rsidRPr="009D39B3">
        <w:tab/>
        <w:t>CR</w:t>
      </w:r>
      <w:r w:rsidR="008D73CA" w:rsidRPr="009D39B3">
        <w:tab/>
        <w:t>Rel-17</w:t>
      </w:r>
      <w:r w:rsidR="008D73CA" w:rsidRPr="009D39B3">
        <w:tab/>
        <w:t>38.331</w:t>
      </w:r>
      <w:r w:rsidR="008D73CA" w:rsidRPr="009D39B3">
        <w:tab/>
        <w:t>17.6.0</w:t>
      </w:r>
      <w:r w:rsidR="008D73CA" w:rsidRPr="009D39B3">
        <w:tab/>
        <w:t>4479</w:t>
      </w:r>
      <w:r w:rsidR="008D73CA" w:rsidRPr="009D39B3">
        <w:tab/>
        <w:t>1</w:t>
      </w:r>
      <w:r w:rsidR="008D73CA" w:rsidRPr="009D39B3">
        <w:tab/>
        <w:t>F</w:t>
      </w:r>
      <w:r w:rsidR="008D73CA" w:rsidRPr="009D39B3">
        <w:tab/>
        <w:t>NR_redcap-Core</w:t>
      </w:r>
      <w:r w:rsidR="008D73CA" w:rsidRPr="009D39B3">
        <w:tab/>
      </w:r>
      <w:hyperlink r:id="rId149" w:history="1">
        <w:r w:rsidR="008D73CA" w:rsidRPr="002D4E40">
          <w:rPr>
            <w:rStyle w:val="Hyperlink"/>
          </w:rPr>
          <w:t>R2-2313212</w:t>
        </w:r>
      </w:hyperlink>
    </w:p>
    <w:p w14:paraId="62A67439" w14:textId="14DC6E2F" w:rsidR="008A5EB7" w:rsidRPr="009D39B3" w:rsidRDefault="00000000" w:rsidP="008A5EB7">
      <w:pPr>
        <w:pStyle w:val="Doc-title"/>
      </w:pPr>
      <w:hyperlink r:id="rId150" w:history="1">
        <w:r w:rsidR="008A5EB7" w:rsidRPr="002D4E40">
          <w:rPr>
            <w:rStyle w:val="Hyperlink"/>
          </w:rPr>
          <w:t>R2-2312766</w:t>
        </w:r>
      </w:hyperlink>
      <w:r w:rsidR="008A5EB7" w:rsidRPr="009D39B3">
        <w:tab/>
        <w:t>Correction on ssb-TimeOffset</w:t>
      </w:r>
      <w:r w:rsidR="008A5EB7" w:rsidRPr="009D39B3">
        <w:tab/>
        <w:t>ZTE Corporation, Sanechips</w:t>
      </w:r>
      <w:r w:rsidR="008A5EB7" w:rsidRPr="009D39B3">
        <w:tab/>
        <w:t>CR</w:t>
      </w:r>
      <w:r w:rsidR="008A5EB7" w:rsidRPr="009D39B3">
        <w:tab/>
        <w:t>Rel-17</w:t>
      </w:r>
      <w:r w:rsidR="008A5EB7" w:rsidRPr="009D39B3">
        <w:tab/>
        <w:t>38.331</w:t>
      </w:r>
      <w:r w:rsidR="008A5EB7" w:rsidRPr="009D39B3">
        <w:tab/>
        <w:t>17.6.0</w:t>
      </w:r>
      <w:r w:rsidR="008A5EB7" w:rsidRPr="009D39B3">
        <w:tab/>
        <w:t>4443</w:t>
      </w:r>
      <w:r w:rsidR="008A5EB7" w:rsidRPr="009D39B3">
        <w:tab/>
        <w:t>-</w:t>
      </w:r>
      <w:r w:rsidR="008A5EB7" w:rsidRPr="009D39B3">
        <w:tab/>
        <w:t>F</w:t>
      </w:r>
      <w:r w:rsidR="008A5EB7" w:rsidRPr="009D39B3">
        <w:tab/>
        <w:t>NR_redcap-Core</w:t>
      </w:r>
    </w:p>
    <w:bookmarkEnd w:id="34"/>
    <w:p w14:paraId="2B61D148" w14:textId="2DA9F77E" w:rsidR="008A5EB7" w:rsidRDefault="008A5EB7" w:rsidP="008D73CA">
      <w:pPr>
        <w:pStyle w:val="Doc-text2"/>
        <w:ind w:left="0" w:firstLine="0"/>
      </w:pPr>
    </w:p>
    <w:p w14:paraId="6C886826" w14:textId="48106FAB" w:rsidR="00F973D0" w:rsidRDefault="00F973D0" w:rsidP="008D73CA">
      <w:pPr>
        <w:pStyle w:val="Doc-text2"/>
        <w:ind w:left="0" w:firstLine="0"/>
      </w:pPr>
    </w:p>
    <w:p w14:paraId="3998C252" w14:textId="4C6852A2" w:rsidR="00F973D0" w:rsidRDefault="00000000" w:rsidP="00F973D0">
      <w:pPr>
        <w:pStyle w:val="Doc-title"/>
      </w:pPr>
      <w:hyperlink r:id="rId151" w:history="1">
        <w:r w:rsidR="00F973D0" w:rsidRPr="00F973D0">
          <w:rPr>
            <w:rStyle w:val="Hyperlink"/>
          </w:rPr>
          <w:t>R2-2313589</w:t>
        </w:r>
      </w:hyperlink>
      <w:r w:rsidR="00F973D0">
        <w:tab/>
      </w:r>
      <w:r w:rsidR="00F973D0" w:rsidRPr="00E83EDD">
        <w:t>C</w:t>
      </w:r>
      <w:r w:rsidR="00F973D0">
        <w:t xml:space="preserve">orrection </w:t>
      </w:r>
      <w:r w:rsidR="00F973D0" w:rsidRPr="00E83EDD">
        <w:t>on NCD-SSB time offset for RedCap UEs in TDD</w:t>
      </w:r>
      <w:r w:rsidR="00F973D0">
        <w:tab/>
        <w:t>CR</w:t>
      </w:r>
      <w:r w:rsidR="00F973D0">
        <w:tab/>
        <w:t>Rel-17</w:t>
      </w:r>
      <w:r w:rsidR="00F973D0">
        <w:tab/>
        <w:t>38.331</w:t>
      </w:r>
      <w:r w:rsidR="00F973D0">
        <w:tab/>
        <w:t>17.6.0</w:t>
      </w:r>
      <w:r w:rsidR="00F973D0">
        <w:tab/>
      </w:r>
      <w:r w:rsidR="00F973D0" w:rsidRPr="00F973D0">
        <w:t>4502</w:t>
      </w:r>
      <w:r w:rsidR="00F973D0">
        <w:tab/>
        <w:t>-</w:t>
      </w:r>
      <w:r w:rsidR="00F973D0">
        <w:tab/>
        <w:t>F</w:t>
      </w:r>
      <w:r w:rsidR="00F973D0">
        <w:tab/>
      </w:r>
      <w:r w:rsidR="00F973D0" w:rsidRPr="009D39B3">
        <w:t>NR_redcap-Core</w:t>
      </w:r>
      <w:r w:rsidR="00F973D0">
        <w:tab/>
        <w:t>Late</w:t>
      </w:r>
    </w:p>
    <w:p w14:paraId="5936DC01" w14:textId="3B3AAA1D" w:rsidR="003E547A" w:rsidRDefault="003E547A" w:rsidP="003E547A">
      <w:pPr>
        <w:pStyle w:val="Doc-text2"/>
      </w:pPr>
      <w:r>
        <w:t>-</w:t>
      </w:r>
      <w:r>
        <w:tab/>
        <w:t xml:space="preserve">Nokia thinks we should wait since RAN1 are discussion.  Huawei thinks that RAN1 may capture this, </w:t>
      </w:r>
      <w:proofErr w:type="gramStart"/>
      <w:r>
        <w:t>e.g.</w:t>
      </w:r>
      <w:proofErr w:type="gramEnd"/>
      <w:r>
        <w:t xml:space="preserve"> that the UE behaviour is undefined if the NW configures against the RAN1 agreement. QC thinks we should agree now since we may have a misalignment between R2 and R1 specs.</w:t>
      </w:r>
      <w:r w:rsidR="00DC7058">
        <w:t xml:space="preserve"> Vivo agrees that we should change something since RAN1 sent the LS. Vivo has suggestions on other wording. CATT thinks we should capture this.</w:t>
      </w:r>
    </w:p>
    <w:p w14:paraId="549CF1AD" w14:textId="23F05D34" w:rsidR="00DC7058" w:rsidRDefault="00DC7058" w:rsidP="003E547A">
      <w:pPr>
        <w:pStyle w:val="Doc-text2"/>
      </w:pPr>
    </w:p>
    <w:p w14:paraId="5734682F" w14:textId="77777777" w:rsidR="00DC7058" w:rsidRDefault="00DC7058" w:rsidP="003E547A">
      <w:pPr>
        <w:pStyle w:val="Doc-text2"/>
      </w:pPr>
    </w:p>
    <w:p w14:paraId="0E44117E" w14:textId="6A6AF3D1" w:rsidR="00DC7058" w:rsidRPr="00A33315" w:rsidRDefault="00DC7058" w:rsidP="00DC7058">
      <w:pPr>
        <w:pStyle w:val="EmailDiscussion"/>
        <w:rPr>
          <w:rFonts w:eastAsia="Times New Roman"/>
          <w:szCs w:val="20"/>
        </w:rPr>
      </w:pPr>
      <w:bookmarkStart w:id="35" w:name="_Hlk150795076"/>
      <w:bookmarkStart w:id="36" w:name="_Toc150943214"/>
      <w:r w:rsidRPr="00A33315">
        <w:t>[AT124][8</w:t>
      </w:r>
      <w:r w:rsidR="00A33315" w:rsidRPr="00A33315">
        <w:t>0</w:t>
      </w:r>
      <w:r w:rsidR="00BB6461">
        <w:t>7</w:t>
      </w:r>
      <w:r w:rsidRPr="00A33315">
        <w:t>] Correction on NCD-SSB time offset for RedCap UEs in TDD</w:t>
      </w:r>
      <w:r w:rsidRPr="00A33315">
        <w:t xml:space="preserve"> </w:t>
      </w:r>
      <w:r w:rsidRPr="00A33315">
        <w:t>(</w:t>
      </w:r>
      <w:r w:rsidRPr="00A33315">
        <w:t>Ericsson</w:t>
      </w:r>
      <w:r w:rsidRPr="00A33315">
        <w:t>)</w:t>
      </w:r>
      <w:bookmarkEnd w:id="36"/>
    </w:p>
    <w:p w14:paraId="645FCC4A" w14:textId="77777777" w:rsidR="00DC7058" w:rsidRPr="00A33315" w:rsidRDefault="00DC7058" w:rsidP="00DC7058">
      <w:pPr>
        <w:pStyle w:val="EmailDiscussion2"/>
        <w:ind w:left="1619" w:firstLine="0"/>
        <w:rPr>
          <w:rFonts w:eastAsiaTheme="minorEastAsia"/>
          <w:szCs w:val="20"/>
          <w:u w:val="single"/>
        </w:rPr>
      </w:pPr>
      <w:r w:rsidRPr="00A33315">
        <w:rPr>
          <w:u w:val="single"/>
        </w:rPr>
        <w:t>Scope:</w:t>
      </w:r>
    </w:p>
    <w:p w14:paraId="4A2D1198" w14:textId="5C5F8350" w:rsidR="00DC7058" w:rsidRPr="00A33315" w:rsidRDefault="00DC7058" w:rsidP="00DC7058">
      <w:pPr>
        <w:pStyle w:val="EmailDiscussion2"/>
        <w:numPr>
          <w:ilvl w:val="2"/>
          <w:numId w:val="4"/>
        </w:numPr>
        <w:tabs>
          <w:tab w:val="clear" w:pos="1622"/>
        </w:tabs>
      </w:pPr>
      <w:r w:rsidRPr="00A33315">
        <w:lastRenderedPageBreak/>
        <w:t>Check RAN1 progress and discuss how to capture the RAN1 indicated requirement/restriction in the field description.</w:t>
      </w:r>
    </w:p>
    <w:p w14:paraId="573D6BBA" w14:textId="629857B5" w:rsidR="00DC7058" w:rsidRPr="00A33315" w:rsidRDefault="00DC7058" w:rsidP="00DC7058">
      <w:pPr>
        <w:pStyle w:val="EmailDiscussion2"/>
        <w:numPr>
          <w:ilvl w:val="2"/>
          <w:numId w:val="4"/>
        </w:numPr>
        <w:tabs>
          <w:tab w:val="clear" w:pos="1622"/>
        </w:tabs>
      </w:pPr>
      <w:r w:rsidRPr="00A33315">
        <w:t>Discuss if there is any impact for SDT we need to consider.</w:t>
      </w:r>
    </w:p>
    <w:p w14:paraId="3E08BE79" w14:textId="77777777" w:rsidR="00DC7058" w:rsidRPr="005C3F3F" w:rsidRDefault="00DC7058" w:rsidP="00DC7058">
      <w:pPr>
        <w:pStyle w:val="EmailDiscussion2"/>
        <w:rPr>
          <w:u w:val="single"/>
        </w:rPr>
      </w:pPr>
      <w:r w:rsidRPr="00A33315">
        <w:t xml:space="preserve">      </w:t>
      </w:r>
      <w:r w:rsidRPr="00A33315">
        <w:rPr>
          <w:u w:val="single"/>
        </w:rPr>
        <w:t>Intended outcome:</w:t>
      </w:r>
      <w:r w:rsidRPr="005C3F3F">
        <w:rPr>
          <w:u w:val="single"/>
        </w:rPr>
        <w:t xml:space="preserve"> </w:t>
      </w:r>
    </w:p>
    <w:p w14:paraId="79DA6064" w14:textId="73A07E83" w:rsidR="00DC7058" w:rsidRDefault="00DC7058" w:rsidP="00D4440E">
      <w:pPr>
        <w:pStyle w:val="EmailDiscussion2"/>
        <w:numPr>
          <w:ilvl w:val="2"/>
          <w:numId w:val="9"/>
        </w:numPr>
        <w:tabs>
          <w:tab w:val="clear" w:pos="1622"/>
        </w:tabs>
        <w:ind w:left="1980"/>
      </w:pPr>
      <w:r>
        <w:t xml:space="preserve">Agreeable CR in </w:t>
      </w:r>
      <w:r w:rsidR="00A33315" w:rsidRPr="00A33315">
        <w:t>R2-2313725</w:t>
      </w:r>
      <w:r w:rsidR="00A33315" w:rsidRPr="00A33315">
        <w:t xml:space="preserve"> </w:t>
      </w:r>
      <w:r>
        <w:t>(</w:t>
      </w:r>
      <w:r w:rsidR="00A33315">
        <w:t>Ericsson</w:t>
      </w:r>
      <w:r>
        <w:t>)</w:t>
      </w:r>
    </w:p>
    <w:p w14:paraId="49B0CFCB" w14:textId="77777777" w:rsidR="00DC7058" w:rsidRPr="002F3B90" w:rsidRDefault="00DC7058" w:rsidP="00DC7058">
      <w:pPr>
        <w:pStyle w:val="EmailDiscussion2"/>
        <w:rPr>
          <w:u w:val="single"/>
        </w:rPr>
      </w:pPr>
      <w:r w:rsidRPr="005C3F3F">
        <w:t>     </w:t>
      </w:r>
      <w:r w:rsidRPr="002F3B90">
        <w:rPr>
          <w:u w:val="single"/>
        </w:rPr>
        <w:t xml:space="preserve">Deadline: </w:t>
      </w:r>
    </w:p>
    <w:p w14:paraId="1F207524" w14:textId="77777777" w:rsidR="00DC7058" w:rsidRDefault="00DC7058" w:rsidP="00DC7058">
      <w:pPr>
        <w:pStyle w:val="EmailDiscussion2"/>
        <w:numPr>
          <w:ilvl w:val="2"/>
          <w:numId w:val="9"/>
        </w:numPr>
        <w:tabs>
          <w:tab w:val="clear" w:pos="1622"/>
        </w:tabs>
        <w:ind w:left="1980"/>
      </w:pPr>
      <w:r>
        <w:t>Friday morning session</w:t>
      </w:r>
    </w:p>
    <w:bookmarkEnd w:id="35"/>
    <w:p w14:paraId="19858F5E" w14:textId="77777777" w:rsidR="00DC7058" w:rsidRPr="003E547A" w:rsidRDefault="00DC7058" w:rsidP="003E547A">
      <w:pPr>
        <w:pStyle w:val="Doc-text2"/>
      </w:pPr>
    </w:p>
    <w:p w14:paraId="6A348BF3" w14:textId="77777777" w:rsidR="00F973D0" w:rsidRPr="009D39B3" w:rsidRDefault="00F973D0" w:rsidP="008D73CA">
      <w:pPr>
        <w:pStyle w:val="Doc-text2"/>
        <w:ind w:left="0" w:firstLine="0"/>
      </w:pPr>
    </w:p>
    <w:p w14:paraId="699DB780" w14:textId="489B1368" w:rsidR="00200134" w:rsidRPr="009D39B3" w:rsidRDefault="00200134" w:rsidP="00200134">
      <w:pPr>
        <w:pStyle w:val="MiniHeading"/>
        <w:rPr>
          <w:lang w:val="en-GB"/>
        </w:rPr>
      </w:pPr>
      <w:r w:rsidRPr="009D39B3">
        <w:rPr>
          <w:lang w:val="en-GB"/>
        </w:rPr>
        <w:t>RedCap - BW change</w:t>
      </w:r>
    </w:p>
    <w:p w14:paraId="344F42CA" w14:textId="7413C8FA" w:rsidR="0023463C" w:rsidRDefault="00000000" w:rsidP="0023463C">
      <w:pPr>
        <w:pStyle w:val="Doc-title"/>
      </w:pPr>
      <w:hyperlink r:id="rId152" w:history="1">
        <w:r w:rsidR="0023463C" w:rsidRPr="002D4E40">
          <w:rPr>
            <w:rStyle w:val="Hyperlink"/>
          </w:rPr>
          <w:t>R2-2311777</w:t>
        </w:r>
      </w:hyperlink>
      <w:r w:rsidR="0023463C" w:rsidRPr="009D39B3">
        <w:tab/>
        <w:t>Correction to support autonomous change of UE channel bandwidth during RACH</w:t>
      </w:r>
      <w:r w:rsidR="0023463C" w:rsidRPr="009D39B3">
        <w:tab/>
        <w:t>Qualcomm Incorporated, ZTE Corporation, Sanechips, Huawei, HiSilicon</w:t>
      </w:r>
      <w:r w:rsidR="0023463C" w:rsidRPr="009D39B3">
        <w:tab/>
        <w:t>CR</w:t>
      </w:r>
      <w:r w:rsidR="0023463C" w:rsidRPr="009D39B3">
        <w:tab/>
        <w:t>Rel-17</w:t>
      </w:r>
      <w:r w:rsidR="0023463C" w:rsidRPr="009D39B3">
        <w:tab/>
        <w:t>38.331</w:t>
      </w:r>
      <w:r w:rsidR="0023463C" w:rsidRPr="009D39B3">
        <w:tab/>
        <w:t>17.6.0</w:t>
      </w:r>
      <w:r w:rsidR="0023463C" w:rsidRPr="009D39B3">
        <w:tab/>
        <w:t>4395</w:t>
      </w:r>
      <w:r w:rsidR="0023463C" w:rsidRPr="009D39B3">
        <w:tab/>
        <w:t>-</w:t>
      </w:r>
      <w:r w:rsidR="0023463C" w:rsidRPr="009D39B3">
        <w:tab/>
        <w:t>F</w:t>
      </w:r>
      <w:r w:rsidR="0023463C" w:rsidRPr="009D39B3">
        <w:tab/>
        <w:t>NR_redcap-Core</w:t>
      </w:r>
    </w:p>
    <w:p w14:paraId="36121848" w14:textId="1605A4D7" w:rsidR="0070719C" w:rsidRPr="0070719C" w:rsidRDefault="0070719C" w:rsidP="0070719C">
      <w:pPr>
        <w:pStyle w:val="Agreement"/>
      </w:pPr>
      <w:r>
        <w:t>Agreed</w:t>
      </w:r>
    </w:p>
    <w:p w14:paraId="6255A607" w14:textId="56C210F1" w:rsidR="00AD1ACF" w:rsidRDefault="00000000" w:rsidP="0023463C">
      <w:pPr>
        <w:pStyle w:val="Doc-title"/>
      </w:pPr>
      <w:hyperlink r:id="rId153" w:history="1">
        <w:r w:rsidR="00AD1ACF" w:rsidRPr="002D4E40">
          <w:rPr>
            <w:rStyle w:val="Hyperlink"/>
          </w:rPr>
          <w:t>R2-2312059</w:t>
        </w:r>
      </w:hyperlink>
      <w:r w:rsidR="00AD1ACF" w:rsidRPr="009D39B3">
        <w:tab/>
        <w:t>Correction to support autonomous change of UE channel bandwidth during RACH</w:t>
      </w:r>
      <w:r w:rsidR="00AD1ACF" w:rsidRPr="009D39B3">
        <w:tab/>
        <w:t>CATT</w:t>
      </w:r>
      <w:r w:rsidR="00AD1ACF" w:rsidRPr="009D39B3">
        <w:tab/>
        <w:t>CR</w:t>
      </w:r>
      <w:r w:rsidR="00AD1ACF" w:rsidRPr="009D39B3">
        <w:tab/>
        <w:t>Rel-17</w:t>
      </w:r>
      <w:r w:rsidR="00AD1ACF" w:rsidRPr="009D39B3">
        <w:tab/>
        <w:t>38.331</w:t>
      </w:r>
      <w:r w:rsidR="00AD1ACF" w:rsidRPr="009D39B3">
        <w:tab/>
        <w:t>17.6.0</w:t>
      </w:r>
      <w:r w:rsidR="00AD1ACF" w:rsidRPr="009D39B3">
        <w:tab/>
        <w:t>4407</w:t>
      </w:r>
      <w:r w:rsidR="00AD1ACF" w:rsidRPr="009D39B3">
        <w:tab/>
        <w:t>-</w:t>
      </w:r>
      <w:r w:rsidR="00AD1ACF" w:rsidRPr="009D39B3">
        <w:tab/>
        <w:t>F</w:t>
      </w:r>
      <w:r w:rsidR="00AD1ACF" w:rsidRPr="009D39B3">
        <w:tab/>
        <w:t xml:space="preserve">NR_redcap-Core </w:t>
      </w:r>
    </w:p>
    <w:p w14:paraId="6E10C254" w14:textId="6502ECB6" w:rsidR="0070719C" w:rsidRPr="0070719C" w:rsidRDefault="0070719C" w:rsidP="0070719C">
      <w:pPr>
        <w:pStyle w:val="Agreement"/>
      </w:pPr>
      <w:r>
        <w:t>Noted</w:t>
      </w:r>
    </w:p>
    <w:p w14:paraId="4043A9CD" w14:textId="1F95D9AC" w:rsidR="008D73CA" w:rsidRPr="009D39B3" w:rsidRDefault="008D73CA" w:rsidP="00200134">
      <w:pPr>
        <w:pStyle w:val="Doc-text2"/>
        <w:ind w:left="0" w:firstLine="0"/>
      </w:pPr>
    </w:p>
    <w:p w14:paraId="52CC5BC6" w14:textId="639F839B" w:rsidR="00200134" w:rsidRPr="009D39B3" w:rsidRDefault="00200134" w:rsidP="00200134">
      <w:pPr>
        <w:pStyle w:val="MiniHeading"/>
        <w:rPr>
          <w:lang w:val="en-GB"/>
        </w:rPr>
      </w:pPr>
      <w:r w:rsidRPr="009D39B3">
        <w:rPr>
          <w:lang w:val="en-GB"/>
        </w:rPr>
        <w:t>RedCap HD-FDD capability</w:t>
      </w:r>
    </w:p>
    <w:p w14:paraId="2B96DFF1" w14:textId="5A5FCCB9" w:rsidR="006412B7" w:rsidRDefault="00000000" w:rsidP="006412B7">
      <w:pPr>
        <w:pStyle w:val="Doc-title"/>
      </w:pPr>
      <w:hyperlink r:id="rId154" w:history="1">
        <w:r w:rsidR="00200134" w:rsidRPr="002D4E40">
          <w:rPr>
            <w:rStyle w:val="Hyperlink"/>
          </w:rPr>
          <w:t>R2-2312407</w:t>
        </w:r>
      </w:hyperlink>
      <w:r w:rsidR="00200134" w:rsidRPr="009D39B3">
        <w:tab/>
        <w:t>Correction for the selected band for HD-FDD capability checking by RedCap UE</w:t>
      </w:r>
      <w:r w:rsidR="00200134" w:rsidRPr="009D39B3">
        <w:tab/>
        <w:t>Huawei, HiSilicon</w:t>
      </w:r>
      <w:r w:rsidR="00200134" w:rsidRPr="009D39B3">
        <w:tab/>
        <w:t>CR</w:t>
      </w:r>
      <w:r w:rsidR="00200134" w:rsidRPr="009D39B3">
        <w:tab/>
        <w:t>Rel-17</w:t>
      </w:r>
      <w:r w:rsidR="00200134" w:rsidRPr="009D39B3">
        <w:tab/>
        <w:t>38.331</w:t>
      </w:r>
      <w:r w:rsidR="00200134" w:rsidRPr="009D39B3">
        <w:tab/>
        <w:t>17.6.0</w:t>
      </w:r>
      <w:r w:rsidR="00200134" w:rsidRPr="009D39B3">
        <w:tab/>
        <w:t>4430</w:t>
      </w:r>
      <w:r w:rsidR="00200134" w:rsidRPr="009D39B3">
        <w:tab/>
        <w:t>-</w:t>
      </w:r>
      <w:r w:rsidR="00200134" w:rsidRPr="009D39B3">
        <w:tab/>
        <w:t>F</w:t>
      </w:r>
      <w:r w:rsidR="00200134" w:rsidRPr="009D39B3">
        <w:tab/>
        <w:t>NR_redcap-Core</w:t>
      </w:r>
    </w:p>
    <w:p w14:paraId="283DAB01" w14:textId="6DD2C08A" w:rsidR="0070719C" w:rsidRDefault="0070719C" w:rsidP="0070719C">
      <w:pPr>
        <w:pStyle w:val="Doc-text2"/>
      </w:pPr>
      <w:r>
        <w:t>-</w:t>
      </w:r>
      <w:r>
        <w:tab/>
        <w:t>Ericsson wonders if the HD-FDD capability is per UE or per band? If per UE, this CR is not needed.</w:t>
      </w:r>
    </w:p>
    <w:p w14:paraId="49317215" w14:textId="2DFD831D" w:rsidR="0070719C" w:rsidRDefault="0070719C" w:rsidP="0070719C">
      <w:pPr>
        <w:pStyle w:val="Doc-text2"/>
      </w:pPr>
    </w:p>
    <w:p w14:paraId="7CFCE269" w14:textId="4EF670A6" w:rsidR="0070719C" w:rsidRPr="00BB6461" w:rsidRDefault="0070719C" w:rsidP="00BB6461">
      <w:pPr>
        <w:pStyle w:val="EmailDiscussion"/>
        <w:rPr>
          <w:rFonts w:eastAsia="Times New Roman"/>
          <w:szCs w:val="20"/>
        </w:rPr>
      </w:pPr>
      <w:bookmarkStart w:id="37" w:name="_Hlk150795093"/>
      <w:bookmarkStart w:id="38" w:name="_Toc150943215"/>
      <w:r w:rsidRPr="00A33315">
        <w:t>[AT124][8</w:t>
      </w:r>
      <w:r w:rsidR="00A33315" w:rsidRPr="00A33315">
        <w:t>0</w:t>
      </w:r>
      <w:r w:rsidR="00BB6461">
        <w:t>8</w:t>
      </w:r>
      <w:r w:rsidRPr="00A33315">
        <w:t>] Correction for the selected band for HD-FDD capability checking by RedCap UE</w:t>
      </w:r>
      <w:r w:rsidRPr="00A33315">
        <w:t xml:space="preserve"> </w:t>
      </w:r>
      <w:r w:rsidRPr="00A33315">
        <w:t>(</w:t>
      </w:r>
      <w:r w:rsidRPr="00A33315">
        <w:t>Huawei</w:t>
      </w:r>
      <w:r w:rsidRPr="00A33315">
        <w:t>)</w:t>
      </w:r>
      <w:bookmarkEnd w:id="38"/>
    </w:p>
    <w:p w14:paraId="0C86D3F4" w14:textId="77777777" w:rsidR="0070719C" w:rsidRPr="00A33315" w:rsidRDefault="0070719C" w:rsidP="0070719C">
      <w:pPr>
        <w:pStyle w:val="EmailDiscussion2"/>
        <w:ind w:left="1619" w:firstLine="0"/>
        <w:rPr>
          <w:rFonts w:eastAsiaTheme="minorEastAsia"/>
          <w:szCs w:val="20"/>
          <w:u w:val="single"/>
        </w:rPr>
      </w:pPr>
      <w:r w:rsidRPr="00A33315">
        <w:rPr>
          <w:u w:val="single"/>
        </w:rPr>
        <w:t>Scope:</w:t>
      </w:r>
    </w:p>
    <w:p w14:paraId="2B7DEA38" w14:textId="3E06B29B" w:rsidR="0070719C" w:rsidRPr="00A33315" w:rsidRDefault="0070719C" w:rsidP="0070719C">
      <w:pPr>
        <w:pStyle w:val="EmailDiscussion2"/>
        <w:numPr>
          <w:ilvl w:val="2"/>
          <w:numId w:val="4"/>
        </w:numPr>
        <w:tabs>
          <w:tab w:val="clear" w:pos="1622"/>
        </w:tabs>
      </w:pPr>
      <w:r w:rsidRPr="00A33315">
        <w:t xml:space="preserve">Discuss and conclude </w:t>
      </w:r>
      <w:r w:rsidRPr="00A33315">
        <w:t>if this CR is needed and if so, polish wording to not make the new if-statement applicable to non-RedCap UEs.</w:t>
      </w:r>
    </w:p>
    <w:p w14:paraId="188F3120" w14:textId="77777777" w:rsidR="0070719C" w:rsidRPr="00A33315" w:rsidRDefault="0070719C" w:rsidP="0070719C">
      <w:pPr>
        <w:pStyle w:val="EmailDiscussion2"/>
        <w:rPr>
          <w:u w:val="single"/>
        </w:rPr>
      </w:pPr>
      <w:r w:rsidRPr="00A33315">
        <w:t xml:space="preserve">      </w:t>
      </w:r>
      <w:r w:rsidRPr="00A33315">
        <w:rPr>
          <w:u w:val="single"/>
        </w:rPr>
        <w:t xml:space="preserve">Intended outcome: </w:t>
      </w:r>
    </w:p>
    <w:p w14:paraId="197880C1" w14:textId="1B904265" w:rsidR="0070719C" w:rsidRPr="00A33315" w:rsidRDefault="0070719C" w:rsidP="00F840CC">
      <w:pPr>
        <w:pStyle w:val="EmailDiscussion2"/>
        <w:numPr>
          <w:ilvl w:val="2"/>
          <w:numId w:val="9"/>
        </w:numPr>
        <w:tabs>
          <w:tab w:val="clear" w:pos="1622"/>
        </w:tabs>
        <w:ind w:left="1980"/>
      </w:pPr>
      <w:r w:rsidRPr="00A33315">
        <w:t xml:space="preserve">Agreeable CR in </w:t>
      </w:r>
      <w:r w:rsidR="00A33315" w:rsidRPr="00A33315">
        <w:t>R2-2313726</w:t>
      </w:r>
      <w:r w:rsidR="00A33315" w:rsidRPr="00A33315">
        <w:t xml:space="preserve"> </w:t>
      </w:r>
      <w:r w:rsidRPr="00A33315">
        <w:t>(</w:t>
      </w:r>
      <w:r w:rsidR="00A33315" w:rsidRPr="00A33315">
        <w:t>Huawei</w:t>
      </w:r>
      <w:r w:rsidRPr="00A33315">
        <w:t>)</w:t>
      </w:r>
    </w:p>
    <w:p w14:paraId="3EF03BC3" w14:textId="77777777" w:rsidR="0070719C" w:rsidRPr="002F3B90" w:rsidRDefault="0070719C" w:rsidP="0070719C">
      <w:pPr>
        <w:pStyle w:val="EmailDiscussion2"/>
        <w:rPr>
          <w:u w:val="single"/>
        </w:rPr>
      </w:pPr>
      <w:r w:rsidRPr="005C3F3F">
        <w:t>     </w:t>
      </w:r>
      <w:r w:rsidRPr="002F3B90">
        <w:rPr>
          <w:u w:val="single"/>
        </w:rPr>
        <w:t xml:space="preserve">Deadline: </w:t>
      </w:r>
    </w:p>
    <w:p w14:paraId="213184E7" w14:textId="77777777" w:rsidR="0070719C" w:rsidRDefault="0070719C" w:rsidP="0070719C">
      <w:pPr>
        <w:pStyle w:val="EmailDiscussion2"/>
        <w:numPr>
          <w:ilvl w:val="2"/>
          <w:numId w:val="9"/>
        </w:numPr>
        <w:tabs>
          <w:tab w:val="clear" w:pos="1622"/>
        </w:tabs>
        <w:ind w:left="1980"/>
      </w:pPr>
      <w:r>
        <w:t>Friday morning session</w:t>
      </w:r>
    </w:p>
    <w:bookmarkEnd w:id="37"/>
    <w:p w14:paraId="719BB1B2" w14:textId="77777777" w:rsidR="0070719C" w:rsidRPr="0070719C" w:rsidRDefault="0070719C" w:rsidP="0070719C">
      <w:pPr>
        <w:pStyle w:val="Doc-text2"/>
      </w:pPr>
    </w:p>
    <w:p w14:paraId="02247129" w14:textId="38C76382" w:rsidR="006761D1" w:rsidRPr="009D39B3" w:rsidRDefault="006761D1" w:rsidP="006761D1">
      <w:pPr>
        <w:pStyle w:val="Doc-text2"/>
        <w:ind w:left="0" w:firstLine="0"/>
      </w:pPr>
    </w:p>
    <w:p w14:paraId="544150C9" w14:textId="117F3A0F" w:rsidR="006761D1" w:rsidRPr="009D39B3" w:rsidRDefault="00F7086E" w:rsidP="00F7086E">
      <w:pPr>
        <w:pStyle w:val="MiniHeading"/>
        <w:rPr>
          <w:lang w:val="en-GB"/>
        </w:rPr>
      </w:pPr>
      <w:r w:rsidRPr="009D39B3">
        <w:rPr>
          <w:lang w:val="en-GB"/>
        </w:rPr>
        <w:t>RedCap search space monitoring</w:t>
      </w:r>
    </w:p>
    <w:p w14:paraId="0CD74038" w14:textId="73C3468D" w:rsidR="006761D1" w:rsidRDefault="00000000" w:rsidP="006761D1">
      <w:pPr>
        <w:pStyle w:val="Doc-title"/>
      </w:pPr>
      <w:hyperlink r:id="rId155" w:history="1">
        <w:r w:rsidR="006761D1" w:rsidRPr="002D4E40">
          <w:rPr>
            <w:rStyle w:val="Hyperlink"/>
          </w:rPr>
          <w:t>R2-2313345</w:t>
        </w:r>
      </w:hyperlink>
      <w:r w:rsidR="006761D1" w:rsidRPr="009D39B3">
        <w:tab/>
        <w:t>Clarification to common search space monitoring by RedCap UEs</w:t>
      </w:r>
      <w:r w:rsidR="006761D1" w:rsidRPr="009D39B3">
        <w:tab/>
        <w:t>Qualcomm France</w:t>
      </w:r>
      <w:r w:rsidR="006761D1" w:rsidRPr="009D39B3">
        <w:tab/>
        <w:t>discussion</w:t>
      </w:r>
      <w:r w:rsidR="006761D1" w:rsidRPr="009D39B3">
        <w:tab/>
        <w:t>Rel-17</w:t>
      </w:r>
      <w:r w:rsidR="006761D1" w:rsidRPr="009D39B3">
        <w:tab/>
        <w:t>38.331</w:t>
      </w:r>
    </w:p>
    <w:p w14:paraId="461622C6" w14:textId="77777777" w:rsidR="00BF4DD9" w:rsidRDefault="00BF4DD9" w:rsidP="00BF4DD9">
      <w:pPr>
        <w:pStyle w:val="Doc-text2"/>
      </w:pPr>
    </w:p>
    <w:p w14:paraId="25768889" w14:textId="5A40E649" w:rsidR="00BF4DD9" w:rsidRPr="00BF4DD9" w:rsidRDefault="00BF4DD9" w:rsidP="00BF4DD9">
      <w:pPr>
        <w:pStyle w:val="Agreement"/>
      </w:pPr>
      <w:r w:rsidRPr="00BF4DD9">
        <w:t>RAN2 confirm</w:t>
      </w:r>
      <w:r>
        <w:t>s</w:t>
      </w:r>
      <w:r w:rsidRPr="00BF4DD9">
        <w:t xml:space="preserve"> that when operating in RedCap-specific initial BWP, a RedCap UE does not monitor any common search space configured in legacy initial BWP, if the RedCap-specific initial BWP contains Coreset0 and CD-SSB.</w:t>
      </w:r>
    </w:p>
    <w:p w14:paraId="62AD9867" w14:textId="77777777" w:rsidR="00F7086E" w:rsidRPr="009D39B3" w:rsidRDefault="00F7086E" w:rsidP="00AD1ACF">
      <w:pPr>
        <w:pStyle w:val="MiniHeading"/>
        <w:rPr>
          <w:lang w:val="en-GB"/>
        </w:rPr>
      </w:pPr>
    </w:p>
    <w:p w14:paraId="4172B94B" w14:textId="049852D0" w:rsidR="00AD1ACF" w:rsidRPr="009D39B3" w:rsidRDefault="00AD1ACF" w:rsidP="00AD1ACF">
      <w:pPr>
        <w:pStyle w:val="MiniHeading"/>
        <w:rPr>
          <w:lang w:val="en-GB"/>
        </w:rPr>
      </w:pPr>
      <w:r w:rsidRPr="009D39B3">
        <w:rPr>
          <w:lang w:val="en-GB"/>
        </w:rPr>
        <w:t>SCell activation/deactivation</w:t>
      </w:r>
    </w:p>
    <w:p w14:paraId="24E62AFD" w14:textId="11ACE81F" w:rsidR="0023463C" w:rsidRDefault="00000000" w:rsidP="0023463C">
      <w:pPr>
        <w:pStyle w:val="Doc-title"/>
      </w:pPr>
      <w:hyperlink r:id="rId156" w:history="1">
        <w:r w:rsidR="0023463C" w:rsidRPr="002D4E40">
          <w:rPr>
            <w:rStyle w:val="Hyperlink"/>
          </w:rPr>
          <w:t>R2-2311987</w:t>
        </w:r>
      </w:hyperlink>
      <w:r w:rsidR="0023463C" w:rsidRPr="009D39B3">
        <w:tab/>
        <w:t>Correction to SCell activation/deactivation</w:t>
      </w:r>
      <w:r w:rsidR="0023463C" w:rsidRPr="009D39B3">
        <w:tab/>
        <w:t>MediaTek Inc.</w:t>
      </w:r>
      <w:r w:rsidR="0023463C" w:rsidRPr="009D39B3">
        <w:tab/>
        <w:t>CR</w:t>
      </w:r>
      <w:r w:rsidR="0023463C" w:rsidRPr="009D39B3">
        <w:tab/>
        <w:t>Rel-17</w:t>
      </w:r>
      <w:r w:rsidR="0023463C" w:rsidRPr="009D39B3">
        <w:tab/>
        <w:t>38.331</w:t>
      </w:r>
      <w:r w:rsidR="0023463C" w:rsidRPr="009D39B3">
        <w:tab/>
        <w:t>17.6.0</w:t>
      </w:r>
      <w:r w:rsidR="0023463C" w:rsidRPr="009D39B3">
        <w:tab/>
        <w:t>4404</w:t>
      </w:r>
      <w:r w:rsidR="0023463C" w:rsidRPr="009D39B3">
        <w:tab/>
        <w:t>-</w:t>
      </w:r>
      <w:r w:rsidR="0023463C" w:rsidRPr="009D39B3">
        <w:tab/>
        <w:t>F</w:t>
      </w:r>
      <w:r w:rsidR="0023463C" w:rsidRPr="009D39B3">
        <w:tab/>
        <w:t>LTE_NR_DC_enh2-Core</w:t>
      </w:r>
    </w:p>
    <w:p w14:paraId="3151BAE3" w14:textId="338C56A4" w:rsidR="00BF4DD9" w:rsidRPr="00BF4DD9" w:rsidRDefault="00BF4DD9" w:rsidP="00BF4DD9">
      <w:pPr>
        <w:pStyle w:val="Doc-text2"/>
      </w:pPr>
      <w:r>
        <w:t>-</w:t>
      </w:r>
      <w:r>
        <w:tab/>
        <w:t xml:space="preserve">Chair: We agree this </w:t>
      </w:r>
      <w:proofErr w:type="gramStart"/>
      <w:r>
        <w:t xml:space="preserve">but </w:t>
      </w:r>
      <w:r>
        <w:t>,</w:t>
      </w:r>
      <w:proofErr w:type="gramEnd"/>
      <w:r>
        <w:t xml:space="preserve"> if we find more changes needed by end of meeting we can revisit this</w:t>
      </w:r>
    </w:p>
    <w:p w14:paraId="3A7C89B4" w14:textId="2DF10080" w:rsidR="00BF4DD9" w:rsidRPr="00BF4DD9" w:rsidRDefault="00BF4DD9" w:rsidP="00BF4DD9">
      <w:pPr>
        <w:pStyle w:val="Agreement"/>
      </w:pPr>
      <w:r>
        <w:t>Agreed.</w:t>
      </w:r>
    </w:p>
    <w:p w14:paraId="589387F8" w14:textId="3221F312" w:rsidR="00AD1ACF" w:rsidRPr="009D39B3" w:rsidRDefault="00AD1ACF" w:rsidP="00AD1ACF">
      <w:pPr>
        <w:pStyle w:val="Doc-text2"/>
        <w:ind w:left="0" w:firstLine="0"/>
      </w:pPr>
    </w:p>
    <w:p w14:paraId="26DE098B" w14:textId="138CD5F1" w:rsidR="00AD1ACF" w:rsidRPr="009D39B3" w:rsidRDefault="00AD1ACF" w:rsidP="00AD1ACF">
      <w:pPr>
        <w:pStyle w:val="MiniHeading"/>
        <w:rPr>
          <w:lang w:val="en-GB"/>
        </w:rPr>
      </w:pPr>
      <w:r w:rsidRPr="009D39B3">
        <w:rPr>
          <w:lang w:val="en-GB"/>
        </w:rPr>
        <w:t>DRX</w:t>
      </w:r>
    </w:p>
    <w:p w14:paraId="01C29576" w14:textId="5E1C88B7" w:rsidR="0023463C" w:rsidRPr="009D39B3" w:rsidRDefault="00000000" w:rsidP="0023463C">
      <w:pPr>
        <w:pStyle w:val="Doc-title"/>
      </w:pPr>
      <w:hyperlink r:id="rId157" w:history="1">
        <w:r w:rsidR="0023463C" w:rsidRPr="002D4E40">
          <w:rPr>
            <w:rStyle w:val="Hyperlink"/>
          </w:rPr>
          <w:t>R2-2312204</w:t>
        </w:r>
      </w:hyperlink>
      <w:r w:rsidR="0023463C" w:rsidRPr="009D39B3">
        <w:tab/>
        <w:t>Correction on C-DRX onDurationTimer And Offset Value range</w:t>
      </w:r>
      <w:r w:rsidR="0023463C" w:rsidRPr="009D39B3">
        <w:tab/>
        <w:t>ZTE Corporation, Sanechips</w:t>
      </w:r>
      <w:r w:rsidR="0023463C" w:rsidRPr="009D39B3">
        <w:tab/>
        <w:t>CR</w:t>
      </w:r>
      <w:r w:rsidR="0023463C" w:rsidRPr="009D39B3">
        <w:tab/>
        <w:t>Rel-17</w:t>
      </w:r>
      <w:r w:rsidR="0023463C" w:rsidRPr="009D39B3">
        <w:tab/>
        <w:t>38.331</w:t>
      </w:r>
      <w:r w:rsidR="0023463C" w:rsidRPr="009D39B3">
        <w:tab/>
        <w:t>17.6.0</w:t>
      </w:r>
      <w:r w:rsidR="0023463C" w:rsidRPr="009D39B3">
        <w:tab/>
        <w:t>4415</w:t>
      </w:r>
      <w:r w:rsidR="0023463C" w:rsidRPr="009D39B3">
        <w:tab/>
        <w:t>-</w:t>
      </w:r>
      <w:r w:rsidR="0023463C" w:rsidRPr="009D39B3">
        <w:tab/>
        <w:t>F</w:t>
      </w:r>
      <w:r w:rsidR="0023463C" w:rsidRPr="009D39B3">
        <w:tab/>
        <w:t>NR_ext_to_71GHz-Core</w:t>
      </w:r>
    </w:p>
    <w:p w14:paraId="1338A83C" w14:textId="473FEE45" w:rsidR="0023463C" w:rsidRDefault="00000000" w:rsidP="0023463C">
      <w:pPr>
        <w:pStyle w:val="Doc-title"/>
      </w:pPr>
      <w:hyperlink r:id="rId158" w:history="1">
        <w:r w:rsidR="0023463C" w:rsidRPr="002D4E40">
          <w:rPr>
            <w:rStyle w:val="Hyperlink"/>
          </w:rPr>
          <w:t>R2-2312205</w:t>
        </w:r>
      </w:hyperlink>
      <w:r w:rsidR="0023463C" w:rsidRPr="009D39B3">
        <w:tab/>
        <w:t>Correction on C-DRX OnonDurationTimer And Offset Value range</w:t>
      </w:r>
      <w:r w:rsidR="0023463C" w:rsidRPr="009D39B3">
        <w:tab/>
        <w:t>ZTE Corporation, Sanechips</w:t>
      </w:r>
      <w:r w:rsidR="0023463C" w:rsidRPr="009D39B3">
        <w:tab/>
        <w:t>CR</w:t>
      </w:r>
      <w:r w:rsidR="0023463C" w:rsidRPr="009D39B3">
        <w:tab/>
        <w:t>Rel-17</w:t>
      </w:r>
      <w:r w:rsidR="0023463C" w:rsidRPr="009D39B3">
        <w:tab/>
        <w:t>38.306</w:t>
      </w:r>
      <w:r w:rsidR="0023463C" w:rsidRPr="009D39B3">
        <w:tab/>
        <w:t>17.6.0</w:t>
      </w:r>
      <w:r w:rsidR="0023463C" w:rsidRPr="009D39B3">
        <w:tab/>
        <w:t>0979</w:t>
      </w:r>
      <w:r w:rsidR="0023463C" w:rsidRPr="009D39B3">
        <w:tab/>
        <w:t>-</w:t>
      </w:r>
      <w:r w:rsidR="0023463C" w:rsidRPr="009D39B3">
        <w:tab/>
        <w:t>F</w:t>
      </w:r>
      <w:r w:rsidR="0023463C" w:rsidRPr="009D39B3">
        <w:tab/>
        <w:t>NR_ext_to_71GHz-Core</w:t>
      </w:r>
    </w:p>
    <w:p w14:paraId="7AA4B045" w14:textId="1182831A" w:rsidR="00BF4DD9" w:rsidRDefault="00BF4DD9" w:rsidP="00BF4DD9">
      <w:pPr>
        <w:pStyle w:val="Doc-text2"/>
      </w:pPr>
      <w:r>
        <w:lastRenderedPageBreak/>
        <w:t>-</w:t>
      </w:r>
      <w:r>
        <w:tab/>
        <w:t>LG thinks this was discussed before, was not agreed then, so no need to agree now unless there is any new (good) reason to agree it now.</w:t>
      </w:r>
    </w:p>
    <w:p w14:paraId="56EC2A3A" w14:textId="22D039A9" w:rsidR="00BF4DD9" w:rsidRPr="00BF4DD9" w:rsidRDefault="00BF4DD9" w:rsidP="00524E9C">
      <w:pPr>
        <w:pStyle w:val="Agreement"/>
      </w:pPr>
      <w:r>
        <w:t>Not pursued</w:t>
      </w:r>
    </w:p>
    <w:p w14:paraId="306A4167" w14:textId="00444B9C" w:rsidR="00200134" w:rsidRPr="009D39B3" w:rsidRDefault="00200134" w:rsidP="00AD1ACF">
      <w:pPr>
        <w:pStyle w:val="Doc-text2"/>
        <w:ind w:left="0" w:firstLine="0"/>
      </w:pPr>
    </w:p>
    <w:p w14:paraId="57155672" w14:textId="2C2814DD" w:rsidR="00200134" w:rsidRPr="009D39B3" w:rsidRDefault="00200134" w:rsidP="00200134">
      <w:pPr>
        <w:pStyle w:val="MiniHeading"/>
        <w:rPr>
          <w:lang w:val="en-GB"/>
        </w:rPr>
      </w:pPr>
      <w:r w:rsidRPr="009D39B3">
        <w:rPr>
          <w:lang w:val="en-GB"/>
        </w:rPr>
        <w:t>MBS during SDT</w:t>
      </w:r>
    </w:p>
    <w:p w14:paraId="4E691E07" w14:textId="480E22BF" w:rsidR="008C2102" w:rsidRDefault="00000000" w:rsidP="008C2102">
      <w:pPr>
        <w:pStyle w:val="Doc-title"/>
      </w:pPr>
      <w:hyperlink r:id="rId159" w:history="1">
        <w:r w:rsidR="0023463C" w:rsidRPr="002D4E40">
          <w:rPr>
            <w:rStyle w:val="Hyperlink"/>
          </w:rPr>
          <w:t>R2-2312712</w:t>
        </w:r>
      </w:hyperlink>
      <w:r w:rsidR="0023463C" w:rsidRPr="009D39B3">
        <w:tab/>
        <w:t>Clarification for MBS broadcast reception</w:t>
      </w:r>
      <w:r w:rsidR="0023463C" w:rsidRPr="009D39B3">
        <w:tab/>
        <w:t>Samsung</w:t>
      </w:r>
      <w:r w:rsidR="0023463C" w:rsidRPr="009D39B3">
        <w:tab/>
        <w:t>CR</w:t>
      </w:r>
      <w:r w:rsidR="0023463C" w:rsidRPr="009D39B3">
        <w:tab/>
        <w:t>Rel-17</w:t>
      </w:r>
      <w:r w:rsidR="0023463C" w:rsidRPr="009D39B3">
        <w:tab/>
        <w:t>38.331</w:t>
      </w:r>
      <w:r w:rsidR="0023463C" w:rsidRPr="009D39B3">
        <w:tab/>
        <w:t>17.6.0</w:t>
      </w:r>
      <w:r w:rsidR="0023463C" w:rsidRPr="009D39B3">
        <w:tab/>
        <w:t>4442</w:t>
      </w:r>
      <w:r w:rsidR="0023463C" w:rsidRPr="009D39B3">
        <w:tab/>
        <w:t>-</w:t>
      </w:r>
      <w:r w:rsidR="0023463C" w:rsidRPr="009D39B3">
        <w:tab/>
        <w:t>F</w:t>
      </w:r>
      <w:r w:rsidR="0023463C" w:rsidRPr="009D39B3">
        <w:tab/>
        <w:t>NR_MBS-Core</w:t>
      </w:r>
    </w:p>
    <w:p w14:paraId="6157DDA4" w14:textId="3543B710" w:rsidR="00524E9C" w:rsidRDefault="00524E9C" w:rsidP="00524E9C">
      <w:pPr>
        <w:pStyle w:val="Doc-text2"/>
      </w:pPr>
      <w:r>
        <w:t>-</w:t>
      </w:r>
      <w:r>
        <w:tab/>
        <w:t>QC think there are other issues with the note, since RAN1 spec indicates that reception of MBS depends on search space index. Ericsson also has concerns with this CR.</w:t>
      </w:r>
    </w:p>
    <w:p w14:paraId="2CA85EE3" w14:textId="50BFDCCD" w:rsidR="00524E9C" w:rsidRPr="00524E9C" w:rsidRDefault="00524E9C" w:rsidP="00524E9C">
      <w:pPr>
        <w:pStyle w:val="Agreement"/>
      </w:pPr>
      <w:r>
        <w:t>Postponed</w:t>
      </w:r>
    </w:p>
    <w:p w14:paraId="24B8D767" w14:textId="3DCCA28E" w:rsidR="006412B7" w:rsidRPr="009D39B3" w:rsidRDefault="006412B7" w:rsidP="006412B7">
      <w:pPr>
        <w:pStyle w:val="MiniHeading"/>
        <w:rPr>
          <w:lang w:val="en-GB"/>
        </w:rPr>
      </w:pPr>
      <w:r w:rsidRPr="009D39B3">
        <w:rPr>
          <w:lang w:val="en-GB"/>
        </w:rPr>
        <w:t>si-SchedulingInfo</w:t>
      </w:r>
    </w:p>
    <w:p w14:paraId="1EB92827" w14:textId="78375B19" w:rsidR="0023463C" w:rsidRDefault="00000000" w:rsidP="0023463C">
      <w:pPr>
        <w:pStyle w:val="Doc-title"/>
      </w:pPr>
      <w:hyperlink r:id="rId160" w:history="1">
        <w:r w:rsidR="0023463C" w:rsidRPr="002D4E40">
          <w:rPr>
            <w:rStyle w:val="Hyperlink"/>
          </w:rPr>
          <w:t>R2-2313101</w:t>
        </w:r>
      </w:hyperlink>
      <w:r w:rsidR="0023463C" w:rsidRPr="009D39B3">
        <w:tab/>
        <w:t>Correction on SIB(s) acquisition</w:t>
      </w:r>
      <w:r w:rsidR="0023463C" w:rsidRPr="009D39B3">
        <w:tab/>
        <w:t>Philips International B.V.</w:t>
      </w:r>
      <w:r w:rsidR="0023463C" w:rsidRPr="009D39B3">
        <w:tab/>
        <w:t>CR</w:t>
      </w:r>
      <w:r w:rsidR="0023463C" w:rsidRPr="009D39B3">
        <w:tab/>
        <w:t>Rel-17</w:t>
      </w:r>
      <w:r w:rsidR="0023463C" w:rsidRPr="009D39B3">
        <w:tab/>
        <w:t>38.331</w:t>
      </w:r>
      <w:r w:rsidR="0023463C" w:rsidRPr="009D39B3">
        <w:tab/>
        <w:t>17.6.0</w:t>
      </w:r>
      <w:r w:rsidR="0023463C" w:rsidRPr="009D39B3">
        <w:tab/>
        <w:t>4468</w:t>
      </w:r>
      <w:r w:rsidR="0023463C" w:rsidRPr="009D39B3">
        <w:tab/>
        <w:t>-</w:t>
      </w:r>
      <w:r w:rsidR="0023463C" w:rsidRPr="009D39B3">
        <w:tab/>
        <w:t>F</w:t>
      </w:r>
      <w:r w:rsidR="0023463C" w:rsidRPr="009D39B3">
        <w:tab/>
        <w:t>NR_newRAT-Core</w:t>
      </w:r>
    </w:p>
    <w:p w14:paraId="7EAEBFBF" w14:textId="2D0B8932" w:rsidR="00524E9C" w:rsidRPr="00524E9C" w:rsidRDefault="00524E9C" w:rsidP="00524E9C">
      <w:pPr>
        <w:pStyle w:val="Agreement"/>
      </w:pPr>
      <w:r>
        <w:t>Not pursued</w:t>
      </w:r>
    </w:p>
    <w:p w14:paraId="7D4F9A14" w14:textId="34D861BA" w:rsidR="006412B7" w:rsidRPr="009D39B3" w:rsidRDefault="006761D1" w:rsidP="006761D1">
      <w:pPr>
        <w:pStyle w:val="MiniHeading"/>
        <w:rPr>
          <w:lang w:val="en-GB"/>
        </w:rPr>
      </w:pPr>
      <w:r w:rsidRPr="009D39B3">
        <w:rPr>
          <w:lang w:val="en-GB"/>
        </w:rPr>
        <w:t>SDT</w:t>
      </w:r>
    </w:p>
    <w:p w14:paraId="187969F2" w14:textId="4B9DF979" w:rsidR="0023463C" w:rsidRDefault="00000000" w:rsidP="0023463C">
      <w:pPr>
        <w:pStyle w:val="Doc-title"/>
      </w:pPr>
      <w:hyperlink r:id="rId161" w:history="1">
        <w:r w:rsidR="0023463C" w:rsidRPr="002D4E40">
          <w:rPr>
            <w:rStyle w:val="Hyperlink"/>
          </w:rPr>
          <w:t>R2-2313278</w:t>
        </w:r>
      </w:hyperlink>
      <w:r w:rsidR="0023463C" w:rsidRPr="009D39B3">
        <w:tab/>
        <w:t>Correction to SDT-Config handling</w:t>
      </w:r>
      <w:r w:rsidR="0023463C" w:rsidRPr="009D39B3">
        <w:tab/>
        <w:t>Google Inc.</w:t>
      </w:r>
      <w:r w:rsidR="0023463C" w:rsidRPr="009D39B3">
        <w:tab/>
        <w:t>CR</w:t>
      </w:r>
      <w:r w:rsidR="0023463C" w:rsidRPr="009D39B3">
        <w:tab/>
        <w:t>Rel-17</w:t>
      </w:r>
      <w:r w:rsidR="0023463C" w:rsidRPr="009D39B3">
        <w:tab/>
        <w:t>38.331</w:t>
      </w:r>
      <w:r w:rsidR="0023463C" w:rsidRPr="009D39B3">
        <w:tab/>
        <w:t>17.6.0</w:t>
      </w:r>
      <w:r w:rsidR="0023463C" w:rsidRPr="009D39B3">
        <w:tab/>
        <w:t>4485</w:t>
      </w:r>
      <w:r w:rsidR="0023463C" w:rsidRPr="009D39B3">
        <w:tab/>
        <w:t>-</w:t>
      </w:r>
      <w:r w:rsidR="0023463C" w:rsidRPr="009D39B3">
        <w:tab/>
        <w:t>F</w:t>
      </w:r>
      <w:r w:rsidR="0023463C" w:rsidRPr="009D39B3">
        <w:tab/>
        <w:t>NR_SmallData_INACTIVE-Core</w:t>
      </w:r>
    </w:p>
    <w:p w14:paraId="06787F7C" w14:textId="4DEE9107" w:rsidR="00524E9C" w:rsidRDefault="00524E9C" w:rsidP="00524E9C">
      <w:pPr>
        <w:pStyle w:val="Doc-text2"/>
      </w:pPr>
      <w:r>
        <w:t>-</w:t>
      </w:r>
      <w:r>
        <w:tab/>
        <w:t xml:space="preserve">Nokia thinks there is no </w:t>
      </w:r>
      <w:proofErr w:type="gramStart"/>
      <w:r>
        <w:t>problem</w:t>
      </w:r>
      <w:proofErr w:type="gramEnd"/>
      <w:r>
        <w:t xml:space="preserve"> and the CR is not needed.</w:t>
      </w:r>
      <w:r w:rsidR="00EC2864">
        <w:t xml:space="preserve"> Ericsson also didn’t see this as critical. Apple agrees with Nokia and Ericsson. Huawei thinks the CR is correct.</w:t>
      </w:r>
    </w:p>
    <w:p w14:paraId="543E96C1" w14:textId="2D54A8AA" w:rsidR="00EC2864" w:rsidRPr="00524E9C" w:rsidRDefault="00EC2864" w:rsidP="00EC2864">
      <w:pPr>
        <w:pStyle w:val="Agreement"/>
      </w:pPr>
      <w:r>
        <w:t>Agreed</w:t>
      </w:r>
    </w:p>
    <w:p w14:paraId="42469107" w14:textId="77777777" w:rsidR="00857970" w:rsidRDefault="00857970" w:rsidP="0023463C">
      <w:pPr>
        <w:pStyle w:val="Doc-title"/>
      </w:pPr>
    </w:p>
    <w:p w14:paraId="52CEF09B" w14:textId="2FCCDEE4" w:rsidR="00857970" w:rsidRDefault="00773D41" w:rsidP="00773D41">
      <w:pPr>
        <w:pStyle w:val="MiniHeading"/>
      </w:pPr>
      <w:r>
        <w:t>TransmissionComb</w:t>
      </w:r>
    </w:p>
    <w:p w14:paraId="100646FF" w14:textId="4791745E" w:rsidR="0023463C" w:rsidRDefault="00000000" w:rsidP="0023463C">
      <w:pPr>
        <w:pStyle w:val="Doc-title"/>
      </w:pPr>
      <w:hyperlink r:id="rId162" w:history="1">
        <w:r w:rsidR="0023463C" w:rsidRPr="00773D41">
          <w:rPr>
            <w:rStyle w:val="Hyperlink"/>
          </w:rPr>
          <w:t>R2-2313394</w:t>
        </w:r>
      </w:hyperlink>
      <w:r w:rsidR="0023463C" w:rsidRPr="00773D41">
        <w:tab/>
        <w:t>Clarification on the simultaneous configuration of multiple transmission comb values</w:t>
      </w:r>
      <w:r w:rsidR="0023463C" w:rsidRPr="00773D41">
        <w:tab/>
        <w:t>Xiaomi</w:t>
      </w:r>
      <w:r w:rsidR="0023463C" w:rsidRPr="00773D41">
        <w:tab/>
        <w:t>draftCR</w:t>
      </w:r>
      <w:r w:rsidR="0023463C" w:rsidRPr="00773D41">
        <w:tab/>
        <w:t>Rel-17</w:t>
      </w:r>
      <w:r w:rsidR="0023463C" w:rsidRPr="00773D41">
        <w:tab/>
        <w:t>38.331</w:t>
      </w:r>
      <w:r w:rsidR="0023463C" w:rsidRPr="00773D41">
        <w:tab/>
        <w:t>17.6.0</w:t>
      </w:r>
      <w:r w:rsidR="0023463C" w:rsidRPr="00773D41">
        <w:tab/>
        <w:t>F</w:t>
      </w:r>
      <w:r w:rsidR="0023463C" w:rsidRPr="00773D41">
        <w:tab/>
        <w:t>NR_FeMIMO-Core</w:t>
      </w:r>
    </w:p>
    <w:p w14:paraId="322A041B" w14:textId="2AD5EA16" w:rsidR="00410415" w:rsidRPr="00410415" w:rsidRDefault="00410415" w:rsidP="002C0736">
      <w:pPr>
        <w:pStyle w:val="Agreement"/>
      </w:pPr>
      <w:r>
        <w:t>Not pursued since covered by CR in R2-2312549</w:t>
      </w:r>
    </w:p>
    <w:p w14:paraId="1B6F5761" w14:textId="77777777" w:rsidR="00773D41" w:rsidRDefault="00773D41" w:rsidP="00015B44">
      <w:pPr>
        <w:pStyle w:val="Doc-text2"/>
        <w:ind w:left="0" w:firstLine="0"/>
      </w:pPr>
    </w:p>
    <w:p w14:paraId="0AE6BEEC" w14:textId="0EC3A866" w:rsidR="00015B44" w:rsidRPr="00015B44" w:rsidRDefault="00015B44" w:rsidP="00015B44">
      <w:pPr>
        <w:pStyle w:val="MiniHeading"/>
      </w:pPr>
      <w:r>
        <w:t>SSB to CG PUS</w:t>
      </w:r>
      <w:r w:rsidR="002C0736">
        <w:t>C</w:t>
      </w:r>
      <w:r>
        <w:t>H mapping</w:t>
      </w:r>
    </w:p>
    <w:p w14:paraId="7F79A876" w14:textId="36C0CFC6" w:rsidR="00015B44" w:rsidRDefault="00000000" w:rsidP="00015B44">
      <w:pPr>
        <w:pStyle w:val="Doc-title"/>
      </w:pPr>
      <w:hyperlink r:id="rId163" w:history="1">
        <w:r w:rsidR="00015B44" w:rsidRPr="002D4E40">
          <w:rPr>
            <w:rStyle w:val="Hyperlink"/>
          </w:rPr>
          <w:t>R2-2311833</w:t>
        </w:r>
      </w:hyperlink>
      <w:r w:rsidR="00015B44" w:rsidRPr="009D39B3">
        <w:tab/>
        <w:t>Corrections for SSB to CG PUSCH mapping for SDT</w:t>
      </w:r>
      <w:r w:rsidR="00015B44" w:rsidRPr="009D39B3">
        <w:tab/>
        <w:t>Samsung Electronics Co., Ltd</w:t>
      </w:r>
      <w:r w:rsidR="00015B44" w:rsidRPr="009D39B3">
        <w:tab/>
        <w:t>CR</w:t>
      </w:r>
      <w:r w:rsidR="00015B44" w:rsidRPr="009D39B3">
        <w:tab/>
        <w:t>Rel-17</w:t>
      </w:r>
      <w:r w:rsidR="00015B44" w:rsidRPr="009D39B3">
        <w:tab/>
        <w:t>38.331</w:t>
      </w:r>
      <w:r w:rsidR="00015B44" w:rsidRPr="009D39B3">
        <w:tab/>
        <w:t>17.6.0</w:t>
      </w:r>
      <w:r w:rsidR="00015B44" w:rsidRPr="009D39B3">
        <w:tab/>
        <w:t>4392</w:t>
      </w:r>
      <w:r w:rsidR="00015B44" w:rsidRPr="009D39B3">
        <w:tab/>
        <w:t>-</w:t>
      </w:r>
      <w:r w:rsidR="00015B44" w:rsidRPr="009D39B3">
        <w:tab/>
        <w:t>F</w:t>
      </w:r>
      <w:r w:rsidR="00015B44" w:rsidRPr="009D39B3">
        <w:tab/>
        <w:t>NR_SmallData_INACTIVE-Core</w:t>
      </w:r>
    </w:p>
    <w:p w14:paraId="7940B352" w14:textId="09D15768" w:rsidR="00015B44" w:rsidRDefault="00015B44" w:rsidP="00015B44">
      <w:pPr>
        <w:pStyle w:val="Doc-text2"/>
        <w:rPr>
          <w:i/>
          <w:iCs/>
        </w:rPr>
      </w:pPr>
      <w:r w:rsidRPr="00015B44">
        <w:rPr>
          <w:i/>
          <w:iCs/>
        </w:rPr>
        <w:t>Moved from 6.1</w:t>
      </w:r>
    </w:p>
    <w:p w14:paraId="3F12D5A5" w14:textId="1367A94F" w:rsidR="002C0736" w:rsidRPr="00015B44" w:rsidRDefault="002C0736" w:rsidP="002C0736">
      <w:pPr>
        <w:pStyle w:val="ComeBack"/>
      </w:pPr>
      <w:bookmarkStart w:id="39" w:name="_Toc150943180"/>
      <w:r>
        <w:t>Comeback Friday</w:t>
      </w:r>
      <w:bookmarkEnd w:id="39"/>
    </w:p>
    <w:p w14:paraId="1FCC6634" w14:textId="77777777" w:rsidR="00015B44" w:rsidRPr="00015B44" w:rsidRDefault="00015B44" w:rsidP="00015B44">
      <w:pPr>
        <w:pStyle w:val="Doc-text2"/>
      </w:pPr>
    </w:p>
    <w:p w14:paraId="3C1AADAD" w14:textId="77777777" w:rsidR="00AD1ACF" w:rsidRPr="009D39B3" w:rsidRDefault="00AD1ACF" w:rsidP="00AD1ACF">
      <w:pPr>
        <w:pStyle w:val="MiniHeading"/>
        <w:rPr>
          <w:lang w:val="en-GB"/>
        </w:rPr>
      </w:pPr>
      <w:r w:rsidRPr="009D39B3">
        <w:rPr>
          <w:lang w:val="en-GB"/>
        </w:rPr>
        <w:t>“Legacy” term</w:t>
      </w:r>
    </w:p>
    <w:p w14:paraId="668596B1" w14:textId="06C51D2A" w:rsidR="00AD1ACF" w:rsidRDefault="00000000" w:rsidP="00AD1ACF">
      <w:pPr>
        <w:pStyle w:val="Doc-title"/>
      </w:pPr>
      <w:hyperlink r:id="rId164" w:history="1">
        <w:r w:rsidR="00AD1ACF" w:rsidRPr="002D4E40">
          <w:rPr>
            <w:rStyle w:val="Hyperlink"/>
          </w:rPr>
          <w:t>R2-2312123</w:t>
        </w:r>
      </w:hyperlink>
      <w:r w:rsidR="00AD1ACF" w:rsidRPr="009D39B3">
        <w:tab/>
        <w:t>Removal of ambiguous term ‘legacy’</w:t>
      </w:r>
      <w:r w:rsidR="00AD1ACF" w:rsidRPr="009D39B3">
        <w:tab/>
        <w:t>Lenovo</w:t>
      </w:r>
      <w:r w:rsidR="00AD1ACF" w:rsidRPr="009D39B3">
        <w:tab/>
        <w:t>CR</w:t>
      </w:r>
      <w:r w:rsidR="00AD1ACF" w:rsidRPr="009D39B3">
        <w:tab/>
        <w:t>Rel-16</w:t>
      </w:r>
      <w:r w:rsidR="00AD1ACF" w:rsidRPr="009D39B3">
        <w:tab/>
        <w:t>38.331</w:t>
      </w:r>
      <w:r w:rsidR="00AD1ACF" w:rsidRPr="009D39B3">
        <w:tab/>
        <w:t>16.14.0</w:t>
      </w:r>
      <w:r w:rsidR="00AD1ACF" w:rsidRPr="009D39B3">
        <w:tab/>
        <w:t>4412</w:t>
      </w:r>
      <w:r w:rsidR="00AD1ACF" w:rsidRPr="009D39B3">
        <w:tab/>
        <w:t>-</w:t>
      </w:r>
      <w:r w:rsidR="00AD1ACF" w:rsidRPr="009D39B3">
        <w:tab/>
        <w:t>F</w:t>
      </w:r>
      <w:r w:rsidR="00AD1ACF" w:rsidRPr="009D39B3">
        <w:tab/>
        <w:t>TEI16</w:t>
      </w:r>
    </w:p>
    <w:p w14:paraId="52FC8FD3" w14:textId="0292A9C8" w:rsidR="00C44C5A" w:rsidRPr="00C44C5A" w:rsidRDefault="00C44C5A" w:rsidP="00C44C5A">
      <w:pPr>
        <w:pStyle w:val="Agreement"/>
      </w:pPr>
      <w:r>
        <w:t>A</w:t>
      </w:r>
      <w:r>
        <w:t>greed</w:t>
      </w:r>
    </w:p>
    <w:p w14:paraId="2DF30421" w14:textId="0DB55F5D" w:rsidR="00AD1ACF" w:rsidRDefault="00000000" w:rsidP="00AD1ACF">
      <w:pPr>
        <w:pStyle w:val="Doc-title"/>
      </w:pPr>
      <w:hyperlink r:id="rId165" w:history="1">
        <w:r w:rsidR="00AD1ACF" w:rsidRPr="002D4E40">
          <w:rPr>
            <w:rStyle w:val="Hyperlink"/>
          </w:rPr>
          <w:t>R2-2312124</w:t>
        </w:r>
      </w:hyperlink>
      <w:r w:rsidR="00AD1ACF" w:rsidRPr="009D39B3">
        <w:tab/>
        <w:t>Removal of ambiguous term ‘legacy’</w:t>
      </w:r>
      <w:r w:rsidR="00AD1ACF" w:rsidRPr="009D39B3">
        <w:tab/>
        <w:t>Lenovo</w:t>
      </w:r>
      <w:r w:rsidR="00AD1ACF" w:rsidRPr="009D39B3">
        <w:tab/>
        <w:t>CR</w:t>
      </w:r>
      <w:r w:rsidR="00AD1ACF" w:rsidRPr="009D39B3">
        <w:tab/>
        <w:t>Rel-17</w:t>
      </w:r>
      <w:r w:rsidR="00AD1ACF" w:rsidRPr="009D39B3">
        <w:tab/>
        <w:t>38.331</w:t>
      </w:r>
      <w:r w:rsidR="00AD1ACF" w:rsidRPr="009D39B3">
        <w:tab/>
        <w:t>17.6.0</w:t>
      </w:r>
      <w:r w:rsidR="00AD1ACF" w:rsidRPr="009D39B3">
        <w:tab/>
        <w:t>4413</w:t>
      </w:r>
      <w:r w:rsidR="00AD1ACF" w:rsidRPr="009D39B3">
        <w:tab/>
        <w:t>-</w:t>
      </w:r>
      <w:r w:rsidR="00AD1ACF" w:rsidRPr="009D39B3">
        <w:tab/>
        <w:t>F</w:t>
      </w:r>
      <w:r w:rsidR="00AD1ACF" w:rsidRPr="009D39B3">
        <w:tab/>
        <w:t>TEI16, NR_FeMIMO-Core, NR_IIOT_URLLC_enh-Core</w:t>
      </w:r>
    </w:p>
    <w:p w14:paraId="3DB6997C" w14:textId="77777777" w:rsidR="006F3F4B" w:rsidRDefault="006F3F4B" w:rsidP="006F3F4B">
      <w:pPr>
        <w:pStyle w:val="Agreement"/>
      </w:pPr>
      <w:r>
        <w:t xml:space="preserve">The field description should describe </w:t>
      </w:r>
      <w:proofErr w:type="spellStart"/>
      <w:proofErr w:type="gramStart"/>
      <w:r>
        <w:t>a</w:t>
      </w:r>
      <w:r w:rsidRPr="00C44C5A">
        <w:t>vailableSlotOffset</w:t>
      </w:r>
      <w:r>
        <w:t>List</w:t>
      </w:r>
      <w:proofErr w:type="spellEnd"/>
      <w:proofErr w:type="gramEnd"/>
    </w:p>
    <w:p w14:paraId="02EE3363" w14:textId="45054ADE" w:rsidR="006F3F4B" w:rsidRDefault="00C44C5A" w:rsidP="00C44C5A">
      <w:pPr>
        <w:pStyle w:val="Agreement"/>
      </w:pPr>
      <w:r>
        <w:t xml:space="preserve">Agreed unseen in </w:t>
      </w:r>
      <w:r w:rsidR="00A33315" w:rsidRPr="00A33315">
        <w:t>R2-231372</w:t>
      </w:r>
      <w:r w:rsidR="0030208F">
        <w:t>8</w:t>
      </w:r>
    </w:p>
    <w:p w14:paraId="321F132A" w14:textId="77777777" w:rsidR="00C44C5A" w:rsidRPr="00C44C5A" w:rsidRDefault="00C44C5A" w:rsidP="00C44C5A">
      <w:pPr>
        <w:pStyle w:val="Doc-text2"/>
      </w:pPr>
    </w:p>
    <w:p w14:paraId="5EF23B2E" w14:textId="5FAF8018" w:rsidR="00AD1ACF" w:rsidRDefault="00000000" w:rsidP="00AD1ACF">
      <w:pPr>
        <w:pStyle w:val="Doc-title"/>
      </w:pPr>
      <w:hyperlink r:id="rId166" w:history="1">
        <w:r w:rsidR="00AD1ACF" w:rsidRPr="002D4E40">
          <w:rPr>
            <w:rStyle w:val="Hyperlink"/>
          </w:rPr>
          <w:t>R2-2312125</w:t>
        </w:r>
      </w:hyperlink>
      <w:r w:rsidR="00AD1ACF" w:rsidRPr="009D39B3">
        <w:tab/>
        <w:t>Removal of ambiguous term ‘legacy’</w:t>
      </w:r>
      <w:r w:rsidR="00AD1ACF" w:rsidRPr="009D39B3">
        <w:tab/>
        <w:t>Lenovo</w:t>
      </w:r>
      <w:r w:rsidR="00AD1ACF" w:rsidRPr="009D39B3">
        <w:tab/>
        <w:t>CR</w:t>
      </w:r>
      <w:r w:rsidR="00AD1ACF" w:rsidRPr="009D39B3">
        <w:tab/>
        <w:t>Rel-17</w:t>
      </w:r>
      <w:r w:rsidR="00AD1ACF" w:rsidRPr="009D39B3">
        <w:tab/>
        <w:t>38.306</w:t>
      </w:r>
      <w:r w:rsidR="00AD1ACF" w:rsidRPr="009D39B3">
        <w:tab/>
        <w:t>17.6.0</w:t>
      </w:r>
      <w:r w:rsidR="00AD1ACF" w:rsidRPr="009D39B3">
        <w:tab/>
        <w:t>0977</w:t>
      </w:r>
      <w:r w:rsidR="00AD1ACF" w:rsidRPr="009D39B3">
        <w:tab/>
        <w:t>-</w:t>
      </w:r>
      <w:r w:rsidR="00AD1ACF" w:rsidRPr="009D39B3">
        <w:tab/>
        <w:t>F</w:t>
      </w:r>
      <w:r w:rsidR="00AD1ACF" w:rsidRPr="009D39B3">
        <w:tab/>
        <w:t>NR_pos_enh-Core, NR_IIOT_URLLC_enh-Core</w:t>
      </w:r>
    </w:p>
    <w:p w14:paraId="6AD21300" w14:textId="38F99664" w:rsidR="00C44C5A" w:rsidRPr="00C44C5A" w:rsidRDefault="00C44C5A" w:rsidP="00C44C5A">
      <w:pPr>
        <w:pStyle w:val="Agreement"/>
      </w:pPr>
      <w:r>
        <w:t>Agreed</w:t>
      </w:r>
    </w:p>
    <w:p w14:paraId="2AA08078" w14:textId="77777777" w:rsidR="00AD1ACF" w:rsidRPr="009D39B3" w:rsidRDefault="00AD1ACF" w:rsidP="00AD1ACF">
      <w:pPr>
        <w:pStyle w:val="Doc-text2"/>
        <w:ind w:left="0" w:firstLine="0"/>
      </w:pPr>
    </w:p>
    <w:p w14:paraId="3120ACE7" w14:textId="00B377CB" w:rsidR="00F71AF3" w:rsidRPr="009D39B3" w:rsidRDefault="00B56003">
      <w:pPr>
        <w:pStyle w:val="Heading4"/>
      </w:pPr>
      <w:r w:rsidRPr="009D39B3">
        <w:t>6.1.3.2</w:t>
      </w:r>
      <w:r w:rsidRPr="009D39B3">
        <w:tab/>
        <w:t>UE capabilities</w:t>
      </w:r>
    </w:p>
    <w:p w14:paraId="4D95F960" w14:textId="00075727" w:rsidR="00F71AF3" w:rsidRPr="009D39B3" w:rsidRDefault="00B56003">
      <w:pPr>
        <w:pStyle w:val="Comments"/>
      </w:pPr>
      <w:r w:rsidRPr="009D39B3">
        <w:t>UE cap corrections 38306, 38331.</w:t>
      </w:r>
    </w:p>
    <w:p w14:paraId="78CC0D98" w14:textId="77777777" w:rsidR="00D312FE" w:rsidRPr="009D39B3" w:rsidRDefault="00D312FE" w:rsidP="00D312FE">
      <w:pPr>
        <w:pStyle w:val="EmailDiscussion2"/>
        <w:ind w:left="0" w:firstLine="0"/>
      </w:pPr>
      <w:r w:rsidRPr="009D39B3">
        <w:tab/>
      </w:r>
    </w:p>
    <w:p w14:paraId="3569DE46" w14:textId="682C91FD" w:rsidR="006526DB" w:rsidRPr="009D39B3" w:rsidRDefault="006526DB" w:rsidP="006526DB">
      <w:pPr>
        <w:pStyle w:val="MiniHeading"/>
        <w:rPr>
          <w:lang w:val="en-GB"/>
        </w:rPr>
      </w:pPr>
      <w:r w:rsidRPr="009D39B3">
        <w:rPr>
          <w:lang w:val="en-GB"/>
        </w:rPr>
        <w:t>BW class V and W</w:t>
      </w:r>
    </w:p>
    <w:p w14:paraId="70F7B9EF" w14:textId="5437CF6B" w:rsidR="006526DB" w:rsidRPr="009D39B3" w:rsidRDefault="00000000" w:rsidP="006526DB">
      <w:pPr>
        <w:pStyle w:val="Doc-title"/>
      </w:pPr>
      <w:hyperlink r:id="rId167" w:history="1">
        <w:r w:rsidR="006526DB" w:rsidRPr="002D4E40">
          <w:rPr>
            <w:rStyle w:val="Hyperlink"/>
          </w:rPr>
          <w:t>R2-2311738</w:t>
        </w:r>
      </w:hyperlink>
      <w:r w:rsidR="006526DB" w:rsidRPr="009D39B3">
        <w:tab/>
        <w:t>LS on the new channel bandwidth class for FR2-2 (</w:t>
      </w:r>
      <w:hyperlink r:id="rId168" w:history="1">
        <w:r w:rsidR="006526DB" w:rsidRPr="002D4E40">
          <w:rPr>
            <w:rStyle w:val="Hyperlink"/>
          </w:rPr>
          <w:t>R4-2315865</w:t>
        </w:r>
      </w:hyperlink>
      <w:r w:rsidR="006526DB" w:rsidRPr="009D39B3">
        <w:t>; contact: Huawei)</w:t>
      </w:r>
      <w:r w:rsidR="006526DB" w:rsidRPr="009D39B3">
        <w:tab/>
        <w:t>RAN4</w:t>
      </w:r>
      <w:r w:rsidR="006526DB" w:rsidRPr="009D39B3">
        <w:tab/>
        <w:t>LS in</w:t>
      </w:r>
      <w:r w:rsidR="006526DB" w:rsidRPr="009D39B3">
        <w:tab/>
        <w:t>Rel-17</w:t>
      </w:r>
      <w:r w:rsidR="006526DB" w:rsidRPr="009D39B3">
        <w:tab/>
        <w:t>NR_ext_to_71GHz-Core</w:t>
      </w:r>
      <w:r w:rsidR="006526DB" w:rsidRPr="009D39B3">
        <w:tab/>
        <w:t>To:RAN2</w:t>
      </w:r>
    </w:p>
    <w:p w14:paraId="215D614B" w14:textId="47905663" w:rsidR="006526DB" w:rsidRPr="009D39B3" w:rsidRDefault="006526DB" w:rsidP="006526DB">
      <w:pPr>
        <w:pStyle w:val="Doc-text2"/>
      </w:pPr>
      <w:r w:rsidRPr="009D39B3">
        <w:t>Moved from 6.1.1.1</w:t>
      </w:r>
    </w:p>
    <w:p w14:paraId="43E2755E" w14:textId="23B7D63E" w:rsidR="006526DB" w:rsidRPr="009D39B3" w:rsidRDefault="006526DB" w:rsidP="0023463C">
      <w:pPr>
        <w:pStyle w:val="Doc-title"/>
      </w:pPr>
    </w:p>
    <w:p w14:paraId="2973FFBA" w14:textId="1EFCF1D9" w:rsidR="006526DB" w:rsidRDefault="00000000" w:rsidP="006526DB">
      <w:pPr>
        <w:pStyle w:val="Doc-title"/>
      </w:pPr>
      <w:hyperlink r:id="rId169" w:history="1">
        <w:r w:rsidR="006526DB" w:rsidRPr="002D4E40">
          <w:rPr>
            <w:rStyle w:val="Hyperlink"/>
          </w:rPr>
          <w:t>R2-2313468</w:t>
        </w:r>
      </w:hyperlink>
      <w:r w:rsidR="006526DB" w:rsidRPr="009D39B3">
        <w:tab/>
        <w:t>Introduction of FR2-2 new CA BW classes</w:t>
      </w:r>
      <w:r w:rsidR="006526DB" w:rsidRPr="009D39B3">
        <w:tab/>
        <w:t>Huawei, HiSilicon, Ericsson</w:t>
      </w:r>
      <w:r w:rsidR="006526DB" w:rsidRPr="009D39B3">
        <w:tab/>
        <w:t>CR</w:t>
      </w:r>
      <w:r w:rsidR="006526DB" w:rsidRPr="009D39B3">
        <w:tab/>
        <w:t>Rel-17</w:t>
      </w:r>
      <w:r w:rsidR="006526DB" w:rsidRPr="009D39B3">
        <w:tab/>
        <w:t>38.331</w:t>
      </w:r>
      <w:r w:rsidR="006526DB" w:rsidRPr="009D39B3">
        <w:tab/>
        <w:t>17.6.0</w:t>
      </w:r>
      <w:r w:rsidR="006526DB" w:rsidRPr="009D39B3">
        <w:tab/>
        <w:t>4498</w:t>
      </w:r>
      <w:r w:rsidR="006526DB" w:rsidRPr="009D39B3">
        <w:tab/>
        <w:t>-</w:t>
      </w:r>
      <w:r w:rsidR="006526DB" w:rsidRPr="009D39B3">
        <w:tab/>
        <w:t>B</w:t>
      </w:r>
      <w:r w:rsidR="006526DB" w:rsidRPr="009D39B3">
        <w:tab/>
        <w:t>NR_ext_to_71GHz-Core</w:t>
      </w:r>
    </w:p>
    <w:p w14:paraId="68D6D351" w14:textId="31623B19" w:rsidR="00B152F3" w:rsidRPr="00B152F3" w:rsidRDefault="00B152F3" w:rsidP="00B152F3">
      <w:pPr>
        <w:pStyle w:val="Agreement"/>
      </w:pPr>
      <w:r>
        <w:t>Agreed</w:t>
      </w:r>
    </w:p>
    <w:p w14:paraId="686EBF05" w14:textId="77777777" w:rsidR="006526DB" w:rsidRPr="009D39B3" w:rsidRDefault="006526DB" w:rsidP="006526DB">
      <w:pPr>
        <w:pStyle w:val="Doc-text2"/>
        <w:ind w:left="0" w:firstLine="0"/>
      </w:pPr>
    </w:p>
    <w:p w14:paraId="19DD49F4" w14:textId="0DAABE87" w:rsidR="006526DB" w:rsidRPr="009D39B3" w:rsidRDefault="00000000" w:rsidP="006526DB">
      <w:pPr>
        <w:pStyle w:val="Doc-title"/>
      </w:pPr>
      <w:hyperlink r:id="rId170" w:history="1">
        <w:r w:rsidR="006526DB" w:rsidRPr="002D4E40">
          <w:rPr>
            <w:rStyle w:val="Hyperlink"/>
          </w:rPr>
          <w:t>R2-2313264</w:t>
        </w:r>
      </w:hyperlink>
      <w:r w:rsidR="006526DB" w:rsidRPr="009D39B3">
        <w:tab/>
        <w:t>Introduction of FR2-2 CA BW classes</w:t>
      </w:r>
      <w:r w:rsidR="006526DB" w:rsidRPr="009D39B3">
        <w:tab/>
        <w:t>Nokia, Nokia Shanghai Bell</w:t>
      </w:r>
      <w:r w:rsidR="006526DB" w:rsidRPr="009D39B3">
        <w:tab/>
        <w:t>CR</w:t>
      </w:r>
      <w:r w:rsidR="006526DB" w:rsidRPr="009D39B3">
        <w:tab/>
        <w:t>Rel-17</w:t>
      </w:r>
      <w:r w:rsidR="006526DB" w:rsidRPr="009D39B3">
        <w:tab/>
        <w:t>38.306</w:t>
      </w:r>
      <w:r w:rsidR="006526DB" w:rsidRPr="009D39B3">
        <w:tab/>
        <w:t>17.6.0</w:t>
      </w:r>
      <w:r w:rsidR="006526DB" w:rsidRPr="009D39B3">
        <w:tab/>
        <w:t>1006</w:t>
      </w:r>
      <w:r w:rsidR="006526DB" w:rsidRPr="009D39B3">
        <w:tab/>
        <w:t>-</w:t>
      </w:r>
      <w:r w:rsidR="006526DB" w:rsidRPr="009D39B3">
        <w:tab/>
        <w:t>B</w:t>
      </w:r>
      <w:r w:rsidR="006526DB" w:rsidRPr="009D39B3">
        <w:tab/>
        <w:t>NR_ext_to_71GHz-Core</w:t>
      </w:r>
    </w:p>
    <w:p w14:paraId="596ADAA6" w14:textId="080D245C" w:rsidR="006526DB" w:rsidRPr="009D39B3" w:rsidRDefault="00000000" w:rsidP="006526DB">
      <w:pPr>
        <w:pStyle w:val="Doc-title"/>
      </w:pPr>
      <w:hyperlink r:id="rId171" w:history="1">
        <w:r w:rsidR="006526DB" w:rsidRPr="002D4E40">
          <w:rPr>
            <w:rStyle w:val="Hyperlink"/>
          </w:rPr>
          <w:t>R2-2313265</w:t>
        </w:r>
      </w:hyperlink>
      <w:r w:rsidR="006526DB" w:rsidRPr="009D39B3">
        <w:tab/>
        <w:t>Introduction of FR2-2 CA BW classes</w:t>
      </w:r>
      <w:r w:rsidR="006526DB" w:rsidRPr="009D39B3">
        <w:tab/>
        <w:t>Nokia, Nokia Shanghai Bell</w:t>
      </w:r>
      <w:r w:rsidR="006526DB" w:rsidRPr="009D39B3">
        <w:tab/>
        <w:t>CR</w:t>
      </w:r>
      <w:r w:rsidR="006526DB" w:rsidRPr="009D39B3">
        <w:tab/>
        <w:t>Rel-17</w:t>
      </w:r>
      <w:r w:rsidR="006526DB" w:rsidRPr="009D39B3">
        <w:tab/>
        <w:t>38.331</w:t>
      </w:r>
      <w:r w:rsidR="006526DB" w:rsidRPr="009D39B3">
        <w:tab/>
        <w:t>17.6.0</w:t>
      </w:r>
      <w:r w:rsidR="006526DB" w:rsidRPr="009D39B3">
        <w:tab/>
        <w:t>4483</w:t>
      </w:r>
      <w:r w:rsidR="006526DB" w:rsidRPr="009D39B3">
        <w:tab/>
        <w:t>-</w:t>
      </w:r>
      <w:r w:rsidR="006526DB" w:rsidRPr="009D39B3">
        <w:tab/>
        <w:t>B</w:t>
      </w:r>
      <w:r w:rsidR="006526DB" w:rsidRPr="009D39B3">
        <w:tab/>
        <w:t>NR_ext_to_71GHz-Core</w:t>
      </w:r>
    </w:p>
    <w:p w14:paraId="05ACC7E5" w14:textId="6D61E727" w:rsidR="00015B44" w:rsidRDefault="00015B44" w:rsidP="00015B44">
      <w:pPr>
        <w:pStyle w:val="Doc-text2"/>
        <w:ind w:left="0" w:firstLine="0"/>
      </w:pPr>
    </w:p>
    <w:p w14:paraId="5FEDB97A" w14:textId="3DF17654" w:rsidR="00015B44" w:rsidRDefault="00015B44" w:rsidP="00015B44">
      <w:pPr>
        <w:pStyle w:val="Doc-text2"/>
        <w:ind w:left="0" w:firstLine="0"/>
      </w:pPr>
    </w:p>
    <w:p w14:paraId="73555BC4" w14:textId="42D93F9B" w:rsidR="00015B44" w:rsidRPr="00015B44" w:rsidRDefault="00015B44" w:rsidP="00015B44">
      <w:pPr>
        <w:pStyle w:val="MiniHeading"/>
        <w:rPr>
          <w:lang w:val="en-GB"/>
        </w:rPr>
      </w:pPr>
      <w:r>
        <w:t>Max aggregated BW</w:t>
      </w:r>
    </w:p>
    <w:p w14:paraId="775AE39C" w14:textId="2E17DEE7" w:rsidR="0023463C" w:rsidRDefault="00000000" w:rsidP="0023463C">
      <w:pPr>
        <w:pStyle w:val="Doc-title"/>
      </w:pPr>
      <w:hyperlink r:id="rId172" w:history="1">
        <w:r w:rsidR="0023463C" w:rsidRPr="002D4E40">
          <w:rPr>
            <w:rStyle w:val="Hyperlink"/>
          </w:rPr>
          <w:t>R2-2312382</w:t>
        </w:r>
      </w:hyperlink>
      <w:r w:rsidR="0023463C" w:rsidRPr="009D39B3">
        <w:tab/>
        <w:t>Additional discussion on maximum aggregated BW UE capability</w:t>
      </w:r>
      <w:r w:rsidR="0023463C" w:rsidRPr="009D39B3">
        <w:tab/>
        <w:t>Qualcomm Incorporated</w:t>
      </w:r>
      <w:r w:rsidR="0023463C" w:rsidRPr="009D39B3">
        <w:tab/>
        <w:t>discussion</w:t>
      </w:r>
      <w:r w:rsidR="0023463C" w:rsidRPr="009D39B3">
        <w:tab/>
        <w:t>Rel-17</w:t>
      </w:r>
      <w:r w:rsidR="0023463C" w:rsidRPr="009D39B3">
        <w:tab/>
        <w:t>NR_BCS4-Core, NR_RF_FR2_req_enh2-Core</w:t>
      </w:r>
      <w:r w:rsidR="00312EF9">
        <w:tab/>
        <w:t>Revised</w:t>
      </w:r>
    </w:p>
    <w:p w14:paraId="7AB03F28" w14:textId="1F99CCD4" w:rsidR="00312EF9" w:rsidRPr="00312EF9" w:rsidRDefault="00000000" w:rsidP="00312EF9">
      <w:pPr>
        <w:pStyle w:val="Doc-title"/>
      </w:pPr>
      <w:hyperlink r:id="rId173" w:history="1">
        <w:r w:rsidR="00312EF9" w:rsidRPr="00312EF9">
          <w:rPr>
            <w:rStyle w:val="Hyperlink"/>
          </w:rPr>
          <w:t>R2-2313579</w:t>
        </w:r>
      </w:hyperlink>
      <w:r w:rsidR="00312EF9" w:rsidRPr="009D39B3">
        <w:tab/>
        <w:t>Additional discussion on maximum aggregated BW UE capability</w:t>
      </w:r>
      <w:r w:rsidR="00312EF9" w:rsidRPr="009D39B3">
        <w:tab/>
        <w:t>Qualcomm Incorporated</w:t>
      </w:r>
      <w:r w:rsidR="00312EF9" w:rsidRPr="009D39B3">
        <w:tab/>
        <w:t>discussion</w:t>
      </w:r>
      <w:r w:rsidR="00312EF9" w:rsidRPr="009D39B3">
        <w:tab/>
        <w:t>Rel-17</w:t>
      </w:r>
      <w:r w:rsidR="00312EF9" w:rsidRPr="009D39B3">
        <w:tab/>
        <w:t>NR_BCS4-Core, NR_RF_FR2_req_enh2-Core</w:t>
      </w:r>
      <w:r w:rsidR="00312EF9">
        <w:tab/>
      </w:r>
      <w:hyperlink r:id="rId174" w:history="1">
        <w:r w:rsidR="00312EF9" w:rsidRPr="002D4E40">
          <w:rPr>
            <w:rStyle w:val="Hyperlink"/>
          </w:rPr>
          <w:t>R2-2312382</w:t>
        </w:r>
      </w:hyperlink>
    </w:p>
    <w:p w14:paraId="7785E79A" w14:textId="46FCF7C1" w:rsidR="0023463C" w:rsidRDefault="00000000" w:rsidP="0023463C">
      <w:pPr>
        <w:pStyle w:val="Doc-title"/>
      </w:pPr>
      <w:hyperlink r:id="rId175" w:history="1">
        <w:r w:rsidR="0023463C" w:rsidRPr="002D4E40">
          <w:rPr>
            <w:rStyle w:val="Hyperlink"/>
          </w:rPr>
          <w:t>R2-2312383</w:t>
        </w:r>
      </w:hyperlink>
      <w:r w:rsidR="0023463C" w:rsidRPr="009D39B3">
        <w:tab/>
        <w:t>Introduction of maximum aggregated bandwidth for FR1 inter-band CA and for FR2 intra-band CA</w:t>
      </w:r>
      <w:r w:rsidR="0023463C" w:rsidRPr="009D39B3">
        <w:tab/>
        <w:t>Qualcomm Incorporated</w:t>
      </w:r>
      <w:r w:rsidR="0023463C" w:rsidRPr="009D39B3">
        <w:tab/>
        <w:t>draftCR</w:t>
      </w:r>
      <w:r w:rsidR="0023463C" w:rsidRPr="009D39B3">
        <w:tab/>
        <w:t>Rel-17</w:t>
      </w:r>
      <w:r w:rsidR="0023463C" w:rsidRPr="009D39B3">
        <w:tab/>
        <w:t>38.306</w:t>
      </w:r>
      <w:r w:rsidR="0023463C" w:rsidRPr="009D39B3">
        <w:tab/>
        <w:t>17.6.0</w:t>
      </w:r>
      <w:r w:rsidR="0023463C" w:rsidRPr="009D39B3">
        <w:tab/>
        <w:t>C</w:t>
      </w:r>
      <w:r w:rsidR="0023463C" w:rsidRPr="009D39B3">
        <w:tab/>
        <w:t>NR_BCS4-Core, NR_RF_FR2_req_enh2-Core</w:t>
      </w:r>
      <w:r w:rsidR="00312EF9">
        <w:tab/>
        <w:t>Revised</w:t>
      </w:r>
    </w:p>
    <w:p w14:paraId="58506C75" w14:textId="208DF1E3" w:rsidR="00312EF9" w:rsidRDefault="00000000" w:rsidP="00312EF9">
      <w:pPr>
        <w:pStyle w:val="Doc-title"/>
        <w:rPr>
          <w:rStyle w:val="Hyperlink"/>
        </w:rPr>
      </w:pPr>
      <w:hyperlink r:id="rId176" w:history="1">
        <w:r w:rsidR="00312EF9" w:rsidRPr="00312EF9">
          <w:rPr>
            <w:rStyle w:val="Hyperlink"/>
            <w:rFonts w:hint="eastAsia"/>
            <w:lang w:val="en-US"/>
          </w:rPr>
          <w:t>R2-2313580</w:t>
        </w:r>
      </w:hyperlink>
      <w:r w:rsidR="00312EF9" w:rsidRPr="009D39B3">
        <w:tab/>
        <w:t>Introduction of maximum aggregated bandwidth for FR1 inter-band CA and for FR2 intra-band CA</w:t>
      </w:r>
      <w:r w:rsidR="00312EF9" w:rsidRPr="009D39B3">
        <w:tab/>
        <w:t>Qualcomm Incorporated</w:t>
      </w:r>
      <w:r w:rsidR="00312EF9" w:rsidRPr="009D39B3">
        <w:tab/>
        <w:t>draftCR</w:t>
      </w:r>
      <w:r w:rsidR="00312EF9" w:rsidRPr="009D39B3">
        <w:tab/>
        <w:t>Rel-17</w:t>
      </w:r>
      <w:r w:rsidR="00312EF9" w:rsidRPr="009D39B3">
        <w:tab/>
        <w:t>38.306</w:t>
      </w:r>
      <w:r w:rsidR="00312EF9" w:rsidRPr="009D39B3">
        <w:tab/>
        <w:t>17.6.0</w:t>
      </w:r>
      <w:r w:rsidR="00312EF9" w:rsidRPr="009D39B3">
        <w:tab/>
        <w:t>C</w:t>
      </w:r>
      <w:r w:rsidR="00312EF9" w:rsidRPr="009D39B3">
        <w:tab/>
        <w:t>NR_BCS4-Core, NR_RF_FR2_req_enh2-Core</w:t>
      </w:r>
      <w:r w:rsidR="00312EF9">
        <w:tab/>
      </w:r>
      <w:hyperlink r:id="rId177" w:history="1">
        <w:r w:rsidR="00312EF9" w:rsidRPr="002D4E40">
          <w:rPr>
            <w:rStyle w:val="Hyperlink"/>
          </w:rPr>
          <w:t>R2-2312383</w:t>
        </w:r>
      </w:hyperlink>
    </w:p>
    <w:p w14:paraId="5E917537" w14:textId="35F3585B" w:rsidR="002C5890" w:rsidRDefault="00B152F3" w:rsidP="002C5890">
      <w:pPr>
        <w:pStyle w:val="Doc-text2"/>
      </w:pPr>
      <w:r>
        <w:t>-</w:t>
      </w:r>
      <w:r>
        <w:tab/>
        <w:t>Ericsson thinks we should make the signalling applicable also to intra-band since otherwise the max aggregated BW would become applicable/not applicable based on the current configuration.</w:t>
      </w:r>
      <w:r w:rsidR="002C5890">
        <w:t xml:space="preserve"> QC thinks that RAN4 only requested inter-band, but due to fallbacks, the parameter may become applicable also to intra-band. Ericsson thinks RAN4 is not discussion intra-band but assumes that RAN4 would support it if we ask. QC thinks we should send an LS. Apple assumes that this param is applicable to intra-band.</w:t>
      </w:r>
    </w:p>
    <w:p w14:paraId="785676F9" w14:textId="1E0543B7" w:rsidR="008000A7" w:rsidRDefault="002C5890" w:rsidP="008000A7">
      <w:pPr>
        <w:pStyle w:val="Agreement"/>
      </w:pPr>
      <w:r>
        <w:t>The CR is endorsed, to be updated once we get feedback from RAN4.</w:t>
      </w:r>
    </w:p>
    <w:p w14:paraId="4B038C16" w14:textId="55A751C6" w:rsidR="008000A7" w:rsidRPr="008000A7" w:rsidRDefault="008000A7" w:rsidP="008000A7">
      <w:pPr>
        <w:pStyle w:val="Agreement"/>
      </w:pPr>
      <w:r>
        <w:t>Send LS to RAN4 asking if the capability should apply to intra-</w:t>
      </w:r>
      <w:proofErr w:type="gramStart"/>
      <w:r>
        <w:t>band</w:t>
      </w:r>
      <w:proofErr w:type="gramEnd"/>
    </w:p>
    <w:p w14:paraId="4512E03E" w14:textId="003176E1" w:rsidR="002C5890" w:rsidRDefault="002C5890" w:rsidP="002C5890">
      <w:pPr>
        <w:pStyle w:val="Doc-text2"/>
      </w:pPr>
    </w:p>
    <w:p w14:paraId="721AD5DE" w14:textId="0BC2B15A" w:rsidR="002C5890" w:rsidRPr="008000A7" w:rsidRDefault="002C5890" w:rsidP="002C5890">
      <w:pPr>
        <w:pStyle w:val="EmailDiscussion"/>
        <w:rPr>
          <w:rFonts w:eastAsia="Times New Roman"/>
          <w:szCs w:val="20"/>
        </w:rPr>
      </w:pPr>
      <w:bookmarkStart w:id="40" w:name="_Toc150943216"/>
      <w:r w:rsidRPr="008000A7">
        <w:t>[AT124][8</w:t>
      </w:r>
      <w:r w:rsidR="008000A7" w:rsidRPr="008000A7">
        <w:t>09</w:t>
      </w:r>
      <w:r w:rsidRPr="008000A7">
        <w:t xml:space="preserve">] </w:t>
      </w:r>
      <w:r w:rsidR="008000A7" w:rsidRPr="008000A7">
        <w:t>Max aggregated BW</w:t>
      </w:r>
      <w:r w:rsidR="008000A7" w:rsidRPr="008000A7">
        <w:t xml:space="preserve"> </w:t>
      </w:r>
      <w:r w:rsidRPr="008000A7">
        <w:t>(</w:t>
      </w:r>
      <w:r w:rsidRPr="008000A7">
        <w:t>Qualcomm</w:t>
      </w:r>
      <w:r w:rsidRPr="008000A7">
        <w:t>)</w:t>
      </w:r>
      <w:bookmarkEnd w:id="40"/>
    </w:p>
    <w:p w14:paraId="0A8B8FFA" w14:textId="77777777" w:rsidR="002C5890" w:rsidRPr="008000A7" w:rsidRDefault="002C5890" w:rsidP="002C5890">
      <w:pPr>
        <w:pStyle w:val="EmailDiscussion2"/>
        <w:ind w:left="1619" w:firstLine="0"/>
        <w:rPr>
          <w:rFonts w:eastAsiaTheme="minorEastAsia"/>
          <w:szCs w:val="20"/>
          <w:u w:val="single"/>
        </w:rPr>
      </w:pPr>
      <w:r w:rsidRPr="008000A7">
        <w:rPr>
          <w:u w:val="single"/>
        </w:rPr>
        <w:t>Scope:</w:t>
      </w:r>
    </w:p>
    <w:p w14:paraId="271F13B5" w14:textId="718FBE2B" w:rsidR="002C5890" w:rsidRPr="008000A7" w:rsidRDefault="002C5890" w:rsidP="002C5890">
      <w:pPr>
        <w:pStyle w:val="EmailDiscussion2"/>
        <w:numPr>
          <w:ilvl w:val="2"/>
          <w:numId w:val="4"/>
        </w:numPr>
        <w:tabs>
          <w:tab w:val="clear" w:pos="1622"/>
        </w:tabs>
      </w:pPr>
      <w:r w:rsidRPr="008000A7">
        <w:t xml:space="preserve">Draft </w:t>
      </w:r>
      <w:r w:rsidR="008000A7" w:rsidRPr="008000A7">
        <w:t xml:space="preserve">an </w:t>
      </w:r>
      <w:r w:rsidRPr="008000A7">
        <w:t>LS to RAN4 to ask if this capability should apply for intra-band.</w:t>
      </w:r>
    </w:p>
    <w:p w14:paraId="6E43CED5" w14:textId="77777777" w:rsidR="002C5890" w:rsidRPr="008000A7" w:rsidRDefault="002C5890" w:rsidP="002C5890">
      <w:pPr>
        <w:pStyle w:val="EmailDiscussion2"/>
        <w:rPr>
          <w:u w:val="single"/>
        </w:rPr>
      </w:pPr>
      <w:r w:rsidRPr="008000A7">
        <w:t xml:space="preserve">      </w:t>
      </w:r>
      <w:r w:rsidRPr="008000A7">
        <w:rPr>
          <w:u w:val="single"/>
        </w:rPr>
        <w:t xml:space="preserve">Intended outcome: </w:t>
      </w:r>
    </w:p>
    <w:p w14:paraId="78281434" w14:textId="6FE56577" w:rsidR="002C5890" w:rsidRPr="008000A7" w:rsidRDefault="002C5890" w:rsidP="002C5890">
      <w:pPr>
        <w:pStyle w:val="EmailDiscussion2"/>
        <w:numPr>
          <w:ilvl w:val="2"/>
          <w:numId w:val="9"/>
        </w:numPr>
        <w:tabs>
          <w:tab w:val="clear" w:pos="1622"/>
        </w:tabs>
        <w:ind w:left="1980"/>
      </w:pPr>
      <w:r w:rsidRPr="008000A7">
        <w:t xml:space="preserve">Approvable LS in </w:t>
      </w:r>
      <w:r w:rsidR="008000A7" w:rsidRPr="008000A7">
        <w:t>R2-2313730</w:t>
      </w:r>
      <w:r w:rsidR="008000A7" w:rsidRPr="008000A7">
        <w:t xml:space="preserve"> </w:t>
      </w:r>
      <w:r w:rsidRPr="008000A7">
        <w:t>(Qualcomm)</w:t>
      </w:r>
    </w:p>
    <w:p w14:paraId="349BFE63" w14:textId="77777777" w:rsidR="002C5890" w:rsidRPr="008000A7" w:rsidRDefault="002C5890" w:rsidP="002C5890">
      <w:pPr>
        <w:pStyle w:val="EmailDiscussion2"/>
        <w:rPr>
          <w:u w:val="single"/>
        </w:rPr>
      </w:pPr>
      <w:r w:rsidRPr="008000A7">
        <w:t>     </w:t>
      </w:r>
      <w:r w:rsidRPr="008000A7">
        <w:rPr>
          <w:u w:val="single"/>
        </w:rPr>
        <w:t xml:space="preserve">Deadline: </w:t>
      </w:r>
    </w:p>
    <w:p w14:paraId="5F7ADA3B" w14:textId="77777777" w:rsidR="002C5890" w:rsidRPr="008000A7" w:rsidRDefault="002C5890" w:rsidP="002C5890">
      <w:pPr>
        <w:pStyle w:val="EmailDiscussion2"/>
        <w:numPr>
          <w:ilvl w:val="2"/>
          <w:numId w:val="9"/>
        </w:numPr>
        <w:tabs>
          <w:tab w:val="clear" w:pos="1622"/>
        </w:tabs>
        <w:ind w:left="1980"/>
      </w:pPr>
      <w:r w:rsidRPr="008000A7">
        <w:t>Friday morning session</w:t>
      </w:r>
    </w:p>
    <w:p w14:paraId="1E7068A3" w14:textId="596AF594" w:rsidR="00015B44" w:rsidRDefault="00015B44" w:rsidP="00015B44">
      <w:pPr>
        <w:pStyle w:val="Doc-text2"/>
        <w:ind w:left="0" w:firstLine="0"/>
      </w:pPr>
    </w:p>
    <w:p w14:paraId="775C09BA" w14:textId="5D760DBF" w:rsidR="00015B44" w:rsidRPr="00015B44" w:rsidRDefault="00015B44" w:rsidP="00015B44">
      <w:pPr>
        <w:pStyle w:val="MiniHeading"/>
        <w:rPr>
          <w:lang w:val="en-GB"/>
        </w:rPr>
      </w:pPr>
      <w:r w:rsidRPr="00E24226">
        <w:t>Independent gap</w:t>
      </w:r>
    </w:p>
    <w:p w14:paraId="5BEAA7F8" w14:textId="3006007B" w:rsidR="0023463C" w:rsidRPr="009D39B3" w:rsidRDefault="00000000" w:rsidP="0023463C">
      <w:pPr>
        <w:pStyle w:val="Doc-title"/>
      </w:pPr>
      <w:hyperlink r:id="rId178" w:history="1">
        <w:r w:rsidR="0023463C" w:rsidRPr="002D4E40">
          <w:rPr>
            <w:rStyle w:val="Hyperlink"/>
          </w:rPr>
          <w:t>R2-2312384</w:t>
        </w:r>
      </w:hyperlink>
      <w:r w:rsidR="0023463C" w:rsidRPr="009D39B3">
        <w:tab/>
        <w:t>Clarifications on the applicability of independent gap UE capabilities</w:t>
      </w:r>
      <w:r w:rsidR="0023463C" w:rsidRPr="009D39B3">
        <w:tab/>
        <w:t>Qualcomm Incorporated</w:t>
      </w:r>
      <w:r w:rsidR="0023463C" w:rsidRPr="009D39B3">
        <w:tab/>
        <w:t>CR</w:t>
      </w:r>
      <w:r w:rsidR="0023463C" w:rsidRPr="009D39B3">
        <w:tab/>
        <w:t>Rel-17</w:t>
      </w:r>
      <w:r w:rsidR="0023463C" w:rsidRPr="009D39B3">
        <w:tab/>
        <w:t>38.306</w:t>
      </w:r>
      <w:r w:rsidR="0023463C" w:rsidRPr="009D39B3">
        <w:tab/>
        <w:t>17.6.0</w:t>
      </w:r>
      <w:r w:rsidR="0023463C" w:rsidRPr="009D39B3">
        <w:tab/>
        <w:t>0989</w:t>
      </w:r>
      <w:r w:rsidR="0023463C" w:rsidRPr="009D39B3">
        <w:tab/>
        <w:t>-</w:t>
      </w:r>
      <w:r w:rsidR="0023463C" w:rsidRPr="009D39B3">
        <w:tab/>
        <w:t>F</w:t>
      </w:r>
      <w:r w:rsidR="0023463C" w:rsidRPr="009D39B3">
        <w:tab/>
        <w:t>NR_MG_enh-Core</w:t>
      </w:r>
    </w:p>
    <w:p w14:paraId="3E850227" w14:textId="4D8EAC53" w:rsidR="0023463C" w:rsidRPr="009D39B3" w:rsidRDefault="00000000" w:rsidP="0023463C">
      <w:pPr>
        <w:pStyle w:val="Doc-title"/>
      </w:pPr>
      <w:hyperlink r:id="rId179" w:history="1">
        <w:r w:rsidR="0023463C" w:rsidRPr="002D4E40">
          <w:rPr>
            <w:rStyle w:val="Hyperlink"/>
          </w:rPr>
          <w:t>R2-2312385</w:t>
        </w:r>
      </w:hyperlink>
      <w:r w:rsidR="0023463C" w:rsidRPr="009D39B3">
        <w:tab/>
        <w:t>Introduction of UE capability for inter-RAT NR FR2 measurements without measurement gap</w:t>
      </w:r>
      <w:r w:rsidR="0023463C" w:rsidRPr="009D39B3">
        <w:tab/>
        <w:t>Qualcomm Incorporated</w:t>
      </w:r>
      <w:r w:rsidR="0023463C" w:rsidRPr="009D39B3">
        <w:tab/>
        <w:t>CR</w:t>
      </w:r>
      <w:r w:rsidR="0023463C" w:rsidRPr="009D39B3">
        <w:tab/>
        <w:t>Rel-17</w:t>
      </w:r>
      <w:r w:rsidR="0023463C" w:rsidRPr="009D39B3">
        <w:tab/>
        <w:t>36.331</w:t>
      </w:r>
      <w:r w:rsidR="0023463C" w:rsidRPr="009D39B3">
        <w:tab/>
        <w:t>17.6.0</w:t>
      </w:r>
      <w:r w:rsidR="0023463C" w:rsidRPr="009D39B3">
        <w:tab/>
        <w:t>4968</w:t>
      </w:r>
      <w:r w:rsidR="0023463C" w:rsidRPr="009D39B3">
        <w:tab/>
        <w:t>-</w:t>
      </w:r>
      <w:r w:rsidR="0023463C" w:rsidRPr="009D39B3">
        <w:tab/>
        <w:t>F</w:t>
      </w:r>
      <w:r w:rsidR="0023463C" w:rsidRPr="009D39B3">
        <w:tab/>
        <w:t>NR_MG_enh-Core</w:t>
      </w:r>
    </w:p>
    <w:p w14:paraId="635FE270" w14:textId="44C6AB52" w:rsidR="0023463C" w:rsidRDefault="00000000" w:rsidP="0023463C">
      <w:pPr>
        <w:pStyle w:val="Doc-title"/>
      </w:pPr>
      <w:hyperlink r:id="rId180" w:history="1">
        <w:r w:rsidR="0023463C" w:rsidRPr="002D4E40">
          <w:rPr>
            <w:rStyle w:val="Hyperlink"/>
          </w:rPr>
          <w:t>R2-2312386</w:t>
        </w:r>
      </w:hyperlink>
      <w:r w:rsidR="0023463C" w:rsidRPr="009D39B3">
        <w:tab/>
        <w:t>Introduction of UE capability for inter-RAT NR FR2 measurements without measurement gap</w:t>
      </w:r>
      <w:r w:rsidR="0023463C" w:rsidRPr="009D39B3">
        <w:tab/>
        <w:t>Qualcomm Incorporated</w:t>
      </w:r>
      <w:r w:rsidR="0023463C" w:rsidRPr="009D39B3">
        <w:tab/>
        <w:t>CR</w:t>
      </w:r>
      <w:r w:rsidR="0023463C" w:rsidRPr="009D39B3">
        <w:tab/>
        <w:t>Rel-17</w:t>
      </w:r>
      <w:r w:rsidR="0023463C" w:rsidRPr="009D39B3">
        <w:tab/>
        <w:t>36.306</w:t>
      </w:r>
      <w:r w:rsidR="0023463C" w:rsidRPr="009D39B3">
        <w:tab/>
        <w:t>17.4.0</w:t>
      </w:r>
      <w:r w:rsidR="0023463C" w:rsidRPr="009D39B3">
        <w:tab/>
        <w:t>1873</w:t>
      </w:r>
      <w:r w:rsidR="0023463C" w:rsidRPr="009D39B3">
        <w:tab/>
        <w:t>-</w:t>
      </w:r>
      <w:r w:rsidR="0023463C" w:rsidRPr="009D39B3">
        <w:tab/>
        <w:t>F</w:t>
      </w:r>
      <w:r w:rsidR="0023463C" w:rsidRPr="009D39B3">
        <w:tab/>
        <w:t>NR_MG_enh-Core</w:t>
      </w:r>
    </w:p>
    <w:p w14:paraId="14A75477" w14:textId="726018D8" w:rsidR="002C5890" w:rsidRDefault="002C5890" w:rsidP="002C5890">
      <w:pPr>
        <w:pStyle w:val="Doc-text2"/>
      </w:pPr>
    </w:p>
    <w:p w14:paraId="6BA5F879" w14:textId="540DCD7F" w:rsidR="002C5890" w:rsidRDefault="002C5890" w:rsidP="002C5890">
      <w:pPr>
        <w:pStyle w:val="Doc-text2"/>
      </w:pPr>
      <w:r>
        <w:t>-</w:t>
      </w:r>
      <w:r>
        <w:tab/>
        <w:t xml:space="preserve">ZTE is OK with the </w:t>
      </w:r>
      <w:proofErr w:type="gramStart"/>
      <w:r>
        <w:t>LTE CRs, but</w:t>
      </w:r>
      <w:proofErr w:type="gramEnd"/>
      <w:r>
        <w:t xml:space="preserve"> want to keep “</w:t>
      </w:r>
      <w:r w:rsidRPr="00865C27">
        <w:t>The field also indicates whether the UE supports the FR2 inter-RAT measurement without gaps when (NG)EN-DC is not configured.</w:t>
      </w:r>
      <w:r>
        <w:t>”.</w:t>
      </w:r>
    </w:p>
    <w:p w14:paraId="30916BC3" w14:textId="55DFDD86" w:rsidR="00523EE9" w:rsidRDefault="00523EE9" w:rsidP="002C5890">
      <w:pPr>
        <w:pStyle w:val="Doc-text2"/>
      </w:pPr>
    </w:p>
    <w:p w14:paraId="1DE7C614" w14:textId="1E08496B" w:rsidR="00523EE9" w:rsidRPr="00865C27" w:rsidRDefault="00523EE9" w:rsidP="00523EE9">
      <w:pPr>
        <w:pStyle w:val="EmailDiscussion"/>
        <w:rPr>
          <w:rFonts w:eastAsia="Times New Roman"/>
          <w:szCs w:val="20"/>
        </w:rPr>
      </w:pPr>
      <w:bookmarkStart w:id="41" w:name="_Toc150943217"/>
      <w:r w:rsidRPr="00865C27">
        <w:t>[AT124][8</w:t>
      </w:r>
      <w:r w:rsidR="00865C27" w:rsidRPr="00865C27">
        <w:t>10</w:t>
      </w:r>
      <w:r w:rsidRPr="00865C27">
        <w:t xml:space="preserve">] </w:t>
      </w:r>
      <w:r w:rsidR="00865C27" w:rsidRPr="00865C27">
        <w:t>Independent gap</w:t>
      </w:r>
      <w:r w:rsidR="00865C27" w:rsidRPr="00865C27">
        <w:t xml:space="preserve">s </w:t>
      </w:r>
      <w:r w:rsidRPr="00865C27">
        <w:t>(</w:t>
      </w:r>
      <w:r w:rsidRPr="00865C27">
        <w:t>Qualcomm</w:t>
      </w:r>
      <w:r w:rsidRPr="00865C27">
        <w:t>)</w:t>
      </w:r>
      <w:bookmarkEnd w:id="41"/>
    </w:p>
    <w:p w14:paraId="5FA6BC50" w14:textId="77777777" w:rsidR="00523EE9" w:rsidRPr="00865C27" w:rsidRDefault="00523EE9" w:rsidP="00523EE9">
      <w:pPr>
        <w:pStyle w:val="EmailDiscussion2"/>
        <w:ind w:left="1619" w:firstLine="0"/>
        <w:rPr>
          <w:rFonts w:eastAsiaTheme="minorEastAsia"/>
          <w:szCs w:val="20"/>
          <w:u w:val="single"/>
        </w:rPr>
      </w:pPr>
      <w:r w:rsidRPr="00865C27">
        <w:rPr>
          <w:u w:val="single"/>
        </w:rPr>
        <w:t>Scope:</w:t>
      </w:r>
    </w:p>
    <w:p w14:paraId="1A933B1B" w14:textId="33EA60D1" w:rsidR="00523EE9" w:rsidRPr="00865C27" w:rsidRDefault="00523EE9" w:rsidP="00523EE9">
      <w:pPr>
        <w:pStyle w:val="EmailDiscussion2"/>
        <w:numPr>
          <w:ilvl w:val="2"/>
          <w:numId w:val="4"/>
        </w:numPr>
        <w:tabs>
          <w:tab w:val="clear" w:pos="1622"/>
        </w:tabs>
      </w:pPr>
      <w:r w:rsidRPr="00865C27">
        <w:lastRenderedPageBreak/>
        <w:t xml:space="preserve">Discuss and conclude </w:t>
      </w:r>
      <w:r w:rsidRPr="00865C27">
        <w:t>if/how to update the CRs on “</w:t>
      </w:r>
      <w:r w:rsidRPr="00865C27">
        <w:t xml:space="preserve">Introduction of UE capability for inter-RAT NR FR2 measurements without measurement </w:t>
      </w:r>
      <w:proofErr w:type="gramStart"/>
      <w:r w:rsidRPr="00865C27">
        <w:t>gap</w:t>
      </w:r>
      <w:r w:rsidRPr="00865C27">
        <w:t>”</w:t>
      </w:r>
      <w:proofErr w:type="gramEnd"/>
    </w:p>
    <w:p w14:paraId="1D4F3FD2" w14:textId="77777777" w:rsidR="00523EE9" w:rsidRPr="00865C27" w:rsidRDefault="00523EE9" w:rsidP="00523EE9">
      <w:pPr>
        <w:pStyle w:val="EmailDiscussion2"/>
        <w:rPr>
          <w:u w:val="single"/>
        </w:rPr>
      </w:pPr>
      <w:r w:rsidRPr="00865C27">
        <w:t xml:space="preserve">      </w:t>
      </w:r>
      <w:r w:rsidRPr="00865C27">
        <w:rPr>
          <w:u w:val="single"/>
        </w:rPr>
        <w:t xml:space="preserve">Intended outcome: </w:t>
      </w:r>
    </w:p>
    <w:p w14:paraId="0FFF939C" w14:textId="37E749D4" w:rsidR="00523EE9" w:rsidRPr="00865C27" w:rsidRDefault="00523EE9" w:rsidP="00523EE9">
      <w:pPr>
        <w:pStyle w:val="EmailDiscussion2"/>
        <w:numPr>
          <w:ilvl w:val="2"/>
          <w:numId w:val="9"/>
        </w:numPr>
        <w:tabs>
          <w:tab w:val="clear" w:pos="1622"/>
        </w:tabs>
        <w:ind w:left="1980"/>
      </w:pPr>
      <w:r w:rsidRPr="00865C27">
        <w:t xml:space="preserve">Agreeable CR in </w:t>
      </w:r>
      <w:r w:rsidR="00865C27" w:rsidRPr="00865C27">
        <w:t>R2-2313731</w:t>
      </w:r>
      <w:r w:rsidRPr="00865C27">
        <w:t xml:space="preserve">, </w:t>
      </w:r>
      <w:r w:rsidR="00865C27" w:rsidRPr="00865C27">
        <w:t>R2-231373</w:t>
      </w:r>
      <w:r w:rsidR="00865C27" w:rsidRPr="00865C27">
        <w:t>2</w:t>
      </w:r>
      <w:r w:rsidRPr="00865C27">
        <w:t xml:space="preserve"> and </w:t>
      </w:r>
      <w:r w:rsidR="00865C27" w:rsidRPr="00865C27">
        <w:t>R2-231373</w:t>
      </w:r>
      <w:r w:rsidR="00865C27" w:rsidRPr="00865C27">
        <w:t>3</w:t>
      </w:r>
      <w:r w:rsidR="00865C27">
        <w:t>, if updated CRs needed</w:t>
      </w:r>
      <w:r w:rsidRPr="00865C27">
        <w:t xml:space="preserve"> (Qualcomm</w:t>
      </w:r>
      <w:r w:rsidRPr="00865C27">
        <w:t>)</w:t>
      </w:r>
    </w:p>
    <w:p w14:paraId="5ACE7A79" w14:textId="77777777" w:rsidR="00523EE9" w:rsidRPr="00865C27" w:rsidRDefault="00523EE9" w:rsidP="00523EE9">
      <w:pPr>
        <w:pStyle w:val="EmailDiscussion2"/>
        <w:rPr>
          <w:u w:val="single"/>
        </w:rPr>
      </w:pPr>
      <w:r w:rsidRPr="00865C27">
        <w:t>     </w:t>
      </w:r>
      <w:r w:rsidRPr="00865C27">
        <w:rPr>
          <w:u w:val="single"/>
        </w:rPr>
        <w:t xml:space="preserve">Deadline: </w:t>
      </w:r>
    </w:p>
    <w:p w14:paraId="3E3D53A4" w14:textId="77777777" w:rsidR="00523EE9" w:rsidRPr="00865C27" w:rsidRDefault="00523EE9" w:rsidP="00523EE9">
      <w:pPr>
        <w:pStyle w:val="EmailDiscussion2"/>
        <w:numPr>
          <w:ilvl w:val="2"/>
          <w:numId w:val="9"/>
        </w:numPr>
        <w:tabs>
          <w:tab w:val="clear" w:pos="1622"/>
        </w:tabs>
        <w:ind w:left="1980"/>
      </w:pPr>
      <w:r w:rsidRPr="00865C27">
        <w:t>Friday morning session</w:t>
      </w:r>
    </w:p>
    <w:p w14:paraId="493FECE4" w14:textId="46B80FC0" w:rsidR="00015B44" w:rsidRDefault="00015B44" w:rsidP="00015B44">
      <w:pPr>
        <w:pStyle w:val="Doc-text2"/>
        <w:ind w:left="0" w:firstLine="0"/>
      </w:pPr>
    </w:p>
    <w:p w14:paraId="1E411583" w14:textId="5BC959B5" w:rsidR="00014E01" w:rsidRPr="00015B44" w:rsidRDefault="00014E01" w:rsidP="00014E01">
      <w:pPr>
        <w:pStyle w:val="MiniHeading"/>
      </w:pPr>
      <w:r>
        <w:t>Modulation order</w:t>
      </w:r>
      <w:r w:rsidR="00E24226">
        <w:t xml:space="preserve"> for</w:t>
      </w:r>
      <w:r>
        <w:t xml:space="preserve"> RedCap</w:t>
      </w:r>
    </w:p>
    <w:p w14:paraId="4BA87AF8" w14:textId="679B21AF" w:rsidR="0023463C" w:rsidRDefault="00000000" w:rsidP="0023463C">
      <w:pPr>
        <w:pStyle w:val="Doc-title"/>
      </w:pPr>
      <w:hyperlink r:id="rId181" w:history="1">
        <w:r w:rsidR="0023463C" w:rsidRPr="00EF4733">
          <w:rPr>
            <w:rStyle w:val="Hyperlink"/>
          </w:rPr>
          <w:t>R2-2312627</w:t>
        </w:r>
      </w:hyperlink>
      <w:r w:rsidR="0023463C" w:rsidRPr="00EF4733">
        <w:tab/>
        <w:t>Correction on supportedModulationOrderDL for Redcap for FR1</w:t>
      </w:r>
      <w:r w:rsidR="0023463C" w:rsidRPr="00EF4733">
        <w:tab/>
        <w:t>Xiaomi, Intel, Huawei, HiSilicon</w:t>
      </w:r>
      <w:r w:rsidR="0023463C" w:rsidRPr="00EF4733">
        <w:tab/>
        <w:t>draftCR</w:t>
      </w:r>
      <w:r w:rsidR="0023463C" w:rsidRPr="00EF4733">
        <w:tab/>
        <w:t>Rel-17</w:t>
      </w:r>
      <w:r w:rsidR="0023463C" w:rsidRPr="00EF4733">
        <w:tab/>
        <w:t>38.331</w:t>
      </w:r>
      <w:r w:rsidR="0023463C" w:rsidRPr="00EF4733">
        <w:tab/>
        <w:t>17.6.0</w:t>
      </w:r>
      <w:r w:rsidR="0023463C" w:rsidRPr="00EF4733">
        <w:tab/>
        <w:t>NR_redcap-Core</w:t>
      </w:r>
    </w:p>
    <w:p w14:paraId="45682791" w14:textId="68144AA5" w:rsidR="00523EE9" w:rsidRDefault="00523EE9" w:rsidP="00523EE9">
      <w:pPr>
        <w:pStyle w:val="Doc-text2"/>
      </w:pPr>
      <w:r>
        <w:t>-</w:t>
      </w:r>
      <w:r>
        <w:tab/>
        <w:t>Ericsson agrees with the understanding but doesn’t think a CR is needed.</w:t>
      </w:r>
    </w:p>
    <w:p w14:paraId="30BB0491" w14:textId="174A76B9" w:rsidR="00E73D67" w:rsidRDefault="00E73D67" w:rsidP="00E73D67">
      <w:pPr>
        <w:pStyle w:val="Agreement"/>
      </w:pPr>
      <w:r>
        <w:t>Change the title to “Clarification” instead of “Correction”. Should be a real CR, not draft.</w:t>
      </w:r>
    </w:p>
    <w:p w14:paraId="6D80879C" w14:textId="08B0A71E" w:rsidR="00E73D67" w:rsidRPr="00523EE9" w:rsidRDefault="00E73D67" w:rsidP="00E73D67">
      <w:pPr>
        <w:pStyle w:val="Agreement"/>
      </w:pPr>
      <w:r>
        <w:t xml:space="preserve">Agreed unseen in </w:t>
      </w:r>
      <w:r w:rsidR="005E2350" w:rsidRPr="005E2350">
        <w:t>R2-2313734</w:t>
      </w:r>
      <w:r w:rsidRPr="005E2350">
        <w:t>.</w:t>
      </w:r>
      <w:r>
        <w:t xml:space="preserve"> </w:t>
      </w:r>
    </w:p>
    <w:p w14:paraId="6A9D7BD2" w14:textId="548050BE" w:rsidR="00014E01" w:rsidRPr="00014E01" w:rsidRDefault="00E24226" w:rsidP="00E24226">
      <w:pPr>
        <w:pStyle w:val="MiniHeading"/>
      </w:pPr>
      <w:r w:rsidRPr="00E24226">
        <w:t>drx-Adaptation</w:t>
      </w:r>
    </w:p>
    <w:p w14:paraId="0318A9CC" w14:textId="7A783E28" w:rsidR="0023463C" w:rsidRDefault="00000000" w:rsidP="0023463C">
      <w:pPr>
        <w:pStyle w:val="Doc-title"/>
      </w:pPr>
      <w:hyperlink r:id="rId182" w:history="1">
        <w:r w:rsidR="0023463C" w:rsidRPr="002D4E40">
          <w:rPr>
            <w:rStyle w:val="Hyperlink"/>
          </w:rPr>
          <w:t>R2-2313185</w:t>
        </w:r>
      </w:hyperlink>
      <w:r w:rsidR="0023463C" w:rsidRPr="009D39B3">
        <w:tab/>
        <w:t>Correction on UE capabilities of FR2-2 and IIoT</w:t>
      </w:r>
      <w:r w:rsidR="0023463C" w:rsidRPr="009D39B3">
        <w:tab/>
        <w:t>ASUSTeK</w:t>
      </w:r>
      <w:r w:rsidR="0023463C" w:rsidRPr="009D39B3">
        <w:tab/>
        <w:t>CR</w:t>
      </w:r>
      <w:r w:rsidR="0023463C" w:rsidRPr="009D39B3">
        <w:tab/>
        <w:t>Rel-17</w:t>
      </w:r>
      <w:r w:rsidR="0023463C" w:rsidRPr="009D39B3">
        <w:tab/>
        <w:t>38.306</w:t>
      </w:r>
      <w:r w:rsidR="0023463C" w:rsidRPr="009D39B3">
        <w:tab/>
        <w:t>17.6.0</w:t>
      </w:r>
      <w:r w:rsidR="0023463C" w:rsidRPr="009D39B3">
        <w:tab/>
        <w:t>1000</w:t>
      </w:r>
      <w:r w:rsidR="0023463C" w:rsidRPr="009D39B3">
        <w:tab/>
        <w:t>-</w:t>
      </w:r>
      <w:r w:rsidR="0023463C" w:rsidRPr="009D39B3">
        <w:tab/>
        <w:t>F</w:t>
      </w:r>
      <w:r w:rsidR="0023463C" w:rsidRPr="009D39B3">
        <w:tab/>
        <w:t>NR_ext_to_71GHz-Core, NR_IIOT_URLLC_enh-Core</w:t>
      </w:r>
    </w:p>
    <w:p w14:paraId="71F570F3" w14:textId="23D7F0BB" w:rsidR="00E73D67" w:rsidRDefault="00E73D67" w:rsidP="00E73D67">
      <w:pPr>
        <w:pStyle w:val="Doc-text2"/>
      </w:pPr>
      <w:r>
        <w:t>-</w:t>
      </w:r>
      <w:r>
        <w:tab/>
        <w:t>Ericsson thinks we should polish wording.</w:t>
      </w:r>
    </w:p>
    <w:p w14:paraId="2E3B00CA" w14:textId="289A0A78" w:rsidR="00E73D67" w:rsidRDefault="00E73D67" w:rsidP="00E73D67">
      <w:pPr>
        <w:pStyle w:val="Doc-text2"/>
      </w:pPr>
    </w:p>
    <w:p w14:paraId="6B09DEFB" w14:textId="64556BD8" w:rsidR="00E73D67" w:rsidRPr="00E6784A" w:rsidRDefault="00E73D67" w:rsidP="00E73D67">
      <w:pPr>
        <w:pStyle w:val="EmailDiscussion"/>
        <w:rPr>
          <w:rFonts w:eastAsia="Times New Roman"/>
          <w:szCs w:val="20"/>
        </w:rPr>
      </w:pPr>
      <w:bookmarkStart w:id="42" w:name="_Toc150943218"/>
      <w:r w:rsidRPr="00E6784A">
        <w:t>[AT124][8</w:t>
      </w:r>
      <w:r w:rsidR="00E6784A" w:rsidRPr="00E6784A">
        <w:t>11</w:t>
      </w:r>
      <w:r w:rsidRPr="00E6784A">
        <w:t xml:space="preserve">] Correction on UE capabilities of FR2-2 and </w:t>
      </w:r>
      <w:proofErr w:type="spellStart"/>
      <w:r w:rsidRPr="00E6784A">
        <w:t>IIoT</w:t>
      </w:r>
      <w:proofErr w:type="spellEnd"/>
      <w:r w:rsidRPr="00E6784A">
        <w:t xml:space="preserve"> </w:t>
      </w:r>
      <w:r w:rsidRPr="00E6784A">
        <w:t>(</w:t>
      </w:r>
      <w:proofErr w:type="spellStart"/>
      <w:r w:rsidRPr="00E6784A">
        <w:t>ASUSTek</w:t>
      </w:r>
      <w:proofErr w:type="spellEnd"/>
      <w:r w:rsidRPr="00E6784A">
        <w:t>)</w:t>
      </w:r>
      <w:bookmarkEnd w:id="42"/>
    </w:p>
    <w:p w14:paraId="74BC22CA" w14:textId="77777777" w:rsidR="00E73D67" w:rsidRPr="00E6784A" w:rsidRDefault="00E73D67" w:rsidP="00E73D67">
      <w:pPr>
        <w:pStyle w:val="EmailDiscussion2"/>
        <w:ind w:left="1619" w:firstLine="0"/>
        <w:rPr>
          <w:rFonts w:eastAsiaTheme="minorEastAsia"/>
          <w:szCs w:val="20"/>
          <w:u w:val="single"/>
        </w:rPr>
      </w:pPr>
      <w:r w:rsidRPr="00E6784A">
        <w:rPr>
          <w:u w:val="single"/>
        </w:rPr>
        <w:t>Scope:</w:t>
      </w:r>
    </w:p>
    <w:p w14:paraId="708F96E4" w14:textId="476D8D50" w:rsidR="00E73D67" w:rsidRPr="00E6784A" w:rsidRDefault="00E73D67" w:rsidP="00E73D67">
      <w:pPr>
        <w:pStyle w:val="EmailDiscussion2"/>
        <w:numPr>
          <w:ilvl w:val="2"/>
          <w:numId w:val="4"/>
        </w:numPr>
        <w:tabs>
          <w:tab w:val="clear" w:pos="1622"/>
        </w:tabs>
      </w:pPr>
      <w:r w:rsidRPr="00E6784A">
        <w:t>Update wording of the CR “</w:t>
      </w:r>
      <w:r w:rsidRPr="00E6784A">
        <w:t xml:space="preserve">Correction on UE capabilities of FR2-2 and </w:t>
      </w:r>
      <w:proofErr w:type="spellStart"/>
      <w:r w:rsidRPr="00E6784A">
        <w:t>IIoT</w:t>
      </w:r>
      <w:proofErr w:type="spellEnd"/>
      <w:r w:rsidRPr="00E6784A">
        <w:t>”</w:t>
      </w:r>
    </w:p>
    <w:p w14:paraId="4F9C9E3D" w14:textId="77777777" w:rsidR="00E73D67" w:rsidRPr="00E6784A" w:rsidRDefault="00E73D67" w:rsidP="00E73D67">
      <w:pPr>
        <w:pStyle w:val="EmailDiscussion2"/>
        <w:rPr>
          <w:u w:val="single"/>
        </w:rPr>
      </w:pPr>
      <w:r w:rsidRPr="00E6784A">
        <w:t xml:space="preserve">      </w:t>
      </w:r>
      <w:r w:rsidRPr="00E6784A">
        <w:rPr>
          <w:u w:val="single"/>
        </w:rPr>
        <w:t xml:space="preserve">Intended outcome: </w:t>
      </w:r>
    </w:p>
    <w:p w14:paraId="3DFF7BC5" w14:textId="5F1CC9C4" w:rsidR="00E73D67" w:rsidRPr="00E6784A" w:rsidRDefault="00E73D67" w:rsidP="00CE3D8D">
      <w:pPr>
        <w:pStyle w:val="EmailDiscussion2"/>
        <w:numPr>
          <w:ilvl w:val="2"/>
          <w:numId w:val="9"/>
        </w:numPr>
        <w:tabs>
          <w:tab w:val="clear" w:pos="1622"/>
        </w:tabs>
        <w:ind w:left="1980"/>
      </w:pPr>
      <w:r w:rsidRPr="00E6784A">
        <w:t xml:space="preserve">Agreeable CR in </w:t>
      </w:r>
      <w:r w:rsidR="00E6784A" w:rsidRPr="00E6784A">
        <w:t>R2-2313735</w:t>
      </w:r>
      <w:r w:rsidR="00E6784A" w:rsidRPr="00E6784A">
        <w:t xml:space="preserve"> </w:t>
      </w:r>
      <w:r w:rsidRPr="00E6784A">
        <w:t>(</w:t>
      </w:r>
      <w:proofErr w:type="spellStart"/>
      <w:r w:rsidR="00E6784A">
        <w:t>ASUSTek</w:t>
      </w:r>
      <w:proofErr w:type="spellEnd"/>
      <w:r w:rsidRPr="00E6784A">
        <w:t>)</w:t>
      </w:r>
    </w:p>
    <w:p w14:paraId="0D3C1574" w14:textId="77777777" w:rsidR="00E73D67" w:rsidRPr="00E6784A" w:rsidRDefault="00E73D67" w:rsidP="00E73D67">
      <w:pPr>
        <w:pStyle w:val="EmailDiscussion2"/>
        <w:rPr>
          <w:u w:val="single"/>
        </w:rPr>
      </w:pPr>
      <w:r w:rsidRPr="00E6784A">
        <w:t>     </w:t>
      </w:r>
      <w:r w:rsidRPr="00E6784A">
        <w:rPr>
          <w:u w:val="single"/>
        </w:rPr>
        <w:t xml:space="preserve">Deadline: </w:t>
      </w:r>
    </w:p>
    <w:p w14:paraId="550FB14C" w14:textId="77777777" w:rsidR="00E73D67" w:rsidRPr="00E6784A" w:rsidRDefault="00E73D67" w:rsidP="00E73D67">
      <w:pPr>
        <w:pStyle w:val="EmailDiscussion2"/>
        <w:numPr>
          <w:ilvl w:val="2"/>
          <w:numId w:val="9"/>
        </w:numPr>
        <w:tabs>
          <w:tab w:val="clear" w:pos="1622"/>
        </w:tabs>
        <w:ind w:left="1980"/>
      </w:pPr>
      <w:r w:rsidRPr="00E6784A">
        <w:t>Friday morning session</w:t>
      </w:r>
    </w:p>
    <w:p w14:paraId="4E30F7A9" w14:textId="77777777" w:rsidR="007379D5" w:rsidRPr="007379D5" w:rsidRDefault="007379D5" w:rsidP="00E6784A">
      <w:pPr>
        <w:pStyle w:val="Doc-text2"/>
        <w:ind w:left="0" w:firstLine="0"/>
      </w:pPr>
    </w:p>
    <w:p w14:paraId="2225E98F" w14:textId="53151D9D" w:rsidR="00015B44" w:rsidRDefault="00015B44" w:rsidP="00015B44">
      <w:pPr>
        <w:pStyle w:val="MiniHeading"/>
      </w:pPr>
      <w:r>
        <w:t>Multiple CORESET capability for RedCap</w:t>
      </w:r>
    </w:p>
    <w:p w14:paraId="21773FF1" w14:textId="1D5D8181" w:rsidR="0023463C" w:rsidRPr="009D39B3" w:rsidRDefault="00000000" w:rsidP="0023463C">
      <w:pPr>
        <w:pStyle w:val="Doc-title"/>
      </w:pPr>
      <w:hyperlink r:id="rId183" w:history="1">
        <w:r w:rsidR="0023463C" w:rsidRPr="002D4E40">
          <w:rPr>
            <w:rStyle w:val="Hyperlink"/>
          </w:rPr>
          <w:t>R2-2313210</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31</w:t>
      </w:r>
      <w:r w:rsidR="0023463C" w:rsidRPr="009D39B3">
        <w:tab/>
        <w:t>17.6.0</w:t>
      </w:r>
      <w:r w:rsidR="0023463C" w:rsidRPr="009D39B3">
        <w:tab/>
        <w:t>4478</w:t>
      </w:r>
      <w:r w:rsidR="0023463C" w:rsidRPr="009D39B3">
        <w:tab/>
        <w:t>-</w:t>
      </w:r>
      <w:r w:rsidR="0023463C" w:rsidRPr="009D39B3">
        <w:tab/>
        <w:t>F</w:t>
      </w:r>
      <w:r w:rsidR="0023463C" w:rsidRPr="009D39B3">
        <w:tab/>
        <w:t>NR_redcap-Core</w:t>
      </w:r>
      <w:r w:rsidR="0023463C" w:rsidRPr="009D39B3">
        <w:tab/>
        <w:t>Revised</w:t>
      </w:r>
    </w:p>
    <w:p w14:paraId="34E57442" w14:textId="5D869818" w:rsidR="0023463C" w:rsidRPr="009D39B3" w:rsidRDefault="00000000" w:rsidP="0023463C">
      <w:pPr>
        <w:pStyle w:val="Doc-title"/>
      </w:pPr>
      <w:hyperlink r:id="rId184" w:history="1">
        <w:r w:rsidR="0023463C" w:rsidRPr="002D4E40">
          <w:rPr>
            <w:rStyle w:val="Hyperlink"/>
          </w:rPr>
          <w:t>R2-2313211</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06</w:t>
      </w:r>
      <w:r w:rsidR="0023463C" w:rsidRPr="009D39B3">
        <w:tab/>
        <w:t>17.6.0</w:t>
      </w:r>
      <w:r w:rsidR="0023463C" w:rsidRPr="009D39B3">
        <w:tab/>
        <w:t>1003</w:t>
      </w:r>
      <w:r w:rsidR="0023463C" w:rsidRPr="009D39B3">
        <w:tab/>
        <w:t>-</w:t>
      </w:r>
      <w:r w:rsidR="0023463C" w:rsidRPr="009D39B3">
        <w:tab/>
        <w:t>F</w:t>
      </w:r>
      <w:r w:rsidR="0023463C" w:rsidRPr="009D39B3">
        <w:tab/>
        <w:t>NR_redcap-Core</w:t>
      </w:r>
      <w:r w:rsidR="0023463C" w:rsidRPr="009D39B3">
        <w:tab/>
        <w:t>Revised</w:t>
      </w:r>
    </w:p>
    <w:p w14:paraId="58BB4FBB" w14:textId="2E348225" w:rsidR="0023463C" w:rsidRPr="009D39B3" w:rsidRDefault="00000000" w:rsidP="0023463C">
      <w:pPr>
        <w:pStyle w:val="Doc-title"/>
      </w:pPr>
      <w:hyperlink r:id="rId185" w:history="1">
        <w:r w:rsidR="0023463C" w:rsidRPr="002D4E40">
          <w:rPr>
            <w:rStyle w:val="Hyperlink"/>
          </w:rPr>
          <w:t>R2-2313245</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31</w:t>
      </w:r>
      <w:r w:rsidR="0023463C" w:rsidRPr="009D39B3">
        <w:tab/>
        <w:t>17.6.0</w:t>
      </w:r>
      <w:r w:rsidR="0023463C" w:rsidRPr="009D39B3">
        <w:tab/>
        <w:t>4478</w:t>
      </w:r>
      <w:r w:rsidR="0023463C" w:rsidRPr="009D39B3">
        <w:tab/>
        <w:t>1</w:t>
      </w:r>
      <w:r w:rsidR="0023463C" w:rsidRPr="009D39B3">
        <w:tab/>
        <w:t>F</w:t>
      </w:r>
      <w:r w:rsidR="0023463C" w:rsidRPr="009D39B3">
        <w:tab/>
        <w:t>NR_redcap-Core</w:t>
      </w:r>
      <w:r w:rsidR="0023463C" w:rsidRPr="009D39B3">
        <w:tab/>
      </w:r>
      <w:hyperlink r:id="rId186" w:history="1">
        <w:r w:rsidR="0023463C" w:rsidRPr="002D4E40">
          <w:rPr>
            <w:rStyle w:val="Hyperlink"/>
          </w:rPr>
          <w:t>R2-2313210</w:t>
        </w:r>
      </w:hyperlink>
    </w:p>
    <w:p w14:paraId="71AF2E82" w14:textId="633EFB26" w:rsidR="0023463C" w:rsidRDefault="00000000" w:rsidP="0023463C">
      <w:pPr>
        <w:pStyle w:val="Doc-title"/>
        <w:rPr>
          <w:rStyle w:val="Hyperlink"/>
        </w:rPr>
      </w:pPr>
      <w:hyperlink r:id="rId187" w:history="1">
        <w:r w:rsidR="0023463C" w:rsidRPr="002D4E40">
          <w:rPr>
            <w:rStyle w:val="Hyperlink"/>
          </w:rPr>
          <w:t>R2-2313246</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06</w:t>
      </w:r>
      <w:r w:rsidR="0023463C" w:rsidRPr="009D39B3">
        <w:tab/>
        <w:t>17.6.0</w:t>
      </w:r>
      <w:r w:rsidR="0023463C" w:rsidRPr="009D39B3">
        <w:tab/>
        <w:t>1003</w:t>
      </w:r>
      <w:r w:rsidR="0023463C" w:rsidRPr="009D39B3">
        <w:tab/>
        <w:t>1</w:t>
      </w:r>
      <w:r w:rsidR="0023463C" w:rsidRPr="009D39B3">
        <w:tab/>
        <w:t>F</w:t>
      </w:r>
      <w:r w:rsidR="0023463C" w:rsidRPr="009D39B3">
        <w:tab/>
        <w:t>NR_redcap-Core</w:t>
      </w:r>
      <w:r w:rsidR="0023463C" w:rsidRPr="009D39B3">
        <w:tab/>
      </w:r>
      <w:hyperlink r:id="rId188" w:history="1">
        <w:r w:rsidR="0023463C" w:rsidRPr="002D4E40">
          <w:rPr>
            <w:rStyle w:val="Hyperlink"/>
          </w:rPr>
          <w:t>R2-2313211</w:t>
        </w:r>
      </w:hyperlink>
    </w:p>
    <w:p w14:paraId="0235C357" w14:textId="5CA07C7B" w:rsidR="00E73D67" w:rsidRDefault="00E73D67" w:rsidP="00E73D67">
      <w:pPr>
        <w:pStyle w:val="Doc-text2"/>
      </w:pPr>
      <w:r>
        <w:t>-</w:t>
      </w:r>
      <w:r>
        <w:tab/>
        <w:t xml:space="preserve">Huawei wonders why this is Rel-17? ZTE thinks this is important for current implementations and hence want to solve this as soon as possible (Rel-17). MediaTek thinks this is an optimization and wants to wait to Rel-18. Vivo supports to do this in Rel-17, and </w:t>
      </w:r>
      <w:proofErr w:type="spellStart"/>
      <w:r>
        <w:t>its</w:t>
      </w:r>
      <w:proofErr w:type="spellEnd"/>
      <w:r>
        <w:t xml:space="preserve"> just a capability. QC thinks that the CR also clarifies how current spec works, and that is essential, and the new capa</w:t>
      </w:r>
      <w:r w:rsidR="00F315EB">
        <w:t>bility is useful and do not want to delay. Apple does not think this is critical.</w:t>
      </w:r>
    </w:p>
    <w:p w14:paraId="13D46DA0" w14:textId="1E32C54F" w:rsidR="00F315EB" w:rsidRDefault="00F315EB" w:rsidP="00E73D67">
      <w:pPr>
        <w:pStyle w:val="Doc-text2"/>
      </w:pPr>
      <w:r>
        <w:t>-</w:t>
      </w:r>
      <w:r>
        <w:tab/>
        <w:t>Huawei does not think this is critical but is OK to do this in Rel17. QC thinks this is essential.</w:t>
      </w:r>
    </w:p>
    <w:p w14:paraId="2713A5D3" w14:textId="555EE86A" w:rsidR="00F315EB" w:rsidRDefault="00F315EB" w:rsidP="00F315EB">
      <w:pPr>
        <w:pStyle w:val="Agreement"/>
      </w:pPr>
      <w:r>
        <w:t xml:space="preserve">The CR only addresses the case when </w:t>
      </w:r>
      <w:r w:rsidRPr="00F315EB">
        <w:t>in the RedCap specific initial DL BWP when it does not contain CD-SSB and CORESET#0</w:t>
      </w:r>
      <w:r>
        <w:t>.</w:t>
      </w:r>
    </w:p>
    <w:p w14:paraId="1CC81DF3" w14:textId="2149CB94" w:rsidR="00F315EB" w:rsidRPr="00E73D67" w:rsidRDefault="00F315EB" w:rsidP="00F315EB">
      <w:pPr>
        <w:pStyle w:val="Agreement"/>
      </w:pPr>
      <w:r>
        <w:t>Both above are agreed.</w:t>
      </w:r>
    </w:p>
    <w:p w14:paraId="4CE0D906" w14:textId="0D6D9E72" w:rsidR="00A409EC" w:rsidRDefault="00A409EC" w:rsidP="00015B44">
      <w:pPr>
        <w:pStyle w:val="MiniHeading"/>
      </w:pPr>
    </w:p>
    <w:p w14:paraId="58D39162" w14:textId="77777777" w:rsidR="00A409EC" w:rsidRPr="009D39B3" w:rsidRDefault="00A409EC" w:rsidP="00A409EC">
      <w:pPr>
        <w:pStyle w:val="MiniHeading"/>
        <w:rPr>
          <w:lang w:val="en-GB"/>
        </w:rPr>
      </w:pPr>
      <w:r w:rsidRPr="009D39B3">
        <w:rPr>
          <w:lang w:val="en-GB"/>
        </w:rPr>
        <w:t>BW class R, S, T, U</w:t>
      </w:r>
    </w:p>
    <w:p w14:paraId="477D394A" w14:textId="77777777" w:rsidR="00A409EC" w:rsidRDefault="00000000" w:rsidP="00A409EC">
      <w:pPr>
        <w:pStyle w:val="Doc-title"/>
      </w:pPr>
      <w:hyperlink r:id="rId189" w:history="1">
        <w:r w:rsidR="00A409EC" w:rsidRPr="002D4E40">
          <w:rPr>
            <w:rStyle w:val="Hyperlink"/>
          </w:rPr>
          <w:t>R2-2311737</w:t>
        </w:r>
      </w:hyperlink>
      <w:r w:rsidR="00A409EC" w:rsidRPr="009D39B3">
        <w:tab/>
        <w:t>Reply LS on FR2 CA BW class of R-U (</w:t>
      </w:r>
      <w:hyperlink r:id="rId190" w:history="1">
        <w:r w:rsidR="00A409EC" w:rsidRPr="002D4E40">
          <w:rPr>
            <w:rStyle w:val="Hyperlink"/>
          </w:rPr>
          <w:t>R4-2315816</w:t>
        </w:r>
      </w:hyperlink>
      <w:r w:rsidR="00A409EC" w:rsidRPr="009D39B3">
        <w:t>; contact: vivo)</w:t>
      </w:r>
      <w:r w:rsidR="00A409EC" w:rsidRPr="009D39B3">
        <w:tab/>
        <w:t>RAN4</w:t>
      </w:r>
      <w:r w:rsidR="00A409EC" w:rsidRPr="009D39B3">
        <w:tab/>
        <w:t>LS in</w:t>
      </w:r>
      <w:r w:rsidR="00A409EC" w:rsidRPr="009D39B3">
        <w:tab/>
        <w:t>Rel-17</w:t>
      </w:r>
      <w:r w:rsidR="00A409EC" w:rsidRPr="009D39B3">
        <w:tab/>
        <w:t>NR_RF_FR2_req_enh2-Core</w:t>
      </w:r>
      <w:r w:rsidR="00A409EC" w:rsidRPr="009D39B3">
        <w:tab/>
        <w:t>To:RAN2</w:t>
      </w:r>
    </w:p>
    <w:p w14:paraId="2A0B99CF" w14:textId="2813A779" w:rsidR="00A409EC" w:rsidRDefault="00A409EC" w:rsidP="00A409EC">
      <w:pPr>
        <w:pStyle w:val="Doc-text2"/>
        <w:rPr>
          <w:i/>
          <w:iCs/>
        </w:rPr>
      </w:pPr>
      <w:r w:rsidRPr="00A409EC">
        <w:rPr>
          <w:i/>
          <w:iCs/>
        </w:rPr>
        <w:t>Moved from 6.1.1.1</w:t>
      </w:r>
    </w:p>
    <w:p w14:paraId="150C8EE6" w14:textId="17CAD0B6" w:rsidR="00F315EB" w:rsidRPr="00A409EC" w:rsidRDefault="00F315EB" w:rsidP="00F315EB">
      <w:pPr>
        <w:pStyle w:val="Agreement"/>
      </w:pPr>
      <w:r>
        <w:t>Noted</w:t>
      </w:r>
    </w:p>
    <w:p w14:paraId="3E3CD976" w14:textId="77777777" w:rsidR="00041FC9" w:rsidRDefault="00041FC9" w:rsidP="0023463C">
      <w:pPr>
        <w:pStyle w:val="Doc-title"/>
        <w:rPr>
          <w:i/>
          <w:sz w:val="18"/>
          <w:u w:val="single"/>
          <w:lang w:val="en-US"/>
        </w:rPr>
      </w:pPr>
    </w:p>
    <w:p w14:paraId="15CDE1CE" w14:textId="02E8F648" w:rsidR="0023463C" w:rsidRPr="009D39B3" w:rsidRDefault="00000000" w:rsidP="0023463C">
      <w:pPr>
        <w:pStyle w:val="Doc-title"/>
      </w:pPr>
      <w:hyperlink r:id="rId191" w:history="1">
        <w:r w:rsidR="0023463C" w:rsidRPr="002D4E40">
          <w:rPr>
            <w:rStyle w:val="Hyperlink"/>
          </w:rPr>
          <w:t>R2-2313260</w:t>
        </w:r>
      </w:hyperlink>
      <w:r w:rsidR="0023463C" w:rsidRPr="009D39B3">
        <w:tab/>
        <w:t>Introduction of FR2 FBG2 CA BW classes</w:t>
      </w:r>
      <w:r w:rsidR="0023463C" w:rsidRPr="009D39B3">
        <w:tab/>
        <w:t>Nokia, Nokia Shanghai Bell, Huawei, HiSilicon, ZTE Corporation, Sanechips, Qualcomm, Xiaomi Communications</w:t>
      </w:r>
      <w:r w:rsidR="0023463C" w:rsidRPr="009D39B3">
        <w:tab/>
        <w:t>CR</w:t>
      </w:r>
      <w:r w:rsidR="0023463C" w:rsidRPr="009D39B3">
        <w:tab/>
        <w:t>Rel-17</w:t>
      </w:r>
      <w:r w:rsidR="0023463C" w:rsidRPr="009D39B3">
        <w:tab/>
        <w:t>38.306</w:t>
      </w:r>
      <w:r w:rsidR="0023463C" w:rsidRPr="009D39B3">
        <w:tab/>
        <w:t>17.6.0</w:t>
      </w:r>
      <w:r w:rsidR="0023463C" w:rsidRPr="009D39B3">
        <w:tab/>
        <w:t>0678</w:t>
      </w:r>
      <w:r w:rsidR="0023463C" w:rsidRPr="009D39B3">
        <w:tab/>
        <w:t>5</w:t>
      </w:r>
      <w:r w:rsidR="0023463C" w:rsidRPr="009D39B3">
        <w:tab/>
        <w:t>B</w:t>
      </w:r>
      <w:r w:rsidR="0023463C" w:rsidRPr="009D39B3">
        <w:tab/>
        <w:t>NR_RF_FR2_req_enh2-Core</w:t>
      </w:r>
      <w:r w:rsidR="0023463C" w:rsidRPr="009D39B3">
        <w:tab/>
      </w:r>
      <w:hyperlink r:id="rId192" w:history="1">
        <w:r w:rsidR="0023463C" w:rsidRPr="002D4E40">
          <w:rPr>
            <w:rStyle w:val="Hyperlink"/>
          </w:rPr>
          <w:t>R2-2210245</w:t>
        </w:r>
      </w:hyperlink>
    </w:p>
    <w:p w14:paraId="024F341A" w14:textId="6B18EDA0" w:rsidR="0023463C" w:rsidRDefault="00000000" w:rsidP="0023463C">
      <w:pPr>
        <w:pStyle w:val="Doc-title"/>
        <w:rPr>
          <w:rStyle w:val="Hyperlink"/>
        </w:rPr>
      </w:pPr>
      <w:hyperlink r:id="rId193" w:history="1">
        <w:r w:rsidR="0023463C" w:rsidRPr="002D4E40">
          <w:rPr>
            <w:rStyle w:val="Hyperlink"/>
          </w:rPr>
          <w:t>R2-2313261</w:t>
        </w:r>
      </w:hyperlink>
      <w:r w:rsidR="0023463C" w:rsidRPr="009D39B3">
        <w:tab/>
        <w:t>Introduction of FR2 FBG2 CA BW classes</w:t>
      </w:r>
      <w:r w:rsidR="0023463C" w:rsidRPr="009D39B3">
        <w:tab/>
        <w:t>Nokia, Nokia Shanghai Bell, Huawei, HiSilicon, ZTE Corporation, Sanechips, Qualcomm, Xiaomi Communications</w:t>
      </w:r>
      <w:r w:rsidR="0023463C" w:rsidRPr="009D39B3">
        <w:tab/>
        <w:t>CR</w:t>
      </w:r>
      <w:r w:rsidR="0023463C" w:rsidRPr="009D39B3">
        <w:tab/>
        <w:t>Rel-17</w:t>
      </w:r>
      <w:r w:rsidR="0023463C" w:rsidRPr="009D39B3">
        <w:tab/>
        <w:t>38.331</w:t>
      </w:r>
      <w:r w:rsidR="0023463C" w:rsidRPr="009D39B3">
        <w:tab/>
        <w:t>17.6.0</w:t>
      </w:r>
      <w:r w:rsidR="0023463C" w:rsidRPr="009D39B3">
        <w:tab/>
        <w:t>2867</w:t>
      </w:r>
      <w:r w:rsidR="0023463C" w:rsidRPr="009D39B3">
        <w:tab/>
        <w:t>6</w:t>
      </w:r>
      <w:r w:rsidR="0023463C" w:rsidRPr="009D39B3">
        <w:tab/>
        <w:t>B</w:t>
      </w:r>
      <w:r w:rsidR="0023463C" w:rsidRPr="009D39B3">
        <w:tab/>
        <w:t>NR_RF_FR2_req_enh2-Core</w:t>
      </w:r>
      <w:r w:rsidR="0023463C" w:rsidRPr="009D39B3">
        <w:tab/>
      </w:r>
      <w:hyperlink r:id="rId194" w:history="1">
        <w:r w:rsidR="0023463C" w:rsidRPr="002D4E40">
          <w:rPr>
            <w:rStyle w:val="Hyperlink"/>
          </w:rPr>
          <w:t>R2-2210243</w:t>
        </w:r>
      </w:hyperlink>
    </w:p>
    <w:p w14:paraId="36610BE9" w14:textId="4F36B9DF" w:rsidR="00F315EB" w:rsidRPr="00F315EB" w:rsidRDefault="00F315EB" w:rsidP="00F315EB">
      <w:pPr>
        <w:pStyle w:val="Agreement"/>
      </w:pPr>
      <w:r>
        <w:t xml:space="preserve">Both </w:t>
      </w:r>
      <w:proofErr w:type="gramStart"/>
      <w:r>
        <w:t>agreed</w:t>
      </w:r>
      <w:proofErr w:type="gramEnd"/>
    </w:p>
    <w:p w14:paraId="1048CBE6" w14:textId="77777777" w:rsidR="00EE73F2" w:rsidRDefault="00EE73F2" w:rsidP="00EE73F2">
      <w:pPr>
        <w:pStyle w:val="MiniHeading"/>
      </w:pPr>
      <w:r>
        <w:t>High power limit</w:t>
      </w:r>
    </w:p>
    <w:p w14:paraId="1513C6E5" w14:textId="06FFEF83" w:rsidR="0023463C" w:rsidRPr="009D39B3" w:rsidRDefault="00000000" w:rsidP="0023463C">
      <w:pPr>
        <w:pStyle w:val="Doc-title"/>
      </w:pPr>
      <w:hyperlink r:id="rId195" w:history="1">
        <w:r w:rsidR="0023463C" w:rsidRPr="002D4E40">
          <w:rPr>
            <w:rStyle w:val="Hyperlink"/>
          </w:rPr>
          <w:t>R2-2313451</w:t>
        </w:r>
      </w:hyperlink>
      <w:r w:rsidR="0023463C" w:rsidRPr="009D39B3">
        <w:tab/>
        <w:t>Correction to support higher power limit capability for inter-band UL EN-DC</w:t>
      </w:r>
      <w:r w:rsidR="0023463C" w:rsidRPr="009D39B3">
        <w:tab/>
        <w:t>MediaTek Inc., Ericsson, Nokia, Nokia Shanghai Bell</w:t>
      </w:r>
      <w:r w:rsidR="0023463C" w:rsidRPr="009D39B3">
        <w:tab/>
        <w:t>CR</w:t>
      </w:r>
      <w:r w:rsidR="0023463C" w:rsidRPr="009D39B3">
        <w:tab/>
        <w:t>Rel-17</w:t>
      </w:r>
      <w:r w:rsidR="0023463C" w:rsidRPr="009D39B3">
        <w:tab/>
        <w:t>38.306</w:t>
      </w:r>
      <w:r w:rsidR="0023463C" w:rsidRPr="009D39B3">
        <w:tab/>
        <w:t>17.6.0</w:t>
      </w:r>
      <w:r w:rsidR="0023463C" w:rsidRPr="009D39B3">
        <w:tab/>
        <w:t>1009</w:t>
      </w:r>
      <w:r w:rsidR="0023463C" w:rsidRPr="009D39B3">
        <w:tab/>
        <w:t>-</w:t>
      </w:r>
      <w:r w:rsidR="0023463C" w:rsidRPr="009D39B3">
        <w:tab/>
        <w:t>F</w:t>
      </w:r>
      <w:r w:rsidR="0023463C" w:rsidRPr="009D39B3">
        <w:tab/>
        <w:t>Power_Limit_CA_DC</w:t>
      </w:r>
    </w:p>
    <w:p w14:paraId="071818B3" w14:textId="0A533A07" w:rsidR="0023463C" w:rsidRDefault="00000000" w:rsidP="0023463C">
      <w:pPr>
        <w:pStyle w:val="Doc-title"/>
      </w:pPr>
      <w:hyperlink r:id="rId196" w:history="1">
        <w:r w:rsidR="0023463C" w:rsidRPr="002D4E40">
          <w:rPr>
            <w:rStyle w:val="Hyperlink"/>
          </w:rPr>
          <w:t>R2-2313452</w:t>
        </w:r>
      </w:hyperlink>
      <w:r w:rsidR="0023463C" w:rsidRPr="009D39B3">
        <w:tab/>
        <w:t>Correction to support higher power limit capability for inter-band UL EN-DC</w:t>
      </w:r>
      <w:r w:rsidR="0023463C" w:rsidRPr="009D39B3">
        <w:tab/>
        <w:t>MediaTek Inc., Ericsson, Nokia, Nokia Shanghai Bell</w:t>
      </w:r>
      <w:r w:rsidR="0023463C" w:rsidRPr="009D39B3">
        <w:tab/>
        <w:t>CR</w:t>
      </w:r>
      <w:r w:rsidR="0023463C" w:rsidRPr="009D39B3">
        <w:tab/>
        <w:t>Rel-17</w:t>
      </w:r>
      <w:r w:rsidR="0023463C" w:rsidRPr="009D39B3">
        <w:tab/>
        <w:t>38.331</w:t>
      </w:r>
      <w:r w:rsidR="0023463C" w:rsidRPr="009D39B3">
        <w:tab/>
        <w:t>17.6.0</w:t>
      </w:r>
      <w:r w:rsidR="0023463C" w:rsidRPr="009D39B3">
        <w:tab/>
        <w:t>4494</w:t>
      </w:r>
      <w:r w:rsidR="0023463C" w:rsidRPr="009D39B3">
        <w:tab/>
        <w:t>-</w:t>
      </w:r>
      <w:r w:rsidR="0023463C" w:rsidRPr="009D39B3">
        <w:tab/>
        <w:t>F</w:t>
      </w:r>
      <w:r w:rsidR="0023463C" w:rsidRPr="009D39B3">
        <w:tab/>
        <w:t>Power_Limit_CA_DC</w:t>
      </w:r>
    </w:p>
    <w:p w14:paraId="35E5E4FA" w14:textId="11EF8296" w:rsidR="00F315EB" w:rsidRPr="00F315EB" w:rsidRDefault="00F315EB" w:rsidP="00F315EB">
      <w:pPr>
        <w:pStyle w:val="ComeBack"/>
      </w:pPr>
      <w:bookmarkStart w:id="43" w:name="_Toc150943181"/>
      <w:r>
        <w:t xml:space="preserve">Comeback Friday to see if there is RAN4 </w:t>
      </w:r>
      <w:proofErr w:type="gramStart"/>
      <w:r>
        <w:t>progress</w:t>
      </w:r>
      <w:bookmarkEnd w:id="43"/>
      <w:proofErr w:type="gramEnd"/>
    </w:p>
    <w:p w14:paraId="447E257C" w14:textId="2A57F8E1" w:rsidR="0023463C" w:rsidRDefault="0023463C" w:rsidP="0022126B">
      <w:pPr>
        <w:pStyle w:val="Doc-text2"/>
        <w:ind w:left="0" w:firstLine="0"/>
      </w:pPr>
    </w:p>
    <w:p w14:paraId="1CB21078" w14:textId="77777777" w:rsidR="0022126B" w:rsidRPr="009D39B3" w:rsidRDefault="0022126B" w:rsidP="0022126B">
      <w:pPr>
        <w:pStyle w:val="MiniHeading"/>
        <w:rPr>
          <w:lang w:val="en-GB"/>
        </w:rPr>
      </w:pPr>
      <w:r w:rsidRPr="009D39B3">
        <w:rPr>
          <w:lang w:val="en-GB"/>
        </w:rPr>
        <w:t>Rapporteurs CR</w:t>
      </w:r>
    </w:p>
    <w:p w14:paraId="1FFE9214" w14:textId="600B69C1" w:rsidR="00D65883" w:rsidRDefault="00000000" w:rsidP="00D65883">
      <w:pPr>
        <w:pStyle w:val="Doc-title"/>
      </w:pPr>
      <w:hyperlink r:id="rId197" w:history="1">
        <w:r w:rsidR="0022126B" w:rsidRPr="002D4E40">
          <w:rPr>
            <w:rStyle w:val="Hyperlink"/>
          </w:rPr>
          <w:t>R2-2313039</w:t>
        </w:r>
      </w:hyperlink>
      <w:r w:rsidR="0022126B" w:rsidRPr="009D39B3">
        <w:tab/>
        <w:t>Miscellaneous non-controversial rapporteur corrections on rel-17 38.306</w:t>
      </w:r>
      <w:r w:rsidR="0022126B" w:rsidRPr="009D39B3">
        <w:tab/>
        <w:t>Intel Corporation, Lenovo, MediaTek Inc.</w:t>
      </w:r>
      <w:r w:rsidR="0022126B" w:rsidRPr="009D39B3">
        <w:tab/>
        <w:t>CR</w:t>
      </w:r>
      <w:r w:rsidR="0022126B" w:rsidRPr="009D39B3">
        <w:tab/>
        <w:t>Rel-17</w:t>
      </w:r>
      <w:r w:rsidR="0022126B" w:rsidRPr="009D39B3">
        <w:tab/>
        <w:t>38.306</w:t>
      </w:r>
      <w:r w:rsidR="0022126B" w:rsidRPr="009D39B3">
        <w:tab/>
        <w:t>17.6.0</w:t>
      </w:r>
      <w:r w:rsidR="0022126B" w:rsidRPr="009D39B3">
        <w:tab/>
        <w:t>0996</w:t>
      </w:r>
      <w:r w:rsidR="0022126B" w:rsidRPr="009D39B3">
        <w:tab/>
        <w:t>-</w:t>
      </w:r>
      <w:r w:rsidR="0022126B" w:rsidRPr="009D39B3">
        <w:tab/>
        <w:t>F</w:t>
      </w:r>
      <w:r w:rsidR="0022126B" w:rsidRPr="009D39B3">
        <w:tab/>
        <w:t>NR_eMIMO-Core, TEI16, NR_MBS-Core, NR_newRAT-Core, NR_CSIRS_L3meas-Core, TEI17</w:t>
      </w:r>
    </w:p>
    <w:p w14:paraId="30E50D0C" w14:textId="0C64CE0F" w:rsidR="00D65883" w:rsidRPr="00D65883" w:rsidRDefault="00D65883" w:rsidP="00D65883">
      <w:pPr>
        <w:pStyle w:val="Doc-text2"/>
      </w:pPr>
      <w:r>
        <w:t>-</w:t>
      </w:r>
      <w:r>
        <w:tab/>
        <w:t>Intel says the CR needs to be split and we can look at the split CRs on Friday.</w:t>
      </w:r>
    </w:p>
    <w:p w14:paraId="45A3442E" w14:textId="53CA7C03" w:rsidR="00D65883" w:rsidRPr="00D65883" w:rsidRDefault="00D65883" w:rsidP="00D65883">
      <w:pPr>
        <w:pStyle w:val="ComeBack"/>
      </w:pPr>
      <w:bookmarkStart w:id="44" w:name="_Toc150943182"/>
      <w:r>
        <w:t xml:space="preserve">Comeback Friday see split </w:t>
      </w:r>
      <w:proofErr w:type="gramStart"/>
      <w:r>
        <w:t>CRs</w:t>
      </w:r>
      <w:bookmarkEnd w:id="44"/>
      <w:proofErr w:type="gramEnd"/>
    </w:p>
    <w:p w14:paraId="38A181EE" w14:textId="77777777" w:rsidR="0022126B" w:rsidRPr="009D39B3" w:rsidRDefault="0022126B" w:rsidP="0022126B">
      <w:pPr>
        <w:pStyle w:val="Doc-text2"/>
        <w:ind w:left="0" w:firstLine="0"/>
      </w:pPr>
    </w:p>
    <w:p w14:paraId="473276D5" w14:textId="24AA7E1C" w:rsidR="00F71AF3" w:rsidRPr="009D39B3" w:rsidRDefault="00B56003">
      <w:pPr>
        <w:pStyle w:val="Heading4"/>
      </w:pPr>
      <w:r w:rsidRPr="009D39B3">
        <w:t>6.1.3.3</w:t>
      </w:r>
      <w:r w:rsidRPr="009D39B3">
        <w:tab/>
        <w:t>Other</w:t>
      </w:r>
    </w:p>
    <w:p w14:paraId="76059188" w14:textId="77777777" w:rsidR="00F71AF3" w:rsidRPr="009D39B3" w:rsidRDefault="00B56003">
      <w:pPr>
        <w:pStyle w:val="Comments"/>
      </w:pPr>
      <w:r w:rsidRPr="009D39B3">
        <w:t xml:space="preserve">Including idle and inactive behaviour specified in 38.304 or 36.304. </w:t>
      </w:r>
    </w:p>
    <w:p w14:paraId="4EAD0B89" w14:textId="77777777" w:rsidR="00F71AF3" w:rsidRPr="009D39B3" w:rsidRDefault="00F71AF3">
      <w:pPr>
        <w:pStyle w:val="Doc-text2"/>
        <w:ind w:left="0" w:firstLine="0"/>
      </w:pPr>
    </w:p>
    <w:p w14:paraId="23AAF15C" w14:textId="47EE0166" w:rsidR="00D04CA3" w:rsidRDefault="00000000" w:rsidP="00D04CA3">
      <w:pPr>
        <w:pStyle w:val="Doc-title"/>
      </w:pPr>
      <w:hyperlink r:id="rId198" w:history="1">
        <w:r w:rsidR="0023463C" w:rsidRPr="002D4E40">
          <w:rPr>
            <w:rStyle w:val="Hyperlink"/>
          </w:rPr>
          <w:t>R2-2312961</w:t>
        </w:r>
      </w:hyperlink>
      <w:r w:rsidR="0023463C" w:rsidRPr="009D39B3">
        <w:tab/>
        <w:t>eDRX corrections</w:t>
      </w:r>
      <w:r w:rsidR="0023463C" w:rsidRPr="009D39B3">
        <w:tab/>
        <w:t>Ericsson</w:t>
      </w:r>
      <w:r w:rsidR="0023463C" w:rsidRPr="009D39B3">
        <w:tab/>
        <w:t>CR</w:t>
      </w:r>
      <w:r w:rsidR="0023463C" w:rsidRPr="009D39B3">
        <w:tab/>
        <w:t>Rel-17</w:t>
      </w:r>
      <w:r w:rsidR="0023463C" w:rsidRPr="009D39B3">
        <w:tab/>
        <w:t>38.304</w:t>
      </w:r>
      <w:r w:rsidR="0023463C" w:rsidRPr="009D39B3">
        <w:tab/>
        <w:t>17.6.0</w:t>
      </w:r>
      <w:r w:rsidR="0023463C" w:rsidRPr="009D39B3">
        <w:tab/>
        <w:t>0366</w:t>
      </w:r>
      <w:r w:rsidR="0023463C" w:rsidRPr="009D39B3">
        <w:tab/>
        <w:t>-</w:t>
      </w:r>
      <w:r w:rsidR="0023463C" w:rsidRPr="009D39B3">
        <w:tab/>
        <w:t>F</w:t>
      </w:r>
      <w:r w:rsidR="0023463C" w:rsidRPr="009D39B3">
        <w:tab/>
        <w:t>NR_UE_pow_sav_enh-Core, NR_redcap-Core</w:t>
      </w:r>
      <w:r w:rsidR="00D04CA3">
        <w:tab/>
        <w:t>Revised</w:t>
      </w:r>
    </w:p>
    <w:p w14:paraId="19449E3E" w14:textId="294790BC" w:rsidR="00D04CA3" w:rsidRDefault="00D04CA3" w:rsidP="00D04CA3">
      <w:pPr>
        <w:pStyle w:val="Doc-title"/>
        <w:rPr>
          <w:rStyle w:val="Hyperlink"/>
        </w:rPr>
      </w:pPr>
      <w:hyperlink r:id="rId199" w:history="1">
        <w:r w:rsidRPr="00D04CA3">
          <w:rPr>
            <w:rStyle w:val="Hyperlink"/>
            <w:lang w:eastAsia="ja-JP"/>
          </w:rPr>
          <w:t>R2-2313870</w:t>
        </w:r>
      </w:hyperlink>
      <w:r w:rsidRPr="009D39B3">
        <w:tab/>
        <w:t>eDRX corrections</w:t>
      </w:r>
      <w:r w:rsidRPr="009D39B3">
        <w:tab/>
        <w:t>Ericsson</w:t>
      </w:r>
      <w:r w:rsidRPr="009D39B3">
        <w:tab/>
        <w:t>CR</w:t>
      </w:r>
      <w:r w:rsidRPr="009D39B3">
        <w:tab/>
        <w:t>Rel-17</w:t>
      </w:r>
      <w:r w:rsidRPr="009D39B3">
        <w:tab/>
        <w:t>38.304</w:t>
      </w:r>
      <w:r w:rsidRPr="009D39B3">
        <w:tab/>
        <w:t>17.6.0</w:t>
      </w:r>
      <w:r w:rsidRPr="009D39B3">
        <w:tab/>
        <w:t>0366</w:t>
      </w:r>
      <w:r w:rsidRPr="009D39B3">
        <w:tab/>
      </w:r>
      <w:r>
        <w:t>1</w:t>
      </w:r>
      <w:r w:rsidRPr="009D39B3">
        <w:tab/>
        <w:t>F</w:t>
      </w:r>
      <w:r w:rsidRPr="009D39B3">
        <w:tab/>
        <w:t>NR_UE_pow_sav_enh-Core, NR_redcap-Core</w:t>
      </w:r>
      <w:r>
        <w:tab/>
      </w:r>
      <w:hyperlink r:id="rId200" w:history="1">
        <w:r w:rsidRPr="002D4E40">
          <w:rPr>
            <w:rStyle w:val="Hyperlink"/>
          </w:rPr>
          <w:t>R2-2312961</w:t>
        </w:r>
      </w:hyperlink>
    </w:p>
    <w:p w14:paraId="39885311" w14:textId="434A5AD3" w:rsidR="00D65883" w:rsidRDefault="00D65883" w:rsidP="00D65883">
      <w:pPr>
        <w:pStyle w:val="Doc-text2"/>
      </w:pPr>
      <w:r>
        <w:t>-</w:t>
      </w:r>
      <w:r>
        <w:tab/>
        <w:t>Xiaomi do not think there is a need for a CR and prefers existing wording.</w:t>
      </w:r>
    </w:p>
    <w:p w14:paraId="168B2F84" w14:textId="059CC3D3" w:rsidR="00D65883" w:rsidRPr="00D65883" w:rsidRDefault="00D65883" w:rsidP="00D65883">
      <w:pPr>
        <w:pStyle w:val="Doc-text2"/>
      </w:pPr>
      <w:r>
        <w:t>-</w:t>
      </w:r>
      <w:r>
        <w:tab/>
        <w:t xml:space="preserve">Vivo thinks that the first change is </w:t>
      </w:r>
      <w:proofErr w:type="gramStart"/>
      <w:r>
        <w:t>OK, but</w:t>
      </w:r>
      <w:proofErr w:type="gramEnd"/>
      <w:r>
        <w:t xml:space="preserve"> does not agree with the second change.</w:t>
      </w:r>
    </w:p>
    <w:p w14:paraId="683D787F" w14:textId="3BC3AC1A" w:rsidR="00D04CA3" w:rsidRDefault="00D04CA3" w:rsidP="00D04CA3">
      <w:pPr>
        <w:pStyle w:val="Doc-text2"/>
      </w:pPr>
    </w:p>
    <w:p w14:paraId="247E21AD" w14:textId="35883740" w:rsidR="00D65883" w:rsidRPr="00E6784A" w:rsidRDefault="00D65883" w:rsidP="00D65883">
      <w:pPr>
        <w:pStyle w:val="EmailDiscussion"/>
        <w:rPr>
          <w:rFonts w:eastAsia="Times New Roman"/>
          <w:szCs w:val="20"/>
        </w:rPr>
      </w:pPr>
      <w:bookmarkStart w:id="45" w:name="_Toc150943219"/>
      <w:r w:rsidRPr="00E6784A">
        <w:t>[AT124][8</w:t>
      </w:r>
      <w:r w:rsidR="00E6784A" w:rsidRPr="00E6784A">
        <w:t>12</w:t>
      </w:r>
      <w:r w:rsidRPr="00E6784A">
        <w:t>] eDRX corrections</w:t>
      </w:r>
      <w:r w:rsidRPr="00E6784A">
        <w:t xml:space="preserve"> </w:t>
      </w:r>
      <w:r w:rsidRPr="00E6784A">
        <w:t>(</w:t>
      </w:r>
      <w:r w:rsidRPr="00E6784A">
        <w:t>Ericsson</w:t>
      </w:r>
      <w:r w:rsidRPr="00E6784A">
        <w:t>)</w:t>
      </w:r>
      <w:bookmarkEnd w:id="45"/>
    </w:p>
    <w:p w14:paraId="15DEA113" w14:textId="77777777" w:rsidR="00D65883" w:rsidRPr="00E6784A" w:rsidRDefault="00D65883" w:rsidP="00D65883">
      <w:pPr>
        <w:pStyle w:val="EmailDiscussion2"/>
        <w:ind w:left="1619" w:firstLine="0"/>
        <w:rPr>
          <w:rFonts w:eastAsiaTheme="minorEastAsia"/>
          <w:szCs w:val="20"/>
          <w:u w:val="single"/>
        </w:rPr>
      </w:pPr>
      <w:r w:rsidRPr="00E6784A">
        <w:rPr>
          <w:u w:val="single"/>
        </w:rPr>
        <w:t>Scope:</w:t>
      </w:r>
    </w:p>
    <w:p w14:paraId="18D6045C" w14:textId="62B96ADA" w:rsidR="00D65883" w:rsidRPr="00E6784A" w:rsidRDefault="00D65883" w:rsidP="00D65883">
      <w:pPr>
        <w:pStyle w:val="EmailDiscussion2"/>
        <w:numPr>
          <w:ilvl w:val="2"/>
          <w:numId w:val="4"/>
        </w:numPr>
        <w:tabs>
          <w:tab w:val="clear" w:pos="1622"/>
        </w:tabs>
      </w:pPr>
      <w:r w:rsidRPr="00E6784A">
        <w:t xml:space="preserve">See if/how to update </w:t>
      </w:r>
      <w:r w:rsidR="00E6784A" w:rsidRPr="00E6784A">
        <w:t xml:space="preserve">the </w:t>
      </w:r>
      <w:r w:rsidRPr="00E6784A">
        <w:t xml:space="preserve">wording </w:t>
      </w:r>
      <w:r w:rsidR="00E6784A" w:rsidRPr="00E6784A">
        <w:t xml:space="preserve">of </w:t>
      </w:r>
      <w:r w:rsidRPr="00E6784A">
        <w:t>R2-2313870</w:t>
      </w:r>
    </w:p>
    <w:p w14:paraId="65720893" w14:textId="77777777" w:rsidR="00D65883" w:rsidRPr="00E6784A" w:rsidRDefault="00D65883" w:rsidP="00D65883">
      <w:pPr>
        <w:pStyle w:val="EmailDiscussion2"/>
        <w:rPr>
          <w:u w:val="single"/>
        </w:rPr>
      </w:pPr>
      <w:r w:rsidRPr="00E6784A">
        <w:t xml:space="preserve">      </w:t>
      </w:r>
      <w:r w:rsidRPr="00E6784A">
        <w:rPr>
          <w:u w:val="single"/>
        </w:rPr>
        <w:t xml:space="preserve">Intended outcome: </w:t>
      </w:r>
    </w:p>
    <w:p w14:paraId="73A934E8" w14:textId="50DFCA1B" w:rsidR="00D65883" w:rsidRPr="00E6784A" w:rsidRDefault="00D65883" w:rsidP="00E72BE5">
      <w:pPr>
        <w:pStyle w:val="EmailDiscussion2"/>
        <w:numPr>
          <w:ilvl w:val="2"/>
          <w:numId w:val="9"/>
        </w:numPr>
        <w:tabs>
          <w:tab w:val="clear" w:pos="1622"/>
        </w:tabs>
        <w:ind w:left="1980"/>
      </w:pPr>
      <w:r w:rsidRPr="00E6784A">
        <w:t xml:space="preserve">Agreeable CR in </w:t>
      </w:r>
      <w:r w:rsidR="00E6784A" w:rsidRPr="00E6784A">
        <w:t>R2-2313736</w:t>
      </w:r>
      <w:r w:rsidR="00E6784A" w:rsidRPr="00E6784A">
        <w:t xml:space="preserve"> </w:t>
      </w:r>
      <w:r w:rsidRPr="00E6784A">
        <w:t>(</w:t>
      </w:r>
      <w:r w:rsidR="00E6784A" w:rsidRPr="00E6784A">
        <w:t>Ericsson</w:t>
      </w:r>
      <w:r w:rsidRPr="00E6784A">
        <w:t>)</w:t>
      </w:r>
    </w:p>
    <w:p w14:paraId="3D5FA02B" w14:textId="77777777" w:rsidR="00D65883" w:rsidRPr="00E6784A" w:rsidRDefault="00D65883" w:rsidP="00D65883">
      <w:pPr>
        <w:pStyle w:val="EmailDiscussion2"/>
        <w:rPr>
          <w:u w:val="single"/>
        </w:rPr>
      </w:pPr>
      <w:r w:rsidRPr="00E6784A">
        <w:t>     </w:t>
      </w:r>
      <w:r w:rsidRPr="00E6784A">
        <w:rPr>
          <w:u w:val="single"/>
        </w:rPr>
        <w:t xml:space="preserve">Deadline: </w:t>
      </w:r>
    </w:p>
    <w:p w14:paraId="18905D14" w14:textId="77777777" w:rsidR="00D65883" w:rsidRPr="00E6784A" w:rsidRDefault="00D65883" w:rsidP="00D65883">
      <w:pPr>
        <w:pStyle w:val="EmailDiscussion2"/>
        <w:numPr>
          <w:ilvl w:val="2"/>
          <w:numId w:val="9"/>
        </w:numPr>
        <w:tabs>
          <w:tab w:val="clear" w:pos="1622"/>
        </w:tabs>
        <w:ind w:left="1980"/>
      </w:pPr>
      <w:r w:rsidRPr="00E6784A">
        <w:t>Friday morning session</w:t>
      </w:r>
    </w:p>
    <w:p w14:paraId="5CAE4446" w14:textId="77777777" w:rsidR="00D65883" w:rsidRPr="00D04CA3" w:rsidRDefault="00D65883" w:rsidP="00D04CA3">
      <w:pPr>
        <w:pStyle w:val="Doc-text2"/>
      </w:pPr>
    </w:p>
    <w:p w14:paraId="3328C6BC" w14:textId="6398CA46" w:rsidR="00F71AF3" w:rsidRPr="009D39B3" w:rsidRDefault="00B56003">
      <w:pPr>
        <w:pStyle w:val="Heading1"/>
      </w:pPr>
      <w:r w:rsidRPr="009D39B3">
        <w:t>7</w:t>
      </w:r>
      <w:r w:rsidRPr="009D39B3">
        <w:tab/>
        <w:t>Rel-18</w:t>
      </w:r>
    </w:p>
    <w:p w14:paraId="1622FA00" w14:textId="331875B7" w:rsidR="00F71AF3" w:rsidRPr="009D39B3" w:rsidRDefault="00B56003">
      <w:pPr>
        <w:pStyle w:val="Heading2"/>
        <w:rPr>
          <w:rFonts w:eastAsia="Times New Roman"/>
        </w:rPr>
      </w:pPr>
      <w:r w:rsidRPr="009D39B3">
        <w:rPr>
          <w:rFonts w:eastAsia="Times New Roman"/>
        </w:rPr>
        <w:t>7.19</w:t>
      </w:r>
      <w:r w:rsidR="004015DD" w:rsidRPr="009D39B3">
        <w:rPr>
          <w:rFonts w:eastAsia="Times New Roman"/>
        </w:rPr>
        <w:tab/>
      </w:r>
      <w:r w:rsidRPr="009D39B3">
        <w:rPr>
          <w:rFonts w:eastAsia="Times New Roman"/>
        </w:rPr>
        <w:t>Enhanced support of reduced capability NR devices</w:t>
      </w:r>
    </w:p>
    <w:p w14:paraId="56DD9117" w14:textId="60386923" w:rsidR="00F71AF3" w:rsidRPr="009D39B3" w:rsidRDefault="00B56003">
      <w:pPr>
        <w:pStyle w:val="Comments"/>
        <w:rPr>
          <w:rFonts w:eastAsiaTheme="minorEastAsia"/>
        </w:rPr>
      </w:pPr>
      <w:r w:rsidRPr="009D39B3">
        <w:t xml:space="preserve">(NR_redcap_enh-Core; leading WG: RAN1; REL-18; WID: </w:t>
      </w:r>
      <w:hyperlink r:id="rId201" w:history="1">
        <w:r w:rsidR="006307B4" w:rsidRPr="002D4E40">
          <w:rPr>
            <w:rStyle w:val="Hyperlink"/>
          </w:rPr>
          <w:t>RP-232671</w:t>
        </w:r>
      </w:hyperlink>
      <w:r w:rsidRPr="009D39B3">
        <w:t>)</w:t>
      </w:r>
    </w:p>
    <w:p w14:paraId="0D13F6F3" w14:textId="77777777" w:rsidR="00F71AF3" w:rsidRPr="009D39B3" w:rsidRDefault="00B56003">
      <w:pPr>
        <w:pStyle w:val="Comments"/>
        <w:rPr>
          <w:rFonts w:eastAsia="Times New Roman"/>
        </w:rPr>
      </w:pPr>
      <w:r w:rsidRPr="009D39B3">
        <w:t>Time budget: 1 TU</w:t>
      </w:r>
    </w:p>
    <w:p w14:paraId="51F588B7" w14:textId="3713A0D2" w:rsidR="00F71AF3" w:rsidRPr="009D39B3" w:rsidRDefault="00B56003">
      <w:pPr>
        <w:pStyle w:val="Comments"/>
      </w:pPr>
      <w:r w:rsidRPr="009D39B3">
        <w:t xml:space="preserve">Tdoc Limitation: </w:t>
      </w:r>
      <w:r w:rsidR="006A779C" w:rsidRPr="009D39B3">
        <w:t xml:space="preserve">2 </w:t>
      </w:r>
      <w:r w:rsidRPr="009D39B3">
        <w:t xml:space="preserve">tdocs </w:t>
      </w:r>
    </w:p>
    <w:p w14:paraId="538AB669" w14:textId="4F827922" w:rsidR="00F71AF3" w:rsidRPr="009D39B3" w:rsidRDefault="00B56003">
      <w:pPr>
        <w:pStyle w:val="Heading3"/>
        <w:rPr>
          <w:rFonts w:eastAsia="Times New Roman"/>
          <w:lang w:eastAsia="ja-JP"/>
        </w:rPr>
      </w:pPr>
      <w:r w:rsidRPr="009D39B3">
        <w:rPr>
          <w:rFonts w:eastAsia="Times New Roman"/>
          <w:lang w:eastAsia="ja-JP"/>
        </w:rPr>
        <w:t>7.19.1</w:t>
      </w:r>
      <w:r w:rsidR="004015DD" w:rsidRPr="009D39B3">
        <w:rPr>
          <w:rFonts w:eastAsia="Times New Roman"/>
          <w:lang w:eastAsia="ja-JP"/>
        </w:rPr>
        <w:tab/>
      </w:r>
      <w:r w:rsidRPr="009D39B3">
        <w:rPr>
          <w:rFonts w:eastAsia="Times New Roman"/>
          <w:lang w:eastAsia="ja-JP"/>
        </w:rPr>
        <w:t>Organizational</w:t>
      </w:r>
    </w:p>
    <w:p w14:paraId="0B84C37F" w14:textId="77777777" w:rsidR="00F71AF3" w:rsidRPr="009D39B3" w:rsidRDefault="00B56003">
      <w:pPr>
        <w:pStyle w:val="Comments"/>
        <w:rPr>
          <w:rFonts w:eastAsiaTheme="minorEastAsia"/>
          <w:szCs w:val="18"/>
          <w:lang w:eastAsia="ja-JP"/>
        </w:rPr>
      </w:pPr>
      <w:r w:rsidRPr="009D39B3">
        <w:t>Incoming LSs, running CRs, etc.</w:t>
      </w:r>
    </w:p>
    <w:p w14:paraId="1C4D5060" w14:textId="5D1133FC" w:rsidR="00F05509" w:rsidRDefault="00F05509" w:rsidP="0023463C">
      <w:pPr>
        <w:pStyle w:val="Doc-title"/>
        <w:rPr>
          <w:lang w:eastAsia="ja-JP"/>
        </w:rPr>
      </w:pPr>
    </w:p>
    <w:p w14:paraId="780444D4" w14:textId="5A77D359" w:rsidR="00F05509" w:rsidRPr="00F05509" w:rsidRDefault="00F05509" w:rsidP="00F05509">
      <w:pPr>
        <w:pStyle w:val="MiniHeading"/>
        <w:rPr>
          <w:lang w:eastAsia="ja-JP"/>
        </w:rPr>
      </w:pPr>
      <w:r>
        <w:rPr>
          <w:lang w:eastAsia="ja-JP"/>
        </w:rPr>
        <w:t>LSs</w:t>
      </w:r>
    </w:p>
    <w:p w14:paraId="36FCD04E" w14:textId="6A62CAA9" w:rsidR="0023463C" w:rsidRDefault="00000000" w:rsidP="0023463C">
      <w:pPr>
        <w:pStyle w:val="Doc-title"/>
        <w:rPr>
          <w:lang w:eastAsia="ja-JP"/>
        </w:rPr>
      </w:pPr>
      <w:hyperlink r:id="rId202" w:history="1">
        <w:r w:rsidR="0023463C" w:rsidRPr="002D4E40">
          <w:rPr>
            <w:rStyle w:val="Hyperlink"/>
            <w:lang w:eastAsia="ja-JP"/>
          </w:rPr>
          <w:t>R2-2311723</w:t>
        </w:r>
      </w:hyperlink>
      <w:r w:rsidR="0023463C" w:rsidRPr="009D39B3">
        <w:rPr>
          <w:lang w:eastAsia="ja-JP"/>
        </w:rPr>
        <w:tab/>
        <w:t>Reply LS on INACTIVE eDRX above 10.24sec and SDT (</w:t>
      </w:r>
      <w:hyperlink r:id="rId203" w:history="1">
        <w:r w:rsidR="0023463C" w:rsidRPr="002D4E40">
          <w:rPr>
            <w:rStyle w:val="Hyperlink"/>
            <w:lang w:eastAsia="ja-JP"/>
          </w:rPr>
          <w:t>R3-235765</w:t>
        </w:r>
      </w:hyperlink>
      <w:r w:rsidR="0023463C" w:rsidRPr="009D39B3">
        <w:rPr>
          <w:lang w:eastAsia="ja-JP"/>
        </w:rPr>
        <w:t>; contact: Ericsson)</w:t>
      </w:r>
      <w:r w:rsidR="0023463C" w:rsidRPr="009D39B3">
        <w:rPr>
          <w:lang w:eastAsia="ja-JP"/>
        </w:rPr>
        <w:tab/>
        <w:t>RAN3</w:t>
      </w:r>
      <w:r w:rsidR="0023463C" w:rsidRPr="009D39B3">
        <w:rPr>
          <w:lang w:eastAsia="ja-JP"/>
        </w:rPr>
        <w:tab/>
        <w:t>LS in</w:t>
      </w:r>
      <w:r w:rsidR="0023463C" w:rsidRPr="009D39B3">
        <w:rPr>
          <w:lang w:eastAsia="ja-JP"/>
        </w:rPr>
        <w:tab/>
        <w:t>Rel-18</w:t>
      </w:r>
      <w:r w:rsidR="0023463C" w:rsidRPr="009D39B3">
        <w:rPr>
          <w:lang w:eastAsia="ja-JP"/>
        </w:rPr>
        <w:tab/>
        <w:t>NR_REDCAP_Ph2, NR_redcap_enh-Core, NR_MT_SDT-Core</w:t>
      </w:r>
      <w:r w:rsidR="0023463C" w:rsidRPr="009D39B3">
        <w:rPr>
          <w:lang w:eastAsia="ja-JP"/>
        </w:rPr>
        <w:tab/>
        <w:t>To:SA2, CT4</w:t>
      </w:r>
      <w:r w:rsidR="0023463C" w:rsidRPr="009D39B3">
        <w:rPr>
          <w:lang w:eastAsia="ja-JP"/>
        </w:rPr>
        <w:tab/>
        <w:t>Cc:RAN2</w:t>
      </w:r>
    </w:p>
    <w:p w14:paraId="565A47A9" w14:textId="771D5E28" w:rsidR="0023463C" w:rsidRPr="009D39B3" w:rsidRDefault="00000000" w:rsidP="0023463C">
      <w:pPr>
        <w:pStyle w:val="Doc-title"/>
        <w:rPr>
          <w:lang w:eastAsia="ja-JP"/>
        </w:rPr>
      </w:pPr>
      <w:hyperlink r:id="rId204" w:history="1">
        <w:r w:rsidR="0023463C" w:rsidRPr="002D4E40">
          <w:rPr>
            <w:rStyle w:val="Hyperlink"/>
            <w:lang w:eastAsia="ja-JP"/>
          </w:rPr>
          <w:t>R2-2311760</w:t>
        </w:r>
      </w:hyperlink>
      <w:r w:rsidR="0023463C" w:rsidRPr="009D39B3">
        <w:rPr>
          <w:lang w:eastAsia="ja-JP"/>
        </w:rPr>
        <w:tab/>
        <w:t>Reply LS on INACTIVE eDRX above 10.24sec and SDT (</w:t>
      </w:r>
      <w:hyperlink r:id="rId205" w:history="1">
        <w:r w:rsidR="0023463C" w:rsidRPr="002D4E40">
          <w:rPr>
            <w:rStyle w:val="Hyperlink"/>
            <w:lang w:eastAsia="ja-JP"/>
          </w:rPr>
          <w:t>S2-2311359</w:t>
        </w:r>
      </w:hyperlink>
      <w:r w:rsidR="0023463C" w:rsidRPr="009D39B3">
        <w:rPr>
          <w:lang w:eastAsia="ja-JP"/>
        </w:rPr>
        <w:t>; contact: Intel)</w:t>
      </w:r>
      <w:r w:rsidR="0023463C" w:rsidRPr="009D39B3">
        <w:rPr>
          <w:lang w:eastAsia="ja-JP"/>
        </w:rPr>
        <w:tab/>
        <w:t>SA2</w:t>
      </w:r>
      <w:r w:rsidR="0023463C" w:rsidRPr="009D39B3">
        <w:rPr>
          <w:lang w:eastAsia="ja-JP"/>
        </w:rPr>
        <w:tab/>
        <w:t>LS in</w:t>
      </w:r>
      <w:r w:rsidR="0023463C" w:rsidRPr="009D39B3">
        <w:rPr>
          <w:lang w:eastAsia="ja-JP"/>
        </w:rPr>
        <w:tab/>
        <w:t>Rel-18</w:t>
      </w:r>
      <w:r w:rsidR="0023463C" w:rsidRPr="009D39B3">
        <w:rPr>
          <w:lang w:eastAsia="ja-JP"/>
        </w:rPr>
        <w:tab/>
        <w:t>NR_REDCAP_Ph2, NR_redcap_enh-Core, NR_MT_SDT-Core</w:t>
      </w:r>
      <w:r w:rsidR="0023463C" w:rsidRPr="009D39B3">
        <w:rPr>
          <w:lang w:eastAsia="ja-JP"/>
        </w:rPr>
        <w:tab/>
        <w:t>To:RAN3, CT4</w:t>
      </w:r>
      <w:r w:rsidR="0023463C" w:rsidRPr="009D39B3">
        <w:rPr>
          <w:lang w:eastAsia="ja-JP"/>
        </w:rPr>
        <w:tab/>
        <w:t>Cc:RAN2</w:t>
      </w:r>
    </w:p>
    <w:p w14:paraId="4DD9DC16" w14:textId="77777777" w:rsidR="00F05509" w:rsidRDefault="00F05509" w:rsidP="00F05509">
      <w:pPr>
        <w:pStyle w:val="MiniHeading"/>
        <w:rPr>
          <w:lang w:eastAsia="ja-JP"/>
        </w:rPr>
      </w:pPr>
      <w:r>
        <w:rPr>
          <w:lang w:eastAsia="ja-JP"/>
        </w:rPr>
        <w:t>Remaining open issues</w:t>
      </w:r>
    </w:p>
    <w:p w14:paraId="39DD2636" w14:textId="77777777" w:rsidR="00F05509" w:rsidRPr="009D39B3" w:rsidRDefault="00000000" w:rsidP="00F05509">
      <w:pPr>
        <w:pStyle w:val="Doc-title"/>
        <w:rPr>
          <w:lang w:eastAsia="ja-JP"/>
        </w:rPr>
      </w:pPr>
      <w:hyperlink r:id="rId206" w:history="1">
        <w:r w:rsidR="00F05509" w:rsidRPr="002D4E40">
          <w:rPr>
            <w:rStyle w:val="Hyperlink"/>
            <w:lang w:eastAsia="ja-JP"/>
          </w:rPr>
          <w:t>R2-2313221</w:t>
        </w:r>
      </w:hyperlink>
      <w:r w:rsidR="00F05509" w:rsidRPr="009D39B3">
        <w:rPr>
          <w:lang w:eastAsia="ja-JP"/>
        </w:rPr>
        <w:tab/>
        <w:t>Remaining open issues in Rel-18 eRedCap WI</w:t>
      </w:r>
      <w:r w:rsidR="00F05509" w:rsidRPr="009D39B3">
        <w:rPr>
          <w:lang w:eastAsia="ja-JP"/>
        </w:rPr>
        <w:tab/>
        <w:t>Ericsson</w:t>
      </w:r>
      <w:r w:rsidR="00F05509" w:rsidRPr="009D39B3">
        <w:rPr>
          <w:lang w:eastAsia="ja-JP"/>
        </w:rPr>
        <w:tab/>
        <w:t>discussion</w:t>
      </w:r>
      <w:r w:rsidR="00F05509" w:rsidRPr="009D39B3">
        <w:rPr>
          <w:lang w:eastAsia="ja-JP"/>
        </w:rPr>
        <w:tab/>
        <w:t>Rel-18</w:t>
      </w:r>
      <w:r w:rsidR="00F05509" w:rsidRPr="009D39B3">
        <w:rPr>
          <w:lang w:eastAsia="ja-JP"/>
        </w:rPr>
        <w:tab/>
        <w:t>NR_redcap_enh-Core</w:t>
      </w:r>
    </w:p>
    <w:p w14:paraId="6E90364E" w14:textId="3ED682AE" w:rsidR="00691B04" w:rsidRPr="009D39B3" w:rsidRDefault="00000000" w:rsidP="00691B04">
      <w:pPr>
        <w:pStyle w:val="Doc-title"/>
        <w:rPr>
          <w:lang w:eastAsia="ja-JP"/>
        </w:rPr>
      </w:pPr>
      <w:hyperlink r:id="rId207" w:history="1">
        <w:r w:rsidR="00691B04" w:rsidRPr="002D4E40">
          <w:rPr>
            <w:rStyle w:val="Hyperlink"/>
            <w:lang w:eastAsia="ja-JP"/>
          </w:rPr>
          <w:t>R2-2312186</w:t>
        </w:r>
      </w:hyperlink>
      <w:r w:rsidR="00691B04" w:rsidRPr="009D39B3">
        <w:rPr>
          <w:lang w:eastAsia="ja-JP"/>
        </w:rPr>
        <w:tab/>
        <w:t>Open topics on UE capabilities for Rel-18 eRedCap WI</w:t>
      </w:r>
      <w:r w:rsidR="00691B04" w:rsidRPr="009D39B3">
        <w:rPr>
          <w:lang w:eastAsia="ja-JP"/>
        </w:rPr>
        <w:tab/>
        <w:t>Intel Corporation, Huawei, HiSilicon</w:t>
      </w:r>
      <w:r w:rsidR="00691B04" w:rsidRPr="009D39B3">
        <w:rPr>
          <w:lang w:eastAsia="ja-JP"/>
        </w:rPr>
        <w:tab/>
        <w:t>discussion</w:t>
      </w:r>
      <w:r w:rsidR="00691B04" w:rsidRPr="009D39B3">
        <w:rPr>
          <w:lang w:eastAsia="ja-JP"/>
        </w:rPr>
        <w:tab/>
        <w:t>Rel-18</w:t>
      </w:r>
      <w:r w:rsidR="00691B04" w:rsidRPr="009D39B3">
        <w:rPr>
          <w:lang w:eastAsia="ja-JP"/>
        </w:rPr>
        <w:tab/>
        <w:t>NR_redcap_enh-Core</w:t>
      </w:r>
      <w:r w:rsidR="00345314">
        <w:rPr>
          <w:lang w:eastAsia="ja-JP"/>
        </w:rPr>
        <w:tab/>
        <w:t>Revised</w:t>
      </w:r>
    </w:p>
    <w:bookmarkStart w:id="46" w:name="_Hlk150428048"/>
    <w:p w14:paraId="20B08305" w14:textId="12E86423" w:rsidR="00345314" w:rsidRPr="00EA4373" w:rsidRDefault="00345314" w:rsidP="00345314">
      <w:pPr>
        <w:pStyle w:val="Doc-title"/>
        <w:rPr>
          <w:lang w:eastAsia="ja-JP"/>
        </w:rPr>
      </w:pPr>
      <w:r w:rsidRPr="00EA4373">
        <w:rPr>
          <w:lang w:eastAsia="ja-JP"/>
        </w:rPr>
        <w:fldChar w:fldCharType="begin"/>
      </w:r>
      <w:r w:rsidRPr="00EA4373">
        <w:rPr>
          <w:lang w:eastAsia="ja-JP"/>
        </w:rPr>
        <w:instrText xml:space="preserve"> HYPERLINK "http://www.3gpp.org/ftp//tsg_ran/WG2_RL2/TSGR2_124/Docs//R2-2313556.zip" </w:instrText>
      </w:r>
      <w:r w:rsidRPr="00EA4373">
        <w:rPr>
          <w:lang w:eastAsia="ja-JP"/>
        </w:rPr>
      </w:r>
      <w:r w:rsidRPr="00EA4373">
        <w:rPr>
          <w:lang w:eastAsia="ja-JP"/>
        </w:rPr>
        <w:fldChar w:fldCharType="separate"/>
      </w:r>
      <w:r w:rsidRPr="00EA4373">
        <w:rPr>
          <w:rStyle w:val="Hyperlink"/>
          <w:lang w:eastAsia="ja-JP"/>
        </w:rPr>
        <w:t>R2-2313556</w:t>
      </w:r>
      <w:r w:rsidRPr="00EA4373">
        <w:rPr>
          <w:lang w:eastAsia="ja-JP"/>
        </w:rPr>
        <w:fldChar w:fldCharType="end"/>
      </w:r>
      <w:r w:rsidRPr="00EA4373">
        <w:rPr>
          <w:lang w:eastAsia="ja-JP"/>
        </w:rPr>
        <w:tab/>
        <w:t>Open topics on UE capabilities for Rel-18 eRedCap WI</w:t>
      </w:r>
      <w:r w:rsidRPr="00EA4373">
        <w:rPr>
          <w:lang w:eastAsia="ja-JP"/>
        </w:rPr>
        <w:tab/>
        <w:t>Intel Corporation, Huawei, HiSilicon, Ericsson</w:t>
      </w:r>
      <w:r w:rsidRPr="00EA4373">
        <w:rPr>
          <w:lang w:eastAsia="ja-JP"/>
        </w:rPr>
        <w:tab/>
        <w:t>discussion</w:t>
      </w:r>
      <w:r w:rsidRPr="00EA4373">
        <w:rPr>
          <w:lang w:eastAsia="ja-JP"/>
        </w:rPr>
        <w:tab/>
        <w:t>Rel-18</w:t>
      </w:r>
      <w:r w:rsidRPr="00EA4373">
        <w:rPr>
          <w:lang w:eastAsia="ja-JP"/>
        </w:rPr>
        <w:tab/>
        <w:t>NR_redcap_enh-Core</w:t>
      </w:r>
      <w:r w:rsidRPr="00EA4373">
        <w:rPr>
          <w:lang w:eastAsia="ja-JP"/>
        </w:rPr>
        <w:tab/>
      </w:r>
      <w:hyperlink r:id="rId208" w:history="1">
        <w:r w:rsidRPr="00EA4373">
          <w:rPr>
            <w:rStyle w:val="Hyperlink"/>
            <w:lang w:eastAsia="ja-JP"/>
          </w:rPr>
          <w:t>R2-2313556</w:t>
        </w:r>
      </w:hyperlink>
    </w:p>
    <w:bookmarkEnd w:id="46"/>
    <w:p w14:paraId="54EE1CF6" w14:textId="77777777" w:rsidR="00F05509" w:rsidRPr="00EA4373" w:rsidRDefault="00F05509" w:rsidP="00F05509">
      <w:pPr>
        <w:pStyle w:val="Doc-text2"/>
        <w:rPr>
          <w:lang w:eastAsia="ja-JP"/>
        </w:rPr>
      </w:pPr>
    </w:p>
    <w:p w14:paraId="1E77BE63" w14:textId="3FA53243" w:rsidR="00F05509" w:rsidRPr="00EA4373" w:rsidRDefault="00F05509" w:rsidP="00F05509">
      <w:pPr>
        <w:pStyle w:val="MiniHeading"/>
        <w:rPr>
          <w:lang w:eastAsia="ja-JP"/>
        </w:rPr>
      </w:pPr>
      <w:r w:rsidRPr="00EA4373">
        <w:rPr>
          <w:lang w:eastAsia="ja-JP"/>
        </w:rPr>
        <w:t>Running CRs</w:t>
      </w:r>
    </w:p>
    <w:p w14:paraId="0F6A81E9" w14:textId="37F71F47" w:rsidR="0023463C" w:rsidRPr="00EA4373" w:rsidRDefault="00000000" w:rsidP="0023463C">
      <w:pPr>
        <w:pStyle w:val="Doc-title"/>
        <w:rPr>
          <w:lang w:eastAsia="ja-JP"/>
        </w:rPr>
      </w:pPr>
      <w:hyperlink r:id="rId209" w:history="1">
        <w:r w:rsidR="0023463C" w:rsidRPr="00EA4373">
          <w:rPr>
            <w:rStyle w:val="Hyperlink"/>
            <w:lang w:eastAsia="ja-JP"/>
          </w:rPr>
          <w:t>R2-2311911</w:t>
        </w:r>
      </w:hyperlink>
      <w:r w:rsidR="0023463C" w:rsidRPr="00EA4373">
        <w:rPr>
          <w:lang w:eastAsia="ja-JP"/>
        </w:rPr>
        <w:tab/>
        <w:t>Running MAC CR for eRedCap</w:t>
      </w:r>
      <w:r w:rsidR="0023463C" w:rsidRPr="00EA4373">
        <w:rPr>
          <w:lang w:eastAsia="ja-JP"/>
        </w:rPr>
        <w:tab/>
        <w:t>vivo (Rapporteur)</w:t>
      </w:r>
      <w:r w:rsidR="0023463C" w:rsidRPr="00EA4373">
        <w:rPr>
          <w:lang w:eastAsia="ja-JP"/>
        </w:rPr>
        <w:tab/>
        <w:t>CR</w:t>
      </w:r>
      <w:r w:rsidR="0023463C" w:rsidRPr="00EA4373">
        <w:rPr>
          <w:lang w:eastAsia="ja-JP"/>
        </w:rPr>
        <w:tab/>
        <w:t>Rel-18</w:t>
      </w:r>
      <w:r w:rsidR="0023463C" w:rsidRPr="00EA4373">
        <w:rPr>
          <w:lang w:eastAsia="ja-JP"/>
        </w:rPr>
        <w:tab/>
        <w:t>38.321</w:t>
      </w:r>
      <w:r w:rsidR="0023463C" w:rsidRPr="00EA4373">
        <w:rPr>
          <w:lang w:eastAsia="ja-JP"/>
        </w:rPr>
        <w:tab/>
        <w:t>17.6.0</w:t>
      </w:r>
      <w:r w:rsidR="0023463C" w:rsidRPr="00EA4373">
        <w:rPr>
          <w:lang w:eastAsia="ja-JP"/>
        </w:rPr>
        <w:tab/>
        <w:t>1694</w:t>
      </w:r>
      <w:r w:rsidR="0023463C" w:rsidRPr="00EA4373">
        <w:rPr>
          <w:lang w:eastAsia="ja-JP"/>
        </w:rPr>
        <w:tab/>
        <w:t>-</w:t>
      </w:r>
      <w:r w:rsidR="0023463C" w:rsidRPr="00EA4373">
        <w:rPr>
          <w:lang w:eastAsia="ja-JP"/>
        </w:rPr>
        <w:tab/>
        <w:t>B</w:t>
      </w:r>
      <w:r w:rsidR="0023463C" w:rsidRPr="00EA4373">
        <w:rPr>
          <w:lang w:eastAsia="ja-JP"/>
        </w:rPr>
        <w:tab/>
        <w:t>NR_redcap_enh-Core</w:t>
      </w:r>
    </w:p>
    <w:p w14:paraId="28EE488D" w14:textId="53FE42E1" w:rsidR="0023463C" w:rsidRPr="00EA4373" w:rsidRDefault="00000000" w:rsidP="0023463C">
      <w:pPr>
        <w:pStyle w:val="Doc-title"/>
        <w:rPr>
          <w:lang w:eastAsia="ja-JP"/>
        </w:rPr>
      </w:pPr>
      <w:hyperlink r:id="rId210" w:history="1">
        <w:r w:rsidR="0023463C" w:rsidRPr="00EA4373">
          <w:rPr>
            <w:rStyle w:val="Hyperlink"/>
            <w:lang w:eastAsia="ja-JP"/>
          </w:rPr>
          <w:t>R2-2311965</w:t>
        </w:r>
      </w:hyperlink>
      <w:r w:rsidR="0023463C" w:rsidRPr="00EA4373">
        <w:rPr>
          <w:lang w:eastAsia="ja-JP"/>
        </w:rPr>
        <w:tab/>
        <w:t>Introduction of eRedCap in TS 38.300</w:t>
      </w:r>
      <w:r w:rsidR="0023463C" w:rsidRPr="00EA4373">
        <w:rPr>
          <w:lang w:eastAsia="ja-JP"/>
        </w:rPr>
        <w:tab/>
        <w:t>OPPO</w:t>
      </w:r>
      <w:r w:rsidR="0023463C" w:rsidRPr="00EA4373">
        <w:rPr>
          <w:lang w:eastAsia="ja-JP"/>
        </w:rPr>
        <w:tab/>
        <w:t>CR</w:t>
      </w:r>
      <w:r w:rsidR="0023463C" w:rsidRPr="00EA4373">
        <w:rPr>
          <w:lang w:eastAsia="ja-JP"/>
        </w:rPr>
        <w:tab/>
        <w:t>Rel-18</w:t>
      </w:r>
      <w:r w:rsidR="0023463C" w:rsidRPr="00EA4373">
        <w:rPr>
          <w:lang w:eastAsia="ja-JP"/>
        </w:rPr>
        <w:tab/>
        <w:t>38.300</w:t>
      </w:r>
      <w:r w:rsidR="0023463C" w:rsidRPr="00EA4373">
        <w:rPr>
          <w:lang w:eastAsia="ja-JP"/>
        </w:rPr>
        <w:tab/>
        <w:t>17.6.0</w:t>
      </w:r>
      <w:r w:rsidR="0023463C" w:rsidRPr="00EA4373">
        <w:rPr>
          <w:lang w:eastAsia="ja-JP"/>
        </w:rPr>
        <w:tab/>
        <w:t>0729</w:t>
      </w:r>
      <w:r w:rsidR="0023463C" w:rsidRPr="00EA4373">
        <w:rPr>
          <w:lang w:eastAsia="ja-JP"/>
        </w:rPr>
        <w:tab/>
        <w:t>-</w:t>
      </w:r>
      <w:r w:rsidR="0023463C" w:rsidRPr="00EA4373">
        <w:rPr>
          <w:lang w:eastAsia="ja-JP"/>
        </w:rPr>
        <w:tab/>
        <w:t>B</w:t>
      </w:r>
      <w:r w:rsidR="0023463C" w:rsidRPr="00EA4373">
        <w:rPr>
          <w:lang w:eastAsia="ja-JP"/>
        </w:rPr>
        <w:tab/>
        <w:t>NR_redcap_enh-Core</w:t>
      </w:r>
    </w:p>
    <w:bookmarkStart w:id="47" w:name="_Hlk150876564"/>
    <w:p w14:paraId="1FE88485" w14:textId="224E8E1E" w:rsidR="0023463C" w:rsidRDefault="00000000" w:rsidP="0023463C">
      <w:pPr>
        <w:pStyle w:val="Doc-title"/>
        <w:rPr>
          <w:lang w:eastAsia="ja-JP"/>
        </w:rPr>
      </w:pPr>
      <w:r>
        <w:fldChar w:fldCharType="begin"/>
      </w:r>
      <w:r>
        <w:instrText>HYPERLINK "http://www.3gpp.org/ftp//tsg_ran/WG2_RL2/TSGR2_124/Docs//R2-2312189.zip"</w:instrText>
      </w:r>
      <w:r>
        <w:fldChar w:fldCharType="separate"/>
      </w:r>
      <w:r w:rsidR="0023463C" w:rsidRPr="00EA4373">
        <w:rPr>
          <w:rStyle w:val="Hyperlink"/>
          <w:lang w:eastAsia="ja-JP"/>
        </w:rPr>
        <w:t>R2-2312189</w:t>
      </w:r>
      <w:r>
        <w:rPr>
          <w:rStyle w:val="Hyperlink"/>
          <w:lang w:eastAsia="ja-JP"/>
        </w:rPr>
        <w:fldChar w:fldCharType="end"/>
      </w:r>
      <w:r w:rsidR="0023463C" w:rsidRPr="00EA4373">
        <w:rPr>
          <w:lang w:eastAsia="ja-JP"/>
        </w:rPr>
        <w:tab/>
        <w:t>UE capabilities for Rel-18 eRedCap WI</w:t>
      </w:r>
      <w:r w:rsidR="0023463C" w:rsidRPr="00EA4373">
        <w:rPr>
          <w:lang w:eastAsia="ja-JP"/>
        </w:rPr>
        <w:tab/>
        <w:t>Intel Corporation</w:t>
      </w:r>
      <w:r w:rsidR="0023463C" w:rsidRPr="00EA4373">
        <w:rPr>
          <w:lang w:eastAsia="ja-JP"/>
        </w:rPr>
        <w:tab/>
        <w:t>draftCR</w:t>
      </w:r>
      <w:r w:rsidR="0023463C" w:rsidRPr="00EA4373">
        <w:rPr>
          <w:lang w:eastAsia="ja-JP"/>
        </w:rPr>
        <w:tab/>
        <w:t>Rel-18</w:t>
      </w:r>
      <w:r w:rsidR="0023463C" w:rsidRPr="00EA4373">
        <w:rPr>
          <w:lang w:eastAsia="ja-JP"/>
        </w:rPr>
        <w:tab/>
        <w:t>38.306</w:t>
      </w:r>
      <w:r w:rsidR="0023463C" w:rsidRPr="00EA4373">
        <w:rPr>
          <w:lang w:eastAsia="ja-JP"/>
        </w:rPr>
        <w:tab/>
        <w:t>17.6.0</w:t>
      </w:r>
      <w:r w:rsidR="0023463C" w:rsidRPr="00EA4373">
        <w:rPr>
          <w:lang w:eastAsia="ja-JP"/>
        </w:rPr>
        <w:tab/>
        <w:t>NR_redcap_enh-Core</w:t>
      </w:r>
      <w:r w:rsidR="00CE5266">
        <w:rPr>
          <w:lang w:eastAsia="ja-JP"/>
        </w:rPr>
        <w:tab/>
      </w:r>
      <w:r w:rsidR="00CE5266" w:rsidRPr="00CE5266">
        <w:rPr>
          <w:color w:val="FF0000"/>
          <w:lang w:eastAsia="ja-JP"/>
        </w:rPr>
        <w:t>Revised</w:t>
      </w:r>
    </w:p>
    <w:bookmarkStart w:id="48" w:name="_Hlk150864941"/>
    <w:p w14:paraId="0B8A95A1" w14:textId="316DD180" w:rsidR="004E2043" w:rsidRPr="00EA4373" w:rsidRDefault="0030208F" w:rsidP="004E2043">
      <w:pPr>
        <w:pStyle w:val="Doc-title"/>
        <w:rPr>
          <w:lang w:eastAsia="ja-JP"/>
        </w:rPr>
      </w:pPr>
      <w:r>
        <w:fldChar w:fldCharType="begin"/>
      </w:r>
      <w:r>
        <w:instrText xml:space="preserve"> HYPERLINK "http://www.3gpp.org/ftp//tsg_ran/WG2_RL2/TSGR2_124/Docs//R2-2313727.zip" </w:instrText>
      </w:r>
      <w:r>
        <w:fldChar w:fldCharType="separate"/>
      </w:r>
      <w:r w:rsidR="004E2043" w:rsidRPr="0030208F">
        <w:rPr>
          <w:rStyle w:val="Hyperlink"/>
        </w:rPr>
        <w:t>R2-231372</w:t>
      </w:r>
      <w:bookmarkEnd w:id="48"/>
      <w:r w:rsidRPr="0030208F">
        <w:rPr>
          <w:rStyle w:val="Hyperlink"/>
        </w:rPr>
        <w:t>7</w:t>
      </w:r>
      <w:r>
        <w:fldChar w:fldCharType="end"/>
      </w:r>
      <w:r w:rsidR="004E2043" w:rsidRPr="00EA4373">
        <w:rPr>
          <w:lang w:eastAsia="ja-JP"/>
        </w:rPr>
        <w:tab/>
        <w:t>UE capabilities for Rel-18 eRedCap WI</w:t>
      </w:r>
      <w:r w:rsidR="004E2043" w:rsidRPr="00EA4373">
        <w:rPr>
          <w:lang w:eastAsia="ja-JP"/>
        </w:rPr>
        <w:tab/>
        <w:t>Intel Corporation</w:t>
      </w:r>
      <w:r w:rsidR="004E2043" w:rsidRPr="00EA4373">
        <w:rPr>
          <w:lang w:eastAsia="ja-JP"/>
        </w:rPr>
        <w:tab/>
        <w:t>draftCR</w:t>
      </w:r>
      <w:r w:rsidR="004E2043" w:rsidRPr="00EA4373">
        <w:rPr>
          <w:lang w:eastAsia="ja-JP"/>
        </w:rPr>
        <w:tab/>
        <w:t>Rel-18</w:t>
      </w:r>
      <w:r w:rsidR="004E2043" w:rsidRPr="00EA4373">
        <w:rPr>
          <w:lang w:eastAsia="ja-JP"/>
        </w:rPr>
        <w:tab/>
        <w:t>38.306</w:t>
      </w:r>
      <w:r w:rsidR="004E2043" w:rsidRPr="00EA4373">
        <w:rPr>
          <w:lang w:eastAsia="ja-JP"/>
        </w:rPr>
        <w:tab/>
        <w:t>17.6.0</w:t>
      </w:r>
      <w:r w:rsidR="004E2043" w:rsidRPr="00EA4373">
        <w:rPr>
          <w:lang w:eastAsia="ja-JP"/>
        </w:rPr>
        <w:tab/>
        <w:t>NR_redcap_enh-Core</w:t>
      </w:r>
      <w:r w:rsidR="00CE5266">
        <w:rPr>
          <w:lang w:eastAsia="ja-JP"/>
        </w:rPr>
        <w:tab/>
      </w:r>
      <w:hyperlink r:id="rId211" w:history="1">
        <w:r w:rsidR="00CE5266" w:rsidRPr="00EA4373">
          <w:rPr>
            <w:rStyle w:val="Hyperlink"/>
            <w:lang w:eastAsia="ja-JP"/>
          </w:rPr>
          <w:t>R2-2312189</w:t>
        </w:r>
      </w:hyperlink>
    </w:p>
    <w:bookmarkEnd w:id="47"/>
    <w:p w14:paraId="5F521396" w14:textId="6AC65986" w:rsidR="004E2043" w:rsidRDefault="004E2043" w:rsidP="004E2043">
      <w:pPr>
        <w:pStyle w:val="Doc-text2"/>
        <w:ind w:left="0" w:firstLine="0"/>
        <w:rPr>
          <w:lang w:eastAsia="ja-JP"/>
        </w:rPr>
      </w:pPr>
    </w:p>
    <w:p w14:paraId="5665696E" w14:textId="77777777" w:rsidR="004E2043" w:rsidRPr="004E2043" w:rsidRDefault="004E2043" w:rsidP="004E2043">
      <w:pPr>
        <w:pStyle w:val="Doc-text2"/>
        <w:rPr>
          <w:lang w:eastAsia="ja-JP"/>
        </w:rPr>
      </w:pPr>
    </w:p>
    <w:p w14:paraId="061C82CD" w14:textId="6AEA1010" w:rsidR="0023463C" w:rsidRPr="00EA4373" w:rsidRDefault="00000000" w:rsidP="0023463C">
      <w:pPr>
        <w:pStyle w:val="Doc-title"/>
        <w:rPr>
          <w:lang w:eastAsia="ja-JP"/>
        </w:rPr>
      </w:pPr>
      <w:hyperlink r:id="rId212" w:history="1">
        <w:r w:rsidR="0023463C" w:rsidRPr="00EA4373">
          <w:rPr>
            <w:rStyle w:val="Hyperlink"/>
            <w:lang w:eastAsia="ja-JP"/>
          </w:rPr>
          <w:t>R2-2312190</w:t>
        </w:r>
      </w:hyperlink>
      <w:r w:rsidR="0023463C" w:rsidRPr="00EA4373">
        <w:rPr>
          <w:lang w:eastAsia="ja-JP"/>
        </w:rPr>
        <w:tab/>
        <w:t>UE capabilities for Rel-18 eRedCap WI</w:t>
      </w:r>
      <w:r w:rsidR="0023463C" w:rsidRPr="00EA4373">
        <w:rPr>
          <w:lang w:eastAsia="ja-JP"/>
        </w:rPr>
        <w:tab/>
        <w:t>Intel Corporation</w:t>
      </w:r>
      <w:r w:rsidR="0023463C" w:rsidRPr="00EA4373">
        <w:rPr>
          <w:lang w:eastAsia="ja-JP"/>
        </w:rPr>
        <w:tab/>
        <w:t>draftCR</w:t>
      </w:r>
      <w:r w:rsidR="0023463C" w:rsidRPr="00EA4373">
        <w:rPr>
          <w:lang w:eastAsia="ja-JP"/>
        </w:rPr>
        <w:tab/>
        <w:t>Rel-18</w:t>
      </w:r>
      <w:r w:rsidR="0023463C" w:rsidRPr="00EA4373">
        <w:rPr>
          <w:lang w:eastAsia="ja-JP"/>
        </w:rPr>
        <w:tab/>
        <w:t>38.331</w:t>
      </w:r>
      <w:r w:rsidR="0023463C" w:rsidRPr="00EA4373">
        <w:rPr>
          <w:lang w:eastAsia="ja-JP"/>
        </w:rPr>
        <w:tab/>
        <w:t>17.6.0</w:t>
      </w:r>
      <w:r w:rsidR="0023463C" w:rsidRPr="00EA4373">
        <w:rPr>
          <w:lang w:eastAsia="ja-JP"/>
        </w:rPr>
        <w:tab/>
        <w:t>NR_redcap_enh-Core</w:t>
      </w:r>
    </w:p>
    <w:p w14:paraId="00C71B8A" w14:textId="283C15A9" w:rsidR="0023463C" w:rsidRPr="00EA4373" w:rsidRDefault="00000000" w:rsidP="0023463C">
      <w:pPr>
        <w:pStyle w:val="Doc-title"/>
        <w:rPr>
          <w:lang w:eastAsia="ja-JP"/>
        </w:rPr>
      </w:pPr>
      <w:hyperlink r:id="rId213" w:history="1">
        <w:r w:rsidR="0023463C" w:rsidRPr="00EA4373">
          <w:rPr>
            <w:rStyle w:val="Hyperlink"/>
            <w:lang w:eastAsia="ja-JP"/>
          </w:rPr>
          <w:t>R2-2312638</w:t>
        </w:r>
      </w:hyperlink>
      <w:r w:rsidR="0023463C" w:rsidRPr="00EA4373">
        <w:rPr>
          <w:lang w:eastAsia="ja-JP"/>
        </w:rPr>
        <w:tab/>
        <w:t>Introduction of eRedCap in TS 38.304</w:t>
      </w:r>
      <w:r w:rsidR="0023463C" w:rsidRPr="00EA4373">
        <w:rPr>
          <w:lang w:eastAsia="ja-JP"/>
        </w:rPr>
        <w:tab/>
        <w:t>Huawei, HiSilicon</w:t>
      </w:r>
      <w:r w:rsidR="0023463C" w:rsidRPr="00EA4373">
        <w:rPr>
          <w:lang w:eastAsia="ja-JP"/>
        </w:rPr>
        <w:tab/>
        <w:t>CR</w:t>
      </w:r>
      <w:r w:rsidR="0023463C" w:rsidRPr="00EA4373">
        <w:rPr>
          <w:lang w:eastAsia="ja-JP"/>
        </w:rPr>
        <w:tab/>
        <w:t>Rel-18</w:t>
      </w:r>
      <w:r w:rsidR="0023463C" w:rsidRPr="00EA4373">
        <w:rPr>
          <w:lang w:eastAsia="ja-JP"/>
        </w:rPr>
        <w:tab/>
        <w:t>38.304</w:t>
      </w:r>
      <w:r w:rsidR="0023463C" w:rsidRPr="00EA4373">
        <w:rPr>
          <w:lang w:eastAsia="ja-JP"/>
        </w:rPr>
        <w:tab/>
        <w:t>17.6.0</w:t>
      </w:r>
      <w:r w:rsidR="0023463C" w:rsidRPr="00EA4373">
        <w:rPr>
          <w:lang w:eastAsia="ja-JP"/>
        </w:rPr>
        <w:tab/>
        <w:t>0364</w:t>
      </w:r>
      <w:r w:rsidR="0023463C" w:rsidRPr="00EA4373">
        <w:rPr>
          <w:lang w:eastAsia="ja-JP"/>
        </w:rPr>
        <w:tab/>
        <w:t>-</w:t>
      </w:r>
      <w:r w:rsidR="0023463C" w:rsidRPr="00EA4373">
        <w:rPr>
          <w:lang w:eastAsia="ja-JP"/>
        </w:rPr>
        <w:tab/>
        <w:t>B</w:t>
      </w:r>
      <w:r w:rsidR="0023463C" w:rsidRPr="00EA4373">
        <w:rPr>
          <w:lang w:eastAsia="ja-JP"/>
        </w:rPr>
        <w:tab/>
        <w:t>NR_redcap_enh-Core</w:t>
      </w:r>
    </w:p>
    <w:p w14:paraId="2B1BA047" w14:textId="7CB58540" w:rsidR="0023463C" w:rsidRPr="00EA4373" w:rsidRDefault="00000000" w:rsidP="0023463C">
      <w:pPr>
        <w:pStyle w:val="Doc-title"/>
        <w:rPr>
          <w:lang w:eastAsia="ja-JP"/>
        </w:rPr>
      </w:pPr>
      <w:hyperlink r:id="rId214" w:history="1">
        <w:r w:rsidR="0023463C" w:rsidRPr="00EA4373">
          <w:rPr>
            <w:rStyle w:val="Hyperlink"/>
            <w:lang w:eastAsia="ja-JP"/>
          </w:rPr>
          <w:t>R2-2313217</w:t>
        </w:r>
      </w:hyperlink>
      <w:r w:rsidR="0023463C" w:rsidRPr="00EA4373">
        <w:rPr>
          <w:lang w:eastAsia="ja-JP"/>
        </w:rPr>
        <w:tab/>
        <w:t>Introduction of eRedCap UEs</w:t>
      </w:r>
      <w:r w:rsidR="0023463C" w:rsidRPr="00EA4373">
        <w:rPr>
          <w:lang w:eastAsia="ja-JP"/>
        </w:rPr>
        <w:tab/>
        <w:t>Ericsson</w:t>
      </w:r>
      <w:r w:rsidR="0023463C" w:rsidRPr="00EA4373">
        <w:rPr>
          <w:lang w:eastAsia="ja-JP"/>
        </w:rPr>
        <w:tab/>
        <w:t>CR</w:t>
      </w:r>
      <w:r w:rsidR="0023463C" w:rsidRPr="00EA4373">
        <w:rPr>
          <w:lang w:eastAsia="ja-JP"/>
        </w:rPr>
        <w:tab/>
        <w:t>Rel-18</w:t>
      </w:r>
      <w:r w:rsidR="0023463C" w:rsidRPr="00EA4373">
        <w:rPr>
          <w:lang w:eastAsia="ja-JP"/>
        </w:rPr>
        <w:tab/>
        <w:t>38.331</w:t>
      </w:r>
      <w:r w:rsidR="0023463C" w:rsidRPr="00EA4373">
        <w:rPr>
          <w:lang w:eastAsia="ja-JP"/>
        </w:rPr>
        <w:tab/>
        <w:t>17.6.0</w:t>
      </w:r>
      <w:r w:rsidR="0023463C" w:rsidRPr="00EA4373">
        <w:rPr>
          <w:lang w:eastAsia="ja-JP"/>
        </w:rPr>
        <w:tab/>
        <w:t>4480</w:t>
      </w:r>
      <w:r w:rsidR="0023463C" w:rsidRPr="00EA4373">
        <w:rPr>
          <w:lang w:eastAsia="ja-JP"/>
        </w:rPr>
        <w:tab/>
        <w:t>-</w:t>
      </w:r>
      <w:r w:rsidR="0023463C" w:rsidRPr="00EA4373">
        <w:rPr>
          <w:lang w:eastAsia="ja-JP"/>
        </w:rPr>
        <w:tab/>
        <w:t>B</w:t>
      </w:r>
      <w:r w:rsidR="0023463C" w:rsidRPr="00EA4373">
        <w:rPr>
          <w:lang w:eastAsia="ja-JP"/>
        </w:rPr>
        <w:tab/>
        <w:t>NR_redcap_enh-Core</w:t>
      </w:r>
      <w:r w:rsidR="0023463C" w:rsidRPr="00EA4373">
        <w:rPr>
          <w:lang w:eastAsia="ja-JP"/>
        </w:rPr>
        <w:tab/>
        <w:t>Late</w:t>
      </w:r>
    </w:p>
    <w:p w14:paraId="43E7A9BB" w14:textId="36F15B78" w:rsidR="00F05509" w:rsidRPr="00EA4373" w:rsidRDefault="00F05509" w:rsidP="00F05509">
      <w:pPr>
        <w:pStyle w:val="Doc-text2"/>
        <w:ind w:left="0" w:firstLine="0"/>
        <w:rPr>
          <w:lang w:eastAsia="ja-JP"/>
        </w:rPr>
      </w:pPr>
    </w:p>
    <w:p w14:paraId="3E067161" w14:textId="77777777" w:rsidR="00A61FDA" w:rsidRPr="00EA4373" w:rsidRDefault="00000000" w:rsidP="00A61FDA">
      <w:pPr>
        <w:pStyle w:val="Doc-title"/>
        <w:rPr>
          <w:lang w:eastAsia="ja-JP"/>
        </w:rPr>
      </w:pPr>
      <w:hyperlink r:id="rId215" w:history="1">
        <w:r w:rsidR="00A61FDA" w:rsidRPr="00EA4373">
          <w:rPr>
            <w:rStyle w:val="Hyperlink"/>
            <w:lang w:eastAsia="ja-JP"/>
          </w:rPr>
          <w:t>R2-2312187</w:t>
        </w:r>
      </w:hyperlink>
      <w:r w:rsidR="00A61FDA" w:rsidRPr="00EA4373">
        <w:rPr>
          <w:lang w:eastAsia="ja-JP"/>
        </w:rPr>
        <w:tab/>
        <w:t>[Temporary CR to TS 38.306] [RAN1 lead features] UE capabilities for Rel-18 eRedCap WI</w:t>
      </w:r>
      <w:r w:rsidR="00A61FDA" w:rsidRPr="00EA4373">
        <w:rPr>
          <w:lang w:eastAsia="ja-JP"/>
        </w:rPr>
        <w:tab/>
        <w:t>Intel Corporation</w:t>
      </w:r>
      <w:r w:rsidR="00A61FDA" w:rsidRPr="00EA4373">
        <w:rPr>
          <w:lang w:eastAsia="ja-JP"/>
        </w:rPr>
        <w:tab/>
        <w:t>discussion</w:t>
      </w:r>
      <w:r w:rsidR="00A61FDA" w:rsidRPr="00EA4373">
        <w:rPr>
          <w:lang w:eastAsia="ja-JP"/>
        </w:rPr>
        <w:tab/>
        <w:t>Rel-18</w:t>
      </w:r>
      <w:r w:rsidR="00A61FDA" w:rsidRPr="00EA4373">
        <w:rPr>
          <w:lang w:eastAsia="ja-JP"/>
        </w:rPr>
        <w:tab/>
        <w:t>NR_redcap_enh-Core</w:t>
      </w:r>
      <w:r w:rsidR="00A61FDA" w:rsidRPr="00EA4373">
        <w:rPr>
          <w:lang w:eastAsia="ja-JP"/>
        </w:rPr>
        <w:tab/>
        <w:t>Revised</w:t>
      </w:r>
    </w:p>
    <w:p w14:paraId="18387E04" w14:textId="77777777" w:rsidR="00A61FDA" w:rsidRPr="00EA4373" w:rsidRDefault="00000000" w:rsidP="00A61FDA">
      <w:pPr>
        <w:pStyle w:val="Doc-title"/>
        <w:rPr>
          <w:lang w:eastAsia="ja-JP"/>
        </w:rPr>
      </w:pPr>
      <w:hyperlink r:id="rId216" w:history="1">
        <w:r w:rsidR="00A61FDA" w:rsidRPr="00EA4373">
          <w:rPr>
            <w:rStyle w:val="Hyperlink"/>
            <w:lang w:eastAsia="ja-JP"/>
          </w:rPr>
          <w:t>R2-2313557</w:t>
        </w:r>
      </w:hyperlink>
      <w:r w:rsidR="00A61FDA" w:rsidRPr="00EA4373">
        <w:rPr>
          <w:lang w:eastAsia="ja-JP"/>
        </w:rPr>
        <w:tab/>
        <w:t>[Temporary CR to TS 38.306] [RAN1 lead features] UE capabilities for Rel-18 eRedCap WI</w:t>
      </w:r>
      <w:r w:rsidR="00A61FDA" w:rsidRPr="00EA4373">
        <w:rPr>
          <w:lang w:eastAsia="ja-JP"/>
        </w:rPr>
        <w:tab/>
        <w:t>Intel Corporation</w:t>
      </w:r>
      <w:r w:rsidR="00A61FDA" w:rsidRPr="00EA4373">
        <w:rPr>
          <w:lang w:eastAsia="ja-JP"/>
        </w:rPr>
        <w:tab/>
        <w:t>discussion</w:t>
      </w:r>
      <w:r w:rsidR="00A61FDA" w:rsidRPr="00EA4373">
        <w:rPr>
          <w:lang w:eastAsia="ja-JP"/>
        </w:rPr>
        <w:tab/>
        <w:t>Rel-18</w:t>
      </w:r>
      <w:r w:rsidR="00A61FDA" w:rsidRPr="00EA4373">
        <w:rPr>
          <w:lang w:eastAsia="ja-JP"/>
        </w:rPr>
        <w:tab/>
        <w:t>NR_redcap_enh-Core</w:t>
      </w:r>
      <w:r w:rsidR="00A61FDA" w:rsidRPr="00EA4373">
        <w:rPr>
          <w:lang w:eastAsia="ja-JP"/>
        </w:rPr>
        <w:tab/>
      </w:r>
      <w:hyperlink r:id="rId217" w:history="1">
        <w:r w:rsidR="00A61FDA" w:rsidRPr="00EA4373">
          <w:rPr>
            <w:rStyle w:val="Hyperlink"/>
            <w:lang w:eastAsia="ja-JP"/>
          </w:rPr>
          <w:t>R2-2312187</w:t>
        </w:r>
      </w:hyperlink>
    </w:p>
    <w:p w14:paraId="4A4728E2" w14:textId="77777777" w:rsidR="00A61FDA" w:rsidRPr="00EA4373" w:rsidRDefault="00000000" w:rsidP="00A61FDA">
      <w:pPr>
        <w:pStyle w:val="Doc-title"/>
        <w:rPr>
          <w:lang w:eastAsia="ja-JP"/>
        </w:rPr>
      </w:pPr>
      <w:hyperlink r:id="rId218" w:history="1">
        <w:r w:rsidR="00A61FDA" w:rsidRPr="00EA4373">
          <w:rPr>
            <w:rStyle w:val="Hyperlink"/>
            <w:lang w:eastAsia="ja-JP"/>
          </w:rPr>
          <w:t>R2-2312188</w:t>
        </w:r>
      </w:hyperlink>
      <w:r w:rsidR="00A61FDA" w:rsidRPr="00EA4373">
        <w:rPr>
          <w:lang w:eastAsia="ja-JP"/>
        </w:rPr>
        <w:tab/>
        <w:t>[Temporary CR to TS 38.331] [RAN1 lead features] UE capabilities for Rel-18 eRedCap WI</w:t>
      </w:r>
      <w:r w:rsidR="00A61FDA" w:rsidRPr="00EA4373">
        <w:rPr>
          <w:lang w:eastAsia="ja-JP"/>
        </w:rPr>
        <w:tab/>
        <w:t>Intel Corporation</w:t>
      </w:r>
      <w:r w:rsidR="00A61FDA" w:rsidRPr="00EA4373">
        <w:rPr>
          <w:lang w:eastAsia="ja-JP"/>
        </w:rPr>
        <w:tab/>
        <w:t>discussion</w:t>
      </w:r>
      <w:r w:rsidR="00A61FDA" w:rsidRPr="00EA4373">
        <w:rPr>
          <w:lang w:eastAsia="ja-JP"/>
        </w:rPr>
        <w:tab/>
        <w:t>Rel-18</w:t>
      </w:r>
      <w:r w:rsidR="00A61FDA" w:rsidRPr="00EA4373">
        <w:rPr>
          <w:lang w:eastAsia="ja-JP"/>
        </w:rPr>
        <w:tab/>
        <w:t>NR_redcap_enh-Core</w:t>
      </w:r>
    </w:p>
    <w:p w14:paraId="77704C80" w14:textId="2A33B114" w:rsidR="00F05509" w:rsidRPr="00EA4373" w:rsidRDefault="00F05509" w:rsidP="00F05509">
      <w:pPr>
        <w:pStyle w:val="Doc-text2"/>
        <w:ind w:left="0" w:firstLine="0"/>
        <w:rPr>
          <w:lang w:eastAsia="ja-JP"/>
        </w:rPr>
      </w:pPr>
    </w:p>
    <w:p w14:paraId="7F4CA172" w14:textId="59FADC96" w:rsidR="00F71AF3" w:rsidRPr="00EA4373" w:rsidRDefault="00B56003">
      <w:pPr>
        <w:pStyle w:val="Heading3"/>
        <w:rPr>
          <w:rFonts w:eastAsia="Times New Roman"/>
          <w:lang w:eastAsia="ja-JP"/>
        </w:rPr>
      </w:pPr>
      <w:r w:rsidRPr="00EA4373">
        <w:rPr>
          <w:rFonts w:eastAsia="Times New Roman"/>
          <w:lang w:eastAsia="ja-JP"/>
        </w:rPr>
        <w:t>7.19.2</w:t>
      </w:r>
      <w:r w:rsidR="004015DD" w:rsidRPr="00EA4373">
        <w:rPr>
          <w:rFonts w:eastAsia="Times New Roman"/>
          <w:lang w:eastAsia="ja-JP"/>
        </w:rPr>
        <w:tab/>
      </w:r>
      <w:r w:rsidRPr="00EA4373">
        <w:rPr>
          <w:rFonts w:eastAsia="Times New Roman"/>
          <w:lang w:eastAsia="ja-JP"/>
        </w:rPr>
        <w:t>Enhanced eDRX in RRC_INACTIVE</w:t>
      </w:r>
    </w:p>
    <w:p w14:paraId="39DA891A" w14:textId="77777777" w:rsidR="00F71AF3" w:rsidRPr="00EA4373" w:rsidRDefault="00135C30">
      <w:pPr>
        <w:pStyle w:val="Comments"/>
      </w:pPr>
      <w:r w:rsidRPr="00EA4373">
        <w:t>Remaining details, if any.</w:t>
      </w:r>
    </w:p>
    <w:p w14:paraId="4ECA5BA2" w14:textId="7A9E98F3" w:rsidR="00635440" w:rsidRPr="00EA4373" w:rsidRDefault="00635440" w:rsidP="00635440">
      <w:pPr>
        <w:pStyle w:val="Doc-text2"/>
        <w:ind w:left="0" w:firstLine="0"/>
        <w:rPr>
          <w:lang w:eastAsia="ja-JP"/>
        </w:rPr>
      </w:pPr>
    </w:p>
    <w:p w14:paraId="14A6505D" w14:textId="77777777" w:rsidR="00E0528D" w:rsidRPr="00EA4373" w:rsidRDefault="00E0528D" w:rsidP="00E0528D">
      <w:pPr>
        <w:pStyle w:val="MiniHeading"/>
        <w:rPr>
          <w:lang w:val="en-GB" w:eastAsia="ja-JP"/>
        </w:rPr>
      </w:pPr>
      <w:r w:rsidRPr="00EA4373">
        <w:rPr>
          <w:lang w:eastAsia="ja-JP"/>
        </w:rPr>
        <w:t>Sync of eDRX</w:t>
      </w:r>
    </w:p>
    <w:p w14:paraId="4B65C6AB" w14:textId="77777777" w:rsidR="00E0528D" w:rsidRPr="00EA4373" w:rsidRDefault="00000000" w:rsidP="00E0528D">
      <w:pPr>
        <w:pStyle w:val="Doc-title"/>
        <w:rPr>
          <w:lang w:eastAsia="ja-JP"/>
        </w:rPr>
      </w:pPr>
      <w:hyperlink r:id="rId219" w:history="1">
        <w:r w:rsidR="00E0528D" w:rsidRPr="00EA4373">
          <w:rPr>
            <w:rStyle w:val="Hyperlink"/>
            <w:lang w:eastAsia="ja-JP"/>
          </w:rPr>
          <w:t>R2-2312738</w:t>
        </w:r>
      </w:hyperlink>
      <w:r w:rsidR="00E0528D" w:rsidRPr="00EA4373">
        <w:rPr>
          <w:lang w:eastAsia="ja-JP"/>
        </w:rPr>
        <w:tab/>
        <w:t>Discussion on eDRX allowed</w:t>
      </w:r>
      <w:r w:rsidR="00E0528D" w:rsidRPr="00EA4373">
        <w:rPr>
          <w:lang w:eastAsia="ja-JP"/>
        </w:rPr>
        <w:tab/>
        <w:t>Nokia, Nokia Shanghai Bell</w:t>
      </w:r>
      <w:r w:rsidR="00E0528D" w:rsidRPr="00EA4373">
        <w:rPr>
          <w:lang w:eastAsia="ja-JP"/>
        </w:rPr>
        <w:tab/>
        <w:t>discussion</w:t>
      </w:r>
      <w:r w:rsidR="00E0528D" w:rsidRPr="00EA4373">
        <w:rPr>
          <w:lang w:eastAsia="ja-JP"/>
        </w:rPr>
        <w:tab/>
        <w:t>Rel-18</w:t>
      </w:r>
      <w:r w:rsidR="00E0528D" w:rsidRPr="00EA4373">
        <w:rPr>
          <w:lang w:eastAsia="ja-JP"/>
        </w:rPr>
        <w:tab/>
        <w:t>NR_redcap_enh-Core</w:t>
      </w:r>
    </w:p>
    <w:p w14:paraId="315E95D1" w14:textId="77777777" w:rsidR="00E0528D" w:rsidRPr="00EA4373" w:rsidRDefault="00E0528D" w:rsidP="00635440">
      <w:pPr>
        <w:pStyle w:val="Doc-text2"/>
        <w:ind w:left="0" w:firstLine="0"/>
        <w:rPr>
          <w:lang w:eastAsia="ja-JP"/>
        </w:rPr>
      </w:pPr>
    </w:p>
    <w:p w14:paraId="16CA5891" w14:textId="1F227703" w:rsidR="000A1A27" w:rsidRPr="00EA4373" w:rsidRDefault="000A1A27" w:rsidP="000A1A27">
      <w:pPr>
        <w:pStyle w:val="MiniHeading"/>
        <w:rPr>
          <w:lang w:val="en-GB" w:eastAsia="ja-JP"/>
        </w:rPr>
      </w:pPr>
      <w:r w:rsidRPr="00EA4373">
        <w:rPr>
          <w:lang w:eastAsia="ja-JP"/>
        </w:rPr>
        <w:t>Capability and parameter naming</w:t>
      </w:r>
    </w:p>
    <w:p w14:paraId="3BC1DB55" w14:textId="77777777" w:rsidR="000A1A27" w:rsidRPr="00EA4373" w:rsidRDefault="00000000" w:rsidP="000A1A27">
      <w:pPr>
        <w:pStyle w:val="Doc-title"/>
        <w:rPr>
          <w:lang w:eastAsia="ja-JP"/>
        </w:rPr>
      </w:pPr>
      <w:hyperlink r:id="rId220" w:history="1">
        <w:r w:rsidR="000A1A27" w:rsidRPr="00EA4373">
          <w:rPr>
            <w:rStyle w:val="Hyperlink"/>
            <w:lang w:eastAsia="ja-JP"/>
          </w:rPr>
          <w:t>R2-2312241</w:t>
        </w:r>
      </w:hyperlink>
      <w:r w:rsidR="000A1A27" w:rsidRPr="00EA4373">
        <w:rPr>
          <w:lang w:eastAsia="ja-JP"/>
        </w:rPr>
        <w:tab/>
        <w:t>Remaining issues of enhanced eDRX in RRC_INACTIVE</w:t>
      </w:r>
      <w:r w:rsidR="000A1A27" w:rsidRPr="00EA4373">
        <w:rPr>
          <w:lang w:eastAsia="ja-JP"/>
        </w:rPr>
        <w:tab/>
        <w:t>ZTE Corporation, Sanechips</w:t>
      </w:r>
      <w:r w:rsidR="000A1A27" w:rsidRPr="00EA4373">
        <w:rPr>
          <w:lang w:eastAsia="ja-JP"/>
        </w:rPr>
        <w:tab/>
        <w:t>discussion</w:t>
      </w:r>
      <w:r w:rsidR="000A1A27" w:rsidRPr="00EA4373">
        <w:rPr>
          <w:lang w:eastAsia="ja-JP"/>
        </w:rPr>
        <w:tab/>
        <w:t>NR_redcap_enh-Core</w:t>
      </w:r>
    </w:p>
    <w:p w14:paraId="07CC3431" w14:textId="77777777" w:rsidR="00CF2946" w:rsidRPr="00EA4373" w:rsidRDefault="00000000" w:rsidP="00CF2946">
      <w:pPr>
        <w:pStyle w:val="Doc-title"/>
        <w:rPr>
          <w:lang w:eastAsia="ja-JP"/>
        </w:rPr>
      </w:pPr>
      <w:hyperlink r:id="rId221" w:history="1">
        <w:r w:rsidR="00CF2946" w:rsidRPr="00EA4373">
          <w:rPr>
            <w:rStyle w:val="Hyperlink"/>
            <w:lang w:eastAsia="ja-JP"/>
          </w:rPr>
          <w:t>R2-2312438</w:t>
        </w:r>
      </w:hyperlink>
      <w:r w:rsidR="00CF2946" w:rsidRPr="00EA4373">
        <w:rPr>
          <w:lang w:eastAsia="ja-JP"/>
        </w:rPr>
        <w:tab/>
        <w:t>Remaining issues in enhanced eDRX in RRC_INACTIVE</w:t>
      </w:r>
      <w:r w:rsidR="00CF2946" w:rsidRPr="00EA4373">
        <w:rPr>
          <w:lang w:eastAsia="ja-JP"/>
        </w:rPr>
        <w:tab/>
        <w:t>Samsung</w:t>
      </w:r>
      <w:r w:rsidR="00CF2946" w:rsidRPr="00EA4373">
        <w:rPr>
          <w:lang w:eastAsia="ja-JP"/>
        </w:rPr>
        <w:tab/>
        <w:t>discussion</w:t>
      </w:r>
      <w:r w:rsidR="00CF2946" w:rsidRPr="00EA4373">
        <w:rPr>
          <w:lang w:eastAsia="ja-JP"/>
        </w:rPr>
        <w:tab/>
        <w:t>Rel-18</w:t>
      </w:r>
      <w:r w:rsidR="00CF2946" w:rsidRPr="00EA4373">
        <w:rPr>
          <w:lang w:eastAsia="ja-JP"/>
        </w:rPr>
        <w:tab/>
        <w:t>NR_redcap_enh-Core</w:t>
      </w:r>
    </w:p>
    <w:p w14:paraId="0FCA797F" w14:textId="0C0A9A9B" w:rsidR="00F71AF3" w:rsidRPr="00EA4373" w:rsidRDefault="00B56003">
      <w:pPr>
        <w:pStyle w:val="Heading3"/>
        <w:rPr>
          <w:rFonts w:eastAsia="Times New Roman"/>
          <w:lang w:eastAsia="ja-JP"/>
        </w:rPr>
      </w:pPr>
      <w:r w:rsidRPr="00EA4373">
        <w:rPr>
          <w:rFonts w:eastAsia="Times New Roman"/>
          <w:lang w:eastAsia="ja-JP"/>
        </w:rPr>
        <w:t>7.19.3</w:t>
      </w:r>
      <w:r w:rsidR="004015DD" w:rsidRPr="00EA4373">
        <w:rPr>
          <w:rFonts w:eastAsia="Times New Roman"/>
          <w:lang w:eastAsia="ja-JP"/>
        </w:rPr>
        <w:tab/>
      </w:r>
      <w:r w:rsidRPr="00EA4373">
        <w:rPr>
          <w:rFonts w:eastAsia="Times New Roman"/>
          <w:lang w:eastAsia="ja-JP"/>
        </w:rPr>
        <w:t xml:space="preserve">Further reduced UE complexity in </w:t>
      </w:r>
      <w:proofErr w:type="gramStart"/>
      <w:r w:rsidRPr="00EA4373">
        <w:rPr>
          <w:rFonts w:eastAsia="Times New Roman"/>
          <w:lang w:eastAsia="ja-JP"/>
        </w:rPr>
        <w:t>FR1</w:t>
      </w:r>
      <w:proofErr w:type="gramEnd"/>
    </w:p>
    <w:p w14:paraId="4B0A8829" w14:textId="21766D25" w:rsidR="00015E58" w:rsidRPr="00EA4373" w:rsidRDefault="006A779C">
      <w:pPr>
        <w:pStyle w:val="Doc-text2"/>
        <w:ind w:left="0" w:firstLine="0"/>
        <w:rPr>
          <w:i/>
          <w:iCs/>
          <w:sz w:val="18"/>
          <w:szCs w:val="18"/>
          <w:lang w:eastAsia="ja-JP"/>
        </w:rPr>
      </w:pPr>
      <w:r w:rsidRPr="00EA4373">
        <w:rPr>
          <w:i/>
          <w:iCs/>
          <w:sz w:val="18"/>
          <w:szCs w:val="18"/>
          <w:lang w:eastAsia="ja-JP"/>
        </w:rPr>
        <w:lastRenderedPageBreak/>
        <w:t>Remaining details, if any.</w:t>
      </w:r>
    </w:p>
    <w:p w14:paraId="6E166622" w14:textId="2B0BEF79" w:rsidR="00F71AF3" w:rsidRPr="00EA4373" w:rsidRDefault="00F71AF3" w:rsidP="008C095F">
      <w:pPr>
        <w:pStyle w:val="Doc-text2"/>
        <w:ind w:left="0" w:firstLine="0"/>
        <w:rPr>
          <w:lang w:eastAsia="ja-JP"/>
        </w:rPr>
      </w:pPr>
    </w:p>
    <w:p w14:paraId="1BC5670B" w14:textId="0A2DF937" w:rsidR="00C75110" w:rsidRPr="00EA4373" w:rsidRDefault="00C75110" w:rsidP="00C75110">
      <w:pPr>
        <w:pStyle w:val="MiniHeading"/>
        <w:rPr>
          <w:lang w:eastAsia="ja-JP"/>
        </w:rPr>
      </w:pPr>
      <w:r w:rsidRPr="00EA4373">
        <w:rPr>
          <w:lang w:eastAsia="ja-JP"/>
        </w:rPr>
        <w:t>Partitioning</w:t>
      </w:r>
      <w:r w:rsidR="007E695D" w:rsidRPr="00EA4373">
        <w:rPr>
          <w:lang w:eastAsia="ja-JP"/>
        </w:rPr>
        <w:t xml:space="preserve"> details </w:t>
      </w:r>
      <w:r w:rsidRPr="00EA4373">
        <w:rPr>
          <w:lang w:eastAsia="ja-JP"/>
        </w:rPr>
        <w:t>and paging</w:t>
      </w:r>
    </w:p>
    <w:p w14:paraId="35B6FF00" w14:textId="11BBA627" w:rsidR="00C75110" w:rsidRPr="00EA4373" w:rsidRDefault="00000000" w:rsidP="00C75110">
      <w:pPr>
        <w:pStyle w:val="Doc-title"/>
      </w:pPr>
      <w:hyperlink r:id="rId222" w:history="1">
        <w:r w:rsidR="00C75110" w:rsidRPr="00EA4373">
          <w:rPr>
            <w:rStyle w:val="Hyperlink"/>
          </w:rPr>
          <w:t>R2-2311912</w:t>
        </w:r>
      </w:hyperlink>
      <w:r w:rsidR="00C75110" w:rsidRPr="00EA4373">
        <w:tab/>
        <w:t>Discussion on access restriction for eRedCap</w:t>
      </w:r>
      <w:r w:rsidR="00C75110" w:rsidRPr="00EA4373">
        <w:tab/>
        <w:t>vivo, Guangdong Genius</w:t>
      </w:r>
      <w:r w:rsidR="00C75110" w:rsidRPr="00EA4373">
        <w:tab/>
        <w:t>discussion</w:t>
      </w:r>
      <w:r w:rsidR="00C75110" w:rsidRPr="00EA4373">
        <w:tab/>
        <w:t>Rel-18</w:t>
      </w:r>
      <w:r w:rsidR="00C75110" w:rsidRPr="00EA4373">
        <w:tab/>
        <w:t>NR_redcap_enh-Core</w:t>
      </w:r>
    </w:p>
    <w:p w14:paraId="66E1D8D1" w14:textId="5F0F36B8" w:rsidR="00605016" w:rsidRPr="00EA4373" w:rsidRDefault="00605016" w:rsidP="00605016">
      <w:pPr>
        <w:pStyle w:val="Doc-text2"/>
      </w:pPr>
      <w:r w:rsidRPr="00EA4373">
        <w:t>Focus on P</w:t>
      </w:r>
      <w:r w:rsidR="007E695D" w:rsidRPr="00EA4373">
        <w:t>4, P5, P7, P8</w:t>
      </w:r>
    </w:p>
    <w:p w14:paraId="0AAD4EDC" w14:textId="26809BD7" w:rsidR="00C75110" w:rsidRPr="00EA4373" w:rsidRDefault="00C75110" w:rsidP="008C095F">
      <w:pPr>
        <w:pStyle w:val="Doc-text2"/>
        <w:ind w:left="0" w:firstLine="0"/>
        <w:rPr>
          <w:lang w:eastAsia="ja-JP"/>
        </w:rPr>
      </w:pPr>
    </w:p>
    <w:p w14:paraId="31FBAA3C" w14:textId="711DCD15" w:rsidR="00605016" w:rsidRPr="00EA4373" w:rsidRDefault="00C75110" w:rsidP="00605016">
      <w:pPr>
        <w:pStyle w:val="MiniHeading"/>
      </w:pPr>
      <w:r w:rsidRPr="00EA4373">
        <w:t>2-step</w:t>
      </w:r>
    </w:p>
    <w:p w14:paraId="3C035D4E" w14:textId="77777777" w:rsidR="007E695D" w:rsidRPr="00EA4373" w:rsidRDefault="00000000" w:rsidP="007E695D">
      <w:pPr>
        <w:pStyle w:val="Doc-title"/>
      </w:pPr>
      <w:hyperlink r:id="rId223" w:history="1">
        <w:r w:rsidR="007E695D" w:rsidRPr="00EA4373">
          <w:rPr>
            <w:rStyle w:val="Hyperlink"/>
          </w:rPr>
          <w:t>R2-2312359</w:t>
        </w:r>
      </w:hyperlink>
      <w:r w:rsidR="007E695D" w:rsidRPr="00EA4373">
        <w:tab/>
        <w:t>eRedCap 2-step RACH open issues</w:t>
      </w:r>
      <w:r w:rsidR="007E695D" w:rsidRPr="00EA4373">
        <w:tab/>
        <w:t>Apple</w:t>
      </w:r>
      <w:r w:rsidR="007E695D" w:rsidRPr="00EA4373">
        <w:tab/>
        <w:t>discussion</w:t>
      </w:r>
      <w:r w:rsidR="007E695D" w:rsidRPr="00EA4373">
        <w:tab/>
        <w:t>Rel-18</w:t>
      </w:r>
      <w:r w:rsidR="007E695D" w:rsidRPr="00EA4373">
        <w:tab/>
        <w:t>NR_redcap_enh-Core</w:t>
      </w:r>
    </w:p>
    <w:p w14:paraId="05BCC1DC" w14:textId="77777777" w:rsidR="007E695D" w:rsidRPr="00EA4373" w:rsidRDefault="00000000" w:rsidP="007E695D">
      <w:pPr>
        <w:pStyle w:val="Doc-title"/>
      </w:pPr>
      <w:hyperlink r:id="rId224" w:history="1">
        <w:r w:rsidR="007E695D" w:rsidRPr="00EA4373">
          <w:rPr>
            <w:rStyle w:val="Hyperlink"/>
          </w:rPr>
          <w:t>R2-2311983</w:t>
        </w:r>
      </w:hyperlink>
      <w:r w:rsidR="007E695D" w:rsidRPr="00EA4373">
        <w:tab/>
        <w:t>Discussion on remaining issues on early indication for eRedcap</w:t>
      </w:r>
      <w:r w:rsidR="007E695D" w:rsidRPr="00EA4373">
        <w:tab/>
        <w:t>Xiaomi Communications</w:t>
      </w:r>
      <w:r w:rsidR="007E695D" w:rsidRPr="00EA4373">
        <w:tab/>
        <w:t>discussion</w:t>
      </w:r>
    </w:p>
    <w:p w14:paraId="75624855" w14:textId="77777777" w:rsidR="007E695D" w:rsidRPr="00EA4373" w:rsidRDefault="00000000" w:rsidP="007E695D">
      <w:pPr>
        <w:pStyle w:val="Doc-title"/>
      </w:pPr>
      <w:hyperlink r:id="rId225" w:history="1">
        <w:r w:rsidR="007E695D" w:rsidRPr="00EA4373">
          <w:rPr>
            <w:rStyle w:val="Hyperlink"/>
          </w:rPr>
          <w:t>R2-2311913</w:t>
        </w:r>
      </w:hyperlink>
      <w:r w:rsidR="007E695D" w:rsidRPr="00EA4373">
        <w:tab/>
        <w:t>Discussion on 2-step RACH for eRedCap</w:t>
      </w:r>
      <w:r w:rsidR="007E695D" w:rsidRPr="00EA4373">
        <w:tab/>
        <w:t>vivo, Guangdong Genius</w:t>
      </w:r>
      <w:r w:rsidR="007E695D" w:rsidRPr="00EA4373">
        <w:tab/>
        <w:t>discussion</w:t>
      </w:r>
      <w:r w:rsidR="007E695D" w:rsidRPr="00EA4373">
        <w:tab/>
        <w:t>Rel-18</w:t>
      </w:r>
      <w:r w:rsidR="007E695D" w:rsidRPr="00EA4373">
        <w:tab/>
        <w:t>NR_redcap_enh-Core</w:t>
      </w:r>
      <w:r w:rsidR="007E695D" w:rsidRPr="00EA4373">
        <w:tab/>
      </w:r>
      <w:hyperlink r:id="rId226" w:history="1">
        <w:r w:rsidR="007E695D" w:rsidRPr="00EA4373">
          <w:rPr>
            <w:rStyle w:val="Hyperlink"/>
          </w:rPr>
          <w:t>R2-2309734</w:t>
        </w:r>
      </w:hyperlink>
    </w:p>
    <w:p w14:paraId="5EFC2429" w14:textId="77777777" w:rsidR="00605016" w:rsidRPr="00EA4373" w:rsidRDefault="00000000" w:rsidP="00605016">
      <w:pPr>
        <w:pStyle w:val="Doc-title"/>
      </w:pPr>
      <w:hyperlink r:id="rId227" w:history="1">
        <w:r w:rsidR="00605016" w:rsidRPr="00EA4373">
          <w:rPr>
            <w:rStyle w:val="Hyperlink"/>
          </w:rPr>
          <w:t>R2-2313124</w:t>
        </w:r>
      </w:hyperlink>
      <w:r w:rsidR="00605016" w:rsidRPr="00EA4373">
        <w:tab/>
        <w:t>2-step RA for R18 eRedCap</w:t>
      </w:r>
      <w:r w:rsidR="00605016" w:rsidRPr="00EA4373">
        <w:tab/>
        <w:t>Nokia, Nokia Shanghai Bell</w:t>
      </w:r>
      <w:r w:rsidR="00605016" w:rsidRPr="00EA4373">
        <w:tab/>
        <w:t>discussion</w:t>
      </w:r>
      <w:r w:rsidR="00605016" w:rsidRPr="00EA4373">
        <w:tab/>
        <w:t>NR_redcap_enh-Core</w:t>
      </w:r>
    </w:p>
    <w:p w14:paraId="21974F4F" w14:textId="77777777" w:rsidR="00605016" w:rsidRPr="00EA4373" w:rsidRDefault="00000000" w:rsidP="00605016">
      <w:pPr>
        <w:pStyle w:val="Doc-title"/>
      </w:pPr>
      <w:hyperlink r:id="rId228" w:history="1">
        <w:r w:rsidR="00605016" w:rsidRPr="00EA4373">
          <w:rPr>
            <w:rStyle w:val="Hyperlink"/>
          </w:rPr>
          <w:t>R2-2312041</w:t>
        </w:r>
      </w:hyperlink>
      <w:r w:rsidR="00605016" w:rsidRPr="00EA4373">
        <w:tab/>
        <w:t>2-step RACH early indication for eRedCap</w:t>
      </w:r>
      <w:r w:rsidR="00605016" w:rsidRPr="00EA4373">
        <w:tab/>
        <w:t>NEC</w:t>
      </w:r>
      <w:r w:rsidR="00605016" w:rsidRPr="00EA4373">
        <w:tab/>
        <w:t>discussion</w:t>
      </w:r>
      <w:r w:rsidR="00605016" w:rsidRPr="00EA4373">
        <w:tab/>
        <w:t>Rel-18</w:t>
      </w:r>
      <w:r w:rsidR="00605016" w:rsidRPr="00EA4373">
        <w:tab/>
        <w:t>NR_redcap_enh-Core</w:t>
      </w:r>
    </w:p>
    <w:p w14:paraId="2DECF293" w14:textId="77777777" w:rsidR="00605016" w:rsidRPr="00EA4373" w:rsidRDefault="00000000" w:rsidP="00605016">
      <w:pPr>
        <w:pStyle w:val="Doc-title"/>
      </w:pPr>
      <w:hyperlink r:id="rId229" w:history="1">
        <w:r w:rsidR="00605016" w:rsidRPr="00EA4373">
          <w:rPr>
            <w:rStyle w:val="Hyperlink"/>
          </w:rPr>
          <w:t>R2-2313490</w:t>
        </w:r>
      </w:hyperlink>
      <w:r w:rsidR="00605016" w:rsidRPr="00EA4373">
        <w:tab/>
        <w:t>Discussion on 2-step RA for eRedCap UEs</w:t>
      </w:r>
      <w:r w:rsidR="00605016" w:rsidRPr="00EA4373">
        <w:tab/>
        <w:t>Ericsson, CEPRI</w:t>
      </w:r>
      <w:r w:rsidR="00605016" w:rsidRPr="00EA4373">
        <w:tab/>
        <w:t>discussion</w:t>
      </w:r>
      <w:r w:rsidR="00605016" w:rsidRPr="00EA4373">
        <w:tab/>
        <w:t>Rel-18</w:t>
      </w:r>
      <w:r w:rsidR="00605016" w:rsidRPr="00EA4373">
        <w:tab/>
        <w:t>NR_redcap_enh-Core</w:t>
      </w:r>
      <w:r w:rsidR="00605016" w:rsidRPr="00EA4373">
        <w:tab/>
      </w:r>
      <w:hyperlink r:id="rId230" w:history="1">
        <w:r w:rsidR="00605016" w:rsidRPr="00EA4373">
          <w:rPr>
            <w:rStyle w:val="Hyperlink"/>
          </w:rPr>
          <w:t>R2-2313224</w:t>
        </w:r>
      </w:hyperlink>
    </w:p>
    <w:p w14:paraId="49F42E01" w14:textId="74D6A50B" w:rsidR="000A1A27" w:rsidRPr="00EA4373" w:rsidRDefault="00000000" w:rsidP="000A1A27">
      <w:pPr>
        <w:pStyle w:val="Doc-title"/>
      </w:pPr>
      <w:hyperlink r:id="rId231" w:history="1">
        <w:r w:rsidR="000A1A27" w:rsidRPr="00EA4373">
          <w:rPr>
            <w:rStyle w:val="Hyperlink"/>
          </w:rPr>
          <w:t>R2-2311956</w:t>
        </w:r>
      </w:hyperlink>
      <w:r w:rsidR="000A1A27" w:rsidRPr="00EA4373">
        <w:tab/>
        <w:t>Discussion on early indication for eRedCap UEs</w:t>
      </w:r>
      <w:r w:rsidR="000A1A27" w:rsidRPr="00EA4373">
        <w:tab/>
        <w:t>OPPO</w:t>
      </w:r>
      <w:r w:rsidR="000A1A27" w:rsidRPr="00EA4373">
        <w:tab/>
        <w:t>discussion</w:t>
      </w:r>
      <w:r w:rsidR="000A1A27" w:rsidRPr="00EA4373">
        <w:tab/>
        <w:t>Rel-18</w:t>
      </w:r>
      <w:r w:rsidR="000A1A27" w:rsidRPr="00EA4373">
        <w:tab/>
        <w:t>NR_redcap_enh-Core</w:t>
      </w:r>
    </w:p>
    <w:p w14:paraId="3F63B067" w14:textId="77777777" w:rsidR="00EA15FE" w:rsidRPr="00EA4373" w:rsidRDefault="00000000" w:rsidP="00EA15FE">
      <w:pPr>
        <w:pStyle w:val="Doc-title"/>
      </w:pPr>
      <w:hyperlink r:id="rId232" w:history="1">
        <w:r w:rsidR="00EA15FE" w:rsidRPr="00EA4373">
          <w:rPr>
            <w:rStyle w:val="Hyperlink"/>
          </w:rPr>
          <w:t>R2-2311957</w:t>
        </w:r>
      </w:hyperlink>
      <w:r w:rsidR="00EA15FE" w:rsidRPr="00EA4373">
        <w:tab/>
        <w:t>Draft LS on MsgA PRACH based early indication for eRedCap UEs</w:t>
      </w:r>
      <w:r w:rsidR="00EA15FE" w:rsidRPr="00EA4373">
        <w:tab/>
        <w:t>OPPO</w:t>
      </w:r>
      <w:r w:rsidR="00EA15FE" w:rsidRPr="00EA4373">
        <w:tab/>
        <w:t>LS out</w:t>
      </w:r>
      <w:r w:rsidR="00EA15FE" w:rsidRPr="00EA4373">
        <w:tab/>
        <w:t>Rel-18</w:t>
      </w:r>
      <w:r w:rsidR="00EA15FE" w:rsidRPr="00EA4373">
        <w:tab/>
        <w:t>NR_redcap_enh-Core</w:t>
      </w:r>
      <w:r w:rsidR="00EA15FE" w:rsidRPr="00EA4373">
        <w:tab/>
        <w:t>To:RAN1</w:t>
      </w:r>
    </w:p>
    <w:p w14:paraId="091FFFB6" w14:textId="77777777" w:rsidR="00582129" w:rsidRPr="00EA4373" w:rsidRDefault="00000000" w:rsidP="00582129">
      <w:pPr>
        <w:pStyle w:val="Doc-title"/>
      </w:pPr>
      <w:hyperlink r:id="rId233" w:history="1">
        <w:r w:rsidR="00582129" w:rsidRPr="00EA4373">
          <w:rPr>
            <w:rStyle w:val="Hyperlink"/>
          </w:rPr>
          <w:t>R2-2313461</w:t>
        </w:r>
      </w:hyperlink>
      <w:r w:rsidR="00582129" w:rsidRPr="00EA4373">
        <w:tab/>
        <w:t>Discussion on early indication for Rel-18 eRedCap UE</w:t>
      </w:r>
      <w:r w:rsidR="00582129" w:rsidRPr="00EA4373">
        <w:tab/>
        <w:t>LG Electronics Inc.</w:t>
      </w:r>
      <w:r w:rsidR="00582129" w:rsidRPr="00EA4373">
        <w:tab/>
        <w:t>discussion</w:t>
      </w:r>
      <w:r w:rsidR="00582129" w:rsidRPr="00EA4373">
        <w:tab/>
        <w:t>Rel-18</w:t>
      </w:r>
      <w:r w:rsidR="00582129" w:rsidRPr="00EA4373">
        <w:tab/>
        <w:t>NR_redcap_enh-Core</w:t>
      </w:r>
    </w:p>
    <w:p w14:paraId="09ECD755" w14:textId="05A48D1B" w:rsidR="000A1A27" w:rsidRPr="00EA4373" w:rsidRDefault="000A1A27" w:rsidP="0023463C">
      <w:pPr>
        <w:pStyle w:val="Doc-title"/>
      </w:pPr>
    </w:p>
    <w:p w14:paraId="0B9625E4" w14:textId="77777777" w:rsidR="00FA5C41" w:rsidRPr="00EA4373" w:rsidRDefault="00FA5C41" w:rsidP="00FA5C41">
      <w:pPr>
        <w:pStyle w:val="MiniHeading"/>
      </w:pPr>
      <w:r w:rsidRPr="00EA4373">
        <w:t>Ignoring the capability filtering</w:t>
      </w:r>
    </w:p>
    <w:bookmarkStart w:id="49" w:name="_Hlk150438723"/>
    <w:p w14:paraId="1A385407" w14:textId="77777777" w:rsidR="00FA5C41" w:rsidRPr="00EA4373" w:rsidRDefault="00FA5C41" w:rsidP="00FA5C41">
      <w:pPr>
        <w:pStyle w:val="Doc-title"/>
      </w:pPr>
      <w:r w:rsidRPr="00EA4373">
        <w:fldChar w:fldCharType="begin"/>
      </w:r>
      <w:r w:rsidRPr="00EA4373">
        <w:instrText xml:space="preserve"> HYPERLINK "http://www.3gpp.org/ftp//tsg_ran/WG2_RL2/TSGR2_124/Docs//R2-2312639.zip" </w:instrText>
      </w:r>
      <w:r w:rsidRPr="00EA4373">
        <w:fldChar w:fldCharType="separate"/>
      </w:r>
      <w:r w:rsidRPr="00EA4373">
        <w:rPr>
          <w:rStyle w:val="Hyperlink"/>
        </w:rPr>
        <w:t>R2-2312639</w:t>
      </w:r>
      <w:r w:rsidRPr="00EA4373">
        <w:fldChar w:fldCharType="end"/>
      </w:r>
      <w:r w:rsidRPr="00EA4373">
        <w:tab/>
        <w:t>Discussion on capaiblity of eRedCap UE</w:t>
      </w:r>
      <w:r w:rsidRPr="00EA4373">
        <w:tab/>
        <w:t>Huawei, HiSilicon</w:t>
      </w:r>
      <w:r w:rsidRPr="00EA4373">
        <w:tab/>
        <w:t>discussion</w:t>
      </w:r>
      <w:r w:rsidRPr="00EA4373">
        <w:tab/>
        <w:t>Rel-18</w:t>
      </w:r>
      <w:r w:rsidRPr="00EA4373">
        <w:tab/>
        <w:t>NR_redcap_enh-Core</w:t>
      </w:r>
    </w:p>
    <w:bookmarkEnd w:id="49"/>
    <w:p w14:paraId="61DEAA56" w14:textId="77777777" w:rsidR="00FA5C41" w:rsidRPr="00EA4373" w:rsidRDefault="00000000" w:rsidP="00FA5C41">
      <w:pPr>
        <w:pStyle w:val="Doc-text2"/>
        <w:ind w:left="0" w:firstLine="0"/>
      </w:pPr>
      <w:r w:rsidRPr="00EA4373">
        <w:fldChar w:fldCharType="begin"/>
      </w:r>
      <w:r w:rsidRPr="00EA4373">
        <w:instrText>HYPERLINK "http://www.3gpp.org/ftp//tsg_ran/WG2_RL2/TSGR2_124/Docs//R2-2312915.zip"</w:instrText>
      </w:r>
      <w:r w:rsidRPr="00EA4373">
        <w:fldChar w:fldCharType="separate"/>
      </w:r>
      <w:r w:rsidR="00FA5C41" w:rsidRPr="00EA4373">
        <w:rPr>
          <w:rStyle w:val="Hyperlink"/>
        </w:rPr>
        <w:t>R2-2312915</w:t>
      </w:r>
      <w:r w:rsidRPr="00EA4373">
        <w:rPr>
          <w:rStyle w:val="Hyperlink"/>
        </w:rPr>
        <w:fldChar w:fldCharType="end"/>
      </w:r>
      <w:r w:rsidR="00FA5C41" w:rsidRPr="00EA4373">
        <w:tab/>
        <w:t>Discussion on the TP of optional UE capability filter for eRedCap UE</w:t>
      </w:r>
      <w:r w:rsidR="00FA5C41" w:rsidRPr="00EA4373">
        <w:tab/>
        <w:t>Qualcomm Incorporated</w:t>
      </w:r>
      <w:r w:rsidR="00FA5C41" w:rsidRPr="00EA4373">
        <w:tab/>
        <w:t>discussion</w:t>
      </w:r>
      <w:r w:rsidR="00FA5C41" w:rsidRPr="00EA4373">
        <w:tab/>
      </w:r>
      <w:proofErr w:type="spellStart"/>
      <w:r w:rsidR="00FA5C41" w:rsidRPr="00EA4373">
        <w:t>NR_redcap_enh</w:t>
      </w:r>
      <w:proofErr w:type="spellEnd"/>
      <w:r w:rsidR="00FA5C41" w:rsidRPr="00EA4373">
        <w:t>-Core</w:t>
      </w:r>
    </w:p>
    <w:p w14:paraId="5B3C8737" w14:textId="77777777" w:rsidR="00FA5C41" w:rsidRPr="00EA4373" w:rsidRDefault="00FA5C41" w:rsidP="00FA5C41">
      <w:pPr>
        <w:pStyle w:val="Doc-title"/>
      </w:pPr>
    </w:p>
    <w:p w14:paraId="3C1C382D" w14:textId="77777777" w:rsidR="00FA5C41" w:rsidRPr="00EA4373" w:rsidRDefault="00FA5C41" w:rsidP="00FA5C41">
      <w:pPr>
        <w:pStyle w:val="Doc-title"/>
      </w:pPr>
    </w:p>
    <w:p w14:paraId="21A3DF1B" w14:textId="77777777" w:rsidR="00FA5C41" w:rsidRPr="00EA4373" w:rsidRDefault="00000000" w:rsidP="00FA5C41">
      <w:pPr>
        <w:pStyle w:val="Doc-title"/>
      </w:pPr>
      <w:hyperlink r:id="rId234" w:history="1">
        <w:r w:rsidR="00FA5C41" w:rsidRPr="00EA4373">
          <w:rPr>
            <w:rStyle w:val="Hyperlink"/>
          </w:rPr>
          <w:t>R2-2312439</w:t>
        </w:r>
      </w:hyperlink>
      <w:r w:rsidR="00FA5C41" w:rsidRPr="00EA4373">
        <w:tab/>
        <w:t>Remaining issues in further reduced UE complexity in FR1</w:t>
      </w:r>
      <w:r w:rsidR="00FA5C41" w:rsidRPr="00EA4373">
        <w:tab/>
        <w:t>Samsung</w:t>
      </w:r>
      <w:r w:rsidR="00FA5C41" w:rsidRPr="00EA4373">
        <w:tab/>
        <w:t>discussion</w:t>
      </w:r>
      <w:r w:rsidR="00FA5C41" w:rsidRPr="00EA4373">
        <w:tab/>
        <w:t>Rel-18</w:t>
      </w:r>
      <w:r w:rsidR="00FA5C41" w:rsidRPr="00EA4373">
        <w:tab/>
        <w:t>NR_redcap_enh-Core</w:t>
      </w:r>
    </w:p>
    <w:p w14:paraId="14C6040D" w14:textId="77777777" w:rsidR="00FA5C41" w:rsidRPr="00EA4373" w:rsidRDefault="00FA5C41" w:rsidP="00FA5C41">
      <w:pPr>
        <w:pStyle w:val="Doc-text2"/>
        <w:ind w:left="0" w:firstLine="0"/>
      </w:pPr>
    </w:p>
    <w:p w14:paraId="479F7FA1" w14:textId="4FDEE29C" w:rsidR="000A1A27" w:rsidRPr="00EA4373" w:rsidRDefault="00486312" w:rsidP="000A1A27">
      <w:pPr>
        <w:pStyle w:val="MiniHeading"/>
      </w:pPr>
      <w:r w:rsidRPr="00EA4373">
        <w:t>CFRA</w:t>
      </w:r>
      <w:r w:rsidR="004A1474" w:rsidRPr="00EA4373">
        <w:t xml:space="preserve"> fallback</w:t>
      </w:r>
      <w:r w:rsidRPr="00EA4373">
        <w:t xml:space="preserve"> and condition for AdditionalRACH</w:t>
      </w:r>
    </w:p>
    <w:p w14:paraId="768D843D" w14:textId="67CC8641" w:rsidR="0023463C" w:rsidRPr="00EA4373" w:rsidRDefault="00000000" w:rsidP="0023463C">
      <w:pPr>
        <w:pStyle w:val="Doc-title"/>
      </w:pPr>
      <w:hyperlink r:id="rId235" w:history="1">
        <w:r w:rsidR="0023463C" w:rsidRPr="00EA4373">
          <w:rPr>
            <w:rStyle w:val="Hyperlink"/>
          </w:rPr>
          <w:t>R2-2312408</w:t>
        </w:r>
      </w:hyperlink>
      <w:r w:rsidR="0023463C" w:rsidRPr="00EA4373">
        <w:tab/>
        <w:t>Issues on the identification of eRedCap UEs</w:t>
      </w:r>
      <w:r w:rsidR="0023463C" w:rsidRPr="00EA4373">
        <w:tab/>
        <w:t>Huawei, HiSilicon</w:t>
      </w:r>
      <w:r w:rsidR="0023463C" w:rsidRPr="00EA4373">
        <w:tab/>
        <w:t>discussion</w:t>
      </w:r>
      <w:r w:rsidR="0023463C" w:rsidRPr="00EA4373">
        <w:tab/>
        <w:t>Rel-18</w:t>
      </w:r>
      <w:r w:rsidR="0023463C" w:rsidRPr="00EA4373">
        <w:tab/>
        <w:t>NR_redcap_enh-Core</w:t>
      </w:r>
    </w:p>
    <w:p w14:paraId="2C474FDE" w14:textId="64143828" w:rsidR="00486312" w:rsidRPr="00EA4373" w:rsidRDefault="00486312" w:rsidP="00486312">
      <w:pPr>
        <w:pStyle w:val="Doc-text2"/>
      </w:pPr>
      <w:r w:rsidRPr="00EA4373">
        <w:t>Focus on P</w:t>
      </w:r>
      <w:r w:rsidR="004A1474" w:rsidRPr="00EA4373">
        <w:t>2</w:t>
      </w:r>
      <w:r w:rsidRPr="00EA4373">
        <w:t xml:space="preserve"> and P</w:t>
      </w:r>
      <w:r w:rsidR="004A1474" w:rsidRPr="00EA4373">
        <w:t>3</w:t>
      </w:r>
    </w:p>
    <w:p w14:paraId="1960A2FD" w14:textId="1E9282C7" w:rsidR="000A1A27" w:rsidRPr="00EA4373" w:rsidRDefault="000A1A27" w:rsidP="000A1A27">
      <w:pPr>
        <w:pStyle w:val="MiniHeading"/>
        <w:rPr>
          <w:lang w:val="en-GB"/>
        </w:rPr>
      </w:pPr>
      <w:r w:rsidRPr="00EA4373">
        <w:t>SON/MDT</w:t>
      </w:r>
    </w:p>
    <w:p w14:paraId="3B2C518D" w14:textId="652BA309" w:rsidR="0023463C" w:rsidRPr="00EA4373" w:rsidRDefault="00000000" w:rsidP="0023463C">
      <w:pPr>
        <w:pStyle w:val="Doc-title"/>
      </w:pPr>
      <w:hyperlink r:id="rId236" w:history="1">
        <w:r w:rsidR="0023463C" w:rsidRPr="00EA4373">
          <w:rPr>
            <w:rStyle w:val="Hyperlink"/>
          </w:rPr>
          <w:t>R2-2312918</w:t>
        </w:r>
      </w:hyperlink>
      <w:r w:rsidR="0023463C" w:rsidRPr="00EA4373">
        <w:tab/>
        <w:t>Discussion on SON/MDT reports for eRedCap</w:t>
      </w:r>
      <w:r w:rsidR="0023463C" w:rsidRPr="00EA4373">
        <w:tab/>
        <w:t>Qualcomm Incorporated</w:t>
      </w:r>
      <w:r w:rsidR="0023463C" w:rsidRPr="00EA4373">
        <w:tab/>
        <w:t>discussion</w:t>
      </w:r>
      <w:r w:rsidR="0023463C" w:rsidRPr="00EA4373">
        <w:tab/>
        <w:t>NR_redcap_enh-Core</w:t>
      </w:r>
    </w:p>
    <w:p w14:paraId="766D27A9" w14:textId="4F5FEB89" w:rsidR="00465CDA" w:rsidRPr="00EA4373" w:rsidRDefault="00000000" w:rsidP="00465CDA">
      <w:pPr>
        <w:pStyle w:val="Doc-title"/>
      </w:pPr>
      <w:hyperlink r:id="rId237" w:history="1">
        <w:r w:rsidR="00465CDA" w:rsidRPr="00EA4373">
          <w:rPr>
            <w:rStyle w:val="Hyperlink"/>
          </w:rPr>
          <w:t>R2-2312060</w:t>
        </w:r>
      </w:hyperlink>
      <w:r w:rsidR="00465CDA" w:rsidRPr="00EA4373">
        <w:tab/>
        <w:t>Discussion on reducing SON/MDT memory requirements for eRedCap UEs</w:t>
      </w:r>
      <w:r w:rsidR="00465CDA" w:rsidRPr="00EA4373">
        <w:tab/>
        <w:t>CATT</w:t>
      </w:r>
      <w:r w:rsidR="00465CDA" w:rsidRPr="00EA4373">
        <w:tab/>
        <w:t>discussion</w:t>
      </w:r>
      <w:r w:rsidR="00465CDA" w:rsidRPr="00EA4373">
        <w:tab/>
        <w:t>TEI18</w:t>
      </w:r>
    </w:p>
    <w:p w14:paraId="623DA943" w14:textId="300DDB42" w:rsidR="000A1A27" w:rsidRPr="00EA4373" w:rsidRDefault="00582129" w:rsidP="00582129">
      <w:pPr>
        <w:pStyle w:val="MiniHeading"/>
        <w:rPr>
          <w:lang w:val="en-GB"/>
        </w:rPr>
      </w:pPr>
      <w:r w:rsidRPr="00EA4373">
        <w:t>MBS</w:t>
      </w:r>
    </w:p>
    <w:p w14:paraId="3547FCB2" w14:textId="565873A5" w:rsidR="0023463C" w:rsidRPr="00EA4373" w:rsidRDefault="00000000" w:rsidP="0023463C">
      <w:pPr>
        <w:pStyle w:val="Doc-title"/>
      </w:pPr>
      <w:hyperlink r:id="rId238" w:history="1">
        <w:r w:rsidR="0023463C" w:rsidRPr="00EA4373">
          <w:rPr>
            <w:rStyle w:val="Hyperlink"/>
          </w:rPr>
          <w:t>R2-2313291</w:t>
        </w:r>
      </w:hyperlink>
      <w:r w:rsidR="0023463C" w:rsidRPr="00EA4373">
        <w:tab/>
        <w:t>Discussion on eRedCap CFR for MBS</w:t>
      </w:r>
      <w:r w:rsidR="0023463C" w:rsidRPr="00EA4373">
        <w:tab/>
        <w:t>NTT DOCOMO INC..</w:t>
      </w:r>
      <w:r w:rsidR="0023463C" w:rsidRPr="00EA4373">
        <w:tab/>
        <w:t>discussion</w:t>
      </w:r>
      <w:r w:rsidR="0023463C" w:rsidRPr="00EA4373">
        <w:tab/>
        <w:t>Rel-18</w:t>
      </w:r>
      <w:r w:rsidR="0023463C" w:rsidRPr="00EA4373">
        <w:tab/>
        <w:t>NR_redcap_enh-Core</w:t>
      </w:r>
    </w:p>
    <w:p w14:paraId="33782EAC" w14:textId="3B30407E" w:rsidR="00582129" w:rsidRPr="00EA4373" w:rsidRDefault="00582129" w:rsidP="00582129">
      <w:pPr>
        <w:pStyle w:val="MiniHeading"/>
      </w:pPr>
      <w:r w:rsidRPr="00EA4373">
        <w:t>Msg5</w:t>
      </w:r>
    </w:p>
    <w:p w14:paraId="55440CC9" w14:textId="2BA194A7" w:rsidR="0023463C" w:rsidRPr="00EA4373" w:rsidRDefault="00000000" w:rsidP="0023463C">
      <w:pPr>
        <w:pStyle w:val="Doc-title"/>
      </w:pPr>
      <w:hyperlink r:id="rId239" w:history="1">
        <w:r w:rsidR="0023463C" w:rsidRPr="00EA4373">
          <w:rPr>
            <w:rStyle w:val="Hyperlink"/>
          </w:rPr>
          <w:t>R2-2313339</w:t>
        </w:r>
      </w:hyperlink>
      <w:r w:rsidR="0023463C" w:rsidRPr="00EA4373">
        <w:tab/>
        <w:t>Msg5 indication after initial access for eRedCap UEs</w:t>
      </w:r>
      <w:r w:rsidR="0023463C" w:rsidRPr="00EA4373">
        <w:tab/>
        <w:t>CATT, Huawei, HiSilicon, Nokia, Nokia Shanghai Bell, Xiaomi</w:t>
      </w:r>
      <w:r w:rsidR="0023463C" w:rsidRPr="00EA4373">
        <w:tab/>
        <w:t>discussion</w:t>
      </w:r>
      <w:r w:rsidR="0023463C" w:rsidRPr="00EA4373">
        <w:tab/>
        <w:t>Rel-18</w:t>
      </w:r>
      <w:r w:rsidR="0023463C" w:rsidRPr="00EA4373">
        <w:tab/>
        <w:t>NR_redcap_enh-Core</w:t>
      </w:r>
    </w:p>
    <w:p w14:paraId="27D730B8" w14:textId="7884CBE8" w:rsidR="00603A24" w:rsidRPr="00EA4373" w:rsidRDefault="00603A24" w:rsidP="00A63F0C">
      <w:pPr>
        <w:pStyle w:val="Doc-text2"/>
        <w:ind w:left="0" w:firstLine="0"/>
      </w:pPr>
    </w:p>
    <w:p w14:paraId="198F75ED" w14:textId="2FABB547" w:rsidR="00E0528D" w:rsidRPr="00EA4373" w:rsidRDefault="00E0528D" w:rsidP="00A63F0C">
      <w:pPr>
        <w:pStyle w:val="Doc-text2"/>
        <w:ind w:left="0" w:firstLine="0"/>
      </w:pPr>
    </w:p>
    <w:p w14:paraId="2B7FCC1B" w14:textId="77777777" w:rsidR="00E0528D" w:rsidRPr="00EA4373" w:rsidRDefault="00000000" w:rsidP="00E0528D">
      <w:pPr>
        <w:pStyle w:val="Doc-title"/>
      </w:pPr>
      <w:hyperlink r:id="rId240" w:history="1">
        <w:r w:rsidR="00E0528D" w:rsidRPr="00EA4373">
          <w:rPr>
            <w:rStyle w:val="Hyperlink"/>
          </w:rPr>
          <w:t>R2-2313502</w:t>
        </w:r>
      </w:hyperlink>
      <w:r w:rsidR="00E0528D" w:rsidRPr="00EA4373">
        <w:tab/>
        <w:t>UE capability and relaxed processing timeline for eRedCap UEs</w:t>
      </w:r>
      <w:r w:rsidR="00E0528D" w:rsidRPr="00EA4373">
        <w:tab/>
        <w:t>Ericsson, CEPRI</w:t>
      </w:r>
      <w:r w:rsidR="00E0528D" w:rsidRPr="00EA4373">
        <w:tab/>
        <w:t>discussion</w:t>
      </w:r>
      <w:r w:rsidR="00E0528D" w:rsidRPr="00EA4373">
        <w:tab/>
        <w:t>Rel-18</w:t>
      </w:r>
      <w:r w:rsidR="00E0528D" w:rsidRPr="00EA4373">
        <w:tab/>
        <w:t>NR_redcap_enh-Core</w:t>
      </w:r>
      <w:r w:rsidR="00E0528D" w:rsidRPr="00EA4373">
        <w:tab/>
      </w:r>
      <w:hyperlink r:id="rId241" w:history="1">
        <w:r w:rsidR="00E0528D" w:rsidRPr="00EA4373">
          <w:rPr>
            <w:rStyle w:val="Hyperlink"/>
          </w:rPr>
          <w:t>R2-2313227</w:t>
        </w:r>
      </w:hyperlink>
    </w:p>
    <w:p w14:paraId="23041F7A" w14:textId="77777777" w:rsidR="00E0528D" w:rsidRPr="00EA4373" w:rsidRDefault="00000000" w:rsidP="00E0528D">
      <w:pPr>
        <w:pStyle w:val="Doc-title"/>
      </w:pPr>
      <w:hyperlink r:id="rId242" w:history="1">
        <w:r w:rsidR="00E0528D" w:rsidRPr="00EA4373">
          <w:rPr>
            <w:rStyle w:val="Hyperlink"/>
          </w:rPr>
          <w:t>R2-2312243</w:t>
        </w:r>
      </w:hyperlink>
      <w:r w:rsidR="00E0528D" w:rsidRPr="00EA4373">
        <w:tab/>
        <w:t>Remaining issues of further reduced UE complexity in FR1</w:t>
      </w:r>
      <w:r w:rsidR="00E0528D" w:rsidRPr="00EA4373">
        <w:tab/>
        <w:t>ZTE Corporation, Sanechips</w:t>
      </w:r>
      <w:r w:rsidR="00E0528D" w:rsidRPr="00EA4373">
        <w:tab/>
        <w:t>discussion</w:t>
      </w:r>
      <w:r w:rsidR="00E0528D" w:rsidRPr="00EA4373">
        <w:tab/>
        <w:t>NR_redcap_enh-Core</w:t>
      </w:r>
    </w:p>
    <w:p w14:paraId="695636C3" w14:textId="2252B99E" w:rsidR="00E0528D" w:rsidRDefault="00E0528D" w:rsidP="00A63F0C">
      <w:pPr>
        <w:pStyle w:val="Doc-text2"/>
        <w:ind w:left="0" w:firstLine="0"/>
      </w:pPr>
    </w:p>
    <w:p w14:paraId="6B07FA37" w14:textId="77777777" w:rsidR="00517D7F" w:rsidRPr="00EA4373" w:rsidRDefault="00517D7F" w:rsidP="00517D7F">
      <w:pPr>
        <w:pStyle w:val="MiniHeading"/>
      </w:pPr>
      <w:r w:rsidRPr="00EA4373">
        <w:t>Old or extended LCID space</w:t>
      </w:r>
    </w:p>
    <w:p w14:paraId="2C170971" w14:textId="77777777" w:rsidR="00517D7F" w:rsidRPr="00EA4373" w:rsidRDefault="00000000" w:rsidP="00517D7F">
      <w:pPr>
        <w:pStyle w:val="Doc-title"/>
      </w:pPr>
      <w:hyperlink r:id="rId243" w:history="1">
        <w:r w:rsidR="00517D7F" w:rsidRPr="00EA4373">
          <w:rPr>
            <w:rStyle w:val="Hyperlink"/>
          </w:rPr>
          <w:t>R2-2311984</w:t>
        </w:r>
      </w:hyperlink>
      <w:r w:rsidR="00517D7F" w:rsidRPr="00EA4373">
        <w:tab/>
        <w:t>Discussion on LCID selection for eRedcap UE</w:t>
      </w:r>
      <w:r w:rsidR="00517D7F" w:rsidRPr="00EA4373">
        <w:tab/>
        <w:t>Xiaomi Communications</w:t>
      </w:r>
      <w:r w:rsidR="00517D7F" w:rsidRPr="00EA4373">
        <w:tab/>
        <w:t>discussion</w:t>
      </w:r>
    </w:p>
    <w:p w14:paraId="0AD1F877" w14:textId="77777777" w:rsidR="00517D7F" w:rsidRPr="00EA4373" w:rsidRDefault="00000000" w:rsidP="00517D7F">
      <w:pPr>
        <w:pStyle w:val="Doc-title"/>
      </w:pPr>
      <w:hyperlink r:id="rId244" w:history="1">
        <w:r w:rsidR="00517D7F" w:rsidRPr="00EA4373">
          <w:rPr>
            <w:rStyle w:val="Hyperlink"/>
          </w:rPr>
          <w:t>R2-2312917</w:t>
        </w:r>
      </w:hyperlink>
      <w:r w:rsidR="00517D7F" w:rsidRPr="00EA4373">
        <w:tab/>
        <w:t>Discussion on LCID solution of early indication for eRedCap UE</w:t>
      </w:r>
      <w:r w:rsidR="00517D7F" w:rsidRPr="00EA4373">
        <w:tab/>
        <w:t>Qualcomm Incorporated</w:t>
      </w:r>
      <w:r w:rsidR="00517D7F" w:rsidRPr="00EA4373">
        <w:tab/>
        <w:t>discussion</w:t>
      </w:r>
      <w:r w:rsidR="00517D7F" w:rsidRPr="00EA4373">
        <w:tab/>
        <w:t>NR_redcap_enh-Core</w:t>
      </w:r>
    </w:p>
    <w:p w14:paraId="34359A7D" w14:textId="77777777" w:rsidR="00517D7F" w:rsidRPr="00EA4373" w:rsidRDefault="00517D7F" w:rsidP="00517D7F">
      <w:pPr>
        <w:pStyle w:val="Doc-text2"/>
        <w:ind w:left="0" w:firstLine="0"/>
        <w:rPr>
          <w:lang w:eastAsia="ja-JP"/>
        </w:rPr>
      </w:pPr>
    </w:p>
    <w:p w14:paraId="07747C2A" w14:textId="77777777" w:rsidR="00517D7F" w:rsidRPr="00EA4373" w:rsidRDefault="00517D7F" w:rsidP="00517D7F">
      <w:pPr>
        <w:pStyle w:val="Doc-text2"/>
        <w:ind w:left="0" w:firstLine="0"/>
        <w:rPr>
          <w:lang w:eastAsia="ja-JP"/>
        </w:rPr>
      </w:pPr>
    </w:p>
    <w:p w14:paraId="1ACC0711" w14:textId="77777777" w:rsidR="00517D7F" w:rsidRPr="00EA4373" w:rsidRDefault="00000000" w:rsidP="00517D7F">
      <w:pPr>
        <w:pStyle w:val="Doc-title"/>
      </w:pPr>
      <w:hyperlink r:id="rId245" w:history="1">
        <w:r w:rsidR="00517D7F" w:rsidRPr="00EA4373">
          <w:rPr>
            <w:rStyle w:val="Hyperlink"/>
          </w:rPr>
          <w:t>R2-2312066</w:t>
        </w:r>
      </w:hyperlink>
      <w:r w:rsidR="00517D7F" w:rsidRPr="00EA4373">
        <w:tab/>
        <w:t>Discussion on separate LCIDs for feature combination</w:t>
      </w:r>
      <w:r w:rsidR="00517D7F" w:rsidRPr="00EA4373">
        <w:tab/>
        <w:t>CATT</w:t>
      </w:r>
      <w:r w:rsidR="00517D7F" w:rsidRPr="00EA4373">
        <w:tab/>
        <w:t>discussion</w:t>
      </w:r>
      <w:r w:rsidR="00517D7F" w:rsidRPr="00EA4373">
        <w:tab/>
        <w:t>Rel-18</w:t>
      </w:r>
      <w:r w:rsidR="00517D7F" w:rsidRPr="00EA4373">
        <w:tab/>
        <w:t>NR_redcap_enh-Core</w:t>
      </w:r>
    </w:p>
    <w:bookmarkStart w:id="50" w:name="_Hlk150429222"/>
    <w:p w14:paraId="2037C64F" w14:textId="77777777" w:rsidR="00517D7F" w:rsidRPr="00EA4373" w:rsidRDefault="00517D7F" w:rsidP="00517D7F">
      <w:pPr>
        <w:pStyle w:val="Doc-title"/>
        <w:rPr>
          <w:lang w:eastAsia="ja-JP"/>
        </w:rPr>
      </w:pPr>
      <w:r w:rsidRPr="00EA4373">
        <w:rPr>
          <w:lang w:eastAsia="ja-JP"/>
        </w:rPr>
        <w:fldChar w:fldCharType="begin"/>
      </w:r>
      <w:r w:rsidRPr="00EA4373">
        <w:rPr>
          <w:lang w:eastAsia="ja-JP"/>
        </w:rPr>
        <w:instrText xml:space="preserve"> HYPERLINK "http://www.3gpp.org/ftp//tsg_ran/WG2_RL2/TSGR2_124/Docs//R2-2312658.zip" </w:instrText>
      </w:r>
      <w:r w:rsidRPr="00EA4373">
        <w:rPr>
          <w:lang w:eastAsia="ja-JP"/>
        </w:rPr>
      </w:r>
      <w:r w:rsidRPr="00EA4373">
        <w:rPr>
          <w:lang w:eastAsia="ja-JP"/>
        </w:rPr>
        <w:fldChar w:fldCharType="separate"/>
      </w:r>
      <w:r w:rsidRPr="00EA4373">
        <w:rPr>
          <w:rStyle w:val="Hyperlink"/>
          <w:lang w:eastAsia="ja-JP"/>
        </w:rPr>
        <w:t>R2-2312658</w:t>
      </w:r>
      <w:r w:rsidRPr="00EA4373">
        <w:rPr>
          <w:lang w:eastAsia="ja-JP"/>
        </w:rPr>
        <w:fldChar w:fldCharType="end"/>
      </w:r>
      <w:r w:rsidRPr="00EA4373">
        <w:rPr>
          <w:lang w:eastAsia="ja-JP"/>
        </w:rPr>
        <w:tab/>
        <w:t>Discussion on further reduced UE complexity</w:t>
      </w:r>
      <w:r w:rsidRPr="00EA4373">
        <w:rPr>
          <w:lang w:eastAsia="ja-JP"/>
        </w:rPr>
        <w:tab/>
        <w:t>CMCC</w:t>
      </w:r>
      <w:r w:rsidRPr="00EA4373">
        <w:rPr>
          <w:lang w:eastAsia="ja-JP"/>
        </w:rPr>
        <w:tab/>
        <w:t>discussion</w:t>
      </w:r>
      <w:r w:rsidRPr="00EA4373">
        <w:rPr>
          <w:lang w:eastAsia="ja-JP"/>
        </w:rPr>
        <w:tab/>
        <w:t>Rel-18</w:t>
      </w:r>
      <w:r w:rsidRPr="00EA4373">
        <w:rPr>
          <w:lang w:eastAsia="ja-JP"/>
        </w:rPr>
        <w:tab/>
        <w:t>NR_redcap_enh-Core</w:t>
      </w:r>
    </w:p>
    <w:p w14:paraId="16BF81D8" w14:textId="77777777" w:rsidR="00517D7F" w:rsidRPr="00EA4373" w:rsidRDefault="00517D7F" w:rsidP="00517D7F">
      <w:pPr>
        <w:pStyle w:val="Doc-text2"/>
        <w:rPr>
          <w:i/>
          <w:iCs/>
          <w:lang w:eastAsia="ja-JP"/>
        </w:rPr>
      </w:pPr>
      <w:r w:rsidRPr="00EA4373">
        <w:rPr>
          <w:i/>
          <w:iCs/>
          <w:lang w:eastAsia="ja-JP"/>
        </w:rPr>
        <w:t>Moved from 7.19.2</w:t>
      </w:r>
    </w:p>
    <w:bookmarkEnd w:id="50"/>
    <w:p w14:paraId="5AA79B91" w14:textId="77777777" w:rsidR="00517D7F" w:rsidRPr="00EA4373" w:rsidRDefault="00517D7F" w:rsidP="00A63F0C">
      <w:pPr>
        <w:pStyle w:val="Doc-text2"/>
        <w:ind w:left="0" w:firstLine="0"/>
      </w:pPr>
    </w:p>
    <w:p w14:paraId="692FC3A6" w14:textId="2C56798E" w:rsidR="00A63F0C" w:rsidRPr="00EA4373" w:rsidRDefault="00582129" w:rsidP="00582129">
      <w:pPr>
        <w:pStyle w:val="MiniHeading"/>
      </w:pPr>
      <w:r w:rsidRPr="00EA4373">
        <w:t>Withdrawn/Old revisions</w:t>
      </w:r>
    </w:p>
    <w:p w14:paraId="7C577A1C" w14:textId="77777777" w:rsidR="00582129" w:rsidRPr="009D39B3" w:rsidRDefault="00000000" w:rsidP="00582129">
      <w:pPr>
        <w:pStyle w:val="Doc-title"/>
      </w:pPr>
      <w:hyperlink r:id="rId246" w:history="1">
        <w:r w:rsidR="00582129" w:rsidRPr="00EA4373">
          <w:rPr>
            <w:rStyle w:val="Hyperlink"/>
          </w:rPr>
          <w:t>R2-2313488</w:t>
        </w:r>
      </w:hyperlink>
      <w:r w:rsidR="00582129" w:rsidRPr="00EA4373">
        <w:tab/>
        <w:t>UE capability and relaxed processing timeline for eRedCap UEs</w:t>
      </w:r>
      <w:r w:rsidR="00582129" w:rsidRPr="00EA4373">
        <w:tab/>
        <w:t>Ericsson, CEPRI</w:t>
      </w:r>
      <w:r w:rsidR="00582129" w:rsidRPr="00EA4373">
        <w:tab/>
        <w:t>discussion</w:t>
      </w:r>
      <w:r w:rsidR="00582129" w:rsidRPr="00EA4373">
        <w:tab/>
        <w:t>Rel-18</w:t>
      </w:r>
      <w:r w:rsidR="00582129" w:rsidRPr="00EA4373">
        <w:tab/>
        <w:t>NR_redcap_enh-Core</w:t>
      </w:r>
      <w:r w:rsidR="00582129" w:rsidRPr="00EA4373">
        <w:tab/>
      </w:r>
      <w:hyperlink r:id="rId247" w:history="1">
        <w:r w:rsidR="00582129" w:rsidRPr="00EA4373">
          <w:rPr>
            <w:rStyle w:val="Hyperlink"/>
          </w:rPr>
          <w:t>R2-2313227</w:t>
        </w:r>
      </w:hyperlink>
      <w:r w:rsidR="00582129" w:rsidRPr="00EA4373">
        <w:tab/>
        <w:t>Withdrawn</w:t>
      </w:r>
    </w:p>
    <w:p w14:paraId="3F09F411" w14:textId="77777777" w:rsidR="00582129" w:rsidRPr="009D39B3" w:rsidRDefault="00000000" w:rsidP="00582129">
      <w:pPr>
        <w:pStyle w:val="Doc-title"/>
      </w:pPr>
      <w:hyperlink r:id="rId248" w:history="1">
        <w:r w:rsidR="00582129" w:rsidRPr="002D4E40">
          <w:rPr>
            <w:rStyle w:val="Hyperlink"/>
          </w:rPr>
          <w:t>R2-2313487</w:t>
        </w:r>
      </w:hyperlink>
      <w:r w:rsidR="00582129" w:rsidRPr="009D39B3">
        <w:tab/>
        <w:t>Discussion on 2-step RA for eRedCap UEs</w:t>
      </w:r>
      <w:r w:rsidR="00582129" w:rsidRPr="009D39B3">
        <w:tab/>
        <w:t>Ericsson, CEPRI</w:t>
      </w:r>
      <w:r w:rsidR="00582129" w:rsidRPr="009D39B3">
        <w:tab/>
        <w:t>discussion</w:t>
      </w:r>
      <w:r w:rsidR="00582129" w:rsidRPr="009D39B3">
        <w:tab/>
        <w:t>Rel-18</w:t>
      </w:r>
      <w:r w:rsidR="00582129" w:rsidRPr="009D39B3">
        <w:tab/>
        <w:t>NR_redcap_enh-Core</w:t>
      </w:r>
      <w:r w:rsidR="00582129" w:rsidRPr="009D39B3">
        <w:tab/>
      </w:r>
      <w:hyperlink r:id="rId249" w:history="1">
        <w:r w:rsidR="00582129" w:rsidRPr="002D4E40">
          <w:rPr>
            <w:rStyle w:val="Hyperlink"/>
          </w:rPr>
          <w:t>R2-2313224</w:t>
        </w:r>
      </w:hyperlink>
      <w:r w:rsidR="00582129" w:rsidRPr="009D39B3">
        <w:tab/>
        <w:t>Withdrawn</w:t>
      </w:r>
    </w:p>
    <w:p w14:paraId="4B28CAE4" w14:textId="77777777" w:rsidR="00582129" w:rsidRPr="009D39B3" w:rsidRDefault="00000000" w:rsidP="00582129">
      <w:pPr>
        <w:pStyle w:val="Doc-title"/>
      </w:pPr>
      <w:hyperlink r:id="rId250" w:history="1">
        <w:r w:rsidR="00582129" w:rsidRPr="002D4E40">
          <w:rPr>
            <w:rStyle w:val="Hyperlink"/>
          </w:rPr>
          <w:t>R2-2313224</w:t>
        </w:r>
      </w:hyperlink>
      <w:r w:rsidR="00582129" w:rsidRPr="009D39B3">
        <w:tab/>
        <w:t>Discussion on 2-step RA for eRedCap UEs</w:t>
      </w:r>
      <w:r w:rsidR="00582129" w:rsidRPr="009D39B3">
        <w:tab/>
        <w:t>Ericsson</w:t>
      </w:r>
      <w:r w:rsidR="00582129" w:rsidRPr="009D39B3">
        <w:tab/>
        <w:t>discussion</w:t>
      </w:r>
      <w:r w:rsidR="00582129" w:rsidRPr="009D39B3">
        <w:tab/>
        <w:t>Rel-18</w:t>
      </w:r>
      <w:r w:rsidR="00582129" w:rsidRPr="009D39B3">
        <w:tab/>
        <w:t>NR_redcap_enh-Core</w:t>
      </w:r>
      <w:r w:rsidR="00582129" w:rsidRPr="009D39B3">
        <w:tab/>
        <w:t>Revised</w:t>
      </w:r>
    </w:p>
    <w:p w14:paraId="55A31D85" w14:textId="77777777" w:rsidR="00582129" w:rsidRPr="009D39B3" w:rsidRDefault="00000000" w:rsidP="00582129">
      <w:pPr>
        <w:pStyle w:val="Doc-title"/>
      </w:pPr>
      <w:hyperlink r:id="rId251" w:history="1">
        <w:r w:rsidR="00582129" w:rsidRPr="002D4E40">
          <w:rPr>
            <w:rStyle w:val="Hyperlink"/>
          </w:rPr>
          <w:t>R2-2313227</w:t>
        </w:r>
      </w:hyperlink>
      <w:r w:rsidR="00582129" w:rsidRPr="009D39B3">
        <w:tab/>
        <w:t>UE capability and relaxed processing timeline for eRedCap UEs</w:t>
      </w:r>
      <w:r w:rsidR="00582129" w:rsidRPr="009D39B3">
        <w:tab/>
        <w:t>Ericsson</w:t>
      </w:r>
      <w:r w:rsidR="00582129" w:rsidRPr="009D39B3">
        <w:tab/>
        <w:t>discussion</w:t>
      </w:r>
      <w:r w:rsidR="00582129" w:rsidRPr="009D39B3">
        <w:tab/>
        <w:t>Rel-18</w:t>
      </w:r>
      <w:r w:rsidR="00582129" w:rsidRPr="009D39B3">
        <w:tab/>
        <w:t>NR_redcap_enh-Core</w:t>
      </w:r>
      <w:r w:rsidR="00582129" w:rsidRPr="009D39B3">
        <w:tab/>
        <w:t>Revised</w:t>
      </w:r>
    </w:p>
    <w:p w14:paraId="680ADCFD" w14:textId="77777777" w:rsidR="00582129" w:rsidRDefault="00582129" w:rsidP="00A63F0C">
      <w:pPr>
        <w:pStyle w:val="Doc-text2"/>
        <w:ind w:left="0" w:firstLine="0"/>
      </w:pPr>
    </w:p>
    <w:p w14:paraId="555C3465" w14:textId="77777777" w:rsidR="00A63F0C" w:rsidRDefault="00A63F0C" w:rsidP="00A63F0C">
      <w:pPr>
        <w:pStyle w:val="Heading1"/>
      </w:pPr>
      <w:r>
        <w:t>Summary</w:t>
      </w:r>
    </w:p>
    <w:p w14:paraId="4D52E553" w14:textId="77777777" w:rsidR="00A63F0C" w:rsidRDefault="00A63F0C" w:rsidP="00A63F0C">
      <w:pPr>
        <w:pStyle w:val="Doc-title"/>
      </w:pPr>
    </w:p>
    <w:p w14:paraId="00348ACE" w14:textId="77777777" w:rsidR="00A63F0C" w:rsidRPr="00286F28" w:rsidRDefault="00A63F0C" w:rsidP="00A63F0C">
      <w:pPr>
        <w:spacing w:before="240" w:after="60"/>
        <w:outlineLvl w:val="8"/>
        <w:rPr>
          <w:b/>
        </w:rPr>
      </w:pPr>
      <w:r w:rsidRPr="00286F28">
        <w:rPr>
          <w:b/>
        </w:rPr>
        <w:t>Email discussions</w:t>
      </w:r>
      <w:r>
        <w:rPr>
          <w:b/>
        </w:rPr>
        <w:t>:</w:t>
      </w:r>
    </w:p>
    <w:p w14:paraId="6F61EFCC" w14:textId="2379E6A2" w:rsidR="00E6784A" w:rsidRDefault="00A63F0C">
      <w:pPr>
        <w:pStyle w:val="TableofFigures"/>
        <w:rPr>
          <w:rFonts w:asciiTheme="minorHAnsi" w:eastAsiaTheme="minorEastAsia" w:hAnsiTheme="minorHAnsi" w:cstheme="minorBidi"/>
          <w:noProof/>
          <w:sz w:val="22"/>
          <w:szCs w:val="22"/>
          <w:lang w:val="en-SE" w:eastAsia="zh-CN"/>
        </w:rPr>
      </w:pPr>
      <w:r w:rsidRPr="0073578E">
        <w:fldChar w:fldCharType="begin"/>
      </w:r>
      <w:r w:rsidRPr="0073578E">
        <w:instrText xml:space="preserve"> TOC \n \h \z \t "EmailDiscussion" \c </w:instrText>
      </w:r>
      <w:r w:rsidRPr="0073578E">
        <w:fldChar w:fldCharType="separate"/>
      </w:r>
      <w:hyperlink w:anchor="_Toc150943206" w:history="1">
        <w:r w:rsidR="00E6784A" w:rsidRPr="007B5921">
          <w:rPr>
            <w:rStyle w:val="Hyperlink"/>
            <w:rFonts w:ascii="Wingdings" w:eastAsia="Times New Roman" w:hAnsi="Wingdings"/>
            <w:noProof/>
          </w:rPr>
          <w:t></w:t>
        </w:r>
        <w:r w:rsidR="00E6784A">
          <w:rPr>
            <w:rFonts w:asciiTheme="minorHAnsi" w:eastAsiaTheme="minorEastAsia" w:hAnsiTheme="minorHAnsi" w:cstheme="minorBidi"/>
            <w:noProof/>
            <w:sz w:val="22"/>
            <w:szCs w:val="22"/>
            <w:lang w:val="en-SE" w:eastAsia="zh-CN"/>
          </w:rPr>
          <w:tab/>
        </w:r>
        <w:r w:rsidR="00E6784A" w:rsidRPr="007B5921">
          <w:rPr>
            <w:rStyle w:val="Hyperlink"/>
            <w:noProof/>
          </w:rPr>
          <w:t>[AT124][800] Organizational – Maintenance and eRedCap (Ericsson)</w:t>
        </w:r>
      </w:hyperlink>
    </w:p>
    <w:p w14:paraId="1B394CE3" w14:textId="690DC5D7" w:rsidR="00E6784A" w:rsidRDefault="00E6784A">
      <w:pPr>
        <w:pStyle w:val="TableofFigures"/>
        <w:rPr>
          <w:rFonts w:asciiTheme="minorHAnsi" w:eastAsiaTheme="minorEastAsia" w:hAnsiTheme="minorHAnsi" w:cstheme="minorBidi"/>
          <w:noProof/>
          <w:sz w:val="22"/>
          <w:szCs w:val="22"/>
          <w:lang w:val="en-SE" w:eastAsia="zh-CN"/>
        </w:rPr>
      </w:pPr>
      <w:hyperlink w:anchor="_Toc150943207"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1] eNB/NG-eNB clarification (CATT)</w:t>
        </w:r>
      </w:hyperlink>
    </w:p>
    <w:p w14:paraId="004769F9" w14:textId="4E9B9576" w:rsidR="00E6784A" w:rsidRDefault="00E6784A">
      <w:pPr>
        <w:pStyle w:val="TableofFigures"/>
        <w:rPr>
          <w:rFonts w:asciiTheme="minorHAnsi" w:eastAsiaTheme="minorEastAsia" w:hAnsiTheme="minorHAnsi" w:cstheme="minorBidi"/>
          <w:noProof/>
          <w:sz w:val="22"/>
          <w:szCs w:val="22"/>
          <w:lang w:val="en-SE" w:eastAsia="zh-CN"/>
        </w:rPr>
      </w:pPr>
      <w:hyperlink w:anchor="_Toc150943208"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Post124][801] Miscellaneous non-controversial corrections Set XX (Ericsson)</w:t>
        </w:r>
      </w:hyperlink>
    </w:p>
    <w:p w14:paraId="4EB93033" w14:textId="3F41C349" w:rsidR="00E6784A" w:rsidRDefault="00E6784A">
      <w:pPr>
        <w:pStyle w:val="TableofFigures"/>
        <w:rPr>
          <w:rFonts w:asciiTheme="minorHAnsi" w:eastAsiaTheme="minorEastAsia" w:hAnsiTheme="minorHAnsi" w:cstheme="minorBidi"/>
          <w:noProof/>
          <w:sz w:val="22"/>
          <w:szCs w:val="22"/>
          <w:lang w:val="en-SE" w:eastAsia="zh-CN"/>
        </w:rPr>
      </w:pPr>
      <w:hyperlink w:anchor="_Toc150943209"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2] Correction on when multiple configured grants are signalled (Ericsson)</w:t>
        </w:r>
      </w:hyperlink>
    </w:p>
    <w:p w14:paraId="317AFDF4" w14:textId="2FD85225" w:rsidR="00E6784A" w:rsidRDefault="00E6784A">
      <w:pPr>
        <w:pStyle w:val="TableofFigures"/>
        <w:rPr>
          <w:rFonts w:asciiTheme="minorHAnsi" w:eastAsiaTheme="minorEastAsia" w:hAnsiTheme="minorHAnsi" w:cstheme="minorBidi"/>
          <w:noProof/>
          <w:sz w:val="22"/>
          <w:szCs w:val="22"/>
          <w:lang w:val="en-SE" w:eastAsia="zh-CN"/>
        </w:rPr>
      </w:pPr>
      <w:hyperlink w:anchor="_Toc150943210"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3] Mission Critical UEs and packet loss (Ericsson)</w:t>
        </w:r>
      </w:hyperlink>
    </w:p>
    <w:p w14:paraId="566D514E" w14:textId="1F6BABBA" w:rsidR="00E6784A" w:rsidRDefault="00E6784A">
      <w:pPr>
        <w:pStyle w:val="TableofFigures"/>
        <w:rPr>
          <w:rFonts w:asciiTheme="minorHAnsi" w:eastAsiaTheme="minorEastAsia" w:hAnsiTheme="minorHAnsi" w:cstheme="minorBidi"/>
          <w:noProof/>
          <w:sz w:val="22"/>
          <w:szCs w:val="22"/>
          <w:lang w:val="en-SE" w:eastAsia="zh-CN"/>
        </w:rPr>
      </w:pPr>
      <w:hyperlink w:anchor="_Toc150943211"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4] Miscellaneous Corrections for 38.300 (vivo)</w:t>
        </w:r>
      </w:hyperlink>
    </w:p>
    <w:p w14:paraId="3AD50B1B" w14:textId="3EC1ECE0" w:rsidR="00E6784A" w:rsidRDefault="00E6784A">
      <w:pPr>
        <w:pStyle w:val="TableofFigures"/>
        <w:rPr>
          <w:rFonts w:asciiTheme="minorHAnsi" w:eastAsiaTheme="minorEastAsia" w:hAnsiTheme="minorHAnsi" w:cstheme="minorBidi"/>
          <w:noProof/>
          <w:sz w:val="22"/>
          <w:szCs w:val="22"/>
          <w:lang w:val="en-SE" w:eastAsia="zh-CN"/>
        </w:rPr>
      </w:pPr>
      <w:hyperlink w:anchor="_Toc150943212"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5] CSI reporting for subbands (Samsung)</w:t>
        </w:r>
      </w:hyperlink>
    </w:p>
    <w:p w14:paraId="1A17E89F" w14:textId="610AEBE1" w:rsidR="00E6784A" w:rsidRDefault="00E6784A">
      <w:pPr>
        <w:pStyle w:val="TableofFigures"/>
        <w:rPr>
          <w:rFonts w:asciiTheme="minorHAnsi" w:eastAsiaTheme="minorEastAsia" w:hAnsiTheme="minorHAnsi" w:cstheme="minorBidi"/>
          <w:noProof/>
          <w:sz w:val="22"/>
          <w:szCs w:val="22"/>
          <w:lang w:val="en-SE" w:eastAsia="zh-CN"/>
        </w:rPr>
      </w:pPr>
      <w:hyperlink w:anchor="_Toc150943213"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6] Clarification on dmrs-TypeA-Position in MIB for RedCap UEs (Qualcomm)</w:t>
        </w:r>
      </w:hyperlink>
    </w:p>
    <w:p w14:paraId="2243DF20" w14:textId="7B7CC5BC" w:rsidR="00E6784A" w:rsidRDefault="00E6784A">
      <w:pPr>
        <w:pStyle w:val="TableofFigures"/>
        <w:rPr>
          <w:rFonts w:asciiTheme="minorHAnsi" w:eastAsiaTheme="minorEastAsia" w:hAnsiTheme="minorHAnsi" w:cstheme="minorBidi"/>
          <w:noProof/>
          <w:sz w:val="22"/>
          <w:szCs w:val="22"/>
          <w:lang w:val="en-SE" w:eastAsia="zh-CN"/>
        </w:rPr>
      </w:pPr>
      <w:hyperlink w:anchor="_Toc150943214"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7] Correction on NCD-SSB time offset for RedCap UEs in TDD (Ericsson)</w:t>
        </w:r>
      </w:hyperlink>
    </w:p>
    <w:p w14:paraId="20D38D6B" w14:textId="22A2EDA5" w:rsidR="00E6784A" w:rsidRDefault="00E6784A">
      <w:pPr>
        <w:pStyle w:val="TableofFigures"/>
        <w:rPr>
          <w:rFonts w:asciiTheme="minorHAnsi" w:eastAsiaTheme="minorEastAsia" w:hAnsiTheme="minorHAnsi" w:cstheme="minorBidi"/>
          <w:noProof/>
          <w:sz w:val="22"/>
          <w:szCs w:val="22"/>
          <w:lang w:val="en-SE" w:eastAsia="zh-CN"/>
        </w:rPr>
      </w:pPr>
      <w:hyperlink w:anchor="_Toc150943215"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8] Correction for the selected band for HD-FDD capability checking by RedCap UE (Huawei)</w:t>
        </w:r>
      </w:hyperlink>
    </w:p>
    <w:p w14:paraId="6EE4FD96" w14:textId="588591F7" w:rsidR="00E6784A" w:rsidRDefault="00E6784A">
      <w:pPr>
        <w:pStyle w:val="TableofFigures"/>
        <w:rPr>
          <w:rFonts w:asciiTheme="minorHAnsi" w:eastAsiaTheme="minorEastAsia" w:hAnsiTheme="minorHAnsi" w:cstheme="minorBidi"/>
          <w:noProof/>
          <w:sz w:val="22"/>
          <w:szCs w:val="22"/>
          <w:lang w:val="en-SE" w:eastAsia="zh-CN"/>
        </w:rPr>
      </w:pPr>
      <w:hyperlink w:anchor="_Toc150943216"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09] Max aggregated BW (Qualcomm)</w:t>
        </w:r>
      </w:hyperlink>
    </w:p>
    <w:p w14:paraId="61E15AC7" w14:textId="32BFA942" w:rsidR="00E6784A" w:rsidRDefault="00E6784A">
      <w:pPr>
        <w:pStyle w:val="TableofFigures"/>
        <w:rPr>
          <w:rFonts w:asciiTheme="minorHAnsi" w:eastAsiaTheme="minorEastAsia" w:hAnsiTheme="minorHAnsi" w:cstheme="minorBidi"/>
          <w:noProof/>
          <w:sz w:val="22"/>
          <w:szCs w:val="22"/>
          <w:lang w:val="en-SE" w:eastAsia="zh-CN"/>
        </w:rPr>
      </w:pPr>
      <w:hyperlink w:anchor="_Toc150943217"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10] Independent gaps (Qualcomm)</w:t>
        </w:r>
      </w:hyperlink>
    </w:p>
    <w:p w14:paraId="1D6464BA" w14:textId="41224495" w:rsidR="00E6784A" w:rsidRDefault="00E6784A">
      <w:pPr>
        <w:pStyle w:val="TableofFigures"/>
        <w:rPr>
          <w:rFonts w:asciiTheme="minorHAnsi" w:eastAsiaTheme="minorEastAsia" w:hAnsiTheme="minorHAnsi" w:cstheme="minorBidi"/>
          <w:noProof/>
          <w:sz w:val="22"/>
          <w:szCs w:val="22"/>
          <w:lang w:val="en-SE" w:eastAsia="zh-CN"/>
        </w:rPr>
      </w:pPr>
      <w:hyperlink w:anchor="_Toc150943218"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11] Correction on UE capabilities of FR2-2 and IIoT (ASUSTek)</w:t>
        </w:r>
      </w:hyperlink>
    </w:p>
    <w:p w14:paraId="2F7904A5" w14:textId="5A8C46BB" w:rsidR="00E6784A" w:rsidRDefault="00E6784A">
      <w:pPr>
        <w:pStyle w:val="TableofFigures"/>
        <w:rPr>
          <w:rFonts w:asciiTheme="minorHAnsi" w:eastAsiaTheme="minorEastAsia" w:hAnsiTheme="minorHAnsi" w:cstheme="minorBidi"/>
          <w:noProof/>
          <w:sz w:val="22"/>
          <w:szCs w:val="22"/>
          <w:lang w:val="en-SE" w:eastAsia="zh-CN"/>
        </w:rPr>
      </w:pPr>
      <w:hyperlink w:anchor="_Toc150943219"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12] eDRX corrections (Ericsson)</w:t>
        </w:r>
      </w:hyperlink>
    </w:p>
    <w:p w14:paraId="50B3F5F2" w14:textId="6F528F8B" w:rsidR="00E6784A" w:rsidRDefault="00E6784A">
      <w:pPr>
        <w:pStyle w:val="TableofFigures"/>
        <w:rPr>
          <w:rFonts w:asciiTheme="minorHAnsi" w:eastAsiaTheme="minorEastAsia" w:hAnsiTheme="minorHAnsi" w:cstheme="minorBidi"/>
          <w:noProof/>
          <w:sz w:val="22"/>
          <w:szCs w:val="22"/>
          <w:lang w:val="en-SE" w:eastAsia="zh-CN"/>
        </w:rPr>
      </w:pPr>
      <w:hyperlink w:anchor="_Toc150943220" w:history="1">
        <w:r w:rsidRPr="007B5921">
          <w:rPr>
            <w:rStyle w:val="Hyperlink"/>
            <w:rFonts w:ascii="Wingdings" w:eastAsia="Times New Roman" w:hAnsi="Wingdings"/>
            <w:noProof/>
          </w:rPr>
          <w:t></w:t>
        </w:r>
        <w:r>
          <w:rPr>
            <w:rFonts w:asciiTheme="minorHAnsi" w:eastAsiaTheme="minorEastAsia" w:hAnsiTheme="minorHAnsi" w:cstheme="minorBidi"/>
            <w:noProof/>
            <w:sz w:val="22"/>
            <w:szCs w:val="22"/>
            <w:lang w:val="en-SE" w:eastAsia="zh-CN"/>
          </w:rPr>
          <w:tab/>
        </w:r>
        <w:r w:rsidRPr="007B5921">
          <w:rPr>
            <w:rStyle w:val="Hyperlink"/>
            <w:noProof/>
          </w:rPr>
          <w:t>[AT124][8XX] Template (Company)</w:t>
        </w:r>
      </w:hyperlink>
    </w:p>
    <w:p w14:paraId="7321B425" w14:textId="22EF341C" w:rsidR="00A63F0C" w:rsidRDefault="00A63F0C" w:rsidP="00A63F0C">
      <w:pPr>
        <w:pStyle w:val="EmailDiscussion2"/>
        <w:ind w:left="0" w:firstLine="0"/>
      </w:pPr>
      <w:r w:rsidRPr="0073578E">
        <w:fldChar w:fldCharType="end"/>
      </w:r>
    </w:p>
    <w:p w14:paraId="6F08E2C1" w14:textId="77777777" w:rsidR="00A63F0C" w:rsidRPr="00286F28" w:rsidRDefault="00A63F0C" w:rsidP="00A63F0C">
      <w:pPr>
        <w:spacing w:before="240" w:after="60"/>
        <w:outlineLvl w:val="8"/>
        <w:rPr>
          <w:b/>
        </w:rPr>
      </w:pPr>
      <w:r w:rsidRPr="00286F28">
        <w:rPr>
          <w:b/>
        </w:rPr>
        <w:t>Comebacks:</w:t>
      </w:r>
    </w:p>
    <w:p w14:paraId="0D901166" w14:textId="7DF7D6BF" w:rsidR="00E6784A" w:rsidRDefault="00A63F0C">
      <w:pPr>
        <w:pStyle w:val="TableofFigures"/>
        <w:rPr>
          <w:rFonts w:asciiTheme="minorHAnsi" w:eastAsiaTheme="minorEastAsia" w:hAnsiTheme="minorHAnsi" w:cstheme="minorBidi"/>
          <w:noProof/>
          <w:sz w:val="22"/>
          <w:szCs w:val="22"/>
          <w:lang w:val="en-SE" w:eastAsia="zh-CN"/>
        </w:rPr>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hyperlink w:anchor="_Toc150943175" w:history="1">
        <w:r w:rsidR="00E6784A" w:rsidRPr="00E60B9B">
          <w:rPr>
            <w:rStyle w:val="Hyperlink"/>
            <w:rFonts w:ascii="Wingdings" w:hAnsi="Wingdings"/>
            <w:b/>
            <w:noProof/>
          </w:rPr>
          <w:t></w:t>
        </w:r>
        <w:r w:rsidR="00E6784A">
          <w:rPr>
            <w:rFonts w:asciiTheme="minorHAnsi" w:eastAsiaTheme="minorEastAsia" w:hAnsiTheme="minorHAnsi" w:cstheme="minorBidi"/>
            <w:noProof/>
            <w:sz w:val="22"/>
            <w:szCs w:val="22"/>
            <w:lang w:val="en-SE" w:eastAsia="zh-CN"/>
          </w:rPr>
          <w:tab/>
        </w:r>
        <w:r w:rsidR="00E6784A" w:rsidRPr="00E60B9B">
          <w:rPr>
            <w:rStyle w:val="Hyperlink"/>
            <w:noProof/>
          </w:rPr>
          <w:t>Comeback Friday to see how we should proceed.</w:t>
        </w:r>
      </w:hyperlink>
    </w:p>
    <w:p w14:paraId="6AF82A94" w14:textId="2E15C232" w:rsidR="00E6784A" w:rsidRDefault="00E6784A">
      <w:pPr>
        <w:pStyle w:val="TableofFigures"/>
        <w:rPr>
          <w:rFonts w:asciiTheme="minorHAnsi" w:eastAsiaTheme="minorEastAsia" w:hAnsiTheme="minorHAnsi" w:cstheme="minorBidi"/>
          <w:noProof/>
          <w:sz w:val="22"/>
          <w:szCs w:val="22"/>
          <w:lang w:val="en-SE" w:eastAsia="zh-CN"/>
        </w:rPr>
      </w:pPr>
      <w:hyperlink w:anchor="_Toc150943176"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ay (see offline related to R2-2312143)</w:t>
        </w:r>
      </w:hyperlink>
    </w:p>
    <w:p w14:paraId="4D865644" w14:textId="746E5AEB" w:rsidR="00E6784A" w:rsidRDefault="00E6784A">
      <w:pPr>
        <w:pStyle w:val="TableofFigures"/>
        <w:rPr>
          <w:rFonts w:asciiTheme="minorHAnsi" w:eastAsiaTheme="minorEastAsia" w:hAnsiTheme="minorHAnsi" w:cstheme="minorBidi"/>
          <w:noProof/>
          <w:sz w:val="22"/>
          <w:szCs w:val="22"/>
          <w:lang w:val="en-SE" w:eastAsia="zh-CN"/>
        </w:rPr>
      </w:pPr>
      <w:hyperlink w:anchor="_Toc150943177"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ay, see if any progress</w:t>
        </w:r>
      </w:hyperlink>
    </w:p>
    <w:p w14:paraId="35A85B20" w14:textId="2D5D58C6" w:rsidR="00E6784A" w:rsidRDefault="00E6784A">
      <w:pPr>
        <w:pStyle w:val="TableofFigures"/>
        <w:rPr>
          <w:rFonts w:asciiTheme="minorHAnsi" w:eastAsiaTheme="minorEastAsia" w:hAnsiTheme="minorHAnsi" w:cstheme="minorBidi"/>
          <w:noProof/>
          <w:sz w:val="22"/>
          <w:szCs w:val="22"/>
          <w:lang w:val="en-SE" w:eastAsia="zh-CN"/>
        </w:rPr>
      </w:pPr>
      <w:hyperlink w:anchor="_Toc150943178"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ay to see if the CR should be agreed.</w:t>
        </w:r>
      </w:hyperlink>
    </w:p>
    <w:p w14:paraId="16BCAE19" w14:textId="77387BC8" w:rsidR="00E6784A" w:rsidRDefault="00E6784A">
      <w:pPr>
        <w:pStyle w:val="TableofFigures"/>
        <w:rPr>
          <w:rFonts w:asciiTheme="minorHAnsi" w:eastAsiaTheme="minorEastAsia" w:hAnsiTheme="minorHAnsi" w:cstheme="minorBidi"/>
          <w:noProof/>
          <w:sz w:val="22"/>
          <w:szCs w:val="22"/>
          <w:lang w:val="en-SE" w:eastAsia="zh-CN"/>
        </w:rPr>
      </w:pPr>
      <w:hyperlink w:anchor="_Toc150943179"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w:t>
        </w:r>
        <w:r w:rsidRPr="00E60B9B">
          <w:rPr>
            <w:rStyle w:val="Hyperlink"/>
            <w:noProof/>
          </w:rPr>
          <w:t>a</w:t>
        </w:r>
        <w:r w:rsidRPr="00E60B9B">
          <w:rPr>
            <w:rStyle w:val="Hyperlink"/>
            <w:noProof/>
          </w:rPr>
          <w:t>y.</w:t>
        </w:r>
      </w:hyperlink>
    </w:p>
    <w:p w14:paraId="5F6FB5E5" w14:textId="6D03BD34" w:rsidR="00E6784A" w:rsidRDefault="00E6784A">
      <w:pPr>
        <w:pStyle w:val="TableofFigures"/>
        <w:rPr>
          <w:rFonts w:asciiTheme="minorHAnsi" w:eastAsiaTheme="minorEastAsia" w:hAnsiTheme="minorHAnsi" w:cstheme="minorBidi"/>
          <w:noProof/>
          <w:sz w:val="22"/>
          <w:szCs w:val="22"/>
          <w:lang w:val="en-SE" w:eastAsia="zh-CN"/>
        </w:rPr>
      </w:pPr>
      <w:hyperlink w:anchor="_Toc150943180"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w:t>
        </w:r>
        <w:r w:rsidRPr="00E60B9B">
          <w:rPr>
            <w:rStyle w:val="Hyperlink"/>
            <w:noProof/>
          </w:rPr>
          <w:t>a</w:t>
        </w:r>
        <w:r w:rsidRPr="00E60B9B">
          <w:rPr>
            <w:rStyle w:val="Hyperlink"/>
            <w:noProof/>
          </w:rPr>
          <w:t>y</w:t>
        </w:r>
      </w:hyperlink>
    </w:p>
    <w:p w14:paraId="5BA1F09A" w14:textId="60F71F67" w:rsidR="00E6784A" w:rsidRDefault="00E6784A">
      <w:pPr>
        <w:pStyle w:val="TableofFigures"/>
        <w:rPr>
          <w:rFonts w:asciiTheme="minorHAnsi" w:eastAsiaTheme="minorEastAsia" w:hAnsiTheme="minorHAnsi" w:cstheme="minorBidi"/>
          <w:noProof/>
          <w:sz w:val="22"/>
          <w:szCs w:val="22"/>
          <w:lang w:val="en-SE" w:eastAsia="zh-CN"/>
        </w:rPr>
      </w:pPr>
      <w:hyperlink w:anchor="_Toc150943181"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ay to see if there is RAN4 progress</w:t>
        </w:r>
      </w:hyperlink>
    </w:p>
    <w:p w14:paraId="6E9818B0" w14:textId="60258338" w:rsidR="00E6784A" w:rsidRDefault="00E6784A">
      <w:pPr>
        <w:pStyle w:val="TableofFigures"/>
        <w:rPr>
          <w:rFonts w:asciiTheme="minorHAnsi" w:eastAsiaTheme="minorEastAsia" w:hAnsiTheme="minorHAnsi" w:cstheme="minorBidi"/>
          <w:noProof/>
          <w:sz w:val="22"/>
          <w:szCs w:val="22"/>
          <w:lang w:val="en-SE" w:eastAsia="zh-CN"/>
        </w:rPr>
      </w:pPr>
      <w:hyperlink w:anchor="_Toc150943182" w:history="1">
        <w:r w:rsidRPr="00E60B9B">
          <w:rPr>
            <w:rStyle w:val="Hyperlink"/>
            <w:rFonts w:ascii="Wingdings" w:hAnsi="Wingdings"/>
            <w:b/>
            <w:noProof/>
          </w:rPr>
          <w:t></w:t>
        </w:r>
        <w:r>
          <w:rPr>
            <w:rFonts w:asciiTheme="minorHAnsi" w:eastAsiaTheme="minorEastAsia" w:hAnsiTheme="minorHAnsi" w:cstheme="minorBidi"/>
            <w:noProof/>
            <w:sz w:val="22"/>
            <w:szCs w:val="22"/>
            <w:lang w:val="en-SE" w:eastAsia="zh-CN"/>
          </w:rPr>
          <w:tab/>
        </w:r>
        <w:r w:rsidRPr="00E60B9B">
          <w:rPr>
            <w:rStyle w:val="Hyperlink"/>
            <w:noProof/>
          </w:rPr>
          <w:t>Comeback Friday see split CRs</w:t>
        </w:r>
      </w:hyperlink>
    </w:p>
    <w:p w14:paraId="42EFF4EF" w14:textId="5BF8027C" w:rsidR="00A63F0C" w:rsidRPr="00286F28" w:rsidRDefault="00A63F0C" w:rsidP="00A63F0C">
      <w:pPr>
        <w:pStyle w:val="Doc-text2"/>
      </w:pPr>
      <w:r w:rsidRPr="00F96D32">
        <w:rPr>
          <w:b/>
          <w:bCs/>
          <w:noProof/>
          <w:lang w:val="en-US"/>
        </w:rPr>
        <w:fldChar w:fldCharType="end"/>
      </w:r>
    </w:p>
    <w:p w14:paraId="0A94412E" w14:textId="77777777" w:rsidR="00A63F0C" w:rsidRDefault="00A63F0C" w:rsidP="00A63F0C"/>
    <w:p w14:paraId="749538B5" w14:textId="77777777" w:rsidR="00A63F0C" w:rsidRDefault="00A63F0C" w:rsidP="00A63F0C"/>
    <w:p w14:paraId="140CB262" w14:textId="469952BE" w:rsidR="00A63F0C" w:rsidRPr="000A61ED" w:rsidRDefault="00A63F0C" w:rsidP="000A61ED">
      <w:pPr>
        <w:pStyle w:val="Heading1"/>
      </w:pPr>
      <w:r w:rsidRPr="00726E95">
        <w:t>Note to self</w:t>
      </w:r>
      <w:r w:rsidR="00235636">
        <w:t xml:space="preserve"> (For Mattias)</w:t>
      </w:r>
    </w:p>
    <w:p w14:paraId="1BAD5E09" w14:textId="3E2A6A41" w:rsidR="00A63F0C" w:rsidRPr="00726E95" w:rsidRDefault="00A63F0C" w:rsidP="00A63F0C">
      <w:pPr>
        <w:spacing w:before="240" w:after="60"/>
        <w:outlineLvl w:val="8"/>
        <w:rPr>
          <w:b/>
        </w:rPr>
      </w:pPr>
      <w:proofErr w:type="spellStart"/>
      <w:r w:rsidRPr="00726E95">
        <w:rPr>
          <w:b/>
        </w:rPr>
        <w:t>Tdoc</w:t>
      </w:r>
      <w:proofErr w:type="spellEnd"/>
      <w:r w:rsidRPr="00726E95">
        <w:rPr>
          <w:b/>
        </w:rPr>
        <w:t xml:space="preserve"> number</w:t>
      </w:r>
      <w:r w:rsidR="000A61ED">
        <w:rPr>
          <w:b/>
        </w:rPr>
        <w:t xml:space="preserve"> assignment (to be allocated by Mattias)</w:t>
      </w:r>
      <w:r w:rsidRPr="00726E95">
        <w:rPr>
          <w:b/>
        </w:rPr>
        <w:t>:</w:t>
      </w:r>
    </w:p>
    <w:p w14:paraId="7F1D97A5" w14:textId="77777777" w:rsidR="000A61ED" w:rsidRDefault="000A61ED" w:rsidP="000A61ED"/>
    <w:p w14:paraId="1F75A4ED" w14:textId="62EB709D" w:rsidR="000A61ED" w:rsidRDefault="000A61ED" w:rsidP="000A61ED">
      <w:r>
        <w:t>R2-2313711</w:t>
      </w:r>
      <w:r w:rsidR="009860CF">
        <w:tab/>
      </w:r>
      <w:r w:rsidR="009860CF" w:rsidRPr="009D39B3">
        <w:t>Corrections to inter-node RRC messages for 5GC</w:t>
      </w:r>
      <w:r w:rsidR="009860CF">
        <w:tab/>
        <w:t>CATT</w:t>
      </w:r>
    </w:p>
    <w:p w14:paraId="7F44D29D" w14:textId="29205A12" w:rsidR="000A61ED" w:rsidRDefault="000A61ED" w:rsidP="000A61ED">
      <w:r>
        <w:t>R2-2313712</w:t>
      </w:r>
      <w:r w:rsidR="009860CF">
        <w:tab/>
      </w:r>
      <w:r w:rsidR="009860CF" w:rsidRPr="009D39B3">
        <w:t>Correction on the UL HARQ RTT timer length</w:t>
      </w:r>
      <w:r w:rsidR="009860CF">
        <w:tab/>
        <w:t>MediaTek</w:t>
      </w:r>
    </w:p>
    <w:p w14:paraId="0E50CBEC" w14:textId="7350B1B9" w:rsidR="000A61ED" w:rsidRDefault="000A61ED" w:rsidP="000A61ED">
      <w:r>
        <w:t>R2-2313713</w:t>
      </w:r>
      <w:r w:rsidR="009860CF" w:rsidRPr="009860CF">
        <w:t xml:space="preserve"> </w:t>
      </w:r>
      <w:r w:rsidR="009860CF">
        <w:tab/>
      </w:r>
      <w:r w:rsidR="009860CF" w:rsidRPr="009D39B3">
        <w:t>Correction on the UL HARQ RTT timer length</w:t>
      </w:r>
      <w:r w:rsidR="009860CF">
        <w:tab/>
        <w:t>MediaTek</w:t>
      </w:r>
    </w:p>
    <w:p w14:paraId="4CABCC04" w14:textId="42570695" w:rsidR="000A61ED" w:rsidRDefault="000A61ED" w:rsidP="000A61ED">
      <w:r>
        <w:t>R2-2313714</w:t>
      </w:r>
      <w:r w:rsidR="009860CF">
        <w:tab/>
      </w:r>
      <w:r w:rsidR="009860CF" w:rsidRPr="009860CF">
        <w:t>Miscellaneous non-controversial corrections Set XX</w:t>
      </w:r>
      <w:r w:rsidR="009860CF">
        <w:tab/>
        <w:t>Ericsson</w:t>
      </w:r>
    </w:p>
    <w:p w14:paraId="75BE8087" w14:textId="5DBD5AC9" w:rsidR="000A61ED" w:rsidRDefault="000A61ED" w:rsidP="000A61ED">
      <w:r>
        <w:t>R2-2313715</w:t>
      </w:r>
      <w:r w:rsidR="009860CF" w:rsidRPr="009860CF">
        <w:t xml:space="preserve"> </w:t>
      </w:r>
      <w:r w:rsidR="009860CF">
        <w:tab/>
      </w:r>
      <w:r w:rsidR="009860CF" w:rsidRPr="009860CF">
        <w:t>Miscellaneous non-controversial corrections Set XX</w:t>
      </w:r>
      <w:r w:rsidR="009860CF">
        <w:tab/>
        <w:t>Ericsson</w:t>
      </w:r>
    </w:p>
    <w:p w14:paraId="2855BB66" w14:textId="49EE1496" w:rsidR="000A61ED" w:rsidRDefault="000A61ED" w:rsidP="000A61ED">
      <w:r>
        <w:t>R2-2313716</w:t>
      </w:r>
      <w:r w:rsidR="009860CF">
        <w:tab/>
      </w:r>
      <w:r w:rsidR="009860CF" w:rsidRPr="009860CF">
        <w:t>Correction on when multiple configured grants are signalled</w:t>
      </w:r>
      <w:r w:rsidR="009860CF">
        <w:tab/>
        <w:t>Ericsson</w:t>
      </w:r>
    </w:p>
    <w:p w14:paraId="7C02F15F" w14:textId="5FC24DB2" w:rsidR="000A61ED" w:rsidRDefault="000A61ED" w:rsidP="000A61ED">
      <w:r>
        <w:t>R2-2313717</w:t>
      </w:r>
      <w:r w:rsidR="009860CF">
        <w:tab/>
      </w:r>
      <w:r w:rsidR="009860CF" w:rsidRPr="009860CF">
        <w:t>Correction on when multiple configured grants are signalled</w:t>
      </w:r>
      <w:r w:rsidR="009860CF">
        <w:tab/>
        <w:t>Ericsson</w:t>
      </w:r>
    </w:p>
    <w:p w14:paraId="17F2C7FE" w14:textId="412F42FD" w:rsidR="000A61ED" w:rsidRDefault="000A61ED" w:rsidP="000A61ED">
      <w:r>
        <w:t>R2-2313718</w:t>
      </w:r>
      <w:r w:rsidR="009860CF">
        <w:tab/>
      </w:r>
      <w:r w:rsidR="009860CF" w:rsidRPr="009D39B3">
        <w:t>Clarification for the use of term and/or within the context of (e)DRX operation</w:t>
      </w:r>
      <w:r w:rsidR="009860CF">
        <w:tab/>
        <w:t xml:space="preserve">Huawei, </w:t>
      </w:r>
      <w:proofErr w:type="spellStart"/>
      <w:r w:rsidR="009860CF">
        <w:t>Hisilicon</w:t>
      </w:r>
      <w:proofErr w:type="spellEnd"/>
      <w:r w:rsidR="009860CF">
        <w:t>, Ericsson</w:t>
      </w:r>
    </w:p>
    <w:p w14:paraId="57EF2620" w14:textId="5824F706" w:rsidR="000A61ED" w:rsidRDefault="000A61ED" w:rsidP="000A61ED">
      <w:r>
        <w:t>R2-2313719</w:t>
      </w:r>
      <w:r w:rsidR="00C54EE3">
        <w:tab/>
      </w:r>
      <w:r w:rsidR="00C54EE3" w:rsidRPr="009860CF">
        <w:t>Miscellaneous non-controversial corrections Set XX</w:t>
      </w:r>
      <w:r w:rsidR="00C54EE3">
        <w:tab/>
        <w:t>Ericsson</w:t>
      </w:r>
    </w:p>
    <w:p w14:paraId="0C968513" w14:textId="44608B21" w:rsidR="000A61ED" w:rsidRDefault="000A61ED" w:rsidP="000A61ED">
      <w:r>
        <w:t>R2-2313720</w:t>
      </w:r>
      <w:r w:rsidR="00A33315">
        <w:tab/>
      </w:r>
      <w:r w:rsidR="00A33315" w:rsidRPr="009D39B3">
        <w:t>Clarification for Mission Critical UEs</w:t>
      </w:r>
      <w:r w:rsidR="00A33315">
        <w:tab/>
        <w:t>Ericsson</w:t>
      </w:r>
    </w:p>
    <w:p w14:paraId="057BEF84" w14:textId="6B6D1A2B" w:rsidR="000A61ED" w:rsidRDefault="000A61ED" w:rsidP="000A61ED">
      <w:r>
        <w:t>R2-2313721</w:t>
      </w:r>
      <w:r w:rsidR="00A33315">
        <w:tab/>
      </w:r>
      <w:r w:rsidR="00A33315" w:rsidRPr="009D39B3">
        <w:t>Miscellaneous Corrections</w:t>
      </w:r>
      <w:r w:rsidR="00A33315">
        <w:tab/>
        <w:t>vivo</w:t>
      </w:r>
    </w:p>
    <w:p w14:paraId="7EA0449C" w14:textId="2AEFCE96" w:rsidR="000A61ED" w:rsidRDefault="000A61ED" w:rsidP="000A61ED">
      <w:r>
        <w:t>R2-2313722</w:t>
      </w:r>
      <w:r w:rsidR="00A33315">
        <w:tab/>
      </w:r>
      <w:r w:rsidR="00A33315" w:rsidRPr="009D39B3">
        <w:t>Corrections on the search space for RedCap</w:t>
      </w:r>
      <w:r w:rsidR="00A33315">
        <w:tab/>
        <w:t>Huawei</w:t>
      </w:r>
    </w:p>
    <w:p w14:paraId="65751493" w14:textId="1F1FD911" w:rsidR="000A61ED" w:rsidRDefault="000A61ED" w:rsidP="000A61ED">
      <w:r>
        <w:t>R2-2313723</w:t>
      </w:r>
      <w:r w:rsidR="00A33315">
        <w:tab/>
      </w:r>
      <w:r w:rsidR="00A33315" w:rsidRPr="006F53C7">
        <w:t xml:space="preserve">CSI reporting </w:t>
      </w:r>
      <w:r w:rsidR="00A33315">
        <w:t xml:space="preserve">for </w:t>
      </w:r>
      <w:proofErr w:type="spellStart"/>
      <w:r w:rsidR="00A33315">
        <w:t>subbands</w:t>
      </w:r>
      <w:proofErr w:type="spellEnd"/>
      <w:r w:rsidR="00A33315">
        <w:tab/>
        <w:t>Samsung</w:t>
      </w:r>
    </w:p>
    <w:p w14:paraId="57A327A3" w14:textId="3054E8B7" w:rsidR="000A61ED" w:rsidRDefault="000A61ED" w:rsidP="000A61ED">
      <w:r>
        <w:t>R2-2313724</w:t>
      </w:r>
      <w:r w:rsidR="00A33315">
        <w:tab/>
      </w:r>
      <w:r w:rsidR="00A33315" w:rsidRPr="009D39B3">
        <w:t xml:space="preserve">Clarification on </w:t>
      </w:r>
      <w:proofErr w:type="spellStart"/>
      <w:r w:rsidR="00A33315" w:rsidRPr="009D39B3">
        <w:t>dmrs</w:t>
      </w:r>
      <w:proofErr w:type="spellEnd"/>
      <w:r w:rsidR="00A33315" w:rsidRPr="009D39B3">
        <w:t>-</w:t>
      </w:r>
      <w:proofErr w:type="spellStart"/>
      <w:r w:rsidR="00A33315" w:rsidRPr="009D39B3">
        <w:t>TypeA</w:t>
      </w:r>
      <w:proofErr w:type="spellEnd"/>
      <w:r w:rsidR="00A33315" w:rsidRPr="009D39B3">
        <w:t>-Position in MIB for RedCap UEs</w:t>
      </w:r>
      <w:r w:rsidR="00A33315">
        <w:tab/>
        <w:t>Qualcomm</w:t>
      </w:r>
    </w:p>
    <w:p w14:paraId="2934890F" w14:textId="1199728E" w:rsidR="000A61ED" w:rsidRDefault="000A61ED" w:rsidP="000A61ED">
      <w:r>
        <w:t>R2-2313725</w:t>
      </w:r>
      <w:r w:rsidR="00A33315">
        <w:tab/>
      </w:r>
      <w:r w:rsidR="00A33315" w:rsidRPr="00E83EDD">
        <w:t>C</w:t>
      </w:r>
      <w:r w:rsidR="00A33315">
        <w:t xml:space="preserve">orrection </w:t>
      </w:r>
      <w:r w:rsidR="00A33315" w:rsidRPr="00E83EDD">
        <w:t>on NCD-SSB time offset for RedCap UEs in TDD</w:t>
      </w:r>
      <w:r w:rsidR="00A33315">
        <w:tab/>
        <w:t>Ericsson</w:t>
      </w:r>
    </w:p>
    <w:p w14:paraId="5F7ACD0E" w14:textId="1349C206" w:rsidR="000A61ED" w:rsidRDefault="000A61ED" w:rsidP="000A61ED">
      <w:r>
        <w:t>R2-2313726</w:t>
      </w:r>
      <w:r w:rsidR="00A33315">
        <w:tab/>
        <w:t>C</w:t>
      </w:r>
      <w:r w:rsidR="00A33315" w:rsidRPr="009D39B3">
        <w:t>orrection for the selected band for HD-FDD capability checking by RedCap UE</w:t>
      </w:r>
      <w:r w:rsidR="00A33315">
        <w:tab/>
        <w:t>Huawei</w:t>
      </w:r>
    </w:p>
    <w:p w14:paraId="05196C4E" w14:textId="0CB3EA9F" w:rsidR="000A61ED" w:rsidRDefault="000A61ED" w:rsidP="000A61ED">
      <w:r>
        <w:t>R2-2313727</w:t>
      </w:r>
      <w:r w:rsidR="004E2043">
        <w:tab/>
      </w:r>
      <w:r w:rsidR="0030208F" w:rsidRPr="00EA4373">
        <w:rPr>
          <w:lang w:eastAsia="ja-JP"/>
        </w:rPr>
        <w:t>UE capabilities for Rel-18 eRedCap WI</w:t>
      </w:r>
      <w:r w:rsidR="0030208F">
        <w:rPr>
          <w:lang w:eastAsia="ja-JP"/>
        </w:rPr>
        <w:tab/>
        <w:t>Intel</w:t>
      </w:r>
    </w:p>
    <w:p w14:paraId="3B5C9420" w14:textId="27892D09" w:rsidR="000A61ED" w:rsidRDefault="000A61ED" w:rsidP="000A61ED">
      <w:r>
        <w:t>R2-2313728</w:t>
      </w:r>
      <w:r w:rsidR="00CE5266">
        <w:tab/>
      </w:r>
      <w:r w:rsidR="0030208F" w:rsidRPr="009D39B3">
        <w:t>Removal of ambiguous term ‘legacy’</w:t>
      </w:r>
      <w:r w:rsidR="0030208F">
        <w:tab/>
        <w:t>Lenovo</w:t>
      </w:r>
    </w:p>
    <w:p w14:paraId="69AB5468" w14:textId="467F5619" w:rsidR="000A61ED" w:rsidRDefault="000A61ED" w:rsidP="000A61ED">
      <w:bookmarkStart w:id="51" w:name="_Hlk150936944"/>
      <w:r>
        <w:t>R2-2313729</w:t>
      </w:r>
      <w:bookmarkEnd w:id="51"/>
      <w:r w:rsidR="003E60D4">
        <w:tab/>
      </w:r>
      <w:bookmarkStart w:id="52" w:name="_Hlk150936937"/>
      <w:r w:rsidR="003E60D4">
        <w:rPr>
          <w:rFonts w:hint="eastAsia"/>
          <w:lang w:val="en-US"/>
        </w:rPr>
        <w:t>Corrections to inter-node RRC messages for 5GC</w:t>
      </w:r>
      <w:bookmarkEnd w:id="52"/>
      <w:r w:rsidR="003E60D4">
        <w:rPr>
          <w:lang w:val="en-US"/>
        </w:rPr>
        <w:tab/>
        <w:t>CATT</w:t>
      </w:r>
    </w:p>
    <w:p w14:paraId="6CD2103E" w14:textId="66A23058" w:rsidR="000A61ED" w:rsidRDefault="000A61ED" w:rsidP="000A61ED">
      <w:r>
        <w:t>R2-2313730</w:t>
      </w:r>
      <w:r w:rsidR="008000A7">
        <w:tab/>
        <w:t>Draft LS to RAN4 on Max aggregated BW</w:t>
      </w:r>
      <w:r w:rsidR="008000A7">
        <w:tab/>
        <w:t>Qualcomm</w:t>
      </w:r>
    </w:p>
    <w:p w14:paraId="51C5FB08" w14:textId="66EADB5A" w:rsidR="000A61ED" w:rsidRDefault="000A61ED" w:rsidP="000A61ED">
      <w:r>
        <w:t>R2-2313731</w:t>
      </w:r>
      <w:r w:rsidR="00331988">
        <w:tab/>
      </w:r>
      <w:r w:rsidR="00331988" w:rsidRPr="009D39B3">
        <w:t>Clarifications on the applicability of independent gap UE capabilities</w:t>
      </w:r>
      <w:r w:rsidR="00331988">
        <w:tab/>
        <w:t>Qualcomm</w:t>
      </w:r>
    </w:p>
    <w:p w14:paraId="333C39F3" w14:textId="2F2365D1" w:rsidR="000A61ED" w:rsidRDefault="000A61ED" w:rsidP="000A61ED">
      <w:r>
        <w:t>R2-2313732</w:t>
      </w:r>
      <w:r w:rsidR="00331988">
        <w:tab/>
      </w:r>
      <w:r w:rsidR="00331988" w:rsidRPr="009D39B3">
        <w:t>Introduction of UE capability for inter-RAT NR FR2 measurements without measurement gap</w:t>
      </w:r>
      <w:r w:rsidR="00331988">
        <w:tab/>
        <w:t>Qualcomm</w:t>
      </w:r>
    </w:p>
    <w:p w14:paraId="2887E32A" w14:textId="0C4FCA50" w:rsidR="000A61ED" w:rsidRDefault="000A61ED" w:rsidP="000A61ED">
      <w:r>
        <w:t>R2-2313733</w:t>
      </w:r>
      <w:r w:rsidR="00331988">
        <w:tab/>
      </w:r>
      <w:r w:rsidR="00331988" w:rsidRPr="009D39B3">
        <w:t>Introduction of UE capability for inter-RAT NR FR2 measurements without measurement gap</w:t>
      </w:r>
      <w:r w:rsidR="00331988">
        <w:tab/>
        <w:t>Qualcomm</w:t>
      </w:r>
    </w:p>
    <w:p w14:paraId="00228B78" w14:textId="505CE7BA" w:rsidR="000A61ED" w:rsidRDefault="000A61ED" w:rsidP="000A61ED">
      <w:r>
        <w:t>R2-2313734</w:t>
      </w:r>
      <w:r w:rsidR="00E6784A">
        <w:tab/>
      </w:r>
      <w:r w:rsidR="00E6784A" w:rsidRPr="00EF4733">
        <w:t xml:space="preserve">Correction on </w:t>
      </w:r>
      <w:proofErr w:type="spellStart"/>
      <w:r w:rsidR="00E6784A" w:rsidRPr="00EF4733">
        <w:t>supportedModulationOrderDL</w:t>
      </w:r>
      <w:proofErr w:type="spellEnd"/>
      <w:r w:rsidR="00E6784A" w:rsidRPr="00EF4733">
        <w:t xml:space="preserve"> for Redcap for FR1</w:t>
      </w:r>
      <w:r w:rsidR="00E6784A">
        <w:tab/>
        <w:t>Xiaomi</w:t>
      </w:r>
    </w:p>
    <w:p w14:paraId="484D1977" w14:textId="39A4420C" w:rsidR="000A61ED" w:rsidRDefault="000A61ED" w:rsidP="000A61ED">
      <w:r>
        <w:t>R2-2313735</w:t>
      </w:r>
      <w:r w:rsidR="00E6784A">
        <w:tab/>
      </w:r>
      <w:r w:rsidR="00E6784A" w:rsidRPr="009D39B3">
        <w:t xml:space="preserve">Correction on UE capabilities of FR2-2 and </w:t>
      </w:r>
      <w:proofErr w:type="spellStart"/>
      <w:r w:rsidR="00E6784A" w:rsidRPr="009D39B3">
        <w:t>IIoT</w:t>
      </w:r>
      <w:proofErr w:type="spellEnd"/>
      <w:r w:rsidR="00E6784A">
        <w:tab/>
      </w:r>
      <w:proofErr w:type="spellStart"/>
      <w:r w:rsidR="00E6784A">
        <w:t>ASUSTek</w:t>
      </w:r>
      <w:proofErr w:type="spellEnd"/>
    </w:p>
    <w:p w14:paraId="50D6BDC7" w14:textId="7C2DE30A" w:rsidR="000A61ED" w:rsidRDefault="000A61ED" w:rsidP="000A61ED">
      <w:r>
        <w:t>R2-2313736</w:t>
      </w:r>
      <w:r w:rsidR="00E6784A">
        <w:tab/>
      </w:r>
      <w:r w:rsidR="00E6784A" w:rsidRPr="009D39B3">
        <w:t>eDRX corrections</w:t>
      </w:r>
      <w:r w:rsidR="00E6784A">
        <w:tab/>
        <w:t>Ericsson</w:t>
      </w:r>
    </w:p>
    <w:p w14:paraId="593B5176" w14:textId="77777777" w:rsidR="000A61ED" w:rsidRDefault="000A61ED" w:rsidP="000A61ED">
      <w:r>
        <w:t>R2-2313737</w:t>
      </w:r>
    </w:p>
    <w:p w14:paraId="53B0F15C" w14:textId="77777777" w:rsidR="000A61ED" w:rsidRDefault="000A61ED" w:rsidP="000A61ED">
      <w:r>
        <w:t>R2-2313738</w:t>
      </w:r>
    </w:p>
    <w:p w14:paraId="462839ED" w14:textId="77777777" w:rsidR="000A61ED" w:rsidRDefault="000A61ED" w:rsidP="000A61ED">
      <w:r>
        <w:t>R2-2313739</w:t>
      </w:r>
    </w:p>
    <w:p w14:paraId="10431B55" w14:textId="77777777" w:rsidR="000A61ED" w:rsidRDefault="000A61ED" w:rsidP="000A61ED">
      <w:r>
        <w:t>R2-2313740</w:t>
      </w:r>
    </w:p>
    <w:p w14:paraId="797C445F" w14:textId="77777777" w:rsidR="000A61ED" w:rsidRDefault="000A61ED" w:rsidP="000A61ED">
      <w:r>
        <w:t>R2-2313741</w:t>
      </w:r>
    </w:p>
    <w:p w14:paraId="2F57EF11" w14:textId="77777777" w:rsidR="000A61ED" w:rsidRDefault="000A61ED" w:rsidP="000A61ED">
      <w:r>
        <w:t>R2-2313742</w:t>
      </w:r>
    </w:p>
    <w:p w14:paraId="5B7B3112" w14:textId="77777777" w:rsidR="000A61ED" w:rsidRDefault="000A61ED" w:rsidP="000A61ED">
      <w:r>
        <w:t>R2-2313743</w:t>
      </w:r>
    </w:p>
    <w:p w14:paraId="20166DD6" w14:textId="77777777" w:rsidR="000A61ED" w:rsidRDefault="000A61ED" w:rsidP="000A61ED">
      <w:r>
        <w:t>R2-2313744</w:t>
      </w:r>
    </w:p>
    <w:p w14:paraId="17806C9B" w14:textId="77777777" w:rsidR="000A61ED" w:rsidRDefault="000A61ED" w:rsidP="000A61ED">
      <w:r>
        <w:t>R2-2313745</w:t>
      </w:r>
    </w:p>
    <w:p w14:paraId="34D34330" w14:textId="77777777" w:rsidR="000A61ED" w:rsidRDefault="000A61ED" w:rsidP="000A61ED">
      <w:r>
        <w:t>R2-2313746</w:t>
      </w:r>
    </w:p>
    <w:p w14:paraId="27C549DA" w14:textId="77777777" w:rsidR="000A61ED" w:rsidRDefault="000A61ED" w:rsidP="000A61ED">
      <w:r>
        <w:t>R2-2313747</w:t>
      </w:r>
    </w:p>
    <w:p w14:paraId="56AEF9A0" w14:textId="77777777" w:rsidR="000A61ED" w:rsidRDefault="000A61ED" w:rsidP="000A61ED">
      <w:r>
        <w:lastRenderedPageBreak/>
        <w:t>R2-2313748</w:t>
      </w:r>
    </w:p>
    <w:p w14:paraId="11AB4944" w14:textId="77777777" w:rsidR="000A61ED" w:rsidRDefault="000A61ED" w:rsidP="000A61ED">
      <w:r>
        <w:t>R2-2313749</w:t>
      </w:r>
    </w:p>
    <w:p w14:paraId="73267CE2" w14:textId="77777777" w:rsidR="000A61ED" w:rsidRDefault="000A61ED" w:rsidP="000A61ED">
      <w:r>
        <w:t>R2-2313750</w:t>
      </w:r>
    </w:p>
    <w:p w14:paraId="2691D95F" w14:textId="77777777" w:rsidR="000A61ED" w:rsidRDefault="000A61ED" w:rsidP="000A61ED">
      <w:r>
        <w:t>R2-2313751</w:t>
      </w:r>
    </w:p>
    <w:p w14:paraId="444CE14F" w14:textId="77777777" w:rsidR="000A61ED" w:rsidRDefault="000A61ED" w:rsidP="000A61ED">
      <w:r>
        <w:t>R2-2313752</w:t>
      </w:r>
    </w:p>
    <w:p w14:paraId="546C7EB2" w14:textId="77777777" w:rsidR="000A61ED" w:rsidRDefault="000A61ED" w:rsidP="000A61ED">
      <w:r>
        <w:t>R2-2313753</w:t>
      </w:r>
    </w:p>
    <w:p w14:paraId="61455B30" w14:textId="77777777" w:rsidR="000A61ED" w:rsidRDefault="000A61ED" w:rsidP="000A61ED">
      <w:r>
        <w:t>R2-2313754</w:t>
      </w:r>
    </w:p>
    <w:p w14:paraId="3CC82930" w14:textId="77777777" w:rsidR="000A61ED" w:rsidRDefault="000A61ED" w:rsidP="000A61ED">
      <w:r>
        <w:t>R2-2313755</w:t>
      </w:r>
    </w:p>
    <w:p w14:paraId="65E0EDBA" w14:textId="77777777" w:rsidR="000A61ED" w:rsidRDefault="000A61ED" w:rsidP="000A61ED">
      <w:r>
        <w:t>R2-2313756</w:t>
      </w:r>
    </w:p>
    <w:p w14:paraId="010CE9DE" w14:textId="77777777" w:rsidR="000A61ED" w:rsidRDefault="000A61ED" w:rsidP="000A61ED">
      <w:r>
        <w:t>R2-2313757</w:t>
      </w:r>
    </w:p>
    <w:p w14:paraId="67748F56" w14:textId="77777777" w:rsidR="000A61ED" w:rsidRDefault="000A61ED" w:rsidP="000A61ED">
      <w:r>
        <w:t>R2-2313758</w:t>
      </w:r>
    </w:p>
    <w:p w14:paraId="7DABBE17" w14:textId="77777777" w:rsidR="000A61ED" w:rsidRDefault="000A61ED" w:rsidP="000A61ED">
      <w:r>
        <w:t>R2-2313759</w:t>
      </w:r>
    </w:p>
    <w:p w14:paraId="3B66A660" w14:textId="1A737448" w:rsidR="00A63F0C" w:rsidRDefault="000A61ED" w:rsidP="000A61ED">
      <w:r>
        <w:t>R2-2313760</w:t>
      </w:r>
    </w:p>
    <w:p w14:paraId="46CD6CA0" w14:textId="77777777" w:rsidR="00A63F0C" w:rsidRDefault="00A63F0C" w:rsidP="00A63F0C"/>
    <w:p w14:paraId="6CF02F87" w14:textId="118FB972" w:rsidR="00A63F0C" w:rsidRDefault="00A63F0C" w:rsidP="00A63F0C">
      <w:pPr>
        <w:pStyle w:val="Doc-text2"/>
        <w:ind w:left="0" w:firstLine="0"/>
      </w:pPr>
    </w:p>
    <w:p w14:paraId="51C9F44C" w14:textId="1D563734" w:rsidR="00A63F0C" w:rsidRPr="00A63F0C" w:rsidRDefault="00A63F0C" w:rsidP="00A63F0C">
      <w:pPr>
        <w:pStyle w:val="Doc-text2"/>
        <w:ind w:left="0" w:firstLine="0"/>
        <w:rPr>
          <w:b/>
          <w:bCs/>
        </w:rPr>
      </w:pPr>
      <w:r w:rsidRPr="00A63F0C">
        <w:rPr>
          <w:b/>
          <w:bCs/>
        </w:rPr>
        <w:t>Templates:</w:t>
      </w:r>
    </w:p>
    <w:p w14:paraId="0F9081C3" w14:textId="77777777" w:rsidR="00A63F0C" w:rsidRDefault="00A63F0C" w:rsidP="00A63F0C">
      <w:pPr>
        <w:pStyle w:val="Doc-text2"/>
        <w:ind w:left="0" w:firstLine="0"/>
      </w:pPr>
    </w:p>
    <w:p w14:paraId="34A1FA47" w14:textId="5E227606" w:rsidR="00A63F0C" w:rsidRPr="005C3F3F" w:rsidRDefault="00A63F0C" w:rsidP="00A63F0C">
      <w:pPr>
        <w:pStyle w:val="EmailDiscussion"/>
        <w:rPr>
          <w:rFonts w:eastAsia="Times New Roman"/>
          <w:szCs w:val="20"/>
        </w:rPr>
      </w:pPr>
      <w:bookmarkStart w:id="53" w:name="_Toc148067797"/>
      <w:bookmarkStart w:id="54" w:name="_Toc150943220"/>
      <w:r w:rsidRPr="005C3F3F">
        <w:t>[AT</w:t>
      </w:r>
      <w:proofErr w:type="gramStart"/>
      <w:r w:rsidRPr="005C3F3F">
        <w:t>1</w:t>
      </w:r>
      <w:r>
        <w:t>24</w:t>
      </w:r>
      <w:r w:rsidRPr="005C3F3F">
        <w:t>][</w:t>
      </w:r>
      <w:proofErr w:type="gramEnd"/>
      <w:r w:rsidRPr="00286F28">
        <w:t>8</w:t>
      </w:r>
      <w:r>
        <w:t>XX</w:t>
      </w:r>
      <w:r w:rsidRPr="005C3F3F">
        <w:t xml:space="preserve">] </w:t>
      </w:r>
      <w:r w:rsidR="007A34CA">
        <w:t>Template</w:t>
      </w:r>
      <w:r>
        <w:t xml:space="preserve"> (Company)</w:t>
      </w:r>
      <w:bookmarkEnd w:id="53"/>
      <w:bookmarkEnd w:id="54"/>
    </w:p>
    <w:p w14:paraId="450B33C2" w14:textId="77777777" w:rsidR="00A63F0C" w:rsidRPr="005C3F3F" w:rsidRDefault="00A63F0C" w:rsidP="00A63F0C">
      <w:pPr>
        <w:pStyle w:val="EmailDiscussion2"/>
        <w:ind w:left="1619" w:firstLine="0"/>
        <w:rPr>
          <w:rFonts w:eastAsiaTheme="minorEastAsia"/>
          <w:szCs w:val="20"/>
          <w:u w:val="single"/>
        </w:rPr>
      </w:pPr>
      <w:r w:rsidRPr="005C3F3F">
        <w:rPr>
          <w:u w:val="single"/>
        </w:rPr>
        <w:t>Scope:</w:t>
      </w:r>
    </w:p>
    <w:p w14:paraId="59CD7BA2" w14:textId="2133654E" w:rsidR="00A63F0C" w:rsidRDefault="00A63F0C" w:rsidP="00A63F0C">
      <w:pPr>
        <w:pStyle w:val="EmailDiscussion2"/>
        <w:numPr>
          <w:ilvl w:val="2"/>
          <w:numId w:val="4"/>
        </w:numPr>
        <w:tabs>
          <w:tab w:val="clear" w:pos="1622"/>
        </w:tabs>
      </w:pPr>
      <w:r>
        <w:t>Discuss and conclude …</w:t>
      </w:r>
    </w:p>
    <w:p w14:paraId="753DCE55" w14:textId="77777777" w:rsidR="00A63F0C" w:rsidRPr="005C3F3F" w:rsidRDefault="00A63F0C" w:rsidP="00A63F0C">
      <w:pPr>
        <w:pStyle w:val="EmailDiscussion2"/>
        <w:rPr>
          <w:u w:val="single"/>
        </w:rPr>
      </w:pPr>
      <w:r w:rsidRPr="005C3F3F">
        <w:t xml:space="preserve">      </w:t>
      </w:r>
      <w:r w:rsidRPr="005C3F3F">
        <w:rPr>
          <w:u w:val="single"/>
        </w:rPr>
        <w:t xml:space="preserve">Intended outcome: </w:t>
      </w:r>
    </w:p>
    <w:p w14:paraId="5F218AB0" w14:textId="082CD697" w:rsidR="00A63F0C" w:rsidRDefault="00A63F0C" w:rsidP="00A63F0C">
      <w:pPr>
        <w:pStyle w:val="EmailDiscussion2"/>
        <w:numPr>
          <w:ilvl w:val="2"/>
          <w:numId w:val="9"/>
        </w:numPr>
        <w:tabs>
          <w:tab w:val="clear" w:pos="1622"/>
        </w:tabs>
        <w:ind w:left="1980"/>
      </w:pPr>
      <w:r>
        <w:t xml:space="preserve">Agreeable CR in </w:t>
      </w:r>
      <w:r w:rsidRPr="00D90203">
        <w:t>R2-23</w:t>
      </w:r>
      <w:r>
        <w:t>xxxxx (Company)</w:t>
      </w:r>
    </w:p>
    <w:p w14:paraId="3B31224B" w14:textId="16002404" w:rsidR="00A63F0C" w:rsidRDefault="00A63F0C" w:rsidP="00A63F0C">
      <w:pPr>
        <w:pStyle w:val="EmailDiscussion2"/>
        <w:numPr>
          <w:ilvl w:val="2"/>
          <w:numId w:val="9"/>
        </w:numPr>
        <w:tabs>
          <w:tab w:val="clear" w:pos="1622"/>
        </w:tabs>
        <w:ind w:left="1980"/>
      </w:pPr>
      <w:r>
        <w:t xml:space="preserve">Approvable LS in </w:t>
      </w:r>
      <w:r w:rsidRPr="00D90203">
        <w:t>R2-23</w:t>
      </w:r>
      <w:r>
        <w:t>xxxxx (Company)</w:t>
      </w:r>
    </w:p>
    <w:p w14:paraId="37A7157B" w14:textId="77777777" w:rsidR="00A63F0C" w:rsidRPr="002F3B90" w:rsidRDefault="00A63F0C" w:rsidP="00A63F0C">
      <w:pPr>
        <w:pStyle w:val="EmailDiscussion2"/>
        <w:rPr>
          <w:u w:val="single"/>
        </w:rPr>
      </w:pPr>
      <w:r w:rsidRPr="005C3F3F">
        <w:t>     </w:t>
      </w:r>
      <w:r w:rsidRPr="002F3B90">
        <w:rPr>
          <w:u w:val="single"/>
        </w:rPr>
        <w:t xml:space="preserve">Deadline: </w:t>
      </w:r>
    </w:p>
    <w:p w14:paraId="1FEFD632" w14:textId="2CDA244C" w:rsidR="00A63F0C" w:rsidRDefault="00A63F0C" w:rsidP="00A63F0C">
      <w:pPr>
        <w:pStyle w:val="EmailDiscussion2"/>
        <w:numPr>
          <w:ilvl w:val="2"/>
          <w:numId w:val="9"/>
        </w:numPr>
        <w:tabs>
          <w:tab w:val="clear" w:pos="1622"/>
        </w:tabs>
        <w:ind w:left="1980"/>
      </w:pPr>
      <w:r>
        <w:t>Friday morning session</w:t>
      </w:r>
    </w:p>
    <w:p w14:paraId="6B1235AC" w14:textId="52CDFEB8" w:rsidR="00A63F0C" w:rsidRPr="009D39B3" w:rsidRDefault="00A63F0C" w:rsidP="00A63F0C">
      <w:pPr>
        <w:pStyle w:val="Doc-text2"/>
        <w:ind w:left="0" w:firstLine="0"/>
      </w:pPr>
    </w:p>
    <w:sectPr w:rsidR="00A63F0C" w:rsidRPr="009D39B3" w:rsidSect="00931839">
      <w:footerReference w:type="default" r:id="rId2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7FEF" w14:textId="77777777" w:rsidR="00C66275" w:rsidRDefault="00C66275">
      <w:r>
        <w:separator/>
      </w:r>
    </w:p>
    <w:p w14:paraId="2110EA4A" w14:textId="77777777" w:rsidR="00C66275" w:rsidRDefault="00C66275"/>
  </w:endnote>
  <w:endnote w:type="continuationSeparator" w:id="0">
    <w:p w14:paraId="04C48B96" w14:textId="77777777" w:rsidR="00C66275" w:rsidRDefault="00C66275">
      <w:r>
        <w:continuationSeparator/>
      </w:r>
    </w:p>
    <w:p w14:paraId="032BBD62" w14:textId="77777777" w:rsidR="00C66275" w:rsidRDefault="00C66275"/>
  </w:endnote>
  <w:endnote w:type="continuationNotice" w:id="1">
    <w:p w14:paraId="4D1709A6" w14:textId="77777777" w:rsidR="00C66275" w:rsidRDefault="00C662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AD33" w14:textId="77777777" w:rsidR="00C66275" w:rsidRDefault="00C66275">
      <w:r>
        <w:separator/>
      </w:r>
    </w:p>
    <w:p w14:paraId="76876AD8" w14:textId="77777777" w:rsidR="00C66275" w:rsidRDefault="00C66275"/>
  </w:footnote>
  <w:footnote w:type="continuationSeparator" w:id="0">
    <w:p w14:paraId="563E1766" w14:textId="77777777" w:rsidR="00C66275" w:rsidRDefault="00C66275">
      <w:r>
        <w:continuationSeparator/>
      </w:r>
    </w:p>
    <w:p w14:paraId="271494E6" w14:textId="77777777" w:rsidR="00C66275" w:rsidRDefault="00C66275"/>
  </w:footnote>
  <w:footnote w:type="continuationNotice" w:id="1">
    <w:p w14:paraId="4B29731C" w14:textId="77777777" w:rsidR="00C66275" w:rsidRDefault="00C662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118EF"/>
    <w:multiLevelType w:val="hybridMultilevel"/>
    <w:tmpl w:val="E1B8ED6E"/>
    <w:lvl w:ilvl="0" w:tplc="7450BF84">
      <w:numFmt w:val="bullet"/>
      <w:lvlText w:val=""/>
      <w:lvlJc w:val="left"/>
      <w:pPr>
        <w:ind w:left="1619" w:hanging="360"/>
      </w:pPr>
      <w:rPr>
        <w:rFonts w:ascii="Wingdings" w:eastAsia="MS Mincho" w:hAnsi="Wingdings" w:cs="Times New Roman" w:hint="default"/>
      </w:rPr>
    </w:lvl>
    <w:lvl w:ilvl="1" w:tplc="20000003" w:tentative="1">
      <w:start w:val="1"/>
      <w:numFmt w:val="bullet"/>
      <w:lvlText w:val="o"/>
      <w:lvlJc w:val="left"/>
      <w:pPr>
        <w:ind w:left="2339" w:hanging="360"/>
      </w:pPr>
      <w:rPr>
        <w:rFonts w:ascii="Courier New" w:hAnsi="Courier New" w:cs="Courier New" w:hint="default"/>
      </w:rPr>
    </w:lvl>
    <w:lvl w:ilvl="2" w:tplc="20000005" w:tentative="1">
      <w:start w:val="1"/>
      <w:numFmt w:val="bullet"/>
      <w:lvlText w:val=""/>
      <w:lvlJc w:val="left"/>
      <w:pPr>
        <w:ind w:left="3059" w:hanging="360"/>
      </w:pPr>
      <w:rPr>
        <w:rFonts w:ascii="Wingdings" w:hAnsi="Wingdings" w:hint="default"/>
      </w:rPr>
    </w:lvl>
    <w:lvl w:ilvl="3" w:tplc="20000001" w:tentative="1">
      <w:start w:val="1"/>
      <w:numFmt w:val="bullet"/>
      <w:lvlText w:val=""/>
      <w:lvlJc w:val="left"/>
      <w:pPr>
        <w:ind w:left="3779" w:hanging="360"/>
      </w:pPr>
      <w:rPr>
        <w:rFonts w:ascii="Symbol" w:hAnsi="Symbol" w:hint="default"/>
      </w:rPr>
    </w:lvl>
    <w:lvl w:ilvl="4" w:tplc="20000003" w:tentative="1">
      <w:start w:val="1"/>
      <w:numFmt w:val="bullet"/>
      <w:lvlText w:val="o"/>
      <w:lvlJc w:val="left"/>
      <w:pPr>
        <w:ind w:left="4499" w:hanging="360"/>
      </w:pPr>
      <w:rPr>
        <w:rFonts w:ascii="Courier New" w:hAnsi="Courier New" w:cs="Courier New" w:hint="default"/>
      </w:rPr>
    </w:lvl>
    <w:lvl w:ilvl="5" w:tplc="20000005" w:tentative="1">
      <w:start w:val="1"/>
      <w:numFmt w:val="bullet"/>
      <w:lvlText w:val=""/>
      <w:lvlJc w:val="left"/>
      <w:pPr>
        <w:ind w:left="5219" w:hanging="360"/>
      </w:pPr>
      <w:rPr>
        <w:rFonts w:ascii="Wingdings" w:hAnsi="Wingdings" w:hint="default"/>
      </w:rPr>
    </w:lvl>
    <w:lvl w:ilvl="6" w:tplc="20000001" w:tentative="1">
      <w:start w:val="1"/>
      <w:numFmt w:val="bullet"/>
      <w:lvlText w:val=""/>
      <w:lvlJc w:val="left"/>
      <w:pPr>
        <w:ind w:left="5939" w:hanging="360"/>
      </w:pPr>
      <w:rPr>
        <w:rFonts w:ascii="Symbol" w:hAnsi="Symbol" w:hint="default"/>
      </w:rPr>
    </w:lvl>
    <w:lvl w:ilvl="7" w:tplc="20000003" w:tentative="1">
      <w:start w:val="1"/>
      <w:numFmt w:val="bullet"/>
      <w:lvlText w:val="o"/>
      <w:lvlJc w:val="left"/>
      <w:pPr>
        <w:ind w:left="6659" w:hanging="360"/>
      </w:pPr>
      <w:rPr>
        <w:rFonts w:ascii="Courier New" w:hAnsi="Courier New" w:cs="Courier New" w:hint="default"/>
      </w:rPr>
    </w:lvl>
    <w:lvl w:ilvl="8" w:tplc="20000005" w:tentative="1">
      <w:start w:val="1"/>
      <w:numFmt w:val="bullet"/>
      <w:lvlText w:val=""/>
      <w:lvlJc w:val="left"/>
      <w:pPr>
        <w:ind w:left="7379" w:hanging="360"/>
      </w:pPr>
      <w:rPr>
        <w:rFonts w:ascii="Wingdings" w:hAnsi="Wingdings" w:hint="default"/>
      </w:rPr>
    </w:lvl>
  </w:abstractNum>
  <w:abstractNum w:abstractNumId="14" w15:restartNumberingAfterBreak="0">
    <w:nsid w:val="229B4A17"/>
    <w:multiLevelType w:val="hybridMultilevel"/>
    <w:tmpl w:val="0DEA0EDC"/>
    <w:lvl w:ilvl="0" w:tplc="FD5072EC">
      <w:start w:val="1"/>
      <w:numFmt w:val="bullet"/>
      <w:lvlText w:val="-"/>
      <w:lvlJc w:val="left"/>
      <w:pPr>
        <w:ind w:left="108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E2EE2"/>
    <w:multiLevelType w:val="hybridMultilevel"/>
    <w:tmpl w:val="80D8512A"/>
    <w:lvl w:ilvl="0" w:tplc="FD5072EC">
      <w:start w:val="1"/>
      <w:numFmt w:val="bullet"/>
      <w:lvlText w:val="-"/>
      <w:lvlJc w:val="left"/>
      <w:pPr>
        <w:ind w:left="108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4"/>
  </w:num>
  <w:num w:numId="2" w16cid:durableId="1329791293">
    <w:abstractNumId w:val="40"/>
  </w:num>
  <w:num w:numId="3" w16cid:durableId="515003037">
    <w:abstractNumId w:val="15"/>
  </w:num>
  <w:num w:numId="4" w16cid:durableId="445348434">
    <w:abstractNumId w:val="41"/>
  </w:num>
  <w:num w:numId="5" w16cid:durableId="1456099003">
    <w:abstractNumId w:val="27"/>
  </w:num>
  <w:num w:numId="6" w16cid:durableId="1761753922">
    <w:abstractNumId w:val="0"/>
  </w:num>
  <w:num w:numId="7" w16cid:durableId="1116868896">
    <w:abstractNumId w:val="28"/>
  </w:num>
  <w:num w:numId="8" w16cid:durableId="1359356879">
    <w:abstractNumId w:val="24"/>
  </w:num>
  <w:num w:numId="9" w16cid:durableId="253365374">
    <w:abstractNumId w:val="12"/>
  </w:num>
  <w:num w:numId="10" w16cid:durableId="280647372">
    <w:abstractNumId w:val="11"/>
  </w:num>
  <w:num w:numId="11" w16cid:durableId="909459248">
    <w:abstractNumId w:val="10"/>
  </w:num>
  <w:num w:numId="12" w16cid:durableId="1627084468">
    <w:abstractNumId w:val="4"/>
  </w:num>
  <w:num w:numId="13" w16cid:durableId="1602102459">
    <w:abstractNumId w:val="31"/>
  </w:num>
  <w:num w:numId="14" w16cid:durableId="56052642">
    <w:abstractNumId w:val="33"/>
  </w:num>
  <w:num w:numId="15" w16cid:durableId="1458914264">
    <w:abstractNumId w:val="22"/>
  </w:num>
  <w:num w:numId="16" w16cid:durableId="339427252">
    <w:abstractNumId w:val="29"/>
  </w:num>
  <w:num w:numId="17" w16cid:durableId="135227051">
    <w:abstractNumId w:val="19"/>
  </w:num>
  <w:num w:numId="18" w16cid:durableId="1281255235">
    <w:abstractNumId w:val="21"/>
  </w:num>
  <w:num w:numId="19" w16cid:durableId="981226899">
    <w:abstractNumId w:val="7"/>
  </w:num>
  <w:num w:numId="20" w16cid:durableId="1081562260">
    <w:abstractNumId w:val="16"/>
  </w:num>
  <w:num w:numId="21" w16cid:durableId="657223764">
    <w:abstractNumId w:val="38"/>
  </w:num>
  <w:num w:numId="22" w16cid:durableId="1308785120">
    <w:abstractNumId w:val="23"/>
  </w:num>
  <w:num w:numId="23" w16cid:durableId="1189491125">
    <w:abstractNumId w:val="20"/>
  </w:num>
  <w:num w:numId="24" w16cid:durableId="198981013">
    <w:abstractNumId w:val="2"/>
  </w:num>
  <w:num w:numId="25" w16cid:durableId="421994674">
    <w:abstractNumId w:val="25"/>
  </w:num>
  <w:num w:numId="26" w16cid:durableId="1356541332">
    <w:abstractNumId w:val="26"/>
  </w:num>
  <w:num w:numId="27" w16cid:durableId="590311732">
    <w:abstractNumId w:val="6"/>
  </w:num>
  <w:num w:numId="28" w16cid:durableId="1235162795">
    <w:abstractNumId w:val="36"/>
  </w:num>
  <w:num w:numId="29" w16cid:durableId="1376153332">
    <w:abstractNumId w:val="30"/>
  </w:num>
  <w:num w:numId="30" w16cid:durableId="263656602">
    <w:abstractNumId w:val="32"/>
  </w:num>
  <w:num w:numId="31" w16cid:durableId="2121759258">
    <w:abstractNumId w:val="1"/>
  </w:num>
  <w:num w:numId="32" w16cid:durableId="1898279919">
    <w:abstractNumId w:val="39"/>
  </w:num>
  <w:num w:numId="33" w16cid:durableId="249003853">
    <w:abstractNumId w:val="5"/>
  </w:num>
  <w:num w:numId="34" w16cid:durableId="653723183">
    <w:abstractNumId w:val="37"/>
  </w:num>
  <w:num w:numId="35" w16cid:durableId="1289241453">
    <w:abstractNumId w:val="35"/>
  </w:num>
  <w:num w:numId="36" w16cid:durableId="1307973146">
    <w:abstractNumId w:val="18"/>
  </w:num>
  <w:num w:numId="37" w16cid:durableId="110365108">
    <w:abstractNumId w:val="27"/>
  </w:num>
  <w:num w:numId="38" w16cid:durableId="718549893">
    <w:abstractNumId w:val="27"/>
  </w:num>
  <w:num w:numId="39" w16cid:durableId="640110706">
    <w:abstractNumId w:val="43"/>
  </w:num>
  <w:num w:numId="40" w16cid:durableId="261690637">
    <w:abstractNumId w:val="8"/>
  </w:num>
  <w:num w:numId="41" w16cid:durableId="1905139464">
    <w:abstractNumId w:val="3"/>
  </w:num>
  <w:num w:numId="42" w16cid:durableId="97986221">
    <w:abstractNumId w:val="9"/>
  </w:num>
  <w:num w:numId="43" w16cid:durableId="199166155">
    <w:abstractNumId w:val="17"/>
  </w:num>
  <w:num w:numId="44" w16cid:durableId="1455827668">
    <w:abstractNumId w:val="13"/>
  </w:num>
  <w:num w:numId="45" w16cid:durableId="1860384982">
    <w:abstractNumId w:val="14"/>
  </w:num>
  <w:num w:numId="46" w16cid:durableId="123616458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386B"/>
    <w:rsid w:val="000145AC"/>
    <w:rsid w:val="00014E01"/>
    <w:rsid w:val="00015B44"/>
    <w:rsid w:val="00015E58"/>
    <w:rsid w:val="00016FA8"/>
    <w:rsid w:val="0001765D"/>
    <w:rsid w:val="00021613"/>
    <w:rsid w:val="00023C4E"/>
    <w:rsid w:val="00033CC1"/>
    <w:rsid w:val="0003518D"/>
    <w:rsid w:val="00040589"/>
    <w:rsid w:val="00040E4A"/>
    <w:rsid w:val="00041A34"/>
    <w:rsid w:val="00041FC9"/>
    <w:rsid w:val="000439FB"/>
    <w:rsid w:val="000528A4"/>
    <w:rsid w:val="00053BB7"/>
    <w:rsid w:val="00074A2B"/>
    <w:rsid w:val="000828E5"/>
    <w:rsid w:val="00083095"/>
    <w:rsid w:val="00087259"/>
    <w:rsid w:val="00093CD7"/>
    <w:rsid w:val="000A1A27"/>
    <w:rsid w:val="000A61ED"/>
    <w:rsid w:val="000B0CEC"/>
    <w:rsid w:val="000B3CCF"/>
    <w:rsid w:val="000B7029"/>
    <w:rsid w:val="000C1232"/>
    <w:rsid w:val="000C3D9B"/>
    <w:rsid w:val="000C58ED"/>
    <w:rsid w:val="000D08DE"/>
    <w:rsid w:val="000D2FA2"/>
    <w:rsid w:val="000D3C73"/>
    <w:rsid w:val="000E1C54"/>
    <w:rsid w:val="000E41BA"/>
    <w:rsid w:val="000F0B0A"/>
    <w:rsid w:val="000F0EF3"/>
    <w:rsid w:val="000F4CC7"/>
    <w:rsid w:val="00103EAD"/>
    <w:rsid w:val="0010677F"/>
    <w:rsid w:val="0011099E"/>
    <w:rsid w:val="00112D3B"/>
    <w:rsid w:val="001157F1"/>
    <w:rsid w:val="00124C48"/>
    <w:rsid w:val="00126FC1"/>
    <w:rsid w:val="00134C49"/>
    <w:rsid w:val="0013589B"/>
    <w:rsid w:val="00135C30"/>
    <w:rsid w:val="00145FDE"/>
    <w:rsid w:val="00147A40"/>
    <w:rsid w:val="0015304C"/>
    <w:rsid w:val="00154351"/>
    <w:rsid w:val="001557C3"/>
    <w:rsid w:val="00161DEF"/>
    <w:rsid w:val="00171C6A"/>
    <w:rsid w:val="00183D55"/>
    <w:rsid w:val="00186735"/>
    <w:rsid w:val="00186C1F"/>
    <w:rsid w:val="00192830"/>
    <w:rsid w:val="001A7579"/>
    <w:rsid w:val="001A7DD2"/>
    <w:rsid w:val="001B1C92"/>
    <w:rsid w:val="001C1174"/>
    <w:rsid w:val="001C7E5E"/>
    <w:rsid w:val="001D345A"/>
    <w:rsid w:val="001D5CA5"/>
    <w:rsid w:val="001E41F2"/>
    <w:rsid w:val="001E5A35"/>
    <w:rsid w:val="001E7A36"/>
    <w:rsid w:val="001F17CB"/>
    <w:rsid w:val="001F3610"/>
    <w:rsid w:val="00200134"/>
    <w:rsid w:val="002051B0"/>
    <w:rsid w:val="00206203"/>
    <w:rsid w:val="002101BF"/>
    <w:rsid w:val="0022126B"/>
    <w:rsid w:val="002271B4"/>
    <w:rsid w:val="00231F48"/>
    <w:rsid w:val="0023463C"/>
    <w:rsid w:val="00235636"/>
    <w:rsid w:val="00245611"/>
    <w:rsid w:val="002459F1"/>
    <w:rsid w:val="00246BF2"/>
    <w:rsid w:val="002474BC"/>
    <w:rsid w:val="00247D4E"/>
    <w:rsid w:val="00247E4A"/>
    <w:rsid w:val="002527D0"/>
    <w:rsid w:val="0025639A"/>
    <w:rsid w:val="00263BCF"/>
    <w:rsid w:val="00267A62"/>
    <w:rsid w:val="00270EAF"/>
    <w:rsid w:val="00271D34"/>
    <w:rsid w:val="002728C4"/>
    <w:rsid w:val="00292C84"/>
    <w:rsid w:val="002953CD"/>
    <w:rsid w:val="002972B1"/>
    <w:rsid w:val="002A0230"/>
    <w:rsid w:val="002A59A1"/>
    <w:rsid w:val="002B0D36"/>
    <w:rsid w:val="002B1B53"/>
    <w:rsid w:val="002B4413"/>
    <w:rsid w:val="002C0736"/>
    <w:rsid w:val="002C1A05"/>
    <w:rsid w:val="002C2A5E"/>
    <w:rsid w:val="002C329F"/>
    <w:rsid w:val="002C5890"/>
    <w:rsid w:val="002D17C7"/>
    <w:rsid w:val="002D4E40"/>
    <w:rsid w:val="002E0237"/>
    <w:rsid w:val="002E24ED"/>
    <w:rsid w:val="002E3E15"/>
    <w:rsid w:val="002F0C3D"/>
    <w:rsid w:val="0030208F"/>
    <w:rsid w:val="0031068F"/>
    <w:rsid w:val="00311EFE"/>
    <w:rsid w:val="00312EF9"/>
    <w:rsid w:val="00323989"/>
    <w:rsid w:val="00323D5B"/>
    <w:rsid w:val="00330C0B"/>
    <w:rsid w:val="00331988"/>
    <w:rsid w:val="00333786"/>
    <w:rsid w:val="00333F11"/>
    <w:rsid w:val="00343A2D"/>
    <w:rsid w:val="00345314"/>
    <w:rsid w:val="0036245B"/>
    <w:rsid w:val="003644EA"/>
    <w:rsid w:val="00366333"/>
    <w:rsid w:val="00366D8D"/>
    <w:rsid w:val="0037353E"/>
    <w:rsid w:val="00375DAE"/>
    <w:rsid w:val="00383B42"/>
    <w:rsid w:val="003875D6"/>
    <w:rsid w:val="00392119"/>
    <w:rsid w:val="003A4AB8"/>
    <w:rsid w:val="003B0380"/>
    <w:rsid w:val="003B2A8F"/>
    <w:rsid w:val="003B402B"/>
    <w:rsid w:val="003B6C83"/>
    <w:rsid w:val="003B73EF"/>
    <w:rsid w:val="003C08F7"/>
    <w:rsid w:val="003C4A5E"/>
    <w:rsid w:val="003D2242"/>
    <w:rsid w:val="003E02B3"/>
    <w:rsid w:val="003E25CC"/>
    <w:rsid w:val="003E4B10"/>
    <w:rsid w:val="003E547A"/>
    <w:rsid w:val="003E60D4"/>
    <w:rsid w:val="003F1605"/>
    <w:rsid w:val="003F4E37"/>
    <w:rsid w:val="004015DD"/>
    <w:rsid w:val="004047DE"/>
    <w:rsid w:val="00404B74"/>
    <w:rsid w:val="00404DEA"/>
    <w:rsid w:val="0040611D"/>
    <w:rsid w:val="00406FE9"/>
    <w:rsid w:val="00407029"/>
    <w:rsid w:val="00410415"/>
    <w:rsid w:val="00412B34"/>
    <w:rsid w:val="004161D7"/>
    <w:rsid w:val="00417E1F"/>
    <w:rsid w:val="00421AB1"/>
    <w:rsid w:val="0042263F"/>
    <w:rsid w:val="0042758B"/>
    <w:rsid w:val="00436E5E"/>
    <w:rsid w:val="0044555C"/>
    <w:rsid w:val="0044599C"/>
    <w:rsid w:val="00457540"/>
    <w:rsid w:val="0046409F"/>
    <w:rsid w:val="00465CDA"/>
    <w:rsid w:val="00483914"/>
    <w:rsid w:val="00486312"/>
    <w:rsid w:val="00494112"/>
    <w:rsid w:val="004962DF"/>
    <w:rsid w:val="004A090A"/>
    <w:rsid w:val="004A1474"/>
    <w:rsid w:val="004A7D8C"/>
    <w:rsid w:val="004B0AA2"/>
    <w:rsid w:val="004B4916"/>
    <w:rsid w:val="004B6A63"/>
    <w:rsid w:val="004D2B56"/>
    <w:rsid w:val="004D4B5F"/>
    <w:rsid w:val="004E0F78"/>
    <w:rsid w:val="004E2043"/>
    <w:rsid w:val="004E2D57"/>
    <w:rsid w:val="004E674F"/>
    <w:rsid w:val="004E6FDD"/>
    <w:rsid w:val="004F2756"/>
    <w:rsid w:val="004F45A6"/>
    <w:rsid w:val="00505947"/>
    <w:rsid w:val="00510FAE"/>
    <w:rsid w:val="00512082"/>
    <w:rsid w:val="00513118"/>
    <w:rsid w:val="00517D7F"/>
    <w:rsid w:val="00521951"/>
    <w:rsid w:val="00521D40"/>
    <w:rsid w:val="00523EE9"/>
    <w:rsid w:val="00524E9C"/>
    <w:rsid w:val="0052626E"/>
    <w:rsid w:val="00576C97"/>
    <w:rsid w:val="005807B4"/>
    <w:rsid w:val="00582129"/>
    <w:rsid w:val="00582316"/>
    <w:rsid w:val="00583AA7"/>
    <w:rsid w:val="00587A20"/>
    <w:rsid w:val="00597989"/>
    <w:rsid w:val="005A0C2D"/>
    <w:rsid w:val="005A4DC7"/>
    <w:rsid w:val="005A4E75"/>
    <w:rsid w:val="005B55B1"/>
    <w:rsid w:val="005B6425"/>
    <w:rsid w:val="005B79AF"/>
    <w:rsid w:val="005C2EDE"/>
    <w:rsid w:val="005C3C33"/>
    <w:rsid w:val="005E2350"/>
    <w:rsid w:val="005E2ADC"/>
    <w:rsid w:val="005E4E40"/>
    <w:rsid w:val="005E7518"/>
    <w:rsid w:val="005F0CE9"/>
    <w:rsid w:val="005F4F58"/>
    <w:rsid w:val="00603A24"/>
    <w:rsid w:val="00604DCE"/>
    <w:rsid w:val="00605016"/>
    <w:rsid w:val="0060704B"/>
    <w:rsid w:val="0061011D"/>
    <w:rsid w:val="00611CF4"/>
    <w:rsid w:val="00613757"/>
    <w:rsid w:val="00615C76"/>
    <w:rsid w:val="006259BB"/>
    <w:rsid w:val="006307B4"/>
    <w:rsid w:val="00635440"/>
    <w:rsid w:val="006412B7"/>
    <w:rsid w:val="00641DC2"/>
    <w:rsid w:val="00644582"/>
    <w:rsid w:val="006459C6"/>
    <w:rsid w:val="00647D1D"/>
    <w:rsid w:val="006526DB"/>
    <w:rsid w:val="00652BF7"/>
    <w:rsid w:val="00655E1F"/>
    <w:rsid w:val="006761D1"/>
    <w:rsid w:val="006875AD"/>
    <w:rsid w:val="00691B04"/>
    <w:rsid w:val="00696FA5"/>
    <w:rsid w:val="006979FC"/>
    <w:rsid w:val="006A10E0"/>
    <w:rsid w:val="006A614B"/>
    <w:rsid w:val="006A779C"/>
    <w:rsid w:val="006B1138"/>
    <w:rsid w:val="006E7A36"/>
    <w:rsid w:val="006E7A96"/>
    <w:rsid w:val="006F3F4B"/>
    <w:rsid w:val="006F53C7"/>
    <w:rsid w:val="00700E24"/>
    <w:rsid w:val="007013AD"/>
    <w:rsid w:val="0070719C"/>
    <w:rsid w:val="00707D68"/>
    <w:rsid w:val="00710A35"/>
    <w:rsid w:val="00710B01"/>
    <w:rsid w:val="00710EE2"/>
    <w:rsid w:val="0072029F"/>
    <w:rsid w:val="00731F11"/>
    <w:rsid w:val="00733F97"/>
    <w:rsid w:val="007379D5"/>
    <w:rsid w:val="0074539B"/>
    <w:rsid w:val="00751EDF"/>
    <w:rsid w:val="007548C7"/>
    <w:rsid w:val="007554F2"/>
    <w:rsid w:val="007563D0"/>
    <w:rsid w:val="00761A04"/>
    <w:rsid w:val="00761ABD"/>
    <w:rsid w:val="00764137"/>
    <w:rsid w:val="00766146"/>
    <w:rsid w:val="007708D5"/>
    <w:rsid w:val="00773CA9"/>
    <w:rsid w:val="00773D41"/>
    <w:rsid w:val="00775996"/>
    <w:rsid w:val="007A0284"/>
    <w:rsid w:val="007A34CA"/>
    <w:rsid w:val="007B1DE6"/>
    <w:rsid w:val="007C7F4A"/>
    <w:rsid w:val="007D1593"/>
    <w:rsid w:val="007D1FEA"/>
    <w:rsid w:val="007E695D"/>
    <w:rsid w:val="007F46CC"/>
    <w:rsid w:val="008000A7"/>
    <w:rsid w:val="00810D6B"/>
    <w:rsid w:val="00811966"/>
    <w:rsid w:val="00811CB2"/>
    <w:rsid w:val="00812DAF"/>
    <w:rsid w:val="00815AA1"/>
    <w:rsid w:val="00821135"/>
    <w:rsid w:val="008247A2"/>
    <w:rsid w:val="00824E28"/>
    <w:rsid w:val="008271FD"/>
    <w:rsid w:val="00834028"/>
    <w:rsid w:val="00836BC0"/>
    <w:rsid w:val="00837248"/>
    <w:rsid w:val="00842643"/>
    <w:rsid w:val="0084782E"/>
    <w:rsid w:val="0085072B"/>
    <w:rsid w:val="00853185"/>
    <w:rsid w:val="00857970"/>
    <w:rsid w:val="00863DD5"/>
    <w:rsid w:val="00865C27"/>
    <w:rsid w:val="00870B0D"/>
    <w:rsid w:val="008739F3"/>
    <w:rsid w:val="00883B72"/>
    <w:rsid w:val="00891BBA"/>
    <w:rsid w:val="00895DC6"/>
    <w:rsid w:val="008A218B"/>
    <w:rsid w:val="008A5EB7"/>
    <w:rsid w:val="008A6CB5"/>
    <w:rsid w:val="008B4F48"/>
    <w:rsid w:val="008C095F"/>
    <w:rsid w:val="008C09F4"/>
    <w:rsid w:val="008C2102"/>
    <w:rsid w:val="008C3F24"/>
    <w:rsid w:val="008C44E6"/>
    <w:rsid w:val="008C68F0"/>
    <w:rsid w:val="008D73CA"/>
    <w:rsid w:val="008E42A5"/>
    <w:rsid w:val="008E5C74"/>
    <w:rsid w:val="008F7834"/>
    <w:rsid w:val="009006FB"/>
    <w:rsid w:val="00904621"/>
    <w:rsid w:val="0090599E"/>
    <w:rsid w:val="009313A0"/>
    <w:rsid w:val="00931839"/>
    <w:rsid w:val="0094756F"/>
    <w:rsid w:val="009576A1"/>
    <w:rsid w:val="00960C4F"/>
    <w:rsid w:val="0096255B"/>
    <w:rsid w:val="00964CD5"/>
    <w:rsid w:val="00970221"/>
    <w:rsid w:val="00970AD3"/>
    <w:rsid w:val="00970C23"/>
    <w:rsid w:val="00973E34"/>
    <w:rsid w:val="00981C7D"/>
    <w:rsid w:val="009860CF"/>
    <w:rsid w:val="0099095C"/>
    <w:rsid w:val="009914E6"/>
    <w:rsid w:val="0099194D"/>
    <w:rsid w:val="009B01DD"/>
    <w:rsid w:val="009D39B3"/>
    <w:rsid w:val="009F1C99"/>
    <w:rsid w:val="009F24CB"/>
    <w:rsid w:val="009F4B75"/>
    <w:rsid w:val="00A0738B"/>
    <w:rsid w:val="00A076C8"/>
    <w:rsid w:val="00A10515"/>
    <w:rsid w:val="00A1115A"/>
    <w:rsid w:val="00A11E87"/>
    <w:rsid w:val="00A24C48"/>
    <w:rsid w:val="00A33315"/>
    <w:rsid w:val="00A409EC"/>
    <w:rsid w:val="00A40C8F"/>
    <w:rsid w:val="00A41CBA"/>
    <w:rsid w:val="00A42563"/>
    <w:rsid w:val="00A506A1"/>
    <w:rsid w:val="00A61FDA"/>
    <w:rsid w:val="00A63F0C"/>
    <w:rsid w:val="00A64C1F"/>
    <w:rsid w:val="00A65112"/>
    <w:rsid w:val="00A723E1"/>
    <w:rsid w:val="00A72F17"/>
    <w:rsid w:val="00A74D22"/>
    <w:rsid w:val="00A80647"/>
    <w:rsid w:val="00A806FC"/>
    <w:rsid w:val="00A812E9"/>
    <w:rsid w:val="00A813C2"/>
    <w:rsid w:val="00A86BD4"/>
    <w:rsid w:val="00A90A51"/>
    <w:rsid w:val="00A93BA6"/>
    <w:rsid w:val="00AB203C"/>
    <w:rsid w:val="00AB4383"/>
    <w:rsid w:val="00AB45B1"/>
    <w:rsid w:val="00AC03AE"/>
    <w:rsid w:val="00AD03EE"/>
    <w:rsid w:val="00AD1ACF"/>
    <w:rsid w:val="00AE554F"/>
    <w:rsid w:val="00AE77AA"/>
    <w:rsid w:val="00B063BA"/>
    <w:rsid w:val="00B152F3"/>
    <w:rsid w:val="00B25F18"/>
    <w:rsid w:val="00B30550"/>
    <w:rsid w:val="00B314D6"/>
    <w:rsid w:val="00B31BFA"/>
    <w:rsid w:val="00B40469"/>
    <w:rsid w:val="00B56003"/>
    <w:rsid w:val="00B56739"/>
    <w:rsid w:val="00B56B93"/>
    <w:rsid w:val="00B56C66"/>
    <w:rsid w:val="00B640A4"/>
    <w:rsid w:val="00B82019"/>
    <w:rsid w:val="00B93BB2"/>
    <w:rsid w:val="00B94A9F"/>
    <w:rsid w:val="00B94D09"/>
    <w:rsid w:val="00B959F1"/>
    <w:rsid w:val="00B96134"/>
    <w:rsid w:val="00BB2430"/>
    <w:rsid w:val="00BB325B"/>
    <w:rsid w:val="00BB56D7"/>
    <w:rsid w:val="00BB6461"/>
    <w:rsid w:val="00BC0E9B"/>
    <w:rsid w:val="00BC415D"/>
    <w:rsid w:val="00BC7442"/>
    <w:rsid w:val="00BD19F4"/>
    <w:rsid w:val="00BE133B"/>
    <w:rsid w:val="00BF4DD9"/>
    <w:rsid w:val="00C045E7"/>
    <w:rsid w:val="00C0570D"/>
    <w:rsid w:val="00C07F94"/>
    <w:rsid w:val="00C14ECC"/>
    <w:rsid w:val="00C15CDA"/>
    <w:rsid w:val="00C15E41"/>
    <w:rsid w:val="00C16916"/>
    <w:rsid w:val="00C21770"/>
    <w:rsid w:val="00C23EE5"/>
    <w:rsid w:val="00C24783"/>
    <w:rsid w:val="00C40DDD"/>
    <w:rsid w:val="00C42709"/>
    <w:rsid w:val="00C44C5A"/>
    <w:rsid w:val="00C463EC"/>
    <w:rsid w:val="00C54EE3"/>
    <w:rsid w:val="00C638D5"/>
    <w:rsid w:val="00C66275"/>
    <w:rsid w:val="00C66BCE"/>
    <w:rsid w:val="00C72BCC"/>
    <w:rsid w:val="00C75110"/>
    <w:rsid w:val="00C7790E"/>
    <w:rsid w:val="00C82EBD"/>
    <w:rsid w:val="00C84BD9"/>
    <w:rsid w:val="00C9329D"/>
    <w:rsid w:val="00C950E5"/>
    <w:rsid w:val="00CA4CFA"/>
    <w:rsid w:val="00CB1755"/>
    <w:rsid w:val="00CD0FDC"/>
    <w:rsid w:val="00CD56C5"/>
    <w:rsid w:val="00CE4363"/>
    <w:rsid w:val="00CE5266"/>
    <w:rsid w:val="00CF12CE"/>
    <w:rsid w:val="00CF2867"/>
    <w:rsid w:val="00CF2946"/>
    <w:rsid w:val="00CF5E92"/>
    <w:rsid w:val="00D009BC"/>
    <w:rsid w:val="00D03798"/>
    <w:rsid w:val="00D04CA3"/>
    <w:rsid w:val="00D13AA4"/>
    <w:rsid w:val="00D15FD5"/>
    <w:rsid w:val="00D17362"/>
    <w:rsid w:val="00D20E09"/>
    <w:rsid w:val="00D21569"/>
    <w:rsid w:val="00D2382A"/>
    <w:rsid w:val="00D241D7"/>
    <w:rsid w:val="00D312FE"/>
    <w:rsid w:val="00D32ECC"/>
    <w:rsid w:val="00D43328"/>
    <w:rsid w:val="00D4434F"/>
    <w:rsid w:val="00D45A28"/>
    <w:rsid w:val="00D54E69"/>
    <w:rsid w:val="00D62202"/>
    <w:rsid w:val="00D65883"/>
    <w:rsid w:val="00D66C57"/>
    <w:rsid w:val="00D70851"/>
    <w:rsid w:val="00D74099"/>
    <w:rsid w:val="00D80055"/>
    <w:rsid w:val="00D822CB"/>
    <w:rsid w:val="00D854A9"/>
    <w:rsid w:val="00D916C0"/>
    <w:rsid w:val="00D96A64"/>
    <w:rsid w:val="00DA2BE7"/>
    <w:rsid w:val="00DA437F"/>
    <w:rsid w:val="00DA4613"/>
    <w:rsid w:val="00DA4AE9"/>
    <w:rsid w:val="00DA6A04"/>
    <w:rsid w:val="00DB6FDB"/>
    <w:rsid w:val="00DC1E95"/>
    <w:rsid w:val="00DC7058"/>
    <w:rsid w:val="00DC790C"/>
    <w:rsid w:val="00DC7DDA"/>
    <w:rsid w:val="00DD15AB"/>
    <w:rsid w:val="00DD3E48"/>
    <w:rsid w:val="00DD4119"/>
    <w:rsid w:val="00DD6260"/>
    <w:rsid w:val="00DD77E0"/>
    <w:rsid w:val="00DE6460"/>
    <w:rsid w:val="00DF0A8F"/>
    <w:rsid w:val="00DF1922"/>
    <w:rsid w:val="00DF579B"/>
    <w:rsid w:val="00E004FB"/>
    <w:rsid w:val="00E03BFE"/>
    <w:rsid w:val="00E0442F"/>
    <w:rsid w:val="00E0528D"/>
    <w:rsid w:val="00E0665C"/>
    <w:rsid w:val="00E134D0"/>
    <w:rsid w:val="00E16CD8"/>
    <w:rsid w:val="00E20885"/>
    <w:rsid w:val="00E24226"/>
    <w:rsid w:val="00E2632E"/>
    <w:rsid w:val="00E27491"/>
    <w:rsid w:val="00E32B81"/>
    <w:rsid w:val="00E41FA5"/>
    <w:rsid w:val="00E428AB"/>
    <w:rsid w:val="00E541B5"/>
    <w:rsid w:val="00E55564"/>
    <w:rsid w:val="00E6784A"/>
    <w:rsid w:val="00E71DA0"/>
    <w:rsid w:val="00E73D67"/>
    <w:rsid w:val="00E74176"/>
    <w:rsid w:val="00E779F5"/>
    <w:rsid w:val="00E83780"/>
    <w:rsid w:val="00E8647F"/>
    <w:rsid w:val="00E92403"/>
    <w:rsid w:val="00E935AF"/>
    <w:rsid w:val="00E941E9"/>
    <w:rsid w:val="00EA15FE"/>
    <w:rsid w:val="00EA425D"/>
    <w:rsid w:val="00EA4373"/>
    <w:rsid w:val="00EA57CC"/>
    <w:rsid w:val="00EB2460"/>
    <w:rsid w:val="00EB7B30"/>
    <w:rsid w:val="00EC0797"/>
    <w:rsid w:val="00EC2631"/>
    <w:rsid w:val="00EC27F1"/>
    <w:rsid w:val="00EC2864"/>
    <w:rsid w:val="00ED316A"/>
    <w:rsid w:val="00ED6587"/>
    <w:rsid w:val="00EE73F2"/>
    <w:rsid w:val="00EF4733"/>
    <w:rsid w:val="00EF6377"/>
    <w:rsid w:val="00EF6E8F"/>
    <w:rsid w:val="00F03C05"/>
    <w:rsid w:val="00F05509"/>
    <w:rsid w:val="00F22F9C"/>
    <w:rsid w:val="00F2436E"/>
    <w:rsid w:val="00F278DA"/>
    <w:rsid w:val="00F315EB"/>
    <w:rsid w:val="00F348AF"/>
    <w:rsid w:val="00F35ABD"/>
    <w:rsid w:val="00F63496"/>
    <w:rsid w:val="00F7086E"/>
    <w:rsid w:val="00F71908"/>
    <w:rsid w:val="00F71AF3"/>
    <w:rsid w:val="00F75336"/>
    <w:rsid w:val="00F81E41"/>
    <w:rsid w:val="00F9410A"/>
    <w:rsid w:val="00F943F1"/>
    <w:rsid w:val="00F973D0"/>
    <w:rsid w:val="00FA5C41"/>
    <w:rsid w:val="00FB0394"/>
    <w:rsid w:val="00FB397B"/>
    <w:rsid w:val="00FB56A6"/>
    <w:rsid w:val="00FC2B2D"/>
    <w:rsid w:val="00FC6D87"/>
    <w:rsid w:val="00FD0EB3"/>
    <w:rsid w:val="00FD684F"/>
    <w:rsid w:val="00FD7BC5"/>
    <w:rsid w:val="00FE19A0"/>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C329F"/>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93CD7"/>
    <w:rPr>
      <w:color w:val="605E5C"/>
      <w:shd w:val="clear" w:color="auto" w:fill="E1DFDD"/>
    </w:rPr>
  </w:style>
  <w:style w:type="paragraph" w:customStyle="1" w:styleId="MC">
    <w:name w:val="MC"/>
    <w:basedOn w:val="Normal"/>
    <w:qFormat/>
    <w:rsid w:val="001E5A35"/>
    <w:rPr>
      <w:noProof/>
      <w:color w:val="ED7D31" w:themeColor="accent2"/>
      <w:sz w:val="18"/>
      <w:lang w:eastAsia="ja-JP"/>
    </w:rPr>
  </w:style>
  <w:style w:type="paragraph" w:customStyle="1" w:styleId="MP">
    <w:name w:val="MP"/>
    <w:basedOn w:val="Normal"/>
    <w:qFormat/>
    <w:rsid w:val="001E5A35"/>
    <w:pPr>
      <w:widowControl w:val="0"/>
    </w:pPr>
    <w:rPr>
      <w:noProof/>
      <w:sz w:val="18"/>
      <w:lang w:eastAsia="ja-JP"/>
    </w:rPr>
  </w:style>
  <w:style w:type="character" w:customStyle="1" w:styleId="Heading7Char">
    <w:name w:val="Heading 7 Char"/>
    <w:basedOn w:val="DefaultParagraphFont"/>
    <w:link w:val="Heading7"/>
    <w:rsid w:val="002C329F"/>
    <w:rPr>
      <w:rFonts w:asciiTheme="majorHAnsi" w:eastAsiaTheme="majorEastAsia" w:hAnsiTheme="majorHAnsi" w:cstheme="majorBidi"/>
      <w:i/>
      <w:iCs/>
      <w:color w:val="1F4D78" w:themeColor="accent1" w:themeShade="7F"/>
      <w:szCs w:val="24"/>
    </w:rPr>
  </w:style>
  <w:style w:type="paragraph" w:customStyle="1" w:styleId="NC">
    <w:name w:val="NC"/>
    <w:basedOn w:val="Doc-text2"/>
    <w:qFormat/>
    <w:rsid w:val="00EA15FE"/>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848137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601720">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56343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634647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24/Docs//R2-2313576.zip" TargetMode="External"/><Relationship Id="rId21" Type="http://schemas.openxmlformats.org/officeDocument/2006/relationships/hyperlink" Target="http://www.3gpp.org/ftp//tsg_ran/WG2_RL2/TSGR2_124/Docs//R2-2312710.zip" TargetMode="External"/><Relationship Id="rId42" Type="http://schemas.openxmlformats.org/officeDocument/2006/relationships/hyperlink" Target="http://www.3gpp.org/ftp//tsg_ran/WG2_RL2/TSGR2_124/Docs//R2-2312374.zip" TargetMode="External"/><Relationship Id="rId63" Type="http://schemas.openxmlformats.org/officeDocument/2006/relationships/hyperlink" Target="http://www.3gpp.org/ftp//tsg_ran/WG2_RL2/TSGR2_123/Docs//R2-2308511.zip" TargetMode="External"/><Relationship Id="rId84" Type="http://schemas.openxmlformats.org/officeDocument/2006/relationships/hyperlink" Target="http://www.3gpp.org/ftp//tsg_ran/WG2_RL2/TSGR2_124/Docs//R2-2312636.zip" TargetMode="External"/><Relationship Id="rId138" Type="http://schemas.openxmlformats.org/officeDocument/2006/relationships/hyperlink" Target="http://www.3gpp.org/ftp//tsg_ran/WG2_RL2/TSGR2_124/Docs//R2-2312376.zip" TargetMode="External"/><Relationship Id="rId159" Type="http://schemas.openxmlformats.org/officeDocument/2006/relationships/hyperlink" Target="http://www.3gpp.org/ftp//tsg_ran/WG2_RL2/TSGR2_124/Docs//R2-2312712.zip" TargetMode="External"/><Relationship Id="rId170" Type="http://schemas.openxmlformats.org/officeDocument/2006/relationships/hyperlink" Target="http://www.3gpp.org/ftp//tsg_ran/WG2_RL2/TSGR2_124/Docs//R2-2313264.zip" TargetMode="External"/><Relationship Id="rId191" Type="http://schemas.openxmlformats.org/officeDocument/2006/relationships/hyperlink" Target="http://www.3gpp.org/ftp//tsg_ran/WG2_RL2/TSGR2_124/Docs//R2-2313260.zip" TargetMode="External"/><Relationship Id="rId205" Type="http://schemas.openxmlformats.org/officeDocument/2006/relationships/hyperlink" Target="http://www.3gpp.org/ftp//tsg_sa/WG2_Arch/TSGS2_159_Xiamen_2023-10/Docs//S2-2311359.zip" TargetMode="External"/><Relationship Id="rId226" Type="http://schemas.openxmlformats.org/officeDocument/2006/relationships/hyperlink" Target="http://www.3gpp.org/ftp//tsg_ran/WG2_RL2/TSGR2_123bis/Docs//R2-2309734.zip" TargetMode="External"/><Relationship Id="rId247" Type="http://schemas.openxmlformats.org/officeDocument/2006/relationships/hyperlink" Target="http://www.3gpp.org/ftp//tsg_ran/WG2_RL2/TSGR2_124/Docs//R2-2313227.zip" TargetMode="External"/><Relationship Id="rId107" Type="http://schemas.openxmlformats.org/officeDocument/2006/relationships/hyperlink" Target="http://www.3gpp.org/ftp//tsg_sa/WG2_Arch/TSGS2_159_Xiamen_2023-10/Docs//S2-2311672.zip" TargetMode="External"/><Relationship Id="rId11" Type="http://schemas.openxmlformats.org/officeDocument/2006/relationships/hyperlink" Target="http://www.3gpp.org/ftp//tsg_ran/TSG_RAN/TSGR_86/Docs//RP-192875.zip" TargetMode="External"/><Relationship Id="rId32" Type="http://schemas.openxmlformats.org/officeDocument/2006/relationships/hyperlink" Target="http://www.3gpp.org/ftp//tsg_ran/TSG_RAN/TSGR_87e/Docs//RP-200122.zip" TargetMode="External"/><Relationship Id="rId53" Type="http://schemas.openxmlformats.org/officeDocument/2006/relationships/hyperlink" Target="http://www.3gpp.org/ftp//tsg_ran/WG2_RL2/TSGR2_124/Docs//R2-2311747.zip" TargetMode="External"/><Relationship Id="rId74" Type="http://schemas.openxmlformats.org/officeDocument/2006/relationships/hyperlink" Target="http://www.3gpp.org/ftp//tsg_ran/WG2_RL2/TSGR2_124/Docs//R2-2313574.zip" TargetMode="External"/><Relationship Id="rId128" Type="http://schemas.openxmlformats.org/officeDocument/2006/relationships/hyperlink" Target="http://www.3gpp.org/ftp//tsg_ran/WG2_RL2/TSGR2_123bis/Docs//R2-2310668.zip" TargetMode="External"/><Relationship Id="rId149" Type="http://schemas.openxmlformats.org/officeDocument/2006/relationships/hyperlink" Target="http://www.3gpp.org/ftp//tsg_ran/WG2_RL2/TSGR2_124/Docs//R2-2313212.zip" TargetMode="External"/><Relationship Id="rId5" Type="http://schemas.openxmlformats.org/officeDocument/2006/relationships/webSettings" Target="webSettings.xml"/><Relationship Id="rId95" Type="http://schemas.openxmlformats.org/officeDocument/2006/relationships/hyperlink" Target="http://www.3gpp.org/ftp//tsg_ran/TSG_RAN/TSGR_93e/Docs//RP-212534.zip" TargetMode="External"/><Relationship Id="rId160" Type="http://schemas.openxmlformats.org/officeDocument/2006/relationships/hyperlink" Target="http://www.3gpp.org/ftp//tsg_ran/WG2_RL2/TSGR2_124/Docs//R2-2313101.zip" TargetMode="External"/><Relationship Id="rId181" Type="http://schemas.openxmlformats.org/officeDocument/2006/relationships/hyperlink" Target="http://www.3gpp.org/ftp//tsg_ran/WG2_RL2/TSGR2_124/Docs//R2-2312627.zip" TargetMode="External"/><Relationship Id="rId216" Type="http://schemas.openxmlformats.org/officeDocument/2006/relationships/hyperlink" Target="http://www.3gpp.org/ftp//tsg_ran/WG2_RL2/TSGR2_124/Docs//R2-2313557.zip" TargetMode="External"/><Relationship Id="rId237" Type="http://schemas.openxmlformats.org/officeDocument/2006/relationships/hyperlink" Target="http://www.3gpp.org/ftp//tsg_ran/WG2_RL2/TSGR2_124/Docs//R2-2312060.zip" TargetMode="External"/><Relationship Id="rId22" Type="http://schemas.openxmlformats.org/officeDocument/2006/relationships/hyperlink" Target="http://www.3gpp.org/ftp//tsg_ran/WG2_RL2/TSGR2_124/Docs//R2-2313022.zip" TargetMode="External"/><Relationship Id="rId43" Type="http://schemas.openxmlformats.org/officeDocument/2006/relationships/hyperlink" Target="http://www.3gpp.org/ftp//tsg_ran/WG2_RL2/TSGR2_124/Docs//R2-2312375.zip" TargetMode="External"/><Relationship Id="rId64" Type="http://schemas.openxmlformats.org/officeDocument/2006/relationships/hyperlink" Target="http://www.3gpp.org/ftp//tsg_ran/WG2_RL2/TSGR2_124/Docs//R2-2311748.zip" TargetMode="External"/><Relationship Id="rId118" Type="http://schemas.openxmlformats.org/officeDocument/2006/relationships/hyperlink" Target="http://www.3gpp.org/ftp//tsg_ran/WG2_RL2/TSGR2_124/Docs//R2-2312380.zip" TargetMode="External"/><Relationship Id="rId139" Type="http://schemas.openxmlformats.org/officeDocument/2006/relationships/hyperlink" Target="http://www.3gpp.org/ftp//tsg_ran/WG2_RL2/TSGR2_124/Docs//R2-2312377.zip" TargetMode="External"/><Relationship Id="rId85" Type="http://schemas.openxmlformats.org/officeDocument/2006/relationships/hyperlink" Target="http://www.3gpp.org/ftp//tsg_ran/WG2_RL2/TSGR2_124/Docs//R2-2312637.zip" TargetMode="External"/><Relationship Id="rId150" Type="http://schemas.openxmlformats.org/officeDocument/2006/relationships/hyperlink" Target="http://www.3gpp.org/ftp//tsg_ran/WG2_RL2/TSGR2_124/Docs//R2-2312766.zip" TargetMode="External"/><Relationship Id="rId171" Type="http://schemas.openxmlformats.org/officeDocument/2006/relationships/hyperlink" Target="http://www.3gpp.org/ftp//tsg_ran/WG2_RL2/TSGR2_124/Docs//R2-2313265.zip" TargetMode="External"/><Relationship Id="rId192" Type="http://schemas.openxmlformats.org/officeDocument/2006/relationships/hyperlink" Target="http://www.3gpp.org/ftp//tsg_ran/WG2_RL2/TSGR2_119bis-e/Docs//R2-2210245.zip" TargetMode="External"/><Relationship Id="rId206" Type="http://schemas.openxmlformats.org/officeDocument/2006/relationships/hyperlink" Target="http://www.3gpp.org/ftp//tsg_ran/WG2_RL2/TSGR2_124/Docs//R2-2313221.zip" TargetMode="External"/><Relationship Id="rId227" Type="http://schemas.openxmlformats.org/officeDocument/2006/relationships/hyperlink" Target="http://www.3gpp.org/ftp//tsg_ran/WG2_RL2/TSGR2_124/Docs//R2-2313124.zip" TargetMode="External"/><Relationship Id="rId248" Type="http://schemas.openxmlformats.org/officeDocument/2006/relationships/hyperlink" Target="http://www.3gpp.org/ftp//tsg_ran/WG2_RL2/TSGR2_124/Docs//R2-2313487.zip" TargetMode="External"/><Relationship Id="rId12" Type="http://schemas.openxmlformats.org/officeDocument/2006/relationships/hyperlink" Target="http://www.3gpp.org/ftp//tsg_ran/TSG_RAN/TSGR_84/Docs//RP-190921.zip" TargetMode="External"/><Relationship Id="rId33" Type="http://schemas.openxmlformats.org/officeDocument/2006/relationships/hyperlink" Target="http://ftp.3gpp.org/tsg_ran/TSG_RAN/TSGR_87e/Docs/RP-200474.zip" TargetMode="External"/><Relationship Id="rId108" Type="http://schemas.openxmlformats.org/officeDocument/2006/relationships/hyperlink" Target="http://www.3gpp.org/ftp//tsg_ran/WG2_RL2/TSGR2_124/Docs//R2-2311931.zip" TargetMode="External"/><Relationship Id="rId129" Type="http://schemas.openxmlformats.org/officeDocument/2006/relationships/hyperlink" Target="http://www.3gpp.org/ftp//tsg_ran/WG2_RL2/TSGR2_124/Docs//R2-2312966.zip" TargetMode="External"/><Relationship Id="rId54" Type="http://schemas.openxmlformats.org/officeDocument/2006/relationships/hyperlink" Target="http://www.3gpp.org/ftp//tsg_ran/WG4_Radio/TSGR4_108bis/Docs//R4-2317401.zip" TargetMode="External"/><Relationship Id="rId75" Type="http://schemas.openxmlformats.org/officeDocument/2006/relationships/hyperlink" Target="http://www.3gpp.org/ftp//tsg_ran/WG2_RL2/TSGR2_124/Docs//R2-2311797.zip" TargetMode="External"/><Relationship Id="rId96" Type="http://schemas.openxmlformats.org/officeDocument/2006/relationships/hyperlink" Target="http://www.3gpp.org/ftp//tsg_ran/TSG_RAN/TSGR_92e/Docs//RP-211406.zip" TargetMode="External"/><Relationship Id="rId140" Type="http://schemas.openxmlformats.org/officeDocument/2006/relationships/hyperlink" Target="http://www.3gpp.org/ftp//tsg_ran/WG2_RL2/TSGR2_124/Docs//R2-2312030.zip" TargetMode="External"/><Relationship Id="rId161" Type="http://schemas.openxmlformats.org/officeDocument/2006/relationships/hyperlink" Target="http://www.3gpp.org/ftp//tsg_ran/WG2_RL2/TSGR2_124/Docs//R2-2313278.zip" TargetMode="External"/><Relationship Id="rId182" Type="http://schemas.openxmlformats.org/officeDocument/2006/relationships/hyperlink" Target="http://www.3gpp.org/ftp//tsg_ran/WG2_RL2/TSGR2_124/Docs//R2-2313185.zip" TargetMode="External"/><Relationship Id="rId217" Type="http://schemas.openxmlformats.org/officeDocument/2006/relationships/hyperlink" Target="http://www.3gpp.org/ftp//tsg_ran/WG2_RL2/TSGR2_124/Docs//R2-2312187.zip" TargetMode="External"/><Relationship Id="rId6" Type="http://schemas.openxmlformats.org/officeDocument/2006/relationships/footnotes" Target="footnotes.xml"/><Relationship Id="rId238" Type="http://schemas.openxmlformats.org/officeDocument/2006/relationships/hyperlink" Target="http://www.3gpp.org/ftp//tsg_ran/WG2_RL2/TSGR2_124/Docs//R2-2313291.zip" TargetMode="External"/><Relationship Id="rId23" Type="http://schemas.openxmlformats.org/officeDocument/2006/relationships/hyperlink" Target="http://www.3gpp.org/ftp//tsg_ran/WG2_RL2/TSGR2_124/Docs//R2-2312122.zip" TargetMode="External"/><Relationship Id="rId119" Type="http://schemas.openxmlformats.org/officeDocument/2006/relationships/hyperlink" Target="http://www.3gpp.org/ftp//tsg_ran/WG2_RL2/TSGR2_124/Docs//R2-2312381.zip" TargetMode="External"/><Relationship Id="rId44" Type="http://schemas.openxmlformats.org/officeDocument/2006/relationships/hyperlink" Target="http://www.3gpp.org/ftp//tsg_ran/WG2_RL2/TSGR2_124/Docs//R2-2312975.zip" TargetMode="External"/><Relationship Id="rId65" Type="http://schemas.openxmlformats.org/officeDocument/2006/relationships/hyperlink" Target="http://www.3gpp.org/ftp//tsg_ran/WG4_Radio/TSGR4_108bis/Docs//R4-2317402.zip" TargetMode="External"/><Relationship Id="rId86" Type="http://schemas.openxmlformats.org/officeDocument/2006/relationships/hyperlink" Target="http://www.3gpp.org/ftp//tsg_ran/WG2_RL2/TSGR2_124/Docs//R2-2313071.zip" TargetMode="External"/><Relationship Id="rId130" Type="http://schemas.openxmlformats.org/officeDocument/2006/relationships/hyperlink" Target="http://www.3gpp.org/ftp//tsg_ran/WG2_RL2/TSGR2_123bis/Docs//R2-2310946.zip" TargetMode="External"/><Relationship Id="rId151" Type="http://schemas.openxmlformats.org/officeDocument/2006/relationships/hyperlink" Target="http://www.3gpp.org/ftp//tsg_ran/WG2_RL2/TSGR2_124/Docs//R2-2313589.zip" TargetMode="External"/><Relationship Id="rId172" Type="http://schemas.openxmlformats.org/officeDocument/2006/relationships/hyperlink" Target="http://www.3gpp.org/ftp//tsg_ran/WG2_RL2/TSGR2_124/Docs//R2-2312382.zip" TargetMode="External"/><Relationship Id="rId193" Type="http://schemas.openxmlformats.org/officeDocument/2006/relationships/hyperlink" Target="http://www.3gpp.org/ftp//tsg_ran/WG2_RL2/TSGR2_124/Docs//R2-2313261.zip" TargetMode="External"/><Relationship Id="rId207" Type="http://schemas.openxmlformats.org/officeDocument/2006/relationships/hyperlink" Target="http://www.3gpp.org/ftp//tsg_ran/WG2_RL2/TSGR2_124/Docs//R2-2312186.zip" TargetMode="External"/><Relationship Id="rId228" Type="http://schemas.openxmlformats.org/officeDocument/2006/relationships/hyperlink" Target="http://www.3gpp.org/ftp//tsg_ran/WG2_RL2/TSGR2_124/Docs//R2-2312041.zip" TargetMode="External"/><Relationship Id="rId249" Type="http://schemas.openxmlformats.org/officeDocument/2006/relationships/hyperlink" Target="http://www.3gpp.org/ftp//tsg_ran/WG2_RL2/TSGR2_124/Docs//R2-2313224.zip" TargetMode="External"/><Relationship Id="rId13" Type="http://schemas.openxmlformats.org/officeDocument/2006/relationships/hyperlink" Target="http://www.3gpp.org/ftp//tsg_ran/WG2_RL2/TSGR2_124/Docs//R2-2313863.zip" TargetMode="External"/><Relationship Id="rId109" Type="http://schemas.openxmlformats.org/officeDocument/2006/relationships/hyperlink" Target="http://www.3gpp.org/ftp//tsg_ran/WG2_RL2/TSGR2_124/Docs//R2-2312959.zip" TargetMode="External"/><Relationship Id="rId34" Type="http://schemas.openxmlformats.org/officeDocument/2006/relationships/hyperlink" Target="http://www.3gpp.org/ftp//tsg_ran/TSG_RAN/TSGR_85/Docs//RP-191997.zip" TargetMode="External"/><Relationship Id="rId55" Type="http://schemas.openxmlformats.org/officeDocument/2006/relationships/hyperlink" Target="http://www.3gpp.org/ftp//tsg_ran/WG2_RL2/TSGR2_124/Docs//R2-2312346.zip" TargetMode="External"/><Relationship Id="rId76" Type="http://schemas.openxmlformats.org/officeDocument/2006/relationships/hyperlink" Target="http://www.3gpp.org/ftp//tsg_ran/WG2_RL2/TSGR2_124/Docs//R2-2312361.zip" TargetMode="External"/><Relationship Id="rId97" Type="http://schemas.openxmlformats.org/officeDocument/2006/relationships/hyperlink" Target="http://www.3gpp.org/ftp//tsg_ran/TSG_RAN/TSGR_93e/Docs//RP-212637.zip" TargetMode="External"/><Relationship Id="rId120" Type="http://schemas.openxmlformats.org/officeDocument/2006/relationships/hyperlink" Target="http://www.3gpp.org/ftp//tsg_ran/WG2_RL2/TSGR2_123bis/Docs//R2-2309987.zip" TargetMode="External"/><Relationship Id="rId141" Type="http://schemas.openxmlformats.org/officeDocument/2006/relationships/hyperlink" Target="http://www.3gpp.org/ftp//tsg_ran/WG2_RL2/TSGR2_123bis/Docs//R2-2311427.zip" TargetMode="External"/><Relationship Id="rId7" Type="http://schemas.openxmlformats.org/officeDocument/2006/relationships/endnotes" Target="endnotes.xml"/><Relationship Id="rId162" Type="http://schemas.openxmlformats.org/officeDocument/2006/relationships/hyperlink" Target="http://www.3gpp.org/ftp//tsg_ran/WG2_RL2/TSGR2_124/Docs//R2-2313394.zip" TargetMode="External"/><Relationship Id="rId183" Type="http://schemas.openxmlformats.org/officeDocument/2006/relationships/hyperlink" Target="http://www.3gpp.org/ftp//tsg_ran/WG2_RL2/TSGR2_124/Docs//R2-2313210.zip" TargetMode="External"/><Relationship Id="rId218" Type="http://schemas.openxmlformats.org/officeDocument/2006/relationships/hyperlink" Target="http://www.3gpp.org/ftp//tsg_ran/WG2_RL2/TSGR2_124/Docs//R2-2312188.zip" TargetMode="External"/><Relationship Id="rId239" Type="http://schemas.openxmlformats.org/officeDocument/2006/relationships/hyperlink" Target="http://www.3gpp.org/ftp//tsg_ran/WG2_RL2/TSGR2_124/Docs//R2-2313339.zip" TargetMode="External"/><Relationship Id="rId250" Type="http://schemas.openxmlformats.org/officeDocument/2006/relationships/hyperlink" Target="http://www.3gpp.org/ftp//tsg_ran/WG2_RL2/TSGR2_124/Docs//R2-2313224.zip" TargetMode="External"/><Relationship Id="rId24" Type="http://schemas.openxmlformats.org/officeDocument/2006/relationships/hyperlink" Target="http://www.3gpp.org/ftp//tsg_ran/TSG_RAN/TSGR_85/Docs//RP-191971.zip" TargetMode="External"/><Relationship Id="rId45" Type="http://schemas.openxmlformats.org/officeDocument/2006/relationships/hyperlink" Target="http://www.3gpp.org/ftp//tsg_ran/WG2_RL2/TSGR2_124/Docs//R2-2312976.zip" TargetMode="External"/><Relationship Id="rId66" Type="http://schemas.openxmlformats.org/officeDocument/2006/relationships/hyperlink" Target="http://www.3gpp.org/ftp//tsg_ran/WG2_RL2/TSGR2_124/Docs//R2-2312349.zip" TargetMode="External"/><Relationship Id="rId87" Type="http://schemas.openxmlformats.org/officeDocument/2006/relationships/hyperlink" Target="http://www.3gpp.org/ftp//tsg_ran/WG2_RL2/TSGR2_124/Docs//R2-2313073.zip" TargetMode="External"/><Relationship Id="rId110" Type="http://schemas.openxmlformats.org/officeDocument/2006/relationships/hyperlink" Target="http://www.3gpp.org/ftp//tsg_ran/WG2_RL2/TSGR2_124/Docs//R2-2312960.zip" TargetMode="External"/><Relationship Id="rId131" Type="http://schemas.openxmlformats.org/officeDocument/2006/relationships/hyperlink" Target="http://www.3gpp.org/ftp//tsg_ran/WG2_RL2/TSGR2_124/Docs//R2-2313467.zip" TargetMode="External"/><Relationship Id="rId152" Type="http://schemas.openxmlformats.org/officeDocument/2006/relationships/hyperlink" Target="http://www.3gpp.org/ftp//tsg_ran/WG2_RL2/TSGR2_124/Docs//R2-2311777.zip" TargetMode="External"/><Relationship Id="rId173" Type="http://schemas.openxmlformats.org/officeDocument/2006/relationships/hyperlink" Target="http://www.3gpp.org/ftp//tsg_ran/WG2_RL2/TSGR2_124/Docs//R2-2313579.zip" TargetMode="External"/><Relationship Id="rId194" Type="http://schemas.openxmlformats.org/officeDocument/2006/relationships/hyperlink" Target="http://www.3gpp.org/ftp//tsg_ran/WG2_RL2/TSGR2_119bis-e/Docs//R2-2210243.zip" TargetMode="External"/><Relationship Id="rId208" Type="http://schemas.openxmlformats.org/officeDocument/2006/relationships/hyperlink" Target="http://www.3gpp.org/ftp//tsg_ran/WG2_RL2/TSGR2_124/Docs//R2-2313556.zip" TargetMode="External"/><Relationship Id="rId229" Type="http://schemas.openxmlformats.org/officeDocument/2006/relationships/hyperlink" Target="http://www.3gpp.org/ftp//tsg_ran/WG2_RL2/TSGR2_124/Docs//R2-2313490.zip" TargetMode="External"/><Relationship Id="rId240" Type="http://schemas.openxmlformats.org/officeDocument/2006/relationships/hyperlink" Target="http://www.3gpp.org/ftp//tsg_ran/WG2_RL2/TSGR2_124/Docs//R2-2313502.zip" TargetMode="External"/><Relationship Id="rId14" Type="http://schemas.openxmlformats.org/officeDocument/2006/relationships/hyperlink" Target="http://www.3gpp.org/ftp//tsg_ran/WG2_RL2/TSGR2_124/Docs//R2-2313864.zip" TargetMode="External"/><Relationship Id="rId35" Type="http://schemas.openxmlformats.org/officeDocument/2006/relationships/hyperlink" Target="http://www.3gpp.org/ftp//tsg_ran/TSG_RAN/TSGR_84/Docs//RP-191584.zip" TargetMode="External"/><Relationship Id="rId56" Type="http://schemas.openxmlformats.org/officeDocument/2006/relationships/hyperlink" Target="http://www.3gpp.org/ftp//tsg_ran/WG2_RL2/TSGR2_124/Docs//R2-2312347.zip" TargetMode="External"/><Relationship Id="rId77" Type="http://schemas.openxmlformats.org/officeDocument/2006/relationships/hyperlink" Target="http://www.3gpp.org/ftp//tsg_ran/WG2_RL2/TSGR2_124/Docs//R2-2312362.zip" TargetMode="External"/><Relationship Id="rId100" Type="http://schemas.openxmlformats.org/officeDocument/2006/relationships/hyperlink" Target="http://www.3gpp.org/ftp//tsg_ran/TSG_RAN/TSGR_93e/Docs//RP-212535.zip" TargetMode="External"/><Relationship Id="rId8" Type="http://schemas.openxmlformats.org/officeDocument/2006/relationships/hyperlink" Target="http://www.3gpp.org/ftp//tsg_ran/TSG_RAN/TSGR_92e/Docs//RP-211340.zip" TargetMode="External"/><Relationship Id="rId98" Type="http://schemas.openxmlformats.org/officeDocument/2006/relationships/hyperlink" Target="http://www.3gpp.org/ftp//tsg_ran/TSG_RAN/TSGR_92e/Docs//RP-211566.zip" TargetMode="External"/><Relationship Id="rId121" Type="http://schemas.openxmlformats.org/officeDocument/2006/relationships/hyperlink" Target="http://www.3gpp.org/ftp//tsg_ran/WG2_RL2/TSGR2_124/Docs//R2-2312523.zip" TargetMode="External"/><Relationship Id="rId142" Type="http://schemas.openxmlformats.org/officeDocument/2006/relationships/hyperlink" Target="http://www.3gpp.org/ftp//tsg_ran/WG2_RL2/TSGR2_124/Docs//R2-2312958.zip" TargetMode="External"/><Relationship Id="rId163" Type="http://schemas.openxmlformats.org/officeDocument/2006/relationships/hyperlink" Target="http://www.3gpp.org/ftp//tsg_ran/WG2_RL2/TSGR2_124/Docs//R2-2311833.zip" TargetMode="External"/><Relationship Id="rId184" Type="http://schemas.openxmlformats.org/officeDocument/2006/relationships/hyperlink" Target="http://www.3gpp.org/ftp//tsg_ran/WG2_RL2/TSGR2_124/Docs//R2-2313211.zip" TargetMode="External"/><Relationship Id="rId219" Type="http://schemas.openxmlformats.org/officeDocument/2006/relationships/hyperlink" Target="http://www.3gpp.org/ftp//tsg_ran/WG2_RL2/TSGR2_124/Docs//R2-2312738.zip" TargetMode="External"/><Relationship Id="rId230" Type="http://schemas.openxmlformats.org/officeDocument/2006/relationships/hyperlink" Target="http://www.3gpp.org/ftp//tsg_ran/WG2_RL2/TSGR2_124/Docs//R2-2313224.zip" TargetMode="External"/><Relationship Id="rId251" Type="http://schemas.openxmlformats.org/officeDocument/2006/relationships/hyperlink" Target="http://www.3gpp.org/ftp//tsg_ran/WG2_RL2/TSGR2_124/Docs//R2-2313227.zip" TargetMode="External"/><Relationship Id="rId25" Type="http://schemas.openxmlformats.org/officeDocument/2006/relationships/hyperlink" Target="http://www.3gpp.org/ftp//tsg_ran/TSG_RAN/TSGR_88e/Docs//RP-200840.zip" TargetMode="External"/><Relationship Id="rId46" Type="http://schemas.openxmlformats.org/officeDocument/2006/relationships/hyperlink" Target="http://www.3gpp.org/ftp//tsg_ran/WG2_RL2/TSGR2_124/Docs//R2-2312977.zip" TargetMode="External"/><Relationship Id="rId67" Type="http://schemas.openxmlformats.org/officeDocument/2006/relationships/hyperlink" Target="http://www.3gpp.org/ftp//tsg_ran/WG2_RL2/TSGR2_124/Docs//R2-2312350.zip" TargetMode="External"/><Relationship Id="rId88" Type="http://schemas.openxmlformats.org/officeDocument/2006/relationships/hyperlink" Target="http://www.3gpp.org/ftp//tsg_ran/TSG_RAN/TSGR_92e/Docs//RP-211591.zip" TargetMode="External"/><Relationship Id="rId111" Type="http://schemas.openxmlformats.org/officeDocument/2006/relationships/hyperlink" Target="http://www.3gpp.org/ftp//tsg_ran/WG2_RL2/TSGR2_124/Docs//R2-2313368.zip" TargetMode="External"/><Relationship Id="rId132" Type="http://schemas.openxmlformats.org/officeDocument/2006/relationships/hyperlink" Target="http://www.3gpp.org/ftp//tsg_ran/WG2_RL2/TSGR2_123bis/Docs//R2-2311433.zip" TargetMode="External"/><Relationship Id="rId153" Type="http://schemas.openxmlformats.org/officeDocument/2006/relationships/hyperlink" Target="http://www.3gpp.org/ftp//tsg_ran/WG2_RL2/TSGR2_124/Docs//R2-2312059.zip" TargetMode="External"/><Relationship Id="rId174" Type="http://schemas.openxmlformats.org/officeDocument/2006/relationships/hyperlink" Target="http://www.3gpp.org/ftp//tsg_ran/WG2_RL2/TSGR2_124/Docs//R2-2312382.zip" TargetMode="External"/><Relationship Id="rId195" Type="http://schemas.openxmlformats.org/officeDocument/2006/relationships/hyperlink" Target="http://www.3gpp.org/ftp//tsg_ran/WG2_RL2/TSGR2_124/Docs//R2-2313451.zip" TargetMode="External"/><Relationship Id="rId209" Type="http://schemas.openxmlformats.org/officeDocument/2006/relationships/hyperlink" Target="http://www.3gpp.org/ftp//tsg_ran/WG2_RL2/TSGR2_124/Docs//R2-2311911.zip" TargetMode="External"/><Relationship Id="rId220" Type="http://schemas.openxmlformats.org/officeDocument/2006/relationships/hyperlink" Target="http://www.3gpp.org/ftp//tsg_ran/WG2_RL2/TSGR2_124/Docs//R2-2312241.zip" TargetMode="External"/><Relationship Id="rId241" Type="http://schemas.openxmlformats.org/officeDocument/2006/relationships/hyperlink" Target="http://www.3gpp.org/ftp//tsg_ran/WG2_RL2/TSGR2_124/Docs//R2-2313227.zip" TargetMode="External"/><Relationship Id="rId15" Type="http://schemas.openxmlformats.org/officeDocument/2006/relationships/hyperlink" Target="http://www.3gpp.org/ftp//tsg_ran/WG2_RL2/TSGR2_124/Docs//R2-2312062.zip" TargetMode="External"/><Relationship Id="rId36" Type="http://schemas.openxmlformats.org/officeDocument/2006/relationships/hyperlink" Target="http://www.3gpp.org/ftp//tsg_ran/TSG_RAN/TSGR_88e/Docs//RP-200791.zip" TargetMode="External"/><Relationship Id="rId57" Type="http://schemas.openxmlformats.org/officeDocument/2006/relationships/hyperlink" Target="http://www.3gpp.org/ftp//tsg_ran/WG2_RL2/TSGR2_123/Docs//R2-2307861.zip" TargetMode="External"/><Relationship Id="rId78" Type="http://schemas.openxmlformats.org/officeDocument/2006/relationships/hyperlink" Target="http://www.3gpp.org/ftp//tsg_ran/WG2_RL2/TSGR2_124/Docs//R2-2312363.zip" TargetMode="External"/><Relationship Id="rId99" Type="http://schemas.openxmlformats.org/officeDocument/2006/relationships/hyperlink" Target="http://www.3gpp.org/ftp//tsg_ran/TSG_RAN/TSGR_92e/Docs//RP-211574.zip" TargetMode="External"/><Relationship Id="rId101" Type="http://schemas.openxmlformats.org/officeDocument/2006/relationships/hyperlink" Target="http://www.3gpp.org/ftp//tsg_ran/TSG_RAN/TSGR_93e/Docs//RP-212594.zip" TargetMode="External"/><Relationship Id="rId122" Type="http://schemas.openxmlformats.org/officeDocument/2006/relationships/hyperlink" Target="http://www.3gpp.org/ftp//tsg_ran/WG2_RL2/TSGR2_123bis/Docs//R2-2310115.zip" TargetMode="External"/><Relationship Id="rId143" Type="http://schemas.openxmlformats.org/officeDocument/2006/relationships/hyperlink" Target="http://www.3gpp.org/ftp//tsg_ran/WG2_RL2/TSGR2_124/Docs//R2-2311775.zip" TargetMode="External"/><Relationship Id="rId164" Type="http://schemas.openxmlformats.org/officeDocument/2006/relationships/hyperlink" Target="http://www.3gpp.org/ftp//tsg_ran/WG2_RL2/TSGR2_124/Docs//R2-2312123.zip" TargetMode="External"/><Relationship Id="rId185" Type="http://schemas.openxmlformats.org/officeDocument/2006/relationships/hyperlink" Target="http://www.3gpp.org/ftp//tsg_ran/WG2_RL2/TSGR2_124/Docs//R2-2313245.zip" TargetMode="External"/><Relationship Id="rId9" Type="http://schemas.openxmlformats.org/officeDocument/2006/relationships/hyperlink" Target="http://ftp.3gpp.org/tsg_ran/TSG_RAN/TSGR_94e/Docs/RP-213669.zip" TargetMode="External"/><Relationship Id="rId210" Type="http://schemas.openxmlformats.org/officeDocument/2006/relationships/hyperlink" Target="http://www.3gpp.org/ftp//tsg_ran/WG2_RL2/TSGR2_124/Docs//R2-2311965.zip" TargetMode="External"/><Relationship Id="rId26" Type="http://schemas.openxmlformats.org/officeDocument/2006/relationships/hyperlink" Target="http://www.3gpp.org/ftp//tsg_ran/TSG_RAN/TSGR_86/Docs//RP-192926.zip" TargetMode="External"/><Relationship Id="rId231" Type="http://schemas.openxmlformats.org/officeDocument/2006/relationships/hyperlink" Target="http://www.3gpp.org/ftp//tsg_ran/WG2_RL2/TSGR2_124/Docs//R2-2311956.zip" TargetMode="External"/><Relationship Id="rId252" Type="http://schemas.openxmlformats.org/officeDocument/2006/relationships/footer" Target="footer1.xml"/><Relationship Id="rId47" Type="http://schemas.openxmlformats.org/officeDocument/2006/relationships/hyperlink" Target="http://www.3gpp.org/ftp//tsg_ran/WG2_RL2/TSGR2_124/Docs//R2-2312996.zip" TargetMode="External"/><Relationship Id="rId68" Type="http://schemas.openxmlformats.org/officeDocument/2006/relationships/hyperlink" Target="http://www.3gpp.org/ftp//tsg_ran/WG2_RL2/TSGR2_124/Docs//R2-2312351.zip" TargetMode="External"/><Relationship Id="rId89" Type="http://schemas.openxmlformats.org/officeDocument/2006/relationships/hyperlink" Target="http://www.3gpp.org/ftp//tsg_ran/TSG_RAN/TSGR_92e/Docs//RP-211203.zip" TargetMode="External"/><Relationship Id="rId112" Type="http://schemas.openxmlformats.org/officeDocument/2006/relationships/hyperlink" Target="http://www.3gpp.org/ftp//tsg_ran/WG2_RL2/TSGR2_124/Docs//R2-2313499.zip" TargetMode="External"/><Relationship Id="rId133" Type="http://schemas.openxmlformats.org/officeDocument/2006/relationships/hyperlink" Target="http://www.3gpp.org/ftp//tsg_ran/WG2_RL2/TSGR2_124/Docs//R2-2312815.zip" TargetMode="External"/><Relationship Id="rId154" Type="http://schemas.openxmlformats.org/officeDocument/2006/relationships/hyperlink" Target="http://www.3gpp.org/ftp//tsg_ran/WG2_RL2/TSGR2_124/Docs//R2-2312407.zip" TargetMode="External"/><Relationship Id="rId175" Type="http://schemas.openxmlformats.org/officeDocument/2006/relationships/hyperlink" Target="http://www.3gpp.org/ftp//tsg_ran/WG2_RL2/TSGR2_124/Docs//R2-2312383.zip" TargetMode="External"/><Relationship Id="rId196" Type="http://schemas.openxmlformats.org/officeDocument/2006/relationships/hyperlink" Target="http://www.3gpp.org/ftp//tsg_ran/WG2_RL2/TSGR2_124/Docs//R2-2313452.zip" TargetMode="External"/><Relationship Id="rId200" Type="http://schemas.openxmlformats.org/officeDocument/2006/relationships/hyperlink" Target="http://www.3gpp.org/ftp//tsg_ran/WG2_RL2/TSGR2_124/Docs//R2-2312961.zip" TargetMode="External"/><Relationship Id="rId16" Type="http://schemas.openxmlformats.org/officeDocument/2006/relationships/hyperlink" Target="http://www.3gpp.org/ftp//tsg_ran/WG2_RL2/TSGR2_124/Docs//R2-2312063.zip" TargetMode="External"/><Relationship Id="rId221" Type="http://schemas.openxmlformats.org/officeDocument/2006/relationships/hyperlink" Target="http://www.3gpp.org/ftp//tsg_ran/WG2_RL2/TSGR2_124/Docs//R2-2312438.zip" TargetMode="External"/><Relationship Id="rId242" Type="http://schemas.openxmlformats.org/officeDocument/2006/relationships/hyperlink" Target="http://www.3gpp.org/ftp//tsg_ran/WG2_RL2/TSGR2_124/Docs//R2-2312243.zip" TargetMode="External"/><Relationship Id="rId37" Type="http://schemas.openxmlformats.org/officeDocument/2006/relationships/hyperlink" Target="http://www.3gpp.org/ftp//tsg_ran/TSG_RAN/TSGR_85/Docs//RP-192277.zip" TargetMode="External"/><Relationship Id="rId58" Type="http://schemas.openxmlformats.org/officeDocument/2006/relationships/hyperlink" Target="http://www.3gpp.org/ftp//tsg_ran/WG2_RL2/TSGR2_124/Docs//R2-2312348.zip" TargetMode="External"/><Relationship Id="rId79" Type="http://schemas.openxmlformats.org/officeDocument/2006/relationships/hyperlink" Target="http://www.3gpp.org/ftp//tsg_ran/WG2_RL2/TSGR2_124/Docs//R2-2313464.zip" TargetMode="External"/><Relationship Id="rId102" Type="http://schemas.openxmlformats.org/officeDocument/2006/relationships/hyperlink" Target="http://www.3gpp.org/ftp//tsg_ran/TSG_RAN/TSGR_91e/Docs//RP-210854.zip" TargetMode="External"/><Relationship Id="rId123" Type="http://schemas.openxmlformats.org/officeDocument/2006/relationships/hyperlink" Target="http://www.3gpp.org/ftp//tsg_ran/WG2_RL2/TSGR2_124/Docs//R2-2312525.zip" TargetMode="External"/><Relationship Id="rId144" Type="http://schemas.openxmlformats.org/officeDocument/2006/relationships/hyperlink" Target="http://www.3gpp.org/ftp//tsg_ran/WG2_RL2/TSGR2_124/Docs//R2-2311712.zip" TargetMode="External"/><Relationship Id="rId90" Type="http://schemas.openxmlformats.org/officeDocument/2006/relationships/hyperlink" Target="http://www.3gpp.org/ftp//tsg_ran/TSG_RAN/TSGR_90e/Docs//RP-202363.zip" TargetMode="External"/><Relationship Id="rId165" Type="http://schemas.openxmlformats.org/officeDocument/2006/relationships/hyperlink" Target="http://www.3gpp.org/ftp//tsg_ran/WG2_RL2/TSGR2_124/Docs//R2-2312124.zip" TargetMode="External"/><Relationship Id="rId186" Type="http://schemas.openxmlformats.org/officeDocument/2006/relationships/hyperlink" Target="http://www.3gpp.org/ftp//tsg_ran/WG2_RL2/TSGR2_124/Docs//R2-2313210.zip" TargetMode="External"/><Relationship Id="rId211" Type="http://schemas.openxmlformats.org/officeDocument/2006/relationships/hyperlink" Target="http://www.3gpp.org/ftp//tsg_ran/WG2_RL2/TSGR2_124/Docs//R2-2312189.zip" TargetMode="External"/><Relationship Id="rId232" Type="http://schemas.openxmlformats.org/officeDocument/2006/relationships/hyperlink" Target="http://www.3gpp.org/ftp//tsg_ran/WG2_RL2/TSGR2_124/Docs//R2-2311957.zip" TargetMode="External"/><Relationship Id="rId253" Type="http://schemas.openxmlformats.org/officeDocument/2006/relationships/fontTable" Target="fontTable.xml"/><Relationship Id="rId27" Type="http://schemas.openxmlformats.org/officeDocument/2006/relationships/hyperlink" Target="http://www.3gpp.org/ftp//tsg_ran/TSG_RAN/TSGR_88e/Docs//RP-200797.zip" TargetMode="External"/><Relationship Id="rId48" Type="http://schemas.openxmlformats.org/officeDocument/2006/relationships/hyperlink" Target="http://www.3gpp.org/ftp//tsg_ran/WG2_RL2/TSGR2_124/Docs//R2-2312997.zip" TargetMode="External"/><Relationship Id="rId69" Type="http://schemas.openxmlformats.org/officeDocument/2006/relationships/hyperlink" Target="http://www.3gpp.org/ftp//tsg_ran/WG2_RL2/TSGR2_124/Docs//R2-2312352.zip" TargetMode="External"/><Relationship Id="rId113" Type="http://schemas.openxmlformats.org/officeDocument/2006/relationships/hyperlink" Target="http://www.3gpp.org/ftp//tsg_ran/WG2_RL2/TSGR2_124/Docs//R2-2313500.zip" TargetMode="External"/><Relationship Id="rId134" Type="http://schemas.openxmlformats.org/officeDocument/2006/relationships/hyperlink" Target="http://www.3gpp.org/ftp//tsg_ran/WG2_RL2/TSGR2_123bis/Docs//R2-2310963.zip" TargetMode="External"/><Relationship Id="rId80" Type="http://schemas.openxmlformats.org/officeDocument/2006/relationships/hyperlink" Target="http://www.3gpp.org/ftp//tsg_ran/WG2_RL2/TSGR2_124/Docs//R2-2313465.zip" TargetMode="External"/><Relationship Id="rId155" Type="http://schemas.openxmlformats.org/officeDocument/2006/relationships/hyperlink" Target="http://www.3gpp.org/ftp//tsg_ran/WG2_RL2/TSGR2_124/Docs//R2-2313345.zip" TargetMode="External"/><Relationship Id="rId176" Type="http://schemas.openxmlformats.org/officeDocument/2006/relationships/hyperlink" Target="http://www.3gpp.org/ftp//tsg_ran/WG2_RL2/TSGR2_124/Docs//R2-2313580.zip" TargetMode="External"/><Relationship Id="rId197" Type="http://schemas.openxmlformats.org/officeDocument/2006/relationships/hyperlink" Target="http://www.3gpp.org/ftp//tsg_ran/WG2_RL2/TSGR2_124/Docs//R2-2313039.zip" TargetMode="External"/><Relationship Id="rId201" Type="http://schemas.openxmlformats.org/officeDocument/2006/relationships/hyperlink" Target="http://www.3gpp.org/ftp//tsg_ran/TSG_RAN/TSGR_101/Docs//RP-232671.zip" TargetMode="External"/><Relationship Id="rId222" Type="http://schemas.openxmlformats.org/officeDocument/2006/relationships/hyperlink" Target="http://www.3gpp.org/ftp//tsg_ran/WG2_RL2/TSGR2_124/Docs//R2-2311912.zip" TargetMode="External"/><Relationship Id="rId243" Type="http://schemas.openxmlformats.org/officeDocument/2006/relationships/hyperlink" Target="http://www.3gpp.org/ftp//tsg_ran/WG2_RL2/TSGR2_124/Docs//R2-2311984.zip" TargetMode="External"/><Relationship Id="rId17" Type="http://schemas.openxmlformats.org/officeDocument/2006/relationships/hyperlink" Target="http://www.3gpp.org/ftp//tsg_ran/WG2_RL2/TSGR2_124/Docs//R2-2312119.zip" TargetMode="External"/><Relationship Id="rId38" Type="http://schemas.openxmlformats.org/officeDocument/2006/relationships/hyperlink" Target="http://www.3gpp.org/ftp//tsg_ran/WG2_RL2/TSGR2_124/Docs//R2-2312813.zip" TargetMode="External"/><Relationship Id="rId59" Type="http://schemas.openxmlformats.org/officeDocument/2006/relationships/hyperlink" Target="http://www.3gpp.org/ftp//tsg_ran/WG2_RL2/TSGR2_123/Docs//R2-2307862.zip" TargetMode="External"/><Relationship Id="rId103" Type="http://schemas.openxmlformats.org/officeDocument/2006/relationships/hyperlink" Target="http://www.3gpp.org/ftp//tsg_ran/TSG_RAN/TSGR_88e/Docs//RP-201038.zip" TargetMode="External"/><Relationship Id="rId124" Type="http://schemas.openxmlformats.org/officeDocument/2006/relationships/hyperlink" Target="http://www.3gpp.org/ftp//tsg_ran/WG2_RL2/TSGR2_123bis/Docs//R2-2310116.zip" TargetMode="External"/><Relationship Id="rId70" Type="http://schemas.openxmlformats.org/officeDocument/2006/relationships/hyperlink" Target="http://www.3gpp.org/ftp//tsg_ran/WG2_RL2/TSGR2_124/Docs//R2-2313262.zip" TargetMode="External"/><Relationship Id="rId91" Type="http://schemas.openxmlformats.org/officeDocument/2006/relationships/hyperlink" Target="http://www.3gpp.org/ftp//tsg_ran/TSG_RAN/TSGR_92e/Docs//RP-211548.zip" TargetMode="External"/><Relationship Id="rId145" Type="http://schemas.openxmlformats.org/officeDocument/2006/relationships/hyperlink" Target="http://www.3gpp.org/ftp//tsg_ran/WG1_RL1/TSGR1_114b/Docs//R1-2310566.zip" TargetMode="External"/><Relationship Id="rId166" Type="http://schemas.openxmlformats.org/officeDocument/2006/relationships/hyperlink" Target="http://www.3gpp.org/ftp//tsg_ran/WG2_RL2/TSGR2_124/Docs//R2-2312125.zip" TargetMode="External"/><Relationship Id="rId187" Type="http://schemas.openxmlformats.org/officeDocument/2006/relationships/hyperlink" Target="http://www.3gpp.org/ftp//tsg_ran/WG2_RL2/TSGR2_124/Docs//R2-2313246.zip" TargetMode="External"/><Relationship Id="rId1" Type="http://schemas.openxmlformats.org/officeDocument/2006/relationships/customXml" Target="../customXml/item1.xml"/><Relationship Id="rId212" Type="http://schemas.openxmlformats.org/officeDocument/2006/relationships/hyperlink" Target="http://www.3gpp.org/ftp//tsg_ran/WG2_RL2/TSGR2_124/Docs//R2-2312190.zip" TargetMode="External"/><Relationship Id="rId233" Type="http://schemas.openxmlformats.org/officeDocument/2006/relationships/hyperlink" Target="http://www.3gpp.org/ftp//tsg_ran/WG2_RL2/TSGR2_124/Docs//R2-2313461.zip" TargetMode="External"/><Relationship Id="rId254" Type="http://schemas.openxmlformats.org/officeDocument/2006/relationships/theme" Target="theme/theme1.xml"/><Relationship Id="rId28" Type="http://schemas.openxmlformats.org/officeDocument/2006/relationships/hyperlink" Target="http://www.3gpp.org/ftp//tsg_ran/TSG_RAN/TSGR_87e/Docs//RP-200494.zip" TargetMode="External"/><Relationship Id="rId49" Type="http://schemas.openxmlformats.org/officeDocument/2006/relationships/hyperlink" Target="http://www.3gpp.org/ftp//tsg_ran/WG2_RL2/TSGR2_124/Docs//R2-2313001.zip" TargetMode="External"/><Relationship Id="rId114" Type="http://schemas.openxmlformats.org/officeDocument/2006/relationships/hyperlink" Target="http://www.3gpp.org/ftp//tsg_ran/WG2_RL2/TSGR2_124/Docs//R2-2312143.zip" TargetMode="External"/><Relationship Id="rId60" Type="http://schemas.openxmlformats.org/officeDocument/2006/relationships/hyperlink" Target="http://www.3gpp.org/ftp//tsg_ran/WG2_RL2/TSGR2_124/Docs//R2-2313258.zip" TargetMode="External"/><Relationship Id="rId81" Type="http://schemas.openxmlformats.org/officeDocument/2006/relationships/hyperlink" Target="http://www.3gpp.org/ftp//tsg_ran/WG2_RL2/TSGR2_124/Docs//R2-2313466.zip" TargetMode="External"/><Relationship Id="rId135" Type="http://schemas.openxmlformats.org/officeDocument/2006/relationships/hyperlink" Target="http://www.3gpp.org/ftp//tsg_ran/WG2_RL2/TSGR2_124/Docs//R2-2312406.zip" TargetMode="External"/><Relationship Id="rId156" Type="http://schemas.openxmlformats.org/officeDocument/2006/relationships/hyperlink" Target="http://www.3gpp.org/ftp//tsg_ran/WG2_RL2/TSGR2_124/Docs//R2-2311987.zip" TargetMode="External"/><Relationship Id="rId177" Type="http://schemas.openxmlformats.org/officeDocument/2006/relationships/hyperlink" Target="http://www.3gpp.org/ftp//tsg_ran/WG2_RL2/TSGR2_124/Docs//R2-2312383.zip" TargetMode="External"/><Relationship Id="rId198" Type="http://schemas.openxmlformats.org/officeDocument/2006/relationships/hyperlink" Target="http://www.3gpp.org/ftp//tsg_ran/WG2_RL2/TSGR2_124/Docs//R2-2312961.zip" TargetMode="External"/><Relationship Id="rId202" Type="http://schemas.openxmlformats.org/officeDocument/2006/relationships/hyperlink" Target="http://www.3gpp.org/ftp//tsg_ran/WG2_RL2/TSGR2_124/Docs//R2-2311723.zip" TargetMode="External"/><Relationship Id="rId223" Type="http://schemas.openxmlformats.org/officeDocument/2006/relationships/hyperlink" Target="http://www.3gpp.org/ftp//tsg_ran/WG2_RL2/TSGR2_124/Docs//R2-2312359.zip" TargetMode="External"/><Relationship Id="rId244" Type="http://schemas.openxmlformats.org/officeDocument/2006/relationships/hyperlink" Target="http://www.3gpp.org/ftp//tsg_ran/WG2_RL2/TSGR2_124/Docs//R2-2312917.zip" TargetMode="External"/><Relationship Id="rId18" Type="http://schemas.openxmlformats.org/officeDocument/2006/relationships/hyperlink" Target="http://www.3gpp.org/ftp//tsg_ran/WG2_RL2/TSGR2_124/Docs//R2-2312117.zip" TargetMode="External"/><Relationship Id="rId39" Type="http://schemas.openxmlformats.org/officeDocument/2006/relationships/hyperlink" Target="http://www.3gpp.org/ftp//tsg_ran/WG2_RL2/TSGR2_123bis/Docs//R2-2310961.zip" TargetMode="External"/><Relationship Id="rId50" Type="http://schemas.openxmlformats.org/officeDocument/2006/relationships/hyperlink" Target="http://www.3gpp.org/ftp//tsg_ran/WG2_RL2/TSGR2_124/Docs//R2-2313323.zip" TargetMode="External"/><Relationship Id="rId104" Type="http://schemas.openxmlformats.org/officeDocument/2006/relationships/hyperlink" Target="http://www.3gpp.org/ftp//tsg_ran/WG2_RL2/TSGR2_124/Docs//R2-2312549.zip" TargetMode="External"/><Relationship Id="rId125" Type="http://schemas.openxmlformats.org/officeDocument/2006/relationships/hyperlink" Target="http://www.3gpp.org/ftp//tsg_ran/WG2_RL2/TSGR2_124/Docs//R2-2312767.zip" TargetMode="External"/><Relationship Id="rId146" Type="http://schemas.openxmlformats.org/officeDocument/2006/relationships/hyperlink" Target="http://www.3gpp.org/ftp//tsg_ran/WG2_RL2/TSGR2_124/Docs//R2-2311776.zip" TargetMode="External"/><Relationship Id="rId167" Type="http://schemas.openxmlformats.org/officeDocument/2006/relationships/hyperlink" Target="http://www.3gpp.org/ftp//tsg_ran/WG2_RL2/TSGR2_124/Docs//R2-2311738.zip" TargetMode="External"/><Relationship Id="rId188" Type="http://schemas.openxmlformats.org/officeDocument/2006/relationships/hyperlink" Target="http://www.3gpp.org/ftp//tsg_ran/WG2_RL2/TSGR2_124/Docs//R2-2313211.zip" TargetMode="External"/><Relationship Id="rId71" Type="http://schemas.openxmlformats.org/officeDocument/2006/relationships/hyperlink" Target="http://www.3gpp.org/ftp//tsg_ran/WG2_RL2/TSGR2_124/Docs//R2-2313263.zip" TargetMode="External"/><Relationship Id="rId92" Type="http://schemas.openxmlformats.org/officeDocument/2006/relationships/hyperlink" Target="http://www.3gpp.org/ftp//tsg_ran/TSG_RAN/TSGR_93e/Docs//RP-212630.zip" TargetMode="External"/><Relationship Id="rId213" Type="http://schemas.openxmlformats.org/officeDocument/2006/relationships/hyperlink" Target="http://www.3gpp.org/ftp//tsg_ran/WG2_RL2/TSGR2_124/Docs//R2-2312638.zip" TargetMode="External"/><Relationship Id="rId234" Type="http://schemas.openxmlformats.org/officeDocument/2006/relationships/hyperlink" Target="http://www.3gpp.org/ftp//tsg_ran/WG2_RL2/TSGR2_124/Docs//R2-2312439.zip" TargetMode="External"/><Relationship Id="rId2" Type="http://schemas.openxmlformats.org/officeDocument/2006/relationships/numbering" Target="numbering.xml"/><Relationship Id="rId29" Type="http://schemas.openxmlformats.org/officeDocument/2006/relationships/hyperlink" Target="http://www.3gpp.org/ftp//tsg_ran/TSG_RAN/TSGR_87e/Docs//RP-200085.zip" TargetMode="External"/><Relationship Id="rId40" Type="http://schemas.openxmlformats.org/officeDocument/2006/relationships/hyperlink" Target="http://www.3gpp.org/ftp//tsg_ran/WG2_RL2/TSGR2_124/Docs//R2-2312814.zip" TargetMode="External"/><Relationship Id="rId115" Type="http://schemas.openxmlformats.org/officeDocument/2006/relationships/hyperlink" Target="http://www.3gpp.org/ftp//tsg_ran/WG2_RL2/TSGR2_124/Docs//R2-2312380.zip" TargetMode="External"/><Relationship Id="rId136" Type="http://schemas.openxmlformats.org/officeDocument/2006/relationships/hyperlink" Target="http://www.3gpp.org/ftp//tsg_ran/WG2_RL2/TSGR2_124/Docs//R2-2312069.zip" TargetMode="External"/><Relationship Id="rId157" Type="http://schemas.openxmlformats.org/officeDocument/2006/relationships/hyperlink" Target="http://www.3gpp.org/ftp//tsg_ran/WG2_RL2/TSGR2_124/Docs//R2-2312204.zip" TargetMode="External"/><Relationship Id="rId178" Type="http://schemas.openxmlformats.org/officeDocument/2006/relationships/hyperlink" Target="http://www.3gpp.org/ftp//tsg_ran/WG2_RL2/TSGR2_124/Docs//R2-2312384.zip" TargetMode="External"/><Relationship Id="rId61" Type="http://schemas.openxmlformats.org/officeDocument/2006/relationships/hyperlink" Target="http://www.3gpp.org/ftp//tsg_ran/WG2_RL2/TSGR2_123/Docs//R2-2308510.zip" TargetMode="External"/><Relationship Id="rId82" Type="http://schemas.openxmlformats.org/officeDocument/2006/relationships/hyperlink" Target="http://www.3gpp.org/ftp//tsg_ran/WG2_RL2/TSGR2_124/Docs//R2-2313038.zip" TargetMode="External"/><Relationship Id="rId199" Type="http://schemas.openxmlformats.org/officeDocument/2006/relationships/hyperlink" Target="http://www.3gpp.org/ftp//tsg_ran/WG2_RL2/TSGR2_124/Docs//R2-2313870.zip" TargetMode="External"/><Relationship Id="rId203" Type="http://schemas.openxmlformats.org/officeDocument/2006/relationships/hyperlink" Target="http://www.3gpp.org/ftp//tsg_ran/WG3_Iu/TSGR3_121-bis/Docs//R3-235765.zip" TargetMode="External"/><Relationship Id="rId19" Type="http://schemas.openxmlformats.org/officeDocument/2006/relationships/hyperlink" Target="http://www.3gpp.org/ftp//tsg_ran/WG2_RL2/TSGR2_124/Docs//R2-2312118.zip" TargetMode="External"/><Relationship Id="rId224" Type="http://schemas.openxmlformats.org/officeDocument/2006/relationships/hyperlink" Target="http://www.3gpp.org/ftp//tsg_ran/WG2_RL2/TSGR2_124/Docs//R2-2311983.zip" TargetMode="External"/><Relationship Id="rId245" Type="http://schemas.openxmlformats.org/officeDocument/2006/relationships/hyperlink" Target="http://www.3gpp.org/ftp//tsg_ran/WG2_RL2/TSGR2_124/Docs//R2-2312066.zip" TargetMode="External"/><Relationship Id="rId30" Type="http://schemas.openxmlformats.org/officeDocument/2006/relationships/hyperlink" Target="http://www.3gpp.org/ftp//tsg_ran/TSG_RAN/TSGR_83/Docs//RP-190713.zip" TargetMode="External"/><Relationship Id="rId105" Type="http://schemas.openxmlformats.org/officeDocument/2006/relationships/hyperlink" Target="http://www.3gpp.org/ftp//tsg_ran/WG2_RL2/TSGR2_123bis/Docs//R2-2311192.zip" TargetMode="External"/><Relationship Id="rId126" Type="http://schemas.openxmlformats.org/officeDocument/2006/relationships/hyperlink" Target="http://www.3gpp.org/ftp//tsg_ran/WG2_RL2/TSGR2_123bis/Docs//R2-2311434.zip" TargetMode="External"/><Relationship Id="rId147" Type="http://schemas.openxmlformats.org/officeDocument/2006/relationships/hyperlink" Target="http://www.3gpp.org/ftp//tsg_ran/WG2_RL2/TSGR2_124/Docs//R2-2313212.zip" TargetMode="External"/><Relationship Id="rId168" Type="http://schemas.openxmlformats.org/officeDocument/2006/relationships/hyperlink" Target="http://www.3gpp.org/ftp//tsg_ran/WG4_Radio/TSGR4_108bis/Docs//R4-2315865.zip" TargetMode="External"/><Relationship Id="rId51" Type="http://schemas.openxmlformats.org/officeDocument/2006/relationships/hyperlink" Target="http://www.3gpp.org/ftp//tsg_ran/WG2_RL2/TSGR2_124/Docs//R2-2313328.zip" TargetMode="External"/><Relationship Id="rId72" Type="http://schemas.openxmlformats.org/officeDocument/2006/relationships/hyperlink" Target="http://www.3gpp.org/ftp//tsg_ran/WG2_RL2/TSGR2_124/Docs//R2-2313337.zip" TargetMode="External"/><Relationship Id="rId93" Type="http://schemas.openxmlformats.org/officeDocument/2006/relationships/hyperlink" Target="http://www.3gpp.org/ftp//tsg_ran/TSG_RAN/TSGR_88e/Docs//RP-201040.zip" TargetMode="External"/><Relationship Id="rId189" Type="http://schemas.openxmlformats.org/officeDocument/2006/relationships/hyperlink" Target="http://www.3gpp.org/ftp//tsg_ran/WG2_RL2/TSGR2_124/Docs//R2-2311737.zip" TargetMode="External"/><Relationship Id="rId3" Type="http://schemas.openxmlformats.org/officeDocument/2006/relationships/styles" Target="styles.xml"/><Relationship Id="rId214" Type="http://schemas.openxmlformats.org/officeDocument/2006/relationships/hyperlink" Target="http://www.3gpp.org/ftp//tsg_ran/WG2_RL2/TSGR2_124/Docs//R2-2313217.zip" TargetMode="External"/><Relationship Id="rId235" Type="http://schemas.openxmlformats.org/officeDocument/2006/relationships/hyperlink" Target="http://www.3gpp.org/ftp//tsg_ran/WG2_RL2/TSGR2_124/Docs//R2-2312408.zip" TargetMode="External"/><Relationship Id="rId116" Type="http://schemas.openxmlformats.org/officeDocument/2006/relationships/hyperlink" Target="http://www.3gpp.org/ftp//tsg_ran/WG2_RL2/TSGR2_123bis/Docs//R2-2309986.zip" TargetMode="External"/><Relationship Id="rId137" Type="http://schemas.openxmlformats.org/officeDocument/2006/relationships/hyperlink" Target="http://www.3gpp.org/ftp//tsg_ran/WG2_RL2/TSGR2_124/Docs//R2-2313536.zip" TargetMode="External"/><Relationship Id="rId158" Type="http://schemas.openxmlformats.org/officeDocument/2006/relationships/hyperlink" Target="http://www.3gpp.org/ftp//tsg_ran/WG2_RL2/TSGR2_124/Docs//R2-2312205.zip" TargetMode="External"/><Relationship Id="rId20" Type="http://schemas.openxmlformats.org/officeDocument/2006/relationships/hyperlink" Target="http://www.3gpp.org/ftp//tsg_ran/WG2_RL2/TSGR2_124/Docs//R2-2312709.zip" TargetMode="External"/><Relationship Id="rId41" Type="http://schemas.openxmlformats.org/officeDocument/2006/relationships/hyperlink" Target="http://www.3gpp.org/ftp//tsg_ran/WG2_RL2/TSGR2_123bis/Docs//R2-2310962.zip" TargetMode="External"/><Relationship Id="rId62" Type="http://schemas.openxmlformats.org/officeDocument/2006/relationships/hyperlink" Target="http://www.3gpp.org/ftp//tsg_ran/WG2_RL2/TSGR2_124/Docs//R2-2313259.zip" TargetMode="External"/><Relationship Id="rId83" Type="http://schemas.openxmlformats.org/officeDocument/2006/relationships/hyperlink" Target="http://www.3gpp.org/ftp//tsg_ran/WG2_RL2/TSGR2_124/Docs//R2-2312635.zip" TargetMode="External"/><Relationship Id="rId179" Type="http://schemas.openxmlformats.org/officeDocument/2006/relationships/hyperlink" Target="http://www.3gpp.org/ftp//tsg_ran/WG2_RL2/TSGR2_124/Docs//R2-2312385.zip" TargetMode="External"/><Relationship Id="rId190" Type="http://schemas.openxmlformats.org/officeDocument/2006/relationships/hyperlink" Target="http://www.3gpp.org/ftp//tsg_ran/WG4_Radio/TSGR4_108bis/Docs//R4-2315816.zip" TargetMode="External"/><Relationship Id="rId204" Type="http://schemas.openxmlformats.org/officeDocument/2006/relationships/hyperlink" Target="http://www.3gpp.org/ftp//tsg_ran/WG2_RL2/TSGR2_124/Docs//R2-2311760.zip" TargetMode="External"/><Relationship Id="rId225" Type="http://schemas.openxmlformats.org/officeDocument/2006/relationships/hyperlink" Target="http://www.3gpp.org/ftp//tsg_ran/WG2_RL2/TSGR2_124/Docs//R2-2311913.zip" TargetMode="External"/><Relationship Id="rId246" Type="http://schemas.openxmlformats.org/officeDocument/2006/relationships/hyperlink" Target="http://www.3gpp.org/ftp//tsg_ran/WG2_RL2/TSGR2_124/Docs//R2-2313488.zip" TargetMode="External"/><Relationship Id="rId106" Type="http://schemas.openxmlformats.org/officeDocument/2006/relationships/hyperlink" Target="http://www.3gpp.org/ftp//tsg_ran/WG2_RL2/TSGR2_124/Docs//R2-2311762.zip" TargetMode="External"/><Relationship Id="rId127" Type="http://schemas.openxmlformats.org/officeDocument/2006/relationships/hyperlink" Target="http://www.3gpp.org/ftp//tsg_ran/WG2_RL2/TSGR2_124/Docs//R2-2312768.zip" TargetMode="External"/><Relationship Id="rId10" Type="http://schemas.openxmlformats.org/officeDocument/2006/relationships/hyperlink" Target="http://www.3gpp.org/ftp//tsg_ran/TSG_RAN/TSGR_87e/Docs//RP-200293.zip" TargetMode="External"/><Relationship Id="rId31" Type="http://schemas.openxmlformats.org/officeDocument/2006/relationships/hyperlink" Target="http://www.3gpp.org/ftp//tsg_ran/TSG_RAN/TSGR_84/Docs//RP-191088.zip" TargetMode="External"/><Relationship Id="rId52" Type="http://schemas.openxmlformats.org/officeDocument/2006/relationships/hyperlink" Target="http://www.3gpp.org/ftp//tsg_ran/WG2_RL2/TSGR2_124/Docs//R2-2313501.zip" TargetMode="External"/><Relationship Id="rId73" Type="http://schemas.openxmlformats.org/officeDocument/2006/relationships/hyperlink" Target="http://www.3gpp.org/ftp//tsg_ran/WG2_RL2/TSGR2_124/Docs//R2-2311797.zip" TargetMode="External"/><Relationship Id="rId94" Type="http://schemas.openxmlformats.org/officeDocument/2006/relationships/hyperlink" Target="http://www.3gpp.org/ftp//tsg_ran/TSG_RAN/TSGR_93e/Docs//RP-212610.zip" TargetMode="External"/><Relationship Id="rId148" Type="http://schemas.openxmlformats.org/officeDocument/2006/relationships/hyperlink" Target="http://www.3gpp.org/ftp//tsg_ran/WG2_RL2/TSGR2_124/Docs//R2-2313247.zip" TargetMode="External"/><Relationship Id="rId169" Type="http://schemas.openxmlformats.org/officeDocument/2006/relationships/hyperlink" Target="http://www.3gpp.org/ftp//tsg_ran/WG2_RL2/TSGR2_124/Docs//R2-2313468.zip" TargetMode="External"/><Relationship Id="rId4" Type="http://schemas.openxmlformats.org/officeDocument/2006/relationships/settings" Target="settings.xml"/><Relationship Id="rId180" Type="http://schemas.openxmlformats.org/officeDocument/2006/relationships/hyperlink" Target="http://www.3gpp.org/ftp//tsg_ran/WG2_RL2/TSGR2_124/Docs//R2-2312386.zip" TargetMode="External"/><Relationship Id="rId215" Type="http://schemas.openxmlformats.org/officeDocument/2006/relationships/hyperlink" Target="http://www.3gpp.org/ftp//tsg_ran/WG2_RL2/TSGR2_124/Docs//R2-2312187.zip" TargetMode="External"/><Relationship Id="rId236" Type="http://schemas.openxmlformats.org/officeDocument/2006/relationships/hyperlink" Target="http://www.3gpp.org/ftp//tsg_ran/WG2_RL2/TSGR2_124/Docs//R2-231291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93</Words>
  <Characters>63630</Characters>
  <Application>Microsoft Office Word</Application>
  <DocSecurity>0</DocSecurity>
  <Lines>1590</Lines>
  <Paragraphs>10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24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ungri (Samsung)</cp:lastModifiedBy>
  <cp:revision>2</cp:revision>
  <cp:lastPrinted>2023-11-11T19:07:00Z</cp:lastPrinted>
  <dcterms:created xsi:type="dcterms:W3CDTF">2023-11-15T18:25:00Z</dcterms:created>
  <dcterms:modified xsi:type="dcterms:W3CDTF">2023-11-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